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3F7F9"/>
  <w:body>
    <w:bookmarkStart w:id="0" w:name="_GoBack"/>
    <w:bookmarkEnd w:id="0"/>
    <w:p w14:paraId="2B09CEF8" w14:textId="1285A858" w:rsidR="0090004F" w:rsidRPr="0090004F" w:rsidRDefault="004B36A0" w:rsidP="0090004F">
      <w:pPr>
        <w:spacing w:line="240" w:lineRule="auto"/>
        <w:ind w:left="-284"/>
        <w:jc w:val="center"/>
        <w:rPr>
          <w:rFonts w:ascii="Arial Black" w:hAnsi="Arial Black" w:cs="Arial"/>
          <w:b/>
          <w:bCs/>
          <w:color w:val="DE4B2A"/>
          <w:spacing w:val="-10"/>
          <w:sz w:val="28"/>
          <w:szCs w:val="28"/>
          <w:u w:val="single"/>
        </w:rPr>
      </w:pPr>
      <w:r w:rsidRPr="0090004F">
        <w:rPr>
          <w:rFonts w:ascii="Arial Black" w:hAnsi="Arial Black" w:cs="Arial"/>
          <w:b/>
          <w:bCs/>
          <w:noProof/>
          <w:color w:val="DE4B2A"/>
          <w:spacing w:val="-10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7519" behindDoc="1" locked="0" layoutInCell="1" allowOverlap="1" wp14:anchorId="6CAA4A1E" wp14:editId="5DD9876F">
                <wp:simplePos x="0" y="0"/>
                <wp:positionH relativeFrom="page">
                  <wp:align>right</wp:align>
                </wp:positionH>
                <wp:positionV relativeFrom="page">
                  <wp:posOffset>7951</wp:posOffset>
                </wp:positionV>
                <wp:extent cx="10855325" cy="1089329"/>
                <wp:effectExtent l="0" t="0" r="317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5325" cy="1089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A5EA" id="Rectangle 8" o:spid="_x0000_s1026" style="position:absolute;margin-left:803.55pt;margin-top:.65pt;width:854.75pt;height:85.75pt;z-index:-2516889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" fillcolor="white [3212]" stroked="f" strokeweight="1pt">
                <w10:wrap anchorx="page" anchory="page"/>
              </v:rect>
            </w:pict>
          </mc:Fallback>
        </mc:AlternateContent>
      </w:r>
      <w:r w:rsidR="007D1B55" w:rsidRPr="0090004F">
        <w:rPr>
          <w:rFonts w:ascii="Arial Black" w:hAnsi="Arial Black" w:cs="Arial"/>
          <w:b/>
          <w:bCs/>
          <w:noProof/>
          <w:color w:val="DE4B2A"/>
          <w:spacing w:val="-10"/>
          <w:sz w:val="28"/>
          <w:szCs w:val="28"/>
          <w:u w:val="single"/>
          <w:lang w:eastAsia="en-GB"/>
        </w:rPr>
        <w:drawing>
          <wp:anchor distT="0" distB="0" distL="114300" distR="114300" simplePos="0" relativeHeight="251606016" behindDoc="0" locked="0" layoutInCell="1" allowOverlap="1" wp14:anchorId="12D7CB49" wp14:editId="745E4A6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93571" cy="389614"/>
            <wp:effectExtent l="0" t="0" r="698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71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B55" w:rsidRPr="0090004F">
        <w:rPr>
          <w:noProof/>
          <w:u w:val="single"/>
          <w:lang w:eastAsia="en-GB"/>
        </w:rPr>
        <w:drawing>
          <wp:anchor distT="0" distB="0" distL="114300" distR="114300" simplePos="0" relativeHeight="251830272" behindDoc="1" locked="0" layoutInCell="1" allowOverlap="1" wp14:anchorId="4DBF965D" wp14:editId="36C4113F">
            <wp:simplePos x="0" y="0"/>
            <wp:positionH relativeFrom="column">
              <wp:posOffset>8447212</wp:posOffset>
            </wp:positionH>
            <wp:positionV relativeFrom="paragraph">
              <wp:posOffset>-131997</wp:posOffset>
            </wp:positionV>
            <wp:extent cx="14478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55238" r="29205"/>
                    <a:stretch/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4F" w:rsidRPr="0090004F">
        <w:rPr>
          <w:rFonts w:ascii="Arial Black" w:hAnsi="Arial Black" w:cs="Arial"/>
          <w:b/>
          <w:bCs/>
          <w:color w:val="DE4B2A"/>
          <w:spacing w:val="-10"/>
          <w:sz w:val="28"/>
          <w:szCs w:val="28"/>
          <w:u w:val="single"/>
        </w:rPr>
        <w:t xml:space="preserve">Team </w:t>
      </w:r>
      <w:proofErr w:type="gramStart"/>
      <w:r w:rsidR="0090004F" w:rsidRPr="0090004F">
        <w:rPr>
          <w:rFonts w:ascii="Arial Black" w:hAnsi="Arial Black" w:cs="Arial"/>
          <w:b/>
          <w:bCs/>
          <w:color w:val="DE4B2A"/>
          <w:spacing w:val="-10"/>
          <w:sz w:val="28"/>
          <w:szCs w:val="28"/>
          <w:u w:val="single"/>
        </w:rPr>
        <w:t>Around</w:t>
      </w:r>
      <w:proofErr w:type="gramEnd"/>
      <w:r w:rsidR="0090004F" w:rsidRPr="0090004F">
        <w:rPr>
          <w:rFonts w:ascii="Arial Black" w:hAnsi="Arial Black" w:cs="Arial"/>
          <w:b/>
          <w:bCs/>
          <w:color w:val="DE4B2A"/>
          <w:spacing w:val="-10"/>
          <w:sz w:val="28"/>
          <w:szCs w:val="28"/>
          <w:u w:val="single"/>
        </w:rPr>
        <w:t xml:space="preserve"> the Family (TAF)</w:t>
      </w:r>
    </w:p>
    <w:p w14:paraId="4BAF7BF4" w14:textId="3672ADD9" w:rsidR="0090004F" w:rsidRPr="007D1B55" w:rsidRDefault="0090004F" w:rsidP="007D1B55">
      <w:pPr>
        <w:spacing w:line="240" w:lineRule="auto"/>
        <w:ind w:left="-284"/>
        <w:jc w:val="center"/>
        <w:rPr>
          <w:rFonts w:cs="Arial"/>
          <w:b/>
          <w:color w:val="167095"/>
          <w:sz w:val="28"/>
          <w:szCs w:val="28"/>
          <w:u w:val="single"/>
        </w:rPr>
      </w:pPr>
      <w:r w:rsidRPr="0090004F">
        <w:rPr>
          <w:rFonts w:ascii="Arial Black" w:hAnsi="Arial Black" w:cs="Arial"/>
          <w:b/>
          <w:bCs/>
          <w:color w:val="DE4B2A"/>
          <w:spacing w:val="-10"/>
          <w:sz w:val="28"/>
          <w:szCs w:val="28"/>
          <w:u w:val="single"/>
        </w:rPr>
        <w:t>Attendees</w:t>
      </w:r>
    </w:p>
    <w:tbl>
      <w:tblPr>
        <w:tblStyle w:val="TableGrid"/>
        <w:tblpPr w:leftFromText="180" w:rightFromText="180" w:vertAnchor="text" w:horzAnchor="margin" w:tblpY="208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9"/>
        <w:gridCol w:w="4962"/>
        <w:gridCol w:w="3543"/>
        <w:gridCol w:w="1985"/>
      </w:tblGrid>
      <w:tr w:rsidR="0090004F" w:rsidRPr="00D90425" w14:paraId="63C27F9B" w14:textId="77777777" w:rsidTr="007D1B55">
        <w:tc>
          <w:tcPr>
            <w:tcW w:w="3969" w:type="dxa"/>
            <w:tcBorders>
              <w:right w:val="single" w:sz="12" w:space="0" w:color="167095"/>
            </w:tcBorders>
            <w:shd w:val="clear" w:color="auto" w:fill="auto"/>
            <w:vAlign w:val="center"/>
          </w:tcPr>
          <w:p w14:paraId="616C7FBE" w14:textId="247328E7" w:rsidR="0090004F" w:rsidRPr="007D1B55" w:rsidRDefault="007D1B55" w:rsidP="004B36A0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7D1B55">
              <w:rPr>
                <w:b/>
                <w:sz w:val="24"/>
                <w:szCs w:val="24"/>
              </w:rPr>
              <w:t>Name of Child(</w:t>
            </w:r>
            <w:proofErr w:type="spellStart"/>
            <w:r w:rsidRPr="007D1B55">
              <w:rPr>
                <w:b/>
                <w:sz w:val="24"/>
                <w:szCs w:val="24"/>
              </w:rPr>
              <w:t>ren</w:t>
            </w:r>
            <w:proofErr w:type="spellEnd"/>
            <w:r w:rsidRPr="007D1B55">
              <w:rPr>
                <w:b/>
                <w:sz w:val="24"/>
                <w:szCs w:val="24"/>
              </w:rPr>
              <w:t>)/Young Person/s:</w:t>
            </w:r>
          </w:p>
        </w:tc>
        <w:tc>
          <w:tcPr>
            <w:tcW w:w="4962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1A6D98DB" w14:textId="2B5884A4" w:rsidR="0090004F" w:rsidRPr="007D1B55" w:rsidRDefault="0090004F" w:rsidP="007D1B55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167095"/>
              <w:right w:val="single" w:sz="12" w:space="0" w:color="167094"/>
            </w:tcBorders>
            <w:shd w:val="clear" w:color="auto" w:fill="auto"/>
            <w:vAlign w:val="center"/>
          </w:tcPr>
          <w:p w14:paraId="798DD48F" w14:textId="7667D127" w:rsidR="0090004F" w:rsidRPr="007D1B55" w:rsidRDefault="007D1B55" w:rsidP="00B16AA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7D1B55">
              <w:rPr>
                <w:b/>
                <w:sz w:val="24"/>
                <w:szCs w:val="24"/>
              </w:rPr>
              <w:tab/>
              <w:t>Date of Review Meeting:</w:t>
            </w:r>
          </w:p>
        </w:tc>
        <w:tc>
          <w:tcPr>
            <w:tcW w:w="1985" w:type="dxa"/>
            <w:tcBorders>
              <w:top w:val="single" w:sz="12" w:space="0" w:color="167094"/>
              <w:left w:val="single" w:sz="12" w:space="0" w:color="167094"/>
              <w:bottom w:val="single" w:sz="12" w:space="0" w:color="167094"/>
              <w:right w:val="single" w:sz="12" w:space="0" w:color="167094"/>
            </w:tcBorders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1515732635"/>
              <w:placeholder>
                <w:docPart w:val="59417BC7037F44A7A78BF9C439CCCD0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1206B55" w14:textId="263D863C" w:rsidR="0090004F" w:rsidRPr="007D1B55" w:rsidRDefault="007D1B55" w:rsidP="007D1B55">
                <w:pPr>
                  <w:rPr>
                    <w:rFonts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4F3F8F49" w14:textId="6E844176" w:rsidR="007D1B55" w:rsidRPr="004B36A0" w:rsidRDefault="004B36A0" w:rsidP="004B36A0">
      <w:pPr>
        <w:spacing w:line="240" w:lineRule="auto"/>
        <w:rPr>
          <w:b/>
          <w:color w:val="167095"/>
        </w:rPr>
      </w:pPr>
      <w:r w:rsidRPr="000C43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7F8953" wp14:editId="3F9D5FE4">
                <wp:simplePos x="0" y="0"/>
                <wp:positionH relativeFrom="margin">
                  <wp:posOffset>-195883</wp:posOffset>
                </wp:positionH>
                <wp:positionV relativeFrom="paragraph">
                  <wp:posOffset>3887139</wp:posOffset>
                </wp:positionV>
                <wp:extent cx="10113010" cy="328930"/>
                <wp:effectExtent l="0" t="0" r="2540" b="0"/>
                <wp:wrapTopAndBottom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13010" cy="328930"/>
                        </a:xfrm>
                        <a:prstGeom prst="flowChartAlternateProcess">
                          <a:avLst/>
                        </a:prstGeom>
                        <a:solidFill>
                          <a:srgbClr val="167095"/>
                        </a:solidFill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90ABB" w14:textId="6D2377E5" w:rsidR="007D1B55" w:rsidRPr="007D1B55" w:rsidRDefault="007D1B55" w:rsidP="007D1B55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P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89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15.4pt;margin-top:306.05pt;width:796.3pt;height:25.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" fillcolor="#167095" stroked="f" strokeweight="1.75pt">
                <v:path arrowok="t"/>
                <v:textbox>
                  <w:txbxContent>
                    <w:p w14:paraId="74A90ABB" w14:textId="6D2377E5" w:rsidR="007D1B55" w:rsidRPr="007D1B55" w:rsidRDefault="007D1B55" w:rsidP="007D1B55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POLOG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C43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5079C0" wp14:editId="64959ACD">
                <wp:simplePos x="0" y="0"/>
                <wp:positionH relativeFrom="margin">
                  <wp:posOffset>-169710</wp:posOffset>
                </wp:positionH>
                <wp:positionV relativeFrom="paragraph">
                  <wp:posOffset>435002</wp:posOffset>
                </wp:positionV>
                <wp:extent cx="10041890" cy="373380"/>
                <wp:effectExtent l="0" t="0" r="0" b="7620"/>
                <wp:wrapTopAndBottom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1890" cy="373380"/>
                        </a:xfrm>
                        <a:prstGeom prst="flowChartAlternateProcess">
                          <a:avLst/>
                        </a:prstGeom>
                        <a:solidFill>
                          <a:srgbClr val="167095"/>
                        </a:solidFill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51E5D" w14:textId="23D73777" w:rsidR="000F58CB" w:rsidRPr="007D1B55" w:rsidRDefault="007D1B55" w:rsidP="00377A26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1B5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SENT</w:t>
                            </w:r>
                            <w:r w:rsidR="000F58CB" w:rsidRPr="007D1B5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79C0" id="Flowchart: Alternate Process 6" o:spid="_x0000_s1027" type="#_x0000_t176" style="position:absolute;margin-left:-13.35pt;margin-top:34.25pt;width:790.7pt;height:29.4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" fillcolor="#167095" stroked="f" strokeweight="1.75pt">
                <v:path arrowok="t"/>
                <v:textbox>
                  <w:txbxContent>
                    <w:p w14:paraId="2B051E5D" w14:textId="23D73777" w:rsidR="000F58CB" w:rsidRPr="007D1B55" w:rsidRDefault="007D1B55" w:rsidP="00377A26">
                      <w:pPr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D1B5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ESENT</w:t>
                      </w:r>
                      <w:r w:rsidR="000F58CB" w:rsidRPr="007D1B5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15735" w:type="dxa"/>
        <w:tblInd w:w="-299" w:type="dxa"/>
        <w:tblBorders>
          <w:top w:val="single" w:sz="12" w:space="0" w:color="167095"/>
          <w:left w:val="single" w:sz="12" w:space="0" w:color="167095"/>
          <w:bottom w:val="single" w:sz="12" w:space="0" w:color="167095"/>
          <w:right w:val="single" w:sz="12" w:space="0" w:color="167095"/>
          <w:insideH w:val="single" w:sz="12" w:space="0" w:color="167095"/>
          <w:insideV w:val="single" w:sz="12" w:space="0" w:color="16709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1"/>
        <w:gridCol w:w="3119"/>
        <w:gridCol w:w="9355"/>
      </w:tblGrid>
      <w:tr w:rsidR="007D1B55" w:rsidRPr="007D1B55" w14:paraId="15D72EB5" w14:textId="08BE50FE" w:rsidTr="007D1B55">
        <w:tc>
          <w:tcPr>
            <w:tcW w:w="3261" w:type="dxa"/>
            <w:shd w:val="clear" w:color="auto" w:fill="FFFFFF" w:themeFill="background1"/>
          </w:tcPr>
          <w:p w14:paraId="63BBD1D0" w14:textId="19EB13B2" w:rsidR="007D1B55" w:rsidRPr="007D1B55" w:rsidRDefault="007D1B55" w:rsidP="007D1B55">
            <w:pPr>
              <w:jc w:val="center"/>
              <w:rPr>
                <w:b/>
                <w:sz w:val="24"/>
                <w:szCs w:val="24"/>
              </w:rPr>
            </w:pPr>
            <w:r w:rsidRPr="007D1B5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9" w:type="dxa"/>
            <w:shd w:val="clear" w:color="auto" w:fill="FFFFFF" w:themeFill="background1"/>
          </w:tcPr>
          <w:p w14:paraId="376D04D6" w14:textId="6702DACB" w:rsidR="007D1B55" w:rsidRPr="007D1B55" w:rsidRDefault="007D1B55" w:rsidP="007D1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9355" w:type="dxa"/>
            <w:shd w:val="clear" w:color="auto" w:fill="FFFFFF" w:themeFill="background1"/>
          </w:tcPr>
          <w:p w14:paraId="0835D181" w14:textId="4DD8F7A0" w:rsidR="007D1B55" w:rsidRPr="007D1B55" w:rsidRDefault="007D1B55" w:rsidP="004B36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 and email address</w:t>
            </w:r>
          </w:p>
        </w:tc>
      </w:tr>
      <w:tr w:rsidR="007D1B55" w:rsidRPr="00BA2C92" w14:paraId="5DFE266D" w14:textId="13B3024E" w:rsidTr="007D1B55">
        <w:tc>
          <w:tcPr>
            <w:tcW w:w="3261" w:type="dxa"/>
            <w:shd w:val="clear" w:color="auto" w:fill="FFFFFF" w:themeFill="background1"/>
          </w:tcPr>
          <w:p w14:paraId="7B2785C8" w14:textId="472C125B" w:rsidR="007D1B55" w:rsidRPr="00BA2C92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644340E" w14:textId="469B271B" w:rsidR="007D1B55" w:rsidRPr="00BA2C92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-1527704353"/>
              <w:placeholder>
                <w:docPart w:val="549FD3A34F7F462D864BEA8C3FF695F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55BCB1" w14:textId="77777777" w:rsidR="007D1B55" w:rsidRDefault="007D1B55" w:rsidP="005660C4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56C25E7" w14:textId="77777777" w:rsidR="007D1B55" w:rsidRDefault="007D1B5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D1B55" w:rsidRPr="00BA2C92" w14:paraId="6E9F7FB9" w14:textId="77777777" w:rsidTr="007D1B55">
        <w:tc>
          <w:tcPr>
            <w:tcW w:w="3261" w:type="dxa"/>
            <w:shd w:val="clear" w:color="auto" w:fill="FFFFFF" w:themeFill="background1"/>
          </w:tcPr>
          <w:p w14:paraId="51DACFA6" w14:textId="77777777" w:rsidR="007D1B55" w:rsidRDefault="007D1B55" w:rsidP="00BA2C92">
            <w:pPr>
              <w:rPr>
                <w:sz w:val="20"/>
                <w:szCs w:val="20"/>
              </w:rPr>
            </w:pPr>
          </w:p>
          <w:p w14:paraId="73A36781" w14:textId="5CAC1CD4" w:rsidR="007D1B55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EC6AB29" w14:textId="77777777" w:rsidR="007D1B55" w:rsidRPr="00BA2C92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06A121EF" w14:textId="77777777" w:rsidR="007D1B55" w:rsidRDefault="007D1B55" w:rsidP="005660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D1B55" w:rsidRPr="00BA2C92" w14:paraId="67E7A71E" w14:textId="77777777" w:rsidTr="007D1B55">
        <w:tc>
          <w:tcPr>
            <w:tcW w:w="3261" w:type="dxa"/>
            <w:shd w:val="clear" w:color="auto" w:fill="FFFFFF" w:themeFill="background1"/>
          </w:tcPr>
          <w:p w14:paraId="63DF60FB" w14:textId="77777777" w:rsidR="007D1B55" w:rsidRDefault="007D1B55" w:rsidP="00BA2C92">
            <w:pPr>
              <w:rPr>
                <w:sz w:val="20"/>
                <w:szCs w:val="20"/>
              </w:rPr>
            </w:pPr>
          </w:p>
          <w:p w14:paraId="566BF42E" w14:textId="0029EFC1" w:rsidR="007D1B55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6836FE4" w14:textId="77777777" w:rsidR="007D1B55" w:rsidRPr="00BA2C92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7B6835DF" w14:textId="77777777" w:rsidR="007D1B55" w:rsidRDefault="007D1B55" w:rsidP="005660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D1B55" w:rsidRPr="00BA2C92" w14:paraId="122CDF59" w14:textId="77777777" w:rsidTr="007D1B55">
        <w:tc>
          <w:tcPr>
            <w:tcW w:w="3261" w:type="dxa"/>
            <w:shd w:val="clear" w:color="auto" w:fill="FFFFFF" w:themeFill="background1"/>
          </w:tcPr>
          <w:p w14:paraId="12FB2FA2" w14:textId="77777777" w:rsidR="007D1B55" w:rsidRDefault="007D1B55" w:rsidP="00BA2C92">
            <w:pPr>
              <w:rPr>
                <w:sz w:val="20"/>
                <w:szCs w:val="20"/>
              </w:rPr>
            </w:pPr>
          </w:p>
          <w:p w14:paraId="1D439C87" w14:textId="2278E523" w:rsidR="007D1B55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5D8B3D8" w14:textId="77777777" w:rsidR="007D1B55" w:rsidRPr="00BA2C92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25784647" w14:textId="77777777" w:rsidR="007D1B55" w:rsidRDefault="007D1B55" w:rsidP="005660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D1B55" w:rsidRPr="00BA2C92" w14:paraId="7A2CA104" w14:textId="77777777" w:rsidTr="007D1B55">
        <w:tc>
          <w:tcPr>
            <w:tcW w:w="3261" w:type="dxa"/>
            <w:shd w:val="clear" w:color="auto" w:fill="FFFFFF" w:themeFill="background1"/>
          </w:tcPr>
          <w:p w14:paraId="4D3B4A36" w14:textId="77777777" w:rsidR="007D1B55" w:rsidRDefault="007D1B55" w:rsidP="00BA2C92">
            <w:pPr>
              <w:rPr>
                <w:sz w:val="20"/>
                <w:szCs w:val="20"/>
              </w:rPr>
            </w:pPr>
          </w:p>
          <w:p w14:paraId="40481C01" w14:textId="6EABBB3F" w:rsidR="007D1B55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96734E5" w14:textId="77777777" w:rsidR="007D1B55" w:rsidRPr="00BA2C92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7765098F" w14:textId="77777777" w:rsidR="007D1B55" w:rsidRDefault="007D1B55" w:rsidP="005660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D1B55" w:rsidRPr="00BA2C92" w14:paraId="76AD81A7" w14:textId="77777777" w:rsidTr="007D1B55">
        <w:tc>
          <w:tcPr>
            <w:tcW w:w="3261" w:type="dxa"/>
            <w:shd w:val="clear" w:color="auto" w:fill="FFFFFF" w:themeFill="background1"/>
          </w:tcPr>
          <w:p w14:paraId="4208102A" w14:textId="77777777" w:rsidR="007D1B55" w:rsidRDefault="007D1B55" w:rsidP="00BA2C92">
            <w:pPr>
              <w:rPr>
                <w:sz w:val="20"/>
                <w:szCs w:val="20"/>
              </w:rPr>
            </w:pPr>
          </w:p>
          <w:p w14:paraId="59D5FE26" w14:textId="4D36953C" w:rsidR="007D1B55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183E97A" w14:textId="77777777" w:rsidR="007D1B55" w:rsidRPr="00BA2C92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3CA08F7D" w14:textId="77777777" w:rsidR="007D1B55" w:rsidRDefault="007D1B55" w:rsidP="005660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D1B55" w:rsidRPr="00BA2C92" w14:paraId="6F533087" w14:textId="77777777" w:rsidTr="007D1B55">
        <w:tc>
          <w:tcPr>
            <w:tcW w:w="3261" w:type="dxa"/>
            <w:shd w:val="clear" w:color="auto" w:fill="FFFFFF" w:themeFill="background1"/>
          </w:tcPr>
          <w:p w14:paraId="1A3FA5A9" w14:textId="77777777" w:rsidR="007D1B55" w:rsidRDefault="007D1B55" w:rsidP="00BA2C92">
            <w:pPr>
              <w:rPr>
                <w:sz w:val="20"/>
                <w:szCs w:val="20"/>
              </w:rPr>
            </w:pPr>
          </w:p>
          <w:p w14:paraId="15D48C83" w14:textId="58FDC371" w:rsidR="007D1B55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61F2B60" w14:textId="77777777" w:rsidR="007D1B55" w:rsidRPr="00BA2C92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44CFB4AD" w14:textId="77777777" w:rsidR="007D1B55" w:rsidRDefault="007D1B55" w:rsidP="005660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D1B55" w:rsidRPr="00BA2C92" w14:paraId="4546A98F" w14:textId="77777777" w:rsidTr="007D1B55">
        <w:tc>
          <w:tcPr>
            <w:tcW w:w="3261" w:type="dxa"/>
            <w:shd w:val="clear" w:color="auto" w:fill="FFFFFF" w:themeFill="background1"/>
          </w:tcPr>
          <w:p w14:paraId="316F722A" w14:textId="474DC50D" w:rsidR="007D1B55" w:rsidRDefault="007D1B55" w:rsidP="00BA2C92">
            <w:pPr>
              <w:rPr>
                <w:sz w:val="20"/>
                <w:szCs w:val="20"/>
              </w:rPr>
            </w:pPr>
          </w:p>
          <w:p w14:paraId="56A05989" w14:textId="66A06C64" w:rsidR="007D1B55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097D1E1" w14:textId="77777777" w:rsidR="007D1B55" w:rsidRPr="00BA2C92" w:rsidRDefault="007D1B55" w:rsidP="00BA2C9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3B5BA145" w14:textId="77777777" w:rsidR="007D1B55" w:rsidRDefault="007D1B55" w:rsidP="005660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22D572A4" w14:textId="0C8DC0FF" w:rsidR="007D1B55" w:rsidRPr="00586B3E" w:rsidRDefault="007D1B55" w:rsidP="007D1B55">
      <w:pPr>
        <w:spacing w:line="240" w:lineRule="auto"/>
        <w:rPr>
          <w:rFonts w:cstheme="minorHAnsi"/>
        </w:rPr>
      </w:pPr>
    </w:p>
    <w:tbl>
      <w:tblPr>
        <w:tblStyle w:val="TableGrid"/>
        <w:tblW w:w="15735" w:type="dxa"/>
        <w:tblInd w:w="-299" w:type="dxa"/>
        <w:tblBorders>
          <w:top w:val="single" w:sz="12" w:space="0" w:color="167095"/>
          <w:left w:val="single" w:sz="12" w:space="0" w:color="167095"/>
          <w:bottom w:val="single" w:sz="12" w:space="0" w:color="167095"/>
          <w:right w:val="single" w:sz="12" w:space="0" w:color="167095"/>
          <w:insideH w:val="single" w:sz="12" w:space="0" w:color="167095"/>
          <w:insideV w:val="single" w:sz="12" w:space="0" w:color="16709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1"/>
        <w:gridCol w:w="3119"/>
        <w:gridCol w:w="9355"/>
      </w:tblGrid>
      <w:tr w:rsidR="007D1B55" w:rsidRPr="007D1B55" w14:paraId="512863CA" w14:textId="77777777" w:rsidTr="00A21D00">
        <w:tc>
          <w:tcPr>
            <w:tcW w:w="3261" w:type="dxa"/>
            <w:shd w:val="clear" w:color="auto" w:fill="FFFFFF" w:themeFill="background1"/>
          </w:tcPr>
          <w:p w14:paraId="73BFAF34" w14:textId="3728A8E3" w:rsidR="007D1B55" w:rsidRDefault="007D1B55" w:rsidP="007D1B55">
            <w:pPr>
              <w:rPr>
                <w:b/>
                <w:sz w:val="24"/>
                <w:szCs w:val="24"/>
              </w:rPr>
            </w:pPr>
          </w:p>
          <w:p w14:paraId="5F933BCF" w14:textId="1026BAC5" w:rsidR="007D1B55" w:rsidRPr="007D1B55" w:rsidRDefault="007D1B55" w:rsidP="007D1B5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E6A6E2F" w14:textId="6BEF028C" w:rsidR="007D1B55" w:rsidRPr="007D1B55" w:rsidRDefault="007D1B55" w:rsidP="00A21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7C868EFC" w14:textId="77777777" w:rsidR="007D1B55" w:rsidRPr="007D1B55" w:rsidRDefault="007D1B55" w:rsidP="00A21D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1B55" w:rsidRPr="00BA2C92" w14:paraId="37B2A39A" w14:textId="77777777" w:rsidTr="00A21D00">
        <w:tc>
          <w:tcPr>
            <w:tcW w:w="3261" w:type="dxa"/>
            <w:shd w:val="clear" w:color="auto" w:fill="FFFFFF" w:themeFill="background1"/>
          </w:tcPr>
          <w:p w14:paraId="15891B2C" w14:textId="23A023E6" w:rsidR="007D1B55" w:rsidRDefault="007D1B55" w:rsidP="00A21D00">
            <w:pPr>
              <w:rPr>
                <w:sz w:val="20"/>
                <w:szCs w:val="20"/>
              </w:rPr>
            </w:pPr>
          </w:p>
          <w:p w14:paraId="47E411D8" w14:textId="3F4E26EA" w:rsidR="007D1B55" w:rsidRPr="00BA2C92" w:rsidRDefault="007D1B55" w:rsidP="00A21D0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38D616A" w14:textId="77777777" w:rsidR="007D1B55" w:rsidRPr="00BA2C92" w:rsidRDefault="007D1B55" w:rsidP="00A21D00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-483000170"/>
              <w:placeholder>
                <w:docPart w:val="DC2C7AD7E80747568EB3B0A2817C9E2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DEE019" w14:textId="77777777" w:rsidR="007D1B55" w:rsidRDefault="007D1B55" w:rsidP="00A21D00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E47E896" w14:textId="77777777" w:rsidR="007D1B55" w:rsidRDefault="007D1B55" w:rsidP="00A21D0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D1B55" w:rsidRPr="00BA2C92" w14:paraId="5E0A759F" w14:textId="77777777" w:rsidTr="00A21D00">
        <w:tc>
          <w:tcPr>
            <w:tcW w:w="3261" w:type="dxa"/>
            <w:shd w:val="clear" w:color="auto" w:fill="FFFFFF" w:themeFill="background1"/>
          </w:tcPr>
          <w:p w14:paraId="5B3B0E01" w14:textId="5FFE69E8" w:rsidR="007D1B55" w:rsidRDefault="007D1B55" w:rsidP="00A21D00">
            <w:pPr>
              <w:rPr>
                <w:sz w:val="20"/>
                <w:szCs w:val="20"/>
              </w:rPr>
            </w:pPr>
          </w:p>
          <w:p w14:paraId="03952C03" w14:textId="584C9FC0" w:rsidR="007D1B55" w:rsidRDefault="007D1B55" w:rsidP="00A21D0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CC614EF" w14:textId="77777777" w:rsidR="007D1B55" w:rsidRPr="00BA2C92" w:rsidRDefault="007D1B55" w:rsidP="00A21D00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261DBDE3" w14:textId="77777777" w:rsidR="007D1B55" w:rsidRDefault="007D1B55" w:rsidP="00A21D0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7D1B55" w:rsidRPr="00BA2C92" w14:paraId="2F36D24C" w14:textId="77777777" w:rsidTr="00A21D00">
        <w:tc>
          <w:tcPr>
            <w:tcW w:w="3261" w:type="dxa"/>
            <w:shd w:val="clear" w:color="auto" w:fill="FFFFFF" w:themeFill="background1"/>
          </w:tcPr>
          <w:p w14:paraId="524F2B87" w14:textId="77777777" w:rsidR="007D1B55" w:rsidRDefault="007D1B55" w:rsidP="00A21D00">
            <w:pPr>
              <w:rPr>
                <w:sz w:val="20"/>
                <w:szCs w:val="20"/>
              </w:rPr>
            </w:pPr>
          </w:p>
          <w:p w14:paraId="4245C0EB" w14:textId="77777777" w:rsidR="007D1B55" w:rsidRDefault="007D1B55" w:rsidP="00A21D0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906E046" w14:textId="77777777" w:rsidR="007D1B55" w:rsidRPr="00BA2C92" w:rsidRDefault="007D1B55" w:rsidP="00A21D00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67D69C4B" w14:textId="77777777" w:rsidR="007D1B55" w:rsidRDefault="007D1B55" w:rsidP="00A21D0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4C5D122" w14:textId="25AE17D8" w:rsidR="00C5734C" w:rsidRPr="00586B3E" w:rsidRDefault="00C5734C" w:rsidP="007D1B55">
      <w:pPr>
        <w:spacing w:line="240" w:lineRule="auto"/>
        <w:rPr>
          <w:rFonts w:cstheme="minorHAnsi"/>
        </w:rPr>
      </w:pPr>
    </w:p>
    <w:sectPr w:rsidR="00C5734C" w:rsidRPr="00586B3E" w:rsidSect="007D1B55">
      <w:headerReference w:type="default" r:id="rId10"/>
      <w:footerReference w:type="default" r:id="rId11"/>
      <w:pgSz w:w="16838" w:h="11906" w:orient="landscape" w:code="9"/>
      <w:pgMar w:top="357" w:right="720" w:bottom="244" w:left="709" w:header="28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8626" w14:textId="77777777" w:rsidR="00DC28DE" w:rsidRDefault="00DC28DE" w:rsidP="007403F3">
      <w:pPr>
        <w:spacing w:after="0" w:line="240" w:lineRule="auto"/>
      </w:pPr>
      <w:r>
        <w:separator/>
      </w:r>
    </w:p>
  </w:endnote>
  <w:endnote w:type="continuationSeparator" w:id="0">
    <w:p w14:paraId="720A193D" w14:textId="77777777" w:rsidR="00DC28DE" w:rsidRDefault="00DC28DE" w:rsidP="0074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32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FB2BC" w14:textId="70171362" w:rsidR="000F58CB" w:rsidRDefault="00B862EB">
        <w:pPr>
          <w:pStyle w:val="Footer"/>
          <w:jc w:val="center"/>
        </w:pPr>
        <w:r>
          <w:t xml:space="preserve">                       </w:t>
        </w:r>
        <w:r w:rsidR="000F58CB">
          <w:fldChar w:fldCharType="begin"/>
        </w:r>
        <w:r w:rsidR="000F58CB">
          <w:instrText xml:space="preserve"> PAGE   \* MERGEFORMAT </w:instrText>
        </w:r>
        <w:r w:rsidR="000F58CB">
          <w:fldChar w:fldCharType="separate"/>
        </w:r>
        <w:r w:rsidR="00881B21">
          <w:rPr>
            <w:noProof/>
          </w:rPr>
          <w:t>1</w:t>
        </w:r>
        <w:r w:rsidR="000F58CB">
          <w:rPr>
            <w:noProof/>
          </w:rPr>
          <w:fldChar w:fldCharType="end"/>
        </w:r>
      </w:p>
    </w:sdtContent>
  </w:sdt>
  <w:p w14:paraId="1E28C664" w14:textId="16EA99E2" w:rsidR="000F58CB" w:rsidRDefault="000F58CB">
    <w:pPr>
      <w:pStyle w:val="Footer"/>
    </w:pPr>
    <w:r>
      <w:rPr>
        <w:rFonts w:eastAsiaTheme="minorEastAsia"/>
        <w:b/>
        <w:noProof/>
        <w:color w:val="1F3864" w:themeColor="accent5" w:themeShade="80"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AF61081" wp14:editId="1D7940E4">
              <wp:simplePos x="0" y="0"/>
              <wp:positionH relativeFrom="column">
                <wp:posOffset>8343265</wp:posOffset>
              </wp:positionH>
              <wp:positionV relativeFrom="paragraph">
                <wp:posOffset>38100</wp:posOffset>
              </wp:positionV>
              <wp:extent cx="1629410" cy="198755"/>
              <wp:effectExtent l="0" t="0" r="0" b="4445"/>
              <wp:wrapThrough wrapText="bothSides">
                <wp:wrapPolygon edited="0">
                  <wp:start x="673" y="0"/>
                  <wp:lineTo x="337" y="19323"/>
                  <wp:lineTo x="20876" y="19323"/>
                  <wp:lineTo x="20539" y="0"/>
                  <wp:lineTo x="673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A3D86" w14:textId="3F0ED781" w:rsidR="000F58CB" w:rsidRPr="00781D36" w:rsidRDefault="00ED2B16" w:rsidP="00781D36">
                          <w:pPr>
                            <w:jc w:val="right"/>
                            <w:rPr>
                              <w:color w:val="167095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167095"/>
                              <w:sz w:val="12"/>
                              <w:szCs w:val="12"/>
                            </w:rPr>
                            <w:t>Version 2.1</w:t>
                          </w:r>
                          <w:r w:rsidR="000F58CB">
                            <w:rPr>
                              <w:color w:val="167095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67095"/>
                              <w:sz w:val="12"/>
                              <w:szCs w:val="12"/>
                            </w:rPr>
                            <w:t>March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610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56.95pt;margin-top:3pt;width:128.3pt;height:15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" filled="f" stroked="f">
              <v:textbox>
                <w:txbxContent>
                  <w:p w14:paraId="02AA3D86" w14:textId="3F0ED781" w:rsidR="000F58CB" w:rsidRPr="00781D36" w:rsidRDefault="00ED2B16" w:rsidP="00781D36">
                    <w:pPr>
                      <w:jc w:val="right"/>
                      <w:rPr>
                        <w:color w:val="167095"/>
                        <w:sz w:val="12"/>
                        <w:szCs w:val="12"/>
                      </w:rPr>
                    </w:pPr>
                    <w:r>
                      <w:rPr>
                        <w:color w:val="167095"/>
                        <w:sz w:val="12"/>
                        <w:szCs w:val="12"/>
                      </w:rPr>
                      <w:t>Version 2.1</w:t>
                    </w:r>
                    <w:r w:rsidR="000F58CB">
                      <w:rPr>
                        <w:color w:val="167095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67095"/>
                        <w:sz w:val="12"/>
                        <w:szCs w:val="12"/>
                      </w:rPr>
                      <w:t>March 2019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AF84" w14:textId="77777777" w:rsidR="00DC28DE" w:rsidRDefault="00DC28DE" w:rsidP="007403F3">
      <w:pPr>
        <w:spacing w:after="0" w:line="240" w:lineRule="auto"/>
      </w:pPr>
      <w:r>
        <w:separator/>
      </w:r>
    </w:p>
  </w:footnote>
  <w:footnote w:type="continuationSeparator" w:id="0">
    <w:p w14:paraId="3DBD8000" w14:textId="77777777" w:rsidR="00DC28DE" w:rsidRDefault="00DC28DE" w:rsidP="0074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094765"/>
      <w:docPartObj>
        <w:docPartGallery w:val="Watermarks"/>
        <w:docPartUnique/>
      </w:docPartObj>
    </w:sdtPr>
    <w:sdtEndPr/>
    <w:sdtContent>
      <w:p w14:paraId="2BA2CC9F" w14:textId="3F948F55" w:rsidR="00811A1C" w:rsidRDefault="00881B21">
        <w:pPr>
          <w:pStyle w:val="Header"/>
        </w:pPr>
        <w:r>
          <w:rPr>
            <w:noProof/>
            <w:lang w:val="en-US"/>
          </w:rPr>
          <w:pict w14:anchorId="69C53F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383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C22D0"/>
    <w:multiLevelType w:val="hybridMultilevel"/>
    <w:tmpl w:val="CCB60F30"/>
    <w:lvl w:ilvl="0" w:tplc="F5F0A46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3FD6"/>
    <w:multiLevelType w:val="hybridMultilevel"/>
    <w:tmpl w:val="F674562A"/>
    <w:lvl w:ilvl="0" w:tplc="E796E38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CD86F22"/>
    <w:multiLevelType w:val="hybridMultilevel"/>
    <w:tmpl w:val="9D66F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2CE1"/>
    <w:multiLevelType w:val="hybridMultilevel"/>
    <w:tmpl w:val="44E8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62B27"/>
    <w:multiLevelType w:val="hybridMultilevel"/>
    <w:tmpl w:val="BD6EA5D8"/>
    <w:lvl w:ilvl="0" w:tplc="DA7ECE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40706C"/>
    <w:multiLevelType w:val="hybridMultilevel"/>
    <w:tmpl w:val="F31E8756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7A1334B"/>
    <w:multiLevelType w:val="hybridMultilevel"/>
    <w:tmpl w:val="EA4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15"/>
    <w:rsid w:val="000023D3"/>
    <w:rsid w:val="0001198D"/>
    <w:rsid w:val="00013996"/>
    <w:rsid w:val="0001511A"/>
    <w:rsid w:val="00016D6A"/>
    <w:rsid w:val="00021F5F"/>
    <w:rsid w:val="00031020"/>
    <w:rsid w:val="00032A51"/>
    <w:rsid w:val="0004208A"/>
    <w:rsid w:val="000510AB"/>
    <w:rsid w:val="0005560D"/>
    <w:rsid w:val="00063BF2"/>
    <w:rsid w:val="00064D28"/>
    <w:rsid w:val="00071044"/>
    <w:rsid w:val="00072127"/>
    <w:rsid w:val="00082E32"/>
    <w:rsid w:val="00085AA1"/>
    <w:rsid w:val="00091BF3"/>
    <w:rsid w:val="0009235B"/>
    <w:rsid w:val="000932E2"/>
    <w:rsid w:val="000A00D3"/>
    <w:rsid w:val="000A608A"/>
    <w:rsid w:val="000A689E"/>
    <w:rsid w:val="000B1378"/>
    <w:rsid w:val="000B6A69"/>
    <w:rsid w:val="000C0DDF"/>
    <w:rsid w:val="000C1298"/>
    <w:rsid w:val="000C431B"/>
    <w:rsid w:val="000D0E27"/>
    <w:rsid w:val="000D49B7"/>
    <w:rsid w:val="000D7D01"/>
    <w:rsid w:val="000F08B2"/>
    <w:rsid w:val="000F1CE9"/>
    <w:rsid w:val="000F3CF2"/>
    <w:rsid w:val="000F58CB"/>
    <w:rsid w:val="000F679E"/>
    <w:rsid w:val="00113B1C"/>
    <w:rsid w:val="001179CB"/>
    <w:rsid w:val="00120C4F"/>
    <w:rsid w:val="00121929"/>
    <w:rsid w:val="001272F0"/>
    <w:rsid w:val="00145815"/>
    <w:rsid w:val="001477FE"/>
    <w:rsid w:val="0015329B"/>
    <w:rsid w:val="0015625B"/>
    <w:rsid w:val="00156533"/>
    <w:rsid w:val="00165036"/>
    <w:rsid w:val="001704A8"/>
    <w:rsid w:val="001733C0"/>
    <w:rsid w:val="00173C7A"/>
    <w:rsid w:val="001800B7"/>
    <w:rsid w:val="0018376C"/>
    <w:rsid w:val="001864E7"/>
    <w:rsid w:val="001A4B13"/>
    <w:rsid w:val="001A5F88"/>
    <w:rsid w:val="001A65BB"/>
    <w:rsid w:val="001B01F0"/>
    <w:rsid w:val="001B0D99"/>
    <w:rsid w:val="001B1A3B"/>
    <w:rsid w:val="001B2318"/>
    <w:rsid w:val="001B2D19"/>
    <w:rsid w:val="001B34B0"/>
    <w:rsid w:val="001C227B"/>
    <w:rsid w:val="001C2489"/>
    <w:rsid w:val="001C2852"/>
    <w:rsid w:val="001C3F39"/>
    <w:rsid w:val="001D7987"/>
    <w:rsid w:val="001E612A"/>
    <w:rsid w:val="001F0B5D"/>
    <w:rsid w:val="001F105F"/>
    <w:rsid w:val="001F1F26"/>
    <w:rsid w:val="001F3944"/>
    <w:rsid w:val="0021039F"/>
    <w:rsid w:val="002105C0"/>
    <w:rsid w:val="00233499"/>
    <w:rsid w:val="00244996"/>
    <w:rsid w:val="002515BB"/>
    <w:rsid w:val="002741C4"/>
    <w:rsid w:val="00281EAE"/>
    <w:rsid w:val="002924E6"/>
    <w:rsid w:val="00293184"/>
    <w:rsid w:val="002A1DD6"/>
    <w:rsid w:val="002A35CB"/>
    <w:rsid w:val="002A57B9"/>
    <w:rsid w:val="002B10DB"/>
    <w:rsid w:val="002C1F60"/>
    <w:rsid w:val="002C23B9"/>
    <w:rsid w:val="002D4C7F"/>
    <w:rsid w:val="002D5E7F"/>
    <w:rsid w:val="002E0A41"/>
    <w:rsid w:val="002F027E"/>
    <w:rsid w:val="0030071C"/>
    <w:rsid w:val="00310C4C"/>
    <w:rsid w:val="003127D4"/>
    <w:rsid w:val="003150AE"/>
    <w:rsid w:val="00324127"/>
    <w:rsid w:val="00327883"/>
    <w:rsid w:val="00334B5F"/>
    <w:rsid w:val="00354582"/>
    <w:rsid w:val="00355AA7"/>
    <w:rsid w:val="003700F2"/>
    <w:rsid w:val="00377A26"/>
    <w:rsid w:val="003878E0"/>
    <w:rsid w:val="0039350D"/>
    <w:rsid w:val="00393923"/>
    <w:rsid w:val="003A003A"/>
    <w:rsid w:val="003A33A9"/>
    <w:rsid w:val="003B0970"/>
    <w:rsid w:val="003B173A"/>
    <w:rsid w:val="003C5741"/>
    <w:rsid w:val="003D3892"/>
    <w:rsid w:val="003D3B6B"/>
    <w:rsid w:val="003E1D2B"/>
    <w:rsid w:val="003E53C6"/>
    <w:rsid w:val="003E6012"/>
    <w:rsid w:val="003E63D4"/>
    <w:rsid w:val="003F006D"/>
    <w:rsid w:val="003F0EF7"/>
    <w:rsid w:val="003F6A44"/>
    <w:rsid w:val="00403879"/>
    <w:rsid w:val="0041060F"/>
    <w:rsid w:val="00413BC9"/>
    <w:rsid w:val="00414218"/>
    <w:rsid w:val="00416A71"/>
    <w:rsid w:val="00417F94"/>
    <w:rsid w:val="00422F6A"/>
    <w:rsid w:val="00424CFC"/>
    <w:rsid w:val="00426663"/>
    <w:rsid w:val="00426879"/>
    <w:rsid w:val="004455CC"/>
    <w:rsid w:val="0044599D"/>
    <w:rsid w:val="00453652"/>
    <w:rsid w:val="0045376F"/>
    <w:rsid w:val="0045711F"/>
    <w:rsid w:val="004575D9"/>
    <w:rsid w:val="00460F84"/>
    <w:rsid w:val="004655C5"/>
    <w:rsid w:val="00484558"/>
    <w:rsid w:val="00485755"/>
    <w:rsid w:val="00491EDE"/>
    <w:rsid w:val="0049558E"/>
    <w:rsid w:val="00495D7E"/>
    <w:rsid w:val="004968D7"/>
    <w:rsid w:val="00497E56"/>
    <w:rsid w:val="004A2040"/>
    <w:rsid w:val="004B0044"/>
    <w:rsid w:val="004B36A0"/>
    <w:rsid w:val="004B3FF0"/>
    <w:rsid w:val="004C1A6E"/>
    <w:rsid w:val="004C2034"/>
    <w:rsid w:val="004C6A14"/>
    <w:rsid w:val="004D054C"/>
    <w:rsid w:val="004D0661"/>
    <w:rsid w:val="004D14E7"/>
    <w:rsid w:val="004D2F6F"/>
    <w:rsid w:val="004D3916"/>
    <w:rsid w:val="004D47FF"/>
    <w:rsid w:val="004D5640"/>
    <w:rsid w:val="004E6202"/>
    <w:rsid w:val="004F0F84"/>
    <w:rsid w:val="00500156"/>
    <w:rsid w:val="00500B03"/>
    <w:rsid w:val="0050191E"/>
    <w:rsid w:val="00507F25"/>
    <w:rsid w:val="005128F9"/>
    <w:rsid w:val="00514771"/>
    <w:rsid w:val="00522CF1"/>
    <w:rsid w:val="005306FD"/>
    <w:rsid w:val="005308DE"/>
    <w:rsid w:val="00531192"/>
    <w:rsid w:val="005318BB"/>
    <w:rsid w:val="0053784A"/>
    <w:rsid w:val="005525A0"/>
    <w:rsid w:val="00554FAA"/>
    <w:rsid w:val="00561946"/>
    <w:rsid w:val="0056219D"/>
    <w:rsid w:val="00563FA7"/>
    <w:rsid w:val="005655AA"/>
    <w:rsid w:val="005660C4"/>
    <w:rsid w:val="00566341"/>
    <w:rsid w:val="00575586"/>
    <w:rsid w:val="00575933"/>
    <w:rsid w:val="00575B61"/>
    <w:rsid w:val="0057683B"/>
    <w:rsid w:val="00580DA3"/>
    <w:rsid w:val="00586B3E"/>
    <w:rsid w:val="0059641C"/>
    <w:rsid w:val="005A5870"/>
    <w:rsid w:val="005B4031"/>
    <w:rsid w:val="005C3129"/>
    <w:rsid w:val="005E53B2"/>
    <w:rsid w:val="005E5974"/>
    <w:rsid w:val="005E752E"/>
    <w:rsid w:val="00607864"/>
    <w:rsid w:val="00615B00"/>
    <w:rsid w:val="00627054"/>
    <w:rsid w:val="00643721"/>
    <w:rsid w:val="00647631"/>
    <w:rsid w:val="00652BF9"/>
    <w:rsid w:val="006557FE"/>
    <w:rsid w:val="00656061"/>
    <w:rsid w:val="0066093C"/>
    <w:rsid w:val="0066336D"/>
    <w:rsid w:val="0066361D"/>
    <w:rsid w:val="0066412B"/>
    <w:rsid w:val="0066764A"/>
    <w:rsid w:val="006710DD"/>
    <w:rsid w:val="00673EA4"/>
    <w:rsid w:val="006756BF"/>
    <w:rsid w:val="006807E2"/>
    <w:rsid w:val="00687F06"/>
    <w:rsid w:val="006A336E"/>
    <w:rsid w:val="006A58E5"/>
    <w:rsid w:val="006A79C2"/>
    <w:rsid w:val="006B10EA"/>
    <w:rsid w:val="006C05EC"/>
    <w:rsid w:val="006C2C18"/>
    <w:rsid w:val="006C52B6"/>
    <w:rsid w:val="006C6A22"/>
    <w:rsid w:val="006C71C5"/>
    <w:rsid w:val="006D53B2"/>
    <w:rsid w:val="006E3A3C"/>
    <w:rsid w:val="006E5D1E"/>
    <w:rsid w:val="006F60D4"/>
    <w:rsid w:val="007049FC"/>
    <w:rsid w:val="00711559"/>
    <w:rsid w:val="00712517"/>
    <w:rsid w:val="0072142D"/>
    <w:rsid w:val="007403F3"/>
    <w:rsid w:val="00746BEF"/>
    <w:rsid w:val="0074716E"/>
    <w:rsid w:val="00750E16"/>
    <w:rsid w:val="007545FC"/>
    <w:rsid w:val="00763228"/>
    <w:rsid w:val="007644A1"/>
    <w:rsid w:val="00771FD2"/>
    <w:rsid w:val="0077229F"/>
    <w:rsid w:val="00774760"/>
    <w:rsid w:val="00781D36"/>
    <w:rsid w:val="00782FAF"/>
    <w:rsid w:val="00784951"/>
    <w:rsid w:val="00786212"/>
    <w:rsid w:val="00791BD4"/>
    <w:rsid w:val="007955D1"/>
    <w:rsid w:val="0079785A"/>
    <w:rsid w:val="007B1919"/>
    <w:rsid w:val="007B2210"/>
    <w:rsid w:val="007C02E6"/>
    <w:rsid w:val="007C17BF"/>
    <w:rsid w:val="007C69BC"/>
    <w:rsid w:val="007D098B"/>
    <w:rsid w:val="007D1B55"/>
    <w:rsid w:val="007D7877"/>
    <w:rsid w:val="007E4F44"/>
    <w:rsid w:val="007E6369"/>
    <w:rsid w:val="007E6883"/>
    <w:rsid w:val="007F23B2"/>
    <w:rsid w:val="007F4B31"/>
    <w:rsid w:val="00803943"/>
    <w:rsid w:val="00803A49"/>
    <w:rsid w:val="00803BBA"/>
    <w:rsid w:val="0080419A"/>
    <w:rsid w:val="008056F4"/>
    <w:rsid w:val="0081006F"/>
    <w:rsid w:val="00811A1C"/>
    <w:rsid w:val="008137F7"/>
    <w:rsid w:val="00816336"/>
    <w:rsid w:val="0082460B"/>
    <w:rsid w:val="00825E85"/>
    <w:rsid w:val="00833978"/>
    <w:rsid w:val="00842493"/>
    <w:rsid w:val="008444DD"/>
    <w:rsid w:val="008470BE"/>
    <w:rsid w:val="00852A48"/>
    <w:rsid w:val="00861A84"/>
    <w:rsid w:val="00880C0D"/>
    <w:rsid w:val="00881B21"/>
    <w:rsid w:val="0088329F"/>
    <w:rsid w:val="00885E8F"/>
    <w:rsid w:val="00886BD6"/>
    <w:rsid w:val="00891DF0"/>
    <w:rsid w:val="00892E59"/>
    <w:rsid w:val="00895B1A"/>
    <w:rsid w:val="008B1E11"/>
    <w:rsid w:val="008D1430"/>
    <w:rsid w:val="008D29F1"/>
    <w:rsid w:val="008D54BD"/>
    <w:rsid w:val="008E1A26"/>
    <w:rsid w:val="008E1A3C"/>
    <w:rsid w:val="008E297D"/>
    <w:rsid w:val="008E3414"/>
    <w:rsid w:val="0090004F"/>
    <w:rsid w:val="00906CEB"/>
    <w:rsid w:val="009108E7"/>
    <w:rsid w:val="0092348B"/>
    <w:rsid w:val="00925241"/>
    <w:rsid w:val="0093233A"/>
    <w:rsid w:val="00934C5F"/>
    <w:rsid w:val="0093520D"/>
    <w:rsid w:val="00942450"/>
    <w:rsid w:val="009476AE"/>
    <w:rsid w:val="00955D09"/>
    <w:rsid w:val="00962F1F"/>
    <w:rsid w:val="00966A7C"/>
    <w:rsid w:val="00970AEE"/>
    <w:rsid w:val="00986C8D"/>
    <w:rsid w:val="009A4F12"/>
    <w:rsid w:val="009C2C20"/>
    <w:rsid w:val="009C4D9D"/>
    <w:rsid w:val="009C68E7"/>
    <w:rsid w:val="009D279B"/>
    <w:rsid w:val="009D2A20"/>
    <w:rsid w:val="009D558E"/>
    <w:rsid w:val="009D6308"/>
    <w:rsid w:val="009E5313"/>
    <w:rsid w:val="00A01842"/>
    <w:rsid w:val="00A01F93"/>
    <w:rsid w:val="00A023E9"/>
    <w:rsid w:val="00A118B5"/>
    <w:rsid w:val="00A12064"/>
    <w:rsid w:val="00A16F22"/>
    <w:rsid w:val="00A201FB"/>
    <w:rsid w:val="00A24AE9"/>
    <w:rsid w:val="00A34B83"/>
    <w:rsid w:val="00A35D01"/>
    <w:rsid w:val="00A40BCC"/>
    <w:rsid w:val="00A425BD"/>
    <w:rsid w:val="00A43C78"/>
    <w:rsid w:val="00A4562F"/>
    <w:rsid w:val="00A45A41"/>
    <w:rsid w:val="00A45CFB"/>
    <w:rsid w:val="00A47D78"/>
    <w:rsid w:val="00A57AED"/>
    <w:rsid w:val="00A62935"/>
    <w:rsid w:val="00A64298"/>
    <w:rsid w:val="00A6541F"/>
    <w:rsid w:val="00A71DD0"/>
    <w:rsid w:val="00A746B7"/>
    <w:rsid w:val="00A853C4"/>
    <w:rsid w:val="00A91A6A"/>
    <w:rsid w:val="00A92EAE"/>
    <w:rsid w:val="00A95409"/>
    <w:rsid w:val="00AB317E"/>
    <w:rsid w:val="00AB59DD"/>
    <w:rsid w:val="00AB6FAB"/>
    <w:rsid w:val="00AD08B2"/>
    <w:rsid w:val="00AD366B"/>
    <w:rsid w:val="00AD5FA5"/>
    <w:rsid w:val="00AE3C8B"/>
    <w:rsid w:val="00AE5E6B"/>
    <w:rsid w:val="00AF073F"/>
    <w:rsid w:val="00AF0E0D"/>
    <w:rsid w:val="00B07BDB"/>
    <w:rsid w:val="00B16AA3"/>
    <w:rsid w:val="00B26C1E"/>
    <w:rsid w:val="00B272D7"/>
    <w:rsid w:val="00B40BB2"/>
    <w:rsid w:val="00B41B3E"/>
    <w:rsid w:val="00B450BD"/>
    <w:rsid w:val="00B51BF3"/>
    <w:rsid w:val="00B54A1D"/>
    <w:rsid w:val="00B55532"/>
    <w:rsid w:val="00B618FB"/>
    <w:rsid w:val="00B62317"/>
    <w:rsid w:val="00B6353C"/>
    <w:rsid w:val="00B63A10"/>
    <w:rsid w:val="00B65C12"/>
    <w:rsid w:val="00B71172"/>
    <w:rsid w:val="00B82F69"/>
    <w:rsid w:val="00B83200"/>
    <w:rsid w:val="00B862EB"/>
    <w:rsid w:val="00B92FAF"/>
    <w:rsid w:val="00B93AD2"/>
    <w:rsid w:val="00B944E7"/>
    <w:rsid w:val="00B94ACF"/>
    <w:rsid w:val="00B94B37"/>
    <w:rsid w:val="00BA103E"/>
    <w:rsid w:val="00BA2C92"/>
    <w:rsid w:val="00BA372C"/>
    <w:rsid w:val="00BB4772"/>
    <w:rsid w:val="00BC3AA1"/>
    <w:rsid w:val="00BC3E98"/>
    <w:rsid w:val="00BC5756"/>
    <w:rsid w:val="00BC728B"/>
    <w:rsid w:val="00BD47A0"/>
    <w:rsid w:val="00BD48A0"/>
    <w:rsid w:val="00BE0229"/>
    <w:rsid w:val="00BF0028"/>
    <w:rsid w:val="00BF0164"/>
    <w:rsid w:val="00BF5AE5"/>
    <w:rsid w:val="00C05106"/>
    <w:rsid w:val="00C11300"/>
    <w:rsid w:val="00C11789"/>
    <w:rsid w:val="00C13302"/>
    <w:rsid w:val="00C21086"/>
    <w:rsid w:val="00C2396D"/>
    <w:rsid w:val="00C335ED"/>
    <w:rsid w:val="00C35C36"/>
    <w:rsid w:val="00C4046B"/>
    <w:rsid w:val="00C4708D"/>
    <w:rsid w:val="00C500A2"/>
    <w:rsid w:val="00C55F0D"/>
    <w:rsid w:val="00C5691B"/>
    <w:rsid w:val="00C5734C"/>
    <w:rsid w:val="00C575D4"/>
    <w:rsid w:val="00C600A0"/>
    <w:rsid w:val="00C6711D"/>
    <w:rsid w:val="00C705DA"/>
    <w:rsid w:val="00C7091F"/>
    <w:rsid w:val="00C7674E"/>
    <w:rsid w:val="00C83613"/>
    <w:rsid w:val="00C85F40"/>
    <w:rsid w:val="00C86A4C"/>
    <w:rsid w:val="00C92964"/>
    <w:rsid w:val="00C94FA7"/>
    <w:rsid w:val="00C96F2A"/>
    <w:rsid w:val="00CA0494"/>
    <w:rsid w:val="00CA0BA4"/>
    <w:rsid w:val="00CA4D69"/>
    <w:rsid w:val="00CA5E33"/>
    <w:rsid w:val="00CB194C"/>
    <w:rsid w:val="00CB3621"/>
    <w:rsid w:val="00CD6E41"/>
    <w:rsid w:val="00CE3020"/>
    <w:rsid w:val="00CE3D02"/>
    <w:rsid w:val="00CE5AA9"/>
    <w:rsid w:val="00CF28BA"/>
    <w:rsid w:val="00CF7C90"/>
    <w:rsid w:val="00D0726E"/>
    <w:rsid w:val="00D115F9"/>
    <w:rsid w:val="00D11AAA"/>
    <w:rsid w:val="00D241F4"/>
    <w:rsid w:val="00D242D0"/>
    <w:rsid w:val="00D27151"/>
    <w:rsid w:val="00D30FD1"/>
    <w:rsid w:val="00D332C3"/>
    <w:rsid w:val="00D444A3"/>
    <w:rsid w:val="00D51D2D"/>
    <w:rsid w:val="00D56014"/>
    <w:rsid w:val="00D5692F"/>
    <w:rsid w:val="00D644D7"/>
    <w:rsid w:val="00D65BBB"/>
    <w:rsid w:val="00D74850"/>
    <w:rsid w:val="00D75FD8"/>
    <w:rsid w:val="00D83839"/>
    <w:rsid w:val="00D90425"/>
    <w:rsid w:val="00D933EC"/>
    <w:rsid w:val="00D943D2"/>
    <w:rsid w:val="00DA0FF2"/>
    <w:rsid w:val="00DA634E"/>
    <w:rsid w:val="00DA6640"/>
    <w:rsid w:val="00DB34A5"/>
    <w:rsid w:val="00DC21DF"/>
    <w:rsid w:val="00DC28DE"/>
    <w:rsid w:val="00DE0264"/>
    <w:rsid w:val="00DE12AD"/>
    <w:rsid w:val="00E036FB"/>
    <w:rsid w:val="00E03B7F"/>
    <w:rsid w:val="00E150BE"/>
    <w:rsid w:val="00E17159"/>
    <w:rsid w:val="00E22C5D"/>
    <w:rsid w:val="00E25D8A"/>
    <w:rsid w:val="00E30659"/>
    <w:rsid w:val="00E309E0"/>
    <w:rsid w:val="00E33B98"/>
    <w:rsid w:val="00E352C1"/>
    <w:rsid w:val="00E375EB"/>
    <w:rsid w:val="00E42E2B"/>
    <w:rsid w:val="00E4361F"/>
    <w:rsid w:val="00E514C3"/>
    <w:rsid w:val="00E652CE"/>
    <w:rsid w:val="00E70007"/>
    <w:rsid w:val="00E74549"/>
    <w:rsid w:val="00E747EF"/>
    <w:rsid w:val="00E8529D"/>
    <w:rsid w:val="00E86696"/>
    <w:rsid w:val="00E947C0"/>
    <w:rsid w:val="00E97B37"/>
    <w:rsid w:val="00E97EEC"/>
    <w:rsid w:val="00EA4078"/>
    <w:rsid w:val="00EB03B4"/>
    <w:rsid w:val="00EB084B"/>
    <w:rsid w:val="00EB2485"/>
    <w:rsid w:val="00EB6CCE"/>
    <w:rsid w:val="00EC2116"/>
    <w:rsid w:val="00EC4850"/>
    <w:rsid w:val="00EC68AF"/>
    <w:rsid w:val="00ED2B16"/>
    <w:rsid w:val="00ED4854"/>
    <w:rsid w:val="00ED7CCC"/>
    <w:rsid w:val="00EE4947"/>
    <w:rsid w:val="00EE4B3B"/>
    <w:rsid w:val="00EE7E43"/>
    <w:rsid w:val="00EF01D3"/>
    <w:rsid w:val="00EF51FE"/>
    <w:rsid w:val="00EF6FBD"/>
    <w:rsid w:val="00F259EF"/>
    <w:rsid w:val="00F33704"/>
    <w:rsid w:val="00F41ABE"/>
    <w:rsid w:val="00F43CB8"/>
    <w:rsid w:val="00F4658F"/>
    <w:rsid w:val="00F468E7"/>
    <w:rsid w:val="00F55B12"/>
    <w:rsid w:val="00F619E6"/>
    <w:rsid w:val="00F657E6"/>
    <w:rsid w:val="00F66894"/>
    <w:rsid w:val="00F67E6B"/>
    <w:rsid w:val="00F7783D"/>
    <w:rsid w:val="00F81F80"/>
    <w:rsid w:val="00F8254B"/>
    <w:rsid w:val="00F86020"/>
    <w:rsid w:val="00F9650C"/>
    <w:rsid w:val="00F96E1B"/>
    <w:rsid w:val="00FA2EED"/>
    <w:rsid w:val="00FA75B8"/>
    <w:rsid w:val="00FB7F31"/>
    <w:rsid w:val="00FD5066"/>
    <w:rsid w:val="00FD5A98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30FC126"/>
  <w15:docId w15:val="{51ADFC51-E18D-4F9B-88EC-4842670C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F3"/>
  </w:style>
  <w:style w:type="paragraph" w:styleId="Footer">
    <w:name w:val="footer"/>
    <w:basedOn w:val="Normal"/>
    <w:link w:val="FooterChar"/>
    <w:uiPriority w:val="99"/>
    <w:unhideWhenUsed/>
    <w:rsid w:val="0074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F3"/>
  </w:style>
  <w:style w:type="character" w:styleId="CommentReference">
    <w:name w:val="annotation reference"/>
    <w:basedOn w:val="DefaultParagraphFont"/>
    <w:uiPriority w:val="99"/>
    <w:semiHidden/>
    <w:unhideWhenUsed/>
    <w:rsid w:val="00A47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D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D78"/>
    <w:pPr>
      <w:ind w:left="720"/>
      <w:contextualSpacing/>
    </w:pPr>
  </w:style>
  <w:style w:type="paragraph" w:styleId="NoSpacing">
    <w:name w:val="No Spacing"/>
    <w:uiPriority w:val="99"/>
    <w:qFormat/>
    <w:rsid w:val="0077476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778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0E1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81EAE"/>
    <w:rPr>
      <w:color w:val="954F72" w:themeColor="followedHyperlink"/>
      <w:u w:val="single"/>
    </w:rPr>
  </w:style>
  <w:style w:type="paragraph" w:customStyle="1" w:styleId="Default">
    <w:name w:val="Default"/>
    <w:rsid w:val="00E866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417BC7037F44A7A78BF9C439CC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BE3F-C753-4999-884B-E4EE7C6C3E4D}"/>
      </w:docPartPr>
      <w:docPartBody>
        <w:p w:rsidR="00283580" w:rsidRDefault="00414BC5" w:rsidP="00414BC5">
          <w:pPr>
            <w:pStyle w:val="59417BC7037F44A7A78BF9C439CCCD07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49FD3A34F7F462D864BEA8C3FF6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B416-D63D-45F9-AE5A-A608F31D8361}"/>
      </w:docPartPr>
      <w:docPartBody>
        <w:p w:rsidR="00283580" w:rsidRDefault="00414BC5" w:rsidP="00414BC5">
          <w:pPr>
            <w:pStyle w:val="549FD3A34F7F462D864BEA8C3FF695F9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2C7AD7E80747568EB3B0A2817C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9BDD-595E-4C4D-AB38-B3F27709B33C}"/>
      </w:docPartPr>
      <w:docPartBody>
        <w:p w:rsidR="00283580" w:rsidRDefault="00414BC5" w:rsidP="00414BC5">
          <w:pPr>
            <w:pStyle w:val="DC2C7AD7E80747568EB3B0A2817C9E28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446E"/>
    <w:rsid w:val="00034628"/>
    <w:rsid w:val="00085F53"/>
    <w:rsid w:val="00140611"/>
    <w:rsid w:val="001903CB"/>
    <w:rsid w:val="001A603C"/>
    <w:rsid w:val="001C6778"/>
    <w:rsid w:val="00217FB6"/>
    <w:rsid w:val="00233BF6"/>
    <w:rsid w:val="00283580"/>
    <w:rsid w:val="002A7DF6"/>
    <w:rsid w:val="002B0940"/>
    <w:rsid w:val="002D3645"/>
    <w:rsid w:val="004138F2"/>
    <w:rsid w:val="00414BC5"/>
    <w:rsid w:val="0043551A"/>
    <w:rsid w:val="00480829"/>
    <w:rsid w:val="004E5166"/>
    <w:rsid w:val="004F13CD"/>
    <w:rsid w:val="005405ED"/>
    <w:rsid w:val="0066329B"/>
    <w:rsid w:val="006F0184"/>
    <w:rsid w:val="007A446E"/>
    <w:rsid w:val="007B56F9"/>
    <w:rsid w:val="008028BC"/>
    <w:rsid w:val="00843156"/>
    <w:rsid w:val="008E22B6"/>
    <w:rsid w:val="009169C6"/>
    <w:rsid w:val="00924D74"/>
    <w:rsid w:val="00967184"/>
    <w:rsid w:val="009673F3"/>
    <w:rsid w:val="009E70E5"/>
    <w:rsid w:val="00A5262A"/>
    <w:rsid w:val="00AC07EB"/>
    <w:rsid w:val="00B249F5"/>
    <w:rsid w:val="00B75D03"/>
    <w:rsid w:val="00BE2787"/>
    <w:rsid w:val="00BE6750"/>
    <w:rsid w:val="00D0054C"/>
    <w:rsid w:val="00E27761"/>
    <w:rsid w:val="00E40E90"/>
    <w:rsid w:val="00F17480"/>
    <w:rsid w:val="00F27C84"/>
    <w:rsid w:val="00FA31A9"/>
    <w:rsid w:val="00FA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BC5"/>
    <w:rPr>
      <w:color w:val="808080"/>
    </w:rPr>
  </w:style>
  <w:style w:type="paragraph" w:customStyle="1" w:styleId="533675E1B1934EA690D8E7469C1E3F5E">
    <w:name w:val="533675E1B1934EA690D8E7469C1E3F5E"/>
    <w:rsid w:val="007A446E"/>
  </w:style>
  <w:style w:type="paragraph" w:customStyle="1" w:styleId="A5D1282B2B9C427185201BADA54A63BD">
    <w:name w:val="A5D1282B2B9C427185201BADA54A63BD"/>
    <w:rsid w:val="007A446E"/>
  </w:style>
  <w:style w:type="paragraph" w:customStyle="1" w:styleId="39B6642E6F4C4A50ACDADA4BC3CA0920">
    <w:name w:val="39B6642E6F4C4A50ACDADA4BC3CA0920"/>
    <w:rsid w:val="007A446E"/>
  </w:style>
  <w:style w:type="paragraph" w:customStyle="1" w:styleId="2E69813795DF420C9E2781296DF85CC5">
    <w:name w:val="2E69813795DF420C9E2781296DF85CC5"/>
    <w:rsid w:val="007A446E"/>
  </w:style>
  <w:style w:type="paragraph" w:customStyle="1" w:styleId="38FB26201A6F4937B1992F5985CC03C8">
    <w:name w:val="38FB26201A6F4937B1992F5985CC03C8"/>
    <w:rsid w:val="007A446E"/>
  </w:style>
  <w:style w:type="paragraph" w:customStyle="1" w:styleId="F90F8978FA42496A87B60EDCDC9BC8DB">
    <w:name w:val="F90F8978FA42496A87B60EDCDC9BC8DB"/>
    <w:rsid w:val="007A446E"/>
  </w:style>
  <w:style w:type="paragraph" w:customStyle="1" w:styleId="BC6CB44ECEFC4E4F8468EF1C3031B2F8">
    <w:name w:val="BC6CB44ECEFC4E4F8468EF1C3031B2F8"/>
    <w:rsid w:val="007A446E"/>
  </w:style>
  <w:style w:type="paragraph" w:customStyle="1" w:styleId="137EA94872CE4064B810F929E1BE121D">
    <w:name w:val="137EA94872CE4064B810F929E1BE121D"/>
    <w:rsid w:val="007A446E"/>
  </w:style>
  <w:style w:type="paragraph" w:customStyle="1" w:styleId="F77C7BF99FB343449D6518C48EA22F01">
    <w:name w:val="F77C7BF99FB343449D6518C48EA22F01"/>
    <w:rsid w:val="007A446E"/>
  </w:style>
  <w:style w:type="paragraph" w:customStyle="1" w:styleId="E2923DF7A5364E80A11F2CBF2060A100">
    <w:name w:val="E2923DF7A5364E80A11F2CBF2060A100"/>
    <w:rsid w:val="007A446E"/>
  </w:style>
  <w:style w:type="paragraph" w:customStyle="1" w:styleId="2AA05E787DF448E98341BA13C8293151">
    <w:name w:val="2AA05E787DF448E98341BA13C8293151"/>
    <w:rsid w:val="007A446E"/>
  </w:style>
  <w:style w:type="paragraph" w:customStyle="1" w:styleId="2A4B51EEEED4468D9002905831FAFA0B">
    <w:name w:val="2A4B51EEEED4468D9002905831FAFA0B"/>
    <w:rsid w:val="007A446E"/>
  </w:style>
  <w:style w:type="paragraph" w:customStyle="1" w:styleId="8E2A699BC17345D9B4D3FCAE85321AEE">
    <w:name w:val="8E2A699BC17345D9B4D3FCAE85321AEE"/>
    <w:rsid w:val="007A446E"/>
  </w:style>
  <w:style w:type="paragraph" w:customStyle="1" w:styleId="D68202BFEC9D4A43ABEDFBE98305A96F">
    <w:name w:val="D68202BFEC9D4A43ABEDFBE98305A96F"/>
    <w:rsid w:val="007A446E"/>
  </w:style>
  <w:style w:type="paragraph" w:customStyle="1" w:styleId="5AE6A8C7EFAE4AF5ADA9BF5A6D25E267">
    <w:name w:val="5AE6A8C7EFAE4AF5ADA9BF5A6D25E267"/>
    <w:rsid w:val="007A446E"/>
  </w:style>
  <w:style w:type="paragraph" w:customStyle="1" w:styleId="2CB488CB0F73484C883213656D5B2349">
    <w:name w:val="2CB488CB0F73484C883213656D5B2349"/>
    <w:rsid w:val="007A446E"/>
  </w:style>
  <w:style w:type="paragraph" w:customStyle="1" w:styleId="DD64B447BD6D46CFB110648BD9523A89">
    <w:name w:val="DD64B447BD6D46CFB110648BD9523A89"/>
    <w:rsid w:val="007A446E"/>
  </w:style>
  <w:style w:type="paragraph" w:customStyle="1" w:styleId="3C6AA04730494DA98A6587A4005268D2">
    <w:name w:val="3C6AA04730494DA98A6587A4005268D2"/>
    <w:rsid w:val="007A446E"/>
  </w:style>
  <w:style w:type="paragraph" w:customStyle="1" w:styleId="124C6DA68F274977A38C00C8C6BB85AE">
    <w:name w:val="124C6DA68F274977A38C00C8C6BB85AE"/>
    <w:rsid w:val="007A446E"/>
  </w:style>
  <w:style w:type="paragraph" w:customStyle="1" w:styleId="2BB04D31C1E4483AA11CD98357EEA83C">
    <w:name w:val="2BB04D31C1E4483AA11CD98357EEA83C"/>
    <w:rsid w:val="007A446E"/>
  </w:style>
  <w:style w:type="paragraph" w:customStyle="1" w:styleId="1BC36E7CE6A2489788CEE49A0ED6CD06">
    <w:name w:val="1BC36E7CE6A2489788CEE49A0ED6CD06"/>
    <w:rsid w:val="007A446E"/>
  </w:style>
  <w:style w:type="paragraph" w:customStyle="1" w:styleId="49CCF3525E1B4D2FAED2722295B542DF">
    <w:name w:val="49CCF3525E1B4D2FAED2722295B542DF"/>
    <w:rsid w:val="007A446E"/>
  </w:style>
  <w:style w:type="paragraph" w:customStyle="1" w:styleId="1066A6C31370463FAAE284C85D724851">
    <w:name w:val="1066A6C31370463FAAE284C85D724851"/>
    <w:rsid w:val="007A446E"/>
  </w:style>
  <w:style w:type="paragraph" w:customStyle="1" w:styleId="A02BEAB0BA9E4525A3BE3AD6472FC4E1">
    <w:name w:val="A02BEAB0BA9E4525A3BE3AD6472FC4E1"/>
    <w:rsid w:val="007A446E"/>
  </w:style>
  <w:style w:type="paragraph" w:customStyle="1" w:styleId="F01C4E687CF14007A9AA837979B55791">
    <w:name w:val="F01C4E687CF14007A9AA837979B55791"/>
    <w:rsid w:val="007A446E"/>
  </w:style>
  <w:style w:type="paragraph" w:customStyle="1" w:styleId="5C360069EE664673AA123E6B0A495F4F">
    <w:name w:val="5C360069EE664673AA123E6B0A495F4F"/>
    <w:rsid w:val="007A446E"/>
  </w:style>
  <w:style w:type="paragraph" w:customStyle="1" w:styleId="CD7B4017C2F746338104742EC8C90F40">
    <w:name w:val="CD7B4017C2F746338104742EC8C90F40"/>
    <w:rsid w:val="007A446E"/>
  </w:style>
  <w:style w:type="paragraph" w:customStyle="1" w:styleId="24EF94EC95B442109E152BA4AC7F03C6">
    <w:name w:val="24EF94EC95B442109E152BA4AC7F03C6"/>
    <w:rsid w:val="007A446E"/>
  </w:style>
  <w:style w:type="paragraph" w:customStyle="1" w:styleId="8A2FB60E7B934EEB8E1C1BCC4C996701">
    <w:name w:val="8A2FB60E7B934EEB8E1C1BCC4C996701"/>
    <w:rsid w:val="007A446E"/>
  </w:style>
  <w:style w:type="paragraph" w:customStyle="1" w:styleId="BD676EE2894D400CACE123FCA6005D37">
    <w:name w:val="BD676EE2894D400CACE123FCA6005D37"/>
    <w:rsid w:val="007A446E"/>
  </w:style>
  <w:style w:type="paragraph" w:customStyle="1" w:styleId="5F0C1F3AE6514AEB9FC494873C6EADA9">
    <w:name w:val="5F0C1F3AE6514AEB9FC494873C6EADA9"/>
    <w:rsid w:val="007A446E"/>
  </w:style>
  <w:style w:type="paragraph" w:customStyle="1" w:styleId="76962F7CD572415481831F910B614FF9">
    <w:name w:val="76962F7CD572415481831F910B614FF9"/>
    <w:rsid w:val="007A446E"/>
  </w:style>
  <w:style w:type="paragraph" w:customStyle="1" w:styleId="A85FB8E25E3A4D4CBEB649D11DA454E8">
    <w:name w:val="A85FB8E25E3A4D4CBEB649D11DA454E8"/>
    <w:rsid w:val="007A446E"/>
  </w:style>
  <w:style w:type="paragraph" w:customStyle="1" w:styleId="B9D1E5CF7C9143B89A23557E49E72F62">
    <w:name w:val="B9D1E5CF7C9143B89A23557E49E72F62"/>
    <w:rsid w:val="007A446E"/>
  </w:style>
  <w:style w:type="paragraph" w:customStyle="1" w:styleId="878198B32B9C45589B83D3FF773BD608">
    <w:name w:val="878198B32B9C45589B83D3FF773BD608"/>
    <w:rsid w:val="007A446E"/>
  </w:style>
  <w:style w:type="paragraph" w:customStyle="1" w:styleId="07F7A1B316B54FB7ADC0D03DCB6350B3">
    <w:name w:val="07F7A1B316B54FB7ADC0D03DCB6350B3"/>
    <w:rsid w:val="007A446E"/>
  </w:style>
  <w:style w:type="paragraph" w:customStyle="1" w:styleId="DB05C443340543759683B635978E74FC">
    <w:name w:val="DB05C443340543759683B635978E74FC"/>
    <w:rsid w:val="007A446E"/>
  </w:style>
  <w:style w:type="paragraph" w:customStyle="1" w:styleId="E38DE6AC79404993B3E68C8C6FE7F369">
    <w:name w:val="E38DE6AC79404993B3E68C8C6FE7F369"/>
    <w:rsid w:val="007A446E"/>
  </w:style>
  <w:style w:type="paragraph" w:customStyle="1" w:styleId="533675E1B1934EA690D8E7469C1E3F5E1">
    <w:name w:val="533675E1B1934EA690D8E7469C1E3F5E1"/>
    <w:rsid w:val="007A446E"/>
    <w:rPr>
      <w:rFonts w:eastAsiaTheme="minorHAnsi"/>
      <w:lang w:eastAsia="en-US"/>
    </w:rPr>
  </w:style>
  <w:style w:type="paragraph" w:customStyle="1" w:styleId="F90F8978FA42496A87B60EDCDC9BC8DB1">
    <w:name w:val="F90F8978FA42496A87B60EDCDC9BC8DB1"/>
    <w:rsid w:val="007A446E"/>
    <w:rPr>
      <w:rFonts w:eastAsiaTheme="minorHAnsi"/>
      <w:lang w:eastAsia="en-US"/>
    </w:rPr>
  </w:style>
  <w:style w:type="paragraph" w:customStyle="1" w:styleId="49CCF3525E1B4D2FAED2722295B542DF1">
    <w:name w:val="49CCF3525E1B4D2FAED2722295B542DF1"/>
    <w:rsid w:val="007A446E"/>
    <w:rPr>
      <w:rFonts w:eastAsiaTheme="minorHAnsi"/>
      <w:lang w:eastAsia="en-US"/>
    </w:rPr>
  </w:style>
  <w:style w:type="paragraph" w:customStyle="1" w:styleId="CD7B4017C2F746338104742EC8C90F401">
    <w:name w:val="CD7B4017C2F746338104742EC8C90F401"/>
    <w:rsid w:val="007A446E"/>
    <w:rPr>
      <w:rFonts w:eastAsiaTheme="minorHAnsi"/>
      <w:lang w:eastAsia="en-US"/>
    </w:rPr>
  </w:style>
  <w:style w:type="paragraph" w:customStyle="1" w:styleId="8A2FB60E7B934EEB8E1C1BCC4C9967011">
    <w:name w:val="8A2FB60E7B934EEB8E1C1BCC4C9967011"/>
    <w:rsid w:val="007A446E"/>
    <w:rPr>
      <w:rFonts w:eastAsiaTheme="minorHAnsi"/>
      <w:lang w:eastAsia="en-US"/>
    </w:rPr>
  </w:style>
  <w:style w:type="paragraph" w:customStyle="1" w:styleId="B9D1E5CF7C9143B89A23557E49E72F621">
    <w:name w:val="B9D1E5CF7C9143B89A23557E49E72F621"/>
    <w:rsid w:val="007A446E"/>
    <w:rPr>
      <w:rFonts w:eastAsiaTheme="minorHAnsi"/>
      <w:lang w:eastAsia="en-US"/>
    </w:rPr>
  </w:style>
  <w:style w:type="paragraph" w:customStyle="1" w:styleId="2AA05E787DF448E98341BA13C82931511">
    <w:name w:val="2AA05E787DF448E98341BA13C82931511"/>
    <w:rsid w:val="007A446E"/>
    <w:rPr>
      <w:rFonts w:eastAsiaTheme="minorHAnsi"/>
      <w:lang w:eastAsia="en-US"/>
    </w:rPr>
  </w:style>
  <w:style w:type="paragraph" w:customStyle="1" w:styleId="A5D1282B2B9C427185201BADA54A63BD1">
    <w:name w:val="A5D1282B2B9C427185201BADA54A63BD1"/>
    <w:rsid w:val="007A446E"/>
    <w:rPr>
      <w:rFonts w:eastAsiaTheme="minorHAnsi"/>
      <w:lang w:eastAsia="en-US"/>
    </w:rPr>
  </w:style>
  <w:style w:type="paragraph" w:customStyle="1" w:styleId="BC6CB44ECEFC4E4F8468EF1C3031B2F81">
    <w:name w:val="BC6CB44ECEFC4E4F8468EF1C3031B2F81"/>
    <w:rsid w:val="007A446E"/>
    <w:rPr>
      <w:rFonts w:eastAsiaTheme="minorHAnsi"/>
      <w:lang w:eastAsia="en-US"/>
    </w:rPr>
  </w:style>
  <w:style w:type="paragraph" w:customStyle="1" w:styleId="1066A6C31370463FAAE284C85D7248511">
    <w:name w:val="1066A6C31370463FAAE284C85D7248511"/>
    <w:rsid w:val="007A446E"/>
    <w:rPr>
      <w:rFonts w:eastAsiaTheme="minorHAnsi"/>
      <w:lang w:eastAsia="en-US"/>
    </w:rPr>
  </w:style>
  <w:style w:type="paragraph" w:customStyle="1" w:styleId="24EF94EC95B442109E152BA4AC7F03C61">
    <w:name w:val="24EF94EC95B442109E152BA4AC7F03C61"/>
    <w:rsid w:val="007A446E"/>
    <w:rPr>
      <w:rFonts w:eastAsiaTheme="minorHAnsi"/>
      <w:lang w:eastAsia="en-US"/>
    </w:rPr>
  </w:style>
  <w:style w:type="paragraph" w:customStyle="1" w:styleId="BD676EE2894D400CACE123FCA6005D371">
    <w:name w:val="BD676EE2894D400CACE123FCA6005D371"/>
    <w:rsid w:val="007A446E"/>
    <w:rPr>
      <w:rFonts w:eastAsiaTheme="minorHAnsi"/>
      <w:lang w:eastAsia="en-US"/>
    </w:rPr>
  </w:style>
  <w:style w:type="paragraph" w:customStyle="1" w:styleId="878198B32B9C45589B83D3FF773BD6081">
    <w:name w:val="878198B32B9C45589B83D3FF773BD6081"/>
    <w:rsid w:val="007A446E"/>
    <w:rPr>
      <w:rFonts w:eastAsiaTheme="minorHAnsi"/>
      <w:lang w:eastAsia="en-US"/>
    </w:rPr>
  </w:style>
  <w:style w:type="paragraph" w:customStyle="1" w:styleId="2A4B51EEEED4468D9002905831FAFA0B1">
    <w:name w:val="2A4B51EEEED4468D9002905831FAFA0B1"/>
    <w:rsid w:val="007A446E"/>
    <w:rPr>
      <w:rFonts w:eastAsiaTheme="minorHAnsi"/>
      <w:lang w:eastAsia="en-US"/>
    </w:rPr>
  </w:style>
  <w:style w:type="paragraph" w:customStyle="1" w:styleId="39B6642E6F4C4A50ACDADA4BC3CA09201">
    <w:name w:val="39B6642E6F4C4A50ACDADA4BC3CA09201"/>
    <w:rsid w:val="007A446E"/>
    <w:rPr>
      <w:rFonts w:eastAsiaTheme="minorHAnsi"/>
      <w:lang w:eastAsia="en-US"/>
    </w:rPr>
  </w:style>
  <w:style w:type="paragraph" w:customStyle="1" w:styleId="137EA94872CE4064B810F929E1BE121D1">
    <w:name w:val="137EA94872CE4064B810F929E1BE121D1"/>
    <w:rsid w:val="007A446E"/>
    <w:rPr>
      <w:rFonts w:eastAsiaTheme="minorHAnsi"/>
      <w:lang w:eastAsia="en-US"/>
    </w:rPr>
  </w:style>
  <w:style w:type="paragraph" w:customStyle="1" w:styleId="A02BEAB0BA9E4525A3BE3AD6472FC4E11">
    <w:name w:val="A02BEAB0BA9E4525A3BE3AD6472FC4E11"/>
    <w:rsid w:val="007A446E"/>
    <w:rPr>
      <w:rFonts w:eastAsiaTheme="minorHAnsi"/>
      <w:lang w:eastAsia="en-US"/>
    </w:rPr>
  </w:style>
  <w:style w:type="paragraph" w:customStyle="1" w:styleId="5F0C1F3AE6514AEB9FC494873C6EADA91">
    <w:name w:val="5F0C1F3AE6514AEB9FC494873C6EADA91"/>
    <w:rsid w:val="007A446E"/>
    <w:rPr>
      <w:rFonts w:eastAsiaTheme="minorHAnsi"/>
      <w:lang w:eastAsia="en-US"/>
    </w:rPr>
  </w:style>
  <w:style w:type="paragraph" w:customStyle="1" w:styleId="07F7A1B316B54FB7ADC0D03DCB6350B31">
    <w:name w:val="07F7A1B316B54FB7ADC0D03DCB6350B31"/>
    <w:rsid w:val="007A446E"/>
    <w:rPr>
      <w:rFonts w:eastAsiaTheme="minorHAnsi"/>
      <w:lang w:eastAsia="en-US"/>
    </w:rPr>
  </w:style>
  <w:style w:type="paragraph" w:customStyle="1" w:styleId="8E2A699BC17345D9B4D3FCAE85321AEE1">
    <w:name w:val="8E2A699BC17345D9B4D3FCAE85321AEE1"/>
    <w:rsid w:val="007A446E"/>
    <w:rPr>
      <w:rFonts w:eastAsiaTheme="minorHAnsi"/>
      <w:lang w:eastAsia="en-US"/>
    </w:rPr>
  </w:style>
  <w:style w:type="paragraph" w:customStyle="1" w:styleId="2E69813795DF420C9E2781296DF85CC51">
    <w:name w:val="2E69813795DF420C9E2781296DF85CC51"/>
    <w:rsid w:val="007A446E"/>
    <w:rPr>
      <w:rFonts w:eastAsiaTheme="minorHAnsi"/>
      <w:lang w:eastAsia="en-US"/>
    </w:rPr>
  </w:style>
  <w:style w:type="paragraph" w:customStyle="1" w:styleId="F77C7BF99FB343449D6518C48EA22F011">
    <w:name w:val="F77C7BF99FB343449D6518C48EA22F011"/>
    <w:rsid w:val="007A446E"/>
    <w:rPr>
      <w:rFonts w:eastAsiaTheme="minorHAnsi"/>
      <w:lang w:eastAsia="en-US"/>
    </w:rPr>
  </w:style>
  <w:style w:type="paragraph" w:customStyle="1" w:styleId="F01C4E687CF14007A9AA837979B557911">
    <w:name w:val="F01C4E687CF14007A9AA837979B557911"/>
    <w:rsid w:val="007A446E"/>
    <w:rPr>
      <w:rFonts w:eastAsiaTheme="minorHAnsi"/>
      <w:lang w:eastAsia="en-US"/>
    </w:rPr>
  </w:style>
  <w:style w:type="paragraph" w:customStyle="1" w:styleId="76962F7CD572415481831F910B614FF91">
    <w:name w:val="76962F7CD572415481831F910B614FF91"/>
    <w:rsid w:val="007A446E"/>
    <w:rPr>
      <w:rFonts w:eastAsiaTheme="minorHAnsi"/>
      <w:lang w:eastAsia="en-US"/>
    </w:rPr>
  </w:style>
  <w:style w:type="paragraph" w:customStyle="1" w:styleId="DB05C443340543759683B635978E74FC1">
    <w:name w:val="DB05C443340543759683B635978E74FC1"/>
    <w:rsid w:val="007A446E"/>
    <w:rPr>
      <w:rFonts w:eastAsiaTheme="minorHAnsi"/>
      <w:lang w:eastAsia="en-US"/>
    </w:rPr>
  </w:style>
  <w:style w:type="paragraph" w:customStyle="1" w:styleId="D68202BFEC9D4A43ABEDFBE98305A96F1">
    <w:name w:val="D68202BFEC9D4A43ABEDFBE98305A96F1"/>
    <w:rsid w:val="007A446E"/>
    <w:rPr>
      <w:rFonts w:eastAsiaTheme="minorHAnsi"/>
      <w:lang w:eastAsia="en-US"/>
    </w:rPr>
  </w:style>
  <w:style w:type="paragraph" w:customStyle="1" w:styleId="38FB26201A6F4937B1992F5985CC03C81">
    <w:name w:val="38FB26201A6F4937B1992F5985CC03C81"/>
    <w:rsid w:val="007A446E"/>
    <w:rPr>
      <w:rFonts w:eastAsiaTheme="minorHAnsi"/>
      <w:lang w:eastAsia="en-US"/>
    </w:rPr>
  </w:style>
  <w:style w:type="paragraph" w:customStyle="1" w:styleId="E2923DF7A5364E80A11F2CBF2060A1001">
    <w:name w:val="E2923DF7A5364E80A11F2CBF2060A1001"/>
    <w:rsid w:val="007A446E"/>
    <w:rPr>
      <w:rFonts w:eastAsiaTheme="minorHAnsi"/>
      <w:lang w:eastAsia="en-US"/>
    </w:rPr>
  </w:style>
  <w:style w:type="paragraph" w:customStyle="1" w:styleId="5C360069EE664673AA123E6B0A495F4F1">
    <w:name w:val="5C360069EE664673AA123E6B0A495F4F1"/>
    <w:rsid w:val="007A446E"/>
    <w:rPr>
      <w:rFonts w:eastAsiaTheme="minorHAnsi"/>
      <w:lang w:eastAsia="en-US"/>
    </w:rPr>
  </w:style>
  <w:style w:type="paragraph" w:customStyle="1" w:styleId="A85FB8E25E3A4D4CBEB649D11DA454E81">
    <w:name w:val="A85FB8E25E3A4D4CBEB649D11DA454E81"/>
    <w:rsid w:val="007A446E"/>
    <w:rPr>
      <w:rFonts w:eastAsiaTheme="minorHAnsi"/>
      <w:lang w:eastAsia="en-US"/>
    </w:rPr>
  </w:style>
  <w:style w:type="paragraph" w:customStyle="1" w:styleId="E38DE6AC79404993B3E68C8C6FE7F3691">
    <w:name w:val="E38DE6AC79404993B3E68C8C6FE7F3691"/>
    <w:rsid w:val="007A446E"/>
    <w:rPr>
      <w:rFonts w:eastAsiaTheme="minorHAnsi"/>
      <w:lang w:eastAsia="en-US"/>
    </w:rPr>
  </w:style>
  <w:style w:type="paragraph" w:customStyle="1" w:styleId="5AE6A8C7EFAE4AF5ADA9BF5A6D25E2671">
    <w:name w:val="5AE6A8C7EFAE4AF5ADA9BF5A6D25E2671"/>
    <w:rsid w:val="007A446E"/>
    <w:rPr>
      <w:rFonts w:eastAsiaTheme="minorHAnsi"/>
      <w:lang w:eastAsia="en-US"/>
    </w:rPr>
  </w:style>
  <w:style w:type="paragraph" w:customStyle="1" w:styleId="1BC36E7CE6A2489788CEE49A0ED6CD061">
    <w:name w:val="1BC36E7CE6A2489788CEE49A0ED6CD061"/>
    <w:rsid w:val="007A446E"/>
    <w:rPr>
      <w:rFonts w:eastAsiaTheme="minorHAnsi"/>
      <w:lang w:eastAsia="en-US"/>
    </w:rPr>
  </w:style>
  <w:style w:type="paragraph" w:customStyle="1" w:styleId="124C6DA68F274977A38C00C8C6BB85AE1">
    <w:name w:val="124C6DA68F274977A38C00C8C6BB85AE1"/>
    <w:rsid w:val="007A446E"/>
    <w:rPr>
      <w:rFonts w:eastAsiaTheme="minorHAnsi"/>
      <w:lang w:eastAsia="en-US"/>
    </w:rPr>
  </w:style>
  <w:style w:type="paragraph" w:customStyle="1" w:styleId="2BB04D31C1E4483AA11CD98357EEA83C1">
    <w:name w:val="2BB04D31C1E4483AA11CD98357EEA83C1"/>
    <w:rsid w:val="007A446E"/>
    <w:rPr>
      <w:rFonts w:eastAsiaTheme="minorHAnsi"/>
      <w:lang w:eastAsia="en-US"/>
    </w:rPr>
  </w:style>
  <w:style w:type="paragraph" w:customStyle="1" w:styleId="533675E1B1934EA690D8E7469C1E3F5E2">
    <w:name w:val="533675E1B1934EA690D8E7469C1E3F5E2"/>
    <w:rsid w:val="007A446E"/>
    <w:rPr>
      <w:rFonts w:eastAsiaTheme="minorHAnsi"/>
      <w:lang w:eastAsia="en-US"/>
    </w:rPr>
  </w:style>
  <w:style w:type="paragraph" w:customStyle="1" w:styleId="F90F8978FA42496A87B60EDCDC9BC8DB2">
    <w:name w:val="F90F8978FA42496A87B60EDCDC9BC8DB2"/>
    <w:rsid w:val="007A446E"/>
    <w:rPr>
      <w:rFonts w:eastAsiaTheme="minorHAnsi"/>
      <w:lang w:eastAsia="en-US"/>
    </w:rPr>
  </w:style>
  <w:style w:type="paragraph" w:customStyle="1" w:styleId="49CCF3525E1B4D2FAED2722295B542DF2">
    <w:name w:val="49CCF3525E1B4D2FAED2722295B542DF2"/>
    <w:rsid w:val="007A446E"/>
    <w:rPr>
      <w:rFonts w:eastAsiaTheme="minorHAnsi"/>
      <w:lang w:eastAsia="en-US"/>
    </w:rPr>
  </w:style>
  <w:style w:type="paragraph" w:customStyle="1" w:styleId="CD7B4017C2F746338104742EC8C90F402">
    <w:name w:val="CD7B4017C2F746338104742EC8C90F402"/>
    <w:rsid w:val="007A446E"/>
    <w:rPr>
      <w:rFonts w:eastAsiaTheme="minorHAnsi"/>
      <w:lang w:eastAsia="en-US"/>
    </w:rPr>
  </w:style>
  <w:style w:type="paragraph" w:customStyle="1" w:styleId="8A2FB60E7B934EEB8E1C1BCC4C9967012">
    <w:name w:val="8A2FB60E7B934EEB8E1C1BCC4C9967012"/>
    <w:rsid w:val="007A446E"/>
    <w:rPr>
      <w:rFonts w:eastAsiaTheme="minorHAnsi"/>
      <w:lang w:eastAsia="en-US"/>
    </w:rPr>
  </w:style>
  <w:style w:type="paragraph" w:customStyle="1" w:styleId="B9D1E5CF7C9143B89A23557E49E72F622">
    <w:name w:val="B9D1E5CF7C9143B89A23557E49E72F622"/>
    <w:rsid w:val="007A446E"/>
    <w:rPr>
      <w:rFonts w:eastAsiaTheme="minorHAnsi"/>
      <w:lang w:eastAsia="en-US"/>
    </w:rPr>
  </w:style>
  <w:style w:type="paragraph" w:customStyle="1" w:styleId="2AA05E787DF448E98341BA13C82931512">
    <w:name w:val="2AA05E787DF448E98341BA13C82931512"/>
    <w:rsid w:val="007A446E"/>
    <w:rPr>
      <w:rFonts w:eastAsiaTheme="minorHAnsi"/>
      <w:lang w:eastAsia="en-US"/>
    </w:rPr>
  </w:style>
  <w:style w:type="paragraph" w:customStyle="1" w:styleId="A5D1282B2B9C427185201BADA54A63BD2">
    <w:name w:val="A5D1282B2B9C427185201BADA54A63BD2"/>
    <w:rsid w:val="007A446E"/>
    <w:rPr>
      <w:rFonts w:eastAsiaTheme="minorHAnsi"/>
      <w:lang w:eastAsia="en-US"/>
    </w:rPr>
  </w:style>
  <w:style w:type="paragraph" w:customStyle="1" w:styleId="BC6CB44ECEFC4E4F8468EF1C3031B2F82">
    <w:name w:val="BC6CB44ECEFC4E4F8468EF1C3031B2F82"/>
    <w:rsid w:val="007A446E"/>
    <w:rPr>
      <w:rFonts w:eastAsiaTheme="minorHAnsi"/>
      <w:lang w:eastAsia="en-US"/>
    </w:rPr>
  </w:style>
  <w:style w:type="paragraph" w:customStyle="1" w:styleId="1066A6C31370463FAAE284C85D7248512">
    <w:name w:val="1066A6C31370463FAAE284C85D7248512"/>
    <w:rsid w:val="007A446E"/>
    <w:rPr>
      <w:rFonts w:eastAsiaTheme="minorHAnsi"/>
      <w:lang w:eastAsia="en-US"/>
    </w:rPr>
  </w:style>
  <w:style w:type="paragraph" w:customStyle="1" w:styleId="24EF94EC95B442109E152BA4AC7F03C62">
    <w:name w:val="24EF94EC95B442109E152BA4AC7F03C62"/>
    <w:rsid w:val="007A446E"/>
    <w:rPr>
      <w:rFonts w:eastAsiaTheme="minorHAnsi"/>
      <w:lang w:eastAsia="en-US"/>
    </w:rPr>
  </w:style>
  <w:style w:type="paragraph" w:customStyle="1" w:styleId="BD676EE2894D400CACE123FCA6005D372">
    <w:name w:val="BD676EE2894D400CACE123FCA6005D372"/>
    <w:rsid w:val="007A446E"/>
    <w:rPr>
      <w:rFonts w:eastAsiaTheme="minorHAnsi"/>
      <w:lang w:eastAsia="en-US"/>
    </w:rPr>
  </w:style>
  <w:style w:type="paragraph" w:customStyle="1" w:styleId="878198B32B9C45589B83D3FF773BD6082">
    <w:name w:val="878198B32B9C45589B83D3FF773BD6082"/>
    <w:rsid w:val="007A446E"/>
    <w:rPr>
      <w:rFonts w:eastAsiaTheme="minorHAnsi"/>
      <w:lang w:eastAsia="en-US"/>
    </w:rPr>
  </w:style>
  <w:style w:type="paragraph" w:customStyle="1" w:styleId="2A4B51EEEED4468D9002905831FAFA0B2">
    <w:name w:val="2A4B51EEEED4468D9002905831FAFA0B2"/>
    <w:rsid w:val="007A446E"/>
    <w:rPr>
      <w:rFonts w:eastAsiaTheme="minorHAnsi"/>
      <w:lang w:eastAsia="en-US"/>
    </w:rPr>
  </w:style>
  <w:style w:type="paragraph" w:customStyle="1" w:styleId="39B6642E6F4C4A50ACDADA4BC3CA09202">
    <w:name w:val="39B6642E6F4C4A50ACDADA4BC3CA09202"/>
    <w:rsid w:val="007A446E"/>
    <w:rPr>
      <w:rFonts w:eastAsiaTheme="minorHAnsi"/>
      <w:lang w:eastAsia="en-US"/>
    </w:rPr>
  </w:style>
  <w:style w:type="paragraph" w:customStyle="1" w:styleId="137EA94872CE4064B810F929E1BE121D2">
    <w:name w:val="137EA94872CE4064B810F929E1BE121D2"/>
    <w:rsid w:val="007A446E"/>
    <w:rPr>
      <w:rFonts w:eastAsiaTheme="minorHAnsi"/>
      <w:lang w:eastAsia="en-US"/>
    </w:rPr>
  </w:style>
  <w:style w:type="paragraph" w:customStyle="1" w:styleId="A02BEAB0BA9E4525A3BE3AD6472FC4E12">
    <w:name w:val="A02BEAB0BA9E4525A3BE3AD6472FC4E12"/>
    <w:rsid w:val="007A446E"/>
    <w:rPr>
      <w:rFonts w:eastAsiaTheme="minorHAnsi"/>
      <w:lang w:eastAsia="en-US"/>
    </w:rPr>
  </w:style>
  <w:style w:type="paragraph" w:customStyle="1" w:styleId="5F0C1F3AE6514AEB9FC494873C6EADA92">
    <w:name w:val="5F0C1F3AE6514AEB9FC494873C6EADA92"/>
    <w:rsid w:val="007A446E"/>
    <w:rPr>
      <w:rFonts w:eastAsiaTheme="minorHAnsi"/>
      <w:lang w:eastAsia="en-US"/>
    </w:rPr>
  </w:style>
  <w:style w:type="paragraph" w:customStyle="1" w:styleId="07F7A1B316B54FB7ADC0D03DCB6350B32">
    <w:name w:val="07F7A1B316B54FB7ADC0D03DCB6350B32"/>
    <w:rsid w:val="007A446E"/>
    <w:rPr>
      <w:rFonts w:eastAsiaTheme="minorHAnsi"/>
      <w:lang w:eastAsia="en-US"/>
    </w:rPr>
  </w:style>
  <w:style w:type="paragraph" w:customStyle="1" w:styleId="8E2A699BC17345D9B4D3FCAE85321AEE2">
    <w:name w:val="8E2A699BC17345D9B4D3FCAE85321AEE2"/>
    <w:rsid w:val="007A446E"/>
    <w:rPr>
      <w:rFonts w:eastAsiaTheme="minorHAnsi"/>
      <w:lang w:eastAsia="en-US"/>
    </w:rPr>
  </w:style>
  <w:style w:type="paragraph" w:customStyle="1" w:styleId="2E69813795DF420C9E2781296DF85CC52">
    <w:name w:val="2E69813795DF420C9E2781296DF85CC52"/>
    <w:rsid w:val="007A446E"/>
    <w:rPr>
      <w:rFonts w:eastAsiaTheme="minorHAnsi"/>
      <w:lang w:eastAsia="en-US"/>
    </w:rPr>
  </w:style>
  <w:style w:type="paragraph" w:customStyle="1" w:styleId="F77C7BF99FB343449D6518C48EA22F012">
    <w:name w:val="F77C7BF99FB343449D6518C48EA22F012"/>
    <w:rsid w:val="007A446E"/>
    <w:rPr>
      <w:rFonts w:eastAsiaTheme="minorHAnsi"/>
      <w:lang w:eastAsia="en-US"/>
    </w:rPr>
  </w:style>
  <w:style w:type="paragraph" w:customStyle="1" w:styleId="F01C4E687CF14007A9AA837979B557912">
    <w:name w:val="F01C4E687CF14007A9AA837979B557912"/>
    <w:rsid w:val="007A446E"/>
    <w:rPr>
      <w:rFonts w:eastAsiaTheme="minorHAnsi"/>
      <w:lang w:eastAsia="en-US"/>
    </w:rPr>
  </w:style>
  <w:style w:type="paragraph" w:customStyle="1" w:styleId="76962F7CD572415481831F910B614FF92">
    <w:name w:val="76962F7CD572415481831F910B614FF92"/>
    <w:rsid w:val="007A446E"/>
    <w:rPr>
      <w:rFonts w:eastAsiaTheme="minorHAnsi"/>
      <w:lang w:eastAsia="en-US"/>
    </w:rPr>
  </w:style>
  <w:style w:type="paragraph" w:customStyle="1" w:styleId="DB05C443340543759683B635978E74FC2">
    <w:name w:val="DB05C443340543759683B635978E74FC2"/>
    <w:rsid w:val="007A446E"/>
    <w:rPr>
      <w:rFonts w:eastAsiaTheme="minorHAnsi"/>
      <w:lang w:eastAsia="en-US"/>
    </w:rPr>
  </w:style>
  <w:style w:type="paragraph" w:customStyle="1" w:styleId="D68202BFEC9D4A43ABEDFBE98305A96F2">
    <w:name w:val="D68202BFEC9D4A43ABEDFBE98305A96F2"/>
    <w:rsid w:val="007A446E"/>
    <w:rPr>
      <w:rFonts w:eastAsiaTheme="minorHAnsi"/>
      <w:lang w:eastAsia="en-US"/>
    </w:rPr>
  </w:style>
  <w:style w:type="paragraph" w:customStyle="1" w:styleId="38FB26201A6F4937B1992F5985CC03C82">
    <w:name w:val="38FB26201A6F4937B1992F5985CC03C82"/>
    <w:rsid w:val="007A446E"/>
    <w:rPr>
      <w:rFonts w:eastAsiaTheme="minorHAnsi"/>
      <w:lang w:eastAsia="en-US"/>
    </w:rPr>
  </w:style>
  <w:style w:type="paragraph" w:customStyle="1" w:styleId="E2923DF7A5364E80A11F2CBF2060A1002">
    <w:name w:val="E2923DF7A5364E80A11F2CBF2060A1002"/>
    <w:rsid w:val="007A446E"/>
    <w:rPr>
      <w:rFonts w:eastAsiaTheme="minorHAnsi"/>
      <w:lang w:eastAsia="en-US"/>
    </w:rPr>
  </w:style>
  <w:style w:type="paragraph" w:customStyle="1" w:styleId="5C360069EE664673AA123E6B0A495F4F2">
    <w:name w:val="5C360069EE664673AA123E6B0A495F4F2"/>
    <w:rsid w:val="007A446E"/>
    <w:rPr>
      <w:rFonts w:eastAsiaTheme="minorHAnsi"/>
      <w:lang w:eastAsia="en-US"/>
    </w:rPr>
  </w:style>
  <w:style w:type="paragraph" w:customStyle="1" w:styleId="A85FB8E25E3A4D4CBEB649D11DA454E82">
    <w:name w:val="A85FB8E25E3A4D4CBEB649D11DA454E82"/>
    <w:rsid w:val="007A446E"/>
    <w:rPr>
      <w:rFonts w:eastAsiaTheme="minorHAnsi"/>
      <w:lang w:eastAsia="en-US"/>
    </w:rPr>
  </w:style>
  <w:style w:type="paragraph" w:customStyle="1" w:styleId="E38DE6AC79404993B3E68C8C6FE7F3692">
    <w:name w:val="E38DE6AC79404993B3E68C8C6FE7F3692"/>
    <w:rsid w:val="007A446E"/>
    <w:rPr>
      <w:rFonts w:eastAsiaTheme="minorHAnsi"/>
      <w:lang w:eastAsia="en-US"/>
    </w:rPr>
  </w:style>
  <w:style w:type="paragraph" w:customStyle="1" w:styleId="5AE6A8C7EFAE4AF5ADA9BF5A6D25E2672">
    <w:name w:val="5AE6A8C7EFAE4AF5ADA9BF5A6D25E2672"/>
    <w:rsid w:val="007A446E"/>
    <w:rPr>
      <w:rFonts w:eastAsiaTheme="minorHAnsi"/>
      <w:lang w:eastAsia="en-US"/>
    </w:rPr>
  </w:style>
  <w:style w:type="paragraph" w:customStyle="1" w:styleId="1BC36E7CE6A2489788CEE49A0ED6CD062">
    <w:name w:val="1BC36E7CE6A2489788CEE49A0ED6CD062"/>
    <w:rsid w:val="007A446E"/>
    <w:rPr>
      <w:rFonts w:eastAsiaTheme="minorHAnsi"/>
      <w:lang w:eastAsia="en-US"/>
    </w:rPr>
  </w:style>
  <w:style w:type="paragraph" w:customStyle="1" w:styleId="124C6DA68F274977A38C00C8C6BB85AE2">
    <w:name w:val="124C6DA68F274977A38C00C8C6BB85AE2"/>
    <w:rsid w:val="007A446E"/>
    <w:rPr>
      <w:rFonts w:eastAsiaTheme="minorHAnsi"/>
      <w:lang w:eastAsia="en-US"/>
    </w:rPr>
  </w:style>
  <w:style w:type="paragraph" w:customStyle="1" w:styleId="2BB04D31C1E4483AA11CD98357EEA83C2">
    <w:name w:val="2BB04D31C1E4483AA11CD98357EEA83C2"/>
    <w:rsid w:val="007A446E"/>
    <w:rPr>
      <w:rFonts w:eastAsiaTheme="minorHAnsi"/>
      <w:lang w:eastAsia="en-US"/>
    </w:rPr>
  </w:style>
  <w:style w:type="paragraph" w:customStyle="1" w:styleId="533675E1B1934EA690D8E7469C1E3F5E3">
    <w:name w:val="533675E1B1934EA690D8E7469C1E3F5E3"/>
    <w:rsid w:val="007A446E"/>
    <w:rPr>
      <w:rFonts w:eastAsiaTheme="minorHAnsi"/>
      <w:lang w:eastAsia="en-US"/>
    </w:rPr>
  </w:style>
  <w:style w:type="paragraph" w:customStyle="1" w:styleId="F90F8978FA42496A87B60EDCDC9BC8DB3">
    <w:name w:val="F90F8978FA42496A87B60EDCDC9BC8DB3"/>
    <w:rsid w:val="007A446E"/>
    <w:rPr>
      <w:rFonts w:eastAsiaTheme="minorHAnsi"/>
      <w:lang w:eastAsia="en-US"/>
    </w:rPr>
  </w:style>
  <w:style w:type="paragraph" w:customStyle="1" w:styleId="49CCF3525E1B4D2FAED2722295B542DF3">
    <w:name w:val="49CCF3525E1B4D2FAED2722295B542DF3"/>
    <w:rsid w:val="007A446E"/>
    <w:rPr>
      <w:rFonts w:eastAsiaTheme="minorHAnsi"/>
      <w:lang w:eastAsia="en-US"/>
    </w:rPr>
  </w:style>
  <w:style w:type="paragraph" w:customStyle="1" w:styleId="CD7B4017C2F746338104742EC8C90F403">
    <w:name w:val="CD7B4017C2F746338104742EC8C90F403"/>
    <w:rsid w:val="007A446E"/>
    <w:rPr>
      <w:rFonts w:eastAsiaTheme="minorHAnsi"/>
      <w:lang w:eastAsia="en-US"/>
    </w:rPr>
  </w:style>
  <w:style w:type="paragraph" w:customStyle="1" w:styleId="8A2FB60E7B934EEB8E1C1BCC4C9967013">
    <w:name w:val="8A2FB60E7B934EEB8E1C1BCC4C9967013"/>
    <w:rsid w:val="007A446E"/>
    <w:rPr>
      <w:rFonts w:eastAsiaTheme="minorHAnsi"/>
      <w:lang w:eastAsia="en-US"/>
    </w:rPr>
  </w:style>
  <w:style w:type="paragraph" w:customStyle="1" w:styleId="B9D1E5CF7C9143B89A23557E49E72F623">
    <w:name w:val="B9D1E5CF7C9143B89A23557E49E72F623"/>
    <w:rsid w:val="007A446E"/>
    <w:rPr>
      <w:rFonts w:eastAsiaTheme="minorHAnsi"/>
      <w:lang w:eastAsia="en-US"/>
    </w:rPr>
  </w:style>
  <w:style w:type="paragraph" w:customStyle="1" w:styleId="2AA05E787DF448E98341BA13C82931513">
    <w:name w:val="2AA05E787DF448E98341BA13C82931513"/>
    <w:rsid w:val="007A446E"/>
    <w:rPr>
      <w:rFonts w:eastAsiaTheme="minorHAnsi"/>
      <w:lang w:eastAsia="en-US"/>
    </w:rPr>
  </w:style>
  <w:style w:type="paragraph" w:customStyle="1" w:styleId="A5D1282B2B9C427185201BADA54A63BD3">
    <w:name w:val="A5D1282B2B9C427185201BADA54A63BD3"/>
    <w:rsid w:val="007A446E"/>
    <w:rPr>
      <w:rFonts w:eastAsiaTheme="minorHAnsi"/>
      <w:lang w:eastAsia="en-US"/>
    </w:rPr>
  </w:style>
  <w:style w:type="paragraph" w:customStyle="1" w:styleId="BC6CB44ECEFC4E4F8468EF1C3031B2F83">
    <w:name w:val="BC6CB44ECEFC4E4F8468EF1C3031B2F83"/>
    <w:rsid w:val="007A446E"/>
    <w:rPr>
      <w:rFonts w:eastAsiaTheme="minorHAnsi"/>
      <w:lang w:eastAsia="en-US"/>
    </w:rPr>
  </w:style>
  <w:style w:type="paragraph" w:customStyle="1" w:styleId="1066A6C31370463FAAE284C85D7248513">
    <w:name w:val="1066A6C31370463FAAE284C85D7248513"/>
    <w:rsid w:val="007A446E"/>
    <w:rPr>
      <w:rFonts w:eastAsiaTheme="minorHAnsi"/>
      <w:lang w:eastAsia="en-US"/>
    </w:rPr>
  </w:style>
  <w:style w:type="paragraph" w:customStyle="1" w:styleId="24EF94EC95B442109E152BA4AC7F03C63">
    <w:name w:val="24EF94EC95B442109E152BA4AC7F03C63"/>
    <w:rsid w:val="007A446E"/>
    <w:rPr>
      <w:rFonts w:eastAsiaTheme="minorHAnsi"/>
      <w:lang w:eastAsia="en-US"/>
    </w:rPr>
  </w:style>
  <w:style w:type="paragraph" w:customStyle="1" w:styleId="BD676EE2894D400CACE123FCA6005D373">
    <w:name w:val="BD676EE2894D400CACE123FCA6005D373"/>
    <w:rsid w:val="007A446E"/>
    <w:rPr>
      <w:rFonts w:eastAsiaTheme="minorHAnsi"/>
      <w:lang w:eastAsia="en-US"/>
    </w:rPr>
  </w:style>
  <w:style w:type="paragraph" w:customStyle="1" w:styleId="878198B32B9C45589B83D3FF773BD6083">
    <w:name w:val="878198B32B9C45589B83D3FF773BD6083"/>
    <w:rsid w:val="007A446E"/>
    <w:rPr>
      <w:rFonts w:eastAsiaTheme="minorHAnsi"/>
      <w:lang w:eastAsia="en-US"/>
    </w:rPr>
  </w:style>
  <w:style w:type="paragraph" w:customStyle="1" w:styleId="2A4B51EEEED4468D9002905831FAFA0B3">
    <w:name w:val="2A4B51EEEED4468D9002905831FAFA0B3"/>
    <w:rsid w:val="007A446E"/>
    <w:rPr>
      <w:rFonts w:eastAsiaTheme="minorHAnsi"/>
      <w:lang w:eastAsia="en-US"/>
    </w:rPr>
  </w:style>
  <w:style w:type="paragraph" w:customStyle="1" w:styleId="39B6642E6F4C4A50ACDADA4BC3CA09203">
    <w:name w:val="39B6642E6F4C4A50ACDADA4BC3CA09203"/>
    <w:rsid w:val="007A446E"/>
    <w:rPr>
      <w:rFonts w:eastAsiaTheme="minorHAnsi"/>
      <w:lang w:eastAsia="en-US"/>
    </w:rPr>
  </w:style>
  <w:style w:type="paragraph" w:customStyle="1" w:styleId="137EA94872CE4064B810F929E1BE121D3">
    <w:name w:val="137EA94872CE4064B810F929E1BE121D3"/>
    <w:rsid w:val="007A446E"/>
    <w:rPr>
      <w:rFonts w:eastAsiaTheme="minorHAnsi"/>
      <w:lang w:eastAsia="en-US"/>
    </w:rPr>
  </w:style>
  <w:style w:type="paragraph" w:customStyle="1" w:styleId="A02BEAB0BA9E4525A3BE3AD6472FC4E13">
    <w:name w:val="A02BEAB0BA9E4525A3BE3AD6472FC4E13"/>
    <w:rsid w:val="007A446E"/>
    <w:rPr>
      <w:rFonts w:eastAsiaTheme="minorHAnsi"/>
      <w:lang w:eastAsia="en-US"/>
    </w:rPr>
  </w:style>
  <w:style w:type="paragraph" w:customStyle="1" w:styleId="5F0C1F3AE6514AEB9FC494873C6EADA93">
    <w:name w:val="5F0C1F3AE6514AEB9FC494873C6EADA93"/>
    <w:rsid w:val="007A446E"/>
    <w:rPr>
      <w:rFonts w:eastAsiaTheme="minorHAnsi"/>
      <w:lang w:eastAsia="en-US"/>
    </w:rPr>
  </w:style>
  <w:style w:type="paragraph" w:customStyle="1" w:styleId="07F7A1B316B54FB7ADC0D03DCB6350B33">
    <w:name w:val="07F7A1B316B54FB7ADC0D03DCB6350B33"/>
    <w:rsid w:val="007A446E"/>
    <w:rPr>
      <w:rFonts w:eastAsiaTheme="minorHAnsi"/>
      <w:lang w:eastAsia="en-US"/>
    </w:rPr>
  </w:style>
  <w:style w:type="paragraph" w:customStyle="1" w:styleId="8E2A699BC17345D9B4D3FCAE85321AEE3">
    <w:name w:val="8E2A699BC17345D9B4D3FCAE85321AEE3"/>
    <w:rsid w:val="007A446E"/>
    <w:rPr>
      <w:rFonts w:eastAsiaTheme="minorHAnsi"/>
      <w:lang w:eastAsia="en-US"/>
    </w:rPr>
  </w:style>
  <w:style w:type="paragraph" w:customStyle="1" w:styleId="2E69813795DF420C9E2781296DF85CC53">
    <w:name w:val="2E69813795DF420C9E2781296DF85CC53"/>
    <w:rsid w:val="007A446E"/>
    <w:rPr>
      <w:rFonts w:eastAsiaTheme="minorHAnsi"/>
      <w:lang w:eastAsia="en-US"/>
    </w:rPr>
  </w:style>
  <w:style w:type="paragraph" w:customStyle="1" w:styleId="F77C7BF99FB343449D6518C48EA22F013">
    <w:name w:val="F77C7BF99FB343449D6518C48EA22F013"/>
    <w:rsid w:val="007A446E"/>
    <w:rPr>
      <w:rFonts w:eastAsiaTheme="minorHAnsi"/>
      <w:lang w:eastAsia="en-US"/>
    </w:rPr>
  </w:style>
  <w:style w:type="paragraph" w:customStyle="1" w:styleId="F01C4E687CF14007A9AA837979B557913">
    <w:name w:val="F01C4E687CF14007A9AA837979B557913"/>
    <w:rsid w:val="007A446E"/>
    <w:rPr>
      <w:rFonts w:eastAsiaTheme="minorHAnsi"/>
      <w:lang w:eastAsia="en-US"/>
    </w:rPr>
  </w:style>
  <w:style w:type="paragraph" w:customStyle="1" w:styleId="76962F7CD572415481831F910B614FF93">
    <w:name w:val="76962F7CD572415481831F910B614FF93"/>
    <w:rsid w:val="007A446E"/>
    <w:rPr>
      <w:rFonts w:eastAsiaTheme="minorHAnsi"/>
      <w:lang w:eastAsia="en-US"/>
    </w:rPr>
  </w:style>
  <w:style w:type="paragraph" w:customStyle="1" w:styleId="DB05C443340543759683B635978E74FC3">
    <w:name w:val="DB05C443340543759683B635978E74FC3"/>
    <w:rsid w:val="007A446E"/>
    <w:rPr>
      <w:rFonts w:eastAsiaTheme="minorHAnsi"/>
      <w:lang w:eastAsia="en-US"/>
    </w:rPr>
  </w:style>
  <w:style w:type="paragraph" w:customStyle="1" w:styleId="D68202BFEC9D4A43ABEDFBE98305A96F3">
    <w:name w:val="D68202BFEC9D4A43ABEDFBE98305A96F3"/>
    <w:rsid w:val="007A446E"/>
    <w:rPr>
      <w:rFonts w:eastAsiaTheme="minorHAnsi"/>
      <w:lang w:eastAsia="en-US"/>
    </w:rPr>
  </w:style>
  <w:style w:type="paragraph" w:customStyle="1" w:styleId="38FB26201A6F4937B1992F5985CC03C83">
    <w:name w:val="38FB26201A6F4937B1992F5985CC03C83"/>
    <w:rsid w:val="007A446E"/>
    <w:rPr>
      <w:rFonts w:eastAsiaTheme="minorHAnsi"/>
      <w:lang w:eastAsia="en-US"/>
    </w:rPr>
  </w:style>
  <w:style w:type="paragraph" w:customStyle="1" w:styleId="E2923DF7A5364E80A11F2CBF2060A1003">
    <w:name w:val="E2923DF7A5364E80A11F2CBF2060A1003"/>
    <w:rsid w:val="007A446E"/>
    <w:rPr>
      <w:rFonts w:eastAsiaTheme="minorHAnsi"/>
      <w:lang w:eastAsia="en-US"/>
    </w:rPr>
  </w:style>
  <w:style w:type="paragraph" w:customStyle="1" w:styleId="5C360069EE664673AA123E6B0A495F4F3">
    <w:name w:val="5C360069EE664673AA123E6B0A495F4F3"/>
    <w:rsid w:val="007A446E"/>
    <w:rPr>
      <w:rFonts w:eastAsiaTheme="minorHAnsi"/>
      <w:lang w:eastAsia="en-US"/>
    </w:rPr>
  </w:style>
  <w:style w:type="paragraph" w:customStyle="1" w:styleId="A85FB8E25E3A4D4CBEB649D11DA454E83">
    <w:name w:val="A85FB8E25E3A4D4CBEB649D11DA454E83"/>
    <w:rsid w:val="007A446E"/>
    <w:rPr>
      <w:rFonts w:eastAsiaTheme="minorHAnsi"/>
      <w:lang w:eastAsia="en-US"/>
    </w:rPr>
  </w:style>
  <w:style w:type="paragraph" w:customStyle="1" w:styleId="E38DE6AC79404993B3E68C8C6FE7F3693">
    <w:name w:val="E38DE6AC79404993B3E68C8C6FE7F3693"/>
    <w:rsid w:val="007A446E"/>
    <w:rPr>
      <w:rFonts w:eastAsiaTheme="minorHAnsi"/>
      <w:lang w:eastAsia="en-US"/>
    </w:rPr>
  </w:style>
  <w:style w:type="paragraph" w:customStyle="1" w:styleId="5AE6A8C7EFAE4AF5ADA9BF5A6D25E2673">
    <w:name w:val="5AE6A8C7EFAE4AF5ADA9BF5A6D25E2673"/>
    <w:rsid w:val="007A446E"/>
    <w:rPr>
      <w:rFonts w:eastAsiaTheme="minorHAnsi"/>
      <w:lang w:eastAsia="en-US"/>
    </w:rPr>
  </w:style>
  <w:style w:type="paragraph" w:customStyle="1" w:styleId="1BC36E7CE6A2489788CEE49A0ED6CD063">
    <w:name w:val="1BC36E7CE6A2489788CEE49A0ED6CD063"/>
    <w:rsid w:val="007A446E"/>
    <w:rPr>
      <w:rFonts w:eastAsiaTheme="minorHAnsi"/>
      <w:lang w:eastAsia="en-US"/>
    </w:rPr>
  </w:style>
  <w:style w:type="paragraph" w:customStyle="1" w:styleId="124C6DA68F274977A38C00C8C6BB85AE3">
    <w:name w:val="124C6DA68F274977A38C00C8C6BB85AE3"/>
    <w:rsid w:val="007A446E"/>
    <w:rPr>
      <w:rFonts w:eastAsiaTheme="minorHAnsi"/>
      <w:lang w:eastAsia="en-US"/>
    </w:rPr>
  </w:style>
  <w:style w:type="paragraph" w:customStyle="1" w:styleId="2BB04D31C1E4483AA11CD98357EEA83C3">
    <w:name w:val="2BB04D31C1E4483AA11CD98357EEA83C3"/>
    <w:rsid w:val="007A446E"/>
    <w:rPr>
      <w:rFonts w:eastAsiaTheme="minorHAnsi"/>
      <w:lang w:eastAsia="en-US"/>
    </w:rPr>
  </w:style>
  <w:style w:type="paragraph" w:customStyle="1" w:styleId="533675E1B1934EA690D8E7469C1E3F5E4">
    <w:name w:val="533675E1B1934EA690D8E7469C1E3F5E4"/>
    <w:rsid w:val="007A446E"/>
    <w:rPr>
      <w:rFonts w:eastAsiaTheme="minorHAnsi"/>
      <w:lang w:eastAsia="en-US"/>
    </w:rPr>
  </w:style>
  <w:style w:type="paragraph" w:customStyle="1" w:styleId="F90F8978FA42496A87B60EDCDC9BC8DB4">
    <w:name w:val="F90F8978FA42496A87B60EDCDC9BC8DB4"/>
    <w:rsid w:val="007A446E"/>
    <w:rPr>
      <w:rFonts w:eastAsiaTheme="minorHAnsi"/>
      <w:lang w:eastAsia="en-US"/>
    </w:rPr>
  </w:style>
  <w:style w:type="paragraph" w:customStyle="1" w:styleId="49CCF3525E1B4D2FAED2722295B542DF4">
    <w:name w:val="49CCF3525E1B4D2FAED2722295B542DF4"/>
    <w:rsid w:val="007A446E"/>
    <w:rPr>
      <w:rFonts w:eastAsiaTheme="minorHAnsi"/>
      <w:lang w:eastAsia="en-US"/>
    </w:rPr>
  </w:style>
  <w:style w:type="paragraph" w:customStyle="1" w:styleId="CD7B4017C2F746338104742EC8C90F404">
    <w:name w:val="CD7B4017C2F746338104742EC8C90F404"/>
    <w:rsid w:val="007A446E"/>
    <w:rPr>
      <w:rFonts w:eastAsiaTheme="minorHAnsi"/>
      <w:lang w:eastAsia="en-US"/>
    </w:rPr>
  </w:style>
  <w:style w:type="paragraph" w:customStyle="1" w:styleId="8A2FB60E7B934EEB8E1C1BCC4C9967014">
    <w:name w:val="8A2FB60E7B934EEB8E1C1BCC4C9967014"/>
    <w:rsid w:val="007A446E"/>
    <w:rPr>
      <w:rFonts w:eastAsiaTheme="minorHAnsi"/>
      <w:lang w:eastAsia="en-US"/>
    </w:rPr>
  </w:style>
  <w:style w:type="paragraph" w:customStyle="1" w:styleId="B9D1E5CF7C9143B89A23557E49E72F624">
    <w:name w:val="B9D1E5CF7C9143B89A23557E49E72F624"/>
    <w:rsid w:val="007A446E"/>
    <w:rPr>
      <w:rFonts w:eastAsiaTheme="minorHAnsi"/>
      <w:lang w:eastAsia="en-US"/>
    </w:rPr>
  </w:style>
  <w:style w:type="paragraph" w:customStyle="1" w:styleId="2AA05E787DF448E98341BA13C82931514">
    <w:name w:val="2AA05E787DF448E98341BA13C82931514"/>
    <w:rsid w:val="007A446E"/>
    <w:rPr>
      <w:rFonts w:eastAsiaTheme="minorHAnsi"/>
      <w:lang w:eastAsia="en-US"/>
    </w:rPr>
  </w:style>
  <w:style w:type="paragraph" w:customStyle="1" w:styleId="A5D1282B2B9C427185201BADA54A63BD4">
    <w:name w:val="A5D1282B2B9C427185201BADA54A63BD4"/>
    <w:rsid w:val="007A446E"/>
    <w:rPr>
      <w:rFonts w:eastAsiaTheme="minorHAnsi"/>
      <w:lang w:eastAsia="en-US"/>
    </w:rPr>
  </w:style>
  <w:style w:type="paragraph" w:customStyle="1" w:styleId="BC6CB44ECEFC4E4F8468EF1C3031B2F84">
    <w:name w:val="BC6CB44ECEFC4E4F8468EF1C3031B2F84"/>
    <w:rsid w:val="007A446E"/>
    <w:rPr>
      <w:rFonts w:eastAsiaTheme="minorHAnsi"/>
      <w:lang w:eastAsia="en-US"/>
    </w:rPr>
  </w:style>
  <w:style w:type="paragraph" w:customStyle="1" w:styleId="1066A6C31370463FAAE284C85D7248514">
    <w:name w:val="1066A6C31370463FAAE284C85D7248514"/>
    <w:rsid w:val="007A446E"/>
    <w:rPr>
      <w:rFonts w:eastAsiaTheme="minorHAnsi"/>
      <w:lang w:eastAsia="en-US"/>
    </w:rPr>
  </w:style>
  <w:style w:type="paragraph" w:customStyle="1" w:styleId="24EF94EC95B442109E152BA4AC7F03C64">
    <w:name w:val="24EF94EC95B442109E152BA4AC7F03C64"/>
    <w:rsid w:val="007A446E"/>
    <w:rPr>
      <w:rFonts w:eastAsiaTheme="minorHAnsi"/>
      <w:lang w:eastAsia="en-US"/>
    </w:rPr>
  </w:style>
  <w:style w:type="paragraph" w:customStyle="1" w:styleId="BD676EE2894D400CACE123FCA6005D374">
    <w:name w:val="BD676EE2894D400CACE123FCA6005D374"/>
    <w:rsid w:val="007A446E"/>
    <w:rPr>
      <w:rFonts w:eastAsiaTheme="minorHAnsi"/>
      <w:lang w:eastAsia="en-US"/>
    </w:rPr>
  </w:style>
  <w:style w:type="paragraph" w:customStyle="1" w:styleId="878198B32B9C45589B83D3FF773BD6084">
    <w:name w:val="878198B32B9C45589B83D3FF773BD6084"/>
    <w:rsid w:val="007A446E"/>
    <w:rPr>
      <w:rFonts w:eastAsiaTheme="minorHAnsi"/>
      <w:lang w:eastAsia="en-US"/>
    </w:rPr>
  </w:style>
  <w:style w:type="paragraph" w:customStyle="1" w:styleId="2A4B51EEEED4468D9002905831FAFA0B4">
    <w:name w:val="2A4B51EEEED4468D9002905831FAFA0B4"/>
    <w:rsid w:val="007A446E"/>
    <w:rPr>
      <w:rFonts w:eastAsiaTheme="minorHAnsi"/>
      <w:lang w:eastAsia="en-US"/>
    </w:rPr>
  </w:style>
  <w:style w:type="paragraph" w:customStyle="1" w:styleId="39B6642E6F4C4A50ACDADA4BC3CA09204">
    <w:name w:val="39B6642E6F4C4A50ACDADA4BC3CA09204"/>
    <w:rsid w:val="007A446E"/>
    <w:rPr>
      <w:rFonts w:eastAsiaTheme="minorHAnsi"/>
      <w:lang w:eastAsia="en-US"/>
    </w:rPr>
  </w:style>
  <w:style w:type="paragraph" w:customStyle="1" w:styleId="137EA94872CE4064B810F929E1BE121D4">
    <w:name w:val="137EA94872CE4064B810F929E1BE121D4"/>
    <w:rsid w:val="007A446E"/>
    <w:rPr>
      <w:rFonts w:eastAsiaTheme="minorHAnsi"/>
      <w:lang w:eastAsia="en-US"/>
    </w:rPr>
  </w:style>
  <w:style w:type="paragraph" w:customStyle="1" w:styleId="A02BEAB0BA9E4525A3BE3AD6472FC4E14">
    <w:name w:val="A02BEAB0BA9E4525A3BE3AD6472FC4E14"/>
    <w:rsid w:val="007A446E"/>
    <w:rPr>
      <w:rFonts w:eastAsiaTheme="minorHAnsi"/>
      <w:lang w:eastAsia="en-US"/>
    </w:rPr>
  </w:style>
  <w:style w:type="paragraph" w:customStyle="1" w:styleId="5F0C1F3AE6514AEB9FC494873C6EADA94">
    <w:name w:val="5F0C1F3AE6514AEB9FC494873C6EADA94"/>
    <w:rsid w:val="007A446E"/>
    <w:rPr>
      <w:rFonts w:eastAsiaTheme="minorHAnsi"/>
      <w:lang w:eastAsia="en-US"/>
    </w:rPr>
  </w:style>
  <w:style w:type="paragraph" w:customStyle="1" w:styleId="07F7A1B316B54FB7ADC0D03DCB6350B34">
    <w:name w:val="07F7A1B316B54FB7ADC0D03DCB6350B34"/>
    <w:rsid w:val="007A446E"/>
    <w:rPr>
      <w:rFonts w:eastAsiaTheme="minorHAnsi"/>
      <w:lang w:eastAsia="en-US"/>
    </w:rPr>
  </w:style>
  <w:style w:type="paragraph" w:customStyle="1" w:styleId="8E2A699BC17345D9B4D3FCAE85321AEE4">
    <w:name w:val="8E2A699BC17345D9B4D3FCAE85321AEE4"/>
    <w:rsid w:val="007A446E"/>
    <w:rPr>
      <w:rFonts w:eastAsiaTheme="minorHAnsi"/>
      <w:lang w:eastAsia="en-US"/>
    </w:rPr>
  </w:style>
  <w:style w:type="paragraph" w:customStyle="1" w:styleId="2E69813795DF420C9E2781296DF85CC54">
    <w:name w:val="2E69813795DF420C9E2781296DF85CC54"/>
    <w:rsid w:val="007A446E"/>
    <w:rPr>
      <w:rFonts w:eastAsiaTheme="minorHAnsi"/>
      <w:lang w:eastAsia="en-US"/>
    </w:rPr>
  </w:style>
  <w:style w:type="paragraph" w:customStyle="1" w:styleId="F77C7BF99FB343449D6518C48EA22F014">
    <w:name w:val="F77C7BF99FB343449D6518C48EA22F014"/>
    <w:rsid w:val="007A446E"/>
    <w:rPr>
      <w:rFonts w:eastAsiaTheme="minorHAnsi"/>
      <w:lang w:eastAsia="en-US"/>
    </w:rPr>
  </w:style>
  <w:style w:type="paragraph" w:customStyle="1" w:styleId="F01C4E687CF14007A9AA837979B557914">
    <w:name w:val="F01C4E687CF14007A9AA837979B557914"/>
    <w:rsid w:val="007A446E"/>
    <w:rPr>
      <w:rFonts w:eastAsiaTheme="minorHAnsi"/>
      <w:lang w:eastAsia="en-US"/>
    </w:rPr>
  </w:style>
  <w:style w:type="paragraph" w:customStyle="1" w:styleId="76962F7CD572415481831F910B614FF94">
    <w:name w:val="76962F7CD572415481831F910B614FF94"/>
    <w:rsid w:val="007A446E"/>
    <w:rPr>
      <w:rFonts w:eastAsiaTheme="minorHAnsi"/>
      <w:lang w:eastAsia="en-US"/>
    </w:rPr>
  </w:style>
  <w:style w:type="paragraph" w:customStyle="1" w:styleId="DB05C443340543759683B635978E74FC4">
    <w:name w:val="DB05C443340543759683B635978E74FC4"/>
    <w:rsid w:val="007A446E"/>
    <w:rPr>
      <w:rFonts w:eastAsiaTheme="minorHAnsi"/>
      <w:lang w:eastAsia="en-US"/>
    </w:rPr>
  </w:style>
  <w:style w:type="paragraph" w:customStyle="1" w:styleId="D68202BFEC9D4A43ABEDFBE98305A96F4">
    <w:name w:val="D68202BFEC9D4A43ABEDFBE98305A96F4"/>
    <w:rsid w:val="007A446E"/>
    <w:rPr>
      <w:rFonts w:eastAsiaTheme="minorHAnsi"/>
      <w:lang w:eastAsia="en-US"/>
    </w:rPr>
  </w:style>
  <w:style w:type="paragraph" w:customStyle="1" w:styleId="38FB26201A6F4937B1992F5985CC03C84">
    <w:name w:val="38FB26201A6F4937B1992F5985CC03C84"/>
    <w:rsid w:val="007A446E"/>
    <w:rPr>
      <w:rFonts w:eastAsiaTheme="minorHAnsi"/>
      <w:lang w:eastAsia="en-US"/>
    </w:rPr>
  </w:style>
  <w:style w:type="paragraph" w:customStyle="1" w:styleId="E2923DF7A5364E80A11F2CBF2060A1004">
    <w:name w:val="E2923DF7A5364E80A11F2CBF2060A1004"/>
    <w:rsid w:val="007A446E"/>
    <w:rPr>
      <w:rFonts w:eastAsiaTheme="minorHAnsi"/>
      <w:lang w:eastAsia="en-US"/>
    </w:rPr>
  </w:style>
  <w:style w:type="paragraph" w:customStyle="1" w:styleId="5C360069EE664673AA123E6B0A495F4F4">
    <w:name w:val="5C360069EE664673AA123E6B0A495F4F4"/>
    <w:rsid w:val="007A446E"/>
    <w:rPr>
      <w:rFonts w:eastAsiaTheme="minorHAnsi"/>
      <w:lang w:eastAsia="en-US"/>
    </w:rPr>
  </w:style>
  <w:style w:type="paragraph" w:customStyle="1" w:styleId="A85FB8E25E3A4D4CBEB649D11DA454E84">
    <w:name w:val="A85FB8E25E3A4D4CBEB649D11DA454E84"/>
    <w:rsid w:val="007A446E"/>
    <w:rPr>
      <w:rFonts w:eastAsiaTheme="minorHAnsi"/>
      <w:lang w:eastAsia="en-US"/>
    </w:rPr>
  </w:style>
  <w:style w:type="paragraph" w:customStyle="1" w:styleId="E38DE6AC79404993B3E68C8C6FE7F3694">
    <w:name w:val="E38DE6AC79404993B3E68C8C6FE7F3694"/>
    <w:rsid w:val="007A446E"/>
    <w:rPr>
      <w:rFonts w:eastAsiaTheme="minorHAnsi"/>
      <w:lang w:eastAsia="en-US"/>
    </w:rPr>
  </w:style>
  <w:style w:type="paragraph" w:customStyle="1" w:styleId="5AE6A8C7EFAE4AF5ADA9BF5A6D25E2674">
    <w:name w:val="5AE6A8C7EFAE4AF5ADA9BF5A6D25E2674"/>
    <w:rsid w:val="007A446E"/>
    <w:rPr>
      <w:rFonts w:eastAsiaTheme="minorHAnsi"/>
      <w:lang w:eastAsia="en-US"/>
    </w:rPr>
  </w:style>
  <w:style w:type="paragraph" w:customStyle="1" w:styleId="1BC36E7CE6A2489788CEE49A0ED6CD064">
    <w:name w:val="1BC36E7CE6A2489788CEE49A0ED6CD064"/>
    <w:rsid w:val="007A446E"/>
    <w:rPr>
      <w:rFonts w:eastAsiaTheme="minorHAnsi"/>
      <w:lang w:eastAsia="en-US"/>
    </w:rPr>
  </w:style>
  <w:style w:type="paragraph" w:customStyle="1" w:styleId="124C6DA68F274977A38C00C8C6BB85AE4">
    <w:name w:val="124C6DA68F274977A38C00C8C6BB85AE4"/>
    <w:rsid w:val="007A446E"/>
    <w:rPr>
      <w:rFonts w:eastAsiaTheme="minorHAnsi"/>
      <w:lang w:eastAsia="en-US"/>
    </w:rPr>
  </w:style>
  <w:style w:type="paragraph" w:customStyle="1" w:styleId="2BB04D31C1E4483AA11CD98357EEA83C4">
    <w:name w:val="2BB04D31C1E4483AA11CD98357EEA83C4"/>
    <w:rsid w:val="007A446E"/>
    <w:rPr>
      <w:rFonts w:eastAsiaTheme="minorHAnsi"/>
      <w:lang w:eastAsia="en-US"/>
    </w:rPr>
  </w:style>
  <w:style w:type="paragraph" w:customStyle="1" w:styleId="533675E1B1934EA690D8E7469C1E3F5E5">
    <w:name w:val="533675E1B1934EA690D8E7469C1E3F5E5"/>
    <w:rsid w:val="007A446E"/>
    <w:rPr>
      <w:rFonts w:eastAsiaTheme="minorHAnsi"/>
      <w:lang w:eastAsia="en-US"/>
    </w:rPr>
  </w:style>
  <w:style w:type="paragraph" w:customStyle="1" w:styleId="F90F8978FA42496A87B60EDCDC9BC8DB5">
    <w:name w:val="F90F8978FA42496A87B60EDCDC9BC8DB5"/>
    <w:rsid w:val="007A446E"/>
    <w:rPr>
      <w:rFonts w:eastAsiaTheme="minorHAnsi"/>
      <w:lang w:eastAsia="en-US"/>
    </w:rPr>
  </w:style>
  <w:style w:type="paragraph" w:customStyle="1" w:styleId="49CCF3525E1B4D2FAED2722295B542DF5">
    <w:name w:val="49CCF3525E1B4D2FAED2722295B542DF5"/>
    <w:rsid w:val="007A446E"/>
    <w:rPr>
      <w:rFonts w:eastAsiaTheme="minorHAnsi"/>
      <w:lang w:eastAsia="en-US"/>
    </w:rPr>
  </w:style>
  <w:style w:type="paragraph" w:customStyle="1" w:styleId="CD7B4017C2F746338104742EC8C90F405">
    <w:name w:val="CD7B4017C2F746338104742EC8C90F405"/>
    <w:rsid w:val="007A446E"/>
    <w:rPr>
      <w:rFonts w:eastAsiaTheme="minorHAnsi"/>
      <w:lang w:eastAsia="en-US"/>
    </w:rPr>
  </w:style>
  <w:style w:type="paragraph" w:customStyle="1" w:styleId="8A2FB60E7B934EEB8E1C1BCC4C9967015">
    <w:name w:val="8A2FB60E7B934EEB8E1C1BCC4C9967015"/>
    <w:rsid w:val="007A446E"/>
    <w:rPr>
      <w:rFonts w:eastAsiaTheme="minorHAnsi"/>
      <w:lang w:eastAsia="en-US"/>
    </w:rPr>
  </w:style>
  <w:style w:type="paragraph" w:customStyle="1" w:styleId="B9D1E5CF7C9143B89A23557E49E72F625">
    <w:name w:val="B9D1E5CF7C9143B89A23557E49E72F625"/>
    <w:rsid w:val="007A446E"/>
    <w:rPr>
      <w:rFonts w:eastAsiaTheme="minorHAnsi"/>
      <w:lang w:eastAsia="en-US"/>
    </w:rPr>
  </w:style>
  <w:style w:type="paragraph" w:customStyle="1" w:styleId="2AA05E787DF448E98341BA13C82931515">
    <w:name w:val="2AA05E787DF448E98341BA13C82931515"/>
    <w:rsid w:val="007A446E"/>
    <w:rPr>
      <w:rFonts w:eastAsiaTheme="minorHAnsi"/>
      <w:lang w:eastAsia="en-US"/>
    </w:rPr>
  </w:style>
  <w:style w:type="paragraph" w:customStyle="1" w:styleId="A5D1282B2B9C427185201BADA54A63BD5">
    <w:name w:val="A5D1282B2B9C427185201BADA54A63BD5"/>
    <w:rsid w:val="007A446E"/>
    <w:rPr>
      <w:rFonts w:eastAsiaTheme="minorHAnsi"/>
      <w:lang w:eastAsia="en-US"/>
    </w:rPr>
  </w:style>
  <w:style w:type="paragraph" w:customStyle="1" w:styleId="BC6CB44ECEFC4E4F8468EF1C3031B2F85">
    <w:name w:val="BC6CB44ECEFC4E4F8468EF1C3031B2F85"/>
    <w:rsid w:val="007A446E"/>
    <w:rPr>
      <w:rFonts w:eastAsiaTheme="minorHAnsi"/>
      <w:lang w:eastAsia="en-US"/>
    </w:rPr>
  </w:style>
  <w:style w:type="paragraph" w:customStyle="1" w:styleId="1066A6C31370463FAAE284C85D7248515">
    <w:name w:val="1066A6C31370463FAAE284C85D7248515"/>
    <w:rsid w:val="007A446E"/>
    <w:rPr>
      <w:rFonts w:eastAsiaTheme="minorHAnsi"/>
      <w:lang w:eastAsia="en-US"/>
    </w:rPr>
  </w:style>
  <w:style w:type="paragraph" w:customStyle="1" w:styleId="24EF94EC95B442109E152BA4AC7F03C65">
    <w:name w:val="24EF94EC95B442109E152BA4AC7F03C65"/>
    <w:rsid w:val="007A446E"/>
    <w:rPr>
      <w:rFonts w:eastAsiaTheme="minorHAnsi"/>
      <w:lang w:eastAsia="en-US"/>
    </w:rPr>
  </w:style>
  <w:style w:type="paragraph" w:customStyle="1" w:styleId="BD676EE2894D400CACE123FCA6005D375">
    <w:name w:val="BD676EE2894D400CACE123FCA6005D375"/>
    <w:rsid w:val="007A446E"/>
    <w:rPr>
      <w:rFonts w:eastAsiaTheme="minorHAnsi"/>
      <w:lang w:eastAsia="en-US"/>
    </w:rPr>
  </w:style>
  <w:style w:type="paragraph" w:customStyle="1" w:styleId="878198B32B9C45589B83D3FF773BD6085">
    <w:name w:val="878198B32B9C45589B83D3FF773BD6085"/>
    <w:rsid w:val="007A446E"/>
    <w:rPr>
      <w:rFonts w:eastAsiaTheme="minorHAnsi"/>
      <w:lang w:eastAsia="en-US"/>
    </w:rPr>
  </w:style>
  <w:style w:type="paragraph" w:customStyle="1" w:styleId="2A4B51EEEED4468D9002905831FAFA0B5">
    <w:name w:val="2A4B51EEEED4468D9002905831FAFA0B5"/>
    <w:rsid w:val="007A446E"/>
    <w:rPr>
      <w:rFonts w:eastAsiaTheme="minorHAnsi"/>
      <w:lang w:eastAsia="en-US"/>
    </w:rPr>
  </w:style>
  <w:style w:type="paragraph" w:customStyle="1" w:styleId="39B6642E6F4C4A50ACDADA4BC3CA09205">
    <w:name w:val="39B6642E6F4C4A50ACDADA4BC3CA09205"/>
    <w:rsid w:val="007A446E"/>
    <w:rPr>
      <w:rFonts w:eastAsiaTheme="minorHAnsi"/>
      <w:lang w:eastAsia="en-US"/>
    </w:rPr>
  </w:style>
  <w:style w:type="paragraph" w:customStyle="1" w:styleId="137EA94872CE4064B810F929E1BE121D5">
    <w:name w:val="137EA94872CE4064B810F929E1BE121D5"/>
    <w:rsid w:val="007A446E"/>
    <w:rPr>
      <w:rFonts w:eastAsiaTheme="minorHAnsi"/>
      <w:lang w:eastAsia="en-US"/>
    </w:rPr>
  </w:style>
  <w:style w:type="paragraph" w:customStyle="1" w:styleId="A02BEAB0BA9E4525A3BE3AD6472FC4E15">
    <w:name w:val="A02BEAB0BA9E4525A3BE3AD6472FC4E15"/>
    <w:rsid w:val="007A446E"/>
    <w:rPr>
      <w:rFonts w:eastAsiaTheme="minorHAnsi"/>
      <w:lang w:eastAsia="en-US"/>
    </w:rPr>
  </w:style>
  <w:style w:type="paragraph" w:customStyle="1" w:styleId="5F0C1F3AE6514AEB9FC494873C6EADA95">
    <w:name w:val="5F0C1F3AE6514AEB9FC494873C6EADA95"/>
    <w:rsid w:val="007A446E"/>
    <w:rPr>
      <w:rFonts w:eastAsiaTheme="minorHAnsi"/>
      <w:lang w:eastAsia="en-US"/>
    </w:rPr>
  </w:style>
  <w:style w:type="paragraph" w:customStyle="1" w:styleId="07F7A1B316B54FB7ADC0D03DCB6350B35">
    <w:name w:val="07F7A1B316B54FB7ADC0D03DCB6350B35"/>
    <w:rsid w:val="007A446E"/>
    <w:rPr>
      <w:rFonts w:eastAsiaTheme="minorHAnsi"/>
      <w:lang w:eastAsia="en-US"/>
    </w:rPr>
  </w:style>
  <w:style w:type="paragraph" w:customStyle="1" w:styleId="8E2A699BC17345D9B4D3FCAE85321AEE5">
    <w:name w:val="8E2A699BC17345D9B4D3FCAE85321AEE5"/>
    <w:rsid w:val="007A446E"/>
    <w:rPr>
      <w:rFonts w:eastAsiaTheme="minorHAnsi"/>
      <w:lang w:eastAsia="en-US"/>
    </w:rPr>
  </w:style>
  <w:style w:type="paragraph" w:customStyle="1" w:styleId="2E69813795DF420C9E2781296DF85CC55">
    <w:name w:val="2E69813795DF420C9E2781296DF85CC55"/>
    <w:rsid w:val="007A446E"/>
    <w:rPr>
      <w:rFonts w:eastAsiaTheme="minorHAnsi"/>
      <w:lang w:eastAsia="en-US"/>
    </w:rPr>
  </w:style>
  <w:style w:type="paragraph" w:customStyle="1" w:styleId="F77C7BF99FB343449D6518C48EA22F015">
    <w:name w:val="F77C7BF99FB343449D6518C48EA22F015"/>
    <w:rsid w:val="007A446E"/>
    <w:rPr>
      <w:rFonts w:eastAsiaTheme="minorHAnsi"/>
      <w:lang w:eastAsia="en-US"/>
    </w:rPr>
  </w:style>
  <w:style w:type="paragraph" w:customStyle="1" w:styleId="F01C4E687CF14007A9AA837979B557915">
    <w:name w:val="F01C4E687CF14007A9AA837979B557915"/>
    <w:rsid w:val="007A446E"/>
    <w:rPr>
      <w:rFonts w:eastAsiaTheme="minorHAnsi"/>
      <w:lang w:eastAsia="en-US"/>
    </w:rPr>
  </w:style>
  <w:style w:type="paragraph" w:customStyle="1" w:styleId="76962F7CD572415481831F910B614FF95">
    <w:name w:val="76962F7CD572415481831F910B614FF95"/>
    <w:rsid w:val="007A446E"/>
    <w:rPr>
      <w:rFonts w:eastAsiaTheme="minorHAnsi"/>
      <w:lang w:eastAsia="en-US"/>
    </w:rPr>
  </w:style>
  <w:style w:type="paragraph" w:customStyle="1" w:styleId="DB05C443340543759683B635978E74FC5">
    <w:name w:val="DB05C443340543759683B635978E74FC5"/>
    <w:rsid w:val="007A446E"/>
    <w:rPr>
      <w:rFonts w:eastAsiaTheme="minorHAnsi"/>
      <w:lang w:eastAsia="en-US"/>
    </w:rPr>
  </w:style>
  <w:style w:type="paragraph" w:customStyle="1" w:styleId="D68202BFEC9D4A43ABEDFBE98305A96F5">
    <w:name w:val="D68202BFEC9D4A43ABEDFBE98305A96F5"/>
    <w:rsid w:val="007A446E"/>
    <w:rPr>
      <w:rFonts w:eastAsiaTheme="minorHAnsi"/>
      <w:lang w:eastAsia="en-US"/>
    </w:rPr>
  </w:style>
  <w:style w:type="paragraph" w:customStyle="1" w:styleId="38FB26201A6F4937B1992F5985CC03C85">
    <w:name w:val="38FB26201A6F4937B1992F5985CC03C85"/>
    <w:rsid w:val="007A446E"/>
    <w:rPr>
      <w:rFonts w:eastAsiaTheme="minorHAnsi"/>
      <w:lang w:eastAsia="en-US"/>
    </w:rPr>
  </w:style>
  <w:style w:type="paragraph" w:customStyle="1" w:styleId="E2923DF7A5364E80A11F2CBF2060A1005">
    <w:name w:val="E2923DF7A5364E80A11F2CBF2060A1005"/>
    <w:rsid w:val="007A446E"/>
    <w:rPr>
      <w:rFonts w:eastAsiaTheme="minorHAnsi"/>
      <w:lang w:eastAsia="en-US"/>
    </w:rPr>
  </w:style>
  <w:style w:type="paragraph" w:customStyle="1" w:styleId="5C360069EE664673AA123E6B0A495F4F5">
    <w:name w:val="5C360069EE664673AA123E6B0A495F4F5"/>
    <w:rsid w:val="007A446E"/>
    <w:rPr>
      <w:rFonts w:eastAsiaTheme="minorHAnsi"/>
      <w:lang w:eastAsia="en-US"/>
    </w:rPr>
  </w:style>
  <w:style w:type="paragraph" w:customStyle="1" w:styleId="A85FB8E25E3A4D4CBEB649D11DA454E85">
    <w:name w:val="A85FB8E25E3A4D4CBEB649D11DA454E85"/>
    <w:rsid w:val="007A446E"/>
    <w:rPr>
      <w:rFonts w:eastAsiaTheme="minorHAnsi"/>
      <w:lang w:eastAsia="en-US"/>
    </w:rPr>
  </w:style>
  <w:style w:type="paragraph" w:customStyle="1" w:styleId="E38DE6AC79404993B3E68C8C6FE7F3695">
    <w:name w:val="E38DE6AC79404993B3E68C8C6FE7F3695"/>
    <w:rsid w:val="007A446E"/>
    <w:rPr>
      <w:rFonts w:eastAsiaTheme="minorHAnsi"/>
      <w:lang w:eastAsia="en-US"/>
    </w:rPr>
  </w:style>
  <w:style w:type="paragraph" w:customStyle="1" w:styleId="5AE6A8C7EFAE4AF5ADA9BF5A6D25E2675">
    <w:name w:val="5AE6A8C7EFAE4AF5ADA9BF5A6D25E2675"/>
    <w:rsid w:val="007A446E"/>
    <w:rPr>
      <w:rFonts w:eastAsiaTheme="minorHAnsi"/>
      <w:lang w:eastAsia="en-US"/>
    </w:rPr>
  </w:style>
  <w:style w:type="paragraph" w:customStyle="1" w:styleId="1BC36E7CE6A2489788CEE49A0ED6CD065">
    <w:name w:val="1BC36E7CE6A2489788CEE49A0ED6CD065"/>
    <w:rsid w:val="007A446E"/>
    <w:rPr>
      <w:rFonts w:eastAsiaTheme="minorHAnsi"/>
      <w:lang w:eastAsia="en-US"/>
    </w:rPr>
  </w:style>
  <w:style w:type="paragraph" w:customStyle="1" w:styleId="124C6DA68F274977A38C00C8C6BB85AE5">
    <w:name w:val="124C6DA68F274977A38C00C8C6BB85AE5"/>
    <w:rsid w:val="007A446E"/>
    <w:rPr>
      <w:rFonts w:eastAsiaTheme="minorHAnsi"/>
      <w:lang w:eastAsia="en-US"/>
    </w:rPr>
  </w:style>
  <w:style w:type="paragraph" w:customStyle="1" w:styleId="2BB04D31C1E4483AA11CD98357EEA83C5">
    <w:name w:val="2BB04D31C1E4483AA11CD98357EEA83C5"/>
    <w:rsid w:val="007A446E"/>
    <w:rPr>
      <w:rFonts w:eastAsiaTheme="minorHAnsi"/>
      <w:lang w:eastAsia="en-US"/>
    </w:rPr>
  </w:style>
  <w:style w:type="paragraph" w:customStyle="1" w:styleId="533675E1B1934EA690D8E7469C1E3F5E6">
    <w:name w:val="533675E1B1934EA690D8E7469C1E3F5E6"/>
    <w:rsid w:val="007A446E"/>
    <w:rPr>
      <w:rFonts w:eastAsiaTheme="minorHAnsi"/>
      <w:lang w:eastAsia="en-US"/>
    </w:rPr>
  </w:style>
  <w:style w:type="paragraph" w:customStyle="1" w:styleId="F90F8978FA42496A87B60EDCDC9BC8DB6">
    <w:name w:val="F90F8978FA42496A87B60EDCDC9BC8DB6"/>
    <w:rsid w:val="007A446E"/>
    <w:rPr>
      <w:rFonts w:eastAsiaTheme="minorHAnsi"/>
      <w:lang w:eastAsia="en-US"/>
    </w:rPr>
  </w:style>
  <w:style w:type="paragraph" w:customStyle="1" w:styleId="49CCF3525E1B4D2FAED2722295B542DF6">
    <w:name w:val="49CCF3525E1B4D2FAED2722295B542DF6"/>
    <w:rsid w:val="007A446E"/>
    <w:rPr>
      <w:rFonts w:eastAsiaTheme="minorHAnsi"/>
      <w:lang w:eastAsia="en-US"/>
    </w:rPr>
  </w:style>
  <w:style w:type="paragraph" w:customStyle="1" w:styleId="CD7B4017C2F746338104742EC8C90F406">
    <w:name w:val="CD7B4017C2F746338104742EC8C90F406"/>
    <w:rsid w:val="007A446E"/>
    <w:rPr>
      <w:rFonts w:eastAsiaTheme="minorHAnsi"/>
      <w:lang w:eastAsia="en-US"/>
    </w:rPr>
  </w:style>
  <w:style w:type="paragraph" w:customStyle="1" w:styleId="8A2FB60E7B934EEB8E1C1BCC4C9967016">
    <w:name w:val="8A2FB60E7B934EEB8E1C1BCC4C9967016"/>
    <w:rsid w:val="007A446E"/>
    <w:rPr>
      <w:rFonts w:eastAsiaTheme="minorHAnsi"/>
      <w:lang w:eastAsia="en-US"/>
    </w:rPr>
  </w:style>
  <w:style w:type="paragraph" w:customStyle="1" w:styleId="B9D1E5CF7C9143B89A23557E49E72F626">
    <w:name w:val="B9D1E5CF7C9143B89A23557E49E72F626"/>
    <w:rsid w:val="007A446E"/>
    <w:rPr>
      <w:rFonts w:eastAsiaTheme="minorHAnsi"/>
      <w:lang w:eastAsia="en-US"/>
    </w:rPr>
  </w:style>
  <w:style w:type="paragraph" w:customStyle="1" w:styleId="2AA05E787DF448E98341BA13C82931516">
    <w:name w:val="2AA05E787DF448E98341BA13C82931516"/>
    <w:rsid w:val="007A446E"/>
    <w:rPr>
      <w:rFonts w:eastAsiaTheme="minorHAnsi"/>
      <w:lang w:eastAsia="en-US"/>
    </w:rPr>
  </w:style>
  <w:style w:type="paragraph" w:customStyle="1" w:styleId="A5D1282B2B9C427185201BADA54A63BD6">
    <w:name w:val="A5D1282B2B9C427185201BADA54A63BD6"/>
    <w:rsid w:val="007A446E"/>
    <w:rPr>
      <w:rFonts w:eastAsiaTheme="minorHAnsi"/>
      <w:lang w:eastAsia="en-US"/>
    </w:rPr>
  </w:style>
  <w:style w:type="paragraph" w:customStyle="1" w:styleId="BC6CB44ECEFC4E4F8468EF1C3031B2F86">
    <w:name w:val="BC6CB44ECEFC4E4F8468EF1C3031B2F86"/>
    <w:rsid w:val="007A446E"/>
    <w:rPr>
      <w:rFonts w:eastAsiaTheme="minorHAnsi"/>
      <w:lang w:eastAsia="en-US"/>
    </w:rPr>
  </w:style>
  <w:style w:type="paragraph" w:customStyle="1" w:styleId="1066A6C31370463FAAE284C85D7248516">
    <w:name w:val="1066A6C31370463FAAE284C85D7248516"/>
    <w:rsid w:val="007A446E"/>
    <w:rPr>
      <w:rFonts w:eastAsiaTheme="minorHAnsi"/>
      <w:lang w:eastAsia="en-US"/>
    </w:rPr>
  </w:style>
  <w:style w:type="paragraph" w:customStyle="1" w:styleId="24EF94EC95B442109E152BA4AC7F03C66">
    <w:name w:val="24EF94EC95B442109E152BA4AC7F03C66"/>
    <w:rsid w:val="007A446E"/>
    <w:rPr>
      <w:rFonts w:eastAsiaTheme="minorHAnsi"/>
      <w:lang w:eastAsia="en-US"/>
    </w:rPr>
  </w:style>
  <w:style w:type="paragraph" w:customStyle="1" w:styleId="BD676EE2894D400CACE123FCA6005D376">
    <w:name w:val="BD676EE2894D400CACE123FCA6005D376"/>
    <w:rsid w:val="007A446E"/>
    <w:rPr>
      <w:rFonts w:eastAsiaTheme="minorHAnsi"/>
      <w:lang w:eastAsia="en-US"/>
    </w:rPr>
  </w:style>
  <w:style w:type="paragraph" w:customStyle="1" w:styleId="878198B32B9C45589B83D3FF773BD6086">
    <w:name w:val="878198B32B9C45589B83D3FF773BD6086"/>
    <w:rsid w:val="007A446E"/>
    <w:rPr>
      <w:rFonts w:eastAsiaTheme="minorHAnsi"/>
      <w:lang w:eastAsia="en-US"/>
    </w:rPr>
  </w:style>
  <w:style w:type="paragraph" w:customStyle="1" w:styleId="2A4B51EEEED4468D9002905831FAFA0B6">
    <w:name w:val="2A4B51EEEED4468D9002905831FAFA0B6"/>
    <w:rsid w:val="007A446E"/>
    <w:rPr>
      <w:rFonts w:eastAsiaTheme="minorHAnsi"/>
      <w:lang w:eastAsia="en-US"/>
    </w:rPr>
  </w:style>
  <w:style w:type="paragraph" w:customStyle="1" w:styleId="39B6642E6F4C4A50ACDADA4BC3CA09206">
    <w:name w:val="39B6642E6F4C4A50ACDADA4BC3CA09206"/>
    <w:rsid w:val="007A446E"/>
    <w:rPr>
      <w:rFonts w:eastAsiaTheme="minorHAnsi"/>
      <w:lang w:eastAsia="en-US"/>
    </w:rPr>
  </w:style>
  <w:style w:type="paragraph" w:customStyle="1" w:styleId="137EA94872CE4064B810F929E1BE121D6">
    <w:name w:val="137EA94872CE4064B810F929E1BE121D6"/>
    <w:rsid w:val="007A446E"/>
    <w:rPr>
      <w:rFonts w:eastAsiaTheme="minorHAnsi"/>
      <w:lang w:eastAsia="en-US"/>
    </w:rPr>
  </w:style>
  <w:style w:type="paragraph" w:customStyle="1" w:styleId="A02BEAB0BA9E4525A3BE3AD6472FC4E16">
    <w:name w:val="A02BEAB0BA9E4525A3BE3AD6472FC4E16"/>
    <w:rsid w:val="007A446E"/>
    <w:rPr>
      <w:rFonts w:eastAsiaTheme="minorHAnsi"/>
      <w:lang w:eastAsia="en-US"/>
    </w:rPr>
  </w:style>
  <w:style w:type="paragraph" w:customStyle="1" w:styleId="5F0C1F3AE6514AEB9FC494873C6EADA96">
    <w:name w:val="5F0C1F3AE6514AEB9FC494873C6EADA96"/>
    <w:rsid w:val="007A446E"/>
    <w:rPr>
      <w:rFonts w:eastAsiaTheme="minorHAnsi"/>
      <w:lang w:eastAsia="en-US"/>
    </w:rPr>
  </w:style>
  <w:style w:type="paragraph" w:customStyle="1" w:styleId="07F7A1B316B54FB7ADC0D03DCB6350B36">
    <w:name w:val="07F7A1B316B54FB7ADC0D03DCB6350B36"/>
    <w:rsid w:val="007A446E"/>
    <w:rPr>
      <w:rFonts w:eastAsiaTheme="minorHAnsi"/>
      <w:lang w:eastAsia="en-US"/>
    </w:rPr>
  </w:style>
  <w:style w:type="paragraph" w:customStyle="1" w:styleId="8E2A699BC17345D9B4D3FCAE85321AEE6">
    <w:name w:val="8E2A699BC17345D9B4D3FCAE85321AEE6"/>
    <w:rsid w:val="007A446E"/>
    <w:rPr>
      <w:rFonts w:eastAsiaTheme="minorHAnsi"/>
      <w:lang w:eastAsia="en-US"/>
    </w:rPr>
  </w:style>
  <w:style w:type="paragraph" w:customStyle="1" w:styleId="2E69813795DF420C9E2781296DF85CC56">
    <w:name w:val="2E69813795DF420C9E2781296DF85CC56"/>
    <w:rsid w:val="007A446E"/>
    <w:rPr>
      <w:rFonts w:eastAsiaTheme="minorHAnsi"/>
      <w:lang w:eastAsia="en-US"/>
    </w:rPr>
  </w:style>
  <w:style w:type="paragraph" w:customStyle="1" w:styleId="F77C7BF99FB343449D6518C48EA22F016">
    <w:name w:val="F77C7BF99FB343449D6518C48EA22F016"/>
    <w:rsid w:val="007A446E"/>
    <w:rPr>
      <w:rFonts w:eastAsiaTheme="minorHAnsi"/>
      <w:lang w:eastAsia="en-US"/>
    </w:rPr>
  </w:style>
  <w:style w:type="paragraph" w:customStyle="1" w:styleId="F01C4E687CF14007A9AA837979B557916">
    <w:name w:val="F01C4E687CF14007A9AA837979B557916"/>
    <w:rsid w:val="007A446E"/>
    <w:rPr>
      <w:rFonts w:eastAsiaTheme="minorHAnsi"/>
      <w:lang w:eastAsia="en-US"/>
    </w:rPr>
  </w:style>
  <w:style w:type="paragraph" w:customStyle="1" w:styleId="76962F7CD572415481831F910B614FF96">
    <w:name w:val="76962F7CD572415481831F910B614FF96"/>
    <w:rsid w:val="007A446E"/>
    <w:rPr>
      <w:rFonts w:eastAsiaTheme="minorHAnsi"/>
      <w:lang w:eastAsia="en-US"/>
    </w:rPr>
  </w:style>
  <w:style w:type="paragraph" w:customStyle="1" w:styleId="DB05C443340543759683B635978E74FC6">
    <w:name w:val="DB05C443340543759683B635978E74FC6"/>
    <w:rsid w:val="007A446E"/>
    <w:rPr>
      <w:rFonts w:eastAsiaTheme="minorHAnsi"/>
      <w:lang w:eastAsia="en-US"/>
    </w:rPr>
  </w:style>
  <w:style w:type="paragraph" w:customStyle="1" w:styleId="D68202BFEC9D4A43ABEDFBE98305A96F6">
    <w:name w:val="D68202BFEC9D4A43ABEDFBE98305A96F6"/>
    <w:rsid w:val="007A446E"/>
    <w:rPr>
      <w:rFonts w:eastAsiaTheme="minorHAnsi"/>
      <w:lang w:eastAsia="en-US"/>
    </w:rPr>
  </w:style>
  <w:style w:type="paragraph" w:customStyle="1" w:styleId="38FB26201A6F4937B1992F5985CC03C86">
    <w:name w:val="38FB26201A6F4937B1992F5985CC03C86"/>
    <w:rsid w:val="007A446E"/>
    <w:rPr>
      <w:rFonts w:eastAsiaTheme="minorHAnsi"/>
      <w:lang w:eastAsia="en-US"/>
    </w:rPr>
  </w:style>
  <w:style w:type="paragraph" w:customStyle="1" w:styleId="E2923DF7A5364E80A11F2CBF2060A1006">
    <w:name w:val="E2923DF7A5364E80A11F2CBF2060A1006"/>
    <w:rsid w:val="007A446E"/>
    <w:rPr>
      <w:rFonts w:eastAsiaTheme="minorHAnsi"/>
      <w:lang w:eastAsia="en-US"/>
    </w:rPr>
  </w:style>
  <w:style w:type="paragraph" w:customStyle="1" w:styleId="5C360069EE664673AA123E6B0A495F4F6">
    <w:name w:val="5C360069EE664673AA123E6B0A495F4F6"/>
    <w:rsid w:val="007A446E"/>
    <w:rPr>
      <w:rFonts w:eastAsiaTheme="minorHAnsi"/>
      <w:lang w:eastAsia="en-US"/>
    </w:rPr>
  </w:style>
  <w:style w:type="paragraph" w:customStyle="1" w:styleId="A85FB8E25E3A4D4CBEB649D11DA454E86">
    <w:name w:val="A85FB8E25E3A4D4CBEB649D11DA454E86"/>
    <w:rsid w:val="007A446E"/>
    <w:rPr>
      <w:rFonts w:eastAsiaTheme="minorHAnsi"/>
      <w:lang w:eastAsia="en-US"/>
    </w:rPr>
  </w:style>
  <w:style w:type="paragraph" w:customStyle="1" w:styleId="E38DE6AC79404993B3E68C8C6FE7F3696">
    <w:name w:val="E38DE6AC79404993B3E68C8C6FE7F3696"/>
    <w:rsid w:val="007A446E"/>
    <w:rPr>
      <w:rFonts w:eastAsiaTheme="minorHAnsi"/>
      <w:lang w:eastAsia="en-US"/>
    </w:rPr>
  </w:style>
  <w:style w:type="paragraph" w:customStyle="1" w:styleId="5AE6A8C7EFAE4AF5ADA9BF5A6D25E2676">
    <w:name w:val="5AE6A8C7EFAE4AF5ADA9BF5A6D25E2676"/>
    <w:rsid w:val="007A446E"/>
    <w:rPr>
      <w:rFonts w:eastAsiaTheme="minorHAnsi"/>
      <w:lang w:eastAsia="en-US"/>
    </w:rPr>
  </w:style>
  <w:style w:type="paragraph" w:customStyle="1" w:styleId="1BC36E7CE6A2489788CEE49A0ED6CD066">
    <w:name w:val="1BC36E7CE6A2489788CEE49A0ED6CD066"/>
    <w:rsid w:val="007A446E"/>
    <w:rPr>
      <w:rFonts w:eastAsiaTheme="minorHAnsi"/>
      <w:lang w:eastAsia="en-US"/>
    </w:rPr>
  </w:style>
  <w:style w:type="paragraph" w:customStyle="1" w:styleId="124C6DA68F274977A38C00C8C6BB85AE6">
    <w:name w:val="124C6DA68F274977A38C00C8C6BB85AE6"/>
    <w:rsid w:val="007A446E"/>
    <w:rPr>
      <w:rFonts w:eastAsiaTheme="minorHAnsi"/>
      <w:lang w:eastAsia="en-US"/>
    </w:rPr>
  </w:style>
  <w:style w:type="paragraph" w:customStyle="1" w:styleId="2BB04D31C1E4483AA11CD98357EEA83C6">
    <w:name w:val="2BB04D31C1E4483AA11CD98357EEA83C6"/>
    <w:rsid w:val="007A446E"/>
    <w:rPr>
      <w:rFonts w:eastAsiaTheme="minorHAnsi"/>
      <w:lang w:eastAsia="en-US"/>
    </w:rPr>
  </w:style>
  <w:style w:type="paragraph" w:customStyle="1" w:styleId="533675E1B1934EA690D8E7469C1E3F5E7">
    <w:name w:val="533675E1B1934EA690D8E7469C1E3F5E7"/>
    <w:rsid w:val="007A446E"/>
    <w:rPr>
      <w:rFonts w:eastAsiaTheme="minorHAnsi"/>
      <w:lang w:eastAsia="en-US"/>
    </w:rPr>
  </w:style>
  <w:style w:type="paragraph" w:customStyle="1" w:styleId="F90F8978FA42496A87B60EDCDC9BC8DB7">
    <w:name w:val="F90F8978FA42496A87B60EDCDC9BC8DB7"/>
    <w:rsid w:val="007A446E"/>
    <w:rPr>
      <w:rFonts w:eastAsiaTheme="minorHAnsi"/>
      <w:lang w:eastAsia="en-US"/>
    </w:rPr>
  </w:style>
  <w:style w:type="paragraph" w:customStyle="1" w:styleId="49CCF3525E1B4D2FAED2722295B542DF7">
    <w:name w:val="49CCF3525E1B4D2FAED2722295B542DF7"/>
    <w:rsid w:val="007A446E"/>
    <w:rPr>
      <w:rFonts w:eastAsiaTheme="minorHAnsi"/>
      <w:lang w:eastAsia="en-US"/>
    </w:rPr>
  </w:style>
  <w:style w:type="paragraph" w:customStyle="1" w:styleId="CD7B4017C2F746338104742EC8C90F407">
    <w:name w:val="CD7B4017C2F746338104742EC8C90F407"/>
    <w:rsid w:val="007A446E"/>
    <w:rPr>
      <w:rFonts w:eastAsiaTheme="minorHAnsi"/>
      <w:lang w:eastAsia="en-US"/>
    </w:rPr>
  </w:style>
  <w:style w:type="paragraph" w:customStyle="1" w:styleId="8A2FB60E7B934EEB8E1C1BCC4C9967017">
    <w:name w:val="8A2FB60E7B934EEB8E1C1BCC4C9967017"/>
    <w:rsid w:val="007A446E"/>
    <w:rPr>
      <w:rFonts w:eastAsiaTheme="minorHAnsi"/>
      <w:lang w:eastAsia="en-US"/>
    </w:rPr>
  </w:style>
  <w:style w:type="paragraph" w:customStyle="1" w:styleId="B9D1E5CF7C9143B89A23557E49E72F627">
    <w:name w:val="B9D1E5CF7C9143B89A23557E49E72F627"/>
    <w:rsid w:val="007A446E"/>
    <w:rPr>
      <w:rFonts w:eastAsiaTheme="minorHAnsi"/>
      <w:lang w:eastAsia="en-US"/>
    </w:rPr>
  </w:style>
  <w:style w:type="paragraph" w:customStyle="1" w:styleId="2AA05E787DF448E98341BA13C82931517">
    <w:name w:val="2AA05E787DF448E98341BA13C82931517"/>
    <w:rsid w:val="007A446E"/>
    <w:rPr>
      <w:rFonts w:eastAsiaTheme="minorHAnsi"/>
      <w:lang w:eastAsia="en-US"/>
    </w:rPr>
  </w:style>
  <w:style w:type="paragraph" w:customStyle="1" w:styleId="A5D1282B2B9C427185201BADA54A63BD7">
    <w:name w:val="A5D1282B2B9C427185201BADA54A63BD7"/>
    <w:rsid w:val="007A446E"/>
    <w:rPr>
      <w:rFonts w:eastAsiaTheme="minorHAnsi"/>
      <w:lang w:eastAsia="en-US"/>
    </w:rPr>
  </w:style>
  <w:style w:type="paragraph" w:customStyle="1" w:styleId="BC6CB44ECEFC4E4F8468EF1C3031B2F87">
    <w:name w:val="BC6CB44ECEFC4E4F8468EF1C3031B2F87"/>
    <w:rsid w:val="007A446E"/>
    <w:rPr>
      <w:rFonts w:eastAsiaTheme="minorHAnsi"/>
      <w:lang w:eastAsia="en-US"/>
    </w:rPr>
  </w:style>
  <w:style w:type="paragraph" w:customStyle="1" w:styleId="1066A6C31370463FAAE284C85D7248517">
    <w:name w:val="1066A6C31370463FAAE284C85D7248517"/>
    <w:rsid w:val="007A446E"/>
    <w:rPr>
      <w:rFonts w:eastAsiaTheme="minorHAnsi"/>
      <w:lang w:eastAsia="en-US"/>
    </w:rPr>
  </w:style>
  <w:style w:type="paragraph" w:customStyle="1" w:styleId="24EF94EC95B442109E152BA4AC7F03C67">
    <w:name w:val="24EF94EC95B442109E152BA4AC7F03C67"/>
    <w:rsid w:val="007A446E"/>
    <w:rPr>
      <w:rFonts w:eastAsiaTheme="minorHAnsi"/>
      <w:lang w:eastAsia="en-US"/>
    </w:rPr>
  </w:style>
  <w:style w:type="paragraph" w:customStyle="1" w:styleId="BD676EE2894D400CACE123FCA6005D377">
    <w:name w:val="BD676EE2894D400CACE123FCA6005D377"/>
    <w:rsid w:val="007A446E"/>
    <w:rPr>
      <w:rFonts w:eastAsiaTheme="minorHAnsi"/>
      <w:lang w:eastAsia="en-US"/>
    </w:rPr>
  </w:style>
  <w:style w:type="paragraph" w:customStyle="1" w:styleId="878198B32B9C45589B83D3FF773BD6087">
    <w:name w:val="878198B32B9C45589B83D3FF773BD6087"/>
    <w:rsid w:val="007A446E"/>
    <w:rPr>
      <w:rFonts w:eastAsiaTheme="minorHAnsi"/>
      <w:lang w:eastAsia="en-US"/>
    </w:rPr>
  </w:style>
  <w:style w:type="paragraph" w:customStyle="1" w:styleId="2A4B51EEEED4468D9002905831FAFA0B7">
    <w:name w:val="2A4B51EEEED4468D9002905831FAFA0B7"/>
    <w:rsid w:val="007A446E"/>
    <w:rPr>
      <w:rFonts w:eastAsiaTheme="minorHAnsi"/>
      <w:lang w:eastAsia="en-US"/>
    </w:rPr>
  </w:style>
  <w:style w:type="paragraph" w:customStyle="1" w:styleId="39B6642E6F4C4A50ACDADA4BC3CA09207">
    <w:name w:val="39B6642E6F4C4A50ACDADA4BC3CA09207"/>
    <w:rsid w:val="007A446E"/>
    <w:rPr>
      <w:rFonts w:eastAsiaTheme="minorHAnsi"/>
      <w:lang w:eastAsia="en-US"/>
    </w:rPr>
  </w:style>
  <w:style w:type="paragraph" w:customStyle="1" w:styleId="137EA94872CE4064B810F929E1BE121D7">
    <w:name w:val="137EA94872CE4064B810F929E1BE121D7"/>
    <w:rsid w:val="007A446E"/>
    <w:rPr>
      <w:rFonts w:eastAsiaTheme="minorHAnsi"/>
      <w:lang w:eastAsia="en-US"/>
    </w:rPr>
  </w:style>
  <w:style w:type="paragraph" w:customStyle="1" w:styleId="A02BEAB0BA9E4525A3BE3AD6472FC4E17">
    <w:name w:val="A02BEAB0BA9E4525A3BE3AD6472FC4E17"/>
    <w:rsid w:val="007A446E"/>
    <w:rPr>
      <w:rFonts w:eastAsiaTheme="minorHAnsi"/>
      <w:lang w:eastAsia="en-US"/>
    </w:rPr>
  </w:style>
  <w:style w:type="paragraph" w:customStyle="1" w:styleId="5F0C1F3AE6514AEB9FC494873C6EADA97">
    <w:name w:val="5F0C1F3AE6514AEB9FC494873C6EADA97"/>
    <w:rsid w:val="007A446E"/>
    <w:rPr>
      <w:rFonts w:eastAsiaTheme="minorHAnsi"/>
      <w:lang w:eastAsia="en-US"/>
    </w:rPr>
  </w:style>
  <w:style w:type="paragraph" w:customStyle="1" w:styleId="07F7A1B316B54FB7ADC0D03DCB6350B37">
    <w:name w:val="07F7A1B316B54FB7ADC0D03DCB6350B37"/>
    <w:rsid w:val="007A446E"/>
    <w:rPr>
      <w:rFonts w:eastAsiaTheme="minorHAnsi"/>
      <w:lang w:eastAsia="en-US"/>
    </w:rPr>
  </w:style>
  <w:style w:type="paragraph" w:customStyle="1" w:styleId="8E2A699BC17345D9B4D3FCAE85321AEE7">
    <w:name w:val="8E2A699BC17345D9B4D3FCAE85321AEE7"/>
    <w:rsid w:val="007A446E"/>
    <w:rPr>
      <w:rFonts w:eastAsiaTheme="minorHAnsi"/>
      <w:lang w:eastAsia="en-US"/>
    </w:rPr>
  </w:style>
  <w:style w:type="paragraph" w:customStyle="1" w:styleId="2E69813795DF420C9E2781296DF85CC57">
    <w:name w:val="2E69813795DF420C9E2781296DF85CC57"/>
    <w:rsid w:val="007A446E"/>
    <w:rPr>
      <w:rFonts w:eastAsiaTheme="minorHAnsi"/>
      <w:lang w:eastAsia="en-US"/>
    </w:rPr>
  </w:style>
  <w:style w:type="paragraph" w:customStyle="1" w:styleId="F77C7BF99FB343449D6518C48EA22F017">
    <w:name w:val="F77C7BF99FB343449D6518C48EA22F017"/>
    <w:rsid w:val="007A446E"/>
    <w:rPr>
      <w:rFonts w:eastAsiaTheme="minorHAnsi"/>
      <w:lang w:eastAsia="en-US"/>
    </w:rPr>
  </w:style>
  <w:style w:type="paragraph" w:customStyle="1" w:styleId="F01C4E687CF14007A9AA837979B557917">
    <w:name w:val="F01C4E687CF14007A9AA837979B557917"/>
    <w:rsid w:val="007A446E"/>
    <w:rPr>
      <w:rFonts w:eastAsiaTheme="minorHAnsi"/>
      <w:lang w:eastAsia="en-US"/>
    </w:rPr>
  </w:style>
  <w:style w:type="paragraph" w:customStyle="1" w:styleId="76962F7CD572415481831F910B614FF97">
    <w:name w:val="76962F7CD572415481831F910B614FF97"/>
    <w:rsid w:val="007A446E"/>
    <w:rPr>
      <w:rFonts w:eastAsiaTheme="minorHAnsi"/>
      <w:lang w:eastAsia="en-US"/>
    </w:rPr>
  </w:style>
  <w:style w:type="paragraph" w:customStyle="1" w:styleId="DB05C443340543759683B635978E74FC7">
    <w:name w:val="DB05C443340543759683B635978E74FC7"/>
    <w:rsid w:val="007A446E"/>
    <w:rPr>
      <w:rFonts w:eastAsiaTheme="minorHAnsi"/>
      <w:lang w:eastAsia="en-US"/>
    </w:rPr>
  </w:style>
  <w:style w:type="paragraph" w:customStyle="1" w:styleId="D68202BFEC9D4A43ABEDFBE98305A96F7">
    <w:name w:val="D68202BFEC9D4A43ABEDFBE98305A96F7"/>
    <w:rsid w:val="007A446E"/>
    <w:rPr>
      <w:rFonts w:eastAsiaTheme="minorHAnsi"/>
      <w:lang w:eastAsia="en-US"/>
    </w:rPr>
  </w:style>
  <w:style w:type="paragraph" w:customStyle="1" w:styleId="38FB26201A6F4937B1992F5985CC03C87">
    <w:name w:val="38FB26201A6F4937B1992F5985CC03C87"/>
    <w:rsid w:val="007A446E"/>
    <w:rPr>
      <w:rFonts w:eastAsiaTheme="minorHAnsi"/>
      <w:lang w:eastAsia="en-US"/>
    </w:rPr>
  </w:style>
  <w:style w:type="paragraph" w:customStyle="1" w:styleId="E2923DF7A5364E80A11F2CBF2060A1007">
    <w:name w:val="E2923DF7A5364E80A11F2CBF2060A1007"/>
    <w:rsid w:val="007A446E"/>
    <w:rPr>
      <w:rFonts w:eastAsiaTheme="minorHAnsi"/>
      <w:lang w:eastAsia="en-US"/>
    </w:rPr>
  </w:style>
  <w:style w:type="paragraph" w:customStyle="1" w:styleId="5C360069EE664673AA123E6B0A495F4F7">
    <w:name w:val="5C360069EE664673AA123E6B0A495F4F7"/>
    <w:rsid w:val="007A446E"/>
    <w:rPr>
      <w:rFonts w:eastAsiaTheme="minorHAnsi"/>
      <w:lang w:eastAsia="en-US"/>
    </w:rPr>
  </w:style>
  <w:style w:type="paragraph" w:customStyle="1" w:styleId="A85FB8E25E3A4D4CBEB649D11DA454E87">
    <w:name w:val="A85FB8E25E3A4D4CBEB649D11DA454E87"/>
    <w:rsid w:val="007A446E"/>
    <w:rPr>
      <w:rFonts w:eastAsiaTheme="minorHAnsi"/>
      <w:lang w:eastAsia="en-US"/>
    </w:rPr>
  </w:style>
  <w:style w:type="paragraph" w:customStyle="1" w:styleId="E38DE6AC79404993B3E68C8C6FE7F3697">
    <w:name w:val="E38DE6AC79404993B3E68C8C6FE7F3697"/>
    <w:rsid w:val="007A446E"/>
    <w:rPr>
      <w:rFonts w:eastAsiaTheme="minorHAnsi"/>
      <w:lang w:eastAsia="en-US"/>
    </w:rPr>
  </w:style>
  <w:style w:type="paragraph" w:customStyle="1" w:styleId="5AE6A8C7EFAE4AF5ADA9BF5A6D25E2677">
    <w:name w:val="5AE6A8C7EFAE4AF5ADA9BF5A6D25E2677"/>
    <w:rsid w:val="007A446E"/>
    <w:rPr>
      <w:rFonts w:eastAsiaTheme="minorHAnsi"/>
      <w:lang w:eastAsia="en-US"/>
    </w:rPr>
  </w:style>
  <w:style w:type="paragraph" w:customStyle="1" w:styleId="1BC36E7CE6A2489788CEE49A0ED6CD067">
    <w:name w:val="1BC36E7CE6A2489788CEE49A0ED6CD067"/>
    <w:rsid w:val="007A446E"/>
    <w:rPr>
      <w:rFonts w:eastAsiaTheme="minorHAnsi"/>
      <w:lang w:eastAsia="en-US"/>
    </w:rPr>
  </w:style>
  <w:style w:type="paragraph" w:customStyle="1" w:styleId="533675E1B1934EA690D8E7469C1E3F5E8">
    <w:name w:val="533675E1B1934EA690D8E7469C1E3F5E8"/>
    <w:rsid w:val="007A446E"/>
    <w:rPr>
      <w:rFonts w:eastAsiaTheme="minorHAnsi"/>
      <w:lang w:eastAsia="en-US"/>
    </w:rPr>
  </w:style>
  <w:style w:type="paragraph" w:customStyle="1" w:styleId="F90F8978FA42496A87B60EDCDC9BC8DB8">
    <w:name w:val="F90F8978FA42496A87B60EDCDC9BC8DB8"/>
    <w:rsid w:val="007A446E"/>
    <w:rPr>
      <w:rFonts w:eastAsiaTheme="minorHAnsi"/>
      <w:lang w:eastAsia="en-US"/>
    </w:rPr>
  </w:style>
  <w:style w:type="paragraph" w:customStyle="1" w:styleId="49CCF3525E1B4D2FAED2722295B542DF8">
    <w:name w:val="49CCF3525E1B4D2FAED2722295B542DF8"/>
    <w:rsid w:val="007A446E"/>
    <w:rPr>
      <w:rFonts w:eastAsiaTheme="minorHAnsi"/>
      <w:lang w:eastAsia="en-US"/>
    </w:rPr>
  </w:style>
  <w:style w:type="paragraph" w:customStyle="1" w:styleId="CD7B4017C2F746338104742EC8C90F408">
    <w:name w:val="CD7B4017C2F746338104742EC8C90F408"/>
    <w:rsid w:val="007A446E"/>
    <w:rPr>
      <w:rFonts w:eastAsiaTheme="minorHAnsi"/>
      <w:lang w:eastAsia="en-US"/>
    </w:rPr>
  </w:style>
  <w:style w:type="paragraph" w:customStyle="1" w:styleId="8A2FB60E7B934EEB8E1C1BCC4C9967018">
    <w:name w:val="8A2FB60E7B934EEB8E1C1BCC4C9967018"/>
    <w:rsid w:val="007A446E"/>
    <w:rPr>
      <w:rFonts w:eastAsiaTheme="minorHAnsi"/>
      <w:lang w:eastAsia="en-US"/>
    </w:rPr>
  </w:style>
  <w:style w:type="paragraph" w:customStyle="1" w:styleId="B9D1E5CF7C9143B89A23557E49E72F628">
    <w:name w:val="B9D1E5CF7C9143B89A23557E49E72F628"/>
    <w:rsid w:val="007A446E"/>
    <w:rPr>
      <w:rFonts w:eastAsiaTheme="minorHAnsi"/>
      <w:lang w:eastAsia="en-US"/>
    </w:rPr>
  </w:style>
  <w:style w:type="paragraph" w:customStyle="1" w:styleId="2AA05E787DF448E98341BA13C82931518">
    <w:name w:val="2AA05E787DF448E98341BA13C82931518"/>
    <w:rsid w:val="007A446E"/>
    <w:rPr>
      <w:rFonts w:eastAsiaTheme="minorHAnsi"/>
      <w:lang w:eastAsia="en-US"/>
    </w:rPr>
  </w:style>
  <w:style w:type="paragraph" w:customStyle="1" w:styleId="A5D1282B2B9C427185201BADA54A63BD8">
    <w:name w:val="A5D1282B2B9C427185201BADA54A63BD8"/>
    <w:rsid w:val="007A446E"/>
    <w:rPr>
      <w:rFonts w:eastAsiaTheme="minorHAnsi"/>
      <w:lang w:eastAsia="en-US"/>
    </w:rPr>
  </w:style>
  <w:style w:type="paragraph" w:customStyle="1" w:styleId="BC6CB44ECEFC4E4F8468EF1C3031B2F88">
    <w:name w:val="BC6CB44ECEFC4E4F8468EF1C3031B2F88"/>
    <w:rsid w:val="007A446E"/>
    <w:rPr>
      <w:rFonts w:eastAsiaTheme="minorHAnsi"/>
      <w:lang w:eastAsia="en-US"/>
    </w:rPr>
  </w:style>
  <w:style w:type="paragraph" w:customStyle="1" w:styleId="1066A6C31370463FAAE284C85D7248518">
    <w:name w:val="1066A6C31370463FAAE284C85D7248518"/>
    <w:rsid w:val="007A446E"/>
    <w:rPr>
      <w:rFonts w:eastAsiaTheme="minorHAnsi"/>
      <w:lang w:eastAsia="en-US"/>
    </w:rPr>
  </w:style>
  <w:style w:type="paragraph" w:customStyle="1" w:styleId="24EF94EC95B442109E152BA4AC7F03C68">
    <w:name w:val="24EF94EC95B442109E152BA4AC7F03C68"/>
    <w:rsid w:val="007A446E"/>
    <w:rPr>
      <w:rFonts w:eastAsiaTheme="minorHAnsi"/>
      <w:lang w:eastAsia="en-US"/>
    </w:rPr>
  </w:style>
  <w:style w:type="paragraph" w:customStyle="1" w:styleId="BD676EE2894D400CACE123FCA6005D378">
    <w:name w:val="BD676EE2894D400CACE123FCA6005D378"/>
    <w:rsid w:val="007A446E"/>
    <w:rPr>
      <w:rFonts w:eastAsiaTheme="minorHAnsi"/>
      <w:lang w:eastAsia="en-US"/>
    </w:rPr>
  </w:style>
  <w:style w:type="paragraph" w:customStyle="1" w:styleId="878198B32B9C45589B83D3FF773BD6088">
    <w:name w:val="878198B32B9C45589B83D3FF773BD6088"/>
    <w:rsid w:val="007A446E"/>
    <w:rPr>
      <w:rFonts w:eastAsiaTheme="minorHAnsi"/>
      <w:lang w:eastAsia="en-US"/>
    </w:rPr>
  </w:style>
  <w:style w:type="paragraph" w:customStyle="1" w:styleId="2A4B51EEEED4468D9002905831FAFA0B8">
    <w:name w:val="2A4B51EEEED4468D9002905831FAFA0B8"/>
    <w:rsid w:val="007A446E"/>
    <w:rPr>
      <w:rFonts w:eastAsiaTheme="minorHAnsi"/>
      <w:lang w:eastAsia="en-US"/>
    </w:rPr>
  </w:style>
  <w:style w:type="paragraph" w:customStyle="1" w:styleId="39B6642E6F4C4A50ACDADA4BC3CA09208">
    <w:name w:val="39B6642E6F4C4A50ACDADA4BC3CA09208"/>
    <w:rsid w:val="007A446E"/>
    <w:rPr>
      <w:rFonts w:eastAsiaTheme="minorHAnsi"/>
      <w:lang w:eastAsia="en-US"/>
    </w:rPr>
  </w:style>
  <w:style w:type="paragraph" w:customStyle="1" w:styleId="137EA94872CE4064B810F929E1BE121D8">
    <w:name w:val="137EA94872CE4064B810F929E1BE121D8"/>
    <w:rsid w:val="007A446E"/>
    <w:rPr>
      <w:rFonts w:eastAsiaTheme="minorHAnsi"/>
      <w:lang w:eastAsia="en-US"/>
    </w:rPr>
  </w:style>
  <w:style w:type="paragraph" w:customStyle="1" w:styleId="A02BEAB0BA9E4525A3BE3AD6472FC4E18">
    <w:name w:val="A02BEAB0BA9E4525A3BE3AD6472FC4E18"/>
    <w:rsid w:val="007A446E"/>
    <w:rPr>
      <w:rFonts w:eastAsiaTheme="minorHAnsi"/>
      <w:lang w:eastAsia="en-US"/>
    </w:rPr>
  </w:style>
  <w:style w:type="paragraph" w:customStyle="1" w:styleId="5F0C1F3AE6514AEB9FC494873C6EADA98">
    <w:name w:val="5F0C1F3AE6514AEB9FC494873C6EADA98"/>
    <w:rsid w:val="007A446E"/>
    <w:rPr>
      <w:rFonts w:eastAsiaTheme="minorHAnsi"/>
      <w:lang w:eastAsia="en-US"/>
    </w:rPr>
  </w:style>
  <w:style w:type="paragraph" w:customStyle="1" w:styleId="07F7A1B316B54FB7ADC0D03DCB6350B38">
    <w:name w:val="07F7A1B316B54FB7ADC0D03DCB6350B38"/>
    <w:rsid w:val="007A446E"/>
    <w:rPr>
      <w:rFonts w:eastAsiaTheme="minorHAnsi"/>
      <w:lang w:eastAsia="en-US"/>
    </w:rPr>
  </w:style>
  <w:style w:type="paragraph" w:customStyle="1" w:styleId="8E2A699BC17345D9B4D3FCAE85321AEE8">
    <w:name w:val="8E2A699BC17345D9B4D3FCAE85321AEE8"/>
    <w:rsid w:val="007A446E"/>
    <w:rPr>
      <w:rFonts w:eastAsiaTheme="minorHAnsi"/>
      <w:lang w:eastAsia="en-US"/>
    </w:rPr>
  </w:style>
  <w:style w:type="paragraph" w:customStyle="1" w:styleId="2E69813795DF420C9E2781296DF85CC58">
    <w:name w:val="2E69813795DF420C9E2781296DF85CC58"/>
    <w:rsid w:val="007A446E"/>
    <w:rPr>
      <w:rFonts w:eastAsiaTheme="minorHAnsi"/>
      <w:lang w:eastAsia="en-US"/>
    </w:rPr>
  </w:style>
  <w:style w:type="paragraph" w:customStyle="1" w:styleId="F77C7BF99FB343449D6518C48EA22F018">
    <w:name w:val="F77C7BF99FB343449D6518C48EA22F018"/>
    <w:rsid w:val="007A446E"/>
    <w:rPr>
      <w:rFonts w:eastAsiaTheme="minorHAnsi"/>
      <w:lang w:eastAsia="en-US"/>
    </w:rPr>
  </w:style>
  <w:style w:type="paragraph" w:customStyle="1" w:styleId="F01C4E687CF14007A9AA837979B557918">
    <w:name w:val="F01C4E687CF14007A9AA837979B557918"/>
    <w:rsid w:val="007A446E"/>
    <w:rPr>
      <w:rFonts w:eastAsiaTheme="minorHAnsi"/>
      <w:lang w:eastAsia="en-US"/>
    </w:rPr>
  </w:style>
  <w:style w:type="paragraph" w:customStyle="1" w:styleId="76962F7CD572415481831F910B614FF98">
    <w:name w:val="76962F7CD572415481831F910B614FF98"/>
    <w:rsid w:val="007A446E"/>
    <w:rPr>
      <w:rFonts w:eastAsiaTheme="minorHAnsi"/>
      <w:lang w:eastAsia="en-US"/>
    </w:rPr>
  </w:style>
  <w:style w:type="paragraph" w:customStyle="1" w:styleId="DB05C443340543759683B635978E74FC8">
    <w:name w:val="DB05C443340543759683B635978E74FC8"/>
    <w:rsid w:val="007A446E"/>
    <w:rPr>
      <w:rFonts w:eastAsiaTheme="minorHAnsi"/>
      <w:lang w:eastAsia="en-US"/>
    </w:rPr>
  </w:style>
  <w:style w:type="paragraph" w:customStyle="1" w:styleId="D68202BFEC9D4A43ABEDFBE98305A96F8">
    <w:name w:val="D68202BFEC9D4A43ABEDFBE98305A96F8"/>
    <w:rsid w:val="007A446E"/>
    <w:rPr>
      <w:rFonts w:eastAsiaTheme="minorHAnsi"/>
      <w:lang w:eastAsia="en-US"/>
    </w:rPr>
  </w:style>
  <w:style w:type="paragraph" w:customStyle="1" w:styleId="38FB26201A6F4937B1992F5985CC03C88">
    <w:name w:val="38FB26201A6F4937B1992F5985CC03C88"/>
    <w:rsid w:val="007A446E"/>
    <w:rPr>
      <w:rFonts w:eastAsiaTheme="minorHAnsi"/>
      <w:lang w:eastAsia="en-US"/>
    </w:rPr>
  </w:style>
  <w:style w:type="paragraph" w:customStyle="1" w:styleId="E2923DF7A5364E80A11F2CBF2060A1008">
    <w:name w:val="E2923DF7A5364E80A11F2CBF2060A1008"/>
    <w:rsid w:val="007A446E"/>
    <w:rPr>
      <w:rFonts w:eastAsiaTheme="minorHAnsi"/>
      <w:lang w:eastAsia="en-US"/>
    </w:rPr>
  </w:style>
  <w:style w:type="paragraph" w:customStyle="1" w:styleId="5C360069EE664673AA123E6B0A495F4F8">
    <w:name w:val="5C360069EE664673AA123E6B0A495F4F8"/>
    <w:rsid w:val="007A446E"/>
    <w:rPr>
      <w:rFonts w:eastAsiaTheme="minorHAnsi"/>
      <w:lang w:eastAsia="en-US"/>
    </w:rPr>
  </w:style>
  <w:style w:type="paragraph" w:customStyle="1" w:styleId="A85FB8E25E3A4D4CBEB649D11DA454E88">
    <w:name w:val="A85FB8E25E3A4D4CBEB649D11DA454E88"/>
    <w:rsid w:val="007A446E"/>
    <w:rPr>
      <w:rFonts w:eastAsiaTheme="minorHAnsi"/>
      <w:lang w:eastAsia="en-US"/>
    </w:rPr>
  </w:style>
  <w:style w:type="paragraph" w:customStyle="1" w:styleId="E38DE6AC79404993B3E68C8C6FE7F3698">
    <w:name w:val="E38DE6AC79404993B3E68C8C6FE7F3698"/>
    <w:rsid w:val="007A446E"/>
    <w:rPr>
      <w:rFonts w:eastAsiaTheme="minorHAnsi"/>
      <w:lang w:eastAsia="en-US"/>
    </w:rPr>
  </w:style>
  <w:style w:type="paragraph" w:customStyle="1" w:styleId="5AE6A8C7EFAE4AF5ADA9BF5A6D25E2678">
    <w:name w:val="5AE6A8C7EFAE4AF5ADA9BF5A6D25E2678"/>
    <w:rsid w:val="007A446E"/>
    <w:rPr>
      <w:rFonts w:eastAsiaTheme="minorHAnsi"/>
      <w:lang w:eastAsia="en-US"/>
    </w:rPr>
  </w:style>
  <w:style w:type="paragraph" w:customStyle="1" w:styleId="1BC36E7CE6A2489788CEE49A0ED6CD068">
    <w:name w:val="1BC36E7CE6A2489788CEE49A0ED6CD068"/>
    <w:rsid w:val="007A446E"/>
    <w:rPr>
      <w:rFonts w:eastAsiaTheme="minorHAnsi"/>
      <w:lang w:eastAsia="en-US"/>
    </w:rPr>
  </w:style>
  <w:style w:type="paragraph" w:customStyle="1" w:styleId="124C6DA68F274977A38C00C8C6BB85AE7">
    <w:name w:val="124C6DA68F274977A38C00C8C6BB85AE7"/>
    <w:rsid w:val="007A446E"/>
    <w:rPr>
      <w:rFonts w:eastAsiaTheme="minorHAnsi"/>
      <w:lang w:eastAsia="en-US"/>
    </w:rPr>
  </w:style>
  <w:style w:type="paragraph" w:customStyle="1" w:styleId="2BB04D31C1E4483AA11CD98357EEA83C7">
    <w:name w:val="2BB04D31C1E4483AA11CD98357EEA83C7"/>
    <w:rsid w:val="007A446E"/>
    <w:rPr>
      <w:rFonts w:eastAsiaTheme="minorHAnsi"/>
      <w:lang w:eastAsia="en-US"/>
    </w:rPr>
  </w:style>
  <w:style w:type="paragraph" w:customStyle="1" w:styleId="C6F08297AC4644E5B89E267A5BD96AAF">
    <w:name w:val="C6F08297AC4644E5B89E267A5BD96AAF"/>
    <w:rsid w:val="002D3645"/>
  </w:style>
  <w:style w:type="paragraph" w:customStyle="1" w:styleId="4FAAE0EB61EA4B00B720618A251FD33E">
    <w:name w:val="4FAAE0EB61EA4B00B720618A251FD33E"/>
    <w:rsid w:val="002D3645"/>
  </w:style>
  <w:style w:type="paragraph" w:customStyle="1" w:styleId="E1CD6F9EACF04E2D8E894A8C9E3E7792">
    <w:name w:val="E1CD6F9EACF04E2D8E894A8C9E3E7792"/>
    <w:rsid w:val="002D3645"/>
  </w:style>
  <w:style w:type="paragraph" w:customStyle="1" w:styleId="23A72E7A619B49409BE538E75CAD3F1F">
    <w:name w:val="23A72E7A619B49409BE538E75CAD3F1F"/>
    <w:rsid w:val="002D3645"/>
  </w:style>
  <w:style w:type="paragraph" w:customStyle="1" w:styleId="3E0DE047FCC2411196CBF9BEF8D23B0F">
    <w:name w:val="3E0DE047FCC2411196CBF9BEF8D23B0F"/>
    <w:rsid w:val="002D3645"/>
  </w:style>
  <w:style w:type="paragraph" w:customStyle="1" w:styleId="3DB2CBFD273F4D27856329F9B201DF38">
    <w:name w:val="3DB2CBFD273F4D27856329F9B201DF38"/>
    <w:rsid w:val="002D3645"/>
  </w:style>
  <w:style w:type="paragraph" w:customStyle="1" w:styleId="B85FD17B87304BF6B709F4DEAD0A7103">
    <w:name w:val="B85FD17B87304BF6B709F4DEAD0A7103"/>
    <w:rsid w:val="002D3645"/>
  </w:style>
  <w:style w:type="paragraph" w:customStyle="1" w:styleId="121B15E1E0614C17A88D87D23B75F187">
    <w:name w:val="121B15E1E0614C17A88D87D23B75F187"/>
    <w:rsid w:val="002D3645"/>
  </w:style>
  <w:style w:type="paragraph" w:customStyle="1" w:styleId="D461141AB1834E66BE49E350584342F5">
    <w:name w:val="D461141AB1834E66BE49E350584342F5"/>
    <w:rsid w:val="002D3645"/>
  </w:style>
  <w:style w:type="paragraph" w:customStyle="1" w:styleId="7D835E3D7B8D403FB9EF01389EB5D6EC">
    <w:name w:val="7D835E3D7B8D403FB9EF01389EB5D6EC"/>
    <w:rsid w:val="002D3645"/>
  </w:style>
  <w:style w:type="paragraph" w:customStyle="1" w:styleId="78E21F11850F4D39AF52BDB6552E0848">
    <w:name w:val="78E21F11850F4D39AF52BDB6552E0848"/>
    <w:rsid w:val="002D3645"/>
  </w:style>
  <w:style w:type="paragraph" w:customStyle="1" w:styleId="C9D350F7639E4DCBA1F57B84D64E8D6F">
    <w:name w:val="C9D350F7639E4DCBA1F57B84D64E8D6F"/>
    <w:rsid w:val="002D3645"/>
  </w:style>
  <w:style w:type="paragraph" w:customStyle="1" w:styleId="C244693279444975B03C2567BE5FA219">
    <w:name w:val="C244693279444975B03C2567BE5FA219"/>
    <w:rsid w:val="002D3645"/>
  </w:style>
  <w:style w:type="paragraph" w:customStyle="1" w:styleId="E8B1360C70BA4D5E95F269AA95DD0510">
    <w:name w:val="E8B1360C70BA4D5E95F269AA95DD0510"/>
    <w:rsid w:val="002D3645"/>
  </w:style>
  <w:style w:type="paragraph" w:customStyle="1" w:styleId="67D0D9FA90D94251AD287D8F61133961">
    <w:name w:val="67D0D9FA90D94251AD287D8F61133961"/>
    <w:rsid w:val="002D3645"/>
  </w:style>
  <w:style w:type="paragraph" w:customStyle="1" w:styleId="C704093F84294C9F8FA2EF1C401A561B">
    <w:name w:val="C704093F84294C9F8FA2EF1C401A561B"/>
    <w:rsid w:val="002D3645"/>
  </w:style>
  <w:style w:type="paragraph" w:customStyle="1" w:styleId="230D2FF4B8E8401B9AE8964F23D8A4BF">
    <w:name w:val="230D2FF4B8E8401B9AE8964F23D8A4BF"/>
    <w:rsid w:val="002D3645"/>
  </w:style>
  <w:style w:type="paragraph" w:customStyle="1" w:styleId="865896C78B3F469B8893448F146D81BE">
    <w:name w:val="865896C78B3F469B8893448F146D81BE"/>
    <w:rsid w:val="002D3645"/>
  </w:style>
  <w:style w:type="paragraph" w:customStyle="1" w:styleId="F040BD9BD8BC46EA80A657ABB46E7A90">
    <w:name w:val="F040BD9BD8BC46EA80A657ABB46E7A90"/>
    <w:rsid w:val="002D3645"/>
  </w:style>
  <w:style w:type="paragraph" w:customStyle="1" w:styleId="73FDEE53F1734966BF4D994C4E2EE23A">
    <w:name w:val="73FDEE53F1734966BF4D994C4E2EE23A"/>
    <w:rsid w:val="002D3645"/>
  </w:style>
  <w:style w:type="paragraph" w:customStyle="1" w:styleId="6D8DA89FD8874D9D8327D09522A47166">
    <w:name w:val="6D8DA89FD8874D9D8327D09522A47166"/>
    <w:rsid w:val="002D3645"/>
  </w:style>
  <w:style w:type="paragraph" w:customStyle="1" w:styleId="2FDB2B4274934D2FB0E1DA7681524065">
    <w:name w:val="2FDB2B4274934D2FB0E1DA7681524065"/>
    <w:rsid w:val="002D3645"/>
  </w:style>
  <w:style w:type="paragraph" w:customStyle="1" w:styleId="90E3AA7267154574915D81B83DE02221">
    <w:name w:val="90E3AA7267154574915D81B83DE02221"/>
    <w:rsid w:val="002D3645"/>
  </w:style>
  <w:style w:type="paragraph" w:customStyle="1" w:styleId="DC8D3E5F13754220AFF5DE102E698C7F">
    <w:name w:val="DC8D3E5F13754220AFF5DE102E698C7F"/>
    <w:rsid w:val="002D3645"/>
  </w:style>
  <w:style w:type="paragraph" w:customStyle="1" w:styleId="11CD5B456C8C468E9A4961A1C8918094">
    <w:name w:val="11CD5B456C8C468E9A4961A1C8918094"/>
    <w:rsid w:val="002D3645"/>
  </w:style>
  <w:style w:type="paragraph" w:customStyle="1" w:styleId="93341613794C411EBF3A01DF79FFD98F">
    <w:name w:val="93341613794C411EBF3A01DF79FFD98F"/>
    <w:rsid w:val="002D3645"/>
  </w:style>
  <w:style w:type="paragraph" w:customStyle="1" w:styleId="DC85701D196C47B881D1FCAAF63F3353">
    <w:name w:val="DC85701D196C47B881D1FCAAF63F3353"/>
    <w:rsid w:val="002D3645"/>
  </w:style>
  <w:style w:type="paragraph" w:customStyle="1" w:styleId="6DDD9F0D5B884E7FAB23DFE4057EFA33">
    <w:name w:val="6DDD9F0D5B884E7FAB23DFE4057EFA33"/>
    <w:rsid w:val="002D3645"/>
  </w:style>
  <w:style w:type="paragraph" w:customStyle="1" w:styleId="7D3A293E89B544AA864E6CD25A8D957E">
    <w:name w:val="7D3A293E89B544AA864E6CD25A8D957E"/>
    <w:rsid w:val="002D3645"/>
  </w:style>
  <w:style w:type="paragraph" w:customStyle="1" w:styleId="F560CA6153734B99AB6EC2612DC0E83A">
    <w:name w:val="F560CA6153734B99AB6EC2612DC0E83A"/>
    <w:rsid w:val="002D3645"/>
  </w:style>
  <w:style w:type="paragraph" w:customStyle="1" w:styleId="A7E526AC9E744515AD69F928CBB6F535">
    <w:name w:val="A7E526AC9E744515AD69F928CBB6F535"/>
    <w:rsid w:val="002D3645"/>
  </w:style>
  <w:style w:type="paragraph" w:customStyle="1" w:styleId="42AADC55780F4615BB2DC3199045039C">
    <w:name w:val="42AADC55780F4615BB2DC3199045039C"/>
    <w:rsid w:val="002D3645"/>
  </w:style>
  <w:style w:type="paragraph" w:customStyle="1" w:styleId="F7078F833F6F43F9BEF4AACB52E668A0">
    <w:name w:val="F7078F833F6F43F9BEF4AACB52E668A0"/>
    <w:rsid w:val="002D3645"/>
  </w:style>
  <w:style w:type="paragraph" w:customStyle="1" w:styleId="34439A4CD7794B20984B8AAB4E5E6F73">
    <w:name w:val="34439A4CD7794B20984B8AAB4E5E6F73"/>
    <w:rsid w:val="002D3645"/>
  </w:style>
  <w:style w:type="paragraph" w:customStyle="1" w:styleId="460EC55830AE46B2A1CD1DD4B8DDBBAB">
    <w:name w:val="460EC55830AE46B2A1CD1DD4B8DDBBAB"/>
    <w:rsid w:val="002D3645"/>
  </w:style>
  <w:style w:type="paragraph" w:customStyle="1" w:styleId="3AA2376806E540E09776DF4D15887457">
    <w:name w:val="3AA2376806E540E09776DF4D15887457"/>
    <w:rsid w:val="002D3645"/>
  </w:style>
  <w:style w:type="paragraph" w:customStyle="1" w:styleId="AB493924EFA64DDABA7E6A41CE1FB200">
    <w:name w:val="AB493924EFA64DDABA7E6A41CE1FB200"/>
    <w:rsid w:val="002D3645"/>
  </w:style>
  <w:style w:type="paragraph" w:customStyle="1" w:styleId="60F67D3ECE414C66AA5F76722F37A495">
    <w:name w:val="60F67D3ECE414C66AA5F76722F37A495"/>
    <w:rsid w:val="002D3645"/>
  </w:style>
  <w:style w:type="paragraph" w:customStyle="1" w:styleId="EF7811C4E2174F9584AF72DFF0FC8E3B">
    <w:name w:val="EF7811C4E2174F9584AF72DFF0FC8E3B"/>
    <w:rsid w:val="002D3645"/>
  </w:style>
  <w:style w:type="paragraph" w:customStyle="1" w:styleId="0282C86E705548FBA1B67D6FC91A7194">
    <w:name w:val="0282C86E705548FBA1B67D6FC91A7194"/>
    <w:rsid w:val="002D3645"/>
  </w:style>
  <w:style w:type="paragraph" w:customStyle="1" w:styleId="CEE9A4EFE3DA4DADB4AC2CF1FF5FC9E0">
    <w:name w:val="CEE9A4EFE3DA4DADB4AC2CF1FF5FC9E0"/>
    <w:rsid w:val="002D3645"/>
  </w:style>
  <w:style w:type="paragraph" w:customStyle="1" w:styleId="6B34F6ECB67E4E069261936CD1CC785D">
    <w:name w:val="6B34F6ECB67E4E069261936CD1CC785D"/>
    <w:rsid w:val="002D3645"/>
  </w:style>
  <w:style w:type="paragraph" w:customStyle="1" w:styleId="9C6E49A366B64325BE1944C40C9AED5F">
    <w:name w:val="9C6E49A366B64325BE1944C40C9AED5F"/>
    <w:rsid w:val="002D3645"/>
  </w:style>
  <w:style w:type="paragraph" w:customStyle="1" w:styleId="C8DC3F0A284A4EB58E6AD1818CE972AE">
    <w:name w:val="C8DC3F0A284A4EB58E6AD1818CE972AE"/>
    <w:rsid w:val="002D3645"/>
  </w:style>
  <w:style w:type="paragraph" w:customStyle="1" w:styleId="11583C5FF1C646D2BFBDFCC48C8EE2D2">
    <w:name w:val="11583C5FF1C646D2BFBDFCC48C8EE2D2"/>
    <w:rsid w:val="002D3645"/>
  </w:style>
  <w:style w:type="paragraph" w:customStyle="1" w:styleId="288EA9B7A07444338B4227E0A4246E40">
    <w:name w:val="288EA9B7A07444338B4227E0A4246E40"/>
    <w:rsid w:val="002D3645"/>
  </w:style>
  <w:style w:type="paragraph" w:customStyle="1" w:styleId="50F3C759C8D848EC8D8E8B9FBF8DD254">
    <w:name w:val="50F3C759C8D848EC8D8E8B9FBF8DD254"/>
    <w:rsid w:val="002D3645"/>
  </w:style>
  <w:style w:type="paragraph" w:customStyle="1" w:styleId="F863398593DE4FEFB55B648B8B4A4E40">
    <w:name w:val="F863398593DE4FEFB55B648B8B4A4E40"/>
    <w:rsid w:val="002D3645"/>
  </w:style>
  <w:style w:type="paragraph" w:customStyle="1" w:styleId="F7261B8DFB7F4855854532956F39AB10">
    <w:name w:val="F7261B8DFB7F4855854532956F39AB10"/>
    <w:rsid w:val="002D3645"/>
  </w:style>
  <w:style w:type="paragraph" w:customStyle="1" w:styleId="533675E1B1934EA690D8E7469C1E3F5E9">
    <w:name w:val="533675E1B1934EA690D8E7469C1E3F5E9"/>
    <w:rsid w:val="002D3645"/>
    <w:rPr>
      <w:rFonts w:eastAsiaTheme="minorHAnsi"/>
      <w:lang w:eastAsia="en-US"/>
    </w:rPr>
  </w:style>
  <w:style w:type="paragraph" w:customStyle="1" w:styleId="F90F8978FA42496A87B60EDCDC9BC8DB9">
    <w:name w:val="F90F8978FA42496A87B60EDCDC9BC8DB9"/>
    <w:rsid w:val="002D3645"/>
    <w:rPr>
      <w:rFonts w:eastAsiaTheme="minorHAnsi"/>
      <w:lang w:eastAsia="en-US"/>
    </w:rPr>
  </w:style>
  <w:style w:type="paragraph" w:customStyle="1" w:styleId="49CCF3525E1B4D2FAED2722295B542DF9">
    <w:name w:val="49CCF3525E1B4D2FAED2722295B542DF9"/>
    <w:rsid w:val="002D3645"/>
    <w:rPr>
      <w:rFonts w:eastAsiaTheme="minorHAnsi"/>
      <w:lang w:eastAsia="en-US"/>
    </w:rPr>
  </w:style>
  <w:style w:type="paragraph" w:customStyle="1" w:styleId="CD7B4017C2F746338104742EC8C90F409">
    <w:name w:val="CD7B4017C2F746338104742EC8C90F409"/>
    <w:rsid w:val="002D3645"/>
    <w:rPr>
      <w:rFonts w:eastAsiaTheme="minorHAnsi"/>
      <w:lang w:eastAsia="en-US"/>
    </w:rPr>
  </w:style>
  <w:style w:type="paragraph" w:customStyle="1" w:styleId="8A2FB60E7B934EEB8E1C1BCC4C9967019">
    <w:name w:val="8A2FB60E7B934EEB8E1C1BCC4C9967019"/>
    <w:rsid w:val="002D3645"/>
    <w:rPr>
      <w:rFonts w:eastAsiaTheme="minorHAnsi"/>
      <w:lang w:eastAsia="en-US"/>
    </w:rPr>
  </w:style>
  <w:style w:type="paragraph" w:customStyle="1" w:styleId="B9D1E5CF7C9143B89A23557E49E72F629">
    <w:name w:val="B9D1E5CF7C9143B89A23557E49E72F629"/>
    <w:rsid w:val="002D3645"/>
    <w:rPr>
      <w:rFonts w:eastAsiaTheme="minorHAnsi"/>
      <w:lang w:eastAsia="en-US"/>
    </w:rPr>
  </w:style>
  <w:style w:type="paragraph" w:customStyle="1" w:styleId="2AA05E787DF448E98341BA13C82931519">
    <w:name w:val="2AA05E787DF448E98341BA13C82931519"/>
    <w:rsid w:val="002D3645"/>
    <w:rPr>
      <w:rFonts w:eastAsiaTheme="minorHAnsi"/>
      <w:lang w:eastAsia="en-US"/>
    </w:rPr>
  </w:style>
  <w:style w:type="paragraph" w:customStyle="1" w:styleId="A5D1282B2B9C427185201BADA54A63BD9">
    <w:name w:val="A5D1282B2B9C427185201BADA54A63BD9"/>
    <w:rsid w:val="002D3645"/>
    <w:rPr>
      <w:rFonts w:eastAsiaTheme="minorHAnsi"/>
      <w:lang w:eastAsia="en-US"/>
    </w:rPr>
  </w:style>
  <w:style w:type="paragraph" w:customStyle="1" w:styleId="BC6CB44ECEFC4E4F8468EF1C3031B2F89">
    <w:name w:val="BC6CB44ECEFC4E4F8468EF1C3031B2F89"/>
    <w:rsid w:val="002D3645"/>
    <w:rPr>
      <w:rFonts w:eastAsiaTheme="minorHAnsi"/>
      <w:lang w:eastAsia="en-US"/>
    </w:rPr>
  </w:style>
  <w:style w:type="paragraph" w:customStyle="1" w:styleId="1066A6C31370463FAAE284C85D7248519">
    <w:name w:val="1066A6C31370463FAAE284C85D7248519"/>
    <w:rsid w:val="002D3645"/>
    <w:rPr>
      <w:rFonts w:eastAsiaTheme="minorHAnsi"/>
      <w:lang w:eastAsia="en-US"/>
    </w:rPr>
  </w:style>
  <w:style w:type="paragraph" w:customStyle="1" w:styleId="24EF94EC95B442109E152BA4AC7F03C69">
    <w:name w:val="24EF94EC95B442109E152BA4AC7F03C69"/>
    <w:rsid w:val="002D3645"/>
    <w:rPr>
      <w:rFonts w:eastAsiaTheme="minorHAnsi"/>
      <w:lang w:eastAsia="en-US"/>
    </w:rPr>
  </w:style>
  <w:style w:type="paragraph" w:customStyle="1" w:styleId="BD676EE2894D400CACE123FCA6005D379">
    <w:name w:val="BD676EE2894D400CACE123FCA6005D379"/>
    <w:rsid w:val="002D3645"/>
    <w:rPr>
      <w:rFonts w:eastAsiaTheme="minorHAnsi"/>
      <w:lang w:eastAsia="en-US"/>
    </w:rPr>
  </w:style>
  <w:style w:type="paragraph" w:customStyle="1" w:styleId="878198B32B9C45589B83D3FF773BD6089">
    <w:name w:val="878198B32B9C45589B83D3FF773BD6089"/>
    <w:rsid w:val="002D3645"/>
    <w:rPr>
      <w:rFonts w:eastAsiaTheme="minorHAnsi"/>
      <w:lang w:eastAsia="en-US"/>
    </w:rPr>
  </w:style>
  <w:style w:type="paragraph" w:customStyle="1" w:styleId="2A4B51EEEED4468D9002905831FAFA0B9">
    <w:name w:val="2A4B51EEEED4468D9002905831FAFA0B9"/>
    <w:rsid w:val="002D3645"/>
    <w:rPr>
      <w:rFonts w:eastAsiaTheme="minorHAnsi"/>
      <w:lang w:eastAsia="en-US"/>
    </w:rPr>
  </w:style>
  <w:style w:type="paragraph" w:customStyle="1" w:styleId="39B6642E6F4C4A50ACDADA4BC3CA09209">
    <w:name w:val="39B6642E6F4C4A50ACDADA4BC3CA09209"/>
    <w:rsid w:val="002D3645"/>
    <w:rPr>
      <w:rFonts w:eastAsiaTheme="minorHAnsi"/>
      <w:lang w:eastAsia="en-US"/>
    </w:rPr>
  </w:style>
  <w:style w:type="paragraph" w:customStyle="1" w:styleId="137EA94872CE4064B810F929E1BE121D9">
    <w:name w:val="137EA94872CE4064B810F929E1BE121D9"/>
    <w:rsid w:val="002D3645"/>
    <w:rPr>
      <w:rFonts w:eastAsiaTheme="minorHAnsi"/>
      <w:lang w:eastAsia="en-US"/>
    </w:rPr>
  </w:style>
  <w:style w:type="paragraph" w:customStyle="1" w:styleId="A02BEAB0BA9E4525A3BE3AD6472FC4E19">
    <w:name w:val="A02BEAB0BA9E4525A3BE3AD6472FC4E19"/>
    <w:rsid w:val="002D3645"/>
    <w:rPr>
      <w:rFonts w:eastAsiaTheme="minorHAnsi"/>
      <w:lang w:eastAsia="en-US"/>
    </w:rPr>
  </w:style>
  <w:style w:type="paragraph" w:customStyle="1" w:styleId="5F0C1F3AE6514AEB9FC494873C6EADA99">
    <w:name w:val="5F0C1F3AE6514AEB9FC494873C6EADA99"/>
    <w:rsid w:val="002D3645"/>
    <w:rPr>
      <w:rFonts w:eastAsiaTheme="minorHAnsi"/>
      <w:lang w:eastAsia="en-US"/>
    </w:rPr>
  </w:style>
  <w:style w:type="paragraph" w:customStyle="1" w:styleId="07F7A1B316B54FB7ADC0D03DCB6350B39">
    <w:name w:val="07F7A1B316B54FB7ADC0D03DCB6350B39"/>
    <w:rsid w:val="002D3645"/>
    <w:rPr>
      <w:rFonts w:eastAsiaTheme="minorHAnsi"/>
      <w:lang w:eastAsia="en-US"/>
    </w:rPr>
  </w:style>
  <w:style w:type="paragraph" w:customStyle="1" w:styleId="8E2A699BC17345D9B4D3FCAE85321AEE9">
    <w:name w:val="8E2A699BC17345D9B4D3FCAE85321AEE9"/>
    <w:rsid w:val="002D3645"/>
    <w:rPr>
      <w:rFonts w:eastAsiaTheme="minorHAnsi"/>
      <w:lang w:eastAsia="en-US"/>
    </w:rPr>
  </w:style>
  <w:style w:type="paragraph" w:customStyle="1" w:styleId="2E69813795DF420C9E2781296DF85CC59">
    <w:name w:val="2E69813795DF420C9E2781296DF85CC59"/>
    <w:rsid w:val="002D3645"/>
    <w:rPr>
      <w:rFonts w:eastAsiaTheme="minorHAnsi"/>
      <w:lang w:eastAsia="en-US"/>
    </w:rPr>
  </w:style>
  <w:style w:type="paragraph" w:customStyle="1" w:styleId="F77C7BF99FB343449D6518C48EA22F019">
    <w:name w:val="F77C7BF99FB343449D6518C48EA22F019"/>
    <w:rsid w:val="002D3645"/>
    <w:rPr>
      <w:rFonts w:eastAsiaTheme="minorHAnsi"/>
      <w:lang w:eastAsia="en-US"/>
    </w:rPr>
  </w:style>
  <w:style w:type="paragraph" w:customStyle="1" w:styleId="F01C4E687CF14007A9AA837979B557919">
    <w:name w:val="F01C4E687CF14007A9AA837979B557919"/>
    <w:rsid w:val="002D3645"/>
    <w:rPr>
      <w:rFonts w:eastAsiaTheme="minorHAnsi"/>
      <w:lang w:eastAsia="en-US"/>
    </w:rPr>
  </w:style>
  <w:style w:type="paragraph" w:customStyle="1" w:styleId="76962F7CD572415481831F910B614FF99">
    <w:name w:val="76962F7CD572415481831F910B614FF99"/>
    <w:rsid w:val="002D3645"/>
    <w:rPr>
      <w:rFonts w:eastAsiaTheme="minorHAnsi"/>
      <w:lang w:eastAsia="en-US"/>
    </w:rPr>
  </w:style>
  <w:style w:type="paragraph" w:customStyle="1" w:styleId="DB05C443340543759683B635978E74FC9">
    <w:name w:val="DB05C443340543759683B635978E74FC9"/>
    <w:rsid w:val="002D3645"/>
    <w:rPr>
      <w:rFonts w:eastAsiaTheme="minorHAnsi"/>
      <w:lang w:eastAsia="en-US"/>
    </w:rPr>
  </w:style>
  <w:style w:type="paragraph" w:customStyle="1" w:styleId="D68202BFEC9D4A43ABEDFBE98305A96F9">
    <w:name w:val="D68202BFEC9D4A43ABEDFBE98305A96F9"/>
    <w:rsid w:val="002D3645"/>
    <w:rPr>
      <w:rFonts w:eastAsiaTheme="minorHAnsi"/>
      <w:lang w:eastAsia="en-US"/>
    </w:rPr>
  </w:style>
  <w:style w:type="paragraph" w:customStyle="1" w:styleId="38FB26201A6F4937B1992F5985CC03C89">
    <w:name w:val="38FB26201A6F4937B1992F5985CC03C89"/>
    <w:rsid w:val="002D3645"/>
    <w:rPr>
      <w:rFonts w:eastAsiaTheme="minorHAnsi"/>
      <w:lang w:eastAsia="en-US"/>
    </w:rPr>
  </w:style>
  <w:style w:type="paragraph" w:customStyle="1" w:styleId="E2923DF7A5364E80A11F2CBF2060A1009">
    <w:name w:val="E2923DF7A5364E80A11F2CBF2060A1009"/>
    <w:rsid w:val="002D3645"/>
    <w:rPr>
      <w:rFonts w:eastAsiaTheme="minorHAnsi"/>
      <w:lang w:eastAsia="en-US"/>
    </w:rPr>
  </w:style>
  <w:style w:type="paragraph" w:customStyle="1" w:styleId="5C360069EE664673AA123E6B0A495F4F9">
    <w:name w:val="5C360069EE664673AA123E6B0A495F4F9"/>
    <w:rsid w:val="002D3645"/>
    <w:rPr>
      <w:rFonts w:eastAsiaTheme="minorHAnsi"/>
      <w:lang w:eastAsia="en-US"/>
    </w:rPr>
  </w:style>
  <w:style w:type="paragraph" w:customStyle="1" w:styleId="A85FB8E25E3A4D4CBEB649D11DA454E89">
    <w:name w:val="A85FB8E25E3A4D4CBEB649D11DA454E89"/>
    <w:rsid w:val="002D3645"/>
    <w:rPr>
      <w:rFonts w:eastAsiaTheme="minorHAnsi"/>
      <w:lang w:eastAsia="en-US"/>
    </w:rPr>
  </w:style>
  <w:style w:type="paragraph" w:customStyle="1" w:styleId="E38DE6AC79404993B3E68C8C6FE7F3699">
    <w:name w:val="E38DE6AC79404993B3E68C8C6FE7F3699"/>
    <w:rsid w:val="002D3645"/>
    <w:rPr>
      <w:rFonts w:eastAsiaTheme="minorHAnsi"/>
      <w:lang w:eastAsia="en-US"/>
    </w:rPr>
  </w:style>
  <w:style w:type="paragraph" w:customStyle="1" w:styleId="5AE6A8C7EFAE4AF5ADA9BF5A6D25E2679">
    <w:name w:val="5AE6A8C7EFAE4AF5ADA9BF5A6D25E2679"/>
    <w:rsid w:val="002D3645"/>
    <w:rPr>
      <w:rFonts w:eastAsiaTheme="minorHAnsi"/>
      <w:lang w:eastAsia="en-US"/>
    </w:rPr>
  </w:style>
  <w:style w:type="paragraph" w:customStyle="1" w:styleId="1BC36E7CE6A2489788CEE49A0ED6CD069">
    <w:name w:val="1BC36E7CE6A2489788CEE49A0ED6CD069"/>
    <w:rsid w:val="002D3645"/>
    <w:rPr>
      <w:rFonts w:eastAsiaTheme="minorHAnsi"/>
      <w:lang w:eastAsia="en-US"/>
    </w:rPr>
  </w:style>
  <w:style w:type="paragraph" w:customStyle="1" w:styleId="124C6DA68F274977A38C00C8C6BB85AE8">
    <w:name w:val="124C6DA68F274977A38C00C8C6BB85AE8"/>
    <w:rsid w:val="002D3645"/>
    <w:rPr>
      <w:rFonts w:eastAsiaTheme="minorHAnsi"/>
      <w:lang w:eastAsia="en-US"/>
    </w:rPr>
  </w:style>
  <w:style w:type="paragraph" w:customStyle="1" w:styleId="2BB04D31C1E4483AA11CD98357EEA83C8">
    <w:name w:val="2BB04D31C1E4483AA11CD98357EEA83C8"/>
    <w:rsid w:val="002D3645"/>
    <w:rPr>
      <w:rFonts w:eastAsiaTheme="minorHAnsi"/>
      <w:lang w:eastAsia="en-US"/>
    </w:rPr>
  </w:style>
  <w:style w:type="paragraph" w:customStyle="1" w:styleId="4FAAE0EB61EA4B00B720618A251FD33E1">
    <w:name w:val="4FAAE0EB61EA4B00B720618A251FD33E1"/>
    <w:rsid w:val="002D3645"/>
    <w:rPr>
      <w:rFonts w:eastAsiaTheme="minorHAnsi"/>
      <w:lang w:eastAsia="en-US"/>
    </w:rPr>
  </w:style>
  <w:style w:type="paragraph" w:customStyle="1" w:styleId="E1CD6F9EACF04E2D8E894A8C9E3E77921">
    <w:name w:val="E1CD6F9EACF04E2D8E894A8C9E3E77921"/>
    <w:rsid w:val="002D3645"/>
    <w:rPr>
      <w:rFonts w:eastAsiaTheme="minorHAnsi"/>
      <w:lang w:eastAsia="en-US"/>
    </w:rPr>
  </w:style>
  <w:style w:type="paragraph" w:customStyle="1" w:styleId="23A72E7A619B49409BE538E75CAD3F1F1">
    <w:name w:val="23A72E7A619B49409BE538E75CAD3F1F1"/>
    <w:rsid w:val="002D3645"/>
    <w:rPr>
      <w:rFonts w:eastAsiaTheme="minorHAnsi"/>
      <w:lang w:eastAsia="en-US"/>
    </w:rPr>
  </w:style>
  <w:style w:type="paragraph" w:customStyle="1" w:styleId="3E0DE047FCC2411196CBF9BEF8D23B0F1">
    <w:name w:val="3E0DE047FCC2411196CBF9BEF8D23B0F1"/>
    <w:rsid w:val="002D3645"/>
    <w:rPr>
      <w:rFonts w:eastAsiaTheme="minorHAnsi"/>
      <w:lang w:eastAsia="en-US"/>
    </w:rPr>
  </w:style>
  <w:style w:type="paragraph" w:customStyle="1" w:styleId="3DB2CBFD273F4D27856329F9B201DF381">
    <w:name w:val="3DB2CBFD273F4D27856329F9B201DF381"/>
    <w:rsid w:val="002D3645"/>
    <w:rPr>
      <w:rFonts w:eastAsiaTheme="minorHAnsi"/>
      <w:lang w:eastAsia="en-US"/>
    </w:rPr>
  </w:style>
  <w:style w:type="paragraph" w:customStyle="1" w:styleId="B85FD17B87304BF6B709F4DEAD0A71031">
    <w:name w:val="B85FD17B87304BF6B709F4DEAD0A71031"/>
    <w:rsid w:val="002D3645"/>
    <w:rPr>
      <w:rFonts w:eastAsiaTheme="minorHAnsi"/>
      <w:lang w:eastAsia="en-US"/>
    </w:rPr>
  </w:style>
  <w:style w:type="paragraph" w:customStyle="1" w:styleId="121B15E1E0614C17A88D87D23B75F1871">
    <w:name w:val="121B15E1E0614C17A88D87D23B75F1871"/>
    <w:rsid w:val="002D3645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2D36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461141AB1834E66BE49E350584342F51">
    <w:name w:val="D461141AB1834E66BE49E350584342F51"/>
    <w:rsid w:val="002D3645"/>
    <w:rPr>
      <w:rFonts w:eastAsiaTheme="minorHAnsi"/>
      <w:lang w:eastAsia="en-US"/>
    </w:rPr>
  </w:style>
  <w:style w:type="paragraph" w:customStyle="1" w:styleId="7D835E3D7B8D403FB9EF01389EB5D6EC1">
    <w:name w:val="7D835E3D7B8D403FB9EF01389EB5D6EC1"/>
    <w:rsid w:val="002D3645"/>
    <w:rPr>
      <w:rFonts w:eastAsiaTheme="minorHAnsi"/>
      <w:lang w:eastAsia="en-US"/>
    </w:rPr>
  </w:style>
  <w:style w:type="paragraph" w:customStyle="1" w:styleId="78E21F11850F4D39AF52BDB6552E08481">
    <w:name w:val="78E21F11850F4D39AF52BDB6552E08481"/>
    <w:rsid w:val="002D3645"/>
    <w:rPr>
      <w:rFonts w:eastAsiaTheme="minorHAnsi"/>
      <w:lang w:eastAsia="en-US"/>
    </w:rPr>
  </w:style>
  <w:style w:type="paragraph" w:customStyle="1" w:styleId="C9D350F7639E4DCBA1F57B84D64E8D6F1">
    <w:name w:val="C9D350F7639E4DCBA1F57B84D64E8D6F1"/>
    <w:rsid w:val="002D3645"/>
    <w:rPr>
      <w:rFonts w:eastAsiaTheme="minorHAnsi"/>
      <w:lang w:eastAsia="en-US"/>
    </w:rPr>
  </w:style>
  <w:style w:type="paragraph" w:customStyle="1" w:styleId="C244693279444975B03C2567BE5FA2191">
    <w:name w:val="C244693279444975B03C2567BE5FA2191"/>
    <w:rsid w:val="002D3645"/>
    <w:rPr>
      <w:rFonts w:eastAsiaTheme="minorHAnsi"/>
      <w:lang w:eastAsia="en-US"/>
    </w:rPr>
  </w:style>
  <w:style w:type="paragraph" w:customStyle="1" w:styleId="E8B1360C70BA4D5E95F269AA95DD05101">
    <w:name w:val="E8B1360C70BA4D5E95F269AA95DD05101"/>
    <w:rsid w:val="002D3645"/>
    <w:rPr>
      <w:rFonts w:eastAsiaTheme="minorHAnsi"/>
      <w:lang w:eastAsia="en-US"/>
    </w:rPr>
  </w:style>
  <w:style w:type="paragraph" w:customStyle="1" w:styleId="67D0D9FA90D94251AD287D8F611339611">
    <w:name w:val="67D0D9FA90D94251AD287D8F611339611"/>
    <w:rsid w:val="002D3645"/>
    <w:rPr>
      <w:rFonts w:eastAsiaTheme="minorHAnsi"/>
      <w:lang w:eastAsia="en-US"/>
    </w:rPr>
  </w:style>
  <w:style w:type="paragraph" w:customStyle="1" w:styleId="C704093F84294C9F8FA2EF1C401A561B1">
    <w:name w:val="C704093F84294C9F8FA2EF1C401A561B1"/>
    <w:rsid w:val="002D3645"/>
    <w:rPr>
      <w:rFonts w:eastAsiaTheme="minorHAnsi"/>
      <w:lang w:eastAsia="en-US"/>
    </w:rPr>
  </w:style>
  <w:style w:type="paragraph" w:customStyle="1" w:styleId="230D2FF4B8E8401B9AE8964F23D8A4BF1">
    <w:name w:val="230D2FF4B8E8401B9AE8964F23D8A4BF1"/>
    <w:rsid w:val="002D3645"/>
    <w:rPr>
      <w:rFonts w:eastAsiaTheme="minorHAnsi"/>
      <w:lang w:eastAsia="en-US"/>
    </w:rPr>
  </w:style>
  <w:style w:type="paragraph" w:customStyle="1" w:styleId="865896C78B3F469B8893448F146D81BE1">
    <w:name w:val="865896C78B3F469B8893448F146D81BE1"/>
    <w:rsid w:val="002D3645"/>
    <w:rPr>
      <w:rFonts w:eastAsiaTheme="minorHAnsi"/>
      <w:lang w:eastAsia="en-US"/>
    </w:rPr>
  </w:style>
  <w:style w:type="paragraph" w:customStyle="1" w:styleId="F040BD9BD8BC46EA80A657ABB46E7A901">
    <w:name w:val="F040BD9BD8BC46EA80A657ABB46E7A901"/>
    <w:rsid w:val="002D3645"/>
    <w:rPr>
      <w:rFonts w:eastAsiaTheme="minorHAnsi"/>
      <w:lang w:eastAsia="en-US"/>
    </w:rPr>
  </w:style>
  <w:style w:type="paragraph" w:customStyle="1" w:styleId="73FDEE53F1734966BF4D994C4E2EE23A1">
    <w:name w:val="73FDEE53F1734966BF4D994C4E2EE23A1"/>
    <w:rsid w:val="002D3645"/>
    <w:rPr>
      <w:rFonts w:eastAsiaTheme="minorHAnsi"/>
      <w:lang w:eastAsia="en-US"/>
    </w:rPr>
  </w:style>
  <w:style w:type="paragraph" w:customStyle="1" w:styleId="6D8DA89FD8874D9D8327D09522A471661">
    <w:name w:val="6D8DA89FD8874D9D8327D09522A471661"/>
    <w:rsid w:val="002D3645"/>
    <w:rPr>
      <w:rFonts w:eastAsiaTheme="minorHAnsi"/>
      <w:lang w:eastAsia="en-US"/>
    </w:rPr>
  </w:style>
  <w:style w:type="paragraph" w:customStyle="1" w:styleId="2FDB2B4274934D2FB0E1DA76815240651">
    <w:name w:val="2FDB2B4274934D2FB0E1DA76815240651"/>
    <w:rsid w:val="002D3645"/>
    <w:rPr>
      <w:rFonts w:eastAsiaTheme="minorHAnsi"/>
      <w:lang w:eastAsia="en-US"/>
    </w:rPr>
  </w:style>
  <w:style w:type="paragraph" w:customStyle="1" w:styleId="90E3AA7267154574915D81B83DE022211">
    <w:name w:val="90E3AA7267154574915D81B83DE022211"/>
    <w:rsid w:val="002D3645"/>
    <w:rPr>
      <w:rFonts w:eastAsiaTheme="minorHAnsi"/>
      <w:lang w:eastAsia="en-US"/>
    </w:rPr>
  </w:style>
  <w:style w:type="paragraph" w:customStyle="1" w:styleId="DC8D3E5F13754220AFF5DE102E698C7F1">
    <w:name w:val="DC8D3E5F13754220AFF5DE102E698C7F1"/>
    <w:rsid w:val="002D3645"/>
    <w:rPr>
      <w:rFonts w:eastAsiaTheme="minorHAnsi"/>
      <w:lang w:eastAsia="en-US"/>
    </w:rPr>
  </w:style>
  <w:style w:type="paragraph" w:customStyle="1" w:styleId="11CD5B456C8C468E9A4961A1C89180941">
    <w:name w:val="11CD5B456C8C468E9A4961A1C89180941"/>
    <w:rsid w:val="002D3645"/>
    <w:rPr>
      <w:rFonts w:eastAsiaTheme="minorHAnsi"/>
      <w:lang w:eastAsia="en-US"/>
    </w:rPr>
  </w:style>
  <w:style w:type="paragraph" w:customStyle="1" w:styleId="93341613794C411EBF3A01DF79FFD98F1">
    <w:name w:val="93341613794C411EBF3A01DF79FFD98F1"/>
    <w:rsid w:val="002D3645"/>
    <w:rPr>
      <w:rFonts w:eastAsiaTheme="minorHAnsi"/>
      <w:lang w:eastAsia="en-US"/>
    </w:rPr>
  </w:style>
  <w:style w:type="paragraph" w:customStyle="1" w:styleId="DC85701D196C47B881D1FCAAF63F33531">
    <w:name w:val="DC85701D196C47B881D1FCAAF63F33531"/>
    <w:rsid w:val="002D3645"/>
    <w:rPr>
      <w:rFonts w:eastAsiaTheme="minorHAnsi"/>
      <w:lang w:eastAsia="en-US"/>
    </w:rPr>
  </w:style>
  <w:style w:type="paragraph" w:customStyle="1" w:styleId="6DDD9F0D5B884E7FAB23DFE4057EFA331">
    <w:name w:val="6DDD9F0D5B884E7FAB23DFE4057EFA331"/>
    <w:rsid w:val="002D3645"/>
    <w:rPr>
      <w:rFonts w:eastAsiaTheme="minorHAnsi"/>
      <w:lang w:eastAsia="en-US"/>
    </w:rPr>
  </w:style>
  <w:style w:type="paragraph" w:customStyle="1" w:styleId="7D3A293E89B544AA864E6CD25A8D957E1">
    <w:name w:val="7D3A293E89B544AA864E6CD25A8D957E1"/>
    <w:rsid w:val="002D3645"/>
    <w:rPr>
      <w:rFonts w:eastAsiaTheme="minorHAnsi"/>
      <w:lang w:eastAsia="en-US"/>
    </w:rPr>
  </w:style>
  <w:style w:type="paragraph" w:customStyle="1" w:styleId="F560CA6153734B99AB6EC2612DC0E83A1">
    <w:name w:val="F560CA6153734B99AB6EC2612DC0E83A1"/>
    <w:rsid w:val="002D3645"/>
    <w:rPr>
      <w:rFonts w:eastAsiaTheme="minorHAnsi"/>
      <w:lang w:eastAsia="en-US"/>
    </w:rPr>
  </w:style>
  <w:style w:type="paragraph" w:customStyle="1" w:styleId="A7E526AC9E744515AD69F928CBB6F5351">
    <w:name w:val="A7E526AC9E744515AD69F928CBB6F5351"/>
    <w:rsid w:val="002D3645"/>
    <w:rPr>
      <w:rFonts w:eastAsiaTheme="minorHAnsi"/>
      <w:lang w:eastAsia="en-US"/>
    </w:rPr>
  </w:style>
  <w:style w:type="paragraph" w:customStyle="1" w:styleId="42AADC55780F4615BB2DC3199045039C1">
    <w:name w:val="42AADC55780F4615BB2DC3199045039C1"/>
    <w:rsid w:val="002D3645"/>
    <w:rPr>
      <w:rFonts w:eastAsiaTheme="minorHAnsi"/>
      <w:lang w:eastAsia="en-US"/>
    </w:rPr>
  </w:style>
  <w:style w:type="paragraph" w:customStyle="1" w:styleId="F7078F833F6F43F9BEF4AACB52E668A01">
    <w:name w:val="F7078F833F6F43F9BEF4AACB52E668A01"/>
    <w:rsid w:val="002D3645"/>
    <w:rPr>
      <w:rFonts w:eastAsiaTheme="minorHAnsi"/>
      <w:lang w:eastAsia="en-US"/>
    </w:rPr>
  </w:style>
  <w:style w:type="paragraph" w:customStyle="1" w:styleId="34439A4CD7794B20984B8AAB4E5E6F731">
    <w:name w:val="34439A4CD7794B20984B8AAB4E5E6F731"/>
    <w:rsid w:val="002D3645"/>
    <w:rPr>
      <w:rFonts w:eastAsiaTheme="minorHAnsi"/>
      <w:lang w:eastAsia="en-US"/>
    </w:rPr>
  </w:style>
  <w:style w:type="paragraph" w:customStyle="1" w:styleId="460EC55830AE46B2A1CD1DD4B8DDBBAB1">
    <w:name w:val="460EC55830AE46B2A1CD1DD4B8DDBBAB1"/>
    <w:rsid w:val="002D3645"/>
    <w:rPr>
      <w:rFonts w:eastAsiaTheme="minorHAnsi"/>
      <w:lang w:eastAsia="en-US"/>
    </w:rPr>
  </w:style>
  <w:style w:type="paragraph" w:customStyle="1" w:styleId="3AA2376806E540E09776DF4D158874571">
    <w:name w:val="3AA2376806E540E09776DF4D158874571"/>
    <w:rsid w:val="002D3645"/>
    <w:rPr>
      <w:rFonts w:eastAsiaTheme="minorHAnsi"/>
      <w:lang w:eastAsia="en-US"/>
    </w:rPr>
  </w:style>
  <w:style w:type="paragraph" w:customStyle="1" w:styleId="AB493924EFA64DDABA7E6A41CE1FB2001">
    <w:name w:val="AB493924EFA64DDABA7E6A41CE1FB2001"/>
    <w:rsid w:val="002D3645"/>
    <w:rPr>
      <w:rFonts w:eastAsiaTheme="minorHAnsi"/>
      <w:lang w:eastAsia="en-US"/>
    </w:rPr>
  </w:style>
  <w:style w:type="paragraph" w:customStyle="1" w:styleId="60F67D3ECE414C66AA5F76722F37A4951">
    <w:name w:val="60F67D3ECE414C66AA5F76722F37A4951"/>
    <w:rsid w:val="002D3645"/>
    <w:rPr>
      <w:rFonts w:eastAsiaTheme="minorHAnsi"/>
      <w:lang w:eastAsia="en-US"/>
    </w:rPr>
  </w:style>
  <w:style w:type="paragraph" w:customStyle="1" w:styleId="EF7811C4E2174F9584AF72DFF0FC8E3B1">
    <w:name w:val="EF7811C4E2174F9584AF72DFF0FC8E3B1"/>
    <w:rsid w:val="002D3645"/>
    <w:rPr>
      <w:rFonts w:eastAsiaTheme="minorHAnsi"/>
      <w:lang w:eastAsia="en-US"/>
    </w:rPr>
  </w:style>
  <w:style w:type="paragraph" w:customStyle="1" w:styleId="0282C86E705548FBA1B67D6FC91A71941">
    <w:name w:val="0282C86E705548FBA1B67D6FC91A71941"/>
    <w:rsid w:val="002D3645"/>
    <w:rPr>
      <w:rFonts w:eastAsiaTheme="minorHAnsi"/>
      <w:lang w:eastAsia="en-US"/>
    </w:rPr>
  </w:style>
  <w:style w:type="paragraph" w:customStyle="1" w:styleId="CEE9A4EFE3DA4DADB4AC2CF1FF5FC9E01">
    <w:name w:val="CEE9A4EFE3DA4DADB4AC2CF1FF5FC9E01"/>
    <w:rsid w:val="002D3645"/>
    <w:rPr>
      <w:rFonts w:eastAsiaTheme="minorHAnsi"/>
      <w:lang w:eastAsia="en-US"/>
    </w:rPr>
  </w:style>
  <w:style w:type="paragraph" w:customStyle="1" w:styleId="6B34F6ECB67E4E069261936CD1CC785D1">
    <w:name w:val="6B34F6ECB67E4E069261936CD1CC785D1"/>
    <w:rsid w:val="002D3645"/>
    <w:rPr>
      <w:rFonts w:eastAsiaTheme="minorHAnsi"/>
      <w:lang w:eastAsia="en-US"/>
    </w:rPr>
  </w:style>
  <w:style w:type="paragraph" w:customStyle="1" w:styleId="9C6E49A366B64325BE1944C40C9AED5F1">
    <w:name w:val="9C6E49A366B64325BE1944C40C9AED5F1"/>
    <w:rsid w:val="002D3645"/>
    <w:rPr>
      <w:rFonts w:eastAsiaTheme="minorHAnsi"/>
      <w:lang w:eastAsia="en-US"/>
    </w:rPr>
  </w:style>
  <w:style w:type="paragraph" w:customStyle="1" w:styleId="C8DC3F0A284A4EB58E6AD1818CE972AE1">
    <w:name w:val="C8DC3F0A284A4EB58E6AD1818CE972AE1"/>
    <w:rsid w:val="002D3645"/>
    <w:rPr>
      <w:rFonts w:eastAsiaTheme="minorHAnsi"/>
      <w:lang w:eastAsia="en-US"/>
    </w:rPr>
  </w:style>
  <w:style w:type="paragraph" w:customStyle="1" w:styleId="11583C5FF1C646D2BFBDFCC48C8EE2D21">
    <w:name w:val="11583C5FF1C646D2BFBDFCC48C8EE2D21"/>
    <w:rsid w:val="002D3645"/>
    <w:rPr>
      <w:rFonts w:eastAsiaTheme="minorHAnsi"/>
      <w:lang w:eastAsia="en-US"/>
    </w:rPr>
  </w:style>
  <w:style w:type="paragraph" w:customStyle="1" w:styleId="288EA9B7A07444338B4227E0A4246E401">
    <w:name w:val="288EA9B7A07444338B4227E0A4246E401"/>
    <w:rsid w:val="002D3645"/>
    <w:rPr>
      <w:rFonts w:eastAsiaTheme="minorHAnsi"/>
      <w:lang w:eastAsia="en-US"/>
    </w:rPr>
  </w:style>
  <w:style w:type="paragraph" w:customStyle="1" w:styleId="50F3C759C8D848EC8D8E8B9FBF8DD2541">
    <w:name w:val="50F3C759C8D848EC8D8E8B9FBF8DD2541"/>
    <w:rsid w:val="002D3645"/>
    <w:rPr>
      <w:rFonts w:eastAsiaTheme="minorHAnsi"/>
      <w:lang w:eastAsia="en-US"/>
    </w:rPr>
  </w:style>
  <w:style w:type="paragraph" w:customStyle="1" w:styleId="F863398593DE4FEFB55B648B8B4A4E401">
    <w:name w:val="F863398593DE4FEFB55B648B8B4A4E401"/>
    <w:rsid w:val="002D3645"/>
    <w:rPr>
      <w:rFonts w:eastAsiaTheme="minorHAnsi"/>
      <w:lang w:eastAsia="en-US"/>
    </w:rPr>
  </w:style>
  <w:style w:type="paragraph" w:customStyle="1" w:styleId="F7261B8DFB7F4855854532956F39AB101">
    <w:name w:val="F7261B8DFB7F4855854532956F39AB101"/>
    <w:rsid w:val="002D3645"/>
    <w:rPr>
      <w:rFonts w:eastAsiaTheme="minorHAnsi"/>
      <w:lang w:eastAsia="en-US"/>
    </w:rPr>
  </w:style>
  <w:style w:type="paragraph" w:customStyle="1" w:styleId="A7D3491E48824F0293D20BC2326C2B17">
    <w:name w:val="A7D3491E48824F0293D20BC2326C2B17"/>
    <w:rsid w:val="002D3645"/>
  </w:style>
  <w:style w:type="paragraph" w:customStyle="1" w:styleId="A0DD43B830FE4A63B44F2EAC65FB5072">
    <w:name w:val="A0DD43B830FE4A63B44F2EAC65FB5072"/>
    <w:rsid w:val="002D3645"/>
  </w:style>
  <w:style w:type="paragraph" w:customStyle="1" w:styleId="B9A256F754154F0AA0B2CEC6B779DE6B">
    <w:name w:val="B9A256F754154F0AA0B2CEC6B779DE6B"/>
    <w:rsid w:val="002D3645"/>
  </w:style>
  <w:style w:type="paragraph" w:customStyle="1" w:styleId="D635D5FBB1C54B80A2410770E5680ABF">
    <w:name w:val="D635D5FBB1C54B80A2410770E5680ABF"/>
    <w:rsid w:val="002D3645"/>
  </w:style>
  <w:style w:type="paragraph" w:customStyle="1" w:styleId="A7C65831A2C24E1AA3E8A7077D628A45">
    <w:name w:val="A7C65831A2C24E1AA3E8A7077D628A45"/>
    <w:rsid w:val="002D3645"/>
  </w:style>
  <w:style w:type="paragraph" w:customStyle="1" w:styleId="5CB606A3FA384FDF9BF44AF76517FA99">
    <w:name w:val="5CB606A3FA384FDF9BF44AF76517FA99"/>
    <w:rsid w:val="002D3645"/>
  </w:style>
  <w:style w:type="paragraph" w:customStyle="1" w:styleId="6BB75B2C59784AFDA6249383480B92F5">
    <w:name w:val="6BB75B2C59784AFDA6249383480B92F5"/>
    <w:rsid w:val="002D3645"/>
  </w:style>
  <w:style w:type="paragraph" w:customStyle="1" w:styleId="71BA4127209047A5977DC166B2FC3153">
    <w:name w:val="71BA4127209047A5977DC166B2FC3153"/>
    <w:rsid w:val="002D3645"/>
  </w:style>
  <w:style w:type="paragraph" w:customStyle="1" w:styleId="5BC37858AD2844DE938E1FCC50B08B69">
    <w:name w:val="5BC37858AD2844DE938E1FCC50B08B69"/>
    <w:rsid w:val="002D3645"/>
  </w:style>
  <w:style w:type="paragraph" w:customStyle="1" w:styleId="F0EA3B106D4345AA8D06934B7D51B9C1">
    <w:name w:val="F0EA3B106D4345AA8D06934B7D51B9C1"/>
    <w:rsid w:val="002D3645"/>
  </w:style>
  <w:style w:type="paragraph" w:customStyle="1" w:styleId="23AD661FA9964704987B38258594AF9E">
    <w:name w:val="23AD661FA9964704987B38258594AF9E"/>
    <w:rsid w:val="002D3645"/>
  </w:style>
  <w:style w:type="paragraph" w:customStyle="1" w:styleId="DB5232A22970497CB72E8C4464CF0753">
    <w:name w:val="DB5232A22970497CB72E8C4464CF0753"/>
    <w:rsid w:val="002D3645"/>
  </w:style>
  <w:style w:type="paragraph" w:customStyle="1" w:styleId="E45DABE97B454305964585DD4786BC17">
    <w:name w:val="E45DABE97B454305964585DD4786BC17"/>
    <w:rsid w:val="002D3645"/>
  </w:style>
  <w:style w:type="paragraph" w:customStyle="1" w:styleId="684F483444254DA4811DE143D7D23B94">
    <w:name w:val="684F483444254DA4811DE143D7D23B94"/>
    <w:rsid w:val="002D3645"/>
  </w:style>
  <w:style w:type="paragraph" w:customStyle="1" w:styleId="B53761B7DAC249EDA09826C9EA42CC23">
    <w:name w:val="B53761B7DAC249EDA09826C9EA42CC23"/>
    <w:rsid w:val="002D3645"/>
  </w:style>
  <w:style w:type="paragraph" w:customStyle="1" w:styleId="00FC71E0803A45E3A36B9159613E826D">
    <w:name w:val="00FC71E0803A45E3A36B9159613E826D"/>
    <w:rsid w:val="002D3645"/>
  </w:style>
  <w:style w:type="paragraph" w:customStyle="1" w:styleId="A358F12C54A44C49AAC220700806A276">
    <w:name w:val="A358F12C54A44C49AAC220700806A276"/>
    <w:rsid w:val="002D3645"/>
  </w:style>
  <w:style w:type="paragraph" w:customStyle="1" w:styleId="F9C4891DAF684FD6931CA1104834053B">
    <w:name w:val="F9C4891DAF684FD6931CA1104834053B"/>
    <w:rsid w:val="002D3645"/>
  </w:style>
  <w:style w:type="paragraph" w:customStyle="1" w:styleId="FD4603D59A1141298B12CBE3EAF9C434">
    <w:name w:val="FD4603D59A1141298B12CBE3EAF9C434"/>
    <w:rsid w:val="002D3645"/>
  </w:style>
  <w:style w:type="paragraph" w:customStyle="1" w:styleId="210C0999AB624F57B5A6AA593FD4BFB6">
    <w:name w:val="210C0999AB624F57B5A6AA593FD4BFB6"/>
    <w:rsid w:val="002D3645"/>
  </w:style>
  <w:style w:type="paragraph" w:customStyle="1" w:styleId="B14695513B8C4C70A2DCF6E4237004A2">
    <w:name w:val="B14695513B8C4C70A2DCF6E4237004A2"/>
    <w:rsid w:val="002D3645"/>
  </w:style>
  <w:style w:type="paragraph" w:customStyle="1" w:styleId="6B58EAB7E5834BA7BCA9A2FEFAC70C0A">
    <w:name w:val="6B58EAB7E5834BA7BCA9A2FEFAC70C0A"/>
    <w:rsid w:val="002D3645"/>
  </w:style>
  <w:style w:type="paragraph" w:customStyle="1" w:styleId="33A2CEE69E09453E86C8529CDDE094E0">
    <w:name w:val="33A2CEE69E09453E86C8529CDDE094E0"/>
    <w:rsid w:val="002D3645"/>
  </w:style>
  <w:style w:type="paragraph" w:customStyle="1" w:styleId="DA47E97403D2418C9C9DEF34F145926C">
    <w:name w:val="DA47E97403D2418C9C9DEF34F145926C"/>
    <w:rsid w:val="002D3645"/>
  </w:style>
  <w:style w:type="paragraph" w:customStyle="1" w:styleId="956EAA3B20F749559C92C2287660C8D6">
    <w:name w:val="956EAA3B20F749559C92C2287660C8D6"/>
    <w:rsid w:val="002D3645"/>
  </w:style>
  <w:style w:type="paragraph" w:customStyle="1" w:styleId="1BC830E847E547A097B12638258276B7">
    <w:name w:val="1BC830E847E547A097B12638258276B7"/>
    <w:rsid w:val="002D3645"/>
  </w:style>
  <w:style w:type="paragraph" w:customStyle="1" w:styleId="66049EB0F3C941A799FE80C87536C0A3">
    <w:name w:val="66049EB0F3C941A799FE80C87536C0A3"/>
    <w:rsid w:val="002D3645"/>
  </w:style>
  <w:style w:type="paragraph" w:customStyle="1" w:styleId="83C5BD7843004C3CA8B805BB7051BD63">
    <w:name w:val="83C5BD7843004C3CA8B805BB7051BD63"/>
    <w:rsid w:val="002D3645"/>
  </w:style>
  <w:style w:type="paragraph" w:customStyle="1" w:styleId="08CFE5D3B73D4AACB55CA6EE73C28260">
    <w:name w:val="08CFE5D3B73D4AACB55CA6EE73C28260"/>
    <w:rsid w:val="002D3645"/>
  </w:style>
  <w:style w:type="paragraph" w:customStyle="1" w:styleId="CE59C4BBAC1A4077B40DD310F71BCB72">
    <w:name w:val="CE59C4BBAC1A4077B40DD310F71BCB72"/>
    <w:rsid w:val="002D3645"/>
  </w:style>
  <w:style w:type="paragraph" w:customStyle="1" w:styleId="5D76A1C6E5BF475E9EA9E5A41200ECBA">
    <w:name w:val="5D76A1C6E5BF475E9EA9E5A41200ECBA"/>
    <w:rsid w:val="002D3645"/>
  </w:style>
  <w:style w:type="paragraph" w:customStyle="1" w:styleId="1313693ACEF54BBDA2A1D0C2F1D7AB5B">
    <w:name w:val="1313693ACEF54BBDA2A1D0C2F1D7AB5B"/>
    <w:rsid w:val="002D3645"/>
  </w:style>
  <w:style w:type="paragraph" w:customStyle="1" w:styleId="0F6D21E426B849008E6B1AC9EDFE53DE">
    <w:name w:val="0F6D21E426B849008E6B1AC9EDFE53DE"/>
    <w:rsid w:val="002D3645"/>
  </w:style>
  <w:style w:type="paragraph" w:customStyle="1" w:styleId="33B03735DCAA4BE3A7A22535F776E387">
    <w:name w:val="33B03735DCAA4BE3A7A22535F776E387"/>
    <w:rsid w:val="002D3645"/>
  </w:style>
  <w:style w:type="paragraph" w:customStyle="1" w:styleId="E0F9D96515AC43A1856B5EBF3E7FAE01">
    <w:name w:val="E0F9D96515AC43A1856B5EBF3E7FAE01"/>
    <w:rsid w:val="002D3645"/>
  </w:style>
  <w:style w:type="paragraph" w:customStyle="1" w:styleId="19D9C7BA0C724845B615F7B0F695A44B">
    <w:name w:val="19D9C7BA0C724845B615F7B0F695A44B"/>
    <w:rsid w:val="002D3645"/>
  </w:style>
  <w:style w:type="paragraph" w:customStyle="1" w:styleId="5A677F4877C948059CE3BE2BFC7EF3E1">
    <w:name w:val="5A677F4877C948059CE3BE2BFC7EF3E1"/>
    <w:rsid w:val="002D3645"/>
  </w:style>
  <w:style w:type="paragraph" w:customStyle="1" w:styleId="0B77133C02D740868A9492B61630188C">
    <w:name w:val="0B77133C02D740868A9492B61630188C"/>
    <w:rsid w:val="002D3645"/>
  </w:style>
  <w:style w:type="paragraph" w:customStyle="1" w:styleId="16BA3B4BD16D4617B645631B2499F5B1">
    <w:name w:val="16BA3B4BD16D4617B645631B2499F5B1"/>
    <w:rsid w:val="002D3645"/>
  </w:style>
  <w:style w:type="paragraph" w:customStyle="1" w:styleId="9A591E9AEACE4B5FA9C6F10EBBAEBB05">
    <w:name w:val="9A591E9AEACE4B5FA9C6F10EBBAEBB05"/>
    <w:rsid w:val="002D3645"/>
  </w:style>
  <w:style w:type="paragraph" w:customStyle="1" w:styleId="CB72703BEDAA407DB1F4CC4F4D394D9D">
    <w:name w:val="CB72703BEDAA407DB1F4CC4F4D394D9D"/>
    <w:rsid w:val="002D3645"/>
  </w:style>
  <w:style w:type="paragraph" w:customStyle="1" w:styleId="5D3BBBCC398A41C7B97BE948657DBC9D">
    <w:name w:val="5D3BBBCC398A41C7B97BE948657DBC9D"/>
    <w:rsid w:val="002D3645"/>
  </w:style>
  <w:style w:type="paragraph" w:customStyle="1" w:styleId="D90B9FD5E61E4A5E9FB651983860759D">
    <w:name w:val="D90B9FD5E61E4A5E9FB651983860759D"/>
    <w:rsid w:val="002D3645"/>
  </w:style>
  <w:style w:type="paragraph" w:customStyle="1" w:styleId="37254A0620224C8990EB3E37C0DE84D7">
    <w:name w:val="37254A0620224C8990EB3E37C0DE84D7"/>
    <w:rsid w:val="002D3645"/>
  </w:style>
  <w:style w:type="paragraph" w:customStyle="1" w:styleId="8B00108FEDD548FF9323022E3FC6E2C0">
    <w:name w:val="8B00108FEDD548FF9323022E3FC6E2C0"/>
    <w:rsid w:val="002D3645"/>
  </w:style>
  <w:style w:type="paragraph" w:customStyle="1" w:styleId="015003257AF44558BDB0FE5A7205FC14">
    <w:name w:val="015003257AF44558BDB0FE5A7205FC14"/>
    <w:rsid w:val="002D3645"/>
  </w:style>
  <w:style w:type="paragraph" w:customStyle="1" w:styleId="4BBE021F306B45AC94E09AAF7BB5E24E">
    <w:name w:val="4BBE021F306B45AC94E09AAF7BB5E24E"/>
    <w:rsid w:val="002D3645"/>
  </w:style>
  <w:style w:type="paragraph" w:customStyle="1" w:styleId="02FB3A73A23C408BAD4C815D72856336">
    <w:name w:val="02FB3A73A23C408BAD4C815D72856336"/>
    <w:rsid w:val="002D3645"/>
  </w:style>
  <w:style w:type="paragraph" w:customStyle="1" w:styleId="C45AD6F43C8343E4B46D2704C6B74A02">
    <w:name w:val="C45AD6F43C8343E4B46D2704C6B74A02"/>
    <w:rsid w:val="002D3645"/>
  </w:style>
  <w:style w:type="paragraph" w:customStyle="1" w:styleId="E9302C4D078645699892C06B17FC5A5A">
    <w:name w:val="E9302C4D078645699892C06B17FC5A5A"/>
    <w:rsid w:val="002D3645"/>
  </w:style>
  <w:style w:type="paragraph" w:customStyle="1" w:styleId="EF17B680D4CD418492DE8DB97EDB1A06">
    <w:name w:val="EF17B680D4CD418492DE8DB97EDB1A06"/>
    <w:rsid w:val="002D3645"/>
  </w:style>
  <w:style w:type="paragraph" w:customStyle="1" w:styleId="7BAACAFC0AD041E99873365C7A2FF979">
    <w:name w:val="7BAACAFC0AD041E99873365C7A2FF979"/>
    <w:rsid w:val="002D3645"/>
  </w:style>
  <w:style w:type="paragraph" w:customStyle="1" w:styleId="8082B0A6612D46CD9503A4B71C3ABB5E">
    <w:name w:val="8082B0A6612D46CD9503A4B71C3ABB5E"/>
    <w:rsid w:val="002D3645"/>
  </w:style>
  <w:style w:type="paragraph" w:customStyle="1" w:styleId="815270C0F18A4F51A8C7E4C15F031755">
    <w:name w:val="815270C0F18A4F51A8C7E4C15F031755"/>
    <w:rsid w:val="002D3645"/>
  </w:style>
  <w:style w:type="paragraph" w:customStyle="1" w:styleId="F2E2CA0A38ED4F84B988F67065A30309">
    <w:name w:val="F2E2CA0A38ED4F84B988F67065A30309"/>
    <w:rsid w:val="002D3645"/>
  </w:style>
  <w:style w:type="paragraph" w:customStyle="1" w:styleId="0CE6F29090844044BD35341235EE8A64">
    <w:name w:val="0CE6F29090844044BD35341235EE8A64"/>
    <w:rsid w:val="002D3645"/>
  </w:style>
  <w:style w:type="paragraph" w:customStyle="1" w:styleId="F2902A44B5A44175BB25EBFECFC8F9A9">
    <w:name w:val="F2902A44B5A44175BB25EBFECFC8F9A9"/>
    <w:rsid w:val="002D3645"/>
  </w:style>
  <w:style w:type="paragraph" w:customStyle="1" w:styleId="47D498A6CC69436B903ABEBCBF475DF5">
    <w:name w:val="47D498A6CC69436B903ABEBCBF475DF5"/>
    <w:rsid w:val="002D3645"/>
  </w:style>
  <w:style w:type="paragraph" w:customStyle="1" w:styleId="D7BE2FB7499B42388308012E4515B046">
    <w:name w:val="D7BE2FB7499B42388308012E4515B046"/>
    <w:rsid w:val="002D3645"/>
  </w:style>
  <w:style w:type="paragraph" w:customStyle="1" w:styleId="04070151D73048CF9461C83F22C3B4CC">
    <w:name w:val="04070151D73048CF9461C83F22C3B4CC"/>
    <w:rsid w:val="002D3645"/>
  </w:style>
  <w:style w:type="paragraph" w:customStyle="1" w:styleId="EC7FA78C01FA40E18CCDA6576595D088">
    <w:name w:val="EC7FA78C01FA40E18CCDA6576595D088"/>
    <w:rsid w:val="002D3645"/>
  </w:style>
  <w:style w:type="paragraph" w:customStyle="1" w:styleId="C466C36C4E5D4187A03D21609E5A31B8">
    <w:name w:val="C466C36C4E5D4187A03D21609E5A31B8"/>
    <w:rsid w:val="002D3645"/>
  </w:style>
  <w:style w:type="paragraph" w:customStyle="1" w:styleId="60E40899D7C04E78AE3CE47F321DC786">
    <w:name w:val="60E40899D7C04E78AE3CE47F321DC786"/>
    <w:rsid w:val="002D3645"/>
  </w:style>
  <w:style w:type="paragraph" w:customStyle="1" w:styleId="C85D498C03F0494CACB9EA0A4E9D3A0F">
    <w:name w:val="C85D498C03F0494CACB9EA0A4E9D3A0F"/>
    <w:rsid w:val="002D3645"/>
  </w:style>
  <w:style w:type="paragraph" w:customStyle="1" w:styleId="2BD03DC9D89842FCA375D630CBC4C721">
    <w:name w:val="2BD03DC9D89842FCA375D630CBC4C721"/>
    <w:rsid w:val="002D3645"/>
  </w:style>
  <w:style w:type="paragraph" w:customStyle="1" w:styleId="E862B19D4E304CFE818C92CCC3B363E9">
    <w:name w:val="E862B19D4E304CFE818C92CCC3B363E9"/>
    <w:rsid w:val="002D3645"/>
  </w:style>
  <w:style w:type="paragraph" w:customStyle="1" w:styleId="A4AD542BAF924BE5944EE381CAB2B8D4">
    <w:name w:val="A4AD542BAF924BE5944EE381CAB2B8D4"/>
    <w:rsid w:val="002D3645"/>
  </w:style>
  <w:style w:type="paragraph" w:customStyle="1" w:styleId="B97457F23C2848C592133CFF5DA93F9B">
    <w:name w:val="B97457F23C2848C592133CFF5DA93F9B"/>
    <w:rsid w:val="002D3645"/>
  </w:style>
  <w:style w:type="paragraph" w:customStyle="1" w:styleId="E0B7EFE99C86453A93AC0F3AED131602">
    <w:name w:val="E0B7EFE99C86453A93AC0F3AED131602"/>
    <w:rsid w:val="002D3645"/>
  </w:style>
  <w:style w:type="paragraph" w:customStyle="1" w:styleId="8B997432783D484DB1C933FEBDB60032">
    <w:name w:val="8B997432783D484DB1C933FEBDB60032"/>
    <w:rsid w:val="002D3645"/>
  </w:style>
  <w:style w:type="paragraph" w:customStyle="1" w:styleId="FFC703157F5640BAA44D9E68360FB0F9">
    <w:name w:val="FFC703157F5640BAA44D9E68360FB0F9"/>
    <w:rsid w:val="002D3645"/>
  </w:style>
  <w:style w:type="paragraph" w:customStyle="1" w:styleId="F766E725982E462EABB7B8D119A24E02">
    <w:name w:val="F766E725982E462EABB7B8D119A24E02"/>
    <w:rsid w:val="002D3645"/>
  </w:style>
  <w:style w:type="paragraph" w:customStyle="1" w:styleId="24F99D04845941C985A474B7E4BE6671">
    <w:name w:val="24F99D04845941C985A474B7E4BE6671"/>
    <w:rsid w:val="002D3645"/>
  </w:style>
  <w:style w:type="paragraph" w:customStyle="1" w:styleId="10A7150A5DAD449394DB06B0BE147116">
    <w:name w:val="10A7150A5DAD449394DB06B0BE147116"/>
    <w:rsid w:val="002D3645"/>
  </w:style>
  <w:style w:type="paragraph" w:customStyle="1" w:styleId="5AE31C097AAC41638AA0FDB9952297CB">
    <w:name w:val="5AE31C097AAC41638AA0FDB9952297CB"/>
    <w:rsid w:val="002D3645"/>
  </w:style>
  <w:style w:type="paragraph" w:customStyle="1" w:styleId="ABBBB5C860334FF7B47A11579BCBBF05">
    <w:name w:val="ABBBB5C860334FF7B47A11579BCBBF05"/>
    <w:rsid w:val="002D3645"/>
  </w:style>
  <w:style w:type="paragraph" w:customStyle="1" w:styleId="C0BE83E5FE14446C9E201135DF3A056B">
    <w:name w:val="C0BE83E5FE14446C9E201135DF3A056B"/>
    <w:rsid w:val="002D3645"/>
  </w:style>
  <w:style w:type="paragraph" w:customStyle="1" w:styleId="2136FED1FE5248FEA25F4F7E6535ADFC">
    <w:name w:val="2136FED1FE5248FEA25F4F7E6535ADFC"/>
    <w:rsid w:val="002D3645"/>
  </w:style>
  <w:style w:type="paragraph" w:customStyle="1" w:styleId="8EBB1668C5AF4D33AE8FFEA1EB107B29">
    <w:name w:val="8EBB1668C5AF4D33AE8FFEA1EB107B29"/>
    <w:rsid w:val="002D3645"/>
  </w:style>
  <w:style w:type="paragraph" w:customStyle="1" w:styleId="27905B71ADF34546AA8DD53BAA6F0DA7">
    <w:name w:val="27905B71ADF34546AA8DD53BAA6F0DA7"/>
    <w:rsid w:val="002D3645"/>
  </w:style>
  <w:style w:type="paragraph" w:customStyle="1" w:styleId="1082D69FB7D7485A80D22545F70047DF">
    <w:name w:val="1082D69FB7D7485A80D22545F70047DF"/>
    <w:rsid w:val="002D3645"/>
  </w:style>
  <w:style w:type="paragraph" w:customStyle="1" w:styleId="FDDB6D699ACC49489EB02960107C681D">
    <w:name w:val="FDDB6D699ACC49489EB02960107C681D"/>
    <w:rsid w:val="002D3645"/>
  </w:style>
  <w:style w:type="paragraph" w:customStyle="1" w:styleId="A377B761D2E5466BAF1042E8192C1BF6">
    <w:name w:val="A377B761D2E5466BAF1042E8192C1BF6"/>
    <w:rsid w:val="002D3645"/>
  </w:style>
  <w:style w:type="paragraph" w:customStyle="1" w:styleId="046829C46AF6450AB44E6BE4EBD0F991">
    <w:name w:val="046829C46AF6450AB44E6BE4EBD0F991"/>
    <w:rsid w:val="002D3645"/>
  </w:style>
  <w:style w:type="paragraph" w:customStyle="1" w:styleId="18D69CBD77824AE88CDCC9D8DDD90287">
    <w:name w:val="18D69CBD77824AE88CDCC9D8DDD90287"/>
    <w:rsid w:val="002D3645"/>
  </w:style>
  <w:style w:type="paragraph" w:customStyle="1" w:styleId="3A6F6A9F974345FBA7A521E56F47BF5B">
    <w:name w:val="3A6F6A9F974345FBA7A521E56F47BF5B"/>
    <w:rsid w:val="002D3645"/>
  </w:style>
  <w:style w:type="paragraph" w:customStyle="1" w:styleId="AACAEDA272934AB5B68A321D4927CDDF">
    <w:name w:val="AACAEDA272934AB5B68A321D4927CDDF"/>
    <w:rsid w:val="002D3645"/>
  </w:style>
  <w:style w:type="paragraph" w:customStyle="1" w:styleId="CA3D2C5E6BBD4E66AE148A4628189F9C">
    <w:name w:val="CA3D2C5E6BBD4E66AE148A4628189F9C"/>
    <w:rsid w:val="002D3645"/>
  </w:style>
  <w:style w:type="paragraph" w:customStyle="1" w:styleId="8B16EC1C3A7C43E1AFDE833DF71D78C3">
    <w:name w:val="8B16EC1C3A7C43E1AFDE833DF71D78C3"/>
    <w:rsid w:val="002D3645"/>
  </w:style>
  <w:style w:type="paragraph" w:customStyle="1" w:styleId="A470269DB4AD47F3BEDFF3DB9A0CF663">
    <w:name w:val="A470269DB4AD47F3BEDFF3DB9A0CF663"/>
    <w:rsid w:val="002D3645"/>
  </w:style>
  <w:style w:type="paragraph" w:customStyle="1" w:styleId="F103DD039D7C4A2AAAD290804D7BB9EF">
    <w:name w:val="F103DD039D7C4A2AAAD290804D7BB9EF"/>
    <w:rsid w:val="002D3645"/>
  </w:style>
  <w:style w:type="paragraph" w:customStyle="1" w:styleId="43D26BCCAB9D4007B8650343DD7DA648">
    <w:name w:val="43D26BCCAB9D4007B8650343DD7DA648"/>
    <w:rsid w:val="002D3645"/>
  </w:style>
  <w:style w:type="paragraph" w:customStyle="1" w:styleId="550372BB678D4D0095894871242D9117">
    <w:name w:val="550372BB678D4D0095894871242D9117"/>
    <w:rsid w:val="002D3645"/>
  </w:style>
  <w:style w:type="paragraph" w:customStyle="1" w:styleId="5896890F0F7641A6833A43E9935C43D8">
    <w:name w:val="5896890F0F7641A6833A43E9935C43D8"/>
    <w:rsid w:val="002D3645"/>
  </w:style>
  <w:style w:type="paragraph" w:customStyle="1" w:styleId="7EF4760511814773BA3D174C2AC3FC99">
    <w:name w:val="7EF4760511814773BA3D174C2AC3FC99"/>
    <w:rsid w:val="002D3645"/>
  </w:style>
  <w:style w:type="paragraph" w:customStyle="1" w:styleId="112B3BD4257743469896E92BDD7F045A">
    <w:name w:val="112B3BD4257743469896E92BDD7F045A"/>
    <w:rsid w:val="002D3645"/>
  </w:style>
  <w:style w:type="paragraph" w:customStyle="1" w:styleId="EFC8BCDE178F4010A01FEB256CB9D8BA">
    <w:name w:val="EFC8BCDE178F4010A01FEB256CB9D8BA"/>
    <w:rsid w:val="002D3645"/>
  </w:style>
  <w:style w:type="paragraph" w:customStyle="1" w:styleId="DF28E868D55B4C5282E15ABE7FF4744E">
    <w:name w:val="DF28E868D55B4C5282E15ABE7FF4744E"/>
    <w:rsid w:val="002D3645"/>
  </w:style>
  <w:style w:type="paragraph" w:customStyle="1" w:styleId="FAA0FE6D7A28459DA0BC4FB434E87189">
    <w:name w:val="FAA0FE6D7A28459DA0BC4FB434E87189"/>
    <w:rsid w:val="002D3645"/>
  </w:style>
  <w:style w:type="paragraph" w:customStyle="1" w:styleId="DF254698BC474A6387D89B8DADDD3156">
    <w:name w:val="DF254698BC474A6387D89B8DADDD3156"/>
    <w:rsid w:val="002D3645"/>
  </w:style>
  <w:style w:type="paragraph" w:customStyle="1" w:styleId="DBB6E7F3AE4F4D828569C1E88538D01B">
    <w:name w:val="DBB6E7F3AE4F4D828569C1E88538D01B"/>
    <w:rsid w:val="002D3645"/>
  </w:style>
  <w:style w:type="paragraph" w:customStyle="1" w:styleId="C44140D7CFFF4C6C8A4A6DAAA42EA3A7">
    <w:name w:val="C44140D7CFFF4C6C8A4A6DAAA42EA3A7"/>
    <w:rsid w:val="002D3645"/>
  </w:style>
  <w:style w:type="paragraph" w:customStyle="1" w:styleId="A8259A4E034349FEB2693050316CACA2">
    <w:name w:val="A8259A4E034349FEB2693050316CACA2"/>
    <w:rsid w:val="002D3645"/>
  </w:style>
  <w:style w:type="paragraph" w:customStyle="1" w:styleId="EBDA0CDA620E409999E447587FDD1F0E">
    <w:name w:val="EBDA0CDA620E409999E447587FDD1F0E"/>
    <w:rsid w:val="002D3645"/>
  </w:style>
  <w:style w:type="paragraph" w:customStyle="1" w:styleId="8F90F1733D68424E9AB319A3E89F7E47">
    <w:name w:val="8F90F1733D68424E9AB319A3E89F7E47"/>
    <w:rsid w:val="002D3645"/>
  </w:style>
  <w:style w:type="paragraph" w:customStyle="1" w:styleId="0A140567164A4056B3354737AE1A4D3E">
    <w:name w:val="0A140567164A4056B3354737AE1A4D3E"/>
    <w:rsid w:val="002D3645"/>
  </w:style>
  <w:style w:type="paragraph" w:customStyle="1" w:styleId="295BAA09C0DF4061BAB56F7DD97D3914">
    <w:name w:val="295BAA09C0DF4061BAB56F7DD97D3914"/>
    <w:rsid w:val="002D3645"/>
  </w:style>
  <w:style w:type="paragraph" w:customStyle="1" w:styleId="3F00A6D880C240EE9C025D911E675A07">
    <w:name w:val="3F00A6D880C240EE9C025D911E675A07"/>
    <w:rsid w:val="002D3645"/>
  </w:style>
  <w:style w:type="paragraph" w:customStyle="1" w:styleId="C0D101E48D85410DBD462F69871C01B9">
    <w:name w:val="C0D101E48D85410DBD462F69871C01B9"/>
    <w:rsid w:val="002D3645"/>
  </w:style>
  <w:style w:type="paragraph" w:customStyle="1" w:styleId="FA9EE085F4EF426E87BB20A51D0B52FF">
    <w:name w:val="FA9EE085F4EF426E87BB20A51D0B52FF"/>
    <w:rsid w:val="002D3645"/>
  </w:style>
  <w:style w:type="paragraph" w:customStyle="1" w:styleId="F731D2417CBB456E8F0EC91D1A54FA35">
    <w:name w:val="F731D2417CBB456E8F0EC91D1A54FA35"/>
    <w:rsid w:val="002D3645"/>
  </w:style>
  <w:style w:type="paragraph" w:customStyle="1" w:styleId="C07CB5E856F94E3FA79AD17088EDED84">
    <w:name w:val="C07CB5E856F94E3FA79AD17088EDED84"/>
    <w:rsid w:val="002D3645"/>
  </w:style>
  <w:style w:type="paragraph" w:customStyle="1" w:styleId="1C3254CAB03C4266AC944A2FE3B83153">
    <w:name w:val="1C3254CAB03C4266AC944A2FE3B83153"/>
    <w:rsid w:val="002D3645"/>
  </w:style>
  <w:style w:type="paragraph" w:customStyle="1" w:styleId="BC5CF904DA244581A1E4C7D9570D26BE">
    <w:name w:val="BC5CF904DA244581A1E4C7D9570D26BE"/>
    <w:rsid w:val="002D3645"/>
  </w:style>
  <w:style w:type="paragraph" w:customStyle="1" w:styleId="AFB9E87E27B5477CBE93DCBDB52997BC">
    <w:name w:val="AFB9E87E27B5477CBE93DCBDB52997BC"/>
    <w:rsid w:val="002D3645"/>
  </w:style>
  <w:style w:type="paragraph" w:customStyle="1" w:styleId="FB449FA00C0F4C639EB5F2E995A4945F">
    <w:name w:val="FB449FA00C0F4C639EB5F2E995A4945F"/>
    <w:rsid w:val="002D3645"/>
  </w:style>
  <w:style w:type="paragraph" w:customStyle="1" w:styleId="614DA8DE403E495CBCC610D309C2A6FE">
    <w:name w:val="614DA8DE403E495CBCC610D309C2A6FE"/>
    <w:rsid w:val="002D3645"/>
  </w:style>
  <w:style w:type="paragraph" w:customStyle="1" w:styleId="75C61477943F45399BBB505D453B6EBE">
    <w:name w:val="75C61477943F45399BBB505D453B6EBE"/>
    <w:rsid w:val="002D3645"/>
  </w:style>
  <w:style w:type="paragraph" w:customStyle="1" w:styleId="44831BB2D51D42889034AD6DAAB9890C">
    <w:name w:val="44831BB2D51D42889034AD6DAAB9890C"/>
    <w:rsid w:val="002D3645"/>
  </w:style>
  <w:style w:type="paragraph" w:customStyle="1" w:styleId="3370CC4635A041F0B566F7499F1DAD9C">
    <w:name w:val="3370CC4635A041F0B566F7499F1DAD9C"/>
    <w:rsid w:val="002D3645"/>
  </w:style>
  <w:style w:type="paragraph" w:customStyle="1" w:styleId="0B798E54783D4442A1BFF5629D6ED95E">
    <w:name w:val="0B798E54783D4442A1BFF5629D6ED95E"/>
    <w:rsid w:val="002D3645"/>
  </w:style>
  <w:style w:type="paragraph" w:customStyle="1" w:styleId="A327EB607847440AA3D62F720140C805">
    <w:name w:val="A327EB607847440AA3D62F720140C805"/>
    <w:rsid w:val="002D3645"/>
  </w:style>
  <w:style w:type="paragraph" w:customStyle="1" w:styleId="742CE5ABD1DA490080661B64FA978592">
    <w:name w:val="742CE5ABD1DA490080661B64FA978592"/>
    <w:rsid w:val="002D3645"/>
  </w:style>
  <w:style w:type="paragraph" w:customStyle="1" w:styleId="0D46C1C6E7E04CB3B4253F41B74E9008">
    <w:name w:val="0D46C1C6E7E04CB3B4253F41B74E9008"/>
    <w:rsid w:val="002D3645"/>
  </w:style>
  <w:style w:type="paragraph" w:customStyle="1" w:styleId="F9C0F330948C4C27B124D6EB7B88948A">
    <w:name w:val="F9C0F330948C4C27B124D6EB7B88948A"/>
    <w:rsid w:val="002D3645"/>
  </w:style>
  <w:style w:type="paragraph" w:customStyle="1" w:styleId="2D51181FA365483BA6383EB501C1C77B">
    <w:name w:val="2D51181FA365483BA6383EB501C1C77B"/>
    <w:rsid w:val="002D3645"/>
  </w:style>
  <w:style w:type="paragraph" w:customStyle="1" w:styleId="A37D472D06BC44129997E32D1311B4CD">
    <w:name w:val="A37D472D06BC44129997E32D1311B4CD"/>
    <w:rsid w:val="002D3645"/>
  </w:style>
  <w:style w:type="paragraph" w:customStyle="1" w:styleId="533675E1B1934EA690D8E7469C1E3F5E10">
    <w:name w:val="533675E1B1934EA690D8E7469C1E3F5E10"/>
    <w:rsid w:val="002D3645"/>
    <w:rPr>
      <w:rFonts w:eastAsiaTheme="minorHAnsi"/>
      <w:lang w:eastAsia="en-US"/>
    </w:rPr>
  </w:style>
  <w:style w:type="paragraph" w:customStyle="1" w:styleId="F90F8978FA42496A87B60EDCDC9BC8DB10">
    <w:name w:val="F90F8978FA42496A87B60EDCDC9BC8DB10"/>
    <w:rsid w:val="002D3645"/>
    <w:rPr>
      <w:rFonts w:eastAsiaTheme="minorHAnsi"/>
      <w:lang w:eastAsia="en-US"/>
    </w:rPr>
  </w:style>
  <w:style w:type="paragraph" w:customStyle="1" w:styleId="49CCF3525E1B4D2FAED2722295B542DF10">
    <w:name w:val="49CCF3525E1B4D2FAED2722295B542DF10"/>
    <w:rsid w:val="002D3645"/>
    <w:rPr>
      <w:rFonts w:eastAsiaTheme="minorHAnsi"/>
      <w:lang w:eastAsia="en-US"/>
    </w:rPr>
  </w:style>
  <w:style w:type="paragraph" w:customStyle="1" w:styleId="CD7B4017C2F746338104742EC8C90F4010">
    <w:name w:val="CD7B4017C2F746338104742EC8C90F4010"/>
    <w:rsid w:val="002D3645"/>
    <w:rPr>
      <w:rFonts w:eastAsiaTheme="minorHAnsi"/>
      <w:lang w:eastAsia="en-US"/>
    </w:rPr>
  </w:style>
  <w:style w:type="paragraph" w:customStyle="1" w:styleId="8A2FB60E7B934EEB8E1C1BCC4C99670110">
    <w:name w:val="8A2FB60E7B934EEB8E1C1BCC4C99670110"/>
    <w:rsid w:val="002D3645"/>
    <w:rPr>
      <w:rFonts w:eastAsiaTheme="minorHAnsi"/>
      <w:lang w:eastAsia="en-US"/>
    </w:rPr>
  </w:style>
  <w:style w:type="paragraph" w:customStyle="1" w:styleId="B9D1E5CF7C9143B89A23557E49E72F6210">
    <w:name w:val="B9D1E5CF7C9143B89A23557E49E72F6210"/>
    <w:rsid w:val="002D3645"/>
    <w:rPr>
      <w:rFonts w:eastAsiaTheme="minorHAnsi"/>
      <w:lang w:eastAsia="en-US"/>
    </w:rPr>
  </w:style>
  <w:style w:type="paragraph" w:customStyle="1" w:styleId="2AA05E787DF448E98341BA13C829315110">
    <w:name w:val="2AA05E787DF448E98341BA13C829315110"/>
    <w:rsid w:val="002D3645"/>
    <w:rPr>
      <w:rFonts w:eastAsiaTheme="minorHAnsi"/>
      <w:lang w:eastAsia="en-US"/>
    </w:rPr>
  </w:style>
  <w:style w:type="paragraph" w:customStyle="1" w:styleId="A5D1282B2B9C427185201BADA54A63BD10">
    <w:name w:val="A5D1282B2B9C427185201BADA54A63BD10"/>
    <w:rsid w:val="002D3645"/>
    <w:rPr>
      <w:rFonts w:eastAsiaTheme="minorHAnsi"/>
      <w:lang w:eastAsia="en-US"/>
    </w:rPr>
  </w:style>
  <w:style w:type="paragraph" w:customStyle="1" w:styleId="BC6CB44ECEFC4E4F8468EF1C3031B2F810">
    <w:name w:val="BC6CB44ECEFC4E4F8468EF1C3031B2F810"/>
    <w:rsid w:val="002D3645"/>
    <w:rPr>
      <w:rFonts w:eastAsiaTheme="minorHAnsi"/>
      <w:lang w:eastAsia="en-US"/>
    </w:rPr>
  </w:style>
  <w:style w:type="paragraph" w:customStyle="1" w:styleId="1066A6C31370463FAAE284C85D72485110">
    <w:name w:val="1066A6C31370463FAAE284C85D72485110"/>
    <w:rsid w:val="002D3645"/>
    <w:rPr>
      <w:rFonts w:eastAsiaTheme="minorHAnsi"/>
      <w:lang w:eastAsia="en-US"/>
    </w:rPr>
  </w:style>
  <w:style w:type="paragraph" w:customStyle="1" w:styleId="24EF94EC95B442109E152BA4AC7F03C610">
    <w:name w:val="24EF94EC95B442109E152BA4AC7F03C610"/>
    <w:rsid w:val="002D3645"/>
    <w:rPr>
      <w:rFonts w:eastAsiaTheme="minorHAnsi"/>
      <w:lang w:eastAsia="en-US"/>
    </w:rPr>
  </w:style>
  <w:style w:type="paragraph" w:customStyle="1" w:styleId="BD676EE2894D400CACE123FCA6005D3710">
    <w:name w:val="BD676EE2894D400CACE123FCA6005D3710"/>
    <w:rsid w:val="002D3645"/>
    <w:rPr>
      <w:rFonts w:eastAsiaTheme="minorHAnsi"/>
      <w:lang w:eastAsia="en-US"/>
    </w:rPr>
  </w:style>
  <w:style w:type="paragraph" w:customStyle="1" w:styleId="878198B32B9C45589B83D3FF773BD60810">
    <w:name w:val="878198B32B9C45589B83D3FF773BD60810"/>
    <w:rsid w:val="002D3645"/>
    <w:rPr>
      <w:rFonts w:eastAsiaTheme="minorHAnsi"/>
      <w:lang w:eastAsia="en-US"/>
    </w:rPr>
  </w:style>
  <w:style w:type="paragraph" w:customStyle="1" w:styleId="2A4B51EEEED4468D9002905831FAFA0B10">
    <w:name w:val="2A4B51EEEED4468D9002905831FAFA0B10"/>
    <w:rsid w:val="002D3645"/>
    <w:rPr>
      <w:rFonts w:eastAsiaTheme="minorHAnsi"/>
      <w:lang w:eastAsia="en-US"/>
    </w:rPr>
  </w:style>
  <w:style w:type="paragraph" w:customStyle="1" w:styleId="39B6642E6F4C4A50ACDADA4BC3CA092010">
    <w:name w:val="39B6642E6F4C4A50ACDADA4BC3CA092010"/>
    <w:rsid w:val="002D3645"/>
    <w:rPr>
      <w:rFonts w:eastAsiaTheme="minorHAnsi"/>
      <w:lang w:eastAsia="en-US"/>
    </w:rPr>
  </w:style>
  <w:style w:type="paragraph" w:customStyle="1" w:styleId="137EA94872CE4064B810F929E1BE121D10">
    <w:name w:val="137EA94872CE4064B810F929E1BE121D10"/>
    <w:rsid w:val="002D3645"/>
    <w:rPr>
      <w:rFonts w:eastAsiaTheme="minorHAnsi"/>
      <w:lang w:eastAsia="en-US"/>
    </w:rPr>
  </w:style>
  <w:style w:type="paragraph" w:customStyle="1" w:styleId="A02BEAB0BA9E4525A3BE3AD6472FC4E110">
    <w:name w:val="A02BEAB0BA9E4525A3BE3AD6472FC4E110"/>
    <w:rsid w:val="002D3645"/>
    <w:rPr>
      <w:rFonts w:eastAsiaTheme="minorHAnsi"/>
      <w:lang w:eastAsia="en-US"/>
    </w:rPr>
  </w:style>
  <w:style w:type="paragraph" w:customStyle="1" w:styleId="5F0C1F3AE6514AEB9FC494873C6EADA910">
    <w:name w:val="5F0C1F3AE6514AEB9FC494873C6EADA910"/>
    <w:rsid w:val="002D3645"/>
    <w:rPr>
      <w:rFonts w:eastAsiaTheme="minorHAnsi"/>
      <w:lang w:eastAsia="en-US"/>
    </w:rPr>
  </w:style>
  <w:style w:type="paragraph" w:customStyle="1" w:styleId="07F7A1B316B54FB7ADC0D03DCB6350B310">
    <w:name w:val="07F7A1B316B54FB7ADC0D03DCB6350B310"/>
    <w:rsid w:val="002D3645"/>
    <w:rPr>
      <w:rFonts w:eastAsiaTheme="minorHAnsi"/>
      <w:lang w:eastAsia="en-US"/>
    </w:rPr>
  </w:style>
  <w:style w:type="paragraph" w:customStyle="1" w:styleId="8E2A699BC17345D9B4D3FCAE85321AEE10">
    <w:name w:val="8E2A699BC17345D9B4D3FCAE85321AEE10"/>
    <w:rsid w:val="002D3645"/>
    <w:rPr>
      <w:rFonts w:eastAsiaTheme="minorHAnsi"/>
      <w:lang w:eastAsia="en-US"/>
    </w:rPr>
  </w:style>
  <w:style w:type="paragraph" w:customStyle="1" w:styleId="2E69813795DF420C9E2781296DF85CC510">
    <w:name w:val="2E69813795DF420C9E2781296DF85CC510"/>
    <w:rsid w:val="002D3645"/>
    <w:rPr>
      <w:rFonts w:eastAsiaTheme="minorHAnsi"/>
      <w:lang w:eastAsia="en-US"/>
    </w:rPr>
  </w:style>
  <w:style w:type="paragraph" w:customStyle="1" w:styleId="F77C7BF99FB343449D6518C48EA22F0110">
    <w:name w:val="F77C7BF99FB343449D6518C48EA22F0110"/>
    <w:rsid w:val="002D3645"/>
    <w:rPr>
      <w:rFonts w:eastAsiaTheme="minorHAnsi"/>
      <w:lang w:eastAsia="en-US"/>
    </w:rPr>
  </w:style>
  <w:style w:type="paragraph" w:customStyle="1" w:styleId="F01C4E687CF14007A9AA837979B5579110">
    <w:name w:val="F01C4E687CF14007A9AA837979B5579110"/>
    <w:rsid w:val="002D3645"/>
    <w:rPr>
      <w:rFonts w:eastAsiaTheme="minorHAnsi"/>
      <w:lang w:eastAsia="en-US"/>
    </w:rPr>
  </w:style>
  <w:style w:type="paragraph" w:customStyle="1" w:styleId="76962F7CD572415481831F910B614FF910">
    <w:name w:val="76962F7CD572415481831F910B614FF910"/>
    <w:rsid w:val="002D3645"/>
    <w:rPr>
      <w:rFonts w:eastAsiaTheme="minorHAnsi"/>
      <w:lang w:eastAsia="en-US"/>
    </w:rPr>
  </w:style>
  <w:style w:type="paragraph" w:customStyle="1" w:styleId="DB05C443340543759683B635978E74FC10">
    <w:name w:val="DB05C443340543759683B635978E74FC10"/>
    <w:rsid w:val="002D3645"/>
    <w:rPr>
      <w:rFonts w:eastAsiaTheme="minorHAnsi"/>
      <w:lang w:eastAsia="en-US"/>
    </w:rPr>
  </w:style>
  <w:style w:type="paragraph" w:customStyle="1" w:styleId="D68202BFEC9D4A43ABEDFBE98305A96F10">
    <w:name w:val="D68202BFEC9D4A43ABEDFBE98305A96F10"/>
    <w:rsid w:val="002D3645"/>
    <w:rPr>
      <w:rFonts w:eastAsiaTheme="minorHAnsi"/>
      <w:lang w:eastAsia="en-US"/>
    </w:rPr>
  </w:style>
  <w:style w:type="paragraph" w:customStyle="1" w:styleId="38FB26201A6F4937B1992F5985CC03C810">
    <w:name w:val="38FB26201A6F4937B1992F5985CC03C810"/>
    <w:rsid w:val="002D3645"/>
    <w:rPr>
      <w:rFonts w:eastAsiaTheme="minorHAnsi"/>
      <w:lang w:eastAsia="en-US"/>
    </w:rPr>
  </w:style>
  <w:style w:type="paragraph" w:customStyle="1" w:styleId="E2923DF7A5364E80A11F2CBF2060A10010">
    <w:name w:val="E2923DF7A5364E80A11F2CBF2060A10010"/>
    <w:rsid w:val="002D3645"/>
    <w:rPr>
      <w:rFonts w:eastAsiaTheme="minorHAnsi"/>
      <w:lang w:eastAsia="en-US"/>
    </w:rPr>
  </w:style>
  <w:style w:type="paragraph" w:customStyle="1" w:styleId="5C360069EE664673AA123E6B0A495F4F10">
    <w:name w:val="5C360069EE664673AA123E6B0A495F4F10"/>
    <w:rsid w:val="002D3645"/>
    <w:rPr>
      <w:rFonts w:eastAsiaTheme="minorHAnsi"/>
      <w:lang w:eastAsia="en-US"/>
    </w:rPr>
  </w:style>
  <w:style w:type="paragraph" w:customStyle="1" w:styleId="A85FB8E25E3A4D4CBEB649D11DA454E810">
    <w:name w:val="A85FB8E25E3A4D4CBEB649D11DA454E810"/>
    <w:rsid w:val="002D3645"/>
    <w:rPr>
      <w:rFonts w:eastAsiaTheme="minorHAnsi"/>
      <w:lang w:eastAsia="en-US"/>
    </w:rPr>
  </w:style>
  <w:style w:type="paragraph" w:customStyle="1" w:styleId="E38DE6AC79404993B3E68C8C6FE7F36910">
    <w:name w:val="E38DE6AC79404993B3E68C8C6FE7F36910"/>
    <w:rsid w:val="002D3645"/>
    <w:rPr>
      <w:rFonts w:eastAsiaTheme="minorHAnsi"/>
      <w:lang w:eastAsia="en-US"/>
    </w:rPr>
  </w:style>
  <w:style w:type="paragraph" w:customStyle="1" w:styleId="5AE6A8C7EFAE4AF5ADA9BF5A6D25E26710">
    <w:name w:val="5AE6A8C7EFAE4AF5ADA9BF5A6D25E26710"/>
    <w:rsid w:val="002D3645"/>
    <w:rPr>
      <w:rFonts w:eastAsiaTheme="minorHAnsi"/>
      <w:lang w:eastAsia="en-US"/>
    </w:rPr>
  </w:style>
  <w:style w:type="paragraph" w:customStyle="1" w:styleId="1BC36E7CE6A2489788CEE49A0ED6CD0610">
    <w:name w:val="1BC36E7CE6A2489788CEE49A0ED6CD0610"/>
    <w:rsid w:val="002D3645"/>
    <w:rPr>
      <w:rFonts w:eastAsiaTheme="minorHAnsi"/>
      <w:lang w:eastAsia="en-US"/>
    </w:rPr>
  </w:style>
  <w:style w:type="paragraph" w:customStyle="1" w:styleId="124C6DA68F274977A38C00C8C6BB85AE9">
    <w:name w:val="124C6DA68F274977A38C00C8C6BB85AE9"/>
    <w:rsid w:val="002D3645"/>
    <w:rPr>
      <w:rFonts w:eastAsiaTheme="minorHAnsi"/>
      <w:lang w:eastAsia="en-US"/>
    </w:rPr>
  </w:style>
  <w:style w:type="paragraph" w:customStyle="1" w:styleId="2BB04D31C1E4483AA11CD98357EEA83C9">
    <w:name w:val="2BB04D31C1E4483AA11CD98357EEA83C9"/>
    <w:rsid w:val="002D3645"/>
    <w:rPr>
      <w:rFonts w:eastAsiaTheme="minorHAnsi"/>
      <w:lang w:eastAsia="en-US"/>
    </w:rPr>
  </w:style>
  <w:style w:type="paragraph" w:customStyle="1" w:styleId="4FAAE0EB61EA4B00B720618A251FD33E2">
    <w:name w:val="4FAAE0EB61EA4B00B720618A251FD33E2"/>
    <w:rsid w:val="002D3645"/>
    <w:rPr>
      <w:rFonts w:eastAsiaTheme="minorHAnsi"/>
      <w:lang w:eastAsia="en-US"/>
    </w:rPr>
  </w:style>
  <w:style w:type="paragraph" w:customStyle="1" w:styleId="E1CD6F9EACF04E2D8E894A8C9E3E77922">
    <w:name w:val="E1CD6F9EACF04E2D8E894A8C9E3E77922"/>
    <w:rsid w:val="002D3645"/>
    <w:rPr>
      <w:rFonts w:eastAsiaTheme="minorHAnsi"/>
      <w:lang w:eastAsia="en-US"/>
    </w:rPr>
  </w:style>
  <w:style w:type="paragraph" w:customStyle="1" w:styleId="23A72E7A619B49409BE538E75CAD3F1F2">
    <w:name w:val="23A72E7A619B49409BE538E75CAD3F1F2"/>
    <w:rsid w:val="002D3645"/>
    <w:rPr>
      <w:rFonts w:eastAsiaTheme="minorHAnsi"/>
      <w:lang w:eastAsia="en-US"/>
    </w:rPr>
  </w:style>
  <w:style w:type="paragraph" w:customStyle="1" w:styleId="3E0DE047FCC2411196CBF9BEF8D23B0F2">
    <w:name w:val="3E0DE047FCC2411196CBF9BEF8D23B0F2"/>
    <w:rsid w:val="002D3645"/>
    <w:rPr>
      <w:rFonts w:eastAsiaTheme="minorHAnsi"/>
      <w:lang w:eastAsia="en-US"/>
    </w:rPr>
  </w:style>
  <w:style w:type="paragraph" w:customStyle="1" w:styleId="3DB2CBFD273F4D27856329F9B201DF382">
    <w:name w:val="3DB2CBFD273F4D27856329F9B201DF382"/>
    <w:rsid w:val="002D3645"/>
    <w:rPr>
      <w:rFonts w:eastAsiaTheme="minorHAnsi"/>
      <w:lang w:eastAsia="en-US"/>
    </w:rPr>
  </w:style>
  <w:style w:type="paragraph" w:customStyle="1" w:styleId="B85FD17B87304BF6B709F4DEAD0A71032">
    <w:name w:val="B85FD17B87304BF6B709F4DEAD0A71032"/>
    <w:rsid w:val="002D3645"/>
    <w:rPr>
      <w:rFonts w:eastAsiaTheme="minorHAnsi"/>
      <w:lang w:eastAsia="en-US"/>
    </w:rPr>
  </w:style>
  <w:style w:type="paragraph" w:customStyle="1" w:styleId="121B15E1E0614C17A88D87D23B75F1872">
    <w:name w:val="121B15E1E0614C17A88D87D23B75F1872"/>
    <w:rsid w:val="002D3645"/>
    <w:rPr>
      <w:rFonts w:eastAsiaTheme="minorHAnsi"/>
      <w:lang w:eastAsia="en-US"/>
    </w:rPr>
  </w:style>
  <w:style w:type="paragraph" w:customStyle="1" w:styleId="D461141AB1834E66BE49E350584342F52">
    <w:name w:val="D461141AB1834E66BE49E350584342F52"/>
    <w:rsid w:val="002D3645"/>
    <w:rPr>
      <w:rFonts w:eastAsiaTheme="minorHAnsi"/>
      <w:lang w:eastAsia="en-US"/>
    </w:rPr>
  </w:style>
  <w:style w:type="paragraph" w:customStyle="1" w:styleId="7D835E3D7B8D403FB9EF01389EB5D6EC2">
    <w:name w:val="7D835E3D7B8D403FB9EF01389EB5D6EC2"/>
    <w:rsid w:val="002D3645"/>
    <w:rPr>
      <w:rFonts w:eastAsiaTheme="minorHAnsi"/>
      <w:lang w:eastAsia="en-US"/>
    </w:rPr>
  </w:style>
  <w:style w:type="paragraph" w:customStyle="1" w:styleId="78E21F11850F4D39AF52BDB6552E08482">
    <w:name w:val="78E21F11850F4D39AF52BDB6552E08482"/>
    <w:rsid w:val="002D3645"/>
    <w:rPr>
      <w:rFonts w:eastAsiaTheme="minorHAnsi"/>
      <w:lang w:eastAsia="en-US"/>
    </w:rPr>
  </w:style>
  <w:style w:type="paragraph" w:customStyle="1" w:styleId="C9D350F7639E4DCBA1F57B84D64E8D6F2">
    <w:name w:val="C9D350F7639E4DCBA1F57B84D64E8D6F2"/>
    <w:rsid w:val="002D3645"/>
    <w:rPr>
      <w:rFonts w:eastAsiaTheme="minorHAnsi"/>
      <w:lang w:eastAsia="en-US"/>
    </w:rPr>
  </w:style>
  <w:style w:type="paragraph" w:customStyle="1" w:styleId="C244693279444975B03C2567BE5FA2192">
    <w:name w:val="C244693279444975B03C2567BE5FA2192"/>
    <w:rsid w:val="002D3645"/>
    <w:rPr>
      <w:rFonts w:eastAsiaTheme="minorHAnsi"/>
      <w:lang w:eastAsia="en-US"/>
    </w:rPr>
  </w:style>
  <w:style w:type="paragraph" w:customStyle="1" w:styleId="E8B1360C70BA4D5E95F269AA95DD05102">
    <w:name w:val="E8B1360C70BA4D5E95F269AA95DD05102"/>
    <w:rsid w:val="002D3645"/>
    <w:rPr>
      <w:rFonts w:eastAsiaTheme="minorHAnsi"/>
      <w:lang w:eastAsia="en-US"/>
    </w:rPr>
  </w:style>
  <w:style w:type="paragraph" w:customStyle="1" w:styleId="67D0D9FA90D94251AD287D8F611339612">
    <w:name w:val="67D0D9FA90D94251AD287D8F611339612"/>
    <w:rsid w:val="002D3645"/>
    <w:rPr>
      <w:rFonts w:eastAsiaTheme="minorHAnsi"/>
      <w:lang w:eastAsia="en-US"/>
    </w:rPr>
  </w:style>
  <w:style w:type="paragraph" w:customStyle="1" w:styleId="C704093F84294C9F8FA2EF1C401A561B2">
    <w:name w:val="C704093F84294C9F8FA2EF1C401A561B2"/>
    <w:rsid w:val="002D3645"/>
    <w:rPr>
      <w:rFonts w:eastAsiaTheme="minorHAnsi"/>
      <w:lang w:eastAsia="en-US"/>
    </w:rPr>
  </w:style>
  <w:style w:type="paragraph" w:customStyle="1" w:styleId="230D2FF4B8E8401B9AE8964F23D8A4BF2">
    <w:name w:val="230D2FF4B8E8401B9AE8964F23D8A4BF2"/>
    <w:rsid w:val="002D3645"/>
    <w:rPr>
      <w:rFonts w:eastAsiaTheme="minorHAnsi"/>
      <w:lang w:eastAsia="en-US"/>
    </w:rPr>
  </w:style>
  <w:style w:type="paragraph" w:customStyle="1" w:styleId="865896C78B3F469B8893448F146D81BE2">
    <w:name w:val="865896C78B3F469B8893448F146D81BE2"/>
    <w:rsid w:val="002D3645"/>
    <w:rPr>
      <w:rFonts w:eastAsiaTheme="minorHAnsi"/>
      <w:lang w:eastAsia="en-US"/>
    </w:rPr>
  </w:style>
  <w:style w:type="paragraph" w:customStyle="1" w:styleId="F040BD9BD8BC46EA80A657ABB46E7A902">
    <w:name w:val="F040BD9BD8BC46EA80A657ABB46E7A902"/>
    <w:rsid w:val="002D3645"/>
    <w:rPr>
      <w:rFonts w:eastAsiaTheme="minorHAnsi"/>
      <w:lang w:eastAsia="en-US"/>
    </w:rPr>
  </w:style>
  <w:style w:type="paragraph" w:customStyle="1" w:styleId="73FDEE53F1734966BF4D994C4E2EE23A2">
    <w:name w:val="73FDEE53F1734966BF4D994C4E2EE23A2"/>
    <w:rsid w:val="002D3645"/>
    <w:rPr>
      <w:rFonts w:eastAsiaTheme="minorHAnsi"/>
      <w:lang w:eastAsia="en-US"/>
    </w:rPr>
  </w:style>
  <w:style w:type="paragraph" w:customStyle="1" w:styleId="6D8DA89FD8874D9D8327D09522A471662">
    <w:name w:val="6D8DA89FD8874D9D8327D09522A471662"/>
    <w:rsid w:val="002D3645"/>
    <w:rPr>
      <w:rFonts w:eastAsiaTheme="minorHAnsi"/>
      <w:lang w:eastAsia="en-US"/>
    </w:rPr>
  </w:style>
  <w:style w:type="paragraph" w:customStyle="1" w:styleId="2FDB2B4274934D2FB0E1DA76815240652">
    <w:name w:val="2FDB2B4274934D2FB0E1DA76815240652"/>
    <w:rsid w:val="002D3645"/>
    <w:rPr>
      <w:rFonts w:eastAsiaTheme="minorHAnsi"/>
      <w:lang w:eastAsia="en-US"/>
    </w:rPr>
  </w:style>
  <w:style w:type="paragraph" w:customStyle="1" w:styleId="90E3AA7267154574915D81B83DE022212">
    <w:name w:val="90E3AA7267154574915D81B83DE022212"/>
    <w:rsid w:val="002D3645"/>
    <w:rPr>
      <w:rFonts w:eastAsiaTheme="minorHAnsi"/>
      <w:lang w:eastAsia="en-US"/>
    </w:rPr>
  </w:style>
  <w:style w:type="paragraph" w:customStyle="1" w:styleId="DC8D3E5F13754220AFF5DE102E698C7F2">
    <w:name w:val="DC8D3E5F13754220AFF5DE102E698C7F2"/>
    <w:rsid w:val="002D3645"/>
    <w:rPr>
      <w:rFonts w:eastAsiaTheme="minorHAnsi"/>
      <w:lang w:eastAsia="en-US"/>
    </w:rPr>
  </w:style>
  <w:style w:type="paragraph" w:customStyle="1" w:styleId="11CD5B456C8C468E9A4961A1C89180942">
    <w:name w:val="11CD5B456C8C468E9A4961A1C89180942"/>
    <w:rsid w:val="002D3645"/>
    <w:rPr>
      <w:rFonts w:eastAsiaTheme="minorHAnsi"/>
      <w:lang w:eastAsia="en-US"/>
    </w:rPr>
  </w:style>
  <w:style w:type="paragraph" w:customStyle="1" w:styleId="93341613794C411EBF3A01DF79FFD98F2">
    <w:name w:val="93341613794C411EBF3A01DF79FFD98F2"/>
    <w:rsid w:val="002D3645"/>
    <w:rPr>
      <w:rFonts w:eastAsiaTheme="minorHAnsi"/>
      <w:lang w:eastAsia="en-US"/>
    </w:rPr>
  </w:style>
  <w:style w:type="paragraph" w:customStyle="1" w:styleId="DC85701D196C47B881D1FCAAF63F33532">
    <w:name w:val="DC85701D196C47B881D1FCAAF63F33532"/>
    <w:rsid w:val="002D3645"/>
    <w:rPr>
      <w:rFonts w:eastAsiaTheme="minorHAnsi"/>
      <w:lang w:eastAsia="en-US"/>
    </w:rPr>
  </w:style>
  <w:style w:type="paragraph" w:customStyle="1" w:styleId="6DDD9F0D5B884E7FAB23DFE4057EFA332">
    <w:name w:val="6DDD9F0D5B884E7FAB23DFE4057EFA332"/>
    <w:rsid w:val="002D3645"/>
    <w:rPr>
      <w:rFonts w:eastAsiaTheme="minorHAnsi"/>
      <w:lang w:eastAsia="en-US"/>
    </w:rPr>
  </w:style>
  <w:style w:type="paragraph" w:customStyle="1" w:styleId="7D3A293E89B544AA864E6CD25A8D957E2">
    <w:name w:val="7D3A293E89B544AA864E6CD25A8D957E2"/>
    <w:rsid w:val="002D3645"/>
    <w:rPr>
      <w:rFonts w:eastAsiaTheme="minorHAnsi"/>
      <w:lang w:eastAsia="en-US"/>
    </w:rPr>
  </w:style>
  <w:style w:type="paragraph" w:customStyle="1" w:styleId="F560CA6153734B99AB6EC2612DC0E83A2">
    <w:name w:val="F560CA6153734B99AB6EC2612DC0E83A2"/>
    <w:rsid w:val="002D3645"/>
    <w:rPr>
      <w:rFonts w:eastAsiaTheme="minorHAnsi"/>
      <w:lang w:eastAsia="en-US"/>
    </w:rPr>
  </w:style>
  <w:style w:type="paragraph" w:customStyle="1" w:styleId="A7E526AC9E744515AD69F928CBB6F5352">
    <w:name w:val="A7E526AC9E744515AD69F928CBB6F5352"/>
    <w:rsid w:val="002D3645"/>
    <w:rPr>
      <w:rFonts w:eastAsiaTheme="minorHAnsi"/>
      <w:lang w:eastAsia="en-US"/>
    </w:rPr>
  </w:style>
  <w:style w:type="paragraph" w:customStyle="1" w:styleId="42AADC55780F4615BB2DC3199045039C2">
    <w:name w:val="42AADC55780F4615BB2DC3199045039C2"/>
    <w:rsid w:val="002D3645"/>
    <w:rPr>
      <w:rFonts w:eastAsiaTheme="minorHAnsi"/>
      <w:lang w:eastAsia="en-US"/>
    </w:rPr>
  </w:style>
  <w:style w:type="paragraph" w:customStyle="1" w:styleId="F7078F833F6F43F9BEF4AACB52E668A02">
    <w:name w:val="F7078F833F6F43F9BEF4AACB52E668A02"/>
    <w:rsid w:val="002D3645"/>
    <w:rPr>
      <w:rFonts w:eastAsiaTheme="minorHAnsi"/>
      <w:lang w:eastAsia="en-US"/>
    </w:rPr>
  </w:style>
  <w:style w:type="paragraph" w:customStyle="1" w:styleId="34439A4CD7794B20984B8AAB4E5E6F732">
    <w:name w:val="34439A4CD7794B20984B8AAB4E5E6F732"/>
    <w:rsid w:val="002D3645"/>
    <w:rPr>
      <w:rFonts w:eastAsiaTheme="minorHAnsi"/>
      <w:lang w:eastAsia="en-US"/>
    </w:rPr>
  </w:style>
  <w:style w:type="paragraph" w:customStyle="1" w:styleId="460EC55830AE46B2A1CD1DD4B8DDBBAB2">
    <w:name w:val="460EC55830AE46B2A1CD1DD4B8DDBBAB2"/>
    <w:rsid w:val="002D3645"/>
    <w:rPr>
      <w:rFonts w:eastAsiaTheme="minorHAnsi"/>
      <w:lang w:eastAsia="en-US"/>
    </w:rPr>
  </w:style>
  <w:style w:type="paragraph" w:customStyle="1" w:styleId="3AA2376806E540E09776DF4D158874572">
    <w:name w:val="3AA2376806E540E09776DF4D158874572"/>
    <w:rsid w:val="002D3645"/>
    <w:rPr>
      <w:rFonts w:eastAsiaTheme="minorHAnsi"/>
      <w:lang w:eastAsia="en-US"/>
    </w:rPr>
  </w:style>
  <w:style w:type="paragraph" w:customStyle="1" w:styleId="AB493924EFA64DDABA7E6A41CE1FB2002">
    <w:name w:val="AB493924EFA64DDABA7E6A41CE1FB2002"/>
    <w:rsid w:val="002D3645"/>
    <w:rPr>
      <w:rFonts w:eastAsiaTheme="minorHAnsi"/>
      <w:lang w:eastAsia="en-US"/>
    </w:rPr>
  </w:style>
  <w:style w:type="paragraph" w:customStyle="1" w:styleId="60F67D3ECE414C66AA5F76722F37A4952">
    <w:name w:val="60F67D3ECE414C66AA5F76722F37A4952"/>
    <w:rsid w:val="002D3645"/>
    <w:rPr>
      <w:rFonts w:eastAsiaTheme="minorHAnsi"/>
      <w:lang w:eastAsia="en-US"/>
    </w:rPr>
  </w:style>
  <w:style w:type="paragraph" w:customStyle="1" w:styleId="EF7811C4E2174F9584AF72DFF0FC8E3B2">
    <w:name w:val="EF7811C4E2174F9584AF72DFF0FC8E3B2"/>
    <w:rsid w:val="002D3645"/>
    <w:rPr>
      <w:rFonts w:eastAsiaTheme="minorHAnsi"/>
      <w:lang w:eastAsia="en-US"/>
    </w:rPr>
  </w:style>
  <w:style w:type="paragraph" w:customStyle="1" w:styleId="0282C86E705548FBA1B67D6FC91A71942">
    <w:name w:val="0282C86E705548FBA1B67D6FC91A71942"/>
    <w:rsid w:val="002D3645"/>
    <w:rPr>
      <w:rFonts w:eastAsiaTheme="minorHAnsi"/>
      <w:lang w:eastAsia="en-US"/>
    </w:rPr>
  </w:style>
  <w:style w:type="paragraph" w:customStyle="1" w:styleId="CEE9A4EFE3DA4DADB4AC2CF1FF5FC9E02">
    <w:name w:val="CEE9A4EFE3DA4DADB4AC2CF1FF5FC9E02"/>
    <w:rsid w:val="002D3645"/>
    <w:rPr>
      <w:rFonts w:eastAsiaTheme="minorHAnsi"/>
      <w:lang w:eastAsia="en-US"/>
    </w:rPr>
  </w:style>
  <w:style w:type="paragraph" w:customStyle="1" w:styleId="6B34F6ECB67E4E069261936CD1CC785D2">
    <w:name w:val="6B34F6ECB67E4E069261936CD1CC785D2"/>
    <w:rsid w:val="002D3645"/>
    <w:rPr>
      <w:rFonts w:eastAsiaTheme="minorHAnsi"/>
      <w:lang w:eastAsia="en-US"/>
    </w:rPr>
  </w:style>
  <w:style w:type="paragraph" w:customStyle="1" w:styleId="9C6E49A366B64325BE1944C40C9AED5F2">
    <w:name w:val="9C6E49A366B64325BE1944C40C9AED5F2"/>
    <w:rsid w:val="002D3645"/>
    <w:rPr>
      <w:rFonts w:eastAsiaTheme="minorHAnsi"/>
      <w:lang w:eastAsia="en-US"/>
    </w:rPr>
  </w:style>
  <w:style w:type="paragraph" w:customStyle="1" w:styleId="C8DC3F0A284A4EB58E6AD1818CE972AE2">
    <w:name w:val="C8DC3F0A284A4EB58E6AD1818CE972AE2"/>
    <w:rsid w:val="002D3645"/>
    <w:rPr>
      <w:rFonts w:eastAsiaTheme="minorHAnsi"/>
      <w:lang w:eastAsia="en-US"/>
    </w:rPr>
  </w:style>
  <w:style w:type="paragraph" w:customStyle="1" w:styleId="11583C5FF1C646D2BFBDFCC48C8EE2D22">
    <w:name w:val="11583C5FF1C646D2BFBDFCC48C8EE2D22"/>
    <w:rsid w:val="002D3645"/>
    <w:rPr>
      <w:rFonts w:eastAsiaTheme="minorHAnsi"/>
      <w:lang w:eastAsia="en-US"/>
    </w:rPr>
  </w:style>
  <w:style w:type="paragraph" w:customStyle="1" w:styleId="288EA9B7A07444338B4227E0A4246E402">
    <w:name w:val="288EA9B7A07444338B4227E0A4246E402"/>
    <w:rsid w:val="002D3645"/>
    <w:rPr>
      <w:rFonts w:eastAsiaTheme="minorHAnsi"/>
      <w:lang w:eastAsia="en-US"/>
    </w:rPr>
  </w:style>
  <w:style w:type="paragraph" w:customStyle="1" w:styleId="50F3C759C8D848EC8D8E8B9FBF8DD2542">
    <w:name w:val="50F3C759C8D848EC8D8E8B9FBF8DD2542"/>
    <w:rsid w:val="002D3645"/>
    <w:rPr>
      <w:rFonts w:eastAsiaTheme="minorHAnsi"/>
      <w:lang w:eastAsia="en-US"/>
    </w:rPr>
  </w:style>
  <w:style w:type="paragraph" w:customStyle="1" w:styleId="F863398593DE4FEFB55B648B8B4A4E402">
    <w:name w:val="F863398593DE4FEFB55B648B8B4A4E402"/>
    <w:rsid w:val="002D3645"/>
    <w:rPr>
      <w:rFonts w:eastAsiaTheme="minorHAnsi"/>
      <w:lang w:eastAsia="en-US"/>
    </w:rPr>
  </w:style>
  <w:style w:type="paragraph" w:customStyle="1" w:styleId="F7261B8DFB7F4855854532956F39AB102">
    <w:name w:val="F7261B8DFB7F4855854532956F39AB102"/>
    <w:rsid w:val="002D3645"/>
    <w:rPr>
      <w:rFonts w:eastAsiaTheme="minorHAnsi"/>
      <w:lang w:eastAsia="en-US"/>
    </w:rPr>
  </w:style>
  <w:style w:type="paragraph" w:customStyle="1" w:styleId="A7D3491E48824F0293D20BC2326C2B171">
    <w:name w:val="A7D3491E48824F0293D20BC2326C2B171"/>
    <w:rsid w:val="002D3645"/>
    <w:rPr>
      <w:rFonts w:eastAsiaTheme="minorHAnsi"/>
      <w:lang w:eastAsia="en-US"/>
    </w:rPr>
  </w:style>
  <w:style w:type="paragraph" w:customStyle="1" w:styleId="D635D5FBB1C54B80A2410770E5680ABF1">
    <w:name w:val="D635D5FBB1C54B80A2410770E5680ABF1"/>
    <w:rsid w:val="002D3645"/>
    <w:rPr>
      <w:rFonts w:eastAsiaTheme="minorHAnsi"/>
      <w:lang w:eastAsia="en-US"/>
    </w:rPr>
  </w:style>
  <w:style w:type="paragraph" w:customStyle="1" w:styleId="A0DD43B830FE4A63B44F2EAC65FB50721">
    <w:name w:val="A0DD43B830FE4A63B44F2EAC65FB50721"/>
    <w:rsid w:val="002D3645"/>
    <w:rPr>
      <w:rFonts w:eastAsiaTheme="minorHAnsi"/>
      <w:lang w:eastAsia="en-US"/>
    </w:rPr>
  </w:style>
  <w:style w:type="paragraph" w:customStyle="1" w:styleId="A7C65831A2C24E1AA3E8A7077D628A451">
    <w:name w:val="A7C65831A2C24E1AA3E8A7077D628A451"/>
    <w:rsid w:val="002D3645"/>
    <w:rPr>
      <w:rFonts w:eastAsiaTheme="minorHAnsi"/>
      <w:lang w:eastAsia="en-US"/>
    </w:rPr>
  </w:style>
  <w:style w:type="paragraph" w:customStyle="1" w:styleId="B9A256F754154F0AA0B2CEC6B779DE6B1">
    <w:name w:val="B9A256F754154F0AA0B2CEC6B779DE6B1"/>
    <w:rsid w:val="002D3645"/>
    <w:rPr>
      <w:rFonts w:eastAsiaTheme="minorHAnsi"/>
      <w:lang w:eastAsia="en-US"/>
    </w:rPr>
  </w:style>
  <w:style w:type="paragraph" w:customStyle="1" w:styleId="5CB606A3FA384FDF9BF44AF76517FA991">
    <w:name w:val="5CB606A3FA384FDF9BF44AF76517FA991"/>
    <w:rsid w:val="002D3645"/>
    <w:rPr>
      <w:rFonts w:eastAsiaTheme="minorHAnsi"/>
      <w:lang w:eastAsia="en-US"/>
    </w:rPr>
  </w:style>
  <w:style w:type="paragraph" w:customStyle="1" w:styleId="6BB75B2C59784AFDA6249383480B92F51">
    <w:name w:val="6BB75B2C59784AFDA6249383480B92F51"/>
    <w:rsid w:val="002D3645"/>
    <w:rPr>
      <w:rFonts w:eastAsiaTheme="minorHAnsi"/>
      <w:lang w:eastAsia="en-US"/>
    </w:rPr>
  </w:style>
  <w:style w:type="paragraph" w:customStyle="1" w:styleId="71BA4127209047A5977DC166B2FC31531">
    <w:name w:val="71BA4127209047A5977DC166B2FC31531"/>
    <w:rsid w:val="002D3645"/>
    <w:rPr>
      <w:rFonts w:eastAsiaTheme="minorHAnsi"/>
      <w:lang w:eastAsia="en-US"/>
    </w:rPr>
  </w:style>
  <w:style w:type="paragraph" w:customStyle="1" w:styleId="44831BB2D51D42889034AD6DAAB9890C1">
    <w:name w:val="44831BB2D51D42889034AD6DAAB9890C1"/>
    <w:rsid w:val="002D3645"/>
    <w:rPr>
      <w:rFonts w:eastAsiaTheme="minorHAnsi"/>
      <w:lang w:eastAsia="en-US"/>
    </w:rPr>
  </w:style>
  <w:style w:type="paragraph" w:customStyle="1" w:styleId="3370CC4635A041F0B566F7499F1DAD9C1">
    <w:name w:val="3370CC4635A041F0B566F7499F1DAD9C1"/>
    <w:rsid w:val="002D3645"/>
    <w:rPr>
      <w:rFonts w:eastAsiaTheme="minorHAnsi"/>
      <w:lang w:eastAsia="en-US"/>
    </w:rPr>
  </w:style>
  <w:style w:type="paragraph" w:customStyle="1" w:styleId="5BC37858AD2844DE938E1FCC50B08B691">
    <w:name w:val="5BC37858AD2844DE938E1FCC50B08B691"/>
    <w:rsid w:val="002D3645"/>
    <w:rPr>
      <w:rFonts w:eastAsiaTheme="minorHAnsi"/>
      <w:lang w:eastAsia="en-US"/>
    </w:rPr>
  </w:style>
  <w:style w:type="paragraph" w:customStyle="1" w:styleId="DB5232A22970497CB72E8C4464CF07531">
    <w:name w:val="DB5232A22970497CB72E8C4464CF07531"/>
    <w:rsid w:val="002D3645"/>
    <w:rPr>
      <w:rFonts w:eastAsiaTheme="minorHAnsi"/>
      <w:lang w:eastAsia="en-US"/>
    </w:rPr>
  </w:style>
  <w:style w:type="paragraph" w:customStyle="1" w:styleId="B53761B7DAC249EDA09826C9EA42CC231">
    <w:name w:val="B53761B7DAC249EDA09826C9EA42CC231"/>
    <w:rsid w:val="002D3645"/>
    <w:rPr>
      <w:rFonts w:eastAsiaTheme="minorHAnsi"/>
      <w:lang w:eastAsia="en-US"/>
    </w:rPr>
  </w:style>
  <w:style w:type="paragraph" w:customStyle="1" w:styleId="F9C4891DAF684FD6931CA1104834053B1">
    <w:name w:val="F9C4891DAF684FD6931CA1104834053B1"/>
    <w:rsid w:val="002D3645"/>
    <w:rPr>
      <w:rFonts w:eastAsiaTheme="minorHAnsi"/>
      <w:lang w:eastAsia="en-US"/>
    </w:rPr>
  </w:style>
  <w:style w:type="paragraph" w:customStyle="1" w:styleId="F0EA3B106D4345AA8D06934B7D51B9C11">
    <w:name w:val="F0EA3B106D4345AA8D06934B7D51B9C11"/>
    <w:rsid w:val="002D3645"/>
    <w:rPr>
      <w:rFonts w:eastAsiaTheme="minorHAnsi"/>
      <w:lang w:eastAsia="en-US"/>
    </w:rPr>
  </w:style>
  <w:style w:type="paragraph" w:customStyle="1" w:styleId="E45DABE97B454305964585DD4786BC171">
    <w:name w:val="E45DABE97B454305964585DD4786BC171"/>
    <w:rsid w:val="002D3645"/>
    <w:rPr>
      <w:rFonts w:eastAsiaTheme="minorHAnsi"/>
      <w:lang w:eastAsia="en-US"/>
    </w:rPr>
  </w:style>
  <w:style w:type="paragraph" w:customStyle="1" w:styleId="00FC71E0803A45E3A36B9159613E826D1">
    <w:name w:val="00FC71E0803A45E3A36B9159613E826D1"/>
    <w:rsid w:val="002D3645"/>
    <w:rPr>
      <w:rFonts w:eastAsiaTheme="minorHAnsi"/>
      <w:lang w:eastAsia="en-US"/>
    </w:rPr>
  </w:style>
  <w:style w:type="paragraph" w:customStyle="1" w:styleId="FD4603D59A1141298B12CBE3EAF9C4341">
    <w:name w:val="FD4603D59A1141298B12CBE3EAF9C4341"/>
    <w:rsid w:val="002D3645"/>
    <w:rPr>
      <w:rFonts w:eastAsiaTheme="minorHAnsi"/>
      <w:lang w:eastAsia="en-US"/>
    </w:rPr>
  </w:style>
  <w:style w:type="paragraph" w:customStyle="1" w:styleId="23AD661FA9964704987B38258594AF9E1">
    <w:name w:val="23AD661FA9964704987B38258594AF9E1"/>
    <w:rsid w:val="002D3645"/>
    <w:rPr>
      <w:rFonts w:eastAsiaTheme="minorHAnsi"/>
      <w:lang w:eastAsia="en-US"/>
    </w:rPr>
  </w:style>
  <w:style w:type="paragraph" w:customStyle="1" w:styleId="684F483444254DA4811DE143D7D23B941">
    <w:name w:val="684F483444254DA4811DE143D7D23B941"/>
    <w:rsid w:val="002D3645"/>
    <w:rPr>
      <w:rFonts w:eastAsiaTheme="minorHAnsi"/>
      <w:lang w:eastAsia="en-US"/>
    </w:rPr>
  </w:style>
  <w:style w:type="paragraph" w:customStyle="1" w:styleId="A358F12C54A44C49AAC220700806A2761">
    <w:name w:val="A358F12C54A44C49AAC220700806A2761"/>
    <w:rsid w:val="002D3645"/>
    <w:rPr>
      <w:rFonts w:eastAsiaTheme="minorHAnsi"/>
      <w:lang w:eastAsia="en-US"/>
    </w:rPr>
  </w:style>
  <w:style w:type="paragraph" w:customStyle="1" w:styleId="210C0999AB624F57B5A6AA593FD4BFB61">
    <w:name w:val="210C0999AB624F57B5A6AA593FD4BFB61"/>
    <w:rsid w:val="002D3645"/>
    <w:rPr>
      <w:rFonts w:eastAsiaTheme="minorHAnsi"/>
      <w:lang w:eastAsia="en-US"/>
    </w:rPr>
  </w:style>
  <w:style w:type="paragraph" w:customStyle="1" w:styleId="B14695513B8C4C70A2DCF6E4237004A21">
    <w:name w:val="B14695513B8C4C70A2DCF6E4237004A21"/>
    <w:rsid w:val="002D3645"/>
    <w:rPr>
      <w:rFonts w:eastAsiaTheme="minorHAnsi"/>
      <w:lang w:eastAsia="en-US"/>
    </w:rPr>
  </w:style>
  <w:style w:type="paragraph" w:customStyle="1" w:styleId="33A2CEE69E09453E86C8529CDDE094E01">
    <w:name w:val="33A2CEE69E09453E86C8529CDDE094E01"/>
    <w:rsid w:val="002D3645"/>
    <w:rPr>
      <w:rFonts w:eastAsiaTheme="minorHAnsi"/>
      <w:lang w:eastAsia="en-US"/>
    </w:rPr>
  </w:style>
  <w:style w:type="paragraph" w:customStyle="1" w:styleId="956EAA3B20F749559C92C2287660C8D61">
    <w:name w:val="956EAA3B20F749559C92C2287660C8D61"/>
    <w:rsid w:val="002D3645"/>
    <w:rPr>
      <w:rFonts w:eastAsiaTheme="minorHAnsi"/>
      <w:lang w:eastAsia="en-US"/>
    </w:rPr>
  </w:style>
  <w:style w:type="paragraph" w:customStyle="1" w:styleId="6B58EAB7E5834BA7BCA9A2FEFAC70C0A1">
    <w:name w:val="6B58EAB7E5834BA7BCA9A2FEFAC70C0A1"/>
    <w:rsid w:val="002D3645"/>
    <w:rPr>
      <w:rFonts w:eastAsiaTheme="minorHAnsi"/>
      <w:lang w:eastAsia="en-US"/>
    </w:rPr>
  </w:style>
  <w:style w:type="paragraph" w:customStyle="1" w:styleId="DA47E97403D2418C9C9DEF34F145926C1">
    <w:name w:val="DA47E97403D2418C9C9DEF34F145926C1"/>
    <w:rsid w:val="002D3645"/>
    <w:rPr>
      <w:rFonts w:eastAsiaTheme="minorHAnsi"/>
      <w:lang w:eastAsia="en-US"/>
    </w:rPr>
  </w:style>
  <w:style w:type="paragraph" w:customStyle="1" w:styleId="1BC830E847E547A097B12638258276B71">
    <w:name w:val="1BC830E847E547A097B12638258276B71"/>
    <w:rsid w:val="002D3645"/>
    <w:rPr>
      <w:rFonts w:eastAsiaTheme="minorHAnsi"/>
      <w:lang w:eastAsia="en-US"/>
    </w:rPr>
  </w:style>
  <w:style w:type="paragraph" w:customStyle="1" w:styleId="66049EB0F3C941A799FE80C87536C0A31">
    <w:name w:val="66049EB0F3C941A799FE80C87536C0A31"/>
    <w:rsid w:val="002D3645"/>
    <w:rPr>
      <w:rFonts w:eastAsiaTheme="minorHAnsi"/>
      <w:lang w:eastAsia="en-US"/>
    </w:rPr>
  </w:style>
  <w:style w:type="paragraph" w:customStyle="1" w:styleId="83C5BD7843004C3CA8B805BB7051BD631">
    <w:name w:val="83C5BD7843004C3CA8B805BB7051BD631"/>
    <w:rsid w:val="002D3645"/>
    <w:rPr>
      <w:rFonts w:eastAsiaTheme="minorHAnsi"/>
      <w:lang w:eastAsia="en-US"/>
    </w:rPr>
  </w:style>
  <w:style w:type="paragraph" w:customStyle="1" w:styleId="08CFE5D3B73D4AACB55CA6EE73C282601">
    <w:name w:val="08CFE5D3B73D4AACB55CA6EE73C282601"/>
    <w:rsid w:val="002D3645"/>
    <w:rPr>
      <w:rFonts w:eastAsiaTheme="minorHAnsi"/>
      <w:lang w:eastAsia="en-US"/>
    </w:rPr>
  </w:style>
  <w:style w:type="paragraph" w:customStyle="1" w:styleId="CE59C4BBAC1A4077B40DD310F71BCB721">
    <w:name w:val="CE59C4BBAC1A4077B40DD310F71BCB721"/>
    <w:rsid w:val="002D3645"/>
    <w:rPr>
      <w:rFonts w:eastAsiaTheme="minorHAnsi"/>
      <w:lang w:eastAsia="en-US"/>
    </w:rPr>
  </w:style>
  <w:style w:type="paragraph" w:customStyle="1" w:styleId="5D76A1C6E5BF475E9EA9E5A41200ECBA1">
    <w:name w:val="5D76A1C6E5BF475E9EA9E5A41200ECBA1"/>
    <w:rsid w:val="002D3645"/>
    <w:rPr>
      <w:rFonts w:eastAsiaTheme="minorHAnsi"/>
      <w:lang w:eastAsia="en-US"/>
    </w:rPr>
  </w:style>
  <w:style w:type="paragraph" w:customStyle="1" w:styleId="1313693ACEF54BBDA2A1D0C2F1D7AB5B1">
    <w:name w:val="1313693ACEF54BBDA2A1D0C2F1D7AB5B1"/>
    <w:rsid w:val="002D3645"/>
    <w:rPr>
      <w:rFonts w:eastAsiaTheme="minorHAnsi"/>
      <w:lang w:eastAsia="en-US"/>
    </w:rPr>
  </w:style>
  <w:style w:type="paragraph" w:customStyle="1" w:styleId="0F6D21E426B849008E6B1AC9EDFE53DE1">
    <w:name w:val="0F6D21E426B849008E6B1AC9EDFE53DE1"/>
    <w:rsid w:val="002D3645"/>
    <w:rPr>
      <w:rFonts w:eastAsiaTheme="minorHAnsi"/>
      <w:lang w:eastAsia="en-US"/>
    </w:rPr>
  </w:style>
  <w:style w:type="paragraph" w:customStyle="1" w:styleId="33B03735DCAA4BE3A7A22535F776E3871">
    <w:name w:val="33B03735DCAA4BE3A7A22535F776E3871"/>
    <w:rsid w:val="002D3645"/>
    <w:rPr>
      <w:rFonts w:eastAsiaTheme="minorHAnsi"/>
      <w:lang w:eastAsia="en-US"/>
    </w:rPr>
  </w:style>
  <w:style w:type="paragraph" w:customStyle="1" w:styleId="E0F9D96515AC43A1856B5EBF3E7FAE011">
    <w:name w:val="E0F9D96515AC43A1856B5EBF3E7FAE011"/>
    <w:rsid w:val="002D3645"/>
    <w:rPr>
      <w:rFonts w:eastAsiaTheme="minorHAnsi"/>
      <w:lang w:eastAsia="en-US"/>
    </w:rPr>
  </w:style>
  <w:style w:type="paragraph" w:customStyle="1" w:styleId="19D9C7BA0C724845B615F7B0F695A44B1">
    <w:name w:val="19D9C7BA0C724845B615F7B0F695A44B1"/>
    <w:rsid w:val="002D3645"/>
    <w:rPr>
      <w:rFonts w:eastAsiaTheme="minorHAnsi"/>
      <w:lang w:eastAsia="en-US"/>
    </w:rPr>
  </w:style>
  <w:style w:type="paragraph" w:customStyle="1" w:styleId="5A677F4877C948059CE3BE2BFC7EF3E11">
    <w:name w:val="5A677F4877C948059CE3BE2BFC7EF3E11"/>
    <w:rsid w:val="002D3645"/>
    <w:rPr>
      <w:rFonts w:eastAsiaTheme="minorHAnsi"/>
      <w:lang w:eastAsia="en-US"/>
    </w:rPr>
  </w:style>
  <w:style w:type="paragraph" w:customStyle="1" w:styleId="0B77133C02D740868A9492B61630188C1">
    <w:name w:val="0B77133C02D740868A9492B61630188C1"/>
    <w:rsid w:val="002D3645"/>
    <w:rPr>
      <w:rFonts w:eastAsiaTheme="minorHAnsi"/>
      <w:lang w:eastAsia="en-US"/>
    </w:rPr>
  </w:style>
  <w:style w:type="paragraph" w:customStyle="1" w:styleId="16BA3B4BD16D4617B645631B2499F5B11">
    <w:name w:val="16BA3B4BD16D4617B645631B2499F5B11"/>
    <w:rsid w:val="002D3645"/>
    <w:rPr>
      <w:rFonts w:eastAsiaTheme="minorHAnsi"/>
      <w:lang w:eastAsia="en-US"/>
    </w:rPr>
  </w:style>
  <w:style w:type="paragraph" w:customStyle="1" w:styleId="9A591E9AEACE4B5FA9C6F10EBBAEBB051">
    <w:name w:val="9A591E9AEACE4B5FA9C6F10EBBAEBB051"/>
    <w:rsid w:val="002D3645"/>
    <w:rPr>
      <w:rFonts w:eastAsiaTheme="minorHAnsi"/>
      <w:lang w:eastAsia="en-US"/>
    </w:rPr>
  </w:style>
  <w:style w:type="paragraph" w:customStyle="1" w:styleId="CB72703BEDAA407DB1F4CC4F4D394D9D1">
    <w:name w:val="CB72703BEDAA407DB1F4CC4F4D394D9D1"/>
    <w:rsid w:val="002D3645"/>
    <w:rPr>
      <w:rFonts w:eastAsiaTheme="minorHAnsi"/>
      <w:lang w:eastAsia="en-US"/>
    </w:rPr>
  </w:style>
  <w:style w:type="paragraph" w:customStyle="1" w:styleId="5D3BBBCC398A41C7B97BE948657DBC9D1">
    <w:name w:val="5D3BBBCC398A41C7B97BE948657DBC9D1"/>
    <w:rsid w:val="002D3645"/>
    <w:rPr>
      <w:rFonts w:eastAsiaTheme="minorHAnsi"/>
      <w:lang w:eastAsia="en-US"/>
    </w:rPr>
  </w:style>
  <w:style w:type="paragraph" w:customStyle="1" w:styleId="D90B9FD5E61E4A5E9FB651983860759D1">
    <w:name w:val="D90B9FD5E61E4A5E9FB651983860759D1"/>
    <w:rsid w:val="002D3645"/>
    <w:rPr>
      <w:rFonts w:eastAsiaTheme="minorHAnsi"/>
      <w:lang w:eastAsia="en-US"/>
    </w:rPr>
  </w:style>
  <w:style w:type="paragraph" w:customStyle="1" w:styleId="37254A0620224C8990EB3E37C0DE84D71">
    <w:name w:val="37254A0620224C8990EB3E37C0DE84D71"/>
    <w:rsid w:val="002D3645"/>
    <w:rPr>
      <w:rFonts w:eastAsiaTheme="minorHAnsi"/>
      <w:lang w:eastAsia="en-US"/>
    </w:rPr>
  </w:style>
  <w:style w:type="paragraph" w:customStyle="1" w:styleId="8B00108FEDD548FF9323022E3FC6E2C01">
    <w:name w:val="8B00108FEDD548FF9323022E3FC6E2C01"/>
    <w:rsid w:val="002D3645"/>
    <w:rPr>
      <w:rFonts w:eastAsiaTheme="minorHAnsi"/>
      <w:lang w:eastAsia="en-US"/>
    </w:rPr>
  </w:style>
  <w:style w:type="paragraph" w:customStyle="1" w:styleId="015003257AF44558BDB0FE5A7205FC141">
    <w:name w:val="015003257AF44558BDB0FE5A7205FC141"/>
    <w:rsid w:val="002D3645"/>
    <w:rPr>
      <w:rFonts w:eastAsiaTheme="minorHAnsi"/>
      <w:lang w:eastAsia="en-US"/>
    </w:rPr>
  </w:style>
  <w:style w:type="paragraph" w:customStyle="1" w:styleId="4BBE021F306B45AC94E09AAF7BB5E24E1">
    <w:name w:val="4BBE021F306B45AC94E09AAF7BB5E24E1"/>
    <w:rsid w:val="002D3645"/>
    <w:rPr>
      <w:rFonts w:eastAsiaTheme="minorHAnsi"/>
      <w:lang w:eastAsia="en-US"/>
    </w:rPr>
  </w:style>
  <w:style w:type="paragraph" w:customStyle="1" w:styleId="02FB3A73A23C408BAD4C815D728563361">
    <w:name w:val="02FB3A73A23C408BAD4C815D728563361"/>
    <w:rsid w:val="002D3645"/>
    <w:rPr>
      <w:rFonts w:eastAsiaTheme="minorHAnsi"/>
      <w:lang w:eastAsia="en-US"/>
    </w:rPr>
  </w:style>
  <w:style w:type="paragraph" w:customStyle="1" w:styleId="C45AD6F43C8343E4B46D2704C6B74A021">
    <w:name w:val="C45AD6F43C8343E4B46D2704C6B74A021"/>
    <w:rsid w:val="002D3645"/>
    <w:rPr>
      <w:rFonts w:eastAsiaTheme="minorHAnsi"/>
      <w:lang w:eastAsia="en-US"/>
    </w:rPr>
  </w:style>
  <w:style w:type="paragraph" w:customStyle="1" w:styleId="E9302C4D078645699892C06B17FC5A5A1">
    <w:name w:val="E9302C4D078645699892C06B17FC5A5A1"/>
    <w:rsid w:val="002D3645"/>
    <w:rPr>
      <w:rFonts w:eastAsiaTheme="minorHAnsi"/>
      <w:lang w:eastAsia="en-US"/>
    </w:rPr>
  </w:style>
  <w:style w:type="paragraph" w:customStyle="1" w:styleId="EF17B680D4CD418492DE8DB97EDB1A061">
    <w:name w:val="EF17B680D4CD418492DE8DB97EDB1A061"/>
    <w:rsid w:val="002D3645"/>
    <w:rPr>
      <w:rFonts w:eastAsiaTheme="minorHAnsi"/>
      <w:lang w:eastAsia="en-US"/>
    </w:rPr>
  </w:style>
  <w:style w:type="paragraph" w:customStyle="1" w:styleId="7BAACAFC0AD041E99873365C7A2FF9791">
    <w:name w:val="7BAACAFC0AD041E99873365C7A2FF9791"/>
    <w:rsid w:val="002D3645"/>
    <w:rPr>
      <w:rFonts w:eastAsiaTheme="minorHAnsi"/>
      <w:lang w:eastAsia="en-US"/>
    </w:rPr>
  </w:style>
  <w:style w:type="paragraph" w:customStyle="1" w:styleId="8082B0A6612D46CD9503A4B71C3ABB5E1">
    <w:name w:val="8082B0A6612D46CD9503A4B71C3ABB5E1"/>
    <w:rsid w:val="002D3645"/>
    <w:rPr>
      <w:rFonts w:eastAsiaTheme="minorHAnsi"/>
      <w:lang w:eastAsia="en-US"/>
    </w:rPr>
  </w:style>
  <w:style w:type="paragraph" w:customStyle="1" w:styleId="815270C0F18A4F51A8C7E4C15F0317551">
    <w:name w:val="815270C0F18A4F51A8C7E4C15F0317551"/>
    <w:rsid w:val="002D3645"/>
    <w:rPr>
      <w:rFonts w:eastAsiaTheme="minorHAnsi"/>
      <w:lang w:eastAsia="en-US"/>
    </w:rPr>
  </w:style>
  <w:style w:type="paragraph" w:customStyle="1" w:styleId="F2E2CA0A38ED4F84B988F67065A303091">
    <w:name w:val="F2E2CA0A38ED4F84B988F67065A303091"/>
    <w:rsid w:val="002D3645"/>
    <w:rPr>
      <w:rFonts w:eastAsiaTheme="minorHAnsi"/>
      <w:lang w:eastAsia="en-US"/>
    </w:rPr>
  </w:style>
  <w:style w:type="paragraph" w:customStyle="1" w:styleId="0CE6F29090844044BD35341235EE8A641">
    <w:name w:val="0CE6F29090844044BD35341235EE8A641"/>
    <w:rsid w:val="002D3645"/>
    <w:rPr>
      <w:rFonts w:eastAsiaTheme="minorHAnsi"/>
      <w:lang w:eastAsia="en-US"/>
    </w:rPr>
  </w:style>
  <w:style w:type="paragraph" w:customStyle="1" w:styleId="F2902A44B5A44175BB25EBFECFC8F9A91">
    <w:name w:val="F2902A44B5A44175BB25EBFECFC8F9A91"/>
    <w:rsid w:val="002D3645"/>
    <w:rPr>
      <w:rFonts w:eastAsiaTheme="minorHAnsi"/>
      <w:lang w:eastAsia="en-US"/>
    </w:rPr>
  </w:style>
  <w:style w:type="paragraph" w:customStyle="1" w:styleId="47D498A6CC69436B903ABEBCBF475DF51">
    <w:name w:val="47D498A6CC69436B903ABEBCBF475DF51"/>
    <w:rsid w:val="002D3645"/>
    <w:rPr>
      <w:rFonts w:eastAsiaTheme="minorHAnsi"/>
      <w:lang w:eastAsia="en-US"/>
    </w:rPr>
  </w:style>
  <w:style w:type="paragraph" w:customStyle="1" w:styleId="D7BE2FB7499B42388308012E4515B0461">
    <w:name w:val="D7BE2FB7499B42388308012E4515B0461"/>
    <w:rsid w:val="002D3645"/>
    <w:rPr>
      <w:rFonts w:eastAsiaTheme="minorHAnsi"/>
      <w:lang w:eastAsia="en-US"/>
    </w:rPr>
  </w:style>
  <w:style w:type="paragraph" w:customStyle="1" w:styleId="04070151D73048CF9461C83F22C3B4CC1">
    <w:name w:val="04070151D73048CF9461C83F22C3B4CC1"/>
    <w:rsid w:val="002D3645"/>
    <w:rPr>
      <w:rFonts w:eastAsiaTheme="minorHAnsi"/>
      <w:lang w:eastAsia="en-US"/>
    </w:rPr>
  </w:style>
  <w:style w:type="paragraph" w:customStyle="1" w:styleId="EC7FA78C01FA40E18CCDA6576595D0881">
    <w:name w:val="EC7FA78C01FA40E18CCDA6576595D0881"/>
    <w:rsid w:val="002D3645"/>
    <w:rPr>
      <w:rFonts w:eastAsiaTheme="minorHAnsi"/>
      <w:lang w:eastAsia="en-US"/>
    </w:rPr>
  </w:style>
  <w:style w:type="paragraph" w:customStyle="1" w:styleId="C466C36C4E5D4187A03D21609E5A31B81">
    <w:name w:val="C466C36C4E5D4187A03D21609E5A31B81"/>
    <w:rsid w:val="002D3645"/>
    <w:rPr>
      <w:rFonts w:eastAsiaTheme="minorHAnsi"/>
      <w:lang w:eastAsia="en-US"/>
    </w:rPr>
  </w:style>
  <w:style w:type="paragraph" w:customStyle="1" w:styleId="60E40899D7C04E78AE3CE47F321DC7861">
    <w:name w:val="60E40899D7C04E78AE3CE47F321DC7861"/>
    <w:rsid w:val="002D3645"/>
    <w:rPr>
      <w:rFonts w:eastAsiaTheme="minorHAnsi"/>
      <w:lang w:eastAsia="en-US"/>
    </w:rPr>
  </w:style>
  <w:style w:type="paragraph" w:customStyle="1" w:styleId="C85D498C03F0494CACB9EA0A4E9D3A0F1">
    <w:name w:val="C85D498C03F0494CACB9EA0A4E9D3A0F1"/>
    <w:rsid w:val="002D3645"/>
    <w:rPr>
      <w:rFonts w:eastAsiaTheme="minorHAnsi"/>
      <w:lang w:eastAsia="en-US"/>
    </w:rPr>
  </w:style>
  <w:style w:type="paragraph" w:customStyle="1" w:styleId="2BD03DC9D89842FCA375D630CBC4C7211">
    <w:name w:val="2BD03DC9D89842FCA375D630CBC4C7211"/>
    <w:rsid w:val="002D3645"/>
    <w:rPr>
      <w:rFonts w:eastAsiaTheme="minorHAnsi"/>
      <w:lang w:eastAsia="en-US"/>
    </w:rPr>
  </w:style>
  <w:style w:type="paragraph" w:customStyle="1" w:styleId="E862B19D4E304CFE818C92CCC3B363E91">
    <w:name w:val="E862B19D4E304CFE818C92CCC3B363E91"/>
    <w:rsid w:val="002D3645"/>
    <w:rPr>
      <w:rFonts w:eastAsiaTheme="minorHAnsi"/>
      <w:lang w:eastAsia="en-US"/>
    </w:rPr>
  </w:style>
  <w:style w:type="paragraph" w:customStyle="1" w:styleId="A4AD542BAF924BE5944EE381CAB2B8D41">
    <w:name w:val="A4AD542BAF924BE5944EE381CAB2B8D41"/>
    <w:rsid w:val="002D3645"/>
    <w:rPr>
      <w:rFonts w:eastAsiaTheme="minorHAnsi"/>
      <w:lang w:eastAsia="en-US"/>
    </w:rPr>
  </w:style>
  <w:style w:type="paragraph" w:customStyle="1" w:styleId="B97457F23C2848C592133CFF5DA93F9B1">
    <w:name w:val="B97457F23C2848C592133CFF5DA93F9B1"/>
    <w:rsid w:val="002D3645"/>
    <w:rPr>
      <w:rFonts w:eastAsiaTheme="minorHAnsi"/>
      <w:lang w:eastAsia="en-US"/>
    </w:rPr>
  </w:style>
  <w:style w:type="paragraph" w:customStyle="1" w:styleId="E0B7EFE99C86453A93AC0F3AED1316021">
    <w:name w:val="E0B7EFE99C86453A93AC0F3AED1316021"/>
    <w:rsid w:val="002D3645"/>
    <w:rPr>
      <w:rFonts w:eastAsiaTheme="minorHAnsi"/>
      <w:lang w:eastAsia="en-US"/>
    </w:rPr>
  </w:style>
  <w:style w:type="paragraph" w:customStyle="1" w:styleId="8B997432783D484DB1C933FEBDB600321">
    <w:name w:val="8B997432783D484DB1C933FEBDB600321"/>
    <w:rsid w:val="002D3645"/>
    <w:rPr>
      <w:rFonts w:eastAsiaTheme="minorHAnsi"/>
      <w:lang w:eastAsia="en-US"/>
    </w:rPr>
  </w:style>
  <w:style w:type="paragraph" w:customStyle="1" w:styleId="FFC703157F5640BAA44D9E68360FB0F91">
    <w:name w:val="FFC703157F5640BAA44D9E68360FB0F91"/>
    <w:rsid w:val="002D3645"/>
    <w:rPr>
      <w:rFonts w:eastAsiaTheme="minorHAnsi"/>
      <w:lang w:eastAsia="en-US"/>
    </w:rPr>
  </w:style>
  <w:style w:type="paragraph" w:customStyle="1" w:styleId="F766E725982E462EABB7B8D119A24E021">
    <w:name w:val="F766E725982E462EABB7B8D119A24E021"/>
    <w:rsid w:val="002D3645"/>
    <w:rPr>
      <w:rFonts w:eastAsiaTheme="minorHAnsi"/>
      <w:lang w:eastAsia="en-US"/>
    </w:rPr>
  </w:style>
  <w:style w:type="paragraph" w:customStyle="1" w:styleId="24F99D04845941C985A474B7E4BE66711">
    <w:name w:val="24F99D04845941C985A474B7E4BE66711"/>
    <w:rsid w:val="002D3645"/>
    <w:rPr>
      <w:rFonts w:eastAsiaTheme="minorHAnsi"/>
      <w:lang w:eastAsia="en-US"/>
    </w:rPr>
  </w:style>
  <w:style w:type="paragraph" w:customStyle="1" w:styleId="10A7150A5DAD449394DB06B0BE1471161">
    <w:name w:val="10A7150A5DAD449394DB06B0BE1471161"/>
    <w:rsid w:val="002D3645"/>
    <w:rPr>
      <w:rFonts w:eastAsiaTheme="minorHAnsi"/>
      <w:lang w:eastAsia="en-US"/>
    </w:rPr>
  </w:style>
  <w:style w:type="paragraph" w:customStyle="1" w:styleId="5AE31C097AAC41638AA0FDB9952297CB1">
    <w:name w:val="5AE31C097AAC41638AA0FDB9952297CB1"/>
    <w:rsid w:val="002D3645"/>
    <w:rPr>
      <w:rFonts w:eastAsiaTheme="minorHAnsi"/>
      <w:lang w:eastAsia="en-US"/>
    </w:rPr>
  </w:style>
  <w:style w:type="paragraph" w:customStyle="1" w:styleId="ABBBB5C860334FF7B47A11579BCBBF051">
    <w:name w:val="ABBBB5C860334FF7B47A11579BCBBF051"/>
    <w:rsid w:val="002D3645"/>
    <w:rPr>
      <w:rFonts w:eastAsiaTheme="minorHAnsi"/>
      <w:lang w:eastAsia="en-US"/>
    </w:rPr>
  </w:style>
  <w:style w:type="paragraph" w:customStyle="1" w:styleId="C0BE83E5FE14446C9E201135DF3A056B1">
    <w:name w:val="C0BE83E5FE14446C9E201135DF3A056B1"/>
    <w:rsid w:val="002D3645"/>
    <w:rPr>
      <w:rFonts w:eastAsiaTheme="minorHAnsi"/>
      <w:lang w:eastAsia="en-US"/>
    </w:rPr>
  </w:style>
  <w:style w:type="paragraph" w:customStyle="1" w:styleId="2136FED1FE5248FEA25F4F7E6535ADFC1">
    <w:name w:val="2136FED1FE5248FEA25F4F7E6535ADFC1"/>
    <w:rsid w:val="002D3645"/>
    <w:rPr>
      <w:rFonts w:eastAsiaTheme="minorHAnsi"/>
      <w:lang w:eastAsia="en-US"/>
    </w:rPr>
  </w:style>
  <w:style w:type="paragraph" w:customStyle="1" w:styleId="8EBB1668C5AF4D33AE8FFEA1EB107B291">
    <w:name w:val="8EBB1668C5AF4D33AE8FFEA1EB107B291"/>
    <w:rsid w:val="002D3645"/>
    <w:rPr>
      <w:rFonts w:eastAsiaTheme="minorHAnsi"/>
      <w:lang w:eastAsia="en-US"/>
    </w:rPr>
  </w:style>
  <w:style w:type="paragraph" w:customStyle="1" w:styleId="27905B71ADF34546AA8DD53BAA6F0DA71">
    <w:name w:val="27905B71ADF34546AA8DD53BAA6F0DA71"/>
    <w:rsid w:val="002D3645"/>
    <w:rPr>
      <w:rFonts w:eastAsiaTheme="minorHAnsi"/>
      <w:lang w:eastAsia="en-US"/>
    </w:rPr>
  </w:style>
  <w:style w:type="paragraph" w:customStyle="1" w:styleId="1082D69FB7D7485A80D22545F70047DF1">
    <w:name w:val="1082D69FB7D7485A80D22545F70047DF1"/>
    <w:rsid w:val="002D3645"/>
    <w:rPr>
      <w:rFonts w:eastAsiaTheme="minorHAnsi"/>
      <w:lang w:eastAsia="en-US"/>
    </w:rPr>
  </w:style>
  <w:style w:type="paragraph" w:customStyle="1" w:styleId="FDDB6D699ACC49489EB02960107C681D1">
    <w:name w:val="FDDB6D699ACC49489EB02960107C681D1"/>
    <w:rsid w:val="002D3645"/>
    <w:rPr>
      <w:rFonts w:eastAsiaTheme="minorHAnsi"/>
      <w:lang w:eastAsia="en-US"/>
    </w:rPr>
  </w:style>
  <w:style w:type="paragraph" w:customStyle="1" w:styleId="A377B761D2E5466BAF1042E8192C1BF61">
    <w:name w:val="A377B761D2E5466BAF1042E8192C1BF61"/>
    <w:rsid w:val="002D3645"/>
    <w:rPr>
      <w:rFonts w:eastAsiaTheme="minorHAnsi"/>
      <w:lang w:eastAsia="en-US"/>
    </w:rPr>
  </w:style>
  <w:style w:type="paragraph" w:customStyle="1" w:styleId="046829C46AF6450AB44E6BE4EBD0F9911">
    <w:name w:val="046829C46AF6450AB44E6BE4EBD0F9911"/>
    <w:rsid w:val="002D3645"/>
    <w:rPr>
      <w:rFonts w:eastAsiaTheme="minorHAnsi"/>
      <w:lang w:eastAsia="en-US"/>
    </w:rPr>
  </w:style>
  <w:style w:type="paragraph" w:customStyle="1" w:styleId="18D69CBD77824AE88CDCC9D8DDD902871">
    <w:name w:val="18D69CBD77824AE88CDCC9D8DDD902871"/>
    <w:rsid w:val="002D3645"/>
    <w:rPr>
      <w:rFonts w:eastAsiaTheme="minorHAnsi"/>
      <w:lang w:eastAsia="en-US"/>
    </w:rPr>
  </w:style>
  <w:style w:type="paragraph" w:customStyle="1" w:styleId="3A6F6A9F974345FBA7A521E56F47BF5B1">
    <w:name w:val="3A6F6A9F974345FBA7A521E56F47BF5B1"/>
    <w:rsid w:val="002D3645"/>
    <w:rPr>
      <w:rFonts w:eastAsiaTheme="minorHAnsi"/>
      <w:lang w:eastAsia="en-US"/>
    </w:rPr>
  </w:style>
  <w:style w:type="paragraph" w:customStyle="1" w:styleId="2D51181FA365483BA6383EB501C1C77B1">
    <w:name w:val="2D51181FA365483BA6383EB501C1C77B1"/>
    <w:rsid w:val="002D3645"/>
    <w:rPr>
      <w:rFonts w:eastAsiaTheme="minorHAnsi"/>
      <w:lang w:eastAsia="en-US"/>
    </w:rPr>
  </w:style>
  <w:style w:type="paragraph" w:customStyle="1" w:styleId="A37D472D06BC44129997E32D1311B4CD1">
    <w:name w:val="A37D472D06BC44129997E32D1311B4CD1"/>
    <w:rsid w:val="002D3645"/>
    <w:rPr>
      <w:rFonts w:eastAsiaTheme="minorHAnsi"/>
      <w:lang w:eastAsia="en-US"/>
    </w:rPr>
  </w:style>
  <w:style w:type="paragraph" w:customStyle="1" w:styleId="AACAEDA272934AB5B68A321D4927CDDF1">
    <w:name w:val="AACAEDA272934AB5B68A321D4927CDDF1"/>
    <w:rsid w:val="002D3645"/>
    <w:rPr>
      <w:rFonts w:eastAsiaTheme="minorHAnsi"/>
      <w:lang w:eastAsia="en-US"/>
    </w:rPr>
  </w:style>
  <w:style w:type="paragraph" w:customStyle="1" w:styleId="CA3D2C5E6BBD4E66AE148A4628189F9C1">
    <w:name w:val="CA3D2C5E6BBD4E66AE148A4628189F9C1"/>
    <w:rsid w:val="002D3645"/>
    <w:rPr>
      <w:rFonts w:eastAsiaTheme="minorHAnsi"/>
      <w:lang w:eastAsia="en-US"/>
    </w:rPr>
  </w:style>
  <w:style w:type="paragraph" w:customStyle="1" w:styleId="8B16EC1C3A7C43E1AFDE833DF71D78C31">
    <w:name w:val="8B16EC1C3A7C43E1AFDE833DF71D78C31"/>
    <w:rsid w:val="002D3645"/>
    <w:rPr>
      <w:rFonts w:eastAsiaTheme="minorHAnsi"/>
      <w:lang w:eastAsia="en-US"/>
    </w:rPr>
  </w:style>
  <w:style w:type="paragraph" w:customStyle="1" w:styleId="A470269DB4AD47F3BEDFF3DB9A0CF6631">
    <w:name w:val="A470269DB4AD47F3BEDFF3DB9A0CF6631"/>
    <w:rsid w:val="002D3645"/>
    <w:rPr>
      <w:rFonts w:eastAsiaTheme="minorHAnsi"/>
      <w:lang w:eastAsia="en-US"/>
    </w:rPr>
  </w:style>
  <w:style w:type="paragraph" w:customStyle="1" w:styleId="F103DD039D7C4A2AAAD290804D7BB9EF1">
    <w:name w:val="F103DD039D7C4A2AAAD290804D7BB9EF1"/>
    <w:rsid w:val="002D3645"/>
    <w:rPr>
      <w:rFonts w:eastAsiaTheme="minorHAnsi"/>
      <w:lang w:eastAsia="en-US"/>
    </w:rPr>
  </w:style>
  <w:style w:type="paragraph" w:customStyle="1" w:styleId="43D26BCCAB9D4007B8650343DD7DA6481">
    <w:name w:val="43D26BCCAB9D4007B8650343DD7DA6481"/>
    <w:rsid w:val="002D3645"/>
    <w:rPr>
      <w:rFonts w:eastAsiaTheme="minorHAnsi"/>
      <w:lang w:eastAsia="en-US"/>
    </w:rPr>
  </w:style>
  <w:style w:type="paragraph" w:customStyle="1" w:styleId="550372BB678D4D0095894871242D91171">
    <w:name w:val="550372BB678D4D0095894871242D91171"/>
    <w:rsid w:val="002D3645"/>
    <w:rPr>
      <w:rFonts w:eastAsiaTheme="minorHAnsi"/>
      <w:lang w:eastAsia="en-US"/>
    </w:rPr>
  </w:style>
  <w:style w:type="paragraph" w:customStyle="1" w:styleId="5896890F0F7641A6833A43E9935C43D81">
    <w:name w:val="5896890F0F7641A6833A43E9935C43D81"/>
    <w:rsid w:val="002D3645"/>
    <w:rPr>
      <w:rFonts w:eastAsiaTheme="minorHAnsi"/>
      <w:lang w:eastAsia="en-US"/>
    </w:rPr>
  </w:style>
  <w:style w:type="paragraph" w:customStyle="1" w:styleId="7EF4760511814773BA3D174C2AC3FC991">
    <w:name w:val="7EF4760511814773BA3D174C2AC3FC991"/>
    <w:rsid w:val="002D3645"/>
    <w:rPr>
      <w:rFonts w:eastAsiaTheme="minorHAnsi"/>
      <w:lang w:eastAsia="en-US"/>
    </w:rPr>
  </w:style>
  <w:style w:type="paragraph" w:customStyle="1" w:styleId="112B3BD4257743469896E92BDD7F045A1">
    <w:name w:val="112B3BD4257743469896E92BDD7F045A1"/>
    <w:rsid w:val="002D3645"/>
    <w:rPr>
      <w:rFonts w:eastAsiaTheme="minorHAnsi"/>
      <w:lang w:eastAsia="en-US"/>
    </w:rPr>
  </w:style>
  <w:style w:type="paragraph" w:customStyle="1" w:styleId="EBDA0CDA620E409999E447587FDD1F0E1">
    <w:name w:val="EBDA0CDA620E409999E447587FDD1F0E1"/>
    <w:rsid w:val="002D3645"/>
    <w:rPr>
      <w:rFonts w:eastAsiaTheme="minorHAnsi"/>
      <w:lang w:eastAsia="en-US"/>
    </w:rPr>
  </w:style>
  <w:style w:type="paragraph" w:customStyle="1" w:styleId="DF28E868D55B4C5282E15ABE7FF4744E1">
    <w:name w:val="DF28E868D55B4C5282E15ABE7FF4744E1"/>
    <w:rsid w:val="002D3645"/>
    <w:rPr>
      <w:rFonts w:eastAsiaTheme="minorHAnsi"/>
      <w:lang w:eastAsia="en-US"/>
    </w:rPr>
  </w:style>
  <w:style w:type="paragraph" w:customStyle="1" w:styleId="8F90F1733D68424E9AB319A3E89F7E471">
    <w:name w:val="8F90F1733D68424E9AB319A3E89F7E471"/>
    <w:rsid w:val="002D3645"/>
    <w:rPr>
      <w:rFonts w:eastAsiaTheme="minorHAnsi"/>
      <w:lang w:eastAsia="en-US"/>
    </w:rPr>
  </w:style>
  <w:style w:type="paragraph" w:customStyle="1" w:styleId="FAA0FE6D7A28459DA0BC4FB434E871891">
    <w:name w:val="FAA0FE6D7A28459DA0BC4FB434E871891"/>
    <w:rsid w:val="002D3645"/>
    <w:rPr>
      <w:rFonts w:eastAsiaTheme="minorHAnsi"/>
      <w:lang w:eastAsia="en-US"/>
    </w:rPr>
  </w:style>
  <w:style w:type="paragraph" w:customStyle="1" w:styleId="0A140567164A4056B3354737AE1A4D3E1">
    <w:name w:val="0A140567164A4056B3354737AE1A4D3E1"/>
    <w:rsid w:val="002D3645"/>
    <w:rPr>
      <w:rFonts w:eastAsiaTheme="minorHAnsi"/>
      <w:lang w:eastAsia="en-US"/>
    </w:rPr>
  </w:style>
  <w:style w:type="paragraph" w:customStyle="1" w:styleId="DF254698BC474A6387D89B8DADDD31561">
    <w:name w:val="DF254698BC474A6387D89B8DADDD31561"/>
    <w:rsid w:val="002D3645"/>
    <w:rPr>
      <w:rFonts w:eastAsiaTheme="minorHAnsi"/>
      <w:lang w:eastAsia="en-US"/>
    </w:rPr>
  </w:style>
  <w:style w:type="paragraph" w:customStyle="1" w:styleId="295BAA09C0DF4061BAB56F7DD97D39141">
    <w:name w:val="295BAA09C0DF4061BAB56F7DD97D39141"/>
    <w:rsid w:val="002D3645"/>
    <w:rPr>
      <w:rFonts w:eastAsiaTheme="minorHAnsi"/>
      <w:lang w:eastAsia="en-US"/>
    </w:rPr>
  </w:style>
  <w:style w:type="paragraph" w:customStyle="1" w:styleId="DBB6E7F3AE4F4D828569C1E88538D01B1">
    <w:name w:val="DBB6E7F3AE4F4D828569C1E88538D01B1"/>
    <w:rsid w:val="002D3645"/>
    <w:rPr>
      <w:rFonts w:eastAsiaTheme="minorHAnsi"/>
      <w:lang w:eastAsia="en-US"/>
    </w:rPr>
  </w:style>
  <w:style w:type="paragraph" w:customStyle="1" w:styleId="3F00A6D880C240EE9C025D911E675A071">
    <w:name w:val="3F00A6D880C240EE9C025D911E675A071"/>
    <w:rsid w:val="002D3645"/>
    <w:rPr>
      <w:rFonts w:eastAsiaTheme="minorHAnsi"/>
      <w:lang w:eastAsia="en-US"/>
    </w:rPr>
  </w:style>
  <w:style w:type="paragraph" w:customStyle="1" w:styleId="C44140D7CFFF4C6C8A4A6DAAA42EA3A71">
    <w:name w:val="C44140D7CFFF4C6C8A4A6DAAA42EA3A71"/>
    <w:rsid w:val="002D3645"/>
    <w:rPr>
      <w:rFonts w:eastAsiaTheme="minorHAnsi"/>
      <w:lang w:eastAsia="en-US"/>
    </w:rPr>
  </w:style>
  <w:style w:type="paragraph" w:customStyle="1" w:styleId="C0D101E48D85410DBD462F69871C01B91">
    <w:name w:val="C0D101E48D85410DBD462F69871C01B91"/>
    <w:rsid w:val="002D3645"/>
    <w:rPr>
      <w:rFonts w:eastAsiaTheme="minorHAnsi"/>
      <w:lang w:eastAsia="en-US"/>
    </w:rPr>
  </w:style>
  <w:style w:type="paragraph" w:customStyle="1" w:styleId="A8259A4E034349FEB2693050316CACA21">
    <w:name w:val="A8259A4E034349FEB2693050316CACA21"/>
    <w:rsid w:val="002D3645"/>
    <w:rPr>
      <w:rFonts w:eastAsiaTheme="minorHAnsi"/>
      <w:lang w:eastAsia="en-US"/>
    </w:rPr>
  </w:style>
  <w:style w:type="paragraph" w:customStyle="1" w:styleId="FA9EE085F4EF426E87BB20A51D0B52FF1">
    <w:name w:val="FA9EE085F4EF426E87BB20A51D0B52FF1"/>
    <w:rsid w:val="002D3645"/>
    <w:rPr>
      <w:rFonts w:eastAsiaTheme="minorHAnsi"/>
      <w:lang w:eastAsia="en-US"/>
    </w:rPr>
  </w:style>
  <w:style w:type="paragraph" w:customStyle="1" w:styleId="BFE4E9E3F11C4EEEBEA0205EE3029BF4">
    <w:name w:val="BFE4E9E3F11C4EEEBEA0205EE3029BF4"/>
    <w:rsid w:val="002D3645"/>
  </w:style>
  <w:style w:type="paragraph" w:customStyle="1" w:styleId="4D9A2269E5D74AC29162033C589D67B2">
    <w:name w:val="4D9A2269E5D74AC29162033C589D67B2"/>
    <w:rsid w:val="002D3645"/>
  </w:style>
  <w:style w:type="paragraph" w:customStyle="1" w:styleId="895DA093780D47E1B573BACFD739B0DA">
    <w:name w:val="895DA093780D47E1B573BACFD739B0DA"/>
    <w:rsid w:val="002D3645"/>
  </w:style>
  <w:style w:type="paragraph" w:customStyle="1" w:styleId="C9DCF80A710040069262CCA4D628491F">
    <w:name w:val="C9DCF80A710040069262CCA4D628491F"/>
    <w:rsid w:val="002D3645"/>
  </w:style>
  <w:style w:type="paragraph" w:customStyle="1" w:styleId="E384BD99EED94F559FA9416FB812C534">
    <w:name w:val="E384BD99EED94F559FA9416FB812C534"/>
    <w:rsid w:val="002D3645"/>
  </w:style>
  <w:style w:type="paragraph" w:customStyle="1" w:styleId="94317356A78F4CBA87BC04277F9AE4E8">
    <w:name w:val="94317356A78F4CBA87BC04277F9AE4E8"/>
    <w:rsid w:val="002D3645"/>
  </w:style>
  <w:style w:type="paragraph" w:customStyle="1" w:styleId="5AF669F97D094815B1D17AA642113371">
    <w:name w:val="5AF669F97D094815B1D17AA642113371"/>
    <w:rsid w:val="002D3645"/>
  </w:style>
  <w:style w:type="paragraph" w:customStyle="1" w:styleId="16ADF5F43A164341AA2F630F28D6FE01">
    <w:name w:val="16ADF5F43A164341AA2F630F28D6FE01"/>
    <w:rsid w:val="002D3645"/>
  </w:style>
  <w:style w:type="paragraph" w:customStyle="1" w:styleId="3747BD6B542748278BAFCF31CF846AF6">
    <w:name w:val="3747BD6B542748278BAFCF31CF846AF6"/>
    <w:rsid w:val="002D3645"/>
  </w:style>
  <w:style w:type="paragraph" w:customStyle="1" w:styleId="849ECB799A8A42B3A4DDBD40BA94B3FC">
    <w:name w:val="849ECB799A8A42B3A4DDBD40BA94B3FC"/>
    <w:rsid w:val="002D3645"/>
  </w:style>
  <w:style w:type="paragraph" w:customStyle="1" w:styleId="27EE4B0F89C54A5FA568B6FBE73AD025">
    <w:name w:val="27EE4B0F89C54A5FA568B6FBE73AD025"/>
    <w:rsid w:val="002D3645"/>
  </w:style>
  <w:style w:type="paragraph" w:customStyle="1" w:styleId="566E72AF440E4088A3594237880B0110">
    <w:name w:val="566E72AF440E4088A3594237880B0110"/>
    <w:rsid w:val="002D3645"/>
  </w:style>
  <w:style w:type="paragraph" w:customStyle="1" w:styleId="1E3F2AF58C234A20B50BA7C24CCE595F">
    <w:name w:val="1E3F2AF58C234A20B50BA7C24CCE595F"/>
    <w:rsid w:val="002D3645"/>
  </w:style>
  <w:style w:type="paragraph" w:customStyle="1" w:styleId="2F382C02B7644F23A54E44EA525B734E">
    <w:name w:val="2F382C02B7644F23A54E44EA525B734E"/>
    <w:rsid w:val="002D3645"/>
  </w:style>
  <w:style w:type="paragraph" w:customStyle="1" w:styleId="7BE514EE637A415285EE6349E5CE8849">
    <w:name w:val="7BE514EE637A415285EE6349E5CE8849"/>
    <w:rsid w:val="002D3645"/>
  </w:style>
  <w:style w:type="paragraph" w:customStyle="1" w:styleId="F2DE2745557A415889BCB5A3986C1370">
    <w:name w:val="F2DE2745557A415889BCB5A3986C1370"/>
    <w:rsid w:val="002D3645"/>
  </w:style>
  <w:style w:type="paragraph" w:customStyle="1" w:styleId="FDFAE28EF93141B2A1EB7D32716B08A8">
    <w:name w:val="FDFAE28EF93141B2A1EB7D32716B08A8"/>
    <w:rsid w:val="002D3645"/>
  </w:style>
  <w:style w:type="paragraph" w:customStyle="1" w:styleId="FF127CD4C8EC477F84CB758E4C1F91AE">
    <w:name w:val="FF127CD4C8EC477F84CB758E4C1F91AE"/>
    <w:rsid w:val="002D3645"/>
  </w:style>
  <w:style w:type="paragraph" w:customStyle="1" w:styleId="87328F276F46452A8FC12E7DFDE75A8E">
    <w:name w:val="87328F276F46452A8FC12E7DFDE75A8E"/>
    <w:rsid w:val="002D3645"/>
  </w:style>
  <w:style w:type="paragraph" w:customStyle="1" w:styleId="7ADE1F75594141DF9F8C9F03CDDA08C9">
    <w:name w:val="7ADE1F75594141DF9F8C9F03CDDA08C9"/>
    <w:rsid w:val="002D3645"/>
  </w:style>
  <w:style w:type="paragraph" w:customStyle="1" w:styleId="EFC720393DC5471B9B7A10EAEF243A4A">
    <w:name w:val="EFC720393DC5471B9B7A10EAEF243A4A"/>
    <w:rsid w:val="002D3645"/>
  </w:style>
  <w:style w:type="paragraph" w:customStyle="1" w:styleId="57A6F2ADCBF44E50A018624DA2E08A52">
    <w:name w:val="57A6F2ADCBF44E50A018624DA2E08A52"/>
    <w:rsid w:val="002D3645"/>
  </w:style>
  <w:style w:type="paragraph" w:customStyle="1" w:styleId="C0F3C2ABF090470ABF53360019955C54">
    <w:name w:val="C0F3C2ABF090470ABF53360019955C54"/>
    <w:rsid w:val="002D3645"/>
  </w:style>
  <w:style w:type="paragraph" w:customStyle="1" w:styleId="0F5CF5FDDE144037BAC8987884BE40D4">
    <w:name w:val="0F5CF5FDDE144037BAC8987884BE40D4"/>
    <w:rsid w:val="002D3645"/>
  </w:style>
  <w:style w:type="paragraph" w:customStyle="1" w:styleId="AD6AA4C6EC7344418A06D174DF7AD042">
    <w:name w:val="AD6AA4C6EC7344418A06D174DF7AD042"/>
    <w:rsid w:val="002D3645"/>
  </w:style>
  <w:style w:type="paragraph" w:customStyle="1" w:styleId="87523EC26C244D62A8720CF280DDF5C8">
    <w:name w:val="87523EC26C244D62A8720CF280DDF5C8"/>
    <w:rsid w:val="002D3645"/>
  </w:style>
  <w:style w:type="paragraph" w:customStyle="1" w:styleId="53434DD84A6246CCAE2AAA5F1FC67872">
    <w:name w:val="53434DD84A6246CCAE2AAA5F1FC67872"/>
    <w:rsid w:val="002D3645"/>
  </w:style>
  <w:style w:type="paragraph" w:customStyle="1" w:styleId="43F8B98A4E8440F1B890EFDDD2ABAEC3">
    <w:name w:val="43F8B98A4E8440F1B890EFDDD2ABAEC3"/>
    <w:rsid w:val="002D3645"/>
  </w:style>
  <w:style w:type="paragraph" w:customStyle="1" w:styleId="1B61C0DAF0EB4DA798C66AB255E9D57B">
    <w:name w:val="1B61C0DAF0EB4DA798C66AB255E9D57B"/>
    <w:rsid w:val="002D3645"/>
  </w:style>
  <w:style w:type="paragraph" w:customStyle="1" w:styleId="47E2118FB4CA4274B9704CF528019E51">
    <w:name w:val="47E2118FB4CA4274B9704CF528019E51"/>
    <w:rsid w:val="002D3645"/>
  </w:style>
  <w:style w:type="paragraph" w:customStyle="1" w:styleId="F953EDEB7651406FBA2880077361CBE3">
    <w:name w:val="F953EDEB7651406FBA2880077361CBE3"/>
    <w:rsid w:val="002D3645"/>
  </w:style>
  <w:style w:type="paragraph" w:customStyle="1" w:styleId="FF73A942B1D448EEB3D95FC7FA7F0FEB">
    <w:name w:val="FF73A942B1D448EEB3D95FC7FA7F0FEB"/>
    <w:rsid w:val="002D3645"/>
  </w:style>
  <w:style w:type="paragraph" w:customStyle="1" w:styleId="695BE95DE6454294B25AD4F36FE9B71A">
    <w:name w:val="695BE95DE6454294B25AD4F36FE9B71A"/>
    <w:rsid w:val="002D3645"/>
  </w:style>
  <w:style w:type="paragraph" w:customStyle="1" w:styleId="670A7F6FCD814AA78C656E8604C412AE">
    <w:name w:val="670A7F6FCD814AA78C656E8604C412AE"/>
    <w:rsid w:val="002D3645"/>
  </w:style>
  <w:style w:type="paragraph" w:customStyle="1" w:styleId="053E5329CD9D454C859576DA5076D2B8">
    <w:name w:val="053E5329CD9D454C859576DA5076D2B8"/>
    <w:rsid w:val="002D3645"/>
  </w:style>
  <w:style w:type="paragraph" w:customStyle="1" w:styleId="49A9E63E513949B8816B03A757A6F9C3">
    <w:name w:val="49A9E63E513949B8816B03A757A6F9C3"/>
    <w:rsid w:val="002D3645"/>
  </w:style>
  <w:style w:type="paragraph" w:customStyle="1" w:styleId="CE48F93582264A5EA007C7327F2AD376">
    <w:name w:val="CE48F93582264A5EA007C7327F2AD376"/>
    <w:rsid w:val="002D3645"/>
  </w:style>
  <w:style w:type="paragraph" w:customStyle="1" w:styleId="54B7E3D0D4FC4A12BD06E8EEE81D5766">
    <w:name w:val="54B7E3D0D4FC4A12BD06E8EEE81D5766"/>
    <w:rsid w:val="002D3645"/>
  </w:style>
  <w:style w:type="paragraph" w:customStyle="1" w:styleId="14DC4BB0E55A491AA6D462DD5BCBF26E">
    <w:name w:val="14DC4BB0E55A491AA6D462DD5BCBF26E"/>
    <w:rsid w:val="002D3645"/>
  </w:style>
  <w:style w:type="paragraph" w:customStyle="1" w:styleId="5E06359D2F7E4BCDA4B88B9393120FAA">
    <w:name w:val="5E06359D2F7E4BCDA4B88B9393120FAA"/>
    <w:rsid w:val="002D3645"/>
  </w:style>
  <w:style w:type="paragraph" w:customStyle="1" w:styleId="C0760546031B4487B99C91BAFB6EFEF0">
    <w:name w:val="C0760546031B4487B99C91BAFB6EFEF0"/>
    <w:rsid w:val="002D3645"/>
  </w:style>
  <w:style w:type="paragraph" w:customStyle="1" w:styleId="92D5BA24636B44CC9B4DC175718664A8">
    <w:name w:val="92D5BA24636B44CC9B4DC175718664A8"/>
    <w:rsid w:val="002D3645"/>
  </w:style>
  <w:style w:type="paragraph" w:customStyle="1" w:styleId="3DC83E6B4E5B487B9433A6AF68FB27CE">
    <w:name w:val="3DC83E6B4E5B487B9433A6AF68FB27CE"/>
    <w:rsid w:val="002D3645"/>
  </w:style>
  <w:style w:type="paragraph" w:customStyle="1" w:styleId="70887F5BC3884E10BF9BA0BEF7720CAE">
    <w:name w:val="70887F5BC3884E10BF9BA0BEF7720CAE"/>
    <w:rsid w:val="002D3645"/>
  </w:style>
  <w:style w:type="paragraph" w:customStyle="1" w:styleId="7087055C7F974554AA74E6AB10AD4A85">
    <w:name w:val="7087055C7F974554AA74E6AB10AD4A85"/>
    <w:rsid w:val="002D3645"/>
  </w:style>
  <w:style w:type="paragraph" w:customStyle="1" w:styleId="9912FF8903EC4CF090056BDD774D610E">
    <w:name w:val="9912FF8903EC4CF090056BDD774D610E"/>
    <w:rsid w:val="002D3645"/>
  </w:style>
  <w:style w:type="paragraph" w:customStyle="1" w:styleId="AE591B87CD6249E78D9E4A65275D6667">
    <w:name w:val="AE591B87CD6249E78D9E4A65275D6667"/>
    <w:rsid w:val="002D3645"/>
  </w:style>
  <w:style w:type="paragraph" w:customStyle="1" w:styleId="16A048F27A79405799DBA215286D8967">
    <w:name w:val="16A048F27A79405799DBA215286D8967"/>
    <w:rsid w:val="002D3645"/>
  </w:style>
  <w:style w:type="paragraph" w:customStyle="1" w:styleId="468B5CB97C02456C90AE9AB6F9D19282">
    <w:name w:val="468B5CB97C02456C90AE9AB6F9D19282"/>
    <w:rsid w:val="002D3645"/>
  </w:style>
  <w:style w:type="paragraph" w:customStyle="1" w:styleId="99B2F0DE40BF47D9BEF671AF15C33BC7">
    <w:name w:val="99B2F0DE40BF47D9BEF671AF15C33BC7"/>
    <w:rsid w:val="002D3645"/>
  </w:style>
  <w:style w:type="paragraph" w:customStyle="1" w:styleId="C055891C269D4388A335B8151033B440">
    <w:name w:val="C055891C269D4388A335B8151033B440"/>
    <w:rsid w:val="002D3645"/>
  </w:style>
  <w:style w:type="paragraph" w:customStyle="1" w:styleId="A9C2709DA4E24DDF87D9056A68EE799D">
    <w:name w:val="A9C2709DA4E24DDF87D9056A68EE799D"/>
    <w:rsid w:val="002D3645"/>
  </w:style>
  <w:style w:type="paragraph" w:customStyle="1" w:styleId="135DA1D37A644FE6BCED2AB7394EDA2A">
    <w:name w:val="135DA1D37A644FE6BCED2AB7394EDA2A"/>
    <w:rsid w:val="002D3645"/>
  </w:style>
  <w:style w:type="paragraph" w:customStyle="1" w:styleId="55ACED68F991488BA5D0EE86AB8FCA3A">
    <w:name w:val="55ACED68F991488BA5D0EE86AB8FCA3A"/>
    <w:rsid w:val="002D3645"/>
  </w:style>
  <w:style w:type="paragraph" w:customStyle="1" w:styleId="DED454EA2FFB454089B404051E8739E3">
    <w:name w:val="DED454EA2FFB454089B404051E8739E3"/>
    <w:rsid w:val="002D3645"/>
  </w:style>
  <w:style w:type="paragraph" w:customStyle="1" w:styleId="E8DB8CE1D9D34FBE8876AAFF91C9F99C">
    <w:name w:val="E8DB8CE1D9D34FBE8876AAFF91C9F99C"/>
    <w:rsid w:val="002D3645"/>
  </w:style>
  <w:style w:type="paragraph" w:customStyle="1" w:styleId="F193385DA0DC42DEA0D16345B1615692">
    <w:name w:val="F193385DA0DC42DEA0D16345B1615692"/>
    <w:rsid w:val="002D3645"/>
  </w:style>
  <w:style w:type="paragraph" w:customStyle="1" w:styleId="24833F545C3A4C40BBBF5A959ACE5808">
    <w:name w:val="24833F545C3A4C40BBBF5A959ACE5808"/>
    <w:rsid w:val="002D3645"/>
  </w:style>
  <w:style w:type="paragraph" w:customStyle="1" w:styleId="492AEB8BC4F24208934DD21887AD587E">
    <w:name w:val="492AEB8BC4F24208934DD21887AD587E"/>
    <w:rsid w:val="002D3645"/>
  </w:style>
  <w:style w:type="paragraph" w:customStyle="1" w:styleId="5ADFC694B56041B3AFDF47EF661E677A">
    <w:name w:val="5ADFC694B56041B3AFDF47EF661E677A"/>
    <w:rsid w:val="002D3645"/>
  </w:style>
  <w:style w:type="paragraph" w:customStyle="1" w:styleId="4B44982CEC9E413CBF4AFFF5CF3B6D05">
    <w:name w:val="4B44982CEC9E413CBF4AFFF5CF3B6D05"/>
    <w:rsid w:val="002D3645"/>
  </w:style>
  <w:style w:type="paragraph" w:customStyle="1" w:styleId="E8BA40569DB04CDA89B2FB5617DDA231">
    <w:name w:val="E8BA40569DB04CDA89B2FB5617DDA231"/>
    <w:rsid w:val="002D3645"/>
  </w:style>
  <w:style w:type="paragraph" w:customStyle="1" w:styleId="3812926E381C4FBE86DF9BAD03C09FCC">
    <w:name w:val="3812926E381C4FBE86DF9BAD03C09FCC"/>
    <w:rsid w:val="002D3645"/>
  </w:style>
  <w:style w:type="paragraph" w:customStyle="1" w:styleId="F8AAA13D29B54489BF114744395602C5">
    <w:name w:val="F8AAA13D29B54489BF114744395602C5"/>
    <w:rsid w:val="002D3645"/>
  </w:style>
  <w:style w:type="paragraph" w:customStyle="1" w:styleId="2CB514F0CA864315A25F17C59C3C2156">
    <w:name w:val="2CB514F0CA864315A25F17C59C3C2156"/>
    <w:rsid w:val="002D3645"/>
  </w:style>
  <w:style w:type="paragraph" w:customStyle="1" w:styleId="B16C507BDE0F4AADB239E2C03626D0CF">
    <w:name w:val="B16C507BDE0F4AADB239E2C03626D0CF"/>
    <w:rsid w:val="002D3645"/>
  </w:style>
  <w:style w:type="paragraph" w:customStyle="1" w:styleId="5D97F0EC47B04B488EA7966CA624A26C">
    <w:name w:val="5D97F0EC47B04B488EA7966CA624A26C"/>
    <w:rsid w:val="002D3645"/>
  </w:style>
  <w:style w:type="paragraph" w:customStyle="1" w:styleId="884AAA3C0F914EC0A195CC7F47E7C86A">
    <w:name w:val="884AAA3C0F914EC0A195CC7F47E7C86A"/>
    <w:rsid w:val="002D3645"/>
  </w:style>
  <w:style w:type="paragraph" w:customStyle="1" w:styleId="1771CC0F282847B4B0916F5E1772F71A">
    <w:name w:val="1771CC0F282847B4B0916F5E1772F71A"/>
    <w:rsid w:val="002D3645"/>
  </w:style>
  <w:style w:type="paragraph" w:customStyle="1" w:styleId="CDE98725CB5D43D08C1B20536037F436">
    <w:name w:val="CDE98725CB5D43D08C1B20536037F436"/>
    <w:rsid w:val="002D3645"/>
  </w:style>
  <w:style w:type="paragraph" w:customStyle="1" w:styleId="87F521E5F69441A8BE7E2CFD8A707F0D">
    <w:name w:val="87F521E5F69441A8BE7E2CFD8A707F0D"/>
    <w:rsid w:val="002D3645"/>
  </w:style>
  <w:style w:type="paragraph" w:customStyle="1" w:styleId="5B4A92FAA268448085EC1204A032E16E">
    <w:name w:val="5B4A92FAA268448085EC1204A032E16E"/>
    <w:rsid w:val="002D3645"/>
  </w:style>
  <w:style w:type="paragraph" w:customStyle="1" w:styleId="10E6C446E72C42D7BA9A35C2357506B3">
    <w:name w:val="10E6C446E72C42D7BA9A35C2357506B3"/>
    <w:rsid w:val="002D3645"/>
  </w:style>
  <w:style w:type="paragraph" w:customStyle="1" w:styleId="7140F96649B2486384D199BE8387852E">
    <w:name w:val="7140F96649B2486384D199BE8387852E"/>
    <w:rsid w:val="002D3645"/>
  </w:style>
  <w:style w:type="paragraph" w:customStyle="1" w:styleId="0B140E87A8F34D23BDD75032CA0AD440">
    <w:name w:val="0B140E87A8F34D23BDD75032CA0AD440"/>
    <w:rsid w:val="002D3645"/>
  </w:style>
  <w:style w:type="paragraph" w:customStyle="1" w:styleId="326F28C8730F42419E34EC5F551A0326">
    <w:name w:val="326F28C8730F42419E34EC5F551A0326"/>
    <w:rsid w:val="002D3645"/>
  </w:style>
  <w:style w:type="paragraph" w:customStyle="1" w:styleId="D253D8E399B24BA4BC7F444A7DDDF47F">
    <w:name w:val="D253D8E399B24BA4BC7F444A7DDDF47F"/>
    <w:rsid w:val="002D3645"/>
  </w:style>
  <w:style w:type="paragraph" w:customStyle="1" w:styleId="F13EBE5515844906B949086A9B60C634">
    <w:name w:val="F13EBE5515844906B949086A9B60C634"/>
    <w:rsid w:val="002D3645"/>
  </w:style>
  <w:style w:type="paragraph" w:customStyle="1" w:styleId="C65A90EC721A4ED18BAF66F7A45C972F">
    <w:name w:val="C65A90EC721A4ED18BAF66F7A45C972F"/>
    <w:rsid w:val="002D3645"/>
  </w:style>
  <w:style w:type="paragraph" w:customStyle="1" w:styleId="D2076C0073BC4CFA85E1DF912E4A43AE">
    <w:name w:val="D2076C0073BC4CFA85E1DF912E4A43AE"/>
    <w:rsid w:val="002D3645"/>
  </w:style>
  <w:style w:type="paragraph" w:customStyle="1" w:styleId="4A90E6E805364280903E89417C8C19F9">
    <w:name w:val="4A90E6E805364280903E89417C8C19F9"/>
    <w:rsid w:val="002D3645"/>
  </w:style>
  <w:style w:type="paragraph" w:customStyle="1" w:styleId="5EE4545C31B5498190125CACCB51B78B">
    <w:name w:val="5EE4545C31B5498190125CACCB51B78B"/>
    <w:rsid w:val="002D3645"/>
  </w:style>
  <w:style w:type="paragraph" w:customStyle="1" w:styleId="5A7A8D4C8E694C098E31C2A0AFEE1ED7">
    <w:name w:val="5A7A8D4C8E694C098E31C2A0AFEE1ED7"/>
    <w:rsid w:val="002D3645"/>
  </w:style>
  <w:style w:type="paragraph" w:customStyle="1" w:styleId="E90C108E14DC4EADA99D6BCA26391264">
    <w:name w:val="E90C108E14DC4EADA99D6BCA26391264"/>
    <w:rsid w:val="002D3645"/>
  </w:style>
  <w:style w:type="paragraph" w:customStyle="1" w:styleId="F7425D65F9B9442B853DE5D41FEFD227">
    <w:name w:val="F7425D65F9B9442B853DE5D41FEFD227"/>
    <w:rsid w:val="002D3645"/>
  </w:style>
  <w:style w:type="paragraph" w:customStyle="1" w:styleId="1ACB49F6A57142B4A1F72397D3C8B650">
    <w:name w:val="1ACB49F6A57142B4A1F72397D3C8B650"/>
    <w:rsid w:val="002D3645"/>
  </w:style>
  <w:style w:type="paragraph" w:customStyle="1" w:styleId="4E35CC9228FE4F7A9308C529AEE8D63C">
    <w:name w:val="4E35CC9228FE4F7A9308C529AEE8D63C"/>
    <w:rsid w:val="002D3645"/>
  </w:style>
  <w:style w:type="paragraph" w:customStyle="1" w:styleId="E696F01385994E44B9C8B344BDB71891">
    <w:name w:val="E696F01385994E44B9C8B344BDB71891"/>
    <w:rsid w:val="002D3645"/>
  </w:style>
  <w:style w:type="paragraph" w:customStyle="1" w:styleId="CB429396EC2745B3B18321063A8194E3">
    <w:name w:val="CB429396EC2745B3B18321063A8194E3"/>
    <w:rsid w:val="002D3645"/>
  </w:style>
  <w:style w:type="paragraph" w:customStyle="1" w:styleId="36406448FFE544B6B309311131FA3841">
    <w:name w:val="36406448FFE544B6B309311131FA3841"/>
    <w:rsid w:val="002D3645"/>
  </w:style>
  <w:style w:type="paragraph" w:customStyle="1" w:styleId="63F8F254FC3546899C23B9E5807FCC9D">
    <w:name w:val="63F8F254FC3546899C23B9E5807FCC9D"/>
    <w:rsid w:val="002D3645"/>
  </w:style>
  <w:style w:type="paragraph" w:customStyle="1" w:styleId="C75BA5B70C074DEDA1D15A1FF275F649">
    <w:name w:val="C75BA5B70C074DEDA1D15A1FF275F649"/>
    <w:rsid w:val="002D3645"/>
  </w:style>
  <w:style w:type="paragraph" w:customStyle="1" w:styleId="AFCA69D1674C43A48789316D15FE84B9">
    <w:name w:val="AFCA69D1674C43A48789316D15FE84B9"/>
    <w:rsid w:val="002D3645"/>
  </w:style>
  <w:style w:type="paragraph" w:customStyle="1" w:styleId="57DF3A9F8F9641A7822DC9334DC98B29">
    <w:name w:val="57DF3A9F8F9641A7822DC9334DC98B29"/>
    <w:rsid w:val="002D3645"/>
  </w:style>
  <w:style w:type="paragraph" w:customStyle="1" w:styleId="D3428E3575E443078557AF51F5258E71">
    <w:name w:val="D3428E3575E443078557AF51F5258E71"/>
    <w:rsid w:val="002D3645"/>
  </w:style>
  <w:style w:type="paragraph" w:customStyle="1" w:styleId="B30D59CC4C89439088DACB59C8A5B67C">
    <w:name w:val="B30D59CC4C89439088DACB59C8A5B67C"/>
    <w:rsid w:val="002D3645"/>
  </w:style>
  <w:style w:type="paragraph" w:customStyle="1" w:styleId="D5A45F52A1F443498BF86B06CB0DE705">
    <w:name w:val="D5A45F52A1F443498BF86B06CB0DE705"/>
    <w:rsid w:val="002D3645"/>
  </w:style>
  <w:style w:type="paragraph" w:customStyle="1" w:styleId="F87CC1637EA64E42AE7ACBD641B5E474">
    <w:name w:val="F87CC1637EA64E42AE7ACBD641B5E474"/>
    <w:rsid w:val="002D3645"/>
  </w:style>
  <w:style w:type="paragraph" w:customStyle="1" w:styleId="7FCD6B1ED1E74D65AE8739DBB187BC3A">
    <w:name w:val="7FCD6B1ED1E74D65AE8739DBB187BC3A"/>
    <w:rsid w:val="002D3645"/>
  </w:style>
  <w:style w:type="paragraph" w:customStyle="1" w:styleId="BCDB0B9DCBA64AF18DE572FD1338E679">
    <w:name w:val="BCDB0B9DCBA64AF18DE572FD1338E679"/>
    <w:rsid w:val="002D3645"/>
  </w:style>
  <w:style w:type="paragraph" w:customStyle="1" w:styleId="89EE08AE7E6A45DEB1EEA40E3C9AB113">
    <w:name w:val="89EE08AE7E6A45DEB1EEA40E3C9AB113"/>
    <w:rsid w:val="002D3645"/>
  </w:style>
  <w:style w:type="paragraph" w:customStyle="1" w:styleId="65F5E5B6C647405C9D3E08CA97EFDA0A">
    <w:name w:val="65F5E5B6C647405C9D3E08CA97EFDA0A"/>
    <w:rsid w:val="002D3645"/>
  </w:style>
  <w:style w:type="paragraph" w:customStyle="1" w:styleId="9812268B7A4B4F4CB5AC473562809FF0">
    <w:name w:val="9812268B7A4B4F4CB5AC473562809FF0"/>
    <w:rsid w:val="002D3645"/>
  </w:style>
  <w:style w:type="paragraph" w:customStyle="1" w:styleId="96C94128A7AB4682A5C2A4C89F3FCDF3">
    <w:name w:val="96C94128A7AB4682A5C2A4C89F3FCDF3"/>
    <w:rsid w:val="002D3645"/>
  </w:style>
  <w:style w:type="paragraph" w:customStyle="1" w:styleId="DA19F70D89A04A43AE22552D291F63BE">
    <w:name w:val="DA19F70D89A04A43AE22552D291F63BE"/>
    <w:rsid w:val="002D3645"/>
  </w:style>
  <w:style w:type="paragraph" w:customStyle="1" w:styleId="234C1B366D014DD1863135521F94E36C">
    <w:name w:val="234C1B366D014DD1863135521F94E36C"/>
    <w:rsid w:val="002D3645"/>
  </w:style>
  <w:style w:type="paragraph" w:customStyle="1" w:styleId="F6ECFB8040C44BD3A33EC46BEC24ABAC">
    <w:name w:val="F6ECFB8040C44BD3A33EC46BEC24ABAC"/>
    <w:rsid w:val="002D3645"/>
  </w:style>
  <w:style w:type="paragraph" w:customStyle="1" w:styleId="1A37AFA361A2428A92605C90D7B4ACC2">
    <w:name w:val="1A37AFA361A2428A92605C90D7B4ACC2"/>
    <w:rsid w:val="002D3645"/>
  </w:style>
  <w:style w:type="paragraph" w:customStyle="1" w:styleId="BF7D62FC75F94BEBB65A8288FF13F3AB">
    <w:name w:val="BF7D62FC75F94BEBB65A8288FF13F3AB"/>
    <w:rsid w:val="002D3645"/>
  </w:style>
  <w:style w:type="paragraph" w:customStyle="1" w:styleId="6D22461FECBA4DD2833A35E6E8C67376">
    <w:name w:val="6D22461FECBA4DD2833A35E6E8C67376"/>
    <w:rsid w:val="002D3645"/>
  </w:style>
  <w:style w:type="paragraph" w:customStyle="1" w:styleId="C13F0D71171D4CFB8C4DA785893B6766">
    <w:name w:val="C13F0D71171D4CFB8C4DA785893B6766"/>
    <w:rsid w:val="002D3645"/>
  </w:style>
  <w:style w:type="paragraph" w:customStyle="1" w:styleId="59CE9AF622A94E42A778EF348A614AC6">
    <w:name w:val="59CE9AF622A94E42A778EF348A614AC6"/>
    <w:rsid w:val="002D3645"/>
  </w:style>
  <w:style w:type="paragraph" w:customStyle="1" w:styleId="DDB1E4271D7C451481DEC20176A56D69">
    <w:name w:val="DDB1E4271D7C451481DEC20176A56D69"/>
    <w:rsid w:val="002D3645"/>
  </w:style>
  <w:style w:type="paragraph" w:customStyle="1" w:styleId="8FE1E8E7AD134B6ABDB27CB1A0E3890C">
    <w:name w:val="8FE1E8E7AD134B6ABDB27CB1A0E3890C"/>
    <w:rsid w:val="002D3645"/>
  </w:style>
  <w:style w:type="paragraph" w:customStyle="1" w:styleId="5CA837A78C054DE9AD9F7F7DAEE82C3C">
    <w:name w:val="5CA837A78C054DE9AD9F7F7DAEE82C3C"/>
    <w:rsid w:val="002D3645"/>
  </w:style>
  <w:style w:type="paragraph" w:customStyle="1" w:styleId="CC25E56070E545E8AFC74D9B0F39E16D">
    <w:name w:val="CC25E56070E545E8AFC74D9B0F39E16D"/>
    <w:rsid w:val="002D3645"/>
  </w:style>
  <w:style w:type="paragraph" w:customStyle="1" w:styleId="511E8EBE1A15415A9333C8F60814C429">
    <w:name w:val="511E8EBE1A15415A9333C8F60814C429"/>
    <w:rsid w:val="002D3645"/>
  </w:style>
  <w:style w:type="paragraph" w:customStyle="1" w:styleId="250FE373E46449D6B84ECC52675A324B">
    <w:name w:val="250FE373E46449D6B84ECC52675A324B"/>
    <w:rsid w:val="002D3645"/>
  </w:style>
  <w:style w:type="paragraph" w:customStyle="1" w:styleId="A62C8F81A1EC4DBBBE92883367A5DC55">
    <w:name w:val="A62C8F81A1EC4DBBBE92883367A5DC55"/>
    <w:rsid w:val="002D3645"/>
  </w:style>
  <w:style w:type="paragraph" w:customStyle="1" w:styleId="75891AE0C3A2495FBB6D2DEEC5F1D5D9">
    <w:name w:val="75891AE0C3A2495FBB6D2DEEC5F1D5D9"/>
    <w:rsid w:val="002D3645"/>
  </w:style>
  <w:style w:type="paragraph" w:customStyle="1" w:styleId="7850CC8313224AAB843A1C29C9E8431B">
    <w:name w:val="7850CC8313224AAB843A1C29C9E8431B"/>
    <w:rsid w:val="002D3645"/>
  </w:style>
  <w:style w:type="paragraph" w:customStyle="1" w:styleId="2A7D1C9C71BB43588AFE2D8B8D840B88">
    <w:name w:val="2A7D1C9C71BB43588AFE2D8B8D840B88"/>
    <w:rsid w:val="002D3645"/>
  </w:style>
  <w:style w:type="paragraph" w:customStyle="1" w:styleId="FB643C1F7C064A619337DE05191F2811">
    <w:name w:val="FB643C1F7C064A619337DE05191F2811"/>
    <w:rsid w:val="002D3645"/>
  </w:style>
  <w:style w:type="paragraph" w:customStyle="1" w:styleId="4C2AC26C13394306945BFDF6C77EEA99">
    <w:name w:val="4C2AC26C13394306945BFDF6C77EEA99"/>
    <w:rsid w:val="002D3645"/>
  </w:style>
  <w:style w:type="paragraph" w:customStyle="1" w:styleId="16657AA272A14F468BE37E0E879900AD">
    <w:name w:val="16657AA272A14F468BE37E0E879900AD"/>
    <w:rsid w:val="002D3645"/>
  </w:style>
  <w:style w:type="paragraph" w:customStyle="1" w:styleId="A1CAE212106447B19F29B31A8746B01D">
    <w:name w:val="A1CAE212106447B19F29B31A8746B01D"/>
    <w:rsid w:val="002D3645"/>
  </w:style>
  <w:style w:type="paragraph" w:customStyle="1" w:styleId="D42F93651A8245BEBCC4A350E65A83A4">
    <w:name w:val="D42F93651A8245BEBCC4A350E65A83A4"/>
    <w:rsid w:val="002D3645"/>
  </w:style>
  <w:style w:type="paragraph" w:customStyle="1" w:styleId="A26FD825AE3948588DF373EC5953150C">
    <w:name w:val="A26FD825AE3948588DF373EC5953150C"/>
    <w:rsid w:val="002D3645"/>
  </w:style>
  <w:style w:type="paragraph" w:customStyle="1" w:styleId="967B74A92972475F8508556B4B500337">
    <w:name w:val="967B74A92972475F8508556B4B500337"/>
    <w:rsid w:val="002D3645"/>
  </w:style>
  <w:style w:type="paragraph" w:customStyle="1" w:styleId="666001559D5C4B5F94D4AF9C647FD332">
    <w:name w:val="666001559D5C4B5F94D4AF9C647FD332"/>
    <w:rsid w:val="002D3645"/>
  </w:style>
  <w:style w:type="paragraph" w:customStyle="1" w:styleId="6830A0AEFB8A48568A4C153CC470D31C">
    <w:name w:val="6830A0AEFB8A48568A4C153CC470D31C"/>
    <w:rsid w:val="002D3645"/>
  </w:style>
  <w:style w:type="paragraph" w:customStyle="1" w:styleId="D614928F77E14922A6A65393CBA38E52">
    <w:name w:val="D614928F77E14922A6A65393CBA38E52"/>
    <w:rsid w:val="002D3645"/>
  </w:style>
  <w:style w:type="paragraph" w:customStyle="1" w:styleId="8337AFBF0072496C9E71260A2E45687A">
    <w:name w:val="8337AFBF0072496C9E71260A2E45687A"/>
    <w:rsid w:val="002D3645"/>
  </w:style>
  <w:style w:type="paragraph" w:customStyle="1" w:styleId="F2B30A5D61E34522BABDC14103F39BB0">
    <w:name w:val="F2B30A5D61E34522BABDC14103F39BB0"/>
    <w:rsid w:val="002D3645"/>
  </w:style>
  <w:style w:type="paragraph" w:customStyle="1" w:styleId="3DAC3759A4E84831A8290BE032ADCDB4">
    <w:name w:val="3DAC3759A4E84831A8290BE032ADCDB4"/>
    <w:rsid w:val="002D3645"/>
  </w:style>
  <w:style w:type="paragraph" w:customStyle="1" w:styleId="9551D9DF463F415490A4FF8228010944">
    <w:name w:val="9551D9DF463F415490A4FF8228010944"/>
    <w:rsid w:val="002D3645"/>
  </w:style>
  <w:style w:type="paragraph" w:customStyle="1" w:styleId="BBE5134079BE4FF4B45C68D453077594">
    <w:name w:val="BBE5134079BE4FF4B45C68D453077594"/>
    <w:rsid w:val="002D3645"/>
  </w:style>
  <w:style w:type="paragraph" w:customStyle="1" w:styleId="8C6ED8ECE53A45B2992B76D1103B8DBE">
    <w:name w:val="8C6ED8ECE53A45B2992B76D1103B8DBE"/>
    <w:rsid w:val="002D3645"/>
  </w:style>
  <w:style w:type="paragraph" w:customStyle="1" w:styleId="59F2999517B543A79CA2044BB8AA5071">
    <w:name w:val="59F2999517B543A79CA2044BB8AA5071"/>
    <w:rsid w:val="002D3645"/>
  </w:style>
  <w:style w:type="paragraph" w:customStyle="1" w:styleId="ACCD5B0B06EF465FB421379ED9E8B00A">
    <w:name w:val="ACCD5B0B06EF465FB421379ED9E8B00A"/>
    <w:rsid w:val="002D3645"/>
  </w:style>
  <w:style w:type="paragraph" w:customStyle="1" w:styleId="7F5C5D16DF834271B98F5084229DE51D">
    <w:name w:val="7F5C5D16DF834271B98F5084229DE51D"/>
    <w:rsid w:val="002D3645"/>
  </w:style>
  <w:style w:type="paragraph" w:customStyle="1" w:styleId="162277405B51468BA9B46E5B4E8A68E5">
    <w:name w:val="162277405B51468BA9B46E5B4E8A68E5"/>
    <w:rsid w:val="002D3645"/>
  </w:style>
  <w:style w:type="paragraph" w:customStyle="1" w:styleId="22A87E3D1E8C4910BEFF24853598DCD9">
    <w:name w:val="22A87E3D1E8C4910BEFF24853598DCD9"/>
    <w:rsid w:val="002D3645"/>
  </w:style>
  <w:style w:type="paragraph" w:customStyle="1" w:styleId="9D1D32C216B743AB9D9860520760EF34">
    <w:name w:val="9D1D32C216B743AB9D9860520760EF34"/>
    <w:rsid w:val="002D3645"/>
  </w:style>
  <w:style w:type="paragraph" w:customStyle="1" w:styleId="AE738B35F66F42D98C2986425D1F6B8D">
    <w:name w:val="AE738B35F66F42D98C2986425D1F6B8D"/>
    <w:rsid w:val="002D3645"/>
  </w:style>
  <w:style w:type="paragraph" w:customStyle="1" w:styleId="1D0A732D31924A36B3AFDE616AB4EE62">
    <w:name w:val="1D0A732D31924A36B3AFDE616AB4EE62"/>
    <w:rsid w:val="002D3645"/>
  </w:style>
  <w:style w:type="paragraph" w:customStyle="1" w:styleId="D202236C2C244F3796447EBF8FB69C8B">
    <w:name w:val="D202236C2C244F3796447EBF8FB69C8B"/>
    <w:rsid w:val="002D3645"/>
  </w:style>
  <w:style w:type="paragraph" w:customStyle="1" w:styleId="DE2D07757E5342D6BCE31029F4FEFA1C">
    <w:name w:val="DE2D07757E5342D6BCE31029F4FEFA1C"/>
    <w:rsid w:val="002D3645"/>
  </w:style>
  <w:style w:type="paragraph" w:customStyle="1" w:styleId="246DFF0F521140899BE246E376B4B523">
    <w:name w:val="246DFF0F521140899BE246E376B4B523"/>
    <w:rsid w:val="002D3645"/>
  </w:style>
  <w:style w:type="paragraph" w:customStyle="1" w:styleId="63407DA820B344AA86616D842F39E5EF">
    <w:name w:val="63407DA820B344AA86616D842F39E5EF"/>
    <w:rsid w:val="002D3645"/>
  </w:style>
  <w:style w:type="paragraph" w:customStyle="1" w:styleId="320A1486EAE24732BBBB0DE420D9846B">
    <w:name w:val="320A1486EAE24732BBBB0DE420D9846B"/>
    <w:rsid w:val="002D3645"/>
  </w:style>
  <w:style w:type="paragraph" w:customStyle="1" w:styleId="B22BEE9DF5A445F783B2E20F6C9EB352">
    <w:name w:val="B22BEE9DF5A445F783B2E20F6C9EB352"/>
    <w:rsid w:val="002D3645"/>
  </w:style>
  <w:style w:type="paragraph" w:customStyle="1" w:styleId="56FB1ACED82B4200AAEFCA29CA231C30">
    <w:name w:val="56FB1ACED82B4200AAEFCA29CA231C30"/>
    <w:rsid w:val="002D3645"/>
  </w:style>
  <w:style w:type="paragraph" w:customStyle="1" w:styleId="EF55777286184B9E8443C3F355B32A62">
    <w:name w:val="EF55777286184B9E8443C3F355B32A62"/>
    <w:rsid w:val="002D3645"/>
  </w:style>
  <w:style w:type="paragraph" w:customStyle="1" w:styleId="D003C7DB231343838AD5B1D9989DE3A0">
    <w:name w:val="D003C7DB231343838AD5B1D9989DE3A0"/>
    <w:rsid w:val="002D3645"/>
  </w:style>
  <w:style w:type="paragraph" w:customStyle="1" w:styleId="5A7755B3185D4D14ADCDCE83B4876A13">
    <w:name w:val="5A7755B3185D4D14ADCDCE83B4876A13"/>
    <w:rsid w:val="002D3645"/>
  </w:style>
  <w:style w:type="paragraph" w:customStyle="1" w:styleId="9EABCE1D0CD845AE8FD41576F167A317">
    <w:name w:val="9EABCE1D0CD845AE8FD41576F167A317"/>
    <w:rsid w:val="002D3645"/>
  </w:style>
  <w:style w:type="paragraph" w:customStyle="1" w:styleId="89867A974F8044DA8C66B65B887AFA77">
    <w:name w:val="89867A974F8044DA8C66B65B887AFA77"/>
    <w:rsid w:val="002D3645"/>
  </w:style>
  <w:style w:type="paragraph" w:customStyle="1" w:styleId="845D208CFC7D41ACA91462DDBF0BFF5B">
    <w:name w:val="845D208CFC7D41ACA91462DDBF0BFF5B"/>
    <w:rsid w:val="002D3645"/>
  </w:style>
  <w:style w:type="paragraph" w:customStyle="1" w:styleId="533675E1B1934EA690D8E7469C1E3F5E11">
    <w:name w:val="533675E1B1934EA690D8E7469C1E3F5E11"/>
    <w:rsid w:val="002A7DF6"/>
    <w:rPr>
      <w:rFonts w:eastAsiaTheme="minorHAnsi"/>
      <w:lang w:eastAsia="en-US"/>
    </w:rPr>
  </w:style>
  <w:style w:type="paragraph" w:customStyle="1" w:styleId="F90F8978FA42496A87B60EDCDC9BC8DB11">
    <w:name w:val="F90F8978FA42496A87B60EDCDC9BC8DB11"/>
    <w:rsid w:val="002A7DF6"/>
    <w:rPr>
      <w:rFonts w:eastAsiaTheme="minorHAnsi"/>
      <w:lang w:eastAsia="en-US"/>
    </w:rPr>
  </w:style>
  <w:style w:type="paragraph" w:customStyle="1" w:styleId="49CCF3525E1B4D2FAED2722295B542DF11">
    <w:name w:val="49CCF3525E1B4D2FAED2722295B542DF11"/>
    <w:rsid w:val="002A7DF6"/>
    <w:rPr>
      <w:rFonts w:eastAsiaTheme="minorHAnsi"/>
      <w:lang w:eastAsia="en-US"/>
    </w:rPr>
  </w:style>
  <w:style w:type="paragraph" w:customStyle="1" w:styleId="CD7B4017C2F746338104742EC8C90F4011">
    <w:name w:val="CD7B4017C2F746338104742EC8C90F4011"/>
    <w:rsid w:val="002A7DF6"/>
    <w:rPr>
      <w:rFonts w:eastAsiaTheme="minorHAnsi"/>
      <w:lang w:eastAsia="en-US"/>
    </w:rPr>
  </w:style>
  <w:style w:type="paragraph" w:customStyle="1" w:styleId="8A2FB60E7B934EEB8E1C1BCC4C99670111">
    <w:name w:val="8A2FB60E7B934EEB8E1C1BCC4C99670111"/>
    <w:rsid w:val="002A7DF6"/>
    <w:rPr>
      <w:rFonts w:eastAsiaTheme="minorHAnsi"/>
      <w:lang w:eastAsia="en-US"/>
    </w:rPr>
  </w:style>
  <w:style w:type="paragraph" w:customStyle="1" w:styleId="B9D1E5CF7C9143B89A23557E49E72F6211">
    <w:name w:val="B9D1E5CF7C9143B89A23557E49E72F6211"/>
    <w:rsid w:val="002A7DF6"/>
    <w:rPr>
      <w:rFonts w:eastAsiaTheme="minorHAnsi"/>
      <w:lang w:eastAsia="en-US"/>
    </w:rPr>
  </w:style>
  <w:style w:type="paragraph" w:customStyle="1" w:styleId="2AA05E787DF448E98341BA13C829315111">
    <w:name w:val="2AA05E787DF448E98341BA13C829315111"/>
    <w:rsid w:val="002A7DF6"/>
    <w:rPr>
      <w:rFonts w:eastAsiaTheme="minorHAnsi"/>
      <w:lang w:eastAsia="en-US"/>
    </w:rPr>
  </w:style>
  <w:style w:type="paragraph" w:customStyle="1" w:styleId="A5D1282B2B9C427185201BADA54A63BD11">
    <w:name w:val="A5D1282B2B9C427185201BADA54A63BD11"/>
    <w:rsid w:val="002A7DF6"/>
    <w:rPr>
      <w:rFonts w:eastAsiaTheme="minorHAnsi"/>
      <w:lang w:eastAsia="en-US"/>
    </w:rPr>
  </w:style>
  <w:style w:type="paragraph" w:customStyle="1" w:styleId="BC6CB44ECEFC4E4F8468EF1C3031B2F811">
    <w:name w:val="BC6CB44ECEFC4E4F8468EF1C3031B2F811"/>
    <w:rsid w:val="002A7DF6"/>
    <w:rPr>
      <w:rFonts w:eastAsiaTheme="minorHAnsi"/>
      <w:lang w:eastAsia="en-US"/>
    </w:rPr>
  </w:style>
  <w:style w:type="paragraph" w:customStyle="1" w:styleId="1066A6C31370463FAAE284C85D72485111">
    <w:name w:val="1066A6C31370463FAAE284C85D72485111"/>
    <w:rsid w:val="002A7DF6"/>
    <w:rPr>
      <w:rFonts w:eastAsiaTheme="minorHAnsi"/>
      <w:lang w:eastAsia="en-US"/>
    </w:rPr>
  </w:style>
  <w:style w:type="paragraph" w:customStyle="1" w:styleId="24EF94EC95B442109E152BA4AC7F03C611">
    <w:name w:val="24EF94EC95B442109E152BA4AC7F03C611"/>
    <w:rsid w:val="002A7DF6"/>
    <w:rPr>
      <w:rFonts w:eastAsiaTheme="minorHAnsi"/>
      <w:lang w:eastAsia="en-US"/>
    </w:rPr>
  </w:style>
  <w:style w:type="paragraph" w:customStyle="1" w:styleId="BD676EE2894D400CACE123FCA6005D3711">
    <w:name w:val="BD676EE2894D400CACE123FCA6005D3711"/>
    <w:rsid w:val="002A7DF6"/>
    <w:rPr>
      <w:rFonts w:eastAsiaTheme="minorHAnsi"/>
      <w:lang w:eastAsia="en-US"/>
    </w:rPr>
  </w:style>
  <w:style w:type="paragraph" w:customStyle="1" w:styleId="878198B32B9C45589B83D3FF773BD60811">
    <w:name w:val="878198B32B9C45589B83D3FF773BD60811"/>
    <w:rsid w:val="002A7DF6"/>
    <w:rPr>
      <w:rFonts w:eastAsiaTheme="minorHAnsi"/>
      <w:lang w:eastAsia="en-US"/>
    </w:rPr>
  </w:style>
  <w:style w:type="paragraph" w:customStyle="1" w:styleId="2A4B51EEEED4468D9002905831FAFA0B11">
    <w:name w:val="2A4B51EEEED4468D9002905831FAFA0B11"/>
    <w:rsid w:val="002A7DF6"/>
    <w:rPr>
      <w:rFonts w:eastAsiaTheme="minorHAnsi"/>
      <w:lang w:eastAsia="en-US"/>
    </w:rPr>
  </w:style>
  <w:style w:type="paragraph" w:customStyle="1" w:styleId="39B6642E6F4C4A50ACDADA4BC3CA092011">
    <w:name w:val="39B6642E6F4C4A50ACDADA4BC3CA092011"/>
    <w:rsid w:val="002A7DF6"/>
    <w:rPr>
      <w:rFonts w:eastAsiaTheme="minorHAnsi"/>
      <w:lang w:eastAsia="en-US"/>
    </w:rPr>
  </w:style>
  <w:style w:type="paragraph" w:customStyle="1" w:styleId="137EA94872CE4064B810F929E1BE121D11">
    <w:name w:val="137EA94872CE4064B810F929E1BE121D11"/>
    <w:rsid w:val="002A7DF6"/>
    <w:rPr>
      <w:rFonts w:eastAsiaTheme="minorHAnsi"/>
      <w:lang w:eastAsia="en-US"/>
    </w:rPr>
  </w:style>
  <w:style w:type="paragraph" w:customStyle="1" w:styleId="A02BEAB0BA9E4525A3BE3AD6472FC4E111">
    <w:name w:val="A02BEAB0BA9E4525A3BE3AD6472FC4E111"/>
    <w:rsid w:val="002A7DF6"/>
    <w:rPr>
      <w:rFonts w:eastAsiaTheme="minorHAnsi"/>
      <w:lang w:eastAsia="en-US"/>
    </w:rPr>
  </w:style>
  <w:style w:type="paragraph" w:customStyle="1" w:styleId="5F0C1F3AE6514AEB9FC494873C6EADA911">
    <w:name w:val="5F0C1F3AE6514AEB9FC494873C6EADA911"/>
    <w:rsid w:val="002A7DF6"/>
    <w:rPr>
      <w:rFonts w:eastAsiaTheme="minorHAnsi"/>
      <w:lang w:eastAsia="en-US"/>
    </w:rPr>
  </w:style>
  <w:style w:type="paragraph" w:customStyle="1" w:styleId="07F7A1B316B54FB7ADC0D03DCB6350B311">
    <w:name w:val="07F7A1B316B54FB7ADC0D03DCB6350B311"/>
    <w:rsid w:val="002A7DF6"/>
    <w:rPr>
      <w:rFonts w:eastAsiaTheme="minorHAnsi"/>
      <w:lang w:eastAsia="en-US"/>
    </w:rPr>
  </w:style>
  <w:style w:type="paragraph" w:customStyle="1" w:styleId="8E2A699BC17345D9B4D3FCAE85321AEE11">
    <w:name w:val="8E2A699BC17345D9B4D3FCAE85321AEE11"/>
    <w:rsid w:val="002A7DF6"/>
    <w:rPr>
      <w:rFonts w:eastAsiaTheme="minorHAnsi"/>
      <w:lang w:eastAsia="en-US"/>
    </w:rPr>
  </w:style>
  <w:style w:type="paragraph" w:customStyle="1" w:styleId="2E69813795DF420C9E2781296DF85CC511">
    <w:name w:val="2E69813795DF420C9E2781296DF85CC511"/>
    <w:rsid w:val="002A7DF6"/>
    <w:rPr>
      <w:rFonts w:eastAsiaTheme="minorHAnsi"/>
      <w:lang w:eastAsia="en-US"/>
    </w:rPr>
  </w:style>
  <w:style w:type="paragraph" w:customStyle="1" w:styleId="F77C7BF99FB343449D6518C48EA22F0111">
    <w:name w:val="F77C7BF99FB343449D6518C48EA22F0111"/>
    <w:rsid w:val="002A7DF6"/>
    <w:rPr>
      <w:rFonts w:eastAsiaTheme="minorHAnsi"/>
      <w:lang w:eastAsia="en-US"/>
    </w:rPr>
  </w:style>
  <w:style w:type="paragraph" w:customStyle="1" w:styleId="F01C4E687CF14007A9AA837979B5579111">
    <w:name w:val="F01C4E687CF14007A9AA837979B5579111"/>
    <w:rsid w:val="002A7DF6"/>
    <w:rPr>
      <w:rFonts w:eastAsiaTheme="minorHAnsi"/>
      <w:lang w:eastAsia="en-US"/>
    </w:rPr>
  </w:style>
  <w:style w:type="paragraph" w:customStyle="1" w:styleId="76962F7CD572415481831F910B614FF911">
    <w:name w:val="76962F7CD572415481831F910B614FF911"/>
    <w:rsid w:val="002A7DF6"/>
    <w:rPr>
      <w:rFonts w:eastAsiaTheme="minorHAnsi"/>
      <w:lang w:eastAsia="en-US"/>
    </w:rPr>
  </w:style>
  <w:style w:type="paragraph" w:customStyle="1" w:styleId="DB05C443340543759683B635978E74FC11">
    <w:name w:val="DB05C443340543759683B635978E74FC11"/>
    <w:rsid w:val="002A7DF6"/>
    <w:rPr>
      <w:rFonts w:eastAsiaTheme="minorHAnsi"/>
      <w:lang w:eastAsia="en-US"/>
    </w:rPr>
  </w:style>
  <w:style w:type="paragraph" w:customStyle="1" w:styleId="D68202BFEC9D4A43ABEDFBE98305A96F11">
    <w:name w:val="D68202BFEC9D4A43ABEDFBE98305A96F11"/>
    <w:rsid w:val="002A7DF6"/>
    <w:rPr>
      <w:rFonts w:eastAsiaTheme="minorHAnsi"/>
      <w:lang w:eastAsia="en-US"/>
    </w:rPr>
  </w:style>
  <w:style w:type="paragraph" w:customStyle="1" w:styleId="38FB26201A6F4937B1992F5985CC03C811">
    <w:name w:val="38FB26201A6F4937B1992F5985CC03C811"/>
    <w:rsid w:val="002A7DF6"/>
    <w:rPr>
      <w:rFonts w:eastAsiaTheme="minorHAnsi"/>
      <w:lang w:eastAsia="en-US"/>
    </w:rPr>
  </w:style>
  <w:style w:type="paragraph" w:customStyle="1" w:styleId="E2923DF7A5364E80A11F2CBF2060A10011">
    <w:name w:val="E2923DF7A5364E80A11F2CBF2060A10011"/>
    <w:rsid w:val="002A7DF6"/>
    <w:rPr>
      <w:rFonts w:eastAsiaTheme="minorHAnsi"/>
      <w:lang w:eastAsia="en-US"/>
    </w:rPr>
  </w:style>
  <w:style w:type="paragraph" w:customStyle="1" w:styleId="5C360069EE664673AA123E6B0A495F4F11">
    <w:name w:val="5C360069EE664673AA123E6B0A495F4F11"/>
    <w:rsid w:val="002A7DF6"/>
    <w:rPr>
      <w:rFonts w:eastAsiaTheme="minorHAnsi"/>
      <w:lang w:eastAsia="en-US"/>
    </w:rPr>
  </w:style>
  <w:style w:type="paragraph" w:customStyle="1" w:styleId="A85FB8E25E3A4D4CBEB649D11DA454E811">
    <w:name w:val="A85FB8E25E3A4D4CBEB649D11DA454E811"/>
    <w:rsid w:val="002A7DF6"/>
    <w:rPr>
      <w:rFonts w:eastAsiaTheme="minorHAnsi"/>
      <w:lang w:eastAsia="en-US"/>
    </w:rPr>
  </w:style>
  <w:style w:type="paragraph" w:customStyle="1" w:styleId="E38DE6AC79404993B3E68C8C6FE7F36911">
    <w:name w:val="E38DE6AC79404993B3E68C8C6FE7F36911"/>
    <w:rsid w:val="002A7DF6"/>
    <w:rPr>
      <w:rFonts w:eastAsiaTheme="minorHAnsi"/>
      <w:lang w:eastAsia="en-US"/>
    </w:rPr>
  </w:style>
  <w:style w:type="paragraph" w:customStyle="1" w:styleId="5AE6A8C7EFAE4AF5ADA9BF5A6D25E26711">
    <w:name w:val="5AE6A8C7EFAE4AF5ADA9BF5A6D25E26711"/>
    <w:rsid w:val="002A7DF6"/>
    <w:rPr>
      <w:rFonts w:eastAsiaTheme="minorHAnsi"/>
      <w:lang w:eastAsia="en-US"/>
    </w:rPr>
  </w:style>
  <w:style w:type="paragraph" w:customStyle="1" w:styleId="1BC36E7CE6A2489788CEE49A0ED6CD0611">
    <w:name w:val="1BC36E7CE6A2489788CEE49A0ED6CD0611"/>
    <w:rsid w:val="002A7DF6"/>
    <w:rPr>
      <w:rFonts w:eastAsiaTheme="minorHAnsi"/>
      <w:lang w:eastAsia="en-US"/>
    </w:rPr>
  </w:style>
  <w:style w:type="paragraph" w:customStyle="1" w:styleId="124C6DA68F274977A38C00C8C6BB85AE10">
    <w:name w:val="124C6DA68F274977A38C00C8C6BB85AE10"/>
    <w:rsid w:val="002A7DF6"/>
    <w:rPr>
      <w:rFonts w:eastAsiaTheme="minorHAnsi"/>
      <w:lang w:eastAsia="en-US"/>
    </w:rPr>
  </w:style>
  <w:style w:type="paragraph" w:customStyle="1" w:styleId="2BB04D31C1E4483AA11CD98357EEA83C10">
    <w:name w:val="2BB04D31C1E4483AA11CD98357EEA83C10"/>
    <w:rsid w:val="002A7DF6"/>
    <w:rPr>
      <w:rFonts w:eastAsiaTheme="minorHAnsi"/>
      <w:lang w:eastAsia="en-US"/>
    </w:rPr>
  </w:style>
  <w:style w:type="paragraph" w:customStyle="1" w:styleId="895DA093780D47E1B573BACFD739B0DA1">
    <w:name w:val="895DA093780D47E1B573BACFD739B0DA1"/>
    <w:rsid w:val="002A7DF6"/>
    <w:rPr>
      <w:rFonts w:eastAsiaTheme="minorHAnsi"/>
      <w:lang w:eastAsia="en-US"/>
    </w:rPr>
  </w:style>
  <w:style w:type="paragraph" w:customStyle="1" w:styleId="C9DCF80A710040069262CCA4D628491F1">
    <w:name w:val="C9DCF80A710040069262CCA4D628491F1"/>
    <w:rsid w:val="002A7DF6"/>
    <w:rPr>
      <w:rFonts w:eastAsiaTheme="minorHAnsi"/>
      <w:lang w:eastAsia="en-US"/>
    </w:rPr>
  </w:style>
  <w:style w:type="paragraph" w:customStyle="1" w:styleId="E384BD99EED94F559FA9416FB812C5341">
    <w:name w:val="E384BD99EED94F559FA9416FB812C5341"/>
    <w:rsid w:val="002A7DF6"/>
    <w:rPr>
      <w:rFonts w:eastAsiaTheme="minorHAnsi"/>
      <w:lang w:eastAsia="en-US"/>
    </w:rPr>
  </w:style>
  <w:style w:type="paragraph" w:customStyle="1" w:styleId="94317356A78F4CBA87BC04277F9AE4E81">
    <w:name w:val="94317356A78F4CBA87BC04277F9AE4E81"/>
    <w:rsid w:val="002A7DF6"/>
    <w:rPr>
      <w:rFonts w:eastAsiaTheme="minorHAnsi"/>
      <w:lang w:eastAsia="en-US"/>
    </w:rPr>
  </w:style>
  <w:style w:type="paragraph" w:customStyle="1" w:styleId="5AF669F97D094815B1D17AA6421133711">
    <w:name w:val="5AF669F97D094815B1D17AA6421133711"/>
    <w:rsid w:val="002A7DF6"/>
    <w:rPr>
      <w:rFonts w:eastAsiaTheme="minorHAnsi"/>
      <w:lang w:eastAsia="en-US"/>
    </w:rPr>
  </w:style>
  <w:style w:type="paragraph" w:customStyle="1" w:styleId="16ADF5F43A164341AA2F630F28D6FE011">
    <w:name w:val="16ADF5F43A164341AA2F630F28D6FE011"/>
    <w:rsid w:val="002A7DF6"/>
    <w:rPr>
      <w:rFonts w:eastAsiaTheme="minorHAnsi"/>
      <w:lang w:eastAsia="en-US"/>
    </w:rPr>
  </w:style>
  <w:style w:type="paragraph" w:customStyle="1" w:styleId="3747BD6B542748278BAFCF31CF846AF61">
    <w:name w:val="3747BD6B542748278BAFCF31CF846AF61"/>
    <w:rsid w:val="002A7DF6"/>
    <w:rPr>
      <w:rFonts w:eastAsiaTheme="minorHAnsi"/>
      <w:lang w:eastAsia="en-US"/>
    </w:rPr>
  </w:style>
  <w:style w:type="paragraph" w:customStyle="1" w:styleId="849ECB799A8A42B3A4DDBD40BA94B3FC1">
    <w:name w:val="849ECB799A8A42B3A4DDBD40BA94B3FC1"/>
    <w:rsid w:val="002A7DF6"/>
    <w:rPr>
      <w:rFonts w:eastAsiaTheme="minorHAnsi"/>
      <w:lang w:eastAsia="en-US"/>
    </w:rPr>
  </w:style>
  <w:style w:type="paragraph" w:customStyle="1" w:styleId="27EE4B0F89C54A5FA568B6FBE73AD0251">
    <w:name w:val="27EE4B0F89C54A5FA568B6FBE73AD0251"/>
    <w:rsid w:val="002A7DF6"/>
    <w:rPr>
      <w:rFonts w:eastAsiaTheme="minorHAnsi"/>
      <w:lang w:eastAsia="en-US"/>
    </w:rPr>
  </w:style>
  <w:style w:type="paragraph" w:customStyle="1" w:styleId="566E72AF440E4088A3594237880B01101">
    <w:name w:val="566E72AF440E4088A3594237880B01101"/>
    <w:rsid w:val="002A7DF6"/>
    <w:rPr>
      <w:rFonts w:eastAsiaTheme="minorHAnsi"/>
      <w:lang w:eastAsia="en-US"/>
    </w:rPr>
  </w:style>
  <w:style w:type="paragraph" w:customStyle="1" w:styleId="1E3F2AF58C234A20B50BA7C24CCE595F1">
    <w:name w:val="1E3F2AF58C234A20B50BA7C24CCE595F1"/>
    <w:rsid w:val="002A7DF6"/>
    <w:rPr>
      <w:rFonts w:eastAsiaTheme="minorHAnsi"/>
      <w:lang w:eastAsia="en-US"/>
    </w:rPr>
  </w:style>
  <w:style w:type="paragraph" w:customStyle="1" w:styleId="2F382C02B7644F23A54E44EA525B734E1">
    <w:name w:val="2F382C02B7644F23A54E44EA525B734E1"/>
    <w:rsid w:val="002A7DF6"/>
    <w:rPr>
      <w:rFonts w:eastAsiaTheme="minorHAnsi"/>
      <w:lang w:eastAsia="en-US"/>
    </w:rPr>
  </w:style>
  <w:style w:type="paragraph" w:customStyle="1" w:styleId="7BE514EE637A415285EE6349E5CE88491">
    <w:name w:val="7BE514EE637A415285EE6349E5CE88491"/>
    <w:rsid w:val="002A7DF6"/>
    <w:rPr>
      <w:rFonts w:eastAsiaTheme="minorHAnsi"/>
      <w:lang w:eastAsia="en-US"/>
    </w:rPr>
  </w:style>
  <w:style w:type="paragraph" w:customStyle="1" w:styleId="F2DE2745557A415889BCB5A3986C13701">
    <w:name w:val="F2DE2745557A415889BCB5A3986C13701"/>
    <w:rsid w:val="002A7DF6"/>
    <w:rPr>
      <w:rFonts w:eastAsiaTheme="minorHAnsi"/>
      <w:lang w:eastAsia="en-US"/>
    </w:rPr>
  </w:style>
  <w:style w:type="paragraph" w:customStyle="1" w:styleId="FDFAE28EF93141B2A1EB7D32716B08A81">
    <w:name w:val="FDFAE28EF93141B2A1EB7D32716B08A81"/>
    <w:rsid w:val="002A7DF6"/>
    <w:rPr>
      <w:rFonts w:eastAsiaTheme="minorHAnsi"/>
      <w:lang w:eastAsia="en-US"/>
    </w:rPr>
  </w:style>
  <w:style w:type="paragraph" w:customStyle="1" w:styleId="FF127CD4C8EC477F84CB758E4C1F91AE1">
    <w:name w:val="FF127CD4C8EC477F84CB758E4C1F91AE1"/>
    <w:rsid w:val="002A7DF6"/>
    <w:rPr>
      <w:rFonts w:eastAsiaTheme="minorHAnsi"/>
      <w:lang w:eastAsia="en-US"/>
    </w:rPr>
  </w:style>
  <w:style w:type="paragraph" w:customStyle="1" w:styleId="87328F276F46452A8FC12E7DFDE75A8E1">
    <w:name w:val="87328F276F46452A8FC12E7DFDE75A8E1"/>
    <w:rsid w:val="002A7DF6"/>
    <w:rPr>
      <w:rFonts w:eastAsiaTheme="minorHAnsi"/>
      <w:lang w:eastAsia="en-US"/>
    </w:rPr>
  </w:style>
  <w:style w:type="paragraph" w:customStyle="1" w:styleId="7ADE1F75594141DF9F8C9F03CDDA08C91">
    <w:name w:val="7ADE1F75594141DF9F8C9F03CDDA08C91"/>
    <w:rsid w:val="002A7DF6"/>
    <w:rPr>
      <w:rFonts w:eastAsiaTheme="minorHAnsi"/>
      <w:lang w:eastAsia="en-US"/>
    </w:rPr>
  </w:style>
  <w:style w:type="paragraph" w:customStyle="1" w:styleId="EFC720393DC5471B9B7A10EAEF243A4A1">
    <w:name w:val="EFC720393DC5471B9B7A10EAEF243A4A1"/>
    <w:rsid w:val="002A7DF6"/>
    <w:rPr>
      <w:rFonts w:eastAsiaTheme="minorHAnsi"/>
      <w:lang w:eastAsia="en-US"/>
    </w:rPr>
  </w:style>
  <w:style w:type="paragraph" w:customStyle="1" w:styleId="57A6F2ADCBF44E50A018624DA2E08A521">
    <w:name w:val="57A6F2ADCBF44E50A018624DA2E08A521"/>
    <w:rsid w:val="002A7DF6"/>
    <w:rPr>
      <w:rFonts w:eastAsiaTheme="minorHAnsi"/>
      <w:lang w:eastAsia="en-US"/>
    </w:rPr>
  </w:style>
  <w:style w:type="paragraph" w:customStyle="1" w:styleId="C0F3C2ABF090470ABF53360019955C541">
    <w:name w:val="C0F3C2ABF090470ABF53360019955C541"/>
    <w:rsid w:val="002A7DF6"/>
    <w:rPr>
      <w:rFonts w:eastAsiaTheme="minorHAnsi"/>
      <w:lang w:eastAsia="en-US"/>
    </w:rPr>
  </w:style>
  <w:style w:type="paragraph" w:customStyle="1" w:styleId="0F5CF5FDDE144037BAC8987884BE40D41">
    <w:name w:val="0F5CF5FDDE144037BAC8987884BE40D41"/>
    <w:rsid w:val="002A7DF6"/>
    <w:rPr>
      <w:rFonts w:eastAsiaTheme="minorHAnsi"/>
      <w:lang w:eastAsia="en-US"/>
    </w:rPr>
  </w:style>
  <w:style w:type="paragraph" w:customStyle="1" w:styleId="AD6AA4C6EC7344418A06D174DF7AD0421">
    <w:name w:val="AD6AA4C6EC7344418A06D174DF7AD0421"/>
    <w:rsid w:val="002A7DF6"/>
    <w:rPr>
      <w:rFonts w:eastAsiaTheme="minorHAnsi"/>
      <w:lang w:eastAsia="en-US"/>
    </w:rPr>
  </w:style>
  <w:style w:type="paragraph" w:customStyle="1" w:styleId="87523EC26C244D62A8720CF280DDF5C81">
    <w:name w:val="87523EC26C244D62A8720CF280DDF5C81"/>
    <w:rsid w:val="002A7DF6"/>
    <w:rPr>
      <w:rFonts w:eastAsiaTheme="minorHAnsi"/>
      <w:lang w:eastAsia="en-US"/>
    </w:rPr>
  </w:style>
  <w:style w:type="paragraph" w:customStyle="1" w:styleId="53434DD84A6246CCAE2AAA5F1FC678721">
    <w:name w:val="53434DD84A6246CCAE2AAA5F1FC678721"/>
    <w:rsid w:val="002A7DF6"/>
    <w:rPr>
      <w:rFonts w:eastAsiaTheme="minorHAnsi"/>
      <w:lang w:eastAsia="en-US"/>
    </w:rPr>
  </w:style>
  <w:style w:type="paragraph" w:customStyle="1" w:styleId="43F8B98A4E8440F1B890EFDDD2ABAEC31">
    <w:name w:val="43F8B98A4E8440F1B890EFDDD2ABAEC31"/>
    <w:rsid w:val="002A7DF6"/>
    <w:rPr>
      <w:rFonts w:eastAsiaTheme="minorHAnsi"/>
      <w:lang w:eastAsia="en-US"/>
    </w:rPr>
  </w:style>
  <w:style w:type="paragraph" w:customStyle="1" w:styleId="1B61C0DAF0EB4DA798C66AB255E9D57B1">
    <w:name w:val="1B61C0DAF0EB4DA798C66AB255E9D57B1"/>
    <w:rsid w:val="002A7DF6"/>
    <w:rPr>
      <w:rFonts w:eastAsiaTheme="minorHAnsi"/>
      <w:lang w:eastAsia="en-US"/>
    </w:rPr>
  </w:style>
  <w:style w:type="paragraph" w:customStyle="1" w:styleId="47E2118FB4CA4274B9704CF528019E511">
    <w:name w:val="47E2118FB4CA4274B9704CF528019E511"/>
    <w:rsid w:val="002A7DF6"/>
    <w:rPr>
      <w:rFonts w:eastAsiaTheme="minorHAnsi"/>
      <w:lang w:eastAsia="en-US"/>
    </w:rPr>
  </w:style>
  <w:style w:type="paragraph" w:customStyle="1" w:styleId="F953EDEB7651406FBA2880077361CBE31">
    <w:name w:val="F953EDEB7651406FBA2880077361CBE31"/>
    <w:rsid w:val="002A7DF6"/>
    <w:rPr>
      <w:rFonts w:eastAsiaTheme="minorHAnsi"/>
      <w:lang w:eastAsia="en-US"/>
    </w:rPr>
  </w:style>
  <w:style w:type="paragraph" w:customStyle="1" w:styleId="FF73A942B1D448EEB3D95FC7FA7F0FEB1">
    <w:name w:val="FF73A942B1D448EEB3D95FC7FA7F0FEB1"/>
    <w:rsid w:val="002A7DF6"/>
    <w:rPr>
      <w:rFonts w:eastAsiaTheme="minorHAnsi"/>
      <w:lang w:eastAsia="en-US"/>
    </w:rPr>
  </w:style>
  <w:style w:type="paragraph" w:customStyle="1" w:styleId="695BE95DE6454294B25AD4F36FE9B71A1">
    <w:name w:val="695BE95DE6454294B25AD4F36FE9B71A1"/>
    <w:rsid w:val="002A7DF6"/>
    <w:rPr>
      <w:rFonts w:eastAsiaTheme="minorHAnsi"/>
      <w:lang w:eastAsia="en-US"/>
    </w:rPr>
  </w:style>
  <w:style w:type="paragraph" w:customStyle="1" w:styleId="670A7F6FCD814AA78C656E8604C412AE1">
    <w:name w:val="670A7F6FCD814AA78C656E8604C412AE1"/>
    <w:rsid w:val="002A7DF6"/>
    <w:rPr>
      <w:rFonts w:eastAsiaTheme="minorHAnsi"/>
      <w:lang w:eastAsia="en-US"/>
    </w:rPr>
  </w:style>
  <w:style w:type="paragraph" w:customStyle="1" w:styleId="053E5329CD9D454C859576DA5076D2B81">
    <w:name w:val="053E5329CD9D454C859576DA5076D2B81"/>
    <w:rsid w:val="002A7DF6"/>
    <w:rPr>
      <w:rFonts w:eastAsiaTheme="minorHAnsi"/>
      <w:lang w:eastAsia="en-US"/>
    </w:rPr>
  </w:style>
  <w:style w:type="paragraph" w:customStyle="1" w:styleId="49A9E63E513949B8816B03A757A6F9C31">
    <w:name w:val="49A9E63E513949B8816B03A757A6F9C31"/>
    <w:rsid w:val="002A7DF6"/>
    <w:rPr>
      <w:rFonts w:eastAsiaTheme="minorHAnsi"/>
      <w:lang w:eastAsia="en-US"/>
    </w:rPr>
  </w:style>
  <w:style w:type="paragraph" w:customStyle="1" w:styleId="CE48F93582264A5EA007C7327F2AD3761">
    <w:name w:val="CE48F93582264A5EA007C7327F2AD3761"/>
    <w:rsid w:val="002A7DF6"/>
    <w:rPr>
      <w:rFonts w:eastAsiaTheme="minorHAnsi"/>
      <w:lang w:eastAsia="en-US"/>
    </w:rPr>
  </w:style>
  <w:style w:type="paragraph" w:customStyle="1" w:styleId="54B7E3D0D4FC4A12BD06E8EEE81D57661">
    <w:name w:val="54B7E3D0D4FC4A12BD06E8EEE81D57661"/>
    <w:rsid w:val="002A7DF6"/>
    <w:rPr>
      <w:rFonts w:eastAsiaTheme="minorHAnsi"/>
      <w:lang w:eastAsia="en-US"/>
    </w:rPr>
  </w:style>
  <w:style w:type="paragraph" w:customStyle="1" w:styleId="14DC4BB0E55A491AA6D462DD5BCBF26E1">
    <w:name w:val="14DC4BB0E55A491AA6D462DD5BCBF26E1"/>
    <w:rsid w:val="002A7DF6"/>
    <w:rPr>
      <w:rFonts w:eastAsiaTheme="minorHAnsi"/>
      <w:lang w:eastAsia="en-US"/>
    </w:rPr>
  </w:style>
  <w:style w:type="paragraph" w:customStyle="1" w:styleId="5E06359D2F7E4BCDA4B88B9393120FAA1">
    <w:name w:val="5E06359D2F7E4BCDA4B88B9393120FAA1"/>
    <w:rsid w:val="002A7DF6"/>
    <w:rPr>
      <w:rFonts w:eastAsiaTheme="minorHAnsi"/>
      <w:lang w:eastAsia="en-US"/>
    </w:rPr>
  </w:style>
  <w:style w:type="paragraph" w:customStyle="1" w:styleId="C0760546031B4487B99C91BAFB6EFEF01">
    <w:name w:val="C0760546031B4487B99C91BAFB6EFEF01"/>
    <w:rsid w:val="002A7DF6"/>
    <w:rPr>
      <w:rFonts w:eastAsiaTheme="minorHAnsi"/>
      <w:lang w:eastAsia="en-US"/>
    </w:rPr>
  </w:style>
  <w:style w:type="paragraph" w:customStyle="1" w:styleId="92D5BA24636B44CC9B4DC175718664A81">
    <w:name w:val="92D5BA24636B44CC9B4DC175718664A81"/>
    <w:rsid w:val="002A7DF6"/>
    <w:rPr>
      <w:rFonts w:eastAsiaTheme="minorHAnsi"/>
      <w:lang w:eastAsia="en-US"/>
    </w:rPr>
  </w:style>
  <w:style w:type="paragraph" w:customStyle="1" w:styleId="3DC83E6B4E5B487B9433A6AF68FB27CE1">
    <w:name w:val="3DC83E6B4E5B487B9433A6AF68FB27CE1"/>
    <w:rsid w:val="002A7DF6"/>
    <w:rPr>
      <w:rFonts w:eastAsiaTheme="minorHAnsi"/>
      <w:lang w:eastAsia="en-US"/>
    </w:rPr>
  </w:style>
  <w:style w:type="paragraph" w:customStyle="1" w:styleId="70887F5BC3884E10BF9BA0BEF7720CAE1">
    <w:name w:val="70887F5BC3884E10BF9BA0BEF7720CAE1"/>
    <w:rsid w:val="002A7DF6"/>
    <w:rPr>
      <w:rFonts w:eastAsiaTheme="minorHAnsi"/>
      <w:lang w:eastAsia="en-US"/>
    </w:rPr>
  </w:style>
  <w:style w:type="paragraph" w:customStyle="1" w:styleId="7087055C7F974554AA74E6AB10AD4A851">
    <w:name w:val="7087055C7F974554AA74E6AB10AD4A851"/>
    <w:rsid w:val="002A7DF6"/>
    <w:rPr>
      <w:rFonts w:eastAsiaTheme="minorHAnsi"/>
      <w:lang w:eastAsia="en-US"/>
    </w:rPr>
  </w:style>
  <w:style w:type="paragraph" w:customStyle="1" w:styleId="9912FF8903EC4CF090056BDD774D610E1">
    <w:name w:val="9912FF8903EC4CF090056BDD774D610E1"/>
    <w:rsid w:val="002A7DF6"/>
    <w:rPr>
      <w:rFonts w:eastAsiaTheme="minorHAnsi"/>
      <w:lang w:eastAsia="en-US"/>
    </w:rPr>
  </w:style>
  <w:style w:type="paragraph" w:customStyle="1" w:styleId="AE591B87CD6249E78D9E4A65275D66671">
    <w:name w:val="AE591B87CD6249E78D9E4A65275D66671"/>
    <w:rsid w:val="002A7DF6"/>
    <w:rPr>
      <w:rFonts w:eastAsiaTheme="minorHAnsi"/>
      <w:lang w:eastAsia="en-US"/>
    </w:rPr>
  </w:style>
  <w:style w:type="paragraph" w:customStyle="1" w:styleId="16A048F27A79405799DBA215286D89671">
    <w:name w:val="16A048F27A79405799DBA215286D89671"/>
    <w:rsid w:val="002A7DF6"/>
    <w:rPr>
      <w:rFonts w:eastAsiaTheme="minorHAnsi"/>
      <w:lang w:eastAsia="en-US"/>
    </w:rPr>
  </w:style>
  <w:style w:type="paragraph" w:customStyle="1" w:styleId="468B5CB97C02456C90AE9AB6F9D192821">
    <w:name w:val="468B5CB97C02456C90AE9AB6F9D192821"/>
    <w:rsid w:val="002A7DF6"/>
    <w:rPr>
      <w:rFonts w:eastAsiaTheme="minorHAnsi"/>
      <w:lang w:eastAsia="en-US"/>
    </w:rPr>
  </w:style>
  <w:style w:type="paragraph" w:customStyle="1" w:styleId="99B2F0DE40BF47D9BEF671AF15C33BC71">
    <w:name w:val="99B2F0DE40BF47D9BEF671AF15C33BC71"/>
    <w:rsid w:val="002A7DF6"/>
    <w:rPr>
      <w:rFonts w:eastAsiaTheme="minorHAnsi"/>
      <w:lang w:eastAsia="en-US"/>
    </w:rPr>
  </w:style>
  <w:style w:type="paragraph" w:customStyle="1" w:styleId="C055891C269D4388A335B8151033B4401">
    <w:name w:val="C055891C269D4388A335B8151033B4401"/>
    <w:rsid w:val="002A7DF6"/>
    <w:rPr>
      <w:rFonts w:eastAsiaTheme="minorHAnsi"/>
      <w:lang w:eastAsia="en-US"/>
    </w:rPr>
  </w:style>
  <w:style w:type="paragraph" w:customStyle="1" w:styleId="A9C2709DA4E24DDF87D9056A68EE799D1">
    <w:name w:val="A9C2709DA4E24DDF87D9056A68EE799D1"/>
    <w:rsid w:val="002A7DF6"/>
    <w:rPr>
      <w:rFonts w:eastAsiaTheme="minorHAnsi"/>
      <w:lang w:eastAsia="en-US"/>
    </w:rPr>
  </w:style>
  <w:style w:type="paragraph" w:customStyle="1" w:styleId="135DA1D37A644FE6BCED2AB7394EDA2A1">
    <w:name w:val="135DA1D37A644FE6BCED2AB7394EDA2A1"/>
    <w:rsid w:val="002A7DF6"/>
    <w:rPr>
      <w:rFonts w:eastAsiaTheme="minorHAnsi"/>
      <w:lang w:eastAsia="en-US"/>
    </w:rPr>
  </w:style>
  <w:style w:type="paragraph" w:customStyle="1" w:styleId="55ACED68F991488BA5D0EE86AB8FCA3A1">
    <w:name w:val="55ACED68F991488BA5D0EE86AB8FCA3A1"/>
    <w:rsid w:val="002A7DF6"/>
    <w:rPr>
      <w:rFonts w:eastAsiaTheme="minorHAnsi"/>
      <w:lang w:eastAsia="en-US"/>
    </w:rPr>
  </w:style>
  <w:style w:type="paragraph" w:customStyle="1" w:styleId="DED454EA2FFB454089B404051E8739E31">
    <w:name w:val="DED454EA2FFB454089B404051E8739E31"/>
    <w:rsid w:val="002A7DF6"/>
    <w:rPr>
      <w:rFonts w:eastAsiaTheme="minorHAnsi"/>
      <w:lang w:eastAsia="en-US"/>
    </w:rPr>
  </w:style>
  <w:style w:type="paragraph" w:customStyle="1" w:styleId="E8DB8CE1D9D34FBE8876AAFF91C9F99C1">
    <w:name w:val="E8DB8CE1D9D34FBE8876AAFF91C9F99C1"/>
    <w:rsid w:val="002A7DF6"/>
    <w:rPr>
      <w:rFonts w:eastAsiaTheme="minorHAnsi"/>
      <w:lang w:eastAsia="en-US"/>
    </w:rPr>
  </w:style>
  <w:style w:type="paragraph" w:customStyle="1" w:styleId="6BB75B2C59784AFDA6249383480B92F52">
    <w:name w:val="6BB75B2C59784AFDA6249383480B92F52"/>
    <w:rsid w:val="002A7DF6"/>
    <w:rPr>
      <w:rFonts w:eastAsiaTheme="minorHAnsi"/>
      <w:lang w:eastAsia="en-US"/>
    </w:rPr>
  </w:style>
  <w:style w:type="paragraph" w:customStyle="1" w:styleId="71BA4127209047A5977DC166B2FC31532">
    <w:name w:val="71BA4127209047A5977DC166B2FC31532"/>
    <w:rsid w:val="002A7DF6"/>
    <w:rPr>
      <w:rFonts w:eastAsiaTheme="minorHAnsi"/>
      <w:lang w:eastAsia="en-US"/>
    </w:rPr>
  </w:style>
  <w:style w:type="paragraph" w:customStyle="1" w:styleId="F193385DA0DC42DEA0D16345B16156921">
    <w:name w:val="F193385DA0DC42DEA0D16345B16156921"/>
    <w:rsid w:val="002A7DF6"/>
    <w:rPr>
      <w:rFonts w:eastAsiaTheme="minorHAnsi"/>
      <w:lang w:eastAsia="en-US"/>
    </w:rPr>
  </w:style>
  <w:style w:type="paragraph" w:customStyle="1" w:styleId="24833F545C3A4C40BBBF5A959ACE58081">
    <w:name w:val="24833F545C3A4C40BBBF5A959ACE58081"/>
    <w:rsid w:val="002A7DF6"/>
    <w:rPr>
      <w:rFonts w:eastAsiaTheme="minorHAnsi"/>
      <w:lang w:eastAsia="en-US"/>
    </w:rPr>
  </w:style>
  <w:style w:type="paragraph" w:customStyle="1" w:styleId="492AEB8BC4F24208934DD21887AD587E1">
    <w:name w:val="492AEB8BC4F24208934DD21887AD587E1"/>
    <w:rsid w:val="002A7DF6"/>
    <w:rPr>
      <w:rFonts w:eastAsiaTheme="minorHAnsi"/>
      <w:lang w:eastAsia="en-US"/>
    </w:rPr>
  </w:style>
  <w:style w:type="paragraph" w:customStyle="1" w:styleId="3812926E381C4FBE86DF9BAD03C09FCC1">
    <w:name w:val="3812926E381C4FBE86DF9BAD03C09FCC1"/>
    <w:rsid w:val="002A7DF6"/>
    <w:rPr>
      <w:rFonts w:eastAsiaTheme="minorHAnsi"/>
      <w:lang w:eastAsia="en-US"/>
    </w:rPr>
  </w:style>
  <w:style w:type="paragraph" w:customStyle="1" w:styleId="F8AAA13D29B54489BF114744395602C51">
    <w:name w:val="F8AAA13D29B54489BF114744395602C51"/>
    <w:rsid w:val="002A7DF6"/>
    <w:rPr>
      <w:rFonts w:eastAsiaTheme="minorHAnsi"/>
      <w:lang w:eastAsia="en-US"/>
    </w:rPr>
  </w:style>
  <w:style w:type="paragraph" w:customStyle="1" w:styleId="2CB514F0CA864315A25F17C59C3C21561">
    <w:name w:val="2CB514F0CA864315A25F17C59C3C21561"/>
    <w:rsid w:val="002A7DF6"/>
    <w:rPr>
      <w:rFonts w:eastAsiaTheme="minorHAnsi"/>
      <w:lang w:eastAsia="en-US"/>
    </w:rPr>
  </w:style>
  <w:style w:type="paragraph" w:customStyle="1" w:styleId="B16C507BDE0F4AADB239E2C03626D0CF1">
    <w:name w:val="B16C507BDE0F4AADB239E2C03626D0CF1"/>
    <w:rsid w:val="002A7DF6"/>
    <w:rPr>
      <w:rFonts w:eastAsiaTheme="minorHAnsi"/>
      <w:lang w:eastAsia="en-US"/>
    </w:rPr>
  </w:style>
  <w:style w:type="paragraph" w:customStyle="1" w:styleId="5D97F0EC47B04B488EA7966CA624A26C1">
    <w:name w:val="5D97F0EC47B04B488EA7966CA624A26C1"/>
    <w:rsid w:val="002A7DF6"/>
    <w:rPr>
      <w:rFonts w:eastAsiaTheme="minorHAnsi"/>
      <w:lang w:eastAsia="en-US"/>
    </w:rPr>
  </w:style>
  <w:style w:type="paragraph" w:customStyle="1" w:styleId="884AAA3C0F914EC0A195CC7F47E7C86A1">
    <w:name w:val="884AAA3C0F914EC0A195CC7F47E7C86A1"/>
    <w:rsid w:val="002A7DF6"/>
    <w:rPr>
      <w:rFonts w:eastAsiaTheme="minorHAnsi"/>
      <w:lang w:eastAsia="en-US"/>
    </w:rPr>
  </w:style>
  <w:style w:type="paragraph" w:customStyle="1" w:styleId="1771CC0F282847B4B0916F5E1772F71A1">
    <w:name w:val="1771CC0F282847B4B0916F5E1772F71A1"/>
    <w:rsid w:val="002A7DF6"/>
    <w:rPr>
      <w:rFonts w:eastAsiaTheme="minorHAnsi"/>
      <w:lang w:eastAsia="en-US"/>
    </w:rPr>
  </w:style>
  <w:style w:type="paragraph" w:customStyle="1" w:styleId="CDE98725CB5D43D08C1B20536037F4361">
    <w:name w:val="CDE98725CB5D43D08C1B20536037F4361"/>
    <w:rsid w:val="002A7DF6"/>
    <w:rPr>
      <w:rFonts w:eastAsiaTheme="minorHAnsi"/>
      <w:lang w:eastAsia="en-US"/>
    </w:rPr>
  </w:style>
  <w:style w:type="paragraph" w:customStyle="1" w:styleId="87F521E5F69441A8BE7E2CFD8A707F0D1">
    <w:name w:val="87F521E5F69441A8BE7E2CFD8A707F0D1"/>
    <w:rsid w:val="002A7DF6"/>
    <w:rPr>
      <w:rFonts w:eastAsiaTheme="minorHAnsi"/>
      <w:lang w:eastAsia="en-US"/>
    </w:rPr>
  </w:style>
  <w:style w:type="paragraph" w:customStyle="1" w:styleId="5B4A92FAA268448085EC1204A032E16E1">
    <w:name w:val="5B4A92FAA268448085EC1204A032E16E1"/>
    <w:rsid w:val="002A7DF6"/>
    <w:rPr>
      <w:rFonts w:eastAsiaTheme="minorHAnsi"/>
      <w:lang w:eastAsia="en-US"/>
    </w:rPr>
  </w:style>
  <w:style w:type="paragraph" w:customStyle="1" w:styleId="10E6C446E72C42D7BA9A35C2357506B31">
    <w:name w:val="10E6C446E72C42D7BA9A35C2357506B31"/>
    <w:rsid w:val="002A7DF6"/>
    <w:rPr>
      <w:rFonts w:eastAsiaTheme="minorHAnsi"/>
      <w:lang w:eastAsia="en-US"/>
    </w:rPr>
  </w:style>
  <w:style w:type="paragraph" w:customStyle="1" w:styleId="7140F96649B2486384D199BE8387852E1">
    <w:name w:val="7140F96649B2486384D199BE8387852E1"/>
    <w:rsid w:val="002A7DF6"/>
    <w:rPr>
      <w:rFonts w:eastAsiaTheme="minorHAnsi"/>
      <w:lang w:eastAsia="en-US"/>
    </w:rPr>
  </w:style>
  <w:style w:type="paragraph" w:customStyle="1" w:styleId="0B140E87A8F34D23BDD75032CA0AD4401">
    <w:name w:val="0B140E87A8F34D23BDD75032CA0AD4401"/>
    <w:rsid w:val="002A7DF6"/>
    <w:rPr>
      <w:rFonts w:eastAsiaTheme="minorHAnsi"/>
      <w:lang w:eastAsia="en-US"/>
    </w:rPr>
  </w:style>
  <w:style w:type="paragraph" w:customStyle="1" w:styleId="326F28C8730F42419E34EC5F551A03261">
    <w:name w:val="326F28C8730F42419E34EC5F551A03261"/>
    <w:rsid w:val="002A7DF6"/>
    <w:rPr>
      <w:rFonts w:eastAsiaTheme="minorHAnsi"/>
      <w:lang w:eastAsia="en-US"/>
    </w:rPr>
  </w:style>
  <w:style w:type="paragraph" w:customStyle="1" w:styleId="D253D8E399B24BA4BC7F444A7DDDF47F1">
    <w:name w:val="D253D8E399B24BA4BC7F444A7DDDF47F1"/>
    <w:rsid w:val="002A7DF6"/>
    <w:rPr>
      <w:rFonts w:eastAsiaTheme="minorHAnsi"/>
      <w:lang w:eastAsia="en-US"/>
    </w:rPr>
  </w:style>
  <w:style w:type="paragraph" w:customStyle="1" w:styleId="F13EBE5515844906B949086A9B60C6341">
    <w:name w:val="F13EBE5515844906B949086A9B60C6341"/>
    <w:rsid w:val="002A7DF6"/>
    <w:rPr>
      <w:rFonts w:eastAsiaTheme="minorHAnsi"/>
      <w:lang w:eastAsia="en-US"/>
    </w:rPr>
  </w:style>
  <w:style w:type="paragraph" w:customStyle="1" w:styleId="C65A90EC721A4ED18BAF66F7A45C972F1">
    <w:name w:val="C65A90EC721A4ED18BAF66F7A45C972F1"/>
    <w:rsid w:val="002A7DF6"/>
    <w:rPr>
      <w:rFonts w:eastAsiaTheme="minorHAnsi"/>
      <w:lang w:eastAsia="en-US"/>
    </w:rPr>
  </w:style>
  <w:style w:type="paragraph" w:customStyle="1" w:styleId="D2076C0073BC4CFA85E1DF912E4A43AE1">
    <w:name w:val="D2076C0073BC4CFA85E1DF912E4A43AE1"/>
    <w:rsid w:val="002A7DF6"/>
    <w:rPr>
      <w:rFonts w:eastAsiaTheme="minorHAnsi"/>
      <w:lang w:eastAsia="en-US"/>
    </w:rPr>
  </w:style>
  <w:style w:type="paragraph" w:customStyle="1" w:styleId="4A90E6E805364280903E89417C8C19F91">
    <w:name w:val="4A90E6E805364280903E89417C8C19F91"/>
    <w:rsid w:val="002A7DF6"/>
    <w:rPr>
      <w:rFonts w:eastAsiaTheme="minorHAnsi"/>
      <w:lang w:eastAsia="en-US"/>
    </w:rPr>
  </w:style>
  <w:style w:type="paragraph" w:customStyle="1" w:styleId="5EE4545C31B5498190125CACCB51B78B1">
    <w:name w:val="5EE4545C31B5498190125CACCB51B78B1"/>
    <w:rsid w:val="002A7DF6"/>
    <w:rPr>
      <w:rFonts w:eastAsiaTheme="minorHAnsi"/>
      <w:lang w:eastAsia="en-US"/>
    </w:rPr>
  </w:style>
  <w:style w:type="paragraph" w:customStyle="1" w:styleId="5A7A8D4C8E694C098E31C2A0AFEE1ED71">
    <w:name w:val="5A7A8D4C8E694C098E31C2A0AFEE1ED71"/>
    <w:rsid w:val="002A7DF6"/>
    <w:rPr>
      <w:rFonts w:eastAsiaTheme="minorHAnsi"/>
      <w:lang w:eastAsia="en-US"/>
    </w:rPr>
  </w:style>
  <w:style w:type="paragraph" w:customStyle="1" w:styleId="E90C108E14DC4EADA99D6BCA263912641">
    <w:name w:val="E90C108E14DC4EADA99D6BCA263912641"/>
    <w:rsid w:val="002A7DF6"/>
    <w:rPr>
      <w:rFonts w:eastAsiaTheme="minorHAnsi"/>
      <w:lang w:eastAsia="en-US"/>
    </w:rPr>
  </w:style>
  <w:style w:type="paragraph" w:customStyle="1" w:styleId="F7425D65F9B9442B853DE5D41FEFD2271">
    <w:name w:val="F7425D65F9B9442B853DE5D41FEFD2271"/>
    <w:rsid w:val="002A7DF6"/>
    <w:rPr>
      <w:rFonts w:eastAsiaTheme="minorHAnsi"/>
      <w:lang w:eastAsia="en-US"/>
    </w:rPr>
  </w:style>
  <w:style w:type="paragraph" w:customStyle="1" w:styleId="1ACB49F6A57142B4A1F72397D3C8B6501">
    <w:name w:val="1ACB49F6A57142B4A1F72397D3C8B6501"/>
    <w:rsid w:val="002A7DF6"/>
    <w:rPr>
      <w:rFonts w:eastAsiaTheme="minorHAnsi"/>
      <w:lang w:eastAsia="en-US"/>
    </w:rPr>
  </w:style>
  <w:style w:type="paragraph" w:customStyle="1" w:styleId="4E35CC9228FE4F7A9308C529AEE8D63C1">
    <w:name w:val="4E35CC9228FE4F7A9308C529AEE8D63C1"/>
    <w:rsid w:val="002A7DF6"/>
    <w:rPr>
      <w:rFonts w:eastAsiaTheme="minorHAnsi"/>
      <w:lang w:eastAsia="en-US"/>
    </w:rPr>
  </w:style>
  <w:style w:type="paragraph" w:customStyle="1" w:styleId="E696F01385994E44B9C8B344BDB718911">
    <w:name w:val="E696F01385994E44B9C8B344BDB718911"/>
    <w:rsid w:val="002A7DF6"/>
    <w:rPr>
      <w:rFonts w:eastAsiaTheme="minorHAnsi"/>
      <w:lang w:eastAsia="en-US"/>
    </w:rPr>
  </w:style>
  <w:style w:type="paragraph" w:customStyle="1" w:styleId="CB429396EC2745B3B18321063A8194E31">
    <w:name w:val="CB429396EC2745B3B18321063A8194E31"/>
    <w:rsid w:val="002A7DF6"/>
    <w:rPr>
      <w:rFonts w:eastAsiaTheme="minorHAnsi"/>
      <w:lang w:eastAsia="en-US"/>
    </w:rPr>
  </w:style>
  <w:style w:type="paragraph" w:customStyle="1" w:styleId="36406448FFE544B6B309311131FA38411">
    <w:name w:val="36406448FFE544B6B309311131FA38411"/>
    <w:rsid w:val="002A7DF6"/>
    <w:rPr>
      <w:rFonts w:eastAsiaTheme="minorHAnsi"/>
      <w:lang w:eastAsia="en-US"/>
    </w:rPr>
  </w:style>
  <w:style w:type="paragraph" w:customStyle="1" w:styleId="63F8F254FC3546899C23B9E5807FCC9D1">
    <w:name w:val="63F8F254FC3546899C23B9E5807FCC9D1"/>
    <w:rsid w:val="002A7DF6"/>
    <w:rPr>
      <w:rFonts w:eastAsiaTheme="minorHAnsi"/>
      <w:lang w:eastAsia="en-US"/>
    </w:rPr>
  </w:style>
  <w:style w:type="paragraph" w:customStyle="1" w:styleId="C75BA5B70C074DEDA1D15A1FF275F6491">
    <w:name w:val="C75BA5B70C074DEDA1D15A1FF275F6491"/>
    <w:rsid w:val="002A7DF6"/>
    <w:rPr>
      <w:rFonts w:eastAsiaTheme="minorHAnsi"/>
      <w:lang w:eastAsia="en-US"/>
    </w:rPr>
  </w:style>
  <w:style w:type="paragraph" w:customStyle="1" w:styleId="AFCA69D1674C43A48789316D15FE84B91">
    <w:name w:val="AFCA69D1674C43A48789316D15FE84B91"/>
    <w:rsid w:val="002A7DF6"/>
    <w:rPr>
      <w:rFonts w:eastAsiaTheme="minorHAnsi"/>
      <w:lang w:eastAsia="en-US"/>
    </w:rPr>
  </w:style>
  <w:style w:type="paragraph" w:customStyle="1" w:styleId="57DF3A9F8F9641A7822DC9334DC98B291">
    <w:name w:val="57DF3A9F8F9641A7822DC9334DC98B291"/>
    <w:rsid w:val="002A7DF6"/>
    <w:rPr>
      <w:rFonts w:eastAsiaTheme="minorHAnsi"/>
      <w:lang w:eastAsia="en-US"/>
    </w:rPr>
  </w:style>
  <w:style w:type="paragraph" w:customStyle="1" w:styleId="D3428E3575E443078557AF51F5258E711">
    <w:name w:val="D3428E3575E443078557AF51F5258E711"/>
    <w:rsid w:val="002A7DF6"/>
    <w:rPr>
      <w:rFonts w:eastAsiaTheme="minorHAnsi"/>
      <w:lang w:eastAsia="en-US"/>
    </w:rPr>
  </w:style>
  <w:style w:type="paragraph" w:customStyle="1" w:styleId="B30D59CC4C89439088DACB59C8A5B67C1">
    <w:name w:val="B30D59CC4C89439088DACB59C8A5B67C1"/>
    <w:rsid w:val="002A7DF6"/>
    <w:rPr>
      <w:rFonts w:eastAsiaTheme="minorHAnsi"/>
      <w:lang w:eastAsia="en-US"/>
    </w:rPr>
  </w:style>
  <w:style w:type="paragraph" w:customStyle="1" w:styleId="D5A45F52A1F443498BF86B06CB0DE7051">
    <w:name w:val="D5A45F52A1F443498BF86B06CB0DE7051"/>
    <w:rsid w:val="002A7DF6"/>
    <w:rPr>
      <w:rFonts w:eastAsiaTheme="minorHAnsi"/>
      <w:lang w:eastAsia="en-US"/>
    </w:rPr>
  </w:style>
  <w:style w:type="paragraph" w:customStyle="1" w:styleId="F87CC1637EA64E42AE7ACBD641B5E4741">
    <w:name w:val="F87CC1637EA64E42AE7ACBD641B5E4741"/>
    <w:rsid w:val="002A7DF6"/>
    <w:rPr>
      <w:rFonts w:eastAsiaTheme="minorHAnsi"/>
      <w:lang w:eastAsia="en-US"/>
    </w:rPr>
  </w:style>
  <w:style w:type="paragraph" w:customStyle="1" w:styleId="7FCD6B1ED1E74D65AE8739DBB187BC3A1">
    <w:name w:val="7FCD6B1ED1E74D65AE8739DBB187BC3A1"/>
    <w:rsid w:val="002A7DF6"/>
    <w:rPr>
      <w:rFonts w:eastAsiaTheme="minorHAnsi"/>
      <w:lang w:eastAsia="en-US"/>
    </w:rPr>
  </w:style>
  <w:style w:type="paragraph" w:customStyle="1" w:styleId="BCDB0B9DCBA64AF18DE572FD1338E6791">
    <w:name w:val="BCDB0B9DCBA64AF18DE572FD1338E6791"/>
    <w:rsid w:val="002A7DF6"/>
    <w:rPr>
      <w:rFonts w:eastAsiaTheme="minorHAnsi"/>
      <w:lang w:eastAsia="en-US"/>
    </w:rPr>
  </w:style>
  <w:style w:type="paragraph" w:customStyle="1" w:styleId="89EE08AE7E6A45DEB1EEA40E3C9AB1131">
    <w:name w:val="89EE08AE7E6A45DEB1EEA40E3C9AB1131"/>
    <w:rsid w:val="002A7DF6"/>
    <w:rPr>
      <w:rFonts w:eastAsiaTheme="minorHAnsi"/>
      <w:lang w:eastAsia="en-US"/>
    </w:rPr>
  </w:style>
  <w:style w:type="paragraph" w:customStyle="1" w:styleId="65F5E5B6C647405C9D3E08CA97EFDA0A1">
    <w:name w:val="65F5E5B6C647405C9D3E08CA97EFDA0A1"/>
    <w:rsid w:val="002A7DF6"/>
    <w:rPr>
      <w:rFonts w:eastAsiaTheme="minorHAnsi"/>
      <w:lang w:eastAsia="en-US"/>
    </w:rPr>
  </w:style>
  <w:style w:type="paragraph" w:customStyle="1" w:styleId="9812268B7A4B4F4CB5AC473562809FF01">
    <w:name w:val="9812268B7A4B4F4CB5AC473562809FF01"/>
    <w:rsid w:val="002A7DF6"/>
    <w:rPr>
      <w:rFonts w:eastAsiaTheme="minorHAnsi"/>
      <w:lang w:eastAsia="en-US"/>
    </w:rPr>
  </w:style>
  <w:style w:type="paragraph" w:customStyle="1" w:styleId="96C94128A7AB4682A5C2A4C89F3FCDF31">
    <w:name w:val="96C94128A7AB4682A5C2A4C89F3FCDF31"/>
    <w:rsid w:val="002A7DF6"/>
    <w:rPr>
      <w:rFonts w:eastAsiaTheme="minorHAnsi"/>
      <w:lang w:eastAsia="en-US"/>
    </w:rPr>
  </w:style>
  <w:style w:type="paragraph" w:customStyle="1" w:styleId="DA19F70D89A04A43AE22552D291F63BE1">
    <w:name w:val="DA19F70D89A04A43AE22552D291F63BE1"/>
    <w:rsid w:val="002A7DF6"/>
    <w:rPr>
      <w:rFonts w:eastAsiaTheme="minorHAnsi"/>
      <w:lang w:eastAsia="en-US"/>
    </w:rPr>
  </w:style>
  <w:style w:type="paragraph" w:customStyle="1" w:styleId="234C1B366D014DD1863135521F94E36C1">
    <w:name w:val="234C1B366D014DD1863135521F94E36C1"/>
    <w:rsid w:val="002A7DF6"/>
    <w:rPr>
      <w:rFonts w:eastAsiaTheme="minorHAnsi"/>
      <w:lang w:eastAsia="en-US"/>
    </w:rPr>
  </w:style>
  <w:style w:type="paragraph" w:customStyle="1" w:styleId="F6ECFB8040C44BD3A33EC46BEC24ABAC1">
    <w:name w:val="F6ECFB8040C44BD3A33EC46BEC24ABAC1"/>
    <w:rsid w:val="002A7DF6"/>
    <w:rPr>
      <w:rFonts w:eastAsiaTheme="minorHAnsi"/>
      <w:lang w:eastAsia="en-US"/>
    </w:rPr>
  </w:style>
  <w:style w:type="paragraph" w:customStyle="1" w:styleId="1A37AFA361A2428A92605C90D7B4ACC21">
    <w:name w:val="1A37AFA361A2428A92605C90D7B4ACC21"/>
    <w:rsid w:val="002A7DF6"/>
    <w:rPr>
      <w:rFonts w:eastAsiaTheme="minorHAnsi"/>
      <w:lang w:eastAsia="en-US"/>
    </w:rPr>
  </w:style>
  <w:style w:type="paragraph" w:customStyle="1" w:styleId="BF7D62FC75F94BEBB65A8288FF13F3AB1">
    <w:name w:val="BF7D62FC75F94BEBB65A8288FF13F3AB1"/>
    <w:rsid w:val="002A7DF6"/>
    <w:rPr>
      <w:rFonts w:eastAsiaTheme="minorHAnsi"/>
      <w:lang w:eastAsia="en-US"/>
    </w:rPr>
  </w:style>
  <w:style w:type="paragraph" w:customStyle="1" w:styleId="6D22461FECBA4DD2833A35E6E8C673761">
    <w:name w:val="6D22461FECBA4DD2833A35E6E8C673761"/>
    <w:rsid w:val="002A7DF6"/>
    <w:rPr>
      <w:rFonts w:eastAsiaTheme="minorHAnsi"/>
      <w:lang w:eastAsia="en-US"/>
    </w:rPr>
  </w:style>
  <w:style w:type="paragraph" w:customStyle="1" w:styleId="C13F0D71171D4CFB8C4DA785893B67661">
    <w:name w:val="C13F0D71171D4CFB8C4DA785893B67661"/>
    <w:rsid w:val="002A7DF6"/>
    <w:rPr>
      <w:rFonts w:eastAsiaTheme="minorHAnsi"/>
      <w:lang w:eastAsia="en-US"/>
    </w:rPr>
  </w:style>
  <w:style w:type="paragraph" w:customStyle="1" w:styleId="59CE9AF622A94E42A778EF348A614AC61">
    <w:name w:val="59CE9AF622A94E42A778EF348A614AC61"/>
    <w:rsid w:val="002A7DF6"/>
    <w:rPr>
      <w:rFonts w:eastAsiaTheme="minorHAnsi"/>
      <w:lang w:eastAsia="en-US"/>
    </w:rPr>
  </w:style>
  <w:style w:type="paragraph" w:customStyle="1" w:styleId="DDB1E4271D7C451481DEC20176A56D691">
    <w:name w:val="DDB1E4271D7C451481DEC20176A56D691"/>
    <w:rsid w:val="002A7DF6"/>
    <w:rPr>
      <w:rFonts w:eastAsiaTheme="minorHAnsi"/>
      <w:lang w:eastAsia="en-US"/>
    </w:rPr>
  </w:style>
  <w:style w:type="paragraph" w:customStyle="1" w:styleId="8FE1E8E7AD134B6ABDB27CB1A0E3890C1">
    <w:name w:val="8FE1E8E7AD134B6ABDB27CB1A0E3890C1"/>
    <w:rsid w:val="002A7DF6"/>
    <w:rPr>
      <w:rFonts w:eastAsiaTheme="minorHAnsi"/>
      <w:lang w:eastAsia="en-US"/>
    </w:rPr>
  </w:style>
  <w:style w:type="paragraph" w:customStyle="1" w:styleId="5CA837A78C054DE9AD9F7F7DAEE82C3C1">
    <w:name w:val="5CA837A78C054DE9AD9F7F7DAEE82C3C1"/>
    <w:rsid w:val="002A7DF6"/>
    <w:rPr>
      <w:rFonts w:eastAsiaTheme="minorHAnsi"/>
      <w:lang w:eastAsia="en-US"/>
    </w:rPr>
  </w:style>
  <w:style w:type="paragraph" w:customStyle="1" w:styleId="CC25E56070E545E8AFC74D9B0F39E16D1">
    <w:name w:val="CC25E56070E545E8AFC74D9B0F39E16D1"/>
    <w:rsid w:val="002A7DF6"/>
    <w:rPr>
      <w:rFonts w:eastAsiaTheme="minorHAnsi"/>
      <w:lang w:eastAsia="en-US"/>
    </w:rPr>
  </w:style>
  <w:style w:type="paragraph" w:customStyle="1" w:styleId="511E8EBE1A15415A9333C8F60814C4291">
    <w:name w:val="511E8EBE1A15415A9333C8F60814C4291"/>
    <w:rsid w:val="002A7DF6"/>
    <w:rPr>
      <w:rFonts w:eastAsiaTheme="minorHAnsi"/>
      <w:lang w:eastAsia="en-US"/>
    </w:rPr>
  </w:style>
  <w:style w:type="paragraph" w:customStyle="1" w:styleId="250FE373E46449D6B84ECC52675A324B1">
    <w:name w:val="250FE373E46449D6B84ECC52675A324B1"/>
    <w:rsid w:val="002A7DF6"/>
    <w:rPr>
      <w:rFonts w:eastAsiaTheme="minorHAnsi"/>
      <w:lang w:eastAsia="en-US"/>
    </w:rPr>
  </w:style>
  <w:style w:type="paragraph" w:customStyle="1" w:styleId="A62C8F81A1EC4DBBBE92883367A5DC551">
    <w:name w:val="A62C8F81A1EC4DBBBE92883367A5DC551"/>
    <w:rsid w:val="002A7DF6"/>
    <w:rPr>
      <w:rFonts w:eastAsiaTheme="minorHAnsi"/>
      <w:lang w:eastAsia="en-US"/>
    </w:rPr>
  </w:style>
  <w:style w:type="paragraph" w:customStyle="1" w:styleId="75891AE0C3A2495FBB6D2DEEC5F1D5D91">
    <w:name w:val="75891AE0C3A2495FBB6D2DEEC5F1D5D91"/>
    <w:rsid w:val="002A7DF6"/>
    <w:rPr>
      <w:rFonts w:eastAsiaTheme="minorHAnsi"/>
      <w:lang w:eastAsia="en-US"/>
    </w:rPr>
  </w:style>
  <w:style w:type="paragraph" w:customStyle="1" w:styleId="7850CC8313224AAB843A1C29C9E8431B1">
    <w:name w:val="7850CC8313224AAB843A1C29C9E8431B1"/>
    <w:rsid w:val="002A7DF6"/>
    <w:rPr>
      <w:rFonts w:eastAsiaTheme="minorHAnsi"/>
      <w:lang w:eastAsia="en-US"/>
    </w:rPr>
  </w:style>
  <w:style w:type="paragraph" w:customStyle="1" w:styleId="2A7D1C9C71BB43588AFE2D8B8D840B881">
    <w:name w:val="2A7D1C9C71BB43588AFE2D8B8D840B881"/>
    <w:rsid w:val="002A7DF6"/>
    <w:rPr>
      <w:rFonts w:eastAsiaTheme="minorHAnsi"/>
      <w:lang w:eastAsia="en-US"/>
    </w:rPr>
  </w:style>
  <w:style w:type="paragraph" w:customStyle="1" w:styleId="FB643C1F7C064A619337DE05191F28111">
    <w:name w:val="FB643C1F7C064A619337DE05191F28111"/>
    <w:rsid w:val="002A7DF6"/>
    <w:rPr>
      <w:rFonts w:eastAsiaTheme="minorHAnsi"/>
      <w:lang w:eastAsia="en-US"/>
    </w:rPr>
  </w:style>
  <w:style w:type="paragraph" w:customStyle="1" w:styleId="4C2AC26C13394306945BFDF6C77EEA991">
    <w:name w:val="4C2AC26C13394306945BFDF6C77EEA991"/>
    <w:rsid w:val="002A7DF6"/>
    <w:rPr>
      <w:rFonts w:eastAsiaTheme="minorHAnsi"/>
      <w:lang w:eastAsia="en-US"/>
    </w:rPr>
  </w:style>
  <w:style w:type="paragraph" w:customStyle="1" w:styleId="16657AA272A14F468BE37E0E879900AD1">
    <w:name w:val="16657AA272A14F468BE37E0E879900AD1"/>
    <w:rsid w:val="002A7DF6"/>
    <w:rPr>
      <w:rFonts w:eastAsiaTheme="minorHAnsi"/>
      <w:lang w:eastAsia="en-US"/>
    </w:rPr>
  </w:style>
  <w:style w:type="paragraph" w:customStyle="1" w:styleId="A1CAE212106447B19F29B31A8746B01D1">
    <w:name w:val="A1CAE212106447B19F29B31A8746B01D1"/>
    <w:rsid w:val="002A7DF6"/>
    <w:rPr>
      <w:rFonts w:eastAsiaTheme="minorHAnsi"/>
      <w:lang w:eastAsia="en-US"/>
    </w:rPr>
  </w:style>
  <w:style w:type="paragraph" w:customStyle="1" w:styleId="D42F93651A8245BEBCC4A350E65A83A41">
    <w:name w:val="D42F93651A8245BEBCC4A350E65A83A41"/>
    <w:rsid w:val="002A7DF6"/>
    <w:rPr>
      <w:rFonts w:eastAsiaTheme="minorHAnsi"/>
      <w:lang w:eastAsia="en-US"/>
    </w:rPr>
  </w:style>
  <w:style w:type="paragraph" w:customStyle="1" w:styleId="A26FD825AE3948588DF373EC5953150C1">
    <w:name w:val="A26FD825AE3948588DF373EC5953150C1"/>
    <w:rsid w:val="002A7DF6"/>
    <w:rPr>
      <w:rFonts w:eastAsiaTheme="minorHAnsi"/>
      <w:lang w:eastAsia="en-US"/>
    </w:rPr>
  </w:style>
  <w:style w:type="paragraph" w:customStyle="1" w:styleId="967B74A92972475F8508556B4B5003371">
    <w:name w:val="967B74A92972475F8508556B4B5003371"/>
    <w:rsid w:val="002A7DF6"/>
    <w:rPr>
      <w:rFonts w:eastAsiaTheme="minorHAnsi"/>
      <w:lang w:eastAsia="en-US"/>
    </w:rPr>
  </w:style>
  <w:style w:type="paragraph" w:customStyle="1" w:styleId="666001559D5C4B5F94D4AF9C647FD3321">
    <w:name w:val="666001559D5C4B5F94D4AF9C647FD3321"/>
    <w:rsid w:val="002A7DF6"/>
    <w:rPr>
      <w:rFonts w:eastAsiaTheme="minorHAnsi"/>
      <w:lang w:eastAsia="en-US"/>
    </w:rPr>
  </w:style>
  <w:style w:type="paragraph" w:customStyle="1" w:styleId="6830A0AEFB8A48568A4C153CC470D31C1">
    <w:name w:val="6830A0AEFB8A48568A4C153CC470D31C1"/>
    <w:rsid w:val="002A7DF6"/>
    <w:rPr>
      <w:rFonts w:eastAsiaTheme="minorHAnsi"/>
      <w:lang w:eastAsia="en-US"/>
    </w:rPr>
  </w:style>
  <w:style w:type="paragraph" w:customStyle="1" w:styleId="D614928F77E14922A6A65393CBA38E521">
    <w:name w:val="D614928F77E14922A6A65393CBA38E521"/>
    <w:rsid w:val="002A7DF6"/>
    <w:rPr>
      <w:rFonts w:eastAsiaTheme="minorHAnsi"/>
      <w:lang w:eastAsia="en-US"/>
    </w:rPr>
  </w:style>
  <w:style w:type="paragraph" w:customStyle="1" w:styleId="8337AFBF0072496C9E71260A2E45687A1">
    <w:name w:val="8337AFBF0072496C9E71260A2E45687A1"/>
    <w:rsid w:val="002A7DF6"/>
    <w:rPr>
      <w:rFonts w:eastAsiaTheme="minorHAnsi"/>
      <w:lang w:eastAsia="en-US"/>
    </w:rPr>
  </w:style>
  <w:style w:type="paragraph" w:customStyle="1" w:styleId="F2B30A5D61E34522BABDC14103F39BB01">
    <w:name w:val="F2B30A5D61E34522BABDC14103F39BB01"/>
    <w:rsid w:val="002A7DF6"/>
    <w:rPr>
      <w:rFonts w:eastAsiaTheme="minorHAnsi"/>
      <w:lang w:eastAsia="en-US"/>
    </w:rPr>
  </w:style>
  <w:style w:type="paragraph" w:customStyle="1" w:styleId="3DAC3759A4E84831A8290BE032ADCDB41">
    <w:name w:val="3DAC3759A4E84831A8290BE032ADCDB41"/>
    <w:rsid w:val="002A7DF6"/>
    <w:rPr>
      <w:rFonts w:eastAsiaTheme="minorHAnsi"/>
      <w:lang w:eastAsia="en-US"/>
    </w:rPr>
  </w:style>
  <w:style w:type="paragraph" w:customStyle="1" w:styleId="9551D9DF463F415490A4FF82280109441">
    <w:name w:val="9551D9DF463F415490A4FF82280109441"/>
    <w:rsid w:val="002A7DF6"/>
    <w:rPr>
      <w:rFonts w:eastAsiaTheme="minorHAnsi"/>
      <w:lang w:eastAsia="en-US"/>
    </w:rPr>
  </w:style>
  <w:style w:type="paragraph" w:customStyle="1" w:styleId="BBE5134079BE4FF4B45C68D4530775941">
    <w:name w:val="BBE5134079BE4FF4B45C68D4530775941"/>
    <w:rsid w:val="002A7DF6"/>
    <w:rPr>
      <w:rFonts w:eastAsiaTheme="minorHAnsi"/>
      <w:lang w:eastAsia="en-US"/>
    </w:rPr>
  </w:style>
  <w:style w:type="paragraph" w:customStyle="1" w:styleId="8C6ED8ECE53A45B2992B76D1103B8DBE1">
    <w:name w:val="8C6ED8ECE53A45B2992B76D1103B8DBE1"/>
    <w:rsid w:val="002A7DF6"/>
    <w:rPr>
      <w:rFonts w:eastAsiaTheme="minorHAnsi"/>
      <w:lang w:eastAsia="en-US"/>
    </w:rPr>
  </w:style>
  <w:style w:type="paragraph" w:customStyle="1" w:styleId="59F2999517B543A79CA2044BB8AA50711">
    <w:name w:val="59F2999517B543A79CA2044BB8AA50711"/>
    <w:rsid w:val="002A7DF6"/>
    <w:rPr>
      <w:rFonts w:eastAsiaTheme="minorHAnsi"/>
      <w:lang w:eastAsia="en-US"/>
    </w:rPr>
  </w:style>
  <w:style w:type="paragraph" w:customStyle="1" w:styleId="ACCD5B0B06EF465FB421379ED9E8B00A1">
    <w:name w:val="ACCD5B0B06EF465FB421379ED9E8B00A1"/>
    <w:rsid w:val="002A7DF6"/>
    <w:rPr>
      <w:rFonts w:eastAsiaTheme="minorHAnsi"/>
      <w:lang w:eastAsia="en-US"/>
    </w:rPr>
  </w:style>
  <w:style w:type="paragraph" w:customStyle="1" w:styleId="7F5C5D16DF834271B98F5084229DE51D1">
    <w:name w:val="7F5C5D16DF834271B98F5084229DE51D1"/>
    <w:rsid w:val="002A7DF6"/>
    <w:rPr>
      <w:rFonts w:eastAsiaTheme="minorHAnsi"/>
      <w:lang w:eastAsia="en-US"/>
    </w:rPr>
  </w:style>
  <w:style w:type="paragraph" w:customStyle="1" w:styleId="162277405B51468BA9B46E5B4E8A68E51">
    <w:name w:val="162277405B51468BA9B46E5B4E8A68E51"/>
    <w:rsid w:val="002A7DF6"/>
    <w:rPr>
      <w:rFonts w:eastAsiaTheme="minorHAnsi"/>
      <w:lang w:eastAsia="en-US"/>
    </w:rPr>
  </w:style>
  <w:style w:type="paragraph" w:customStyle="1" w:styleId="22A87E3D1E8C4910BEFF24853598DCD91">
    <w:name w:val="22A87E3D1E8C4910BEFF24853598DCD91"/>
    <w:rsid w:val="002A7DF6"/>
    <w:rPr>
      <w:rFonts w:eastAsiaTheme="minorHAnsi"/>
      <w:lang w:eastAsia="en-US"/>
    </w:rPr>
  </w:style>
  <w:style w:type="paragraph" w:customStyle="1" w:styleId="9D1D32C216B743AB9D9860520760EF341">
    <w:name w:val="9D1D32C216B743AB9D9860520760EF341"/>
    <w:rsid w:val="002A7DF6"/>
    <w:rPr>
      <w:rFonts w:eastAsiaTheme="minorHAnsi"/>
      <w:lang w:eastAsia="en-US"/>
    </w:rPr>
  </w:style>
  <w:style w:type="paragraph" w:customStyle="1" w:styleId="AE738B35F66F42D98C2986425D1F6B8D1">
    <w:name w:val="AE738B35F66F42D98C2986425D1F6B8D1"/>
    <w:rsid w:val="002A7DF6"/>
    <w:rPr>
      <w:rFonts w:eastAsiaTheme="minorHAnsi"/>
      <w:lang w:eastAsia="en-US"/>
    </w:rPr>
  </w:style>
  <w:style w:type="paragraph" w:customStyle="1" w:styleId="1D0A732D31924A36B3AFDE616AB4EE621">
    <w:name w:val="1D0A732D31924A36B3AFDE616AB4EE621"/>
    <w:rsid w:val="002A7DF6"/>
    <w:rPr>
      <w:rFonts w:eastAsiaTheme="minorHAnsi"/>
      <w:lang w:eastAsia="en-US"/>
    </w:rPr>
  </w:style>
  <w:style w:type="paragraph" w:customStyle="1" w:styleId="D202236C2C244F3796447EBF8FB69C8B1">
    <w:name w:val="D202236C2C244F3796447EBF8FB69C8B1"/>
    <w:rsid w:val="002A7DF6"/>
    <w:rPr>
      <w:rFonts w:eastAsiaTheme="minorHAnsi"/>
      <w:lang w:eastAsia="en-US"/>
    </w:rPr>
  </w:style>
  <w:style w:type="paragraph" w:customStyle="1" w:styleId="DE2D07757E5342D6BCE31029F4FEFA1C1">
    <w:name w:val="DE2D07757E5342D6BCE31029F4FEFA1C1"/>
    <w:rsid w:val="002A7DF6"/>
    <w:rPr>
      <w:rFonts w:eastAsiaTheme="minorHAnsi"/>
      <w:lang w:eastAsia="en-US"/>
    </w:rPr>
  </w:style>
  <w:style w:type="paragraph" w:customStyle="1" w:styleId="246DFF0F521140899BE246E376B4B5231">
    <w:name w:val="246DFF0F521140899BE246E376B4B5231"/>
    <w:rsid w:val="002A7DF6"/>
    <w:rPr>
      <w:rFonts w:eastAsiaTheme="minorHAnsi"/>
      <w:lang w:eastAsia="en-US"/>
    </w:rPr>
  </w:style>
  <w:style w:type="paragraph" w:customStyle="1" w:styleId="63407DA820B344AA86616D842F39E5EF1">
    <w:name w:val="63407DA820B344AA86616D842F39E5EF1"/>
    <w:rsid w:val="002A7DF6"/>
    <w:rPr>
      <w:rFonts w:eastAsiaTheme="minorHAnsi"/>
      <w:lang w:eastAsia="en-US"/>
    </w:rPr>
  </w:style>
  <w:style w:type="paragraph" w:customStyle="1" w:styleId="320A1486EAE24732BBBB0DE420D9846B1">
    <w:name w:val="320A1486EAE24732BBBB0DE420D9846B1"/>
    <w:rsid w:val="002A7DF6"/>
    <w:rPr>
      <w:rFonts w:eastAsiaTheme="minorHAnsi"/>
      <w:lang w:eastAsia="en-US"/>
    </w:rPr>
  </w:style>
  <w:style w:type="paragraph" w:customStyle="1" w:styleId="B22BEE9DF5A445F783B2E20F6C9EB3521">
    <w:name w:val="B22BEE9DF5A445F783B2E20F6C9EB3521"/>
    <w:rsid w:val="002A7DF6"/>
    <w:rPr>
      <w:rFonts w:eastAsiaTheme="minorHAnsi"/>
      <w:lang w:eastAsia="en-US"/>
    </w:rPr>
  </w:style>
  <w:style w:type="paragraph" w:customStyle="1" w:styleId="EBDA0CDA620E409999E447587FDD1F0E2">
    <w:name w:val="EBDA0CDA620E409999E447587FDD1F0E2"/>
    <w:rsid w:val="002A7DF6"/>
    <w:rPr>
      <w:rFonts w:eastAsiaTheme="minorHAnsi"/>
      <w:lang w:eastAsia="en-US"/>
    </w:rPr>
  </w:style>
  <w:style w:type="paragraph" w:customStyle="1" w:styleId="56FB1ACED82B4200AAEFCA29CA231C301">
    <w:name w:val="56FB1ACED82B4200AAEFCA29CA231C301"/>
    <w:rsid w:val="002A7DF6"/>
    <w:rPr>
      <w:rFonts w:eastAsiaTheme="minorHAnsi"/>
      <w:lang w:eastAsia="en-US"/>
    </w:rPr>
  </w:style>
  <w:style w:type="paragraph" w:customStyle="1" w:styleId="8F90F1733D68424E9AB319A3E89F7E472">
    <w:name w:val="8F90F1733D68424E9AB319A3E89F7E472"/>
    <w:rsid w:val="002A7DF6"/>
    <w:rPr>
      <w:rFonts w:eastAsiaTheme="minorHAnsi"/>
      <w:lang w:eastAsia="en-US"/>
    </w:rPr>
  </w:style>
  <w:style w:type="paragraph" w:customStyle="1" w:styleId="EF55777286184B9E8443C3F355B32A621">
    <w:name w:val="EF55777286184B9E8443C3F355B32A621"/>
    <w:rsid w:val="002A7DF6"/>
    <w:rPr>
      <w:rFonts w:eastAsiaTheme="minorHAnsi"/>
      <w:lang w:eastAsia="en-US"/>
    </w:rPr>
  </w:style>
  <w:style w:type="paragraph" w:customStyle="1" w:styleId="0A140567164A4056B3354737AE1A4D3E2">
    <w:name w:val="0A140567164A4056B3354737AE1A4D3E2"/>
    <w:rsid w:val="002A7DF6"/>
    <w:rPr>
      <w:rFonts w:eastAsiaTheme="minorHAnsi"/>
      <w:lang w:eastAsia="en-US"/>
    </w:rPr>
  </w:style>
  <w:style w:type="paragraph" w:customStyle="1" w:styleId="D003C7DB231343838AD5B1D9989DE3A01">
    <w:name w:val="D003C7DB231343838AD5B1D9989DE3A01"/>
    <w:rsid w:val="002A7DF6"/>
    <w:rPr>
      <w:rFonts w:eastAsiaTheme="minorHAnsi"/>
      <w:lang w:eastAsia="en-US"/>
    </w:rPr>
  </w:style>
  <w:style w:type="paragraph" w:customStyle="1" w:styleId="295BAA09C0DF4061BAB56F7DD97D39142">
    <w:name w:val="295BAA09C0DF4061BAB56F7DD97D39142"/>
    <w:rsid w:val="002A7DF6"/>
    <w:rPr>
      <w:rFonts w:eastAsiaTheme="minorHAnsi"/>
      <w:lang w:eastAsia="en-US"/>
    </w:rPr>
  </w:style>
  <w:style w:type="paragraph" w:customStyle="1" w:styleId="9EABCE1D0CD845AE8FD41576F167A3171">
    <w:name w:val="9EABCE1D0CD845AE8FD41576F167A3171"/>
    <w:rsid w:val="002A7DF6"/>
    <w:rPr>
      <w:rFonts w:eastAsiaTheme="minorHAnsi"/>
      <w:lang w:eastAsia="en-US"/>
    </w:rPr>
  </w:style>
  <w:style w:type="paragraph" w:customStyle="1" w:styleId="3F00A6D880C240EE9C025D911E675A072">
    <w:name w:val="3F00A6D880C240EE9C025D911E675A072"/>
    <w:rsid w:val="002A7DF6"/>
    <w:rPr>
      <w:rFonts w:eastAsiaTheme="minorHAnsi"/>
      <w:lang w:eastAsia="en-US"/>
    </w:rPr>
  </w:style>
  <w:style w:type="paragraph" w:customStyle="1" w:styleId="89867A974F8044DA8C66B65B887AFA771">
    <w:name w:val="89867A974F8044DA8C66B65B887AFA771"/>
    <w:rsid w:val="002A7DF6"/>
    <w:rPr>
      <w:rFonts w:eastAsiaTheme="minorHAnsi"/>
      <w:lang w:eastAsia="en-US"/>
    </w:rPr>
  </w:style>
  <w:style w:type="paragraph" w:customStyle="1" w:styleId="C0D101E48D85410DBD462F69871C01B92">
    <w:name w:val="C0D101E48D85410DBD462F69871C01B92"/>
    <w:rsid w:val="002A7DF6"/>
    <w:rPr>
      <w:rFonts w:eastAsiaTheme="minorHAnsi"/>
      <w:lang w:eastAsia="en-US"/>
    </w:rPr>
  </w:style>
  <w:style w:type="paragraph" w:customStyle="1" w:styleId="845D208CFC7D41ACA91462DDBF0BFF5B1">
    <w:name w:val="845D208CFC7D41ACA91462DDBF0BFF5B1"/>
    <w:rsid w:val="002A7DF6"/>
    <w:rPr>
      <w:rFonts w:eastAsiaTheme="minorHAnsi"/>
      <w:lang w:eastAsia="en-US"/>
    </w:rPr>
  </w:style>
  <w:style w:type="paragraph" w:customStyle="1" w:styleId="FA9EE085F4EF426E87BB20A51D0B52FF2">
    <w:name w:val="FA9EE085F4EF426E87BB20A51D0B52FF2"/>
    <w:rsid w:val="002A7DF6"/>
    <w:rPr>
      <w:rFonts w:eastAsiaTheme="minorHAnsi"/>
      <w:lang w:eastAsia="en-US"/>
    </w:rPr>
  </w:style>
  <w:style w:type="paragraph" w:customStyle="1" w:styleId="58D2AD6B03074620BCDD2549C66543B1">
    <w:name w:val="58D2AD6B03074620BCDD2549C66543B1"/>
    <w:rsid w:val="002A7DF6"/>
  </w:style>
  <w:style w:type="paragraph" w:customStyle="1" w:styleId="D129B23AF97548D2A53272A1073AC838">
    <w:name w:val="D129B23AF97548D2A53272A1073AC838"/>
    <w:rsid w:val="002A7DF6"/>
  </w:style>
  <w:style w:type="paragraph" w:customStyle="1" w:styleId="B281759BF2614E0D8CB83E3087D89FF0">
    <w:name w:val="B281759BF2614E0D8CB83E3087D89FF0"/>
    <w:rsid w:val="002A7DF6"/>
  </w:style>
  <w:style w:type="paragraph" w:customStyle="1" w:styleId="B2E7507B3C55424DA7CADF3CD48BD5C9">
    <w:name w:val="B2E7507B3C55424DA7CADF3CD48BD5C9"/>
    <w:rsid w:val="002A7DF6"/>
  </w:style>
  <w:style w:type="paragraph" w:customStyle="1" w:styleId="048159B0A2214FC5969D2BFF26DE5C74">
    <w:name w:val="048159B0A2214FC5969D2BFF26DE5C74"/>
    <w:rsid w:val="002A7DF6"/>
  </w:style>
  <w:style w:type="paragraph" w:customStyle="1" w:styleId="C6A809868CB04CC295DBA7DBB40DE057">
    <w:name w:val="C6A809868CB04CC295DBA7DBB40DE057"/>
    <w:rsid w:val="002A7DF6"/>
  </w:style>
  <w:style w:type="paragraph" w:customStyle="1" w:styleId="29065352EA7E4CF0ADE0317C5BB1B92E">
    <w:name w:val="29065352EA7E4CF0ADE0317C5BB1B92E"/>
    <w:rsid w:val="009169C6"/>
  </w:style>
  <w:style w:type="paragraph" w:customStyle="1" w:styleId="4E35734557B64D1F8C307C8C4EA6C169">
    <w:name w:val="4E35734557B64D1F8C307C8C4EA6C169"/>
    <w:rsid w:val="009169C6"/>
  </w:style>
  <w:style w:type="paragraph" w:customStyle="1" w:styleId="DC0422D2F03A4D94A106F2E3D39498AA">
    <w:name w:val="DC0422D2F03A4D94A106F2E3D39498AA"/>
    <w:rsid w:val="009169C6"/>
  </w:style>
  <w:style w:type="paragraph" w:customStyle="1" w:styleId="33744D89B9BB49F88E6DBD96B19EFD1F">
    <w:name w:val="33744D89B9BB49F88E6DBD96B19EFD1F"/>
    <w:rsid w:val="009169C6"/>
  </w:style>
  <w:style w:type="paragraph" w:customStyle="1" w:styleId="BBDB25BD9093427989BDB401C3C566E1">
    <w:name w:val="BBDB25BD9093427989BDB401C3C566E1"/>
    <w:rsid w:val="009169C6"/>
  </w:style>
  <w:style w:type="paragraph" w:customStyle="1" w:styleId="888A25BDFE894E4FA6F1A72BC559DF7F">
    <w:name w:val="888A25BDFE894E4FA6F1A72BC559DF7F"/>
    <w:rsid w:val="009169C6"/>
  </w:style>
  <w:style w:type="paragraph" w:customStyle="1" w:styleId="ABB80C573FAF4737BB31EE5B8193E434">
    <w:name w:val="ABB80C573FAF4737BB31EE5B8193E434"/>
    <w:rsid w:val="009169C6"/>
  </w:style>
  <w:style w:type="paragraph" w:customStyle="1" w:styleId="8A8FEC57A7F740088F363549EECF1BCA">
    <w:name w:val="8A8FEC57A7F740088F363549EECF1BCA"/>
    <w:rsid w:val="009169C6"/>
  </w:style>
  <w:style w:type="paragraph" w:customStyle="1" w:styleId="85A25258D9AE400793DFD5C361185ADD">
    <w:name w:val="85A25258D9AE400793DFD5C361185ADD"/>
    <w:rsid w:val="009169C6"/>
  </w:style>
  <w:style w:type="paragraph" w:customStyle="1" w:styleId="1064A5582387404BA33CCB089B787277">
    <w:name w:val="1064A5582387404BA33CCB089B787277"/>
    <w:rsid w:val="009169C6"/>
  </w:style>
  <w:style w:type="paragraph" w:customStyle="1" w:styleId="A65F3C7732A24E2F81D153187294E9B8">
    <w:name w:val="A65F3C7732A24E2F81D153187294E9B8"/>
    <w:rsid w:val="009169C6"/>
  </w:style>
  <w:style w:type="paragraph" w:customStyle="1" w:styleId="47DF403215144E7491D488FF790A604F">
    <w:name w:val="47DF403215144E7491D488FF790A604F"/>
    <w:rsid w:val="009169C6"/>
  </w:style>
  <w:style w:type="paragraph" w:customStyle="1" w:styleId="00D05066CB1F4A1E8765FA8C128E18AF">
    <w:name w:val="00D05066CB1F4A1E8765FA8C128E18AF"/>
    <w:rsid w:val="009169C6"/>
  </w:style>
  <w:style w:type="paragraph" w:customStyle="1" w:styleId="439A81B1724A4962B15E9E3D5FD4A3D9">
    <w:name w:val="439A81B1724A4962B15E9E3D5FD4A3D9"/>
    <w:rsid w:val="009169C6"/>
  </w:style>
  <w:style w:type="paragraph" w:customStyle="1" w:styleId="E3CC481F3535481E91343D8D128DA742">
    <w:name w:val="E3CC481F3535481E91343D8D128DA742"/>
    <w:rsid w:val="009169C6"/>
  </w:style>
  <w:style w:type="paragraph" w:customStyle="1" w:styleId="3AB1BEE08D964947A30D26475516F17E">
    <w:name w:val="3AB1BEE08D964947A30D26475516F17E"/>
    <w:rsid w:val="009169C6"/>
  </w:style>
  <w:style w:type="paragraph" w:customStyle="1" w:styleId="73A2CBFFC6AF46C99AE3A8907BE5A9C3">
    <w:name w:val="73A2CBFFC6AF46C99AE3A8907BE5A9C3"/>
    <w:rsid w:val="009169C6"/>
  </w:style>
  <w:style w:type="paragraph" w:customStyle="1" w:styleId="B7451B9A99D74EFD95C8F6CED64172C8">
    <w:name w:val="B7451B9A99D74EFD95C8F6CED64172C8"/>
    <w:rsid w:val="009169C6"/>
  </w:style>
  <w:style w:type="paragraph" w:customStyle="1" w:styleId="6EF522F374444D619E46F4C38A4B3511">
    <w:name w:val="6EF522F374444D619E46F4C38A4B3511"/>
    <w:rsid w:val="009169C6"/>
  </w:style>
  <w:style w:type="paragraph" w:customStyle="1" w:styleId="1AC9538B83FC48E096FAADD00854E900">
    <w:name w:val="1AC9538B83FC48E096FAADD00854E900"/>
    <w:rsid w:val="009169C6"/>
  </w:style>
  <w:style w:type="paragraph" w:customStyle="1" w:styleId="25FAC8DE30044543B05AA2BDB9C96987">
    <w:name w:val="25FAC8DE30044543B05AA2BDB9C96987"/>
    <w:rsid w:val="009169C6"/>
  </w:style>
  <w:style w:type="paragraph" w:customStyle="1" w:styleId="36BC613A88624C1B8CF05BE0E2AAD4D6">
    <w:name w:val="36BC613A88624C1B8CF05BE0E2AAD4D6"/>
    <w:rsid w:val="009169C6"/>
  </w:style>
  <w:style w:type="paragraph" w:customStyle="1" w:styleId="C12E3427ECC04544841EE966FD8C5DA0">
    <w:name w:val="C12E3427ECC04544841EE966FD8C5DA0"/>
    <w:rsid w:val="009169C6"/>
  </w:style>
  <w:style w:type="paragraph" w:customStyle="1" w:styleId="4B1C71448B434115B520CDEAF41D83BF">
    <w:name w:val="4B1C71448B434115B520CDEAF41D83BF"/>
    <w:rsid w:val="009169C6"/>
  </w:style>
  <w:style w:type="paragraph" w:customStyle="1" w:styleId="0FD0AAFB8E7C4D0A824CC3374BB25A1E">
    <w:name w:val="0FD0AAFB8E7C4D0A824CC3374BB25A1E"/>
    <w:rsid w:val="009169C6"/>
  </w:style>
  <w:style w:type="paragraph" w:customStyle="1" w:styleId="3D2FF450574F4786A69DFD6E027E345B">
    <w:name w:val="3D2FF450574F4786A69DFD6E027E345B"/>
    <w:rsid w:val="009169C6"/>
  </w:style>
  <w:style w:type="paragraph" w:customStyle="1" w:styleId="F722513AF7EA4642A37CC92AA59B8BF7">
    <w:name w:val="F722513AF7EA4642A37CC92AA59B8BF7"/>
    <w:rsid w:val="009169C6"/>
  </w:style>
  <w:style w:type="paragraph" w:customStyle="1" w:styleId="ABCE974E6A134782B063958826257E33">
    <w:name w:val="ABCE974E6A134782B063958826257E33"/>
    <w:rsid w:val="009169C6"/>
  </w:style>
  <w:style w:type="paragraph" w:customStyle="1" w:styleId="DF46D50AC2C64405825EA0F754845682">
    <w:name w:val="DF46D50AC2C64405825EA0F754845682"/>
    <w:rsid w:val="009169C6"/>
  </w:style>
  <w:style w:type="paragraph" w:customStyle="1" w:styleId="62BB3FDF441241949086A6796C486A33">
    <w:name w:val="62BB3FDF441241949086A6796C486A33"/>
    <w:rsid w:val="009169C6"/>
  </w:style>
  <w:style w:type="paragraph" w:customStyle="1" w:styleId="20D71296BD1A481CA61A9EC08A0AFA08">
    <w:name w:val="20D71296BD1A481CA61A9EC08A0AFA08"/>
    <w:rsid w:val="009169C6"/>
  </w:style>
  <w:style w:type="paragraph" w:customStyle="1" w:styleId="DAADF7576D48406E98C8A2210F0FCE75">
    <w:name w:val="DAADF7576D48406E98C8A2210F0FCE75"/>
    <w:rsid w:val="009169C6"/>
  </w:style>
  <w:style w:type="paragraph" w:customStyle="1" w:styleId="D3AF78ED0DC64F5291EFCFE978F07FA9">
    <w:name w:val="D3AF78ED0DC64F5291EFCFE978F07FA9"/>
    <w:rsid w:val="009169C6"/>
  </w:style>
  <w:style w:type="paragraph" w:customStyle="1" w:styleId="6CE6FBF9A55E47A4AEABC13E9AB6A6FA">
    <w:name w:val="6CE6FBF9A55E47A4AEABC13E9AB6A6FA"/>
    <w:rsid w:val="009169C6"/>
  </w:style>
  <w:style w:type="paragraph" w:customStyle="1" w:styleId="9D6CC57F1E7249EA8062EEA99FCBC956">
    <w:name w:val="9D6CC57F1E7249EA8062EEA99FCBC956"/>
    <w:rsid w:val="009169C6"/>
  </w:style>
  <w:style w:type="paragraph" w:customStyle="1" w:styleId="E93E674F1C76427C9C326883FC031818">
    <w:name w:val="E93E674F1C76427C9C326883FC031818"/>
    <w:rsid w:val="009169C6"/>
  </w:style>
  <w:style w:type="paragraph" w:customStyle="1" w:styleId="6B8796A3359549AA8BD96284318BF8B3">
    <w:name w:val="6B8796A3359549AA8BD96284318BF8B3"/>
    <w:rsid w:val="009169C6"/>
  </w:style>
  <w:style w:type="paragraph" w:customStyle="1" w:styleId="3CBFB25F4CD34B1CBED5C75062A4E10B">
    <w:name w:val="3CBFB25F4CD34B1CBED5C75062A4E10B"/>
    <w:rsid w:val="009169C6"/>
  </w:style>
  <w:style w:type="paragraph" w:customStyle="1" w:styleId="222265D8DC99476F864378B6F9F9B0D3">
    <w:name w:val="222265D8DC99476F864378B6F9F9B0D3"/>
    <w:rsid w:val="009169C6"/>
  </w:style>
  <w:style w:type="paragraph" w:customStyle="1" w:styleId="F6335D857BB04038AE83AC2659D6FB9C">
    <w:name w:val="F6335D857BB04038AE83AC2659D6FB9C"/>
    <w:rsid w:val="009169C6"/>
  </w:style>
  <w:style w:type="paragraph" w:customStyle="1" w:styleId="9B580293F80A4416A9A9D172062DD481">
    <w:name w:val="9B580293F80A4416A9A9D172062DD481"/>
    <w:rsid w:val="009169C6"/>
  </w:style>
  <w:style w:type="paragraph" w:customStyle="1" w:styleId="D41E0294F63745819E2B07601765D66F">
    <w:name w:val="D41E0294F63745819E2B07601765D66F"/>
    <w:rsid w:val="009169C6"/>
  </w:style>
  <w:style w:type="paragraph" w:customStyle="1" w:styleId="C90482DB84A64D00813F2E2F87FDB1BB">
    <w:name w:val="C90482DB84A64D00813F2E2F87FDB1BB"/>
    <w:rsid w:val="009169C6"/>
  </w:style>
  <w:style w:type="paragraph" w:customStyle="1" w:styleId="ACFF002FBFC84EA099DC6F2BDC23199C">
    <w:name w:val="ACFF002FBFC84EA099DC6F2BDC23199C"/>
    <w:rsid w:val="009169C6"/>
  </w:style>
  <w:style w:type="paragraph" w:customStyle="1" w:styleId="291BC29A289442288B5494AE9A5AD852">
    <w:name w:val="291BC29A289442288B5494AE9A5AD852"/>
    <w:rsid w:val="009169C6"/>
  </w:style>
  <w:style w:type="paragraph" w:customStyle="1" w:styleId="A300D280A62D42109C825E8AD63BC1DE">
    <w:name w:val="A300D280A62D42109C825E8AD63BC1DE"/>
    <w:rsid w:val="009169C6"/>
  </w:style>
  <w:style w:type="paragraph" w:customStyle="1" w:styleId="B4A15B8B624A48CDBDB16E80F1AA3C09">
    <w:name w:val="B4A15B8B624A48CDBDB16E80F1AA3C09"/>
    <w:rsid w:val="009169C6"/>
  </w:style>
  <w:style w:type="paragraph" w:customStyle="1" w:styleId="97B5B3DCA6644EEC90D36FBDAF18F2B7">
    <w:name w:val="97B5B3DCA6644EEC90D36FBDAF18F2B7"/>
    <w:rsid w:val="009169C6"/>
  </w:style>
  <w:style w:type="paragraph" w:customStyle="1" w:styleId="4CB3DDDC6CEA4F40830809C64CB6B0E4">
    <w:name w:val="4CB3DDDC6CEA4F40830809C64CB6B0E4"/>
    <w:rsid w:val="009169C6"/>
  </w:style>
  <w:style w:type="paragraph" w:customStyle="1" w:styleId="19C01E3373C94E2A8E9F6F5A5FAF231B">
    <w:name w:val="19C01E3373C94E2A8E9F6F5A5FAF231B"/>
    <w:rsid w:val="009169C6"/>
  </w:style>
  <w:style w:type="paragraph" w:customStyle="1" w:styleId="33552D2E11584F67BC9650EE99F4327C">
    <w:name w:val="33552D2E11584F67BC9650EE99F4327C"/>
    <w:rsid w:val="009169C6"/>
  </w:style>
  <w:style w:type="paragraph" w:customStyle="1" w:styleId="92754644C99A46F2914C5CFAD499B5F9">
    <w:name w:val="92754644C99A46F2914C5CFAD499B5F9"/>
    <w:rsid w:val="009169C6"/>
  </w:style>
  <w:style w:type="paragraph" w:customStyle="1" w:styleId="0B91554C20E34C92AE98B33C8F1C513C">
    <w:name w:val="0B91554C20E34C92AE98B33C8F1C513C"/>
    <w:rsid w:val="009169C6"/>
  </w:style>
  <w:style w:type="paragraph" w:customStyle="1" w:styleId="D726686EE46C41E49B966EC452B58974">
    <w:name w:val="D726686EE46C41E49B966EC452B58974"/>
    <w:rsid w:val="009169C6"/>
  </w:style>
  <w:style w:type="paragraph" w:customStyle="1" w:styleId="265BEF6972FA4D659047D025F9654CEA">
    <w:name w:val="265BEF6972FA4D659047D025F9654CEA"/>
    <w:rsid w:val="009169C6"/>
  </w:style>
  <w:style w:type="paragraph" w:customStyle="1" w:styleId="54F7C77CBEEF497FBB8B1F080F165654">
    <w:name w:val="54F7C77CBEEF497FBB8B1F080F165654"/>
    <w:rsid w:val="009169C6"/>
  </w:style>
  <w:style w:type="paragraph" w:customStyle="1" w:styleId="6430EDD4AF3D416EB56C51533D4C85D8">
    <w:name w:val="6430EDD4AF3D416EB56C51533D4C85D8"/>
    <w:rsid w:val="009169C6"/>
  </w:style>
  <w:style w:type="paragraph" w:customStyle="1" w:styleId="248839AF67894A8DBB2FAD887C1F9F48">
    <w:name w:val="248839AF67894A8DBB2FAD887C1F9F48"/>
    <w:rsid w:val="009169C6"/>
  </w:style>
  <w:style w:type="paragraph" w:customStyle="1" w:styleId="52C4CB230D034A12BDE96E7EA502CB96">
    <w:name w:val="52C4CB230D034A12BDE96E7EA502CB96"/>
    <w:rsid w:val="009169C6"/>
  </w:style>
  <w:style w:type="paragraph" w:customStyle="1" w:styleId="88C8400A2BF24922B2A20184660477C6">
    <w:name w:val="88C8400A2BF24922B2A20184660477C6"/>
    <w:rsid w:val="009169C6"/>
  </w:style>
  <w:style w:type="paragraph" w:customStyle="1" w:styleId="283BDB1EB5A549D5A85B3E8A4CFF6F0A">
    <w:name w:val="283BDB1EB5A549D5A85B3E8A4CFF6F0A"/>
    <w:rsid w:val="009169C6"/>
  </w:style>
  <w:style w:type="paragraph" w:customStyle="1" w:styleId="AD23B4B8291D40A78CB766FB0C25C01F">
    <w:name w:val="AD23B4B8291D40A78CB766FB0C25C01F"/>
    <w:rsid w:val="009169C6"/>
  </w:style>
  <w:style w:type="paragraph" w:customStyle="1" w:styleId="F86CFA2D694748B6A98B7D959534FB1B">
    <w:name w:val="F86CFA2D694748B6A98B7D959534FB1B"/>
    <w:rsid w:val="009169C6"/>
  </w:style>
  <w:style w:type="paragraph" w:customStyle="1" w:styleId="10A4768AC1704EDFB2A7A04D19D01CAE">
    <w:name w:val="10A4768AC1704EDFB2A7A04D19D01CAE"/>
    <w:rsid w:val="009169C6"/>
  </w:style>
  <w:style w:type="paragraph" w:customStyle="1" w:styleId="B93208D1617E47E8BE5A1F47E16735E6">
    <w:name w:val="B93208D1617E47E8BE5A1F47E16735E6"/>
    <w:rsid w:val="009169C6"/>
  </w:style>
  <w:style w:type="paragraph" w:customStyle="1" w:styleId="69B2760BC3CC431E8A71595231C8EE5D">
    <w:name w:val="69B2760BC3CC431E8A71595231C8EE5D"/>
    <w:rsid w:val="009169C6"/>
  </w:style>
  <w:style w:type="paragraph" w:customStyle="1" w:styleId="D584F12AAEBB48F2BC2011CCF79BE2B5">
    <w:name w:val="D584F12AAEBB48F2BC2011CCF79BE2B5"/>
    <w:rsid w:val="009169C6"/>
  </w:style>
  <w:style w:type="paragraph" w:customStyle="1" w:styleId="71BE8AB3914F4325AA385150C7951156">
    <w:name w:val="71BE8AB3914F4325AA385150C7951156"/>
    <w:rsid w:val="009169C6"/>
  </w:style>
  <w:style w:type="paragraph" w:customStyle="1" w:styleId="7E93F09451C84E30A6946AE5AB9B4823">
    <w:name w:val="7E93F09451C84E30A6946AE5AB9B4823"/>
    <w:rsid w:val="009169C6"/>
  </w:style>
  <w:style w:type="paragraph" w:customStyle="1" w:styleId="CCEA5451315E4DCF9212A65CD9AFBCF6">
    <w:name w:val="CCEA5451315E4DCF9212A65CD9AFBCF6"/>
    <w:rsid w:val="009169C6"/>
  </w:style>
  <w:style w:type="paragraph" w:customStyle="1" w:styleId="3807CD822838402E8CC473C0BBC28054">
    <w:name w:val="3807CD822838402E8CC473C0BBC28054"/>
    <w:rsid w:val="009169C6"/>
  </w:style>
  <w:style w:type="paragraph" w:customStyle="1" w:styleId="8C6E4F322D1A4A8F8E18302E9AB46606">
    <w:name w:val="8C6E4F322D1A4A8F8E18302E9AB46606"/>
    <w:rsid w:val="009169C6"/>
  </w:style>
  <w:style w:type="paragraph" w:customStyle="1" w:styleId="9666D68D108B4187BE7EC170E503FD94">
    <w:name w:val="9666D68D108B4187BE7EC170E503FD94"/>
    <w:rsid w:val="009169C6"/>
  </w:style>
  <w:style w:type="paragraph" w:customStyle="1" w:styleId="9C434234A80B4D28A5B6D623D459DCAB">
    <w:name w:val="9C434234A80B4D28A5B6D623D459DCAB"/>
    <w:rsid w:val="009169C6"/>
  </w:style>
  <w:style w:type="paragraph" w:customStyle="1" w:styleId="BFE4609B2F7443D6B98AD4BA92EFB814">
    <w:name w:val="BFE4609B2F7443D6B98AD4BA92EFB814"/>
    <w:rsid w:val="009169C6"/>
  </w:style>
  <w:style w:type="paragraph" w:customStyle="1" w:styleId="43D1956BC5564A6789A60BC23A017458">
    <w:name w:val="43D1956BC5564A6789A60BC23A017458"/>
    <w:rsid w:val="009169C6"/>
  </w:style>
  <w:style w:type="paragraph" w:customStyle="1" w:styleId="BD1726516D7346C6B6F4218A81C5C2D4">
    <w:name w:val="BD1726516D7346C6B6F4218A81C5C2D4"/>
    <w:rsid w:val="009169C6"/>
  </w:style>
  <w:style w:type="paragraph" w:customStyle="1" w:styleId="C08FF0DDBE914C129BAF2E88DCC864DE">
    <w:name w:val="C08FF0DDBE914C129BAF2E88DCC864DE"/>
    <w:rsid w:val="009169C6"/>
  </w:style>
  <w:style w:type="paragraph" w:customStyle="1" w:styleId="3A3C3461901B47208A33BDBE4BC28F26">
    <w:name w:val="3A3C3461901B47208A33BDBE4BC28F26"/>
    <w:rsid w:val="009169C6"/>
  </w:style>
  <w:style w:type="paragraph" w:customStyle="1" w:styleId="71D6C4ADE7FD464A9DDDF1DC4C58E180">
    <w:name w:val="71D6C4ADE7FD464A9DDDF1DC4C58E180"/>
    <w:rsid w:val="009169C6"/>
  </w:style>
  <w:style w:type="paragraph" w:customStyle="1" w:styleId="34A14B9DA0264659B10000C9F0517497">
    <w:name w:val="34A14B9DA0264659B10000C9F0517497"/>
    <w:rsid w:val="009169C6"/>
  </w:style>
  <w:style w:type="paragraph" w:customStyle="1" w:styleId="BEE22680414940C1878DCEBB94C49563">
    <w:name w:val="BEE22680414940C1878DCEBB94C49563"/>
    <w:rsid w:val="009169C6"/>
  </w:style>
  <w:style w:type="paragraph" w:customStyle="1" w:styleId="5BC7A3D1C3164A798DCE459BF6476F04">
    <w:name w:val="5BC7A3D1C3164A798DCE459BF6476F04"/>
    <w:rsid w:val="009169C6"/>
  </w:style>
  <w:style w:type="paragraph" w:customStyle="1" w:styleId="E39AFD2C919A47EB94378AFCE0330E5E">
    <w:name w:val="E39AFD2C919A47EB94378AFCE0330E5E"/>
    <w:rsid w:val="009169C6"/>
  </w:style>
  <w:style w:type="paragraph" w:customStyle="1" w:styleId="8DE8947B4C0E4A0EBDD411124C9AC9E9">
    <w:name w:val="8DE8947B4C0E4A0EBDD411124C9AC9E9"/>
    <w:rsid w:val="009169C6"/>
  </w:style>
  <w:style w:type="paragraph" w:customStyle="1" w:styleId="3D818536AA5D45408EB56F77228E57E6">
    <w:name w:val="3D818536AA5D45408EB56F77228E57E6"/>
    <w:rsid w:val="009169C6"/>
  </w:style>
  <w:style w:type="paragraph" w:customStyle="1" w:styleId="F8F2F23EA5BE4033A18FE3DDBA891196">
    <w:name w:val="F8F2F23EA5BE4033A18FE3DDBA891196"/>
    <w:rsid w:val="009169C6"/>
  </w:style>
  <w:style w:type="paragraph" w:customStyle="1" w:styleId="9D6D057EC19C406C9276313A744B6C94">
    <w:name w:val="9D6D057EC19C406C9276313A744B6C94"/>
    <w:rsid w:val="009169C6"/>
  </w:style>
  <w:style w:type="paragraph" w:customStyle="1" w:styleId="CE522FD86749476DB4A2BE69180F0122">
    <w:name w:val="CE522FD86749476DB4A2BE69180F0122"/>
    <w:rsid w:val="009169C6"/>
  </w:style>
  <w:style w:type="paragraph" w:customStyle="1" w:styleId="7D372378D11A4524A227EC891F3FCF81">
    <w:name w:val="7D372378D11A4524A227EC891F3FCF81"/>
    <w:rsid w:val="009169C6"/>
  </w:style>
  <w:style w:type="paragraph" w:customStyle="1" w:styleId="AC30E84200B2466B957A4B393845470E">
    <w:name w:val="AC30E84200B2466B957A4B393845470E"/>
    <w:rsid w:val="009169C6"/>
  </w:style>
  <w:style w:type="paragraph" w:customStyle="1" w:styleId="817AE58F74F84E39A1453C935BBF9DB7">
    <w:name w:val="817AE58F74F84E39A1453C935BBF9DB7"/>
    <w:rsid w:val="009169C6"/>
  </w:style>
  <w:style w:type="paragraph" w:customStyle="1" w:styleId="6B23DA465DE941CCA2D78E1469ED8FA3">
    <w:name w:val="6B23DA465DE941CCA2D78E1469ED8FA3"/>
    <w:rsid w:val="009169C6"/>
  </w:style>
  <w:style w:type="paragraph" w:customStyle="1" w:styleId="8B6214FC4B824412B228BBB9522A4F2D">
    <w:name w:val="8B6214FC4B824412B228BBB9522A4F2D"/>
    <w:rsid w:val="009169C6"/>
  </w:style>
  <w:style w:type="paragraph" w:customStyle="1" w:styleId="22ADA1F7304F4F29B9CA735681F39C40">
    <w:name w:val="22ADA1F7304F4F29B9CA735681F39C40"/>
    <w:rsid w:val="009169C6"/>
  </w:style>
  <w:style w:type="paragraph" w:customStyle="1" w:styleId="64AB5569106548B99AC0235C867F45EF">
    <w:name w:val="64AB5569106548B99AC0235C867F45EF"/>
    <w:rsid w:val="009169C6"/>
  </w:style>
  <w:style w:type="paragraph" w:customStyle="1" w:styleId="0F0349DAAA4945DA8BFB7FBD4EFA1CE2">
    <w:name w:val="0F0349DAAA4945DA8BFB7FBD4EFA1CE2"/>
    <w:rsid w:val="009169C6"/>
  </w:style>
  <w:style w:type="paragraph" w:customStyle="1" w:styleId="CE8EB10B5A9A4DF594A285F6EA0F41AC">
    <w:name w:val="CE8EB10B5A9A4DF594A285F6EA0F41AC"/>
    <w:rsid w:val="009169C6"/>
  </w:style>
  <w:style w:type="paragraph" w:customStyle="1" w:styleId="B61CB30A1DA84C0A929395F5C92D24F5">
    <w:name w:val="B61CB30A1DA84C0A929395F5C92D24F5"/>
    <w:rsid w:val="009169C6"/>
  </w:style>
  <w:style w:type="paragraph" w:customStyle="1" w:styleId="36F59D5C6D364759B6C9B91535F52FA0">
    <w:name w:val="36F59D5C6D364759B6C9B91535F52FA0"/>
    <w:rsid w:val="001C6778"/>
  </w:style>
  <w:style w:type="paragraph" w:customStyle="1" w:styleId="6652B6B45CE048B6909B17B3D2012AF2">
    <w:name w:val="6652B6B45CE048B6909B17B3D2012AF2"/>
    <w:rsid w:val="001C6778"/>
  </w:style>
  <w:style w:type="paragraph" w:customStyle="1" w:styleId="BAFE62BB78EC40988FB9D3642433A1F1">
    <w:name w:val="BAFE62BB78EC40988FB9D3642433A1F1"/>
    <w:rsid w:val="001C6778"/>
  </w:style>
  <w:style w:type="paragraph" w:customStyle="1" w:styleId="E8A40D05CAAF471EBA72FE87934E2572">
    <w:name w:val="E8A40D05CAAF471EBA72FE87934E2572"/>
    <w:rsid w:val="001C6778"/>
  </w:style>
  <w:style w:type="paragraph" w:customStyle="1" w:styleId="DC0A6C9A80B1421683B0A2BAE3C97066">
    <w:name w:val="DC0A6C9A80B1421683B0A2BAE3C97066"/>
    <w:rsid w:val="001C6778"/>
  </w:style>
  <w:style w:type="paragraph" w:customStyle="1" w:styleId="6B8C78B9C0734137B34B94C75D93F453">
    <w:name w:val="6B8C78B9C0734137B34B94C75D93F453"/>
    <w:rsid w:val="001C6778"/>
  </w:style>
  <w:style w:type="paragraph" w:customStyle="1" w:styleId="FDB5A41317FA43A39A7733535DEBC329">
    <w:name w:val="FDB5A41317FA43A39A7733535DEBC329"/>
    <w:rsid w:val="001C6778"/>
  </w:style>
  <w:style w:type="paragraph" w:customStyle="1" w:styleId="AF8D02BF595940FB87E30451507A2302">
    <w:name w:val="AF8D02BF595940FB87E30451507A2302"/>
    <w:rsid w:val="001C6778"/>
  </w:style>
  <w:style w:type="paragraph" w:customStyle="1" w:styleId="DAB6B1C621114704A4F64EC09B973248">
    <w:name w:val="DAB6B1C621114704A4F64EC09B973248"/>
    <w:rsid w:val="001C6778"/>
  </w:style>
  <w:style w:type="paragraph" w:customStyle="1" w:styleId="D9B76CE400674D369759A71ED51DB32B">
    <w:name w:val="D9B76CE400674D369759A71ED51DB32B"/>
    <w:rsid w:val="001C6778"/>
  </w:style>
  <w:style w:type="paragraph" w:customStyle="1" w:styleId="586F8EB009C34C1DB4B48FA2D43E359F">
    <w:name w:val="586F8EB009C34C1DB4B48FA2D43E359F"/>
    <w:rsid w:val="001C6778"/>
  </w:style>
  <w:style w:type="paragraph" w:customStyle="1" w:styleId="E91A9CE09AAD494AA77FD2AFAFC87E97">
    <w:name w:val="E91A9CE09AAD494AA77FD2AFAFC87E97"/>
    <w:rsid w:val="001C6778"/>
  </w:style>
  <w:style w:type="paragraph" w:customStyle="1" w:styleId="87329248FC8248619EA618929D72832C">
    <w:name w:val="87329248FC8248619EA618929D72832C"/>
    <w:rsid w:val="001C6778"/>
  </w:style>
  <w:style w:type="paragraph" w:customStyle="1" w:styleId="44716320E6DA41EEBCDCC171C725B6E1">
    <w:name w:val="44716320E6DA41EEBCDCC171C725B6E1"/>
    <w:rsid w:val="001C6778"/>
  </w:style>
  <w:style w:type="paragraph" w:customStyle="1" w:styleId="245BAC7B463E46A299DD589EA354D1CC">
    <w:name w:val="245BAC7B463E46A299DD589EA354D1CC"/>
    <w:rsid w:val="001C6778"/>
  </w:style>
  <w:style w:type="paragraph" w:customStyle="1" w:styleId="17EF2AA2FCF74A7C8D0809B47A033879">
    <w:name w:val="17EF2AA2FCF74A7C8D0809B47A033879"/>
    <w:rsid w:val="001C6778"/>
  </w:style>
  <w:style w:type="paragraph" w:customStyle="1" w:styleId="6004C4F77CF94CD0A766CF05CE2D104B">
    <w:name w:val="6004C4F77CF94CD0A766CF05CE2D104B"/>
    <w:rsid w:val="001C6778"/>
  </w:style>
  <w:style w:type="paragraph" w:customStyle="1" w:styleId="F225D350B09745528D3FA451F69FAE70">
    <w:name w:val="F225D350B09745528D3FA451F69FAE70"/>
    <w:rsid w:val="001C6778"/>
  </w:style>
  <w:style w:type="paragraph" w:customStyle="1" w:styleId="AF416615C57B41EDBB26888C90E1D8B2">
    <w:name w:val="AF416615C57B41EDBB26888C90E1D8B2"/>
    <w:rsid w:val="001C6778"/>
  </w:style>
  <w:style w:type="paragraph" w:customStyle="1" w:styleId="78F18374E1594A6981508B4E52E588E1">
    <w:name w:val="78F18374E1594A6981508B4E52E588E1"/>
    <w:rsid w:val="001C6778"/>
  </w:style>
  <w:style w:type="paragraph" w:customStyle="1" w:styleId="82AF873B9B7143E793BDEE0DA1D14A30">
    <w:name w:val="82AF873B9B7143E793BDEE0DA1D14A30"/>
    <w:rsid w:val="001C6778"/>
  </w:style>
  <w:style w:type="paragraph" w:customStyle="1" w:styleId="DE71FF409E25494CA70BB63BA2F1730F">
    <w:name w:val="DE71FF409E25494CA70BB63BA2F1730F"/>
    <w:rsid w:val="001C6778"/>
  </w:style>
  <w:style w:type="paragraph" w:customStyle="1" w:styleId="AFB9535AF3AA4B3F8F42042166F9BFB7">
    <w:name w:val="AFB9535AF3AA4B3F8F42042166F9BFB7"/>
    <w:rsid w:val="001C6778"/>
  </w:style>
  <w:style w:type="paragraph" w:customStyle="1" w:styleId="005F31748A1E4FC1AB518B2114CD54AF">
    <w:name w:val="005F31748A1E4FC1AB518B2114CD54AF"/>
    <w:rsid w:val="001C6778"/>
  </w:style>
  <w:style w:type="paragraph" w:customStyle="1" w:styleId="A09DF374EB474A3593C62318570B937E">
    <w:name w:val="A09DF374EB474A3593C62318570B937E"/>
    <w:rsid w:val="001C6778"/>
  </w:style>
  <w:style w:type="paragraph" w:customStyle="1" w:styleId="973F42EA79C74E8A86BEF2DA010A4643">
    <w:name w:val="973F42EA79C74E8A86BEF2DA010A4643"/>
    <w:rsid w:val="001C6778"/>
  </w:style>
  <w:style w:type="paragraph" w:customStyle="1" w:styleId="AB8AC26E5D7B40B8A90CC2917F09F3AF">
    <w:name w:val="AB8AC26E5D7B40B8A90CC2917F09F3AF"/>
    <w:rsid w:val="001C6778"/>
  </w:style>
  <w:style w:type="paragraph" w:customStyle="1" w:styleId="F5408AEFC23746AE85EDC141C6A18CBA">
    <w:name w:val="F5408AEFC23746AE85EDC141C6A18CBA"/>
    <w:rsid w:val="001C6778"/>
  </w:style>
  <w:style w:type="paragraph" w:customStyle="1" w:styleId="CAF4AF106AA84D678D39D5FFA49B1FDA">
    <w:name w:val="CAF4AF106AA84D678D39D5FFA49B1FDA"/>
    <w:rsid w:val="001C6778"/>
  </w:style>
  <w:style w:type="paragraph" w:customStyle="1" w:styleId="B463F9E131464E699B134335CD257A2A">
    <w:name w:val="B463F9E131464E699B134335CD257A2A"/>
    <w:rsid w:val="001C6778"/>
  </w:style>
  <w:style w:type="paragraph" w:customStyle="1" w:styleId="86D83800F5594CBF95CD9B3561DC095A">
    <w:name w:val="86D83800F5594CBF95CD9B3561DC095A"/>
    <w:rsid w:val="001C6778"/>
  </w:style>
  <w:style w:type="paragraph" w:customStyle="1" w:styleId="9564A534374C441D9F6F2ACBED2521BC">
    <w:name w:val="9564A534374C441D9F6F2ACBED2521BC"/>
    <w:rsid w:val="001C6778"/>
  </w:style>
  <w:style w:type="paragraph" w:customStyle="1" w:styleId="9180DFA05A174F8D8D0AF38328BB2A40">
    <w:name w:val="9180DFA05A174F8D8D0AF38328BB2A40"/>
    <w:rsid w:val="001C6778"/>
  </w:style>
  <w:style w:type="paragraph" w:customStyle="1" w:styleId="B230C48C75254B50B605D8E55C927843">
    <w:name w:val="B230C48C75254B50B605D8E55C927843"/>
    <w:rsid w:val="001C6778"/>
  </w:style>
  <w:style w:type="paragraph" w:customStyle="1" w:styleId="5FE9020051A54A6BABB7119E6138D435">
    <w:name w:val="5FE9020051A54A6BABB7119E6138D435"/>
    <w:rsid w:val="001C6778"/>
  </w:style>
  <w:style w:type="paragraph" w:customStyle="1" w:styleId="ED0D017486F0438097D24057A8D28FEB">
    <w:name w:val="ED0D017486F0438097D24057A8D28FEB"/>
    <w:rsid w:val="001C6778"/>
  </w:style>
  <w:style w:type="paragraph" w:customStyle="1" w:styleId="CD1BD427152643EEA7B68E5743229972">
    <w:name w:val="CD1BD427152643EEA7B68E5743229972"/>
    <w:rsid w:val="001C6778"/>
  </w:style>
  <w:style w:type="paragraph" w:customStyle="1" w:styleId="6722B66E9E5048178857CAEB0D286F6C">
    <w:name w:val="6722B66E9E5048178857CAEB0D286F6C"/>
    <w:rsid w:val="001C6778"/>
  </w:style>
  <w:style w:type="paragraph" w:customStyle="1" w:styleId="C59A4C9BB7CB4C15B391CAF146F273CB">
    <w:name w:val="C59A4C9BB7CB4C15B391CAF146F273CB"/>
    <w:rsid w:val="001C6778"/>
  </w:style>
  <w:style w:type="paragraph" w:customStyle="1" w:styleId="8C254A61010E493D9C15EDA90946A577">
    <w:name w:val="8C254A61010E493D9C15EDA90946A577"/>
    <w:rsid w:val="001C6778"/>
  </w:style>
  <w:style w:type="paragraph" w:customStyle="1" w:styleId="E2ADBC68A2464F6E9115915B7276518E">
    <w:name w:val="E2ADBC68A2464F6E9115915B7276518E"/>
    <w:rsid w:val="001C6778"/>
  </w:style>
  <w:style w:type="paragraph" w:customStyle="1" w:styleId="13359092CD24402E861AEDC1784E78B4">
    <w:name w:val="13359092CD24402E861AEDC1784E78B4"/>
    <w:rsid w:val="001C6778"/>
  </w:style>
  <w:style w:type="paragraph" w:customStyle="1" w:styleId="9E906F8CC6B04584A9D51701A9806ADD">
    <w:name w:val="9E906F8CC6B04584A9D51701A9806ADD"/>
    <w:rsid w:val="001C6778"/>
  </w:style>
  <w:style w:type="paragraph" w:customStyle="1" w:styleId="608E14F7F5334D7A939A12C32508CECA">
    <w:name w:val="608E14F7F5334D7A939A12C32508CECA"/>
    <w:rsid w:val="00480829"/>
  </w:style>
  <w:style w:type="paragraph" w:customStyle="1" w:styleId="C66CF2CA211D4258B7B8F8710A1EB1FB">
    <w:name w:val="C66CF2CA211D4258B7B8F8710A1EB1FB"/>
    <w:rsid w:val="00480829"/>
  </w:style>
  <w:style w:type="paragraph" w:customStyle="1" w:styleId="8915CBD3100747FDB7ABC721A9C7705D">
    <w:name w:val="8915CBD3100747FDB7ABC721A9C7705D"/>
    <w:rsid w:val="00480829"/>
  </w:style>
  <w:style w:type="paragraph" w:customStyle="1" w:styleId="0A4A7E61277B4B9B9FFB89098B8F9D3D">
    <w:name w:val="0A4A7E61277B4B9B9FFB89098B8F9D3D"/>
    <w:rsid w:val="00480829"/>
  </w:style>
  <w:style w:type="paragraph" w:customStyle="1" w:styleId="D44B0E9E5B6043A9A3F4DCC3FC82E9B2">
    <w:name w:val="D44B0E9E5B6043A9A3F4DCC3FC82E9B2"/>
    <w:rsid w:val="00480829"/>
  </w:style>
  <w:style w:type="paragraph" w:customStyle="1" w:styleId="58E03C3CC46940649404E7E2610B2E9B">
    <w:name w:val="58E03C3CC46940649404E7E2610B2E9B"/>
    <w:rsid w:val="00480829"/>
  </w:style>
  <w:style w:type="paragraph" w:customStyle="1" w:styleId="5534995BB97146489FFEDDA5BD65EE64">
    <w:name w:val="5534995BB97146489FFEDDA5BD65EE64"/>
    <w:rsid w:val="00480829"/>
  </w:style>
  <w:style w:type="paragraph" w:customStyle="1" w:styleId="CE614AC57B8344D085ED6B675DCF0246">
    <w:name w:val="CE614AC57B8344D085ED6B675DCF0246"/>
    <w:rsid w:val="00480829"/>
  </w:style>
  <w:style w:type="paragraph" w:customStyle="1" w:styleId="9295610BB07948D98E3F879B4905A7A6">
    <w:name w:val="9295610BB07948D98E3F879B4905A7A6"/>
    <w:rsid w:val="00480829"/>
  </w:style>
  <w:style w:type="paragraph" w:customStyle="1" w:styleId="55127F63051C46718F142282209C9182">
    <w:name w:val="55127F63051C46718F142282209C9182"/>
    <w:rsid w:val="00480829"/>
  </w:style>
  <w:style w:type="paragraph" w:customStyle="1" w:styleId="503622EFABEB483FB0D51E92485852FA">
    <w:name w:val="503622EFABEB483FB0D51E92485852FA"/>
    <w:rsid w:val="00480829"/>
  </w:style>
  <w:style w:type="paragraph" w:customStyle="1" w:styleId="B034C2F0D1CA46898A9C964ECE2984B5">
    <w:name w:val="B034C2F0D1CA46898A9C964ECE2984B5"/>
    <w:rsid w:val="00480829"/>
  </w:style>
  <w:style w:type="paragraph" w:customStyle="1" w:styleId="5873BA1A8A514E2395C4ACE57ACB35DB">
    <w:name w:val="5873BA1A8A514E2395C4ACE57ACB35DB"/>
    <w:rsid w:val="00480829"/>
  </w:style>
  <w:style w:type="paragraph" w:customStyle="1" w:styleId="B18EB30CA9D24FD5903B0D943C9F772F">
    <w:name w:val="B18EB30CA9D24FD5903B0D943C9F772F"/>
    <w:rsid w:val="00480829"/>
  </w:style>
  <w:style w:type="paragraph" w:customStyle="1" w:styleId="CD907165DB764491B9836FD59E3E551C">
    <w:name w:val="CD907165DB764491B9836FD59E3E551C"/>
    <w:rsid w:val="00480829"/>
  </w:style>
  <w:style w:type="paragraph" w:customStyle="1" w:styleId="82F87C45DEC040E68C88E5D3AA14F394">
    <w:name w:val="82F87C45DEC040E68C88E5D3AA14F394"/>
    <w:rsid w:val="00480829"/>
  </w:style>
  <w:style w:type="paragraph" w:customStyle="1" w:styleId="97540AF378A64732B60176E4811C2633">
    <w:name w:val="97540AF378A64732B60176E4811C2633"/>
    <w:rsid w:val="00480829"/>
  </w:style>
  <w:style w:type="paragraph" w:customStyle="1" w:styleId="E3A9EABC486A4EAB81570BFD32CFAE89">
    <w:name w:val="E3A9EABC486A4EAB81570BFD32CFAE89"/>
    <w:rsid w:val="00480829"/>
  </w:style>
  <w:style w:type="paragraph" w:customStyle="1" w:styleId="FD08C1D8CDEE4C199A933A7857A1AC83">
    <w:name w:val="FD08C1D8CDEE4C199A933A7857A1AC83"/>
    <w:rsid w:val="00480829"/>
  </w:style>
  <w:style w:type="paragraph" w:customStyle="1" w:styleId="FF31B89F5A0A495F8CA38712AE0D3741">
    <w:name w:val="FF31B89F5A0A495F8CA38712AE0D3741"/>
    <w:rsid w:val="00480829"/>
  </w:style>
  <w:style w:type="paragraph" w:customStyle="1" w:styleId="3EB8E6381F104CBABD208D904D06ED3D">
    <w:name w:val="3EB8E6381F104CBABD208D904D06ED3D"/>
    <w:rsid w:val="00480829"/>
  </w:style>
  <w:style w:type="paragraph" w:customStyle="1" w:styleId="EE853A17B4614FAE88B957F1973FE3E5">
    <w:name w:val="EE853A17B4614FAE88B957F1973FE3E5"/>
    <w:rsid w:val="00480829"/>
  </w:style>
  <w:style w:type="paragraph" w:customStyle="1" w:styleId="1EA8D17B8040486592057A380C25E89F">
    <w:name w:val="1EA8D17B8040486592057A380C25E89F"/>
    <w:rsid w:val="00480829"/>
  </w:style>
  <w:style w:type="paragraph" w:customStyle="1" w:styleId="6E341508C5684EDFBE422332EB27C5E1">
    <w:name w:val="6E341508C5684EDFBE422332EB27C5E1"/>
    <w:rsid w:val="00480829"/>
  </w:style>
  <w:style w:type="paragraph" w:customStyle="1" w:styleId="96009F5515154C21BAC80A259D33ECC4">
    <w:name w:val="96009F5515154C21BAC80A259D33ECC4"/>
    <w:rsid w:val="00233BF6"/>
  </w:style>
  <w:style w:type="paragraph" w:customStyle="1" w:styleId="CC05B15A44E34CCA9DB2369C66586C13">
    <w:name w:val="CC05B15A44E34CCA9DB2369C66586C13"/>
    <w:rsid w:val="00FA31A9"/>
  </w:style>
  <w:style w:type="paragraph" w:customStyle="1" w:styleId="11611712D97C45188F07BF0DC411D462">
    <w:name w:val="11611712D97C45188F07BF0DC411D462"/>
    <w:rsid w:val="00FA31A9"/>
  </w:style>
  <w:style w:type="paragraph" w:customStyle="1" w:styleId="EF7E66A4878A45818F737034295437FA">
    <w:name w:val="EF7E66A4878A45818F737034295437FA"/>
    <w:rsid w:val="00FA31A9"/>
  </w:style>
  <w:style w:type="paragraph" w:customStyle="1" w:styleId="2354864CB75A42FAB163C6E5D206CB56">
    <w:name w:val="2354864CB75A42FAB163C6E5D206CB56"/>
    <w:rsid w:val="00FA31A9"/>
  </w:style>
  <w:style w:type="paragraph" w:customStyle="1" w:styleId="8E0F3C4581E446E6B50CF957B0198363">
    <w:name w:val="8E0F3C4581E446E6B50CF957B0198363"/>
    <w:rsid w:val="00FA31A9"/>
  </w:style>
  <w:style w:type="paragraph" w:customStyle="1" w:styleId="A8D401F73586480182F21560470ACB58">
    <w:name w:val="A8D401F73586480182F21560470ACB58"/>
    <w:rsid w:val="00FA31A9"/>
  </w:style>
  <w:style w:type="paragraph" w:customStyle="1" w:styleId="D84A30A151954975895C5E54869D6F05">
    <w:name w:val="D84A30A151954975895C5E54869D6F05"/>
    <w:rsid w:val="00FA31A9"/>
  </w:style>
  <w:style w:type="paragraph" w:customStyle="1" w:styleId="733C0F80DCDC425BAD4E756E3B409040">
    <w:name w:val="733C0F80DCDC425BAD4E756E3B409040"/>
    <w:rsid w:val="00FA31A9"/>
  </w:style>
  <w:style w:type="paragraph" w:customStyle="1" w:styleId="B76729A0D8294B8488DE5FFEC295650F">
    <w:name w:val="B76729A0D8294B8488DE5FFEC295650F"/>
    <w:rsid w:val="00FA31A9"/>
  </w:style>
  <w:style w:type="paragraph" w:customStyle="1" w:styleId="1CEBBB658C0B42CFB0AF5B17CBB13508">
    <w:name w:val="1CEBBB658C0B42CFB0AF5B17CBB13508"/>
    <w:rsid w:val="00FA31A9"/>
  </w:style>
  <w:style w:type="paragraph" w:customStyle="1" w:styleId="C20C2AC8C23A46D798DDC2BCBF39B6E4">
    <w:name w:val="C20C2AC8C23A46D798DDC2BCBF39B6E4"/>
    <w:rsid w:val="00FA31A9"/>
  </w:style>
  <w:style w:type="paragraph" w:customStyle="1" w:styleId="500B15AA80B442E3BE238702F52111F8">
    <w:name w:val="500B15AA80B442E3BE238702F52111F8"/>
    <w:rsid w:val="00FA31A9"/>
  </w:style>
  <w:style w:type="paragraph" w:customStyle="1" w:styleId="347E5823276F4C7499858D83DE082F1C">
    <w:name w:val="347E5823276F4C7499858D83DE082F1C"/>
    <w:rsid w:val="00FA31A9"/>
  </w:style>
  <w:style w:type="paragraph" w:customStyle="1" w:styleId="7F431A8D3BB940B489E34B38FAAD9713">
    <w:name w:val="7F431A8D3BB940B489E34B38FAAD9713"/>
    <w:rsid w:val="00FA31A9"/>
  </w:style>
  <w:style w:type="paragraph" w:customStyle="1" w:styleId="18FB76DF9CF347D2BFF15EA491BAD06D">
    <w:name w:val="18FB76DF9CF347D2BFF15EA491BAD06D"/>
    <w:rsid w:val="00FA31A9"/>
  </w:style>
  <w:style w:type="paragraph" w:customStyle="1" w:styleId="70141828700B4480A397DF6381505D49">
    <w:name w:val="70141828700B4480A397DF6381505D49"/>
    <w:rsid w:val="00FA31A9"/>
  </w:style>
  <w:style w:type="paragraph" w:customStyle="1" w:styleId="5BD4941498A14C13B27C370E6CF5FF44">
    <w:name w:val="5BD4941498A14C13B27C370E6CF5FF44"/>
    <w:rsid w:val="00FA31A9"/>
  </w:style>
  <w:style w:type="paragraph" w:customStyle="1" w:styleId="7ABA6678B1EE4A0594CE770C521CF012">
    <w:name w:val="7ABA6678B1EE4A0594CE770C521CF012"/>
    <w:rsid w:val="00FA31A9"/>
  </w:style>
  <w:style w:type="paragraph" w:customStyle="1" w:styleId="EF11E06881AE4431A6CF8FE47F18FD55">
    <w:name w:val="EF11E06881AE4431A6CF8FE47F18FD55"/>
    <w:rsid w:val="00FA31A9"/>
  </w:style>
  <w:style w:type="paragraph" w:customStyle="1" w:styleId="C6773DFA946D480B9FCE0E327BEBB43A">
    <w:name w:val="C6773DFA946D480B9FCE0E327BEBB43A"/>
    <w:rsid w:val="00FA31A9"/>
  </w:style>
  <w:style w:type="paragraph" w:customStyle="1" w:styleId="2D864C512CCB4292BB2369EA4DF3D303">
    <w:name w:val="2D864C512CCB4292BB2369EA4DF3D303"/>
    <w:rsid w:val="00FA31A9"/>
  </w:style>
  <w:style w:type="paragraph" w:customStyle="1" w:styleId="10080B02E2DF414F978D50F2AE26C292">
    <w:name w:val="10080B02E2DF414F978D50F2AE26C292"/>
    <w:rsid w:val="00FA31A9"/>
  </w:style>
  <w:style w:type="paragraph" w:customStyle="1" w:styleId="61F7307BDC684CFD8D1E0E26A28FD423">
    <w:name w:val="61F7307BDC684CFD8D1E0E26A28FD423"/>
    <w:rsid w:val="00FA31A9"/>
  </w:style>
  <w:style w:type="paragraph" w:customStyle="1" w:styleId="9559C9F934B5416C8A79ADFA22C36DAB">
    <w:name w:val="9559C9F934B5416C8A79ADFA22C36DAB"/>
    <w:rsid w:val="00FA31A9"/>
  </w:style>
  <w:style w:type="paragraph" w:customStyle="1" w:styleId="C98DA9B237D74E19945A68AE809D74BE">
    <w:name w:val="C98DA9B237D74E19945A68AE809D74BE"/>
    <w:rsid w:val="00FA31A9"/>
  </w:style>
  <w:style w:type="paragraph" w:customStyle="1" w:styleId="1787A8DEBC2F4EA3AFC4119A1279FEFC">
    <w:name w:val="1787A8DEBC2F4EA3AFC4119A1279FEFC"/>
    <w:rsid w:val="00FA31A9"/>
  </w:style>
  <w:style w:type="paragraph" w:customStyle="1" w:styleId="6DFA9E367EA14A0B9ED0DC1335AF6989">
    <w:name w:val="6DFA9E367EA14A0B9ED0DC1335AF6989"/>
    <w:rsid w:val="00FA31A9"/>
  </w:style>
  <w:style w:type="paragraph" w:customStyle="1" w:styleId="6B5DBC50C2AE4973B9934A51482F4F90">
    <w:name w:val="6B5DBC50C2AE4973B9934A51482F4F90"/>
    <w:rsid w:val="00FA31A9"/>
  </w:style>
  <w:style w:type="paragraph" w:customStyle="1" w:styleId="A7298308339D48E9A01526E5A6C24910">
    <w:name w:val="A7298308339D48E9A01526E5A6C24910"/>
    <w:rsid w:val="00FA31A9"/>
  </w:style>
  <w:style w:type="paragraph" w:customStyle="1" w:styleId="6DFCC01752CA4F218E7D0429416D178E">
    <w:name w:val="6DFCC01752CA4F218E7D0429416D178E"/>
    <w:rsid w:val="00FA31A9"/>
  </w:style>
  <w:style w:type="paragraph" w:customStyle="1" w:styleId="90F2FF4E17924F0DA59F822C1B1500DC">
    <w:name w:val="90F2FF4E17924F0DA59F822C1B1500DC"/>
    <w:rsid w:val="00FA31A9"/>
  </w:style>
  <w:style w:type="paragraph" w:customStyle="1" w:styleId="AA47D85271394881932423DF16B03C40">
    <w:name w:val="AA47D85271394881932423DF16B03C40"/>
    <w:rsid w:val="00FA31A9"/>
  </w:style>
  <w:style w:type="paragraph" w:customStyle="1" w:styleId="B3EB51FDBEF84A039AC8388B221C956B">
    <w:name w:val="B3EB51FDBEF84A039AC8388B221C956B"/>
    <w:rsid w:val="00FA31A9"/>
  </w:style>
  <w:style w:type="paragraph" w:customStyle="1" w:styleId="2B48DBA0E7AB4367AC89B79320067E7A">
    <w:name w:val="2B48DBA0E7AB4367AC89B79320067E7A"/>
    <w:rsid w:val="00FA31A9"/>
  </w:style>
  <w:style w:type="paragraph" w:customStyle="1" w:styleId="B00A49C5C0394BD2B7179A2BFBF44378">
    <w:name w:val="B00A49C5C0394BD2B7179A2BFBF44378"/>
    <w:rsid w:val="00FA31A9"/>
  </w:style>
  <w:style w:type="paragraph" w:customStyle="1" w:styleId="8A844483A20E4CFA821F221209FCC2F4">
    <w:name w:val="8A844483A20E4CFA821F221209FCC2F4"/>
    <w:rsid w:val="00FA31A9"/>
  </w:style>
  <w:style w:type="paragraph" w:customStyle="1" w:styleId="17008979FB8E44E89547D6A6D51CB15B">
    <w:name w:val="17008979FB8E44E89547D6A6D51CB15B"/>
    <w:rsid w:val="00F17480"/>
  </w:style>
  <w:style w:type="paragraph" w:customStyle="1" w:styleId="BC5C1130398E4950AC86A88129691CDE">
    <w:name w:val="BC5C1130398E4950AC86A88129691CDE"/>
    <w:rsid w:val="00F17480"/>
  </w:style>
  <w:style w:type="paragraph" w:customStyle="1" w:styleId="45C67C27F15540218728EC7A05B11188">
    <w:name w:val="45C67C27F15540218728EC7A05B11188"/>
    <w:rsid w:val="00F17480"/>
  </w:style>
  <w:style w:type="paragraph" w:customStyle="1" w:styleId="C90C074388884AB18B7E7C5D5E34DA55">
    <w:name w:val="C90C074388884AB18B7E7C5D5E34DA55"/>
    <w:rsid w:val="00F17480"/>
  </w:style>
  <w:style w:type="paragraph" w:customStyle="1" w:styleId="2E9CA5CA8E3D4CFBB173984544D37847">
    <w:name w:val="2E9CA5CA8E3D4CFBB173984544D37847"/>
    <w:rsid w:val="00F17480"/>
  </w:style>
  <w:style w:type="paragraph" w:customStyle="1" w:styleId="98211788A22B4E018026DAD690535381">
    <w:name w:val="98211788A22B4E018026DAD690535381"/>
    <w:rsid w:val="00F17480"/>
  </w:style>
  <w:style w:type="paragraph" w:customStyle="1" w:styleId="5A4D8E832D3048F982AB4B43AEB220C2">
    <w:name w:val="5A4D8E832D3048F982AB4B43AEB220C2"/>
    <w:rsid w:val="00F17480"/>
  </w:style>
  <w:style w:type="paragraph" w:customStyle="1" w:styleId="A7E4B776D7E146C1A49CCF83B7822B6A">
    <w:name w:val="A7E4B776D7E146C1A49CCF83B7822B6A"/>
    <w:rsid w:val="00F17480"/>
  </w:style>
  <w:style w:type="paragraph" w:customStyle="1" w:styleId="F217B8C907FE4D45B1BCF38CA30DADE0">
    <w:name w:val="F217B8C907FE4D45B1BCF38CA30DADE0"/>
    <w:rsid w:val="00F17480"/>
  </w:style>
  <w:style w:type="paragraph" w:customStyle="1" w:styleId="8B131CEE09A3455E87A326112CE52324">
    <w:name w:val="8B131CEE09A3455E87A326112CE52324"/>
    <w:rsid w:val="00F17480"/>
  </w:style>
  <w:style w:type="paragraph" w:customStyle="1" w:styleId="891FE9010FF54D30979F2E0B3B90D09C">
    <w:name w:val="891FE9010FF54D30979F2E0B3B90D09C"/>
    <w:rsid w:val="00F17480"/>
  </w:style>
  <w:style w:type="paragraph" w:customStyle="1" w:styleId="F32ADB977FF64A76B50ED252DA4A6717">
    <w:name w:val="F32ADB977FF64A76B50ED252DA4A6717"/>
    <w:rsid w:val="00F17480"/>
  </w:style>
  <w:style w:type="paragraph" w:customStyle="1" w:styleId="908767EAFA154D7AA1BDAEFBF28210A9">
    <w:name w:val="908767EAFA154D7AA1BDAEFBF28210A9"/>
    <w:rsid w:val="00F17480"/>
  </w:style>
  <w:style w:type="paragraph" w:customStyle="1" w:styleId="4334367922374E45B40D8B5E62FDF047">
    <w:name w:val="4334367922374E45B40D8B5E62FDF047"/>
    <w:rsid w:val="00F17480"/>
  </w:style>
  <w:style w:type="paragraph" w:customStyle="1" w:styleId="C5E9B551B51540C5920C1C1ABF9988B4">
    <w:name w:val="C5E9B551B51540C5920C1C1ABF9988B4"/>
    <w:rsid w:val="00F17480"/>
  </w:style>
  <w:style w:type="paragraph" w:customStyle="1" w:styleId="1730A82FCCF149B5A3594110AABBC9F6">
    <w:name w:val="1730A82FCCF149B5A3594110AABBC9F6"/>
    <w:rsid w:val="00F17480"/>
  </w:style>
  <w:style w:type="paragraph" w:customStyle="1" w:styleId="23112E7516BA4D399F73325637E438BD">
    <w:name w:val="23112E7516BA4D399F73325637E438BD"/>
    <w:rsid w:val="00F17480"/>
  </w:style>
  <w:style w:type="paragraph" w:customStyle="1" w:styleId="0A5F160160DC4DC5831BB4559273B4B0">
    <w:name w:val="0A5F160160DC4DC5831BB4559273B4B0"/>
    <w:rsid w:val="00F17480"/>
  </w:style>
  <w:style w:type="paragraph" w:customStyle="1" w:styleId="1752A21D1E154E83990AAD114BA79177">
    <w:name w:val="1752A21D1E154E83990AAD114BA79177"/>
    <w:rsid w:val="00F17480"/>
  </w:style>
  <w:style w:type="paragraph" w:customStyle="1" w:styleId="1AFAC6001FC149C49618384C20091D49">
    <w:name w:val="1AFAC6001FC149C49618384C20091D49"/>
    <w:rsid w:val="00F17480"/>
  </w:style>
  <w:style w:type="paragraph" w:customStyle="1" w:styleId="8D737542C60C4F92A16E45CF98BC483D">
    <w:name w:val="8D737542C60C4F92A16E45CF98BC483D"/>
    <w:rsid w:val="00F17480"/>
  </w:style>
  <w:style w:type="paragraph" w:customStyle="1" w:styleId="7C86759A65174C718A4E487829E6FCE2">
    <w:name w:val="7C86759A65174C718A4E487829E6FCE2"/>
    <w:rsid w:val="00F17480"/>
  </w:style>
  <w:style w:type="paragraph" w:customStyle="1" w:styleId="A8E1F0FA457C42B5B8D18D6C99B8410D">
    <w:name w:val="A8E1F0FA457C42B5B8D18D6C99B8410D"/>
    <w:rsid w:val="00F17480"/>
  </w:style>
  <w:style w:type="paragraph" w:customStyle="1" w:styleId="CC31259189264FDFBF85ABCD94940DD3">
    <w:name w:val="CC31259189264FDFBF85ABCD94940DD3"/>
    <w:rsid w:val="00F17480"/>
  </w:style>
  <w:style w:type="paragraph" w:customStyle="1" w:styleId="4774F9E8EB6C43C5ABE7CD72A1E9F9D6">
    <w:name w:val="4774F9E8EB6C43C5ABE7CD72A1E9F9D6"/>
    <w:rsid w:val="00F17480"/>
  </w:style>
  <w:style w:type="paragraph" w:customStyle="1" w:styleId="D46132E5C627431885FE0CD523A29962">
    <w:name w:val="D46132E5C627431885FE0CD523A29962"/>
    <w:rsid w:val="00F17480"/>
  </w:style>
  <w:style w:type="paragraph" w:customStyle="1" w:styleId="4E7360779F444DAEB9075BD13506E6F8">
    <w:name w:val="4E7360779F444DAEB9075BD13506E6F8"/>
    <w:rsid w:val="00F17480"/>
  </w:style>
  <w:style w:type="paragraph" w:customStyle="1" w:styleId="1B46D6E404D548E5A08D041672DDF7EA">
    <w:name w:val="1B46D6E404D548E5A08D041672DDF7EA"/>
    <w:rsid w:val="00F17480"/>
  </w:style>
  <w:style w:type="paragraph" w:customStyle="1" w:styleId="E4733040FDFF40D9881E16C999F3B7C8">
    <w:name w:val="E4733040FDFF40D9881E16C999F3B7C8"/>
    <w:rsid w:val="00F17480"/>
  </w:style>
  <w:style w:type="paragraph" w:customStyle="1" w:styleId="2AEC03FE5FC54832B2AEF6C15C7B0365">
    <w:name w:val="2AEC03FE5FC54832B2AEF6C15C7B0365"/>
    <w:rsid w:val="00F17480"/>
  </w:style>
  <w:style w:type="paragraph" w:customStyle="1" w:styleId="E59DBFA7D6804C7EA81DDCCB0879466F">
    <w:name w:val="E59DBFA7D6804C7EA81DDCCB0879466F"/>
    <w:rsid w:val="00F17480"/>
  </w:style>
  <w:style w:type="paragraph" w:customStyle="1" w:styleId="AEA2631790C147408F8E79494EA8AA52">
    <w:name w:val="AEA2631790C147408F8E79494EA8AA52"/>
    <w:rsid w:val="00F17480"/>
  </w:style>
  <w:style w:type="paragraph" w:customStyle="1" w:styleId="221611303814448BBE2FD926AAF41E1D">
    <w:name w:val="221611303814448BBE2FD926AAF41E1D"/>
    <w:rsid w:val="00F17480"/>
  </w:style>
  <w:style w:type="paragraph" w:customStyle="1" w:styleId="72DAD813A89341A88640ECB7279E853C">
    <w:name w:val="72DAD813A89341A88640ECB7279E853C"/>
    <w:rsid w:val="00F17480"/>
  </w:style>
  <w:style w:type="paragraph" w:customStyle="1" w:styleId="75FE7A75465243539FAFBCEFCEC8A0F3">
    <w:name w:val="75FE7A75465243539FAFBCEFCEC8A0F3"/>
    <w:rsid w:val="00F17480"/>
  </w:style>
  <w:style w:type="paragraph" w:customStyle="1" w:styleId="96376B3A2E584EE0AFF7539BB1FF5934">
    <w:name w:val="96376B3A2E584EE0AFF7539BB1FF5934"/>
    <w:rsid w:val="00F17480"/>
  </w:style>
  <w:style w:type="paragraph" w:customStyle="1" w:styleId="6DAA8D2D7C974E6B9926961CB3EF141E">
    <w:name w:val="6DAA8D2D7C974E6B9926961CB3EF141E"/>
    <w:rsid w:val="00F17480"/>
  </w:style>
  <w:style w:type="paragraph" w:customStyle="1" w:styleId="FED9B01AD5F94B07A1C72F0E7B7D0683">
    <w:name w:val="FED9B01AD5F94B07A1C72F0E7B7D0683"/>
    <w:rsid w:val="00F17480"/>
  </w:style>
  <w:style w:type="paragraph" w:customStyle="1" w:styleId="73AE2F2C481D48EEAC201FF0398F3341">
    <w:name w:val="73AE2F2C481D48EEAC201FF0398F3341"/>
    <w:rsid w:val="00F17480"/>
  </w:style>
  <w:style w:type="paragraph" w:customStyle="1" w:styleId="52DE2058CE6C4115A97FD222E2E0B590">
    <w:name w:val="52DE2058CE6C4115A97FD222E2E0B590"/>
    <w:rsid w:val="00F17480"/>
  </w:style>
  <w:style w:type="paragraph" w:customStyle="1" w:styleId="D4523A6856934C57B6FC5E582EC6F333">
    <w:name w:val="D4523A6856934C57B6FC5E582EC6F333"/>
    <w:rsid w:val="00F17480"/>
  </w:style>
  <w:style w:type="paragraph" w:customStyle="1" w:styleId="CE1413D6724047A3970C6DC4896294AA">
    <w:name w:val="CE1413D6724047A3970C6DC4896294AA"/>
    <w:rsid w:val="00F17480"/>
  </w:style>
  <w:style w:type="paragraph" w:customStyle="1" w:styleId="ED5394F30DB44F3AA7DD12E583A145D3">
    <w:name w:val="ED5394F30DB44F3AA7DD12E583A145D3"/>
    <w:rsid w:val="00F17480"/>
  </w:style>
  <w:style w:type="paragraph" w:customStyle="1" w:styleId="507C1ED7B25E48769F1D0EE6A7AEE748">
    <w:name w:val="507C1ED7B25E48769F1D0EE6A7AEE748"/>
    <w:rsid w:val="00F17480"/>
  </w:style>
  <w:style w:type="paragraph" w:customStyle="1" w:styleId="743010852FB84868998A24D5BCA11E75">
    <w:name w:val="743010852FB84868998A24D5BCA11E75"/>
    <w:rsid w:val="00F17480"/>
  </w:style>
  <w:style w:type="paragraph" w:customStyle="1" w:styleId="3AE09168924B41CCA4CBA3D734A03F25">
    <w:name w:val="3AE09168924B41CCA4CBA3D734A03F25"/>
    <w:rsid w:val="00F17480"/>
  </w:style>
  <w:style w:type="paragraph" w:customStyle="1" w:styleId="3BCCB02DD47F4646A4913B0CA3A98106">
    <w:name w:val="3BCCB02DD47F4646A4913B0CA3A98106"/>
    <w:rsid w:val="00F17480"/>
  </w:style>
  <w:style w:type="paragraph" w:customStyle="1" w:styleId="E80AF55541874FB0BCF665C30E4AE2FC">
    <w:name w:val="E80AF55541874FB0BCF665C30E4AE2FC"/>
    <w:rsid w:val="00F17480"/>
  </w:style>
  <w:style w:type="paragraph" w:customStyle="1" w:styleId="67220332DA094FE4AAAA57EAF3B18499">
    <w:name w:val="67220332DA094FE4AAAA57EAF3B18499"/>
    <w:rsid w:val="00F17480"/>
  </w:style>
  <w:style w:type="paragraph" w:customStyle="1" w:styleId="3F1B5844959C42A0AB4E27AE3331419C">
    <w:name w:val="3F1B5844959C42A0AB4E27AE3331419C"/>
    <w:rsid w:val="00F17480"/>
  </w:style>
  <w:style w:type="paragraph" w:customStyle="1" w:styleId="596FB0849A9245ACA41D8DD141ECA6BB">
    <w:name w:val="596FB0849A9245ACA41D8DD141ECA6BB"/>
    <w:rsid w:val="00F17480"/>
  </w:style>
  <w:style w:type="paragraph" w:customStyle="1" w:styleId="13DA72496F2140F39D0C7EE3DCA644F9">
    <w:name w:val="13DA72496F2140F39D0C7EE3DCA644F9"/>
    <w:rsid w:val="00F17480"/>
  </w:style>
  <w:style w:type="paragraph" w:customStyle="1" w:styleId="4BB4F09A92354E6EA0C3C84E7B185505">
    <w:name w:val="4BB4F09A92354E6EA0C3C84E7B185505"/>
    <w:rsid w:val="00F17480"/>
  </w:style>
  <w:style w:type="paragraph" w:customStyle="1" w:styleId="39597A0209BA47CFAB9FB5B133FAE06B">
    <w:name w:val="39597A0209BA47CFAB9FB5B133FAE06B"/>
    <w:rsid w:val="00F17480"/>
  </w:style>
  <w:style w:type="paragraph" w:customStyle="1" w:styleId="D89A04C2196B4ED0B3BAF1A26D41B54C">
    <w:name w:val="D89A04C2196B4ED0B3BAF1A26D41B54C"/>
    <w:rsid w:val="00E27761"/>
  </w:style>
  <w:style w:type="paragraph" w:customStyle="1" w:styleId="256973251E614DC2988415797FE294F2">
    <w:name w:val="256973251E614DC2988415797FE294F2"/>
    <w:rsid w:val="00E27761"/>
  </w:style>
  <w:style w:type="paragraph" w:customStyle="1" w:styleId="FA7F5B0DBC114F91A7D78F353CC239CC">
    <w:name w:val="FA7F5B0DBC114F91A7D78F353CC239CC"/>
    <w:rsid w:val="00E27761"/>
  </w:style>
  <w:style w:type="paragraph" w:customStyle="1" w:styleId="E725A2108DBB4FE39C17E8DC43899B9D">
    <w:name w:val="E725A2108DBB4FE39C17E8DC43899B9D"/>
    <w:rsid w:val="00E27761"/>
  </w:style>
  <w:style w:type="paragraph" w:customStyle="1" w:styleId="F3F5852611634BFF9486B4E96D53AD87">
    <w:name w:val="F3F5852611634BFF9486B4E96D53AD87"/>
    <w:rsid w:val="00E27761"/>
  </w:style>
  <w:style w:type="paragraph" w:customStyle="1" w:styleId="681FBAC9916C4814B94098CDF13ACBAB">
    <w:name w:val="681FBAC9916C4814B94098CDF13ACBAB"/>
    <w:rsid w:val="00E27761"/>
  </w:style>
  <w:style w:type="paragraph" w:customStyle="1" w:styleId="909B73BD75534693AFA12A1C3D0AA0B6">
    <w:name w:val="909B73BD75534693AFA12A1C3D0AA0B6"/>
    <w:rsid w:val="00E27761"/>
  </w:style>
  <w:style w:type="paragraph" w:customStyle="1" w:styleId="CF8923A4C7A44387832762CDE70DAD5C">
    <w:name w:val="CF8923A4C7A44387832762CDE70DAD5C"/>
    <w:rsid w:val="00E27761"/>
  </w:style>
  <w:style w:type="paragraph" w:customStyle="1" w:styleId="2AF6621B1D8E40F6B90FEDBB1EDBB66A">
    <w:name w:val="2AF6621B1D8E40F6B90FEDBB1EDBB66A"/>
    <w:rsid w:val="00E27761"/>
  </w:style>
  <w:style w:type="paragraph" w:customStyle="1" w:styleId="5C8CA745BE034185BA622C2806BDB54E">
    <w:name w:val="5C8CA745BE034185BA622C2806BDB54E"/>
    <w:rsid w:val="00E27761"/>
  </w:style>
  <w:style w:type="paragraph" w:customStyle="1" w:styleId="005D525BD9EA4C95827D6F256A9F1E7F">
    <w:name w:val="005D525BD9EA4C95827D6F256A9F1E7F"/>
    <w:rsid w:val="00E27761"/>
  </w:style>
  <w:style w:type="paragraph" w:customStyle="1" w:styleId="BA0C876487EB41369C28A9685DB80427">
    <w:name w:val="BA0C876487EB41369C28A9685DB80427"/>
    <w:rsid w:val="00E27761"/>
  </w:style>
  <w:style w:type="paragraph" w:customStyle="1" w:styleId="F362D82A17B441EE89BCF11B24A3E88D">
    <w:name w:val="F362D82A17B441EE89BCF11B24A3E88D"/>
    <w:rsid w:val="00E27761"/>
  </w:style>
  <w:style w:type="paragraph" w:customStyle="1" w:styleId="E69704D082D746A8AD171DC992EAD100">
    <w:name w:val="E69704D082D746A8AD171DC992EAD100"/>
    <w:rsid w:val="00E27761"/>
  </w:style>
  <w:style w:type="paragraph" w:customStyle="1" w:styleId="ED14818F39504AB29A71439EFB065556">
    <w:name w:val="ED14818F39504AB29A71439EFB065556"/>
    <w:rsid w:val="00E27761"/>
  </w:style>
  <w:style w:type="paragraph" w:customStyle="1" w:styleId="AB1CB5E7F1F840E1A2C7B4F0BCFB6350">
    <w:name w:val="AB1CB5E7F1F840E1A2C7B4F0BCFB6350"/>
    <w:rsid w:val="00E27761"/>
  </w:style>
  <w:style w:type="paragraph" w:customStyle="1" w:styleId="AEBC5D9945054C25993599C9BBCEF1F5">
    <w:name w:val="AEBC5D9945054C25993599C9BBCEF1F5"/>
    <w:rsid w:val="00E27761"/>
  </w:style>
  <w:style w:type="paragraph" w:customStyle="1" w:styleId="1B6DFBE388584E91B88886AF2442D261">
    <w:name w:val="1B6DFBE388584E91B88886AF2442D261"/>
    <w:rsid w:val="00E27761"/>
  </w:style>
  <w:style w:type="paragraph" w:customStyle="1" w:styleId="450DD3DC2FFA4F2A8AA943B126FE8291">
    <w:name w:val="450DD3DC2FFA4F2A8AA943B126FE8291"/>
    <w:rsid w:val="00E27761"/>
  </w:style>
  <w:style w:type="paragraph" w:customStyle="1" w:styleId="528A87CBE84C4F71AD0A8CACF64CFDFD">
    <w:name w:val="528A87CBE84C4F71AD0A8CACF64CFDFD"/>
    <w:rsid w:val="00E27761"/>
  </w:style>
  <w:style w:type="paragraph" w:customStyle="1" w:styleId="316EBB9466224BFAB50AE0E2D2677B48">
    <w:name w:val="316EBB9466224BFAB50AE0E2D2677B48"/>
    <w:rsid w:val="00E27761"/>
  </w:style>
  <w:style w:type="paragraph" w:customStyle="1" w:styleId="3B0AC091043141A2860357CA3D16A74A">
    <w:name w:val="3B0AC091043141A2860357CA3D16A74A"/>
    <w:rsid w:val="00E27761"/>
  </w:style>
  <w:style w:type="paragraph" w:customStyle="1" w:styleId="55EF8DBFBCCA4ABBA3C3F94BF964F2CE">
    <w:name w:val="55EF8DBFBCCA4ABBA3C3F94BF964F2CE"/>
    <w:rsid w:val="00E27761"/>
  </w:style>
  <w:style w:type="paragraph" w:customStyle="1" w:styleId="53E3B20A23B444E58F4342C39E3753E1">
    <w:name w:val="53E3B20A23B444E58F4342C39E3753E1"/>
    <w:rsid w:val="00E27761"/>
  </w:style>
  <w:style w:type="paragraph" w:customStyle="1" w:styleId="A9252581B6114366B4200EE91AD28575">
    <w:name w:val="A9252581B6114366B4200EE91AD28575"/>
    <w:rsid w:val="00E27761"/>
  </w:style>
  <w:style w:type="paragraph" w:customStyle="1" w:styleId="A94BBD5A1BB6425C992F5B1A63C0A70C">
    <w:name w:val="A94BBD5A1BB6425C992F5B1A63C0A70C"/>
    <w:rsid w:val="00E27761"/>
  </w:style>
  <w:style w:type="paragraph" w:customStyle="1" w:styleId="D88F9B1DF86A42138CDEB0C3E1A55FF2">
    <w:name w:val="D88F9B1DF86A42138CDEB0C3E1A55FF2"/>
    <w:rsid w:val="00E27761"/>
  </w:style>
  <w:style w:type="paragraph" w:customStyle="1" w:styleId="030E33E75F12470083CCA02021B552BA">
    <w:name w:val="030E33E75F12470083CCA02021B552BA"/>
    <w:rsid w:val="00E27761"/>
  </w:style>
  <w:style w:type="paragraph" w:customStyle="1" w:styleId="A37E157CCE8A43BCAC8833361E28C21F">
    <w:name w:val="A37E157CCE8A43BCAC8833361E28C21F"/>
    <w:rsid w:val="00E27761"/>
  </w:style>
  <w:style w:type="paragraph" w:customStyle="1" w:styleId="8D028CE4FA904F69A89DBEB9E92CB44D">
    <w:name w:val="8D028CE4FA904F69A89DBEB9E92CB44D"/>
    <w:rsid w:val="00E27761"/>
  </w:style>
  <w:style w:type="paragraph" w:customStyle="1" w:styleId="937D88CD500D4525A6A9DDC3E7AD202F">
    <w:name w:val="937D88CD500D4525A6A9DDC3E7AD202F"/>
    <w:rsid w:val="00E27761"/>
  </w:style>
  <w:style w:type="paragraph" w:customStyle="1" w:styleId="AA5FFC4CD9974131AE6A487C8E5D79EB">
    <w:name w:val="AA5FFC4CD9974131AE6A487C8E5D79EB"/>
    <w:rsid w:val="00E27761"/>
  </w:style>
  <w:style w:type="paragraph" w:customStyle="1" w:styleId="4DAF0BCDDDE5449FB81A299731301AEB">
    <w:name w:val="4DAF0BCDDDE5449FB81A299731301AEB"/>
    <w:rsid w:val="00E27761"/>
  </w:style>
  <w:style w:type="paragraph" w:customStyle="1" w:styleId="EAD7AAB7135D438FBDFB633878C6C25F">
    <w:name w:val="EAD7AAB7135D438FBDFB633878C6C25F"/>
    <w:rsid w:val="00E27761"/>
  </w:style>
  <w:style w:type="paragraph" w:customStyle="1" w:styleId="279E0CEE9D4440CF8B43A4B5FF8CE475">
    <w:name w:val="279E0CEE9D4440CF8B43A4B5FF8CE475"/>
    <w:rsid w:val="00E27761"/>
  </w:style>
  <w:style w:type="paragraph" w:customStyle="1" w:styleId="7B0E7EABAD11408E85363499FB4BBCFA">
    <w:name w:val="7B0E7EABAD11408E85363499FB4BBCFA"/>
    <w:rsid w:val="00E27761"/>
  </w:style>
  <w:style w:type="paragraph" w:customStyle="1" w:styleId="05E39E7490874997882D26E2695CFC75">
    <w:name w:val="05E39E7490874997882D26E2695CFC75"/>
    <w:rsid w:val="00E27761"/>
  </w:style>
  <w:style w:type="paragraph" w:customStyle="1" w:styleId="22817EB02D2F409B9A8F40282C8456F3">
    <w:name w:val="22817EB02D2F409B9A8F40282C8456F3"/>
    <w:rsid w:val="00E27761"/>
  </w:style>
  <w:style w:type="paragraph" w:customStyle="1" w:styleId="C65D96EBBA5C42E98FAF8992D9360C0B">
    <w:name w:val="C65D96EBBA5C42E98FAF8992D9360C0B"/>
    <w:rsid w:val="00E27761"/>
  </w:style>
  <w:style w:type="paragraph" w:customStyle="1" w:styleId="F9CC77C93EC546B29F8DBA765C6E460A">
    <w:name w:val="F9CC77C93EC546B29F8DBA765C6E460A"/>
    <w:rsid w:val="00E27761"/>
  </w:style>
  <w:style w:type="paragraph" w:customStyle="1" w:styleId="2FC3FB083DA54F7CB9882F9DB934C480">
    <w:name w:val="2FC3FB083DA54F7CB9882F9DB934C480"/>
    <w:rsid w:val="00E27761"/>
  </w:style>
  <w:style w:type="paragraph" w:customStyle="1" w:styleId="89EFD94FBCCC49DB82DA4BCE3CE608F0">
    <w:name w:val="89EFD94FBCCC49DB82DA4BCE3CE608F0"/>
    <w:rsid w:val="00E27761"/>
  </w:style>
  <w:style w:type="paragraph" w:customStyle="1" w:styleId="10417FF914224EA2BF81A512C0804E77">
    <w:name w:val="10417FF914224EA2BF81A512C0804E77"/>
    <w:rsid w:val="00E27761"/>
  </w:style>
  <w:style w:type="paragraph" w:customStyle="1" w:styleId="7AAC5438980E48D2B35A11B0A229AE90">
    <w:name w:val="7AAC5438980E48D2B35A11B0A229AE90"/>
    <w:rsid w:val="00E27761"/>
  </w:style>
  <w:style w:type="paragraph" w:customStyle="1" w:styleId="8FF3BE0F4F93437087F36E7C336857B1">
    <w:name w:val="8FF3BE0F4F93437087F36E7C336857B1"/>
    <w:rsid w:val="00E27761"/>
  </w:style>
  <w:style w:type="paragraph" w:customStyle="1" w:styleId="37E08D03FBFC420C8C2E6FCBBCA2BD31">
    <w:name w:val="37E08D03FBFC420C8C2E6FCBBCA2BD31"/>
    <w:rsid w:val="00E27761"/>
  </w:style>
  <w:style w:type="paragraph" w:customStyle="1" w:styleId="1DA428EA99A047F893E3BA71B377ABA7">
    <w:name w:val="1DA428EA99A047F893E3BA71B377ABA7"/>
    <w:rsid w:val="00E27761"/>
  </w:style>
  <w:style w:type="paragraph" w:customStyle="1" w:styleId="3278BE87E05C44DBA6127F591042D287">
    <w:name w:val="3278BE87E05C44DBA6127F591042D287"/>
    <w:rsid w:val="00E27761"/>
  </w:style>
  <w:style w:type="paragraph" w:customStyle="1" w:styleId="A57CE498B79F49C3B944112508FAB613">
    <w:name w:val="A57CE498B79F49C3B944112508FAB613"/>
    <w:rsid w:val="00E27761"/>
  </w:style>
  <w:style w:type="paragraph" w:customStyle="1" w:styleId="144E9698BF394848B20C8ED4F03A5C0F">
    <w:name w:val="144E9698BF394848B20C8ED4F03A5C0F"/>
    <w:rsid w:val="00E27761"/>
  </w:style>
  <w:style w:type="paragraph" w:customStyle="1" w:styleId="DFF40B0CF3E94356B8A650CECA69C5FC">
    <w:name w:val="DFF40B0CF3E94356B8A650CECA69C5FC"/>
    <w:rsid w:val="00E27761"/>
  </w:style>
  <w:style w:type="paragraph" w:customStyle="1" w:styleId="6B66040D5B2943139E2D67E29512B9ED">
    <w:name w:val="6B66040D5B2943139E2D67E29512B9ED"/>
    <w:rsid w:val="00E27761"/>
  </w:style>
  <w:style w:type="paragraph" w:customStyle="1" w:styleId="27FD889903B64BD0BC0370C45932D4EF">
    <w:name w:val="27FD889903B64BD0BC0370C45932D4EF"/>
    <w:rsid w:val="00E27761"/>
  </w:style>
  <w:style w:type="paragraph" w:customStyle="1" w:styleId="C21E110AB3F8495694E98DA3B638BBDE">
    <w:name w:val="C21E110AB3F8495694E98DA3B638BBDE"/>
    <w:rsid w:val="00E27761"/>
  </w:style>
  <w:style w:type="paragraph" w:customStyle="1" w:styleId="7CA5149C45A74FF18AA7FDFA52CAD50A">
    <w:name w:val="7CA5149C45A74FF18AA7FDFA52CAD50A"/>
    <w:rsid w:val="00E27761"/>
  </w:style>
  <w:style w:type="paragraph" w:customStyle="1" w:styleId="A0F1A9E9342840D09AED1C42FDC4E981">
    <w:name w:val="A0F1A9E9342840D09AED1C42FDC4E981"/>
    <w:rsid w:val="00E27761"/>
  </w:style>
  <w:style w:type="paragraph" w:customStyle="1" w:styleId="9929DB4926404F049881A1B8DB917F96">
    <w:name w:val="9929DB4926404F049881A1B8DB917F96"/>
    <w:rsid w:val="00E27761"/>
  </w:style>
  <w:style w:type="paragraph" w:customStyle="1" w:styleId="B0E7FA908602412EB6FB0B5AB27A084E">
    <w:name w:val="B0E7FA908602412EB6FB0B5AB27A084E"/>
    <w:rsid w:val="00E27761"/>
  </w:style>
  <w:style w:type="paragraph" w:customStyle="1" w:styleId="614988192B7440D988F0E3AF49AF4AC1">
    <w:name w:val="614988192B7440D988F0E3AF49AF4AC1"/>
    <w:rsid w:val="00E27761"/>
  </w:style>
  <w:style w:type="paragraph" w:customStyle="1" w:styleId="860AC7E1B45F4C9AB68350A1111C372F">
    <w:name w:val="860AC7E1B45F4C9AB68350A1111C372F"/>
    <w:rsid w:val="00E27761"/>
  </w:style>
  <w:style w:type="paragraph" w:customStyle="1" w:styleId="B54F1EF873264C60990D81116D6B5B60">
    <w:name w:val="B54F1EF873264C60990D81116D6B5B60"/>
    <w:rsid w:val="00E27761"/>
  </w:style>
  <w:style w:type="paragraph" w:customStyle="1" w:styleId="B43DABF1FAB04C958EE5B89F754EDE49">
    <w:name w:val="B43DABF1FAB04C958EE5B89F754EDE49"/>
    <w:rsid w:val="00E27761"/>
  </w:style>
  <w:style w:type="paragraph" w:customStyle="1" w:styleId="59877C7E6A3F4883B1E6B357F782BE93">
    <w:name w:val="59877C7E6A3F4883B1E6B357F782BE93"/>
    <w:rsid w:val="00E27761"/>
  </w:style>
  <w:style w:type="paragraph" w:customStyle="1" w:styleId="686E545410EA41D690BCD246886FE494">
    <w:name w:val="686E545410EA41D690BCD246886FE494"/>
    <w:rsid w:val="00E27761"/>
  </w:style>
  <w:style w:type="paragraph" w:customStyle="1" w:styleId="F50E9B2866094CF186C12E2479143771">
    <w:name w:val="F50E9B2866094CF186C12E2479143771"/>
    <w:rsid w:val="00E27761"/>
  </w:style>
  <w:style w:type="paragraph" w:customStyle="1" w:styleId="57A82F681660442FA8964882AD979F6D">
    <w:name w:val="57A82F681660442FA8964882AD979F6D"/>
    <w:rsid w:val="00E27761"/>
  </w:style>
  <w:style w:type="paragraph" w:customStyle="1" w:styleId="52F92A43CE8E4CA991553655273D93D7">
    <w:name w:val="52F92A43CE8E4CA991553655273D93D7"/>
    <w:rsid w:val="00E27761"/>
  </w:style>
  <w:style w:type="paragraph" w:customStyle="1" w:styleId="2DFA14FC8A36442C8DC2CD38E4DDE43F">
    <w:name w:val="2DFA14FC8A36442C8DC2CD38E4DDE43F"/>
    <w:rsid w:val="00E27761"/>
  </w:style>
  <w:style w:type="paragraph" w:customStyle="1" w:styleId="044556DF2D754858A4E0F3B85EC08331">
    <w:name w:val="044556DF2D754858A4E0F3B85EC08331"/>
    <w:rsid w:val="00E27761"/>
  </w:style>
  <w:style w:type="paragraph" w:customStyle="1" w:styleId="3936F538E4C84EBBB82C0E136620FBE1">
    <w:name w:val="3936F538E4C84EBBB82C0E136620FBE1"/>
    <w:rsid w:val="00E27761"/>
  </w:style>
  <w:style w:type="paragraph" w:customStyle="1" w:styleId="EEEFF19E98904477A842779E5130772F">
    <w:name w:val="EEEFF19E98904477A842779E5130772F"/>
    <w:rsid w:val="00E27761"/>
  </w:style>
  <w:style w:type="paragraph" w:customStyle="1" w:styleId="CEA058730DCB487894007BD318D01133">
    <w:name w:val="CEA058730DCB487894007BD318D01133"/>
    <w:rsid w:val="00E27761"/>
  </w:style>
  <w:style w:type="paragraph" w:customStyle="1" w:styleId="74CB0EEDAE1446C4A9120B3AC20D741E">
    <w:name w:val="74CB0EEDAE1446C4A9120B3AC20D741E"/>
    <w:rsid w:val="00E27761"/>
  </w:style>
  <w:style w:type="paragraph" w:customStyle="1" w:styleId="BCB7BEAAF560449C951E72EC10ECE6BA">
    <w:name w:val="BCB7BEAAF560449C951E72EC10ECE6BA"/>
    <w:rsid w:val="00E27761"/>
  </w:style>
  <w:style w:type="paragraph" w:customStyle="1" w:styleId="FD747A73E8A34A0CB98592CEBBABE1F5">
    <w:name w:val="FD747A73E8A34A0CB98592CEBBABE1F5"/>
    <w:rsid w:val="00E27761"/>
  </w:style>
  <w:style w:type="paragraph" w:customStyle="1" w:styleId="C16A5F44E4524A94A4FC2B990308CB2C">
    <w:name w:val="C16A5F44E4524A94A4FC2B990308CB2C"/>
    <w:rsid w:val="00E27761"/>
  </w:style>
  <w:style w:type="paragraph" w:customStyle="1" w:styleId="616D3C9351394AEEBD3D0A81A1B9CFB2">
    <w:name w:val="616D3C9351394AEEBD3D0A81A1B9CFB2"/>
    <w:rsid w:val="00E27761"/>
  </w:style>
  <w:style w:type="paragraph" w:customStyle="1" w:styleId="DAA52A7675BC427CA073043ECF80E5E3">
    <w:name w:val="DAA52A7675BC427CA073043ECF80E5E3"/>
    <w:rsid w:val="00E27761"/>
  </w:style>
  <w:style w:type="paragraph" w:customStyle="1" w:styleId="7EF6424750BE41F79BF64B590638169B">
    <w:name w:val="7EF6424750BE41F79BF64B590638169B"/>
    <w:rsid w:val="00E27761"/>
  </w:style>
  <w:style w:type="paragraph" w:customStyle="1" w:styleId="790459B657F043459FA20C08008A2392">
    <w:name w:val="790459B657F043459FA20C08008A2392"/>
    <w:rsid w:val="00E27761"/>
  </w:style>
  <w:style w:type="paragraph" w:customStyle="1" w:styleId="1FD07730114749648A1F59995CADE86D">
    <w:name w:val="1FD07730114749648A1F59995CADE86D"/>
    <w:rsid w:val="00E27761"/>
  </w:style>
  <w:style w:type="paragraph" w:customStyle="1" w:styleId="B9EF5D51ABF54189B4B1106005B77E9F">
    <w:name w:val="B9EF5D51ABF54189B4B1106005B77E9F"/>
    <w:rsid w:val="00E27761"/>
  </w:style>
  <w:style w:type="paragraph" w:customStyle="1" w:styleId="A0C8BC3A33184DD0885C95081467D94E">
    <w:name w:val="A0C8BC3A33184DD0885C95081467D94E"/>
    <w:rsid w:val="00E27761"/>
  </w:style>
  <w:style w:type="paragraph" w:customStyle="1" w:styleId="C41C3E2160DF4FBE8502FE1A382AB691">
    <w:name w:val="C41C3E2160DF4FBE8502FE1A382AB691"/>
    <w:rsid w:val="00E27761"/>
  </w:style>
  <w:style w:type="paragraph" w:customStyle="1" w:styleId="262B9CDAC0F94A91B872C79502D37BDE">
    <w:name w:val="262B9CDAC0F94A91B872C79502D37BDE"/>
    <w:rsid w:val="00E27761"/>
  </w:style>
  <w:style w:type="paragraph" w:customStyle="1" w:styleId="F8536FA529654659A29C6BF74331F8C8">
    <w:name w:val="F8536FA529654659A29C6BF74331F8C8"/>
    <w:rsid w:val="00E27761"/>
  </w:style>
  <w:style w:type="paragraph" w:customStyle="1" w:styleId="4F7DC5C0914D41B38E6856F253E47E41">
    <w:name w:val="4F7DC5C0914D41B38E6856F253E47E41"/>
    <w:rsid w:val="00E27761"/>
  </w:style>
  <w:style w:type="paragraph" w:customStyle="1" w:styleId="2A5B4B63945E4527B43A5A0D4ED04667">
    <w:name w:val="2A5B4B63945E4527B43A5A0D4ED04667"/>
    <w:rsid w:val="00E27761"/>
  </w:style>
  <w:style w:type="paragraph" w:customStyle="1" w:styleId="C560AA2CD82A47179EA037141F20B94B">
    <w:name w:val="C560AA2CD82A47179EA037141F20B94B"/>
    <w:rsid w:val="00E27761"/>
  </w:style>
  <w:style w:type="paragraph" w:customStyle="1" w:styleId="080AF4A38190452194C9FB37320BEB0A">
    <w:name w:val="080AF4A38190452194C9FB37320BEB0A"/>
    <w:rsid w:val="00E27761"/>
  </w:style>
  <w:style w:type="paragraph" w:customStyle="1" w:styleId="818C7D3F1E4244DAB008C7D7165226EB">
    <w:name w:val="818C7D3F1E4244DAB008C7D7165226EB"/>
    <w:rsid w:val="00E27761"/>
  </w:style>
  <w:style w:type="paragraph" w:customStyle="1" w:styleId="62BA3271021F4E008D593B6D030D788F">
    <w:name w:val="62BA3271021F4E008D593B6D030D788F"/>
    <w:rsid w:val="00E27761"/>
  </w:style>
  <w:style w:type="paragraph" w:customStyle="1" w:styleId="B84FB5D1ECDE4A1FAD6B2224B9D1D680">
    <w:name w:val="B84FB5D1ECDE4A1FAD6B2224B9D1D680"/>
    <w:rsid w:val="00E27761"/>
  </w:style>
  <w:style w:type="paragraph" w:customStyle="1" w:styleId="E47D1FB62C8044799AC3FBC2A080C5F4">
    <w:name w:val="E47D1FB62C8044799AC3FBC2A080C5F4"/>
    <w:rsid w:val="00E27761"/>
  </w:style>
  <w:style w:type="paragraph" w:customStyle="1" w:styleId="C5FD2B06DF2041F48E20081AD78DF472">
    <w:name w:val="C5FD2B06DF2041F48E20081AD78DF472"/>
    <w:rsid w:val="00E27761"/>
  </w:style>
  <w:style w:type="paragraph" w:customStyle="1" w:styleId="FEBE671F57824D5783FF37ADCB6F73C2">
    <w:name w:val="FEBE671F57824D5783FF37ADCB6F73C2"/>
    <w:rsid w:val="00E27761"/>
  </w:style>
  <w:style w:type="paragraph" w:customStyle="1" w:styleId="44AF26D5E8AD4FCF995006C393FBA84E">
    <w:name w:val="44AF26D5E8AD4FCF995006C393FBA84E"/>
    <w:rsid w:val="00E27761"/>
  </w:style>
  <w:style w:type="paragraph" w:customStyle="1" w:styleId="9F8097E71365410B9DAE61F7A503E3E3">
    <w:name w:val="9F8097E71365410B9DAE61F7A503E3E3"/>
    <w:rsid w:val="00E27761"/>
  </w:style>
  <w:style w:type="paragraph" w:customStyle="1" w:styleId="BC296C5C6D2C4DA69447D1E0816F1337">
    <w:name w:val="BC296C5C6D2C4DA69447D1E0816F1337"/>
    <w:rsid w:val="00E27761"/>
  </w:style>
  <w:style w:type="paragraph" w:customStyle="1" w:styleId="36120B6342854758A6B821F6E889E394">
    <w:name w:val="36120B6342854758A6B821F6E889E394"/>
    <w:rsid w:val="00E27761"/>
  </w:style>
  <w:style w:type="paragraph" w:customStyle="1" w:styleId="929C9253379C42E5B2CB84D5C5145B88">
    <w:name w:val="929C9253379C42E5B2CB84D5C5145B88"/>
    <w:rsid w:val="00E27761"/>
  </w:style>
  <w:style w:type="paragraph" w:customStyle="1" w:styleId="B543948C495746C9B7E4F536F36CB2E3">
    <w:name w:val="B543948C495746C9B7E4F536F36CB2E3"/>
    <w:rsid w:val="00E27761"/>
  </w:style>
  <w:style w:type="paragraph" w:customStyle="1" w:styleId="35B3D55AD9BD42BCBFAF4A849E8A9D05">
    <w:name w:val="35B3D55AD9BD42BCBFAF4A849E8A9D05"/>
    <w:rsid w:val="00E27761"/>
  </w:style>
  <w:style w:type="paragraph" w:customStyle="1" w:styleId="F92C511E4AF94AD1B7F14A768523EE1C">
    <w:name w:val="F92C511E4AF94AD1B7F14A768523EE1C"/>
    <w:rsid w:val="00E27761"/>
  </w:style>
  <w:style w:type="paragraph" w:customStyle="1" w:styleId="C15BA78F59F24A4BA1A5F7A0B34908B2">
    <w:name w:val="C15BA78F59F24A4BA1A5F7A0B34908B2"/>
    <w:rsid w:val="00E27761"/>
  </w:style>
  <w:style w:type="paragraph" w:customStyle="1" w:styleId="5A1F40A11210478090109301C025CE37">
    <w:name w:val="5A1F40A11210478090109301C025CE37"/>
    <w:rsid w:val="00E27761"/>
  </w:style>
  <w:style w:type="paragraph" w:customStyle="1" w:styleId="7AC0805A3FD24A3ABA8FAE42959CC3B4">
    <w:name w:val="7AC0805A3FD24A3ABA8FAE42959CC3B4"/>
    <w:rsid w:val="00E27761"/>
  </w:style>
  <w:style w:type="paragraph" w:customStyle="1" w:styleId="C2CD7F2B3CE64D49BE46311BD3798C2A">
    <w:name w:val="C2CD7F2B3CE64D49BE46311BD3798C2A"/>
    <w:rsid w:val="00E27761"/>
  </w:style>
  <w:style w:type="paragraph" w:customStyle="1" w:styleId="6A2FFFF38D7D4371A319C7E91031B383">
    <w:name w:val="6A2FFFF38D7D4371A319C7E91031B383"/>
    <w:rsid w:val="00E27761"/>
  </w:style>
  <w:style w:type="paragraph" w:customStyle="1" w:styleId="6E780DE506A1426AB0ADC632B05B41AB">
    <w:name w:val="6E780DE506A1426AB0ADC632B05B41AB"/>
    <w:rsid w:val="00E27761"/>
  </w:style>
  <w:style w:type="paragraph" w:customStyle="1" w:styleId="89EFD94FBCCC49DB82DA4BCE3CE608F01">
    <w:name w:val="89EFD94FBCCC49DB82DA4BCE3CE608F01"/>
    <w:rsid w:val="00085F53"/>
    <w:rPr>
      <w:rFonts w:eastAsiaTheme="minorHAnsi"/>
      <w:lang w:eastAsia="en-US"/>
    </w:rPr>
  </w:style>
  <w:style w:type="paragraph" w:customStyle="1" w:styleId="10417FF914224EA2BF81A512C0804E771">
    <w:name w:val="10417FF914224EA2BF81A512C0804E771"/>
    <w:rsid w:val="00085F53"/>
    <w:rPr>
      <w:rFonts w:eastAsiaTheme="minorHAnsi"/>
      <w:lang w:eastAsia="en-US"/>
    </w:rPr>
  </w:style>
  <w:style w:type="paragraph" w:customStyle="1" w:styleId="7AAC5438980E48D2B35A11B0A229AE901">
    <w:name w:val="7AAC5438980E48D2B35A11B0A229AE901"/>
    <w:rsid w:val="00085F53"/>
    <w:rPr>
      <w:rFonts w:eastAsiaTheme="minorHAnsi"/>
      <w:lang w:eastAsia="en-US"/>
    </w:rPr>
  </w:style>
  <w:style w:type="paragraph" w:customStyle="1" w:styleId="8FF3BE0F4F93437087F36E7C336857B11">
    <w:name w:val="8FF3BE0F4F93437087F36E7C336857B11"/>
    <w:rsid w:val="00085F53"/>
    <w:rPr>
      <w:rFonts w:eastAsiaTheme="minorHAnsi"/>
      <w:lang w:eastAsia="en-US"/>
    </w:rPr>
  </w:style>
  <w:style w:type="paragraph" w:customStyle="1" w:styleId="37E08D03FBFC420C8C2E6FCBBCA2BD311">
    <w:name w:val="37E08D03FBFC420C8C2E6FCBBCA2BD311"/>
    <w:rsid w:val="00085F53"/>
    <w:rPr>
      <w:rFonts w:eastAsiaTheme="minorHAnsi"/>
      <w:lang w:eastAsia="en-US"/>
    </w:rPr>
  </w:style>
  <w:style w:type="paragraph" w:customStyle="1" w:styleId="1DA428EA99A047F893E3BA71B377ABA71">
    <w:name w:val="1DA428EA99A047F893E3BA71B377ABA71"/>
    <w:rsid w:val="00085F53"/>
    <w:rPr>
      <w:rFonts w:eastAsiaTheme="minorHAnsi"/>
      <w:lang w:eastAsia="en-US"/>
    </w:rPr>
  </w:style>
  <w:style w:type="paragraph" w:customStyle="1" w:styleId="3278BE87E05C44DBA6127F591042D2871">
    <w:name w:val="3278BE87E05C44DBA6127F591042D2871"/>
    <w:rsid w:val="00085F53"/>
    <w:rPr>
      <w:rFonts w:eastAsiaTheme="minorHAnsi"/>
      <w:lang w:eastAsia="en-US"/>
    </w:rPr>
  </w:style>
  <w:style w:type="paragraph" w:customStyle="1" w:styleId="A57CE498B79F49C3B944112508FAB6131">
    <w:name w:val="A57CE498B79F49C3B944112508FAB6131"/>
    <w:rsid w:val="00085F53"/>
    <w:rPr>
      <w:rFonts w:eastAsiaTheme="minorHAnsi"/>
      <w:lang w:eastAsia="en-US"/>
    </w:rPr>
  </w:style>
  <w:style w:type="paragraph" w:customStyle="1" w:styleId="144E9698BF394848B20C8ED4F03A5C0F1">
    <w:name w:val="144E9698BF394848B20C8ED4F03A5C0F1"/>
    <w:rsid w:val="00085F53"/>
    <w:rPr>
      <w:rFonts w:eastAsiaTheme="minorHAnsi"/>
      <w:lang w:eastAsia="en-US"/>
    </w:rPr>
  </w:style>
  <w:style w:type="paragraph" w:customStyle="1" w:styleId="DFF40B0CF3E94356B8A650CECA69C5FC1">
    <w:name w:val="DFF40B0CF3E94356B8A650CECA69C5FC1"/>
    <w:rsid w:val="00085F53"/>
    <w:rPr>
      <w:rFonts w:eastAsiaTheme="minorHAnsi"/>
      <w:lang w:eastAsia="en-US"/>
    </w:rPr>
  </w:style>
  <w:style w:type="paragraph" w:customStyle="1" w:styleId="6B66040D5B2943139E2D67E29512B9ED1">
    <w:name w:val="6B66040D5B2943139E2D67E29512B9ED1"/>
    <w:rsid w:val="00085F53"/>
    <w:rPr>
      <w:rFonts w:eastAsiaTheme="minorHAnsi"/>
      <w:lang w:eastAsia="en-US"/>
    </w:rPr>
  </w:style>
  <w:style w:type="paragraph" w:customStyle="1" w:styleId="27FD889903B64BD0BC0370C45932D4EF1">
    <w:name w:val="27FD889903B64BD0BC0370C45932D4EF1"/>
    <w:rsid w:val="00085F53"/>
    <w:rPr>
      <w:rFonts w:eastAsiaTheme="minorHAnsi"/>
      <w:lang w:eastAsia="en-US"/>
    </w:rPr>
  </w:style>
  <w:style w:type="paragraph" w:customStyle="1" w:styleId="C21E110AB3F8495694E98DA3B638BBDE1">
    <w:name w:val="C21E110AB3F8495694E98DA3B638BBDE1"/>
    <w:rsid w:val="00085F53"/>
    <w:rPr>
      <w:rFonts w:eastAsiaTheme="minorHAnsi"/>
      <w:lang w:eastAsia="en-US"/>
    </w:rPr>
  </w:style>
  <w:style w:type="paragraph" w:customStyle="1" w:styleId="7CA5149C45A74FF18AA7FDFA52CAD50A1">
    <w:name w:val="7CA5149C45A74FF18AA7FDFA52CAD50A1"/>
    <w:rsid w:val="00085F53"/>
    <w:rPr>
      <w:rFonts w:eastAsiaTheme="minorHAnsi"/>
      <w:lang w:eastAsia="en-US"/>
    </w:rPr>
  </w:style>
  <w:style w:type="paragraph" w:customStyle="1" w:styleId="4F7DC5C0914D41B38E6856F253E47E411">
    <w:name w:val="4F7DC5C0914D41B38E6856F253E47E411"/>
    <w:rsid w:val="00085F53"/>
    <w:rPr>
      <w:rFonts w:eastAsiaTheme="minorHAnsi"/>
      <w:lang w:eastAsia="en-US"/>
    </w:rPr>
  </w:style>
  <w:style w:type="paragraph" w:customStyle="1" w:styleId="2A5B4B63945E4527B43A5A0D4ED046671">
    <w:name w:val="2A5B4B63945E4527B43A5A0D4ED046671"/>
    <w:rsid w:val="00085F53"/>
    <w:rPr>
      <w:rFonts w:eastAsiaTheme="minorHAnsi"/>
      <w:lang w:eastAsia="en-US"/>
    </w:rPr>
  </w:style>
  <w:style w:type="paragraph" w:customStyle="1" w:styleId="C560AA2CD82A47179EA037141F20B94B1">
    <w:name w:val="C560AA2CD82A47179EA037141F20B94B1"/>
    <w:rsid w:val="00085F53"/>
    <w:rPr>
      <w:rFonts w:eastAsiaTheme="minorHAnsi"/>
      <w:lang w:eastAsia="en-US"/>
    </w:rPr>
  </w:style>
  <w:style w:type="paragraph" w:customStyle="1" w:styleId="080AF4A38190452194C9FB37320BEB0A1">
    <w:name w:val="080AF4A38190452194C9FB37320BEB0A1"/>
    <w:rsid w:val="00085F53"/>
    <w:rPr>
      <w:rFonts w:eastAsiaTheme="minorHAnsi"/>
      <w:lang w:eastAsia="en-US"/>
    </w:rPr>
  </w:style>
  <w:style w:type="paragraph" w:customStyle="1" w:styleId="818C7D3F1E4244DAB008C7D7165226EB1">
    <w:name w:val="818C7D3F1E4244DAB008C7D7165226EB1"/>
    <w:rsid w:val="00085F53"/>
    <w:rPr>
      <w:rFonts w:eastAsiaTheme="minorHAnsi"/>
      <w:lang w:eastAsia="en-US"/>
    </w:rPr>
  </w:style>
  <w:style w:type="paragraph" w:customStyle="1" w:styleId="62BA3271021F4E008D593B6D030D788F1">
    <w:name w:val="62BA3271021F4E008D593B6D030D788F1"/>
    <w:rsid w:val="00085F53"/>
    <w:rPr>
      <w:rFonts w:eastAsiaTheme="minorHAnsi"/>
      <w:lang w:eastAsia="en-US"/>
    </w:rPr>
  </w:style>
  <w:style w:type="paragraph" w:customStyle="1" w:styleId="B84FB5D1ECDE4A1FAD6B2224B9D1D6801">
    <w:name w:val="B84FB5D1ECDE4A1FAD6B2224B9D1D6801"/>
    <w:rsid w:val="00085F53"/>
    <w:rPr>
      <w:rFonts w:eastAsiaTheme="minorHAnsi"/>
      <w:lang w:eastAsia="en-US"/>
    </w:rPr>
  </w:style>
  <w:style w:type="paragraph" w:customStyle="1" w:styleId="E47D1FB62C8044799AC3FBC2A080C5F41">
    <w:name w:val="E47D1FB62C8044799AC3FBC2A080C5F41"/>
    <w:rsid w:val="00085F53"/>
    <w:rPr>
      <w:rFonts w:eastAsiaTheme="minorHAnsi"/>
      <w:lang w:eastAsia="en-US"/>
    </w:rPr>
  </w:style>
  <w:style w:type="paragraph" w:customStyle="1" w:styleId="C5FD2B06DF2041F48E20081AD78DF4721">
    <w:name w:val="C5FD2B06DF2041F48E20081AD78DF4721"/>
    <w:rsid w:val="00085F53"/>
    <w:rPr>
      <w:rFonts w:eastAsiaTheme="minorHAnsi"/>
      <w:lang w:eastAsia="en-US"/>
    </w:rPr>
  </w:style>
  <w:style w:type="paragraph" w:customStyle="1" w:styleId="FEBE671F57824D5783FF37ADCB6F73C21">
    <w:name w:val="FEBE671F57824D5783FF37ADCB6F73C21"/>
    <w:rsid w:val="00085F53"/>
    <w:rPr>
      <w:rFonts w:eastAsiaTheme="minorHAnsi"/>
      <w:lang w:eastAsia="en-US"/>
    </w:rPr>
  </w:style>
  <w:style w:type="paragraph" w:customStyle="1" w:styleId="44AF26D5E8AD4FCF995006C393FBA84E1">
    <w:name w:val="44AF26D5E8AD4FCF995006C393FBA84E1"/>
    <w:rsid w:val="00085F53"/>
    <w:rPr>
      <w:rFonts w:eastAsiaTheme="minorHAnsi"/>
      <w:lang w:eastAsia="en-US"/>
    </w:rPr>
  </w:style>
  <w:style w:type="paragraph" w:customStyle="1" w:styleId="9F8097E71365410B9DAE61F7A503E3E31">
    <w:name w:val="9F8097E71365410B9DAE61F7A503E3E31"/>
    <w:rsid w:val="00085F53"/>
    <w:rPr>
      <w:rFonts w:eastAsiaTheme="minorHAnsi"/>
      <w:lang w:eastAsia="en-US"/>
    </w:rPr>
  </w:style>
  <w:style w:type="paragraph" w:customStyle="1" w:styleId="BC296C5C6D2C4DA69447D1E0816F13371">
    <w:name w:val="BC296C5C6D2C4DA69447D1E0816F13371"/>
    <w:rsid w:val="00085F53"/>
    <w:rPr>
      <w:rFonts w:eastAsiaTheme="minorHAnsi"/>
      <w:lang w:eastAsia="en-US"/>
    </w:rPr>
  </w:style>
  <w:style w:type="paragraph" w:customStyle="1" w:styleId="36120B6342854758A6B821F6E889E3941">
    <w:name w:val="36120B6342854758A6B821F6E889E3941"/>
    <w:rsid w:val="00085F53"/>
    <w:rPr>
      <w:rFonts w:eastAsiaTheme="minorHAnsi"/>
      <w:lang w:eastAsia="en-US"/>
    </w:rPr>
  </w:style>
  <w:style w:type="paragraph" w:customStyle="1" w:styleId="929C9253379C42E5B2CB84D5C5145B881">
    <w:name w:val="929C9253379C42E5B2CB84D5C5145B881"/>
    <w:rsid w:val="00085F53"/>
    <w:rPr>
      <w:rFonts w:eastAsiaTheme="minorHAnsi"/>
      <w:lang w:eastAsia="en-US"/>
    </w:rPr>
  </w:style>
  <w:style w:type="paragraph" w:customStyle="1" w:styleId="B543948C495746C9B7E4F536F36CB2E31">
    <w:name w:val="B543948C495746C9B7E4F536F36CB2E31"/>
    <w:rsid w:val="00085F53"/>
    <w:rPr>
      <w:rFonts w:eastAsiaTheme="minorHAnsi"/>
      <w:lang w:eastAsia="en-US"/>
    </w:rPr>
  </w:style>
  <w:style w:type="paragraph" w:customStyle="1" w:styleId="35B3D55AD9BD42BCBFAF4A849E8A9D051">
    <w:name w:val="35B3D55AD9BD42BCBFAF4A849E8A9D051"/>
    <w:rsid w:val="00085F53"/>
    <w:rPr>
      <w:rFonts w:eastAsiaTheme="minorHAnsi"/>
      <w:lang w:eastAsia="en-US"/>
    </w:rPr>
  </w:style>
  <w:style w:type="paragraph" w:customStyle="1" w:styleId="F92C511E4AF94AD1B7F14A768523EE1C1">
    <w:name w:val="F92C511E4AF94AD1B7F14A768523EE1C1"/>
    <w:rsid w:val="00085F53"/>
    <w:rPr>
      <w:rFonts w:eastAsiaTheme="minorHAnsi"/>
      <w:lang w:eastAsia="en-US"/>
    </w:rPr>
  </w:style>
  <w:style w:type="paragraph" w:customStyle="1" w:styleId="C15BA78F59F24A4BA1A5F7A0B34908B21">
    <w:name w:val="C15BA78F59F24A4BA1A5F7A0B34908B21"/>
    <w:rsid w:val="00085F53"/>
    <w:rPr>
      <w:rFonts w:eastAsiaTheme="minorHAnsi"/>
      <w:lang w:eastAsia="en-US"/>
    </w:rPr>
  </w:style>
  <w:style w:type="paragraph" w:customStyle="1" w:styleId="5A1F40A11210478090109301C025CE371">
    <w:name w:val="5A1F40A11210478090109301C025CE371"/>
    <w:rsid w:val="00085F53"/>
    <w:rPr>
      <w:rFonts w:eastAsiaTheme="minorHAnsi"/>
      <w:lang w:eastAsia="en-US"/>
    </w:rPr>
  </w:style>
  <w:style w:type="paragraph" w:customStyle="1" w:styleId="7AC0805A3FD24A3ABA8FAE42959CC3B41">
    <w:name w:val="7AC0805A3FD24A3ABA8FAE42959CC3B41"/>
    <w:rsid w:val="00085F53"/>
    <w:rPr>
      <w:rFonts w:eastAsiaTheme="minorHAnsi"/>
      <w:lang w:eastAsia="en-US"/>
    </w:rPr>
  </w:style>
  <w:style w:type="paragraph" w:customStyle="1" w:styleId="C2CD7F2B3CE64D49BE46311BD3798C2A1">
    <w:name w:val="C2CD7F2B3CE64D49BE46311BD3798C2A1"/>
    <w:rsid w:val="00085F53"/>
    <w:rPr>
      <w:rFonts w:eastAsiaTheme="minorHAnsi"/>
      <w:lang w:eastAsia="en-US"/>
    </w:rPr>
  </w:style>
  <w:style w:type="paragraph" w:customStyle="1" w:styleId="6A2FFFF38D7D4371A319C7E91031B3831">
    <w:name w:val="6A2FFFF38D7D4371A319C7E91031B3831"/>
    <w:rsid w:val="00085F53"/>
    <w:rPr>
      <w:rFonts w:eastAsiaTheme="minorHAnsi"/>
      <w:lang w:eastAsia="en-US"/>
    </w:rPr>
  </w:style>
  <w:style w:type="paragraph" w:customStyle="1" w:styleId="6E780DE506A1426AB0ADC632B05B41AB1">
    <w:name w:val="6E780DE506A1426AB0ADC632B05B41AB1"/>
    <w:rsid w:val="00085F53"/>
    <w:rPr>
      <w:rFonts w:eastAsiaTheme="minorHAnsi"/>
      <w:lang w:eastAsia="en-US"/>
    </w:rPr>
  </w:style>
  <w:style w:type="paragraph" w:customStyle="1" w:styleId="790459B657F043459FA20C08008A23921">
    <w:name w:val="790459B657F043459FA20C08008A23921"/>
    <w:rsid w:val="00085F53"/>
    <w:rPr>
      <w:rFonts w:eastAsiaTheme="minorHAnsi"/>
      <w:lang w:eastAsia="en-US"/>
    </w:rPr>
  </w:style>
  <w:style w:type="paragraph" w:customStyle="1" w:styleId="1FD07730114749648A1F59995CADE86D1">
    <w:name w:val="1FD07730114749648A1F59995CADE86D1"/>
    <w:rsid w:val="00085F53"/>
    <w:rPr>
      <w:rFonts w:eastAsiaTheme="minorHAnsi"/>
      <w:lang w:eastAsia="en-US"/>
    </w:rPr>
  </w:style>
  <w:style w:type="paragraph" w:customStyle="1" w:styleId="B9EF5D51ABF54189B4B1106005B77E9F1">
    <w:name w:val="B9EF5D51ABF54189B4B1106005B77E9F1"/>
    <w:rsid w:val="00085F53"/>
    <w:rPr>
      <w:rFonts w:eastAsiaTheme="minorHAnsi"/>
      <w:lang w:eastAsia="en-US"/>
    </w:rPr>
  </w:style>
  <w:style w:type="paragraph" w:customStyle="1" w:styleId="895DA093780D47E1B573BACFD739B0DA2">
    <w:name w:val="895DA093780D47E1B573BACFD739B0DA2"/>
    <w:rsid w:val="00085F53"/>
    <w:rPr>
      <w:rFonts w:eastAsiaTheme="minorHAnsi"/>
      <w:lang w:eastAsia="en-US"/>
    </w:rPr>
  </w:style>
  <w:style w:type="paragraph" w:customStyle="1" w:styleId="C9DCF80A710040069262CCA4D628491F2">
    <w:name w:val="C9DCF80A710040069262CCA4D628491F2"/>
    <w:rsid w:val="00085F53"/>
    <w:rPr>
      <w:rFonts w:eastAsiaTheme="minorHAnsi"/>
      <w:lang w:eastAsia="en-US"/>
    </w:rPr>
  </w:style>
  <w:style w:type="paragraph" w:customStyle="1" w:styleId="E384BD99EED94F559FA9416FB812C5342">
    <w:name w:val="E384BD99EED94F559FA9416FB812C5342"/>
    <w:rsid w:val="00085F53"/>
    <w:rPr>
      <w:rFonts w:eastAsiaTheme="minorHAnsi"/>
      <w:lang w:eastAsia="en-US"/>
    </w:rPr>
  </w:style>
  <w:style w:type="paragraph" w:customStyle="1" w:styleId="94317356A78F4CBA87BC04277F9AE4E82">
    <w:name w:val="94317356A78F4CBA87BC04277F9AE4E82"/>
    <w:rsid w:val="00085F53"/>
    <w:rPr>
      <w:rFonts w:eastAsiaTheme="minorHAnsi"/>
      <w:lang w:eastAsia="en-US"/>
    </w:rPr>
  </w:style>
  <w:style w:type="paragraph" w:customStyle="1" w:styleId="5AF669F97D094815B1D17AA6421133712">
    <w:name w:val="5AF669F97D094815B1D17AA6421133712"/>
    <w:rsid w:val="00085F53"/>
    <w:rPr>
      <w:rFonts w:eastAsiaTheme="minorHAnsi"/>
      <w:lang w:eastAsia="en-US"/>
    </w:rPr>
  </w:style>
  <w:style w:type="paragraph" w:customStyle="1" w:styleId="16ADF5F43A164341AA2F630F28D6FE012">
    <w:name w:val="16ADF5F43A164341AA2F630F28D6FE012"/>
    <w:rsid w:val="00085F53"/>
    <w:rPr>
      <w:rFonts w:eastAsiaTheme="minorHAnsi"/>
      <w:lang w:eastAsia="en-US"/>
    </w:rPr>
  </w:style>
  <w:style w:type="paragraph" w:customStyle="1" w:styleId="3747BD6B542748278BAFCF31CF846AF62">
    <w:name w:val="3747BD6B542748278BAFCF31CF846AF62"/>
    <w:rsid w:val="00085F53"/>
    <w:rPr>
      <w:rFonts w:eastAsiaTheme="minorHAnsi"/>
      <w:lang w:eastAsia="en-US"/>
    </w:rPr>
  </w:style>
  <w:style w:type="paragraph" w:customStyle="1" w:styleId="849ECB799A8A42B3A4DDBD40BA94B3FC2">
    <w:name w:val="849ECB799A8A42B3A4DDBD40BA94B3FC2"/>
    <w:rsid w:val="00085F53"/>
    <w:rPr>
      <w:rFonts w:eastAsiaTheme="minorHAnsi"/>
      <w:lang w:eastAsia="en-US"/>
    </w:rPr>
  </w:style>
  <w:style w:type="paragraph" w:customStyle="1" w:styleId="27EE4B0F89C54A5FA568B6FBE73AD0252">
    <w:name w:val="27EE4B0F89C54A5FA568B6FBE73AD0252"/>
    <w:rsid w:val="00085F53"/>
    <w:rPr>
      <w:rFonts w:eastAsiaTheme="minorHAnsi"/>
      <w:lang w:eastAsia="en-US"/>
    </w:rPr>
  </w:style>
  <w:style w:type="paragraph" w:customStyle="1" w:styleId="566E72AF440E4088A3594237880B01102">
    <w:name w:val="566E72AF440E4088A3594237880B01102"/>
    <w:rsid w:val="00085F53"/>
    <w:rPr>
      <w:rFonts w:eastAsiaTheme="minorHAnsi"/>
      <w:lang w:eastAsia="en-US"/>
    </w:rPr>
  </w:style>
  <w:style w:type="paragraph" w:customStyle="1" w:styleId="1E3F2AF58C234A20B50BA7C24CCE595F2">
    <w:name w:val="1E3F2AF58C234A20B50BA7C24CCE595F2"/>
    <w:rsid w:val="00085F53"/>
    <w:rPr>
      <w:rFonts w:eastAsiaTheme="minorHAnsi"/>
      <w:lang w:eastAsia="en-US"/>
    </w:rPr>
  </w:style>
  <w:style w:type="paragraph" w:customStyle="1" w:styleId="2F382C02B7644F23A54E44EA525B734E2">
    <w:name w:val="2F382C02B7644F23A54E44EA525B734E2"/>
    <w:rsid w:val="00085F53"/>
    <w:rPr>
      <w:rFonts w:eastAsiaTheme="minorHAnsi"/>
      <w:lang w:eastAsia="en-US"/>
    </w:rPr>
  </w:style>
  <w:style w:type="paragraph" w:customStyle="1" w:styleId="B2E7507B3C55424DA7CADF3CD48BD5C91">
    <w:name w:val="B2E7507B3C55424DA7CADF3CD48BD5C91"/>
    <w:rsid w:val="00085F53"/>
    <w:rPr>
      <w:rFonts w:eastAsiaTheme="minorHAnsi"/>
      <w:lang w:eastAsia="en-US"/>
    </w:rPr>
  </w:style>
  <w:style w:type="paragraph" w:customStyle="1" w:styleId="048159B0A2214FC5969D2BFF26DE5C741">
    <w:name w:val="048159B0A2214FC5969D2BFF26DE5C741"/>
    <w:rsid w:val="00085F53"/>
    <w:rPr>
      <w:rFonts w:eastAsiaTheme="minorHAnsi"/>
      <w:lang w:eastAsia="en-US"/>
    </w:rPr>
  </w:style>
  <w:style w:type="paragraph" w:customStyle="1" w:styleId="C6A809868CB04CC295DBA7DBB40DE0571">
    <w:name w:val="C6A809868CB04CC295DBA7DBB40DE0571"/>
    <w:rsid w:val="00085F53"/>
    <w:rPr>
      <w:rFonts w:eastAsiaTheme="minorHAnsi"/>
      <w:lang w:eastAsia="en-US"/>
    </w:rPr>
  </w:style>
  <w:style w:type="paragraph" w:customStyle="1" w:styleId="7BE514EE637A415285EE6349E5CE88492">
    <w:name w:val="7BE514EE637A415285EE6349E5CE88492"/>
    <w:rsid w:val="00085F53"/>
    <w:rPr>
      <w:rFonts w:eastAsiaTheme="minorHAnsi"/>
      <w:lang w:eastAsia="en-US"/>
    </w:rPr>
  </w:style>
  <w:style w:type="paragraph" w:customStyle="1" w:styleId="F2DE2745557A415889BCB5A3986C13702">
    <w:name w:val="F2DE2745557A415889BCB5A3986C13702"/>
    <w:rsid w:val="00085F53"/>
    <w:rPr>
      <w:rFonts w:eastAsiaTheme="minorHAnsi"/>
      <w:lang w:eastAsia="en-US"/>
    </w:rPr>
  </w:style>
  <w:style w:type="paragraph" w:customStyle="1" w:styleId="FDFAE28EF93141B2A1EB7D32716B08A82">
    <w:name w:val="FDFAE28EF93141B2A1EB7D32716B08A82"/>
    <w:rsid w:val="00085F53"/>
    <w:rPr>
      <w:rFonts w:eastAsiaTheme="minorHAnsi"/>
      <w:lang w:eastAsia="en-US"/>
    </w:rPr>
  </w:style>
  <w:style w:type="paragraph" w:customStyle="1" w:styleId="EFC720393DC5471B9B7A10EAEF243A4A2">
    <w:name w:val="EFC720393DC5471B9B7A10EAEF243A4A2"/>
    <w:rsid w:val="00085F53"/>
    <w:rPr>
      <w:rFonts w:eastAsiaTheme="minorHAnsi"/>
      <w:lang w:eastAsia="en-US"/>
    </w:rPr>
  </w:style>
  <w:style w:type="paragraph" w:customStyle="1" w:styleId="57A6F2ADCBF44E50A018624DA2E08A522">
    <w:name w:val="57A6F2ADCBF44E50A018624DA2E08A522"/>
    <w:rsid w:val="00085F53"/>
    <w:rPr>
      <w:rFonts w:eastAsiaTheme="minorHAnsi"/>
      <w:lang w:eastAsia="en-US"/>
    </w:rPr>
  </w:style>
  <w:style w:type="paragraph" w:customStyle="1" w:styleId="C0F3C2ABF090470ABF53360019955C542">
    <w:name w:val="C0F3C2ABF090470ABF53360019955C542"/>
    <w:rsid w:val="00085F53"/>
    <w:rPr>
      <w:rFonts w:eastAsiaTheme="minorHAnsi"/>
      <w:lang w:eastAsia="en-US"/>
    </w:rPr>
  </w:style>
  <w:style w:type="paragraph" w:customStyle="1" w:styleId="0F5CF5FDDE144037BAC8987884BE40D42">
    <w:name w:val="0F5CF5FDDE144037BAC8987884BE40D42"/>
    <w:rsid w:val="00085F53"/>
    <w:rPr>
      <w:rFonts w:eastAsiaTheme="minorHAnsi"/>
      <w:lang w:eastAsia="en-US"/>
    </w:rPr>
  </w:style>
  <w:style w:type="paragraph" w:customStyle="1" w:styleId="AD6AA4C6EC7344418A06D174DF7AD0422">
    <w:name w:val="AD6AA4C6EC7344418A06D174DF7AD0422"/>
    <w:rsid w:val="00085F53"/>
    <w:rPr>
      <w:rFonts w:eastAsiaTheme="minorHAnsi"/>
      <w:lang w:eastAsia="en-US"/>
    </w:rPr>
  </w:style>
  <w:style w:type="paragraph" w:customStyle="1" w:styleId="87523EC26C244D62A8720CF280DDF5C82">
    <w:name w:val="87523EC26C244D62A8720CF280DDF5C82"/>
    <w:rsid w:val="00085F53"/>
    <w:rPr>
      <w:rFonts w:eastAsiaTheme="minorHAnsi"/>
      <w:lang w:eastAsia="en-US"/>
    </w:rPr>
  </w:style>
  <w:style w:type="paragraph" w:customStyle="1" w:styleId="53434DD84A6246CCAE2AAA5F1FC678722">
    <w:name w:val="53434DD84A6246CCAE2AAA5F1FC678722"/>
    <w:rsid w:val="00085F53"/>
    <w:rPr>
      <w:rFonts w:eastAsiaTheme="minorHAnsi"/>
      <w:lang w:eastAsia="en-US"/>
    </w:rPr>
  </w:style>
  <w:style w:type="paragraph" w:customStyle="1" w:styleId="43F8B98A4E8440F1B890EFDDD2ABAEC32">
    <w:name w:val="43F8B98A4E8440F1B890EFDDD2ABAEC32"/>
    <w:rsid w:val="00085F53"/>
    <w:rPr>
      <w:rFonts w:eastAsiaTheme="minorHAnsi"/>
      <w:lang w:eastAsia="en-US"/>
    </w:rPr>
  </w:style>
  <w:style w:type="paragraph" w:customStyle="1" w:styleId="1B61C0DAF0EB4DA798C66AB255E9D57B2">
    <w:name w:val="1B61C0DAF0EB4DA798C66AB255E9D57B2"/>
    <w:rsid w:val="00085F53"/>
    <w:rPr>
      <w:rFonts w:eastAsiaTheme="minorHAnsi"/>
      <w:lang w:eastAsia="en-US"/>
    </w:rPr>
  </w:style>
  <w:style w:type="paragraph" w:customStyle="1" w:styleId="47E2118FB4CA4274B9704CF528019E512">
    <w:name w:val="47E2118FB4CA4274B9704CF528019E512"/>
    <w:rsid w:val="00085F53"/>
    <w:rPr>
      <w:rFonts w:eastAsiaTheme="minorHAnsi"/>
      <w:lang w:eastAsia="en-US"/>
    </w:rPr>
  </w:style>
  <w:style w:type="paragraph" w:customStyle="1" w:styleId="F953EDEB7651406FBA2880077361CBE32">
    <w:name w:val="F953EDEB7651406FBA2880077361CBE32"/>
    <w:rsid w:val="00085F53"/>
    <w:rPr>
      <w:rFonts w:eastAsiaTheme="minorHAnsi"/>
      <w:lang w:eastAsia="en-US"/>
    </w:rPr>
  </w:style>
  <w:style w:type="paragraph" w:customStyle="1" w:styleId="FF73A942B1D448EEB3D95FC7FA7F0FEB2">
    <w:name w:val="FF73A942B1D448EEB3D95FC7FA7F0FEB2"/>
    <w:rsid w:val="00085F53"/>
    <w:rPr>
      <w:rFonts w:eastAsiaTheme="minorHAnsi"/>
      <w:lang w:eastAsia="en-US"/>
    </w:rPr>
  </w:style>
  <w:style w:type="paragraph" w:customStyle="1" w:styleId="695BE95DE6454294B25AD4F36FE9B71A2">
    <w:name w:val="695BE95DE6454294B25AD4F36FE9B71A2"/>
    <w:rsid w:val="00085F53"/>
    <w:rPr>
      <w:rFonts w:eastAsiaTheme="minorHAnsi"/>
      <w:lang w:eastAsia="en-US"/>
    </w:rPr>
  </w:style>
  <w:style w:type="paragraph" w:customStyle="1" w:styleId="670A7F6FCD814AA78C656E8604C412AE2">
    <w:name w:val="670A7F6FCD814AA78C656E8604C412AE2"/>
    <w:rsid w:val="00085F53"/>
    <w:rPr>
      <w:rFonts w:eastAsiaTheme="minorHAnsi"/>
      <w:lang w:eastAsia="en-US"/>
    </w:rPr>
  </w:style>
  <w:style w:type="paragraph" w:customStyle="1" w:styleId="053E5329CD9D454C859576DA5076D2B82">
    <w:name w:val="053E5329CD9D454C859576DA5076D2B82"/>
    <w:rsid w:val="00085F53"/>
    <w:rPr>
      <w:rFonts w:eastAsiaTheme="minorHAnsi"/>
      <w:lang w:eastAsia="en-US"/>
    </w:rPr>
  </w:style>
  <w:style w:type="paragraph" w:customStyle="1" w:styleId="49A9E63E513949B8816B03A757A6F9C32">
    <w:name w:val="49A9E63E513949B8816B03A757A6F9C32"/>
    <w:rsid w:val="00085F53"/>
    <w:rPr>
      <w:rFonts w:eastAsiaTheme="minorHAnsi"/>
      <w:lang w:eastAsia="en-US"/>
    </w:rPr>
  </w:style>
  <w:style w:type="paragraph" w:customStyle="1" w:styleId="CE48F93582264A5EA007C7327F2AD3762">
    <w:name w:val="CE48F93582264A5EA007C7327F2AD3762"/>
    <w:rsid w:val="00085F53"/>
    <w:rPr>
      <w:rFonts w:eastAsiaTheme="minorHAnsi"/>
      <w:lang w:eastAsia="en-US"/>
    </w:rPr>
  </w:style>
  <w:style w:type="paragraph" w:customStyle="1" w:styleId="54B7E3D0D4FC4A12BD06E8EEE81D57662">
    <w:name w:val="54B7E3D0D4FC4A12BD06E8EEE81D57662"/>
    <w:rsid w:val="00085F53"/>
    <w:rPr>
      <w:rFonts w:eastAsiaTheme="minorHAnsi"/>
      <w:lang w:eastAsia="en-US"/>
    </w:rPr>
  </w:style>
  <w:style w:type="paragraph" w:customStyle="1" w:styleId="14DC4BB0E55A491AA6D462DD5BCBF26E2">
    <w:name w:val="14DC4BB0E55A491AA6D462DD5BCBF26E2"/>
    <w:rsid w:val="00085F53"/>
    <w:rPr>
      <w:rFonts w:eastAsiaTheme="minorHAnsi"/>
      <w:lang w:eastAsia="en-US"/>
    </w:rPr>
  </w:style>
  <w:style w:type="paragraph" w:customStyle="1" w:styleId="5E06359D2F7E4BCDA4B88B9393120FAA2">
    <w:name w:val="5E06359D2F7E4BCDA4B88B9393120FAA2"/>
    <w:rsid w:val="00085F53"/>
    <w:rPr>
      <w:rFonts w:eastAsiaTheme="minorHAnsi"/>
      <w:lang w:eastAsia="en-US"/>
    </w:rPr>
  </w:style>
  <w:style w:type="paragraph" w:customStyle="1" w:styleId="C0760546031B4487B99C91BAFB6EFEF02">
    <w:name w:val="C0760546031B4487B99C91BAFB6EFEF02"/>
    <w:rsid w:val="00085F53"/>
    <w:rPr>
      <w:rFonts w:eastAsiaTheme="minorHAnsi"/>
      <w:lang w:eastAsia="en-US"/>
    </w:rPr>
  </w:style>
  <w:style w:type="paragraph" w:customStyle="1" w:styleId="92D5BA24636B44CC9B4DC175718664A82">
    <w:name w:val="92D5BA24636B44CC9B4DC175718664A82"/>
    <w:rsid w:val="00085F53"/>
    <w:rPr>
      <w:rFonts w:eastAsiaTheme="minorHAnsi"/>
      <w:lang w:eastAsia="en-US"/>
    </w:rPr>
  </w:style>
  <w:style w:type="paragraph" w:customStyle="1" w:styleId="3DC83E6B4E5B487B9433A6AF68FB27CE2">
    <w:name w:val="3DC83E6B4E5B487B9433A6AF68FB27CE2"/>
    <w:rsid w:val="00085F53"/>
    <w:rPr>
      <w:rFonts w:eastAsiaTheme="minorHAnsi"/>
      <w:lang w:eastAsia="en-US"/>
    </w:rPr>
  </w:style>
  <w:style w:type="paragraph" w:customStyle="1" w:styleId="70887F5BC3884E10BF9BA0BEF7720CAE2">
    <w:name w:val="70887F5BC3884E10BF9BA0BEF7720CAE2"/>
    <w:rsid w:val="00085F53"/>
    <w:rPr>
      <w:rFonts w:eastAsiaTheme="minorHAnsi"/>
      <w:lang w:eastAsia="en-US"/>
    </w:rPr>
  </w:style>
  <w:style w:type="paragraph" w:customStyle="1" w:styleId="7087055C7F974554AA74E6AB10AD4A852">
    <w:name w:val="7087055C7F974554AA74E6AB10AD4A852"/>
    <w:rsid w:val="00085F53"/>
    <w:rPr>
      <w:rFonts w:eastAsiaTheme="minorHAnsi"/>
      <w:lang w:eastAsia="en-US"/>
    </w:rPr>
  </w:style>
  <w:style w:type="paragraph" w:customStyle="1" w:styleId="9912FF8903EC4CF090056BDD774D610E2">
    <w:name w:val="9912FF8903EC4CF090056BDD774D610E2"/>
    <w:rsid w:val="00085F53"/>
    <w:rPr>
      <w:rFonts w:eastAsiaTheme="minorHAnsi"/>
      <w:lang w:eastAsia="en-US"/>
    </w:rPr>
  </w:style>
  <w:style w:type="paragraph" w:customStyle="1" w:styleId="AE591B87CD6249E78D9E4A65275D66672">
    <w:name w:val="AE591B87CD6249E78D9E4A65275D66672"/>
    <w:rsid w:val="00085F53"/>
    <w:rPr>
      <w:rFonts w:eastAsiaTheme="minorHAnsi"/>
      <w:lang w:eastAsia="en-US"/>
    </w:rPr>
  </w:style>
  <w:style w:type="paragraph" w:customStyle="1" w:styleId="96376B3A2E584EE0AFF7539BB1FF59341">
    <w:name w:val="96376B3A2E584EE0AFF7539BB1FF59341"/>
    <w:rsid w:val="00085F53"/>
    <w:rPr>
      <w:rFonts w:eastAsiaTheme="minorHAnsi"/>
      <w:lang w:eastAsia="en-US"/>
    </w:rPr>
  </w:style>
  <w:style w:type="paragraph" w:customStyle="1" w:styleId="58D2AD6B03074620BCDD2549C66543B11">
    <w:name w:val="58D2AD6B03074620BCDD2549C66543B11"/>
    <w:rsid w:val="00085F53"/>
    <w:rPr>
      <w:rFonts w:eastAsiaTheme="minorHAnsi"/>
      <w:lang w:eastAsia="en-US"/>
    </w:rPr>
  </w:style>
  <w:style w:type="paragraph" w:customStyle="1" w:styleId="D129B23AF97548D2A53272A1073AC8381">
    <w:name w:val="D129B23AF97548D2A53272A1073AC8381"/>
    <w:rsid w:val="00085F53"/>
    <w:rPr>
      <w:rFonts w:eastAsiaTheme="minorHAnsi"/>
      <w:lang w:eastAsia="en-US"/>
    </w:rPr>
  </w:style>
  <w:style w:type="paragraph" w:customStyle="1" w:styleId="B281759BF2614E0D8CB83E3087D89FF01">
    <w:name w:val="B281759BF2614E0D8CB83E3087D89FF01"/>
    <w:rsid w:val="00085F53"/>
    <w:rPr>
      <w:rFonts w:eastAsiaTheme="minorHAnsi"/>
      <w:lang w:eastAsia="en-US"/>
    </w:rPr>
  </w:style>
  <w:style w:type="paragraph" w:customStyle="1" w:styleId="C055891C269D4388A335B8151033B4402">
    <w:name w:val="C055891C269D4388A335B8151033B4402"/>
    <w:rsid w:val="00085F53"/>
    <w:rPr>
      <w:rFonts w:eastAsiaTheme="minorHAnsi"/>
      <w:lang w:eastAsia="en-US"/>
    </w:rPr>
  </w:style>
  <w:style w:type="paragraph" w:customStyle="1" w:styleId="A9C2709DA4E24DDF87D9056A68EE799D2">
    <w:name w:val="A9C2709DA4E24DDF87D9056A68EE799D2"/>
    <w:rsid w:val="00085F53"/>
    <w:rPr>
      <w:rFonts w:eastAsiaTheme="minorHAnsi"/>
      <w:lang w:eastAsia="en-US"/>
    </w:rPr>
  </w:style>
  <w:style w:type="paragraph" w:customStyle="1" w:styleId="135DA1D37A644FE6BCED2AB7394EDA2A2">
    <w:name w:val="135DA1D37A644FE6BCED2AB7394EDA2A2"/>
    <w:rsid w:val="00085F53"/>
    <w:rPr>
      <w:rFonts w:eastAsiaTheme="minorHAnsi"/>
      <w:lang w:eastAsia="en-US"/>
    </w:rPr>
  </w:style>
  <w:style w:type="paragraph" w:customStyle="1" w:styleId="55ACED68F991488BA5D0EE86AB8FCA3A2">
    <w:name w:val="55ACED68F991488BA5D0EE86AB8FCA3A2"/>
    <w:rsid w:val="00085F53"/>
    <w:rPr>
      <w:rFonts w:eastAsiaTheme="minorHAnsi"/>
      <w:lang w:eastAsia="en-US"/>
    </w:rPr>
  </w:style>
  <w:style w:type="paragraph" w:customStyle="1" w:styleId="DED454EA2FFB454089B404051E8739E32">
    <w:name w:val="DED454EA2FFB454089B404051E8739E32"/>
    <w:rsid w:val="00085F53"/>
    <w:rPr>
      <w:rFonts w:eastAsiaTheme="minorHAnsi"/>
      <w:lang w:eastAsia="en-US"/>
    </w:rPr>
  </w:style>
  <w:style w:type="paragraph" w:customStyle="1" w:styleId="E8DB8CE1D9D34FBE8876AAFF91C9F99C2">
    <w:name w:val="E8DB8CE1D9D34FBE8876AAFF91C9F99C2"/>
    <w:rsid w:val="00085F53"/>
    <w:rPr>
      <w:rFonts w:eastAsiaTheme="minorHAnsi"/>
      <w:lang w:eastAsia="en-US"/>
    </w:rPr>
  </w:style>
  <w:style w:type="paragraph" w:customStyle="1" w:styleId="6BB75B2C59784AFDA6249383480B92F53">
    <w:name w:val="6BB75B2C59784AFDA6249383480B92F53"/>
    <w:rsid w:val="00085F53"/>
    <w:rPr>
      <w:rFonts w:eastAsiaTheme="minorHAnsi"/>
      <w:lang w:eastAsia="en-US"/>
    </w:rPr>
  </w:style>
  <w:style w:type="paragraph" w:customStyle="1" w:styleId="8A844483A20E4CFA821F221209FCC2F41">
    <w:name w:val="8A844483A20E4CFA821F221209FCC2F41"/>
    <w:rsid w:val="00085F53"/>
    <w:rPr>
      <w:rFonts w:eastAsiaTheme="minorHAnsi"/>
      <w:lang w:eastAsia="en-US"/>
    </w:rPr>
  </w:style>
  <w:style w:type="paragraph" w:customStyle="1" w:styleId="24833F545C3A4C40BBBF5A959ACE58082">
    <w:name w:val="24833F545C3A4C40BBBF5A959ACE58082"/>
    <w:rsid w:val="00085F53"/>
    <w:rPr>
      <w:rFonts w:eastAsiaTheme="minorHAnsi"/>
      <w:lang w:eastAsia="en-US"/>
    </w:rPr>
  </w:style>
  <w:style w:type="paragraph" w:customStyle="1" w:styleId="492AEB8BC4F24208934DD21887AD587E2">
    <w:name w:val="492AEB8BC4F24208934DD21887AD587E2"/>
    <w:rsid w:val="00085F53"/>
    <w:rPr>
      <w:rFonts w:eastAsiaTheme="minorHAnsi"/>
      <w:lang w:eastAsia="en-US"/>
    </w:rPr>
  </w:style>
  <w:style w:type="paragraph" w:customStyle="1" w:styleId="3812926E381C4FBE86DF9BAD03C09FCC2">
    <w:name w:val="3812926E381C4FBE86DF9BAD03C09FCC2"/>
    <w:rsid w:val="00085F53"/>
    <w:rPr>
      <w:rFonts w:eastAsiaTheme="minorHAnsi"/>
      <w:lang w:eastAsia="en-US"/>
    </w:rPr>
  </w:style>
  <w:style w:type="paragraph" w:customStyle="1" w:styleId="F8AAA13D29B54489BF114744395602C52">
    <w:name w:val="F8AAA13D29B54489BF114744395602C52"/>
    <w:rsid w:val="00085F53"/>
    <w:rPr>
      <w:rFonts w:eastAsiaTheme="minorHAnsi"/>
      <w:lang w:eastAsia="en-US"/>
    </w:rPr>
  </w:style>
  <w:style w:type="paragraph" w:customStyle="1" w:styleId="2CB514F0CA864315A25F17C59C3C21562">
    <w:name w:val="2CB514F0CA864315A25F17C59C3C21562"/>
    <w:rsid w:val="00085F53"/>
    <w:rPr>
      <w:rFonts w:eastAsiaTheme="minorHAnsi"/>
      <w:lang w:eastAsia="en-US"/>
    </w:rPr>
  </w:style>
  <w:style w:type="paragraph" w:customStyle="1" w:styleId="B16C507BDE0F4AADB239E2C03626D0CF2">
    <w:name w:val="B16C507BDE0F4AADB239E2C03626D0CF2"/>
    <w:rsid w:val="00085F53"/>
    <w:rPr>
      <w:rFonts w:eastAsiaTheme="minorHAnsi"/>
      <w:lang w:eastAsia="en-US"/>
    </w:rPr>
  </w:style>
  <w:style w:type="paragraph" w:customStyle="1" w:styleId="5D97F0EC47B04B488EA7966CA624A26C2">
    <w:name w:val="5D97F0EC47B04B488EA7966CA624A26C2"/>
    <w:rsid w:val="00085F53"/>
    <w:rPr>
      <w:rFonts w:eastAsiaTheme="minorHAnsi"/>
      <w:lang w:eastAsia="en-US"/>
    </w:rPr>
  </w:style>
  <w:style w:type="paragraph" w:customStyle="1" w:styleId="884AAA3C0F914EC0A195CC7F47E7C86A2">
    <w:name w:val="884AAA3C0F914EC0A195CC7F47E7C86A2"/>
    <w:rsid w:val="00085F53"/>
    <w:rPr>
      <w:rFonts w:eastAsiaTheme="minorHAnsi"/>
      <w:lang w:eastAsia="en-US"/>
    </w:rPr>
  </w:style>
  <w:style w:type="paragraph" w:customStyle="1" w:styleId="1771CC0F282847B4B0916F5E1772F71A2">
    <w:name w:val="1771CC0F282847B4B0916F5E1772F71A2"/>
    <w:rsid w:val="00085F53"/>
    <w:rPr>
      <w:rFonts w:eastAsiaTheme="minorHAnsi"/>
      <w:lang w:eastAsia="en-US"/>
    </w:rPr>
  </w:style>
  <w:style w:type="paragraph" w:customStyle="1" w:styleId="CDE98725CB5D43D08C1B20536037F4362">
    <w:name w:val="CDE98725CB5D43D08C1B20536037F4362"/>
    <w:rsid w:val="00085F53"/>
    <w:rPr>
      <w:rFonts w:eastAsiaTheme="minorHAnsi"/>
      <w:lang w:eastAsia="en-US"/>
    </w:rPr>
  </w:style>
  <w:style w:type="paragraph" w:customStyle="1" w:styleId="6DAA8D2D7C974E6B9926961CB3EF141E1">
    <w:name w:val="6DAA8D2D7C974E6B9926961CB3EF141E1"/>
    <w:rsid w:val="00085F53"/>
    <w:rPr>
      <w:rFonts w:eastAsiaTheme="minorHAnsi"/>
      <w:lang w:eastAsia="en-US"/>
    </w:rPr>
  </w:style>
  <w:style w:type="paragraph" w:customStyle="1" w:styleId="73AE2F2C481D48EEAC201FF0398F33411">
    <w:name w:val="73AE2F2C481D48EEAC201FF0398F33411"/>
    <w:rsid w:val="00085F53"/>
    <w:rPr>
      <w:rFonts w:eastAsiaTheme="minorHAnsi"/>
      <w:lang w:eastAsia="en-US"/>
    </w:rPr>
  </w:style>
  <w:style w:type="paragraph" w:customStyle="1" w:styleId="D4523A6856934C57B6FC5E582EC6F3331">
    <w:name w:val="D4523A6856934C57B6FC5E582EC6F3331"/>
    <w:rsid w:val="00085F53"/>
    <w:rPr>
      <w:rFonts w:eastAsiaTheme="minorHAnsi"/>
      <w:lang w:eastAsia="en-US"/>
    </w:rPr>
  </w:style>
  <w:style w:type="paragraph" w:customStyle="1" w:styleId="ED5394F30DB44F3AA7DD12E583A145D31">
    <w:name w:val="ED5394F30DB44F3AA7DD12E583A145D31"/>
    <w:rsid w:val="00085F53"/>
    <w:rPr>
      <w:rFonts w:eastAsiaTheme="minorHAnsi"/>
      <w:lang w:eastAsia="en-US"/>
    </w:rPr>
  </w:style>
  <w:style w:type="paragraph" w:customStyle="1" w:styleId="FED9B01AD5F94B07A1C72F0E7B7D06831">
    <w:name w:val="FED9B01AD5F94B07A1C72F0E7B7D06831"/>
    <w:rsid w:val="00085F53"/>
    <w:rPr>
      <w:rFonts w:eastAsiaTheme="minorHAnsi"/>
      <w:lang w:eastAsia="en-US"/>
    </w:rPr>
  </w:style>
  <w:style w:type="paragraph" w:customStyle="1" w:styleId="52DE2058CE6C4115A97FD222E2E0B5901">
    <w:name w:val="52DE2058CE6C4115A97FD222E2E0B5901"/>
    <w:rsid w:val="00085F53"/>
    <w:rPr>
      <w:rFonts w:eastAsiaTheme="minorHAnsi"/>
      <w:lang w:eastAsia="en-US"/>
    </w:rPr>
  </w:style>
  <w:style w:type="paragraph" w:customStyle="1" w:styleId="CE1413D6724047A3970C6DC4896294AA1">
    <w:name w:val="CE1413D6724047A3970C6DC4896294AA1"/>
    <w:rsid w:val="00085F53"/>
    <w:rPr>
      <w:rFonts w:eastAsiaTheme="minorHAnsi"/>
      <w:lang w:eastAsia="en-US"/>
    </w:rPr>
  </w:style>
  <w:style w:type="paragraph" w:customStyle="1" w:styleId="507C1ED7B25E48769F1D0EE6A7AEE7481">
    <w:name w:val="507C1ED7B25E48769F1D0EE6A7AEE7481"/>
    <w:rsid w:val="00085F53"/>
    <w:rPr>
      <w:rFonts w:eastAsiaTheme="minorHAnsi"/>
      <w:lang w:eastAsia="en-US"/>
    </w:rPr>
  </w:style>
  <w:style w:type="paragraph" w:customStyle="1" w:styleId="87F521E5F69441A8BE7E2CFD8A707F0D2">
    <w:name w:val="87F521E5F69441A8BE7E2CFD8A707F0D2"/>
    <w:rsid w:val="00085F53"/>
    <w:rPr>
      <w:rFonts w:eastAsiaTheme="minorHAnsi"/>
      <w:lang w:eastAsia="en-US"/>
    </w:rPr>
  </w:style>
  <w:style w:type="paragraph" w:customStyle="1" w:styleId="5B4A92FAA268448085EC1204A032E16E2">
    <w:name w:val="5B4A92FAA268448085EC1204A032E16E2"/>
    <w:rsid w:val="00085F53"/>
    <w:rPr>
      <w:rFonts w:eastAsiaTheme="minorHAnsi"/>
      <w:lang w:eastAsia="en-US"/>
    </w:rPr>
  </w:style>
  <w:style w:type="paragraph" w:customStyle="1" w:styleId="10E6C446E72C42D7BA9A35C2357506B32">
    <w:name w:val="10E6C446E72C42D7BA9A35C2357506B32"/>
    <w:rsid w:val="00085F53"/>
    <w:rPr>
      <w:rFonts w:eastAsiaTheme="minorHAnsi"/>
      <w:lang w:eastAsia="en-US"/>
    </w:rPr>
  </w:style>
  <w:style w:type="paragraph" w:customStyle="1" w:styleId="7140F96649B2486384D199BE8387852E2">
    <w:name w:val="7140F96649B2486384D199BE8387852E2"/>
    <w:rsid w:val="00085F53"/>
    <w:rPr>
      <w:rFonts w:eastAsiaTheme="minorHAnsi"/>
      <w:lang w:eastAsia="en-US"/>
    </w:rPr>
  </w:style>
  <w:style w:type="paragraph" w:customStyle="1" w:styleId="0B140E87A8F34D23BDD75032CA0AD4402">
    <w:name w:val="0B140E87A8F34D23BDD75032CA0AD4402"/>
    <w:rsid w:val="00085F53"/>
    <w:rPr>
      <w:rFonts w:eastAsiaTheme="minorHAnsi"/>
      <w:lang w:eastAsia="en-US"/>
    </w:rPr>
  </w:style>
  <w:style w:type="paragraph" w:customStyle="1" w:styleId="326F28C8730F42419E34EC5F551A03262">
    <w:name w:val="326F28C8730F42419E34EC5F551A03262"/>
    <w:rsid w:val="00085F53"/>
    <w:rPr>
      <w:rFonts w:eastAsiaTheme="minorHAnsi"/>
      <w:lang w:eastAsia="en-US"/>
    </w:rPr>
  </w:style>
  <w:style w:type="paragraph" w:customStyle="1" w:styleId="D253D8E399B24BA4BC7F444A7DDDF47F2">
    <w:name w:val="D253D8E399B24BA4BC7F444A7DDDF47F2"/>
    <w:rsid w:val="00085F53"/>
    <w:rPr>
      <w:rFonts w:eastAsiaTheme="minorHAnsi"/>
      <w:lang w:eastAsia="en-US"/>
    </w:rPr>
  </w:style>
  <w:style w:type="paragraph" w:customStyle="1" w:styleId="F13EBE5515844906B949086A9B60C6342">
    <w:name w:val="F13EBE5515844906B949086A9B60C6342"/>
    <w:rsid w:val="00085F53"/>
    <w:rPr>
      <w:rFonts w:eastAsiaTheme="minorHAnsi"/>
      <w:lang w:eastAsia="en-US"/>
    </w:rPr>
  </w:style>
  <w:style w:type="paragraph" w:customStyle="1" w:styleId="C65A90EC721A4ED18BAF66F7A45C972F2">
    <w:name w:val="C65A90EC721A4ED18BAF66F7A45C972F2"/>
    <w:rsid w:val="00085F53"/>
    <w:rPr>
      <w:rFonts w:eastAsiaTheme="minorHAnsi"/>
      <w:lang w:eastAsia="en-US"/>
    </w:rPr>
  </w:style>
  <w:style w:type="paragraph" w:customStyle="1" w:styleId="D2076C0073BC4CFA85E1DF912E4A43AE2">
    <w:name w:val="D2076C0073BC4CFA85E1DF912E4A43AE2"/>
    <w:rsid w:val="00085F53"/>
    <w:rPr>
      <w:rFonts w:eastAsiaTheme="minorHAnsi"/>
      <w:lang w:eastAsia="en-US"/>
    </w:rPr>
  </w:style>
  <w:style w:type="paragraph" w:customStyle="1" w:styleId="EF7E66A4878A45818F737034295437FA1">
    <w:name w:val="EF7E66A4878A45818F737034295437FA1"/>
    <w:rsid w:val="00085F53"/>
    <w:rPr>
      <w:rFonts w:eastAsiaTheme="minorHAnsi"/>
      <w:lang w:eastAsia="en-US"/>
    </w:rPr>
  </w:style>
  <w:style w:type="paragraph" w:customStyle="1" w:styleId="7ABA6678B1EE4A0594CE770C521CF0121">
    <w:name w:val="7ABA6678B1EE4A0594CE770C521CF0121"/>
    <w:rsid w:val="00085F53"/>
    <w:rPr>
      <w:rFonts w:eastAsiaTheme="minorHAnsi"/>
      <w:lang w:eastAsia="en-US"/>
    </w:rPr>
  </w:style>
  <w:style w:type="paragraph" w:customStyle="1" w:styleId="743010852FB84868998A24D5BCA11E751">
    <w:name w:val="743010852FB84868998A24D5BCA11E751"/>
    <w:rsid w:val="00085F53"/>
    <w:rPr>
      <w:rFonts w:eastAsiaTheme="minorHAnsi"/>
      <w:lang w:eastAsia="en-US"/>
    </w:rPr>
  </w:style>
  <w:style w:type="paragraph" w:customStyle="1" w:styleId="8E0F3C4581E446E6B50CF957B01983631">
    <w:name w:val="8E0F3C4581E446E6B50CF957B01983631"/>
    <w:rsid w:val="00085F53"/>
    <w:rPr>
      <w:rFonts w:eastAsiaTheme="minorHAnsi"/>
      <w:lang w:eastAsia="en-US"/>
    </w:rPr>
  </w:style>
  <w:style w:type="paragraph" w:customStyle="1" w:styleId="A8D401F73586480182F21560470ACB581">
    <w:name w:val="A8D401F73586480182F21560470ACB581"/>
    <w:rsid w:val="00085F53"/>
    <w:rPr>
      <w:rFonts w:eastAsiaTheme="minorHAnsi"/>
      <w:lang w:eastAsia="en-US"/>
    </w:rPr>
  </w:style>
  <w:style w:type="paragraph" w:customStyle="1" w:styleId="3AE09168924B41CCA4CBA3D734A03F251">
    <w:name w:val="3AE09168924B41CCA4CBA3D734A03F251"/>
    <w:rsid w:val="00085F53"/>
    <w:rPr>
      <w:rFonts w:eastAsiaTheme="minorHAnsi"/>
      <w:lang w:eastAsia="en-US"/>
    </w:rPr>
  </w:style>
  <w:style w:type="paragraph" w:customStyle="1" w:styleId="D84A30A151954975895C5E54869D6F051">
    <w:name w:val="D84A30A151954975895C5E54869D6F051"/>
    <w:rsid w:val="00085F53"/>
    <w:rPr>
      <w:rFonts w:eastAsiaTheme="minorHAnsi"/>
      <w:lang w:eastAsia="en-US"/>
    </w:rPr>
  </w:style>
  <w:style w:type="paragraph" w:customStyle="1" w:styleId="733C0F80DCDC425BAD4E756E3B4090401">
    <w:name w:val="733C0F80DCDC425BAD4E756E3B4090401"/>
    <w:rsid w:val="00085F53"/>
    <w:rPr>
      <w:rFonts w:eastAsiaTheme="minorHAnsi"/>
      <w:lang w:eastAsia="en-US"/>
    </w:rPr>
  </w:style>
  <w:style w:type="paragraph" w:customStyle="1" w:styleId="3BCCB02DD47F4646A4913B0CA3A981061">
    <w:name w:val="3BCCB02DD47F4646A4913B0CA3A981061"/>
    <w:rsid w:val="00085F53"/>
    <w:rPr>
      <w:rFonts w:eastAsiaTheme="minorHAnsi"/>
      <w:lang w:eastAsia="en-US"/>
    </w:rPr>
  </w:style>
  <w:style w:type="paragraph" w:customStyle="1" w:styleId="B76729A0D8294B8488DE5FFEC295650F1">
    <w:name w:val="B76729A0D8294B8488DE5FFEC295650F1"/>
    <w:rsid w:val="00085F53"/>
    <w:rPr>
      <w:rFonts w:eastAsiaTheme="minorHAnsi"/>
      <w:lang w:eastAsia="en-US"/>
    </w:rPr>
  </w:style>
  <w:style w:type="paragraph" w:customStyle="1" w:styleId="1CEBBB658C0B42CFB0AF5B17CBB135081">
    <w:name w:val="1CEBBB658C0B42CFB0AF5B17CBB135081"/>
    <w:rsid w:val="00085F53"/>
    <w:rPr>
      <w:rFonts w:eastAsiaTheme="minorHAnsi"/>
      <w:lang w:eastAsia="en-US"/>
    </w:rPr>
  </w:style>
  <w:style w:type="paragraph" w:customStyle="1" w:styleId="E80AF55541874FB0BCF665C30E4AE2FC1">
    <w:name w:val="E80AF55541874FB0BCF665C30E4AE2FC1"/>
    <w:rsid w:val="00085F53"/>
    <w:rPr>
      <w:rFonts w:eastAsiaTheme="minorHAnsi"/>
      <w:lang w:eastAsia="en-US"/>
    </w:rPr>
  </w:style>
  <w:style w:type="paragraph" w:customStyle="1" w:styleId="C20C2AC8C23A46D798DDC2BCBF39B6E41">
    <w:name w:val="C20C2AC8C23A46D798DDC2BCBF39B6E41"/>
    <w:rsid w:val="00085F53"/>
    <w:rPr>
      <w:rFonts w:eastAsiaTheme="minorHAnsi"/>
      <w:lang w:eastAsia="en-US"/>
    </w:rPr>
  </w:style>
  <w:style w:type="paragraph" w:customStyle="1" w:styleId="500B15AA80B442E3BE238702F52111F81">
    <w:name w:val="500B15AA80B442E3BE238702F52111F81"/>
    <w:rsid w:val="00085F53"/>
    <w:rPr>
      <w:rFonts w:eastAsiaTheme="minorHAnsi"/>
      <w:lang w:eastAsia="en-US"/>
    </w:rPr>
  </w:style>
  <w:style w:type="paragraph" w:customStyle="1" w:styleId="67220332DA094FE4AAAA57EAF3B184991">
    <w:name w:val="67220332DA094FE4AAAA57EAF3B184991"/>
    <w:rsid w:val="00085F53"/>
    <w:rPr>
      <w:rFonts w:eastAsiaTheme="minorHAnsi"/>
      <w:lang w:eastAsia="en-US"/>
    </w:rPr>
  </w:style>
  <w:style w:type="paragraph" w:customStyle="1" w:styleId="347E5823276F4C7499858D83DE082F1C1">
    <w:name w:val="347E5823276F4C7499858D83DE082F1C1"/>
    <w:rsid w:val="00085F53"/>
    <w:rPr>
      <w:rFonts w:eastAsiaTheme="minorHAnsi"/>
      <w:lang w:eastAsia="en-US"/>
    </w:rPr>
  </w:style>
  <w:style w:type="paragraph" w:customStyle="1" w:styleId="7F431A8D3BB940B489E34B38FAAD97131">
    <w:name w:val="7F431A8D3BB940B489E34B38FAAD97131"/>
    <w:rsid w:val="00085F53"/>
    <w:rPr>
      <w:rFonts w:eastAsiaTheme="minorHAnsi"/>
      <w:lang w:eastAsia="en-US"/>
    </w:rPr>
  </w:style>
  <w:style w:type="paragraph" w:customStyle="1" w:styleId="3F1B5844959C42A0AB4E27AE3331419C1">
    <w:name w:val="3F1B5844959C42A0AB4E27AE3331419C1"/>
    <w:rsid w:val="00085F53"/>
    <w:rPr>
      <w:rFonts w:eastAsiaTheme="minorHAnsi"/>
      <w:lang w:eastAsia="en-US"/>
    </w:rPr>
  </w:style>
  <w:style w:type="paragraph" w:customStyle="1" w:styleId="18FB76DF9CF347D2BFF15EA491BAD06D1">
    <w:name w:val="18FB76DF9CF347D2BFF15EA491BAD06D1"/>
    <w:rsid w:val="00085F53"/>
    <w:rPr>
      <w:rFonts w:eastAsiaTheme="minorHAnsi"/>
      <w:lang w:eastAsia="en-US"/>
    </w:rPr>
  </w:style>
  <w:style w:type="paragraph" w:customStyle="1" w:styleId="70141828700B4480A397DF6381505D491">
    <w:name w:val="70141828700B4480A397DF6381505D491"/>
    <w:rsid w:val="00085F53"/>
    <w:rPr>
      <w:rFonts w:eastAsiaTheme="minorHAnsi"/>
      <w:lang w:eastAsia="en-US"/>
    </w:rPr>
  </w:style>
  <w:style w:type="paragraph" w:customStyle="1" w:styleId="596FB0849A9245ACA41D8DD141ECA6BB1">
    <w:name w:val="596FB0849A9245ACA41D8DD141ECA6BB1"/>
    <w:rsid w:val="00085F53"/>
    <w:rPr>
      <w:rFonts w:eastAsiaTheme="minorHAnsi"/>
      <w:lang w:eastAsia="en-US"/>
    </w:rPr>
  </w:style>
  <w:style w:type="paragraph" w:customStyle="1" w:styleId="4A90E6E805364280903E89417C8C19F92">
    <w:name w:val="4A90E6E805364280903E89417C8C19F92"/>
    <w:rsid w:val="00085F53"/>
    <w:rPr>
      <w:rFonts w:eastAsiaTheme="minorHAnsi"/>
      <w:lang w:eastAsia="en-US"/>
    </w:rPr>
  </w:style>
  <w:style w:type="paragraph" w:customStyle="1" w:styleId="5EE4545C31B5498190125CACCB51B78B2">
    <w:name w:val="5EE4545C31B5498190125CACCB51B78B2"/>
    <w:rsid w:val="00085F53"/>
    <w:rPr>
      <w:rFonts w:eastAsiaTheme="minorHAnsi"/>
      <w:lang w:eastAsia="en-US"/>
    </w:rPr>
  </w:style>
  <w:style w:type="paragraph" w:customStyle="1" w:styleId="5A7A8D4C8E694C098E31C2A0AFEE1ED72">
    <w:name w:val="5A7A8D4C8E694C098E31C2A0AFEE1ED72"/>
    <w:rsid w:val="00085F53"/>
    <w:rPr>
      <w:rFonts w:eastAsiaTheme="minorHAnsi"/>
      <w:lang w:eastAsia="en-US"/>
    </w:rPr>
  </w:style>
  <w:style w:type="paragraph" w:customStyle="1" w:styleId="E90C108E14DC4EADA99D6BCA263912642">
    <w:name w:val="E90C108E14DC4EADA99D6BCA263912642"/>
    <w:rsid w:val="00085F53"/>
    <w:rPr>
      <w:rFonts w:eastAsiaTheme="minorHAnsi"/>
      <w:lang w:eastAsia="en-US"/>
    </w:rPr>
  </w:style>
  <w:style w:type="paragraph" w:customStyle="1" w:styleId="F7425D65F9B9442B853DE5D41FEFD2272">
    <w:name w:val="F7425D65F9B9442B853DE5D41FEFD2272"/>
    <w:rsid w:val="00085F53"/>
    <w:rPr>
      <w:rFonts w:eastAsiaTheme="minorHAnsi"/>
      <w:lang w:eastAsia="en-US"/>
    </w:rPr>
  </w:style>
  <w:style w:type="paragraph" w:customStyle="1" w:styleId="1ACB49F6A57142B4A1F72397D3C8B6502">
    <w:name w:val="1ACB49F6A57142B4A1F72397D3C8B6502"/>
    <w:rsid w:val="00085F53"/>
    <w:rPr>
      <w:rFonts w:eastAsiaTheme="minorHAnsi"/>
      <w:lang w:eastAsia="en-US"/>
    </w:rPr>
  </w:style>
  <w:style w:type="paragraph" w:customStyle="1" w:styleId="4E35CC9228FE4F7A9308C529AEE8D63C2">
    <w:name w:val="4E35CC9228FE4F7A9308C529AEE8D63C2"/>
    <w:rsid w:val="00085F53"/>
    <w:rPr>
      <w:rFonts w:eastAsiaTheme="minorHAnsi"/>
      <w:lang w:eastAsia="en-US"/>
    </w:rPr>
  </w:style>
  <w:style w:type="paragraph" w:customStyle="1" w:styleId="E696F01385994E44B9C8B344BDB718912">
    <w:name w:val="E696F01385994E44B9C8B344BDB718912"/>
    <w:rsid w:val="00085F53"/>
    <w:rPr>
      <w:rFonts w:eastAsiaTheme="minorHAnsi"/>
      <w:lang w:eastAsia="en-US"/>
    </w:rPr>
  </w:style>
  <w:style w:type="paragraph" w:customStyle="1" w:styleId="CB429396EC2745B3B18321063A8194E32">
    <w:name w:val="CB429396EC2745B3B18321063A8194E32"/>
    <w:rsid w:val="00085F53"/>
    <w:rPr>
      <w:rFonts w:eastAsiaTheme="minorHAnsi"/>
      <w:lang w:eastAsia="en-US"/>
    </w:rPr>
  </w:style>
  <w:style w:type="paragraph" w:customStyle="1" w:styleId="36406448FFE544B6B309311131FA38412">
    <w:name w:val="36406448FFE544B6B309311131FA38412"/>
    <w:rsid w:val="00085F53"/>
    <w:rPr>
      <w:rFonts w:eastAsiaTheme="minorHAnsi"/>
      <w:lang w:eastAsia="en-US"/>
    </w:rPr>
  </w:style>
  <w:style w:type="paragraph" w:customStyle="1" w:styleId="63F8F254FC3546899C23B9E5807FCC9D2">
    <w:name w:val="63F8F254FC3546899C23B9E5807FCC9D2"/>
    <w:rsid w:val="00085F53"/>
    <w:rPr>
      <w:rFonts w:eastAsiaTheme="minorHAnsi"/>
      <w:lang w:eastAsia="en-US"/>
    </w:rPr>
  </w:style>
  <w:style w:type="paragraph" w:customStyle="1" w:styleId="C75BA5B70C074DEDA1D15A1FF275F6492">
    <w:name w:val="C75BA5B70C074DEDA1D15A1FF275F6492"/>
    <w:rsid w:val="00085F53"/>
    <w:rPr>
      <w:rFonts w:eastAsiaTheme="minorHAnsi"/>
      <w:lang w:eastAsia="en-US"/>
    </w:rPr>
  </w:style>
  <w:style w:type="paragraph" w:customStyle="1" w:styleId="AFCA69D1674C43A48789316D15FE84B92">
    <w:name w:val="AFCA69D1674C43A48789316D15FE84B92"/>
    <w:rsid w:val="00085F53"/>
    <w:rPr>
      <w:rFonts w:eastAsiaTheme="minorHAnsi"/>
      <w:lang w:eastAsia="en-US"/>
    </w:rPr>
  </w:style>
  <w:style w:type="paragraph" w:customStyle="1" w:styleId="57DF3A9F8F9641A7822DC9334DC98B292">
    <w:name w:val="57DF3A9F8F9641A7822DC9334DC98B292"/>
    <w:rsid w:val="00085F53"/>
    <w:rPr>
      <w:rFonts w:eastAsiaTheme="minorHAnsi"/>
      <w:lang w:eastAsia="en-US"/>
    </w:rPr>
  </w:style>
  <w:style w:type="paragraph" w:customStyle="1" w:styleId="D3428E3575E443078557AF51F5258E712">
    <w:name w:val="D3428E3575E443078557AF51F5258E712"/>
    <w:rsid w:val="00085F53"/>
    <w:rPr>
      <w:rFonts w:eastAsiaTheme="minorHAnsi"/>
      <w:lang w:eastAsia="en-US"/>
    </w:rPr>
  </w:style>
  <w:style w:type="paragraph" w:customStyle="1" w:styleId="B30D59CC4C89439088DACB59C8A5B67C2">
    <w:name w:val="B30D59CC4C89439088DACB59C8A5B67C2"/>
    <w:rsid w:val="00085F53"/>
    <w:rPr>
      <w:rFonts w:eastAsiaTheme="minorHAnsi"/>
      <w:lang w:eastAsia="en-US"/>
    </w:rPr>
  </w:style>
  <w:style w:type="paragraph" w:customStyle="1" w:styleId="D5A45F52A1F443498BF86B06CB0DE7052">
    <w:name w:val="D5A45F52A1F443498BF86B06CB0DE7052"/>
    <w:rsid w:val="00085F53"/>
    <w:rPr>
      <w:rFonts w:eastAsiaTheme="minorHAnsi"/>
      <w:lang w:eastAsia="en-US"/>
    </w:rPr>
  </w:style>
  <w:style w:type="paragraph" w:customStyle="1" w:styleId="132AE3149DA74F46AD38F4248C95F23C">
    <w:name w:val="132AE3149DA74F46AD38F4248C95F23C"/>
    <w:rsid w:val="00085F53"/>
    <w:rPr>
      <w:rFonts w:eastAsiaTheme="minorHAnsi"/>
      <w:lang w:eastAsia="en-US"/>
    </w:rPr>
  </w:style>
  <w:style w:type="paragraph" w:customStyle="1" w:styleId="3D60B9982FFC4B45BA2A94F6A50EE35D">
    <w:name w:val="3D60B9982FFC4B45BA2A94F6A50EE35D"/>
    <w:rsid w:val="00085F53"/>
    <w:rPr>
      <w:rFonts w:eastAsiaTheme="minorHAnsi"/>
      <w:lang w:eastAsia="en-US"/>
    </w:rPr>
  </w:style>
  <w:style w:type="paragraph" w:customStyle="1" w:styleId="7CF026EA54EB49E2A26D407BC52EFF60">
    <w:name w:val="7CF026EA54EB49E2A26D407BC52EFF60"/>
    <w:rsid w:val="00085F53"/>
    <w:rPr>
      <w:rFonts w:eastAsiaTheme="minorHAnsi"/>
      <w:lang w:eastAsia="en-US"/>
    </w:rPr>
  </w:style>
  <w:style w:type="paragraph" w:customStyle="1" w:styleId="12B4D2CE1EBF400B99FE6988B9145DC8">
    <w:name w:val="12B4D2CE1EBF400B99FE6988B9145DC8"/>
    <w:rsid w:val="00085F53"/>
    <w:rPr>
      <w:rFonts w:eastAsiaTheme="minorHAnsi"/>
      <w:lang w:eastAsia="en-US"/>
    </w:rPr>
  </w:style>
  <w:style w:type="paragraph" w:customStyle="1" w:styleId="6FCCDDA5BEE147359B3BE5E964585EAB">
    <w:name w:val="6FCCDDA5BEE147359B3BE5E964585EAB"/>
    <w:rsid w:val="00085F53"/>
    <w:rPr>
      <w:rFonts w:eastAsiaTheme="minorHAnsi"/>
      <w:lang w:eastAsia="en-US"/>
    </w:rPr>
  </w:style>
  <w:style w:type="paragraph" w:customStyle="1" w:styleId="E1952A4BE9104B0A9557D0904D44C1C6">
    <w:name w:val="E1952A4BE9104B0A9557D0904D44C1C6"/>
    <w:rsid w:val="00085F53"/>
    <w:rPr>
      <w:rFonts w:eastAsiaTheme="minorHAnsi"/>
      <w:lang w:eastAsia="en-US"/>
    </w:rPr>
  </w:style>
  <w:style w:type="paragraph" w:customStyle="1" w:styleId="2C87171D2D4042CDACA3ECC77E6747C5">
    <w:name w:val="2C87171D2D4042CDACA3ECC77E6747C5"/>
    <w:rsid w:val="00085F53"/>
    <w:rPr>
      <w:rFonts w:eastAsiaTheme="minorHAnsi"/>
      <w:lang w:eastAsia="en-US"/>
    </w:rPr>
  </w:style>
  <w:style w:type="paragraph" w:customStyle="1" w:styleId="9DDA89C3A9CF45D6B2498D80892120D6">
    <w:name w:val="9DDA89C3A9CF45D6B2498D80892120D6"/>
    <w:rsid w:val="00085F53"/>
    <w:rPr>
      <w:rFonts w:eastAsiaTheme="minorHAnsi"/>
      <w:lang w:eastAsia="en-US"/>
    </w:rPr>
  </w:style>
  <w:style w:type="paragraph" w:customStyle="1" w:styleId="E214987F2ECA48E38AAC77FC3CC26F8C">
    <w:name w:val="E214987F2ECA48E38AAC77FC3CC26F8C"/>
    <w:rsid w:val="00085F53"/>
    <w:rPr>
      <w:rFonts w:eastAsiaTheme="minorHAnsi"/>
      <w:lang w:eastAsia="en-US"/>
    </w:rPr>
  </w:style>
  <w:style w:type="paragraph" w:customStyle="1" w:styleId="EE865024642546CD9C8D59585A0C42E2">
    <w:name w:val="EE865024642546CD9C8D59585A0C42E2"/>
    <w:rsid w:val="00085F53"/>
    <w:rPr>
      <w:rFonts w:eastAsiaTheme="minorHAnsi"/>
      <w:lang w:eastAsia="en-US"/>
    </w:rPr>
  </w:style>
  <w:style w:type="paragraph" w:customStyle="1" w:styleId="129795D3E4194FCE845EA18F91B86D34">
    <w:name w:val="129795D3E4194FCE845EA18F91B86D34"/>
    <w:rsid w:val="00085F53"/>
    <w:rPr>
      <w:rFonts w:eastAsiaTheme="minorHAnsi"/>
      <w:lang w:eastAsia="en-US"/>
    </w:rPr>
  </w:style>
  <w:style w:type="paragraph" w:customStyle="1" w:styleId="1EEF8E773E5143F895CF1311CB1B3A99">
    <w:name w:val="1EEF8E773E5143F895CF1311CB1B3A99"/>
    <w:rsid w:val="00085F53"/>
    <w:rPr>
      <w:rFonts w:eastAsiaTheme="minorHAnsi"/>
      <w:lang w:eastAsia="en-US"/>
    </w:rPr>
  </w:style>
  <w:style w:type="paragraph" w:customStyle="1" w:styleId="A8442178B64A4EA7A600ABF03517764C">
    <w:name w:val="A8442178B64A4EA7A600ABF03517764C"/>
    <w:rsid w:val="00085F53"/>
    <w:rPr>
      <w:rFonts w:eastAsiaTheme="minorHAnsi"/>
      <w:lang w:eastAsia="en-US"/>
    </w:rPr>
  </w:style>
  <w:style w:type="paragraph" w:customStyle="1" w:styleId="F746FEE13EA641138177A42C08699039">
    <w:name w:val="F746FEE13EA641138177A42C08699039"/>
    <w:rsid w:val="00085F53"/>
    <w:rPr>
      <w:rFonts w:eastAsiaTheme="minorHAnsi"/>
      <w:lang w:eastAsia="en-US"/>
    </w:rPr>
  </w:style>
  <w:style w:type="paragraph" w:customStyle="1" w:styleId="8CD1CDBC5FEA454D8408F5E63A59BCDF">
    <w:name w:val="8CD1CDBC5FEA454D8408F5E63A59BCDF"/>
    <w:rsid w:val="00085F53"/>
    <w:rPr>
      <w:rFonts w:eastAsiaTheme="minorHAnsi"/>
      <w:lang w:eastAsia="en-US"/>
    </w:rPr>
  </w:style>
  <w:style w:type="paragraph" w:customStyle="1" w:styleId="52C4135303DF4310A505B50D6057225B">
    <w:name w:val="52C4135303DF4310A505B50D6057225B"/>
    <w:rsid w:val="00085F53"/>
    <w:rPr>
      <w:rFonts w:eastAsiaTheme="minorHAnsi"/>
      <w:lang w:eastAsia="en-US"/>
    </w:rPr>
  </w:style>
  <w:style w:type="paragraph" w:customStyle="1" w:styleId="894B9E0984C54A4A8218F42A3945246A">
    <w:name w:val="894B9E0984C54A4A8218F42A3945246A"/>
    <w:rsid w:val="00085F53"/>
    <w:rPr>
      <w:rFonts w:eastAsiaTheme="minorHAnsi"/>
      <w:lang w:eastAsia="en-US"/>
    </w:rPr>
  </w:style>
  <w:style w:type="paragraph" w:customStyle="1" w:styleId="D7C45D645B7844F5897D96273ECF296C">
    <w:name w:val="D7C45D645B7844F5897D96273ECF296C"/>
    <w:rsid w:val="00085F53"/>
    <w:rPr>
      <w:rFonts w:eastAsiaTheme="minorHAnsi"/>
      <w:lang w:eastAsia="en-US"/>
    </w:rPr>
  </w:style>
  <w:style w:type="paragraph" w:customStyle="1" w:styleId="D891EE67AF944FF2A5BA63F5A1B71E08">
    <w:name w:val="D891EE67AF944FF2A5BA63F5A1B71E08"/>
    <w:rsid w:val="00085F53"/>
    <w:rPr>
      <w:rFonts w:eastAsiaTheme="minorHAnsi"/>
      <w:lang w:eastAsia="en-US"/>
    </w:rPr>
  </w:style>
  <w:style w:type="paragraph" w:customStyle="1" w:styleId="8B903BCA728A4520AAAFADDB972FF73E">
    <w:name w:val="8B903BCA728A4520AAAFADDB972FF73E"/>
    <w:rsid w:val="00085F53"/>
    <w:rPr>
      <w:rFonts w:eastAsiaTheme="minorHAnsi"/>
      <w:lang w:eastAsia="en-US"/>
    </w:rPr>
  </w:style>
  <w:style w:type="paragraph" w:customStyle="1" w:styleId="F433516358064641B9305A3BDC2CB477">
    <w:name w:val="F433516358064641B9305A3BDC2CB477"/>
    <w:rsid w:val="00085F53"/>
    <w:rPr>
      <w:rFonts w:eastAsiaTheme="minorHAnsi"/>
      <w:lang w:eastAsia="en-US"/>
    </w:rPr>
  </w:style>
  <w:style w:type="paragraph" w:customStyle="1" w:styleId="10474425527B4FB3B1FD0A4DAED0BC91">
    <w:name w:val="10474425527B4FB3B1FD0A4DAED0BC91"/>
    <w:rsid w:val="00085F53"/>
    <w:rPr>
      <w:rFonts w:eastAsiaTheme="minorHAnsi"/>
      <w:lang w:eastAsia="en-US"/>
    </w:rPr>
  </w:style>
  <w:style w:type="paragraph" w:customStyle="1" w:styleId="FC1B48496C6E45779F7DB56C7245196B">
    <w:name w:val="FC1B48496C6E45779F7DB56C7245196B"/>
    <w:rsid w:val="00085F53"/>
    <w:rPr>
      <w:rFonts w:eastAsiaTheme="minorHAnsi"/>
      <w:lang w:eastAsia="en-US"/>
    </w:rPr>
  </w:style>
  <w:style w:type="paragraph" w:customStyle="1" w:styleId="7F7AE69845EF450CBCE8265755CC76EB">
    <w:name w:val="7F7AE69845EF450CBCE8265755CC76EB"/>
    <w:rsid w:val="00085F53"/>
    <w:rPr>
      <w:rFonts w:eastAsiaTheme="minorHAnsi"/>
      <w:lang w:eastAsia="en-US"/>
    </w:rPr>
  </w:style>
  <w:style w:type="paragraph" w:customStyle="1" w:styleId="851CB7BD84084ED183214ED8304ADEBF">
    <w:name w:val="851CB7BD84084ED183214ED8304ADEBF"/>
    <w:rsid w:val="00085F53"/>
    <w:rPr>
      <w:rFonts w:eastAsiaTheme="minorHAnsi"/>
      <w:lang w:eastAsia="en-US"/>
    </w:rPr>
  </w:style>
  <w:style w:type="paragraph" w:customStyle="1" w:styleId="13DA72496F2140F39D0C7EE3DCA644F91">
    <w:name w:val="13DA72496F2140F39D0C7EE3DCA644F91"/>
    <w:rsid w:val="00085F53"/>
    <w:rPr>
      <w:rFonts w:eastAsiaTheme="minorHAnsi"/>
      <w:lang w:eastAsia="en-US"/>
    </w:rPr>
  </w:style>
  <w:style w:type="paragraph" w:customStyle="1" w:styleId="3F89B22AFCA94017BC8CA6743CEF8803">
    <w:name w:val="3F89B22AFCA94017BC8CA6743CEF8803"/>
    <w:rsid w:val="00085F53"/>
    <w:rPr>
      <w:rFonts w:eastAsiaTheme="minorHAnsi"/>
      <w:lang w:eastAsia="en-US"/>
    </w:rPr>
  </w:style>
  <w:style w:type="paragraph" w:customStyle="1" w:styleId="75A5ACD8E39248708A369BD79704B066">
    <w:name w:val="75A5ACD8E39248708A369BD79704B066"/>
    <w:rsid w:val="00085F53"/>
    <w:rPr>
      <w:rFonts w:eastAsiaTheme="minorHAnsi"/>
      <w:lang w:eastAsia="en-US"/>
    </w:rPr>
  </w:style>
  <w:style w:type="paragraph" w:customStyle="1" w:styleId="BEF955B0687049CBBC6856F35BFF8C8F">
    <w:name w:val="BEF955B0687049CBBC6856F35BFF8C8F"/>
    <w:rsid w:val="00085F53"/>
    <w:rPr>
      <w:rFonts w:eastAsiaTheme="minorHAnsi"/>
      <w:lang w:eastAsia="en-US"/>
    </w:rPr>
  </w:style>
  <w:style w:type="paragraph" w:customStyle="1" w:styleId="4BB4F09A92354E6EA0C3C84E7B1855051">
    <w:name w:val="4BB4F09A92354E6EA0C3C84E7B1855051"/>
    <w:rsid w:val="00085F53"/>
    <w:rPr>
      <w:rFonts w:eastAsiaTheme="minorHAnsi"/>
      <w:lang w:eastAsia="en-US"/>
    </w:rPr>
  </w:style>
  <w:style w:type="paragraph" w:customStyle="1" w:styleId="209344965D2A4E98BBD0C024CED38081">
    <w:name w:val="209344965D2A4E98BBD0C024CED38081"/>
    <w:rsid w:val="00085F53"/>
    <w:rPr>
      <w:rFonts w:eastAsiaTheme="minorHAnsi"/>
      <w:lang w:eastAsia="en-US"/>
    </w:rPr>
  </w:style>
  <w:style w:type="paragraph" w:customStyle="1" w:styleId="753D9474578A4F2CBF61BE71DC049159">
    <w:name w:val="753D9474578A4F2CBF61BE71DC049159"/>
    <w:rsid w:val="00085F53"/>
    <w:rPr>
      <w:rFonts w:eastAsiaTheme="minorHAnsi"/>
      <w:lang w:eastAsia="en-US"/>
    </w:rPr>
  </w:style>
  <w:style w:type="paragraph" w:customStyle="1" w:styleId="F81C0C18171E449FA6663B0474B5C7EE">
    <w:name w:val="F81C0C18171E449FA6663B0474B5C7EE"/>
    <w:rsid w:val="00085F53"/>
    <w:rPr>
      <w:rFonts w:eastAsiaTheme="minorHAnsi"/>
      <w:lang w:eastAsia="en-US"/>
    </w:rPr>
  </w:style>
  <w:style w:type="paragraph" w:customStyle="1" w:styleId="39597A0209BA47CFAB9FB5B133FAE06B1">
    <w:name w:val="39597A0209BA47CFAB9FB5B133FAE06B1"/>
    <w:rsid w:val="00085F53"/>
    <w:rPr>
      <w:rFonts w:eastAsiaTheme="minorHAnsi"/>
      <w:lang w:eastAsia="en-US"/>
    </w:rPr>
  </w:style>
  <w:style w:type="paragraph" w:customStyle="1" w:styleId="5D2358350C6C4D53A2C88B8DCE22A8FD">
    <w:name w:val="5D2358350C6C4D53A2C88B8DCE22A8FD"/>
    <w:rsid w:val="00085F53"/>
    <w:rPr>
      <w:rFonts w:eastAsiaTheme="minorHAnsi"/>
      <w:lang w:eastAsia="en-US"/>
    </w:rPr>
  </w:style>
  <w:style w:type="paragraph" w:customStyle="1" w:styleId="E33C4EA4F0944F25A45D05E525E7892A">
    <w:name w:val="E33C4EA4F0944F25A45D05E525E7892A"/>
    <w:rsid w:val="00085F53"/>
    <w:rPr>
      <w:rFonts w:eastAsiaTheme="minorHAnsi"/>
      <w:lang w:eastAsia="en-US"/>
    </w:rPr>
  </w:style>
  <w:style w:type="paragraph" w:customStyle="1" w:styleId="B7BD39A520A5470EA3C0BC0DD1E89C03">
    <w:name w:val="B7BD39A520A5470EA3C0BC0DD1E89C03"/>
    <w:rsid w:val="00085F53"/>
    <w:rPr>
      <w:rFonts w:eastAsiaTheme="minorHAnsi"/>
      <w:lang w:eastAsia="en-US"/>
    </w:rPr>
  </w:style>
  <w:style w:type="paragraph" w:customStyle="1" w:styleId="8E84CF6298C84F9CB8CA3724007CB6AF">
    <w:name w:val="8E84CF6298C84F9CB8CA3724007CB6AF"/>
    <w:rsid w:val="00085F53"/>
    <w:rPr>
      <w:rFonts w:eastAsiaTheme="minorHAnsi"/>
      <w:lang w:eastAsia="en-US"/>
    </w:rPr>
  </w:style>
  <w:style w:type="paragraph" w:customStyle="1" w:styleId="9C67D84CDCF74DDBB0BAD42BB18C9D41">
    <w:name w:val="9C67D84CDCF74DDBB0BAD42BB18C9D41"/>
    <w:rsid w:val="00085F53"/>
    <w:rPr>
      <w:rFonts w:eastAsiaTheme="minorHAnsi"/>
      <w:lang w:eastAsia="en-US"/>
    </w:rPr>
  </w:style>
  <w:style w:type="paragraph" w:customStyle="1" w:styleId="2B1EFAFEFA2F4A6B8F181B478B04AFF9">
    <w:name w:val="2B1EFAFEFA2F4A6B8F181B478B04AFF9"/>
    <w:rsid w:val="00085F53"/>
    <w:rPr>
      <w:rFonts w:eastAsiaTheme="minorHAnsi"/>
      <w:lang w:eastAsia="en-US"/>
    </w:rPr>
  </w:style>
  <w:style w:type="paragraph" w:customStyle="1" w:styleId="375C3A0924AB4ADF8D1DB4CB6F1530C9">
    <w:name w:val="375C3A0924AB4ADF8D1DB4CB6F1530C9"/>
    <w:rsid w:val="00085F53"/>
    <w:rPr>
      <w:rFonts w:eastAsiaTheme="minorHAnsi"/>
      <w:lang w:eastAsia="en-US"/>
    </w:rPr>
  </w:style>
  <w:style w:type="paragraph" w:customStyle="1" w:styleId="4FDA8D8248AD4A34BFA1CDA636D867B5">
    <w:name w:val="4FDA8D8248AD4A34BFA1CDA636D867B5"/>
    <w:rsid w:val="00085F53"/>
    <w:rPr>
      <w:rFonts w:eastAsiaTheme="minorHAnsi"/>
      <w:lang w:eastAsia="en-US"/>
    </w:rPr>
  </w:style>
  <w:style w:type="paragraph" w:customStyle="1" w:styleId="6B210ABF804A43339448268EA25237BB">
    <w:name w:val="6B210ABF804A43339448268EA25237BB"/>
    <w:rsid w:val="00085F53"/>
    <w:rPr>
      <w:rFonts w:eastAsiaTheme="minorHAnsi"/>
      <w:lang w:eastAsia="en-US"/>
    </w:rPr>
  </w:style>
  <w:style w:type="paragraph" w:customStyle="1" w:styleId="7C629159F2CF4DF79532D6723A18DEE5">
    <w:name w:val="7C629159F2CF4DF79532D6723A18DEE5"/>
    <w:rsid w:val="00085F53"/>
    <w:rPr>
      <w:rFonts w:eastAsiaTheme="minorHAnsi"/>
      <w:lang w:eastAsia="en-US"/>
    </w:rPr>
  </w:style>
  <w:style w:type="paragraph" w:customStyle="1" w:styleId="78362350A0A74AB4A6EBD2697DE37043">
    <w:name w:val="78362350A0A74AB4A6EBD2697DE37043"/>
    <w:rsid w:val="00085F53"/>
    <w:rPr>
      <w:rFonts w:eastAsiaTheme="minorHAnsi"/>
      <w:lang w:eastAsia="en-US"/>
    </w:rPr>
  </w:style>
  <w:style w:type="paragraph" w:customStyle="1" w:styleId="EDAECE903F174A98AC2865C5B1B11725">
    <w:name w:val="EDAECE903F174A98AC2865C5B1B11725"/>
    <w:rsid w:val="00085F53"/>
    <w:rPr>
      <w:rFonts w:eastAsiaTheme="minorHAnsi"/>
      <w:lang w:eastAsia="en-US"/>
    </w:rPr>
  </w:style>
  <w:style w:type="paragraph" w:customStyle="1" w:styleId="A001AC77E5D24D6FB4B44FB75FFDD612">
    <w:name w:val="A001AC77E5D24D6FB4B44FB75FFDD612"/>
    <w:rsid w:val="00085F53"/>
    <w:rPr>
      <w:rFonts w:eastAsiaTheme="minorHAnsi"/>
      <w:lang w:eastAsia="en-US"/>
    </w:rPr>
  </w:style>
  <w:style w:type="paragraph" w:customStyle="1" w:styleId="A9CDA1A4FA534B4B99CF89B4A408669A">
    <w:name w:val="A9CDA1A4FA534B4B99CF89B4A408669A"/>
    <w:rsid w:val="00085F53"/>
    <w:rPr>
      <w:rFonts w:eastAsiaTheme="minorHAnsi"/>
      <w:lang w:eastAsia="en-US"/>
    </w:rPr>
  </w:style>
  <w:style w:type="paragraph" w:customStyle="1" w:styleId="035E30114E6E4CE686AB6B21AEC8E977">
    <w:name w:val="035E30114E6E4CE686AB6B21AEC8E977"/>
    <w:rsid w:val="00085F53"/>
    <w:rPr>
      <w:rFonts w:eastAsiaTheme="minorHAnsi"/>
      <w:lang w:eastAsia="en-US"/>
    </w:rPr>
  </w:style>
  <w:style w:type="paragraph" w:customStyle="1" w:styleId="37B7DFACFD0E4F4F84374D845EA5F649">
    <w:name w:val="37B7DFACFD0E4F4F84374D845EA5F649"/>
    <w:rsid w:val="00085F53"/>
    <w:rPr>
      <w:rFonts w:eastAsiaTheme="minorHAnsi"/>
      <w:lang w:eastAsia="en-US"/>
    </w:rPr>
  </w:style>
  <w:style w:type="paragraph" w:customStyle="1" w:styleId="F8C3517067324608AA81518382B50A77">
    <w:name w:val="F8C3517067324608AA81518382B50A77"/>
    <w:rsid w:val="00085F53"/>
    <w:rPr>
      <w:rFonts w:eastAsiaTheme="minorHAnsi"/>
      <w:lang w:eastAsia="en-US"/>
    </w:rPr>
  </w:style>
  <w:style w:type="paragraph" w:customStyle="1" w:styleId="B679CA4A5A70414CAB89BB40B880B840">
    <w:name w:val="B679CA4A5A70414CAB89BB40B880B840"/>
    <w:rsid w:val="00085F53"/>
    <w:rPr>
      <w:rFonts w:eastAsiaTheme="minorHAnsi"/>
      <w:lang w:eastAsia="en-US"/>
    </w:rPr>
  </w:style>
  <w:style w:type="paragraph" w:customStyle="1" w:styleId="A7E120D28DCE4342B3AF9DFC72108845">
    <w:name w:val="A7E120D28DCE4342B3AF9DFC72108845"/>
    <w:rsid w:val="00085F53"/>
    <w:rPr>
      <w:rFonts w:eastAsiaTheme="minorHAnsi"/>
      <w:lang w:eastAsia="en-US"/>
    </w:rPr>
  </w:style>
  <w:style w:type="paragraph" w:customStyle="1" w:styleId="1C5CF1DDBBA3409DADAFDA97AC7CC225">
    <w:name w:val="1C5CF1DDBBA3409DADAFDA97AC7CC225"/>
    <w:rsid w:val="00085F53"/>
    <w:rPr>
      <w:rFonts w:eastAsiaTheme="minorHAnsi"/>
      <w:lang w:eastAsia="en-US"/>
    </w:rPr>
  </w:style>
  <w:style w:type="paragraph" w:customStyle="1" w:styleId="21809FDAEDFC413F8F4E4D6E766729B9">
    <w:name w:val="21809FDAEDFC413F8F4E4D6E766729B9"/>
    <w:rsid w:val="00085F53"/>
    <w:rPr>
      <w:rFonts w:eastAsiaTheme="minorHAnsi"/>
      <w:lang w:eastAsia="en-US"/>
    </w:rPr>
  </w:style>
  <w:style w:type="paragraph" w:customStyle="1" w:styleId="89EFD94FBCCC49DB82DA4BCE3CE608F02">
    <w:name w:val="89EFD94FBCCC49DB82DA4BCE3CE608F02"/>
    <w:rsid w:val="00085F53"/>
    <w:rPr>
      <w:rFonts w:eastAsiaTheme="minorHAnsi"/>
      <w:lang w:eastAsia="en-US"/>
    </w:rPr>
  </w:style>
  <w:style w:type="paragraph" w:customStyle="1" w:styleId="10417FF914224EA2BF81A512C0804E772">
    <w:name w:val="10417FF914224EA2BF81A512C0804E772"/>
    <w:rsid w:val="00085F53"/>
    <w:rPr>
      <w:rFonts w:eastAsiaTheme="minorHAnsi"/>
      <w:lang w:eastAsia="en-US"/>
    </w:rPr>
  </w:style>
  <w:style w:type="paragraph" w:customStyle="1" w:styleId="7AAC5438980E48D2B35A11B0A229AE902">
    <w:name w:val="7AAC5438980E48D2B35A11B0A229AE902"/>
    <w:rsid w:val="00085F53"/>
    <w:rPr>
      <w:rFonts w:eastAsiaTheme="minorHAnsi"/>
      <w:lang w:eastAsia="en-US"/>
    </w:rPr>
  </w:style>
  <w:style w:type="paragraph" w:customStyle="1" w:styleId="8FF3BE0F4F93437087F36E7C336857B12">
    <w:name w:val="8FF3BE0F4F93437087F36E7C336857B12"/>
    <w:rsid w:val="00085F53"/>
    <w:rPr>
      <w:rFonts w:eastAsiaTheme="minorHAnsi"/>
      <w:lang w:eastAsia="en-US"/>
    </w:rPr>
  </w:style>
  <w:style w:type="paragraph" w:customStyle="1" w:styleId="37E08D03FBFC420C8C2E6FCBBCA2BD312">
    <w:name w:val="37E08D03FBFC420C8C2E6FCBBCA2BD312"/>
    <w:rsid w:val="00085F53"/>
    <w:rPr>
      <w:rFonts w:eastAsiaTheme="minorHAnsi"/>
      <w:lang w:eastAsia="en-US"/>
    </w:rPr>
  </w:style>
  <w:style w:type="paragraph" w:customStyle="1" w:styleId="1DA428EA99A047F893E3BA71B377ABA72">
    <w:name w:val="1DA428EA99A047F893E3BA71B377ABA72"/>
    <w:rsid w:val="00085F53"/>
    <w:rPr>
      <w:rFonts w:eastAsiaTheme="minorHAnsi"/>
      <w:lang w:eastAsia="en-US"/>
    </w:rPr>
  </w:style>
  <w:style w:type="paragraph" w:customStyle="1" w:styleId="3278BE87E05C44DBA6127F591042D2872">
    <w:name w:val="3278BE87E05C44DBA6127F591042D2872"/>
    <w:rsid w:val="00085F53"/>
    <w:rPr>
      <w:rFonts w:eastAsiaTheme="minorHAnsi"/>
      <w:lang w:eastAsia="en-US"/>
    </w:rPr>
  </w:style>
  <w:style w:type="paragraph" w:customStyle="1" w:styleId="A57CE498B79F49C3B944112508FAB6132">
    <w:name w:val="A57CE498B79F49C3B944112508FAB6132"/>
    <w:rsid w:val="00085F53"/>
    <w:rPr>
      <w:rFonts w:eastAsiaTheme="minorHAnsi"/>
      <w:lang w:eastAsia="en-US"/>
    </w:rPr>
  </w:style>
  <w:style w:type="paragraph" w:customStyle="1" w:styleId="144E9698BF394848B20C8ED4F03A5C0F2">
    <w:name w:val="144E9698BF394848B20C8ED4F03A5C0F2"/>
    <w:rsid w:val="00085F53"/>
    <w:rPr>
      <w:rFonts w:eastAsiaTheme="minorHAnsi"/>
      <w:lang w:eastAsia="en-US"/>
    </w:rPr>
  </w:style>
  <w:style w:type="paragraph" w:customStyle="1" w:styleId="DFF40B0CF3E94356B8A650CECA69C5FC2">
    <w:name w:val="DFF40B0CF3E94356B8A650CECA69C5FC2"/>
    <w:rsid w:val="00085F53"/>
    <w:rPr>
      <w:rFonts w:eastAsiaTheme="minorHAnsi"/>
      <w:lang w:eastAsia="en-US"/>
    </w:rPr>
  </w:style>
  <w:style w:type="paragraph" w:customStyle="1" w:styleId="6B66040D5B2943139E2D67E29512B9ED2">
    <w:name w:val="6B66040D5B2943139E2D67E29512B9ED2"/>
    <w:rsid w:val="00085F53"/>
    <w:rPr>
      <w:rFonts w:eastAsiaTheme="minorHAnsi"/>
      <w:lang w:eastAsia="en-US"/>
    </w:rPr>
  </w:style>
  <w:style w:type="paragraph" w:customStyle="1" w:styleId="27FD889903B64BD0BC0370C45932D4EF2">
    <w:name w:val="27FD889903B64BD0BC0370C45932D4EF2"/>
    <w:rsid w:val="00085F53"/>
    <w:rPr>
      <w:rFonts w:eastAsiaTheme="minorHAnsi"/>
      <w:lang w:eastAsia="en-US"/>
    </w:rPr>
  </w:style>
  <w:style w:type="paragraph" w:customStyle="1" w:styleId="C21E110AB3F8495694E98DA3B638BBDE2">
    <w:name w:val="C21E110AB3F8495694E98DA3B638BBDE2"/>
    <w:rsid w:val="00085F53"/>
    <w:rPr>
      <w:rFonts w:eastAsiaTheme="minorHAnsi"/>
      <w:lang w:eastAsia="en-US"/>
    </w:rPr>
  </w:style>
  <w:style w:type="paragraph" w:customStyle="1" w:styleId="7CA5149C45A74FF18AA7FDFA52CAD50A2">
    <w:name w:val="7CA5149C45A74FF18AA7FDFA52CAD50A2"/>
    <w:rsid w:val="00085F53"/>
    <w:rPr>
      <w:rFonts w:eastAsiaTheme="minorHAnsi"/>
      <w:lang w:eastAsia="en-US"/>
    </w:rPr>
  </w:style>
  <w:style w:type="paragraph" w:customStyle="1" w:styleId="4F7DC5C0914D41B38E6856F253E47E412">
    <w:name w:val="4F7DC5C0914D41B38E6856F253E47E412"/>
    <w:rsid w:val="00085F53"/>
    <w:rPr>
      <w:rFonts w:eastAsiaTheme="minorHAnsi"/>
      <w:lang w:eastAsia="en-US"/>
    </w:rPr>
  </w:style>
  <w:style w:type="paragraph" w:customStyle="1" w:styleId="2A5B4B63945E4527B43A5A0D4ED046672">
    <w:name w:val="2A5B4B63945E4527B43A5A0D4ED046672"/>
    <w:rsid w:val="00085F53"/>
    <w:rPr>
      <w:rFonts w:eastAsiaTheme="minorHAnsi"/>
      <w:lang w:eastAsia="en-US"/>
    </w:rPr>
  </w:style>
  <w:style w:type="paragraph" w:customStyle="1" w:styleId="C560AA2CD82A47179EA037141F20B94B2">
    <w:name w:val="C560AA2CD82A47179EA037141F20B94B2"/>
    <w:rsid w:val="00085F53"/>
    <w:rPr>
      <w:rFonts w:eastAsiaTheme="minorHAnsi"/>
      <w:lang w:eastAsia="en-US"/>
    </w:rPr>
  </w:style>
  <w:style w:type="paragraph" w:customStyle="1" w:styleId="080AF4A38190452194C9FB37320BEB0A2">
    <w:name w:val="080AF4A38190452194C9FB37320BEB0A2"/>
    <w:rsid w:val="00085F53"/>
    <w:rPr>
      <w:rFonts w:eastAsiaTheme="minorHAnsi"/>
      <w:lang w:eastAsia="en-US"/>
    </w:rPr>
  </w:style>
  <w:style w:type="paragraph" w:customStyle="1" w:styleId="818C7D3F1E4244DAB008C7D7165226EB2">
    <w:name w:val="818C7D3F1E4244DAB008C7D7165226EB2"/>
    <w:rsid w:val="00085F53"/>
    <w:rPr>
      <w:rFonts w:eastAsiaTheme="minorHAnsi"/>
      <w:lang w:eastAsia="en-US"/>
    </w:rPr>
  </w:style>
  <w:style w:type="paragraph" w:customStyle="1" w:styleId="62BA3271021F4E008D593B6D030D788F2">
    <w:name w:val="62BA3271021F4E008D593B6D030D788F2"/>
    <w:rsid w:val="00085F53"/>
    <w:rPr>
      <w:rFonts w:eastAsiaTheme="minorHAnsi"/>
      <w:lang w:eastAsia="en-US"/>
    </w:rPr>
  </w:style>
  <w:style w:type="paragraph" w:customStyle="1" w:styleId="B84FB5D1ECDE4A1FAD6B2224B9D1D6802">
    <w:name w:val="B84FB5D1ECDE4A1FAD6B2224B9D1D6802"/>
    <w:rsid w:val="00085F53"/>
    <w:rPr>
      <w:rFonts w:eastAsiaTheme="minorHAnsi"/>
      <w:lang w:eastAsia="en-US"/>
    </w:rPr>
  </w:style>
  <w:style w:type="paragraph" w:customStyle="1" w:styleId="E47D1FB62C8044799AC3FBC2A080C5F42">
    <w:name w:val="E47D1FB62C8044799AC3FBC2A080C5F42"/>
    <w:rsid w:val="00085F53"/>
    <w:rPr>
      <w:rFonts w:eastAsiaTheme="minorHAnsi"/>
      <w:lang w:eastAsia="en-US"/>
    </w:rPr>
  </w:style>
  <w:style w:type="paragraph" w:customStyle="1" w:styleId="C5FD2B06DF2041F48E20081AD78DF4722">
    <w:name w:val="C5FD2B06DF2041F48E20081AD78DF4722"/>
    <w:rsid w:val="00085F53"/>
    <w:rPr>
      <w:rFonts w:eastAsiaTheme="minorHAnsi"/>
      <w:lang w:eastAsia="en-US"/>
    </w:rPr>
  </w:style>
  <w:style w:type="paragraph" w:customStyle="1" w:styleId="FEBE671F57824D5783FF37ADCB6F73C22">
    <w:name w:val="FEBE671F57824D5783FF37ADCB6F73C22"/>
    <w:rsid w:val="00085F53"/>
    <w:rPr>
      <w:rFonts w:eastAsiaTheme="minorHAnsi"/>
      <w:lang w:eastAsia="en-US"/>
    </w:rPr>
  </w:style>
  <w:style w:type="paragraph" w:customStyle="1" w:styleId="44AF26D5E8AD4FCF995006C393FBA84E2">
    <w:name w:val="44AF26D5E8AD4FCF995006C393FBA84E2"/>
    <w:rsid w:val="00085F53"/>
    <w:rPr>
      <w:rFonts w:eastAsiaTheme="minorHAnsi"/>
      <w:lang w:eastAsia="en-US"/>
    </w:rPr>
  </w:style>
  <w:style w:type="paragraph" w:customStyle="1" w:styleId="9F8097E71365410B9DAE61F7A503E3E32">
    <w:name w:val="9F8097E71365410B9DAE61F7A503E3E32"/>
    <w:rsid w:val="00085F53"/>
    <w:rPr>
      <w:rFonts w:eastAsiaTheme="minorHAnsi"/>
      <w:lang w:eastAsia="en-US"/>
    </w:rPr>
  </w:style>
  <w:style w:type="paragraph" w:customStyle="1" w:styleId="BC296C5C6D2C4DA69447D1E0816F13372">
    <w:name w:val="BC296C5C6D2C4DA69447D1E0816F13372"/>
    <w:rsid w:val="00085F53"/>
    <w:rPr>
      <w:rFonts w:eastAsiaTheme="minorHAnsi"/>
      <w:lang w:eastAsia="en-US"/>
    </w:rPr>
  </w:style>
  <w:style w:type="paragraph" w:customStyle="1" w:styleId="36120B6342854758A6B821F6E889E3942">
    <w:name w:val="36120B6342854758A6B821F6E889E3942"/>
    <w:rsid w:val="00085F53"/>
    <w:rPr>
      <w:rFonts w:eastAsiaTheme="minorHAnsi"/>
      <w:lang w:eastAsia="en-US"/>
    </w:rPr>
  </w:style>
  <w:style w:type="paragraph" w:customStyle="1" w:styleId="929C9253379C42E5B2CB84D5C5145B882">
    <w:name w:val="929C9253379C42E5B2CB84D5C5145B882"/>
    <w:rsid w:val="00085F53"/>
    <w:rPr>
      <w:rFonts w:eastAsiaTheme="minorHAnsi"/>
      <w:lang w:eastAsia="en-US"/>
    </w:rPr>
  </w:style>
  <w:style w:type="paragraph" w:customStyle="1" w:styleId="B543948C495746C9B7E4F536F36CB2E32">
    <w:name w:val="B543948C495746C9B7E4F536F36CB2E32"/>
    <w:rsid w:val="00085F53"/>
    <w:rPr>
      <w:rFonts w:eastAsiaTheme="minorHAnsi"/>
      <w:lang w:eastAsia="en-US"/>
    </w:rPr>
  </w:style>
  <w:style w:type="paragraph" w:customStyle="1" w:styleId="35B3D55AD9BD42BCBFAF4A849E8A9D052">
    <w:name w:val="35B3D55AD9BD42BCBFAF4A849E8A9D052"/>
    <w:rsid w:val="00085F53"/>
    <w:rPr>
      <w:rFonts w:eastAsiaTheme="minorHAnsi"/>
      <w:lang w:eastAsia="en-US"/>
    </w:rPr>
  </w:style>
  <w:style w:type="paragraph" w:customStyle="1" w:styleId="F92C511E4AF94AD1B7F14A768523EE1C2">
    <w:name w:val="F92C511E4AF94AD1B7F14A768523EE1C2"/>
    <w:rsid w:val="00085F53"/>
    <w:rPr>
      <w:rFonts w:eastAsiaTheme="minorHAnsi"/>
      <w:lang w:eastAsia="en-US"/>
    </w:rPr>
  </w:style>
  <w:style w:type="paragraph" w:customStyle="1" w:styleId="C15BA78F59F24A4BA1A5F7A0B34908B22">
    <w:name w:val="C15BA78F59F24A4BA1A5F7A0B34908B22"/>
    <w:rsid w:val="00085F53"/>
    <w:rPr>
      <w:rFonts w:eastAsiaTheme="minorHAnsi"/>
      <w:lang w:eastAsia="en-US"/>
    </w:rPr>
  </w:style>
  <w:style w:type="paragraph" w:customStyle="1" w:styleId="5A1F40A11210478090109301C025CE372">
    <w:name w:val="5A1F40A11210478090109301C025CE372"/>
    <w:rsid w:val="00085F53"/>
    <w:rPr>
      <w:rFonts w:eastAsiaTheme="minorHAnsi"/>
      <w:lang w:eastAsia="en-US"/>
    </w:rPr>
  </w:style>
  <w:style w:type="paragraph" w:customStyle="1" w:styleId="7AC0805A3FD24A3ABA8FAE42959CC3B42">
    <w:name w:val="7AC0805A3FD24A3ABA8FAE42959CC3B42"/>
    <w:rsid w:val="00085F53"/>
    <w:rPr>
      <w:rFonts w:eastAsiaTheme="minorHAnsi"/>
      <w:lang w:eastAsia="en-US"/>
    </w:rPr>
  </w:style>
  <w:style w:type="paragraph" w:customStyle="1" w:styleId="C2CD7F2B3CE64D49BE46311BD3798C2A2">
    <w:name w:val="C2CD7F2B3CE64D49BE46311BD3798C2A2"/>
    <w:rsid w:val="00085F53"/>
    <w:rPr>
      <w:rFonts w:eastAsiaTheme="minorHAnsi"/>
      <w:lang w:eastAsia="en-US"/>
    </w:rPr>
  </w:style>
  <w:style w:type="paragraph" w:customStyle="1" w:styleId="6A2FFFF38D7D4371A319C7E91031B3832">
    <w:name w:val="6A2FFFF38D7D4371A319C7E91031B3832"/>
    <w:rsid w:val="00085F53"/>
    <w:rPr>
      <w:rFonts w:eastAsiaTheme="minorHAnsi"/>
      <w:lang w:eastAsia="en-US"/>
    </w:rPr>
  </w:style>
  <w:style w:type="paragraph" w:customStyle="1" w:styleId="6E780DE506A1426AB0ADC632B05B41AB2">
    <w:name w:val="6E780DE506A1426AB0ADC632B05B41AB2"/>
    <w:rsid w:val="00085F53"/>
    <w:rPr>
      <w:rFonts w:eastAsiaTheme="minorHAnsi"/>
      <w:lang w:eastAsia="en-US"/>
    </w:rPr>
  </w:style>
  <w:style w:type="paragraph" w:customStyle="1" w:styleId="790459B657F043459FA20C08008A23922">
    <w:name w:val="790459B657F043459FA20C08008A23922"/>
    <w:rsid w:val="00085F53"/>
    <w:rPr>
      <w:rFonts w:eastAsiaTheme="minorHAnsi"/>
      <w:lang w:eastAsia="en-US"/>
    </w:rPr>
  </w:style>
  <w:style w:type="paragraph" w:customStyle="1" w:styleId="1FD07730114749648A1F59995CADE86D2">
    <w:name w:val="1FD07730114749648A1F59995CADE86D2"/>
    <w:rsid w:val="00085F53"/>
    <w:rPr>
      <w:rFonts w:eastAsiaTheme="minorHAnsi"/>
      <w:lang w:eastAsia="en-US"/>
    </w:rPr>
  </w:style>
  <w:style w:type="paragraph" w:customStyle="1" w:styleId="B9EF5D51ABF54189B4B1106005B77E9F2">
    <w:name w:val="B9EF5D51ABF54189B4B1106005B77E9F2"/>
    <w:rsid w:val="00085F53"/>
    <w:rPr>
      <w:rFonts w:eastAsiaTheme="minorHAnsi"/>
      <w:lang w:eastAsia="en-US"/>
    </w:rPr>
  </w:style>
  <w:style w:type="paragraph" w:customStyle="1" w:styleId="895DA093780D47E1B573BACFD739B0DA3">
    <w:name w:val="895DA093780D47E1B573BACFD739B0DA3"/>
    <w:rsid w:val="00085F53"/>
    <w:rPr>
      <w:rFonts w:eastAsiaTheme="minorHAnsi"/>
      <w:lang w:eastAsia="en-US"/>
    </w:rPr>
  </w:style>
  <w:style w:type="paragraph" w:customStyle="1" w:styleId="C9DCF80A710040069262CCA4D628491F3">
    <w:name w:val="C9DCF80A710040069262CCA4D628491F3"/>
    <w:rsid w:val="00085F53"/>
    <w:rPr>
      <w:rFonts w:eastAsiaTheme="minorHAnsi"/>
      <w:lang w:eastAsia="en-US"/>
    </w:rPr>
  </w:style>
  <w:style w:type="paragraph" w:customStyle="1" w:styleId="E384BD99EED94F559FA9416FB812C5343">
    <w:name w:val="E384BD99EED94F559FA9416FB812C5343"/>
    <w:rsid w:val="00085F53"/>
    <w:rPr>
      <w:rFonts w:eastAsiaTheme="minorHAnsi"/>
      <w:lang w:eastAsia="en-US"/>
    </w:rPr>
  </w:style>
  <w:style w:type="paragraph" w:customStyle="1" w:styleId="94317356A78F4CBA87BC04277F9AE4E83">
    <w:name w:val="94317356A78F4CBA87BC04277F9AE4E83"/>
    <w:rsid w:val="00085F53"/>
    <w:rPr>
      <w:rFonts w:eastAsiaTheme="minorHAnsi"/>
      <w:lang w:eastAsia="en-US"/>
    </w:rPr>
  </w:style>
  <w:style w:type="paragraph" w:customStyle="1" w:styleId="5AF669F97D094815B1D17AA6421133713">
    <w:name w:val="5AF669F97D094815B1D17AA6421133713"/>
    <w:rsid w:val="00085F53"/>
    <w:rPr>
      <w:rFonts w:eastAsiaTheme="minorHAnsi"/>
      <w:lang w:eastAsia="en-US"/>
    </w:rPr>
  </w:style>
  <w:style w:type="paragraph" w:customStyle="1" w:styleId="16ADF5F43A164341AA2F630F28D6FE013">
    <w:name w:val="16ADF5F43A164341AA2F630F28D6FE013"/>
    <w:rsid w:val="00085F53"/>
    <w:rPr>
      <w:rFonts w:eastAsiaTheme="minorHAnsi"/>
      <w:lang w:eastAsia="en-US"/>
    </w:rPr>
  </w:style>
  <w:style w:type="paragraph" w:customStyle="1" w:styleId="3747BD6B542748278BAFCF31CF846AF63">
    <w:name w:val="3747BD6B542748278BAFCF31CF846AF63"/>
    <w:rsid w:val="00085F53"/>
    <w:rPr>
      <w:rFonts w:eastAsiaTheme="minorHAnsi"/>
      <w:lang w:eastAsia="en-US"/>
    </w:rPr>
  </w:style>
  <w:style w:type="paragraph" w:customStyle="1" w:styleId="849ECB799A8A42B3A4DDBD40BA94B3FC3">
    <w:name w:val="849ECB799A8A42B3A4DDBD40BA94B3FC3"/>
    <w:rsid w:val="00085F53"/>
    <w:rPr>
      <w:rFonts w:eastAsiaTheme="minorHAnsi"/>
      <w:lang w:eastAsia="en-US"/>
    </w:rPr>
  </w:style>
  <w:style w:type="paragraph" w:customStyle="1" w:styleId="27EE4B0F89C54A5FA568B6FBE73AD0253">
    <w:name w:val="27EE4B0F89C54A5FA568B6FBE73AD0253"/>
    <w:rsid w:val="00085F53"/>
    <w:rPr>
      <w:rFonts w:eastAsiaTheme="minorHAnsi"/>
      <w:lang w:eastAsia="en-US"/>
    </w:rPr>
  </w:style>
  <w:style w:type="paragraph" w:customStyle="1" w:styleId="566E72AF440E4088A3594237880B01103">
    <w:name w:val="566E72AF440E4088A3594237880B01103"/>
    <w:rsid w:val="00085F53"/>
    <w:rPr>
      <w:rFonts w:eastAsiaTheme="minorHAnsi"/>
      <w:lang w:eastAsia="en-US"/>
    </w:rPr>
  </w:style>
  <w:style w:type="paragraph" w:customStyle="1" w:styleId="1E3F2AF58C234A20B50BA7C24CCE595F3">
    <w:name w:val="1E3F2AF58C234A20B50BA7C24CCE595F3"/>
    <w:rsid w:val="00085F53"/>
    <w:rPr>
      <w:rFonts w:eastAsiaTheme="minorHAnsi"/>
      <w:lang w:eastAsia="en-US"/>
    </w:rPr>
  </w:style>
  <w:style w:type="paragraph" w:customStyle="1" w:styleId="2F382C02B7644F23A54E44EA525B734E3">
    <w:name w:val="2F382C02B7644F23A54E44EA525B734E3"/>
    <w:rsid w:val="00085F53"/>
    <w:rPr>
      <w:rFonts w:eastAsiaTheme="minorHAnsi"/>
      <w:lang w:eastAsia="en-US"/>
    </w:rPr>
  </w:style>
  <w:style w:type="paragraph" w:customStyle="1" w:styleId="B2E7507B3C55424DA7CADF3CD48BD5C92">
    <w:name w:val="B2E7507B3C55424DA7CADF3CD48BD5C92"/>
    <w:rsid w:val="00085F53"/>
    <w:rPr>
      <w:rFonts w:eastAsiaTheme="minorHAnsi"/>
      <w:lang w:eastAsia="en-US"/>
    </w:rPr>
  </w:style>
  <w:style w:type="paragraph" w:customStyle="1" w:styleId="048159B0A2214FC5969D2BFF26DE5C742">
    <w:name w:val="048159B0A2214FC5969D2BFF26DE5C742"/>
    <w:rsid w:val="00085F53"/>
    <w:rPr>
      <w:rFonts w:eastAsiaTheme="minorHAnsi"/>
      <w:lang w:eastAsia="en-US"/>
    </w:rPr>
  </w:style>
  <w:style w:type="paragraph" w:customStyle="1" w:styleId="C6A809868CB04CC295DBA7DBB40DE0572">
    <w:name w:val="C6A809868CB04CC295DBA7DBB40DE0572"/>
    <w:rsid w:val="00085F53"/>
    <w:rPr>
      <w:rFonts w:eastAsiaTheme="minorHAnsi"/>
      <w:lang w:eastAsia="en-US"/>
    </w:rPr>
  </w:style>
  <w:style w:type="paragraph" w:customStyle="1" w:styleId="7BE514EE637A415285EE6349E5CE88493">
    <w:name w:val="7BE514EE637A415285EE6349E5CE88493"/>
    <w:rsid w:val="00085F53"/>
    <w:rPr>
      <w:rFonts w:eastAsiaTheme="minorHAnsi"/>
      <w:lang w:eastAsia="en-US"/>
    </w:rPr>
  </w:style>
  <w:style w:type="paragraph" w:customStyle="1" w:styleId="F2DE2745557A415889BCB5A3986C13703">
    <w:name w:val="F2DE2745557A415889BCB5A3986C13703"/>
    <w:rsid w:val="00085F53"/>
    <w:rPr>
      <w:rFonts w:eastAsiaTheme="minorHAnsi"/>
      <w:lang w:eastAsia="en-US"/>
    </w:rPr>
  </w:style>
  <w:style w:type="paragraph" w:customStyle="1" w:styleId="FDFAE28EF93141B2A1EB7D32716B08A83">
    <w:name w:val="FDFAE28EF93141B2A1EB7D32716B08A83"/>
    <w:rsid w:val="00085F53"/>
    <w:rPr>
      <w:rFonts w:eastAsiaTheme="minorHAnsi"/>
      <w:lang w:eastAsia="en-US"/>
    </w:rPr>
  </w:style>
  <w:style w:type="paragraph" w:customStyle="1" w:styleId="EFC720393DC5471B9B7A10EAEF243A4A3">
    <w:name w:val="EFC720393DC5471B9B7A10EAEF243A4A3"/>
    <w:rsid w:val="00085F53"/>
    <w:rPr>
      <w:rFonts w:eastAsiaTheme="minorHAnsi"/>
      <w:lang w:eastAsia="en-US"/>
    </w:rPr>
  </w:style>
  <w:style w:type="paragraph" w:customStyle="1" w:styleId="57A6F2ADCBF44E50A018624DA2E08A523">
    <w:name w:val="57A6F2ADCBF44E50A018624DA2E08A523"/>
    <w:rsid w:val="00085F53"/>
    <w:rPr>
      <w:rFonts w:eastAsiaTheme="minorHAnsi"/>
      <w:lang w:eastAsia="en-US"/>
    </w:rPr>
  </w:style>
  <w:style w:type="paragraph" w:customStyle="1" w:styleId="C0F3C2ABF090470ABF53360019955C543">
    <w:name w:val="C0F3C2ABF090470ABF53360019955C543"/>
    <w:rsid w:val="00085F53"/>
    <w:rPr>
      <w:rFonts w:eastAsiaTheme="minorHAnsi"/>
      <w:lang w:eastAsia="en-US"/>
    </w:rPr>
  </w:style>
  <w:style w:type="paragraph" w:customStyle="1" w:styleId="0F5CF5FDDE144037BAC8987884BE40D43">
    <w:name w:val="0F5CF5FDDE144037BAC8987884BE40D43"/>
    <w:rsid w:val="00085F53"/>
    <w:rPr>
      <w:rFonts w:eastAsiaTheme="minorHAnsi"/>
      <w:lang w:eastAsia="en-US"/>
    </w:rPr>
  </w:style>
  <w:style w:type="paragraph" w:customStyle="1" w:styleId="AD6AA4C6EC7344418A06D174DF7AD0423">
    <w:name w:val="AD6AA4C6EC7344418A06D174DF7AD0423"/>
    <w:rsid w:val="00085F53"/>
    <w:rPr>
      <w:rFonts w:eastAsiaTheme="minorHAnsi"/>
      <w:lang w:eastAsia="en-US"/>
    </w:rPr>
  </w:style>
  <w:style w:type="paragraph" w:customStyle="1" w:styleId="87523EC26C244D62A8720CF280DDF5C83">
    <w:name w:val="87523EC26C244D62A8720CF280DDF5C83"/>
    <w:rsid w:val="00085F53"/>
    <w:rPr>
      <w:rFonts w:eastAsiaTheme="minorHAnsi"/>
      <w:lang w:eastAsia="en-US"/>
    </w:rPr>
  </w:style>
  <w:style w:type="paragraph" w:customStyle="1" w:styleId="53434DD84A6246CCAE2AAA5F1FC678723">
    <w:name w:val="53434DD84A6246CCAE2AAA5F1FC678723"/>
    <w:rsid w:val="00085F53"/>
    <w:rPr>
      <w:rFonts w:eastAsiaTheme="minorHAnsi"/>
      <w:lang w:eastAsia="en-US"/>
    </w:rPr>
  </w:style>
  <w:style w:type="paragraph" w:customStyle="1" w:styleId="43F8B98A4E8440F1B890EFDDD2ABAEC33">
    <w:name w:val="43F8B98A4E8440F1B890EFDDD2ABAEC33"/>
    <w:rsid w:val="00085F53"/>
    <w:rPr>
      <w:rFonts w:eastAsiaTheme="minorHAnsi"/>
      <w:lang w:eastAsia="en-US"/>
    </w:rPr>
  </w:style>
  <w:style w:type="paragraph" w:customStyle="1" w:styleId="1B61C0DAF0EB4DA798C66AB255E9D57B3">
    <w:name w:val="1B61C0DAF0EB4DA798C66AB255E9D57B3"/>
    <w:rsid w:val="00085F53"/>
    <w:rPr>
      <w:rFonts w:eastAsiaTheme="minorHAnsi"/>
      <w:lang w:eastAsia="en-US"/>
    </w:rPr>
  </w:style>
  <w:style w:type="paragraph" w:customStyle="1" w:styleId="47E2118FB4CA4274B9704CF528019E513">
    <w:name w:val="47E2118FB4CA4274B9704CF528019E513"/>
    <w:rsid w:val="00085F53"/>
    <w:rPr>
      <w:rFonts w:eastAsiaTheme="minorHAnsi"/>
      <w:lang w:eastAsia="en-US"/>
    </w:rPr>
  </w:style>
  <w:style w:type="paragraph" w:customStyle="1" w:styleId="F953EDEB7651406FBA2880077361CBE33">
    <w:name w:val="F953EDEB7651406FBA2880077361CBE33"/>
    <w:rsid w:val="00085F53"/>
    <w:rPr>
      <w:rFonts w:eastAsiaTheme="minorHAnsi"/>
      <w:lang w:eastAsia="en-US"/>
    </w:rPr>
  </w:style>
  <w:style w:type="paragraph" w:customStyle="1" w:styleId="FF73A942B1D448EEB3D95FC7FA7F0FEB3">
    <w:name w:val="FF73A942B1D448EEB3D95FC7FA7F0FEB3"/>
    <w:rsid w:val="00085F53"/>
    <w:rPr>
      <w:rFonts w:eastAsiaTheme="minorHAnsi"/>
      <w:lang w:eastAsia="en-US"/>
    </w:rPr>
  </w:style>
  <w:style w:type="paragraph" w:customStyle="1" w:styleId="695BE95DE6454294B25AD4F36FE9B71A3">
    <w:name w:val="695BE95DE6454294B25AD4F36FE9B71A3"/>
    <w:rsid w:val="00085F53"/>
    <w:rPr>
      <w:rFonts w:eastAsiaTheme="minorHAnsi"/>
      <w:lang w:eastAsia="en-US"/>
    </w:rPr>
  </w:style>
  <w:style w:type="paragraph" w:customStyle="1" w:styleId="670A7F6FCD814AA78C656E8604C412AE3">
    <w:name w:val="670A7F6FCD814AA78C656E8604C412AE3"/>
    <w:rsid w:val="00085F53"/>
    <w:rPr>
      <w:rFonts w:eastAsiaTheme="minorHAnsi"/>
      <w:lang w:eastAsia="en-US"/>
    </w:rPr>
  </w:style>
  <w:style w:type="paragraph" w:customStyle="1" w:styleId="053E5329CD9D454C859576DA5076D2B83">
    <w:name w:val="053E5329CD9D454C859576DA5076D2B83"/>
    <w:rsid w:val="00085F53"/>
    <w:rPr>
      <w:rFonts w:eastAsiaTheme="minorHAnsi"/>
      <w:lang w:eastAsia="en-US"/>
    </w:rPr>
  </w:style>
  <w:style w:type="paragraph" w:customStyle="1" w:styleId="49A9E63E513949B8816B03A757A6F9C33">
    <w:name w:val="49A9E63E513949B8816B03A757A6F9C33"/>
    <w:rsid w:val="00085F53"/>
    <w:rPr>
      <w:rFonts w:eastAsiaTheme="minorHAnsi"/>
      <w:lang w:eastAsia="en-US"/>
    </w:rPr>
  </w:style>
  <w:style w:type="paragraph" w:customStyle="1" w:styleId="CE48F93582264A5EA007C7327F2AD3763">
    <w:name w:val="CE48F93582264A5EA007C7327F2AD3763"/>
    <w:rsid w:val="00085F53"/>
    <w:rPr>
      <w:rFonts w:eastAsiaTheme="minorHAnsi"/>
      <w:lang w:eastAsia="en-US"/>
    </w:rPr>
  </w:style>
  <w:style w:type="paragraph" w:customStyle="1" w:styleId="54B7E3D0D4FC4A12BD06E8EEE81D57663">
    <w:name w:val="54B7E3D0D4FC4A12BD06E8EEE81D57663"/>
    <w:rsid w:val="00085F53"/>
    <w:rPr>
      <w:rFonts w:eastAsiaTheme="minorHAnsi"/>
      <w:lang w:eastAsia="en-US"/>
    </w:rPr>
  </w:style>
  <w:style w:type="paragraph" w:customStyle="1" w:styleId="14DC4BB0E55A491AA6D462DD5BCBF26E3">
    <w:name w:val="14DC4BB0E55A491AA6D462DD5BCBF26E3"/>
    <w:rsid w:val="00085F53"/>
    <w:rPr>
      <w:rFonts w:eastAsiaTheme="minorHAnsi"/>
      <w:lang w:eastAsia="en-US"/>
    </w:rPr>
  </w:style>
  <w:style w:type="paragraph" w:customStyle="1" w:styleId="5E06359D2F7E4BCDA4B88B9393120FAA3">
    <w:name w:val="5E06359D2F7E4BCDA4B88B9393120FAA3"/>
    <w:rsid w:val="00085F53"/>
    <w:rPr>
      <w:rFonts w:eastAsiaTheme="minorHAnsi"/>
      <w:lang w:eastAsia="en-US"/>
    </w:rPr>
  </w:style>
  <w:style w:type="paragraph" w:customStyle="1" w:styleId="C0760546031B4487B99C91BAFB6EFEF03">
    <w:name w:val="C0760546031B4487B99C91BAFB6EFEF03"/>
    <w:rsid w:val="00085F53"/>
    <w:rPr>
      <w:rFonts w:eastAsiaTheme="minorHAnsi"/>
      <w:lang w:eastAsia="en-US"/>
    </w:rPr>
  </w:style>
  <w:style w:type="paragraph" w:customStyle="1" w:styleId="92D5BA24636B44CC9B4DC175718664A83">
    <w:name w:val="92D5BA24636B44CC9B4DC175718664A83"/>
    <w:rsid w:val="00085F53"/>
    <w:rPr>
      <w:rFonts w:eastAsiaTheme="minorHAnsi"/>
      <w:lang w:eastAsia="en-US"/>
    </w:rPr>
  </w:style>
  <w:style w:type="paragraph" w:customStyle="1" w:styleId="3DC83E6B4E5B487B9433A6AF68FB27CE3">
    <w:name w:val="3DC83E6B4E5B487B9433A6AF68FB27CE3"/>
    <w:rsid w:val="00085F53"/>
    <w:rPr>
      <w:rFonts w:eastAsiaTheme="minorHAnsi"/>
      <w:lang w:eastAsia="en-US"/>
    </w:rPr>
  </w:style>
  <w:style w:type="paragraph" w:customStyle="1" w:styleId="70887F5BC3884E10BF9BA0BEF7720CAE3">
    <w:name w:val="70887F5BC3884E10BF9BA0BEF7720CAE3"/>
    <w:rsid w:val="00085F53"/>
    <w:rPr>
      <w:rFonts w:eastAsiaTheme="minorHAnsi"/>
      <w:lang w:eastAsia="en-US"/>
    </w:rPr>
  </w:style>
  <w:style w:type="paragraph" w:customStyle="1" w:styleId="7087055C7F974554AA74E6AB10AD4A853">
    <w:name w:val="7087055C7F974554AA74E6AB10AD4A853"/>
    <w:rsid w:val="00085F53"/>
    <w:rPr>
      <w:rFonts w:eastAsiaTheme="minorHAnsi"/>
      <w:lang w:eastAsia="en-US"/>
    </w:rPr>
  </w:style>
  <w:style w:type="paragraph" w:customStyle="1" w:styleId="9912FF8903EC4CF090056BDD774D610E3">
    <w:name w:val="9912FF8903EC4CF090056BDD774D610E3"/>
    <w:rsid w:val="00085F53"/>
    <w:rPr>
      <w:rFonts w:eastAsiaTheme="minorHAnsi"/>
      <w:lang w:eastAsia="en-US"/>
    </w:rPr>
  </w:style>
  <w:style w:type="paragraph" w:customStyle="1" w:styleId="AE591B87CD6249E78D9E4A65275D66673">
    <w:name w:val="AE591B87CD6249E78D9E4A65275D66673"/>
    <w:rsid w:val="00085F53"/>
    <w:rPr>
      <w:rFonts w:eastAsiaTheme="minorHAnsi"/>
      <w:lang w:eastAsia="en-US"/>
    </w:rPr>
  </w:style>
  <w:style w:type="paragraph" w:customStyle="1" w:styleId="96376B3A2E584EE0AFF7539BB1FF59342">
    <w:name w:val="96376B3A2E584EE0AFF7539BB1FF59342"/>
    <w:rsid w:val="00085F53"/>
    <w:rPr>
      <w:rFonts w:eastAsiaTheme="minorHAnsi"/>
      <w:lang w:eastAsia="en-US"/>
    </w:rPr>
  </w:style>
  <w:style w:type="paragraph" w:customStyle="1" w:styleId="58D2AD6B03074620BCDD2549C66543B12">
    <w:name w:val="58D2AD6B03074620BCDD2549C66543B12"/>
    <w:rsid w:val="00085F53"/>
    <w:rPr>
      <w:rFonts w:eastAsiaTheme="minorHAnsi"/>
      <w:lang w:eastAsia="en-US"/>
    </w:rPr>
  </w:style>
  <w:style w:type="paragraph" w:customStyle="1" w:styleId="D129B23AF97548D2A53272A1073AC8382">
    <w:name w:val="D129B23AF97548D2A53272A1073AC8382"/>
    <w:rsid w:val="00085F53"/>
    <w:rPr>
      <w:rFonts w:eastAsiaTheme="minorHAnsi"/>
      <w:lang w:eastAsia="en-US"/>
    </w:rPr>
  </w:style>
  <w:style w:type="paragraph" w:customStyle="1" w:styleId="B281759BF2614E0D8CB83E3087D89FF02">
    <w:name w:val="B281759BF2614E0D8CB83E3087D89FF02"/>
    <w:rsid w:val="00085F53"/>
    <w:rPr>
      <w:rFonts w:eastAsiaTheme="minorHAnsi"/>
      <w:lang w:eastAsia="en-US"/>
    </w:rPr>
  </w:style>
  <w:style w:type="paragraph" w:customStyle="1" w:styleId="C055891C269D4388A335B8151033B4403">
    <w:name w:val="C055891C269D4388A335B8151033B4403"/>
    <w:rsid w:val="00085F53"/>
    <w:rPr>
      <w:rFonts w:eastAsiaTheme="minorHAnsi"/>
      <w:lang w:eastAsia="en-US"/>
    </w:rPr>
  </w:style>
  <w:style w:type="paragraph" w:customStyle="1" w:styleId="A9C2709DA4E24DDF87D9056A68EE799D3">
    <w:name w:val="A9C2709DA4E24DDF87D9056A68EE799D3"/>
    <w:rsid w:val="00085F53"/>
    <w:rPr>
      <w:rFonts w:eastAsiaTheme="minorHAnsi"/>
      <w:lang w:eastAsia="en-US"/>
    </w:rPr>
  </w:style>
  <w:style w:type="paragraph" w:customStyle="1" w:styleId="135DA1D37A644FE6BCED2AB7394EDA2A3">
    <w:name w:val="135DA1D37A644FE6BCED2AB7394EDA2A3"/>
    <w:rsid w:val="00085F53"/>
    <w:rPr>
      <w:rFonts w:eastAsiaTheme="minorHAnsi"/>
      <w:lang w:eastAsia="en-US"/>
    </w:rPr>
  </w:style>
  <w:style w:type="paragraph" w:customStyle="1" w:styleId="55ACED68F991488BA5D0EE86AB8FCA3A3">
    <w:name w:val="55ACED68F991488BA5D0EE86AB8FCA3A3"/>
    <w:rsid w:val="00085F53"/>
    <w:rPr>
      <w:rFonts w:eastAsiaTheme="minorHAnsi"/>
      <w:lang w:eastAsia="en-US"/>
    </w:rPr>
  </w:style>
  <w:style w:type="paragraph" w:customStyle="1" w:styleId="DED454EA2FFB454089B404051E8739E33">
    <w:name w:val="DED454EA2FFB454089B404051E8739E33"/>
    <w:rsid w:val="00085F53"/>
    <w:rPr>
      <w:rFonts w:eastAsiaTheme="minorHAnsi"/>
      <w:lang w:eastAsia="en-US"/>
    </w:rPr>
  </w:style>
  <w:style w:type="paragraph" w:customStyle="1" w:styleId="E8DB8CE1D9D34FBE8876AAFF91C9F99C3">
    <w:name w:val="E8DB8CE1D9D34FBE8876AAFF91C9F99C3"/>
    <w:rsid w:val="00085F53"/>
    <w:rPr>
      <w:rFonts w:eastAsiaTheme="minorHAnsi"/>
      <w:lang w:eastAsia="en-US"/>
    </w:rPr>
  </w:style>
  <w:style w:type="paragraph" w:customStyle="1" w:styleId="6BB75B2C59784AFDA6249383480B92F54">
    <w:name w:val="6BB75B2C59784AFDA6249383480B92F54"/>
    <w:rsid w:val="00085F53"/>
    <w:rPr>
      <w:rFonts w:eastAsiaTheme="minorHAnsi"/>
      <w:lang w:eastAsia="en-US"/>
    </w:rPr>
  </w:style>
  <w:style w:type="paragraph" w:customStyle="1" w:styleId="8A844483A20E4CFA821F221209FCC2F42">
    <w:name w:val="8A844483A20E4CFA821F221209FCC2F42"/>
    <w:rsid w:val="00085F53"/>
    <w:rPr>
      <w:rFonts w:eastAsiaTheme="minorHAnsi"/>
      <w:lang w:eastAsia="en-US"/>
    </w:rPr>
  </w:style>
  <w:style w:type="paragraph" w:customStyle="1" w:styleId="24833F545C3A4C40BBBF5A959ACE58083">
    <w:name w:val="24833F545C3A4C40BBBF5A959ACE58083"/>
    <w:rsid w:val="00085F53"/>
    <w:rPr>
      <w:rFonts w:eastAsiaTheme="minorHAnsi"/>
      <w:lang w:eastAsia="en-US"/>
    </w:rPr>
  </w:style>
  <w:style w:type="paragraph" w:customStyle="1" w:styleId="492AEB8BC4F24208934DD21887AD587E3">
    <w:name w:val="492AEB8BC4F24208934DD21887AD587E3"/>
    <w:rsid w:val="00085F53"/>
    <w:rPr>
      <w:rFonts w:eastAsiaTheme="minorHAnsi"/>
      <w:lang w:eastAsia="en-US"/>
    </w:rPr>
  </w:style>
  <w:style w:type="paragraph" w:customStyle="1" w:styleId="3812926E381C4FBE86DF9BAD03C09FCC3">
    <w:name w:val="3812926E381C4FBE86DF9BAD03C09FCC3"/>
    <w:rsid w:val="00085F53"/>
    <w:rPr>
      <w:rFonts w:eastAsiaTheme="minorHAnsi"/>
      <w:lang w:eastAsia="en-US"/>
    </w:rPr>
  </w:style>
  <w:style w:type="paragraph" w:customStyle="1" w:styleId="F8AAA13D29B54489BF114744395602C53">
    <w:name w:val="F8AAA13D29B54489BF114744395602C53"/>
    <w:rsid w:val="00085F53"/>
    <w:rPr>
      <w:rFonts w:eastAsiaTheme="minorHAnsi"/>
      <w:lang w:eastAsia="en-US"/>
    </w:rPr>
  </w:style>
  <w:style w:type="paragraph" w:customStyle="1" w:styleId="2CB514F0CA864315A25F17C59C3C21563">
    <w:name w:val="2CB514F0CA864315A25F17C59C3C21563"/>
    <w:rsid w:val="00085F53"/>
    <w:rPr>
      <w:rFonts w:eastAsiaTheme="minorHAnsi"/>
      <w:lang w:eastAsia="en-US"/>
    </w:rPr>
  </w:style>
  <w:style w:type="paragraph" w:customStyle="1" w:styleId="B16C507BDE0F4AADB239E2C03626D0CF3">
    <w:name w:val="B16C507BDE0F4AADB239E2C03626D0CF3"/>
    <w:rsid w:val="00085F53"/>
    <w:rPr>
      <w:rFonts w:eastAsiaTheme="minorHAnsi"/>
      <w:lang w:eastAsia="en-US"/>
    </w:rPr>
  </w:style>
  <w:style w:type="paragraph" w:customStyle="1" w:styleId="5D97F0EC47B04B488EA7966CA624A26C3">
    <w:name w:val="5D97F0EC47B04B488EA7966CA624A26C3"/>
    <w:rsid w:val="00085F53"/>
    <w:rPr>
      <w:rFonts w:eastAsiaTheme="minorHAnsi"/>
      <w:lang w:eastAsia="en-US"/>
    </w:rPr>
  </w:style>
  <w:style w:type="paragraph" w:customStyle="1" w:styleId="884AAA3C0F914EC0A195CC7F47E7C86A3">
    <w:name w:val="884AAA3C0F914EC0A195CC7F47E7C86A3"/>
    <w:rsid w:val="00085F53"/>
    <w:rPr>
      <w:rFonts w:eastAsiaTheme="minorHAnsi"/>
      <w:lang w:eastAsia="en-US"/>
    </w:rPr>
  </w:style>
  <w:style w:type="paragraph" w:customStyle="1" w:styleId="1771CC0F282847B4B0916F5E1772F71A3">
    <w:name w:val="1771CC0F282847B4B0916F5E1772F71A3"/>
    <w:rsid w:val="00085F53"/>
    <w:rPr>
      <w:rFonts w:eastAsiaTheme="minorHAnsi"/>
      <w:lang w:eastAsia="en-US"/>
    </w:rPr>
  </w:style>
  <w:style w:type="paragraph" w:customStyle="1" w:styleId="CDE98725CB5D43D08C1B20536037F4363">
    <w:name w:val="CDE98725CB5D43D08C1B20536037F4363"/>
    <w:rsid w:val="00085F53"/>
    <w:rPr>
      <w:rFonts w:eastAsiaTheme="minorHAnsi"/>
      <w:lang w:eastAsia="en-US"/>
    </w:rPr>
  </w:style>
  <w:style w:type="paragraph" w:customStyle="1" w:styleId="6DAA8D2D7C974E6B9926961CB3EF141E2">
    <w:name w:val="6DAA8D2D7C974E6B9926961CB3EF141E2"/>
    <w:rsid w:val="00085F53"/>
    <w:rPr>
      <w:rFonts w:eastAsiaTheme="minorHAnsi"/>
      <w:lang w:eastAsia="en-US"/>
    </w:rPr>
  </w:style>
  <w:style w:type="paragraph" w:customStyle="1" w:styleId="73AE2F2C481D48EEAC201FF0398F33412">
    <w:name w:val="73AE2F2C481D48EEAC201FF0398F33412"/>
    <w:rsid w:val="00085F53"/>
    <w:rPr>
      <w:rFonts w:eastAsiaTheme="minorHAnsi"/>
      <w:lang w:eastAsia="en-US"/>
    </w:rPr>
  </w:style>
  <w:style w:type="paragraph" w:customStyle="1" w:styleId="D4523A6856934C57B6FC5E582EC6F3332">
    <w:name w:val="D4523A6856934C57B6FC5E582EC6F3332"/>
    <w:rsid w:val="00085F53"/>
    <w:rPr>
      <w:rFonts w:eastAsiaTheme="minorHAnsi"/>
      <w:lang w:eastAsia="en-US"/>
    </w:rPr>
  </w:style>
  <w:style w:type="paragraph" w:customStyle="1" w:styleId="ED5394F30DB44F3AA7DD12E583A145D32">
    <w:name w:val="ED5394F30DB44F3AA7DD12E583A145D32"/>
    <w:rsid w:val="00085F53"/>
    <w:rPr>
      <w:rFonts w:eastAsiaTheme="minorHAnsi"/>
      <w:lang w:eastAsia="en-US"/>
    </w:rPr>
  </w:style>
  <w:style w:type="paragraph" w:customStyle="1" w:styleId="FED9B01AD5F94B07A1C72F0E7B7D06832">
    <w:name w:val="FED9B01AD5F94B07A1C72F0E7B7D06832"/>
    <w:rsid w:val="00085F53"/>
    <w:rPr>
      <w:rFonts w:eastAsiaTheme="minorHAnsi"/>
      <w:lang w:eastAsia="en-US"/>
    </w:rPr>
  </w:style>
  <w:style w:type="paragraph" w:customStyle="1" w:styleId="52DE2058CE6C4115A97FD222E2E0B5902">
    <w:name w:val="52DE2058CE6C4115A97FD222E2E0B5902"/>
    <w:rsid w:val="00085F53"/>
    <w:rPr>
      <w:rFonts w:eastAsiaTheme="minorHAnsi"/>
      <w:lang w:eastAsia="en-US"/>
    </w:rPr>
  </w:style>
  <w:style w:type="paragraph" w:customStyle="1" w:styleId="CE1413D6724047A3970C6DC4896294AA2">
    <w:name w:val="CE1413D6724047A3970C6DC4896294AA2"/>
    <w:rsid w:val="00085F53"/>
    <w:rPr>
      <w:rFonts w:eastAsiaTheme="minorHAnsi"/>
      <w:lang w:eastAsia="en-US"/>
    </w:rPr>
  </w:style>
  <w:style w:type="paragraph" w:customStyle="1" w:styleId="507C1ED7B25E48769F1D0EE6A7AEE7482">
    <w:name w:val="507C1ED7B25E48769F1D0EE6A7AEE7482"/>
    <w:rsid w:val="00085F53"/>
    <w:rPr>
      <w:rFonts w:eastAsiaTheme="minorHAnsi"/>
      <w:lang w:eastAsia="en-US"/>
    </w:rPr>
  </w:style>
  <w:style w:type="paragraph" w:customStyle="1" w:styleId="87F521E5F69441A8BE7E2CFD8A707F0D3">
    <w:name w:val="87F521E5F69441A8BE7E2CFD8A707F0D3"/>
    <w:rsid w:val="00085F53"/>
    <w:rPr>
      <w:rFonts w:eastAsiaTheme="minorHAnsi"/>
      <w:lang w:eastAsia="en-US"/>
    </w:rPr>
  </w:style>
  <w:style w:type="paragraph" w:customStyle="1" w:styleId="5B4A92FAA268448085EC1204A032E16E3">
    <w:name w:val="5B4A92FAA268448085EC1204A032E16E3"/>
    <w:rsid w:val="00085F53"/>
    <w:rPr>
      <w:rFonts w:eastAsiaTheme="minorHAnsi"/>
      <w:lang w:eastAsia="en-US"/>
    </w:rPr>
  </w:style>
  <w:style w:type="paragraph" w:customStyle="1" w:styleId="10E6C446E72C42D7BA9A35C2357506B33">
    <w:name w:val="10E6C446E72C42D7BA9A35C2357506B33"/>
    <w:rsid w:val="00085F53"/>
    <w:rPr>
      <w:rFonts w:eastAsiaTheme="minorHAnsi"/>
      <w:lang w:eastAsia="en-US"/>
    </w:rPr>
  </w:style>
  <w:style w:type="paragraph" w:customStyle="1" w:styleId="7140F96649B2486384D199BE8387852E3">
    <w:name w:val="7140F96649B2486384D199BE8387852E3"/>
    <w:rsid w:val="00085F53"/>
    <w:rPr>
      <w:rFonts w:eastAsiaTheme="minorHAnsi"/>
      <w:lang w:eastAsia="en-US"/>
    </w:rPr>
  </w:style>
  <w:style w:type="paragraph" w:customStyle="1" w:styleId="0B140E87A8F34D23BDD75032CA0AD4403">
    <w:name w:val="0B140E87A8F34D23BDD75032CA0AD4403"/>
    <w:rsid w:val="00085F53"/>
    <w:rPr>
      <w:rFonts w:eastAsiaTheme="minorHAnsi"/>
      <w:lang w:eastAsia="en-US"/>
    </w:rPr>
  </w:style>
  <w:style w:type="paragraph" w:customStyle="1" w:styleId="326F28C8730F42419E34EC5F551A03263">
    <w:name w:val="326F28C8730F42419E34EC5F551A03263"/>
    <w:rsid w:val="00085F53"/>
    <w:rPr>
      <w:rFonts w:eastAsiaTheme="minorHAnsi"/>
      <w:lang w:eastAsia="en-US"/>
    </w:rPr>
  </w:style>
  <w:style w:type="paragraph" w:customStyle="1" w:styleId="D253D8E399B24BA4BC7F444A7DDDF47F3">
    <w:name w:val="D253D8E399B24BA4BC7F444A7DDDF47F3"/>
    <w:rsid w:val="00085F53"/>
    <w:rPr>
      <w:rFonts w:eastAsiaTheme="minorHAnsi"/>
      <w:lang w:eastAsia="en-US"/>
    </w:rPr>
  </w:style>
  <w:style w:type="paragraph" w:customStyle="1" w:styleId="F13EBE5515844906B949086A9B60C6343">
    <w:name w:val="F13EBE5515844906B949086A9B60C6343"/>
    <w:rsid w:val="00085F53"/>
    <w:rPr>
      <w:rFonts w:eastAsiaTheme="minorHAnsi"/>
      <w:lang w:eastAsia="en-US"/>
    </w:rPr>
  </w:style>
  <w:style w:type="paragraph" w:customStyle="1" w:styleId="C65A90EC721A4ED18BAF66F7A45C972F3">
    <w:name w:val="C65A90EC721A4ED18BAF66F7A45C972F3"/>
    <w:rsid w:val="00085F53"/>
    <w:rPr>
      <w:rFonts w:eastAsiaTheme="minorHAnsi"/>
      <w:lang w:eastAsia="en-US"/>
    </w:rPr>
  </w:style>
  <w:style w:type="paragraph" w:customStyle="1" w:styleId="D2076C0073BC4CFA85E1DF912E4A43AE3">
    <w:name w:val="D2076C0073BC4CFA85E1DF912E4A43AE3"/>
    <w:rsid w:val="00085F53"/>
    <w:rPr>
      <w:rFonts w:eastAsiaTheme="minorHAnsi"/>
      <w:lang w:eastAsia="en-US"/>
    </w:rPr>
  </w:style>
  <w:style w:type="paragraph" w:customStyle="1" w:styleId="EF7E66A4878A45818F737034295437FA2">
    <w:name w:val="EF7E66A4878A45818F737034295437FA2"/>
    <w:rsid w:val="00085F53"/>
    <w:rPr>
      <w:rFonts w:eastAsiaTheme="minorHAnsi"/>
      <w:lang w:eastAsia="en-US"/>
    </w:rPr>
  </w:style>
  <w:style w:type="paragraph" w:customStyle="1" w:styleId="7ABA6678B1EE4A0594CE770C521CF0122">
    <w:name w:val="7ABA6678B1EE4A0594CE770C521CF0122"/>
    <w:rsid w:val="00085F53"/>
    <w:rPr>
      <w:rFonts w:eastAsiaTheme="minorHAnsi"/>
      <w:lang w:eastAsia="en-US"/>
    </w:rPr>
  </w:style>
  <w:style w:type="paragraph" w:customStyle="1" w:styleId="743010852FB84868998A24D5BCA11E752">
    <w:name w:val="743010852FB84868998A24D5BCA11E752"/>
    <w:rsid w:val="00085F53"/>
    <w:rPr>
      <w:rFonts w:eastAsiaTheme="minorHAnsi"/>
      <w:lang w:eastAsia="en-US"/>
    </w:rPr>
  </w:style>
  <w:style w:type="paragraph" w:customStyle="1" w:styleId="8E0F3C4581E446E6B50CF957B01983632">
    <w:name w:val="8E0F3C4581E446E6B50CF957B01983632"/>
    <w:rsid w:val="00085F53"/>
    <w:rPr>
      <w:rFonts w:eastAsiaTheme="minorHAnsi"/>
      <w:lang w:eastAsia="en-US"/>
    </w:rPr>
  </w:style>
  <w:style w:type="paragraph" w:customStyle="1" w:styleId="A8D401F73586480182F21560470ACB582">
    <w:name w:val="A8D401F73586480182F21560470ACB582"/>
    <w:rsid w:val="00085F53"/>
    <w:rPr>
      <w:rFonts w:eastAsiaTheme="minorHAnsi"/>
      <w:lang w:eastAsia="en-US"/>
    </w:rPr>
  </w:style>
  <w:style w:type="paragraph" w:customStyle="1" w:styleId="3AE09168924B41CCA4CBA3D734A03F252">
    <w:name w:val="3AE09168924B41CCA4CBA3D734A03F252"/>
    <w:rsid w:val="00085F53"/>
    <w:rPr>
      <w:rFonts w:eastAsiaTheme="minorHAnsi"/>
      <w:lang w:eastAsia="en-US"/>
    </w:rPr>
  </w:style>
  <w:style w:type="paragraph" w:customStyle="1" w:styleId="D84A30A151954975895C5E54869D6F052">
    <w:name w:val="D84A30A151954975895C5E54869D6F052"/>
    <w:rsid w:val="00085F53"/>
    <w:rPr>
      <w:rFonts w:eastAsiaTheme="minorHAnsi"/>
      <w:lang w:eastAsia="en-US"/>
    </w:rPr>
  </w:style>
  <w:style w:type="paragraph" w:customStyle="1" w:styleId="733C0F80DCDC425BAD4E756E3B4090402">
    <w:name w:val="733C0F80DCDC425BAD4E756E3B4090402"/>
    <w:rsid w:val="00085F53"/>
    <w:rPr>
      <w:rFonts w:eastAsiaTheme="minorHAnsi"/>
      <w:lang w:eastAsia="en-US"/>
    </w:rPr>
  </w:style>
  <w:style w:type="paragraph" w:customStyle="1" w:styleId="3BCCB02DD47F4646A4913B0CA3A981062">
    <w:name w:val="3BCCB02DD47F4646A4913B0CA3A981062"/>
    <w:rsid w:val="00085F53"/>
    <w:rPr>
      <w:rFonts w:eastAsiaTheme="minorHAnsi"/>
      <w:lang w:eastAsia="en-US"/>
    </w:rPr>
  </w:style>
  <w:style w:type="paragraph" w:customStyle="1" w:styleId="B76729A0D8294B8488DE5FFEC295650F2">
    <w:name w:val="B76729A0D8294B8488DE5FFEC295650F2"/>
    <w:rsid w:val="00085F53"/>
    <w:rPr>
      <w:rFonts w:eastAsiaTheme="minorHAnsi"/>
      <w:lang w:eastAsia="en-US"/>
    </w:rPr>
  </w:style>
  <w:style w:type="paragraph" w:customStyle="1" w:styleId="1CEBBB658C0B42CFB0AF5B17CBB135082">
    <w:name w:val="1CEBBB658C0B42CFB0AF5B17CBB135082"/>
    <w:rsid w:val="00085F53"/>
    <w:rPr>
      <w:rFonts w:eastAsiaTheme="minorHAnsi"/>
      <w:lang w:eastAsia="en-US"/>
    </w:rPr>
  </w:style>
  <w:style w:type="paragraph" w:customStyle="1" w:styleId="E80AF55541874FB0BCF665C30E4AE2FC2">
    <w:name w:val="E80AF55541874FB0BCF665C30E4AE2FC2"/>
    <w:rsid w:val="00085F53"/>
    <w:rPr>
      <w:rFonts w:eastAsiaTheme="minorHAnsi"/>
      <w:lang w:eastAsia="en-US"/>
    </w:rPr>
  </w:style>
  <w:style w:type="paragraph" w:customStyle="1" w:styleId="C20C2AC8C23A46D798DDC2BCBF39B6E42">
    <w:name w:val="C20C2AC8C23A46D798DDC2BCBF39B6E42"/>
    <w:rsid w:val="00085F53"/>
    <w:rPr>
      <w:rFonts w:eastAsiaTheme="minorHAnsi"/>
      <w:lang w:eastAsia="en-US"/>
    </w:rPr>
  </w:style>
  <w:style w:type="paragraph" w:customStyle="1" w:styleId="500B15AA80B442E3BE238702F52111F82">
    <w:name w:val="500B15AA80B442E3BE238702F52111F82"/>
    <w:rsid w:val="00085F53"/>
    <w:rPr>
      <w:rFonts w:eastAsiaTheme="minorHAnsi"/>
      <w:lang w:eastAsia="en-US"/>
    </w:rPr>
  </w:style>
  <w:style w:type="paragraph" w:customStyle="1" w:styleId="67220332DA094FE4AAAA57EAF3B184992">
    <w:name w:val="67220332DA094FE4AAAA57EAF3B184992"/>
    <w:rsid w:val="00085F53"/>
    <w:rPr>
      <w:rFonts w:eastAsiaTheme="minorHAnsi"/>
      <w:lang w:eastAsia="en-US"/>
    </w:rPr>
  </w:style>
  <w:style w:type="paragraph" w:customStyle="1" w:styleId="347E5823276F4C7499858D83DE082F1C2">
    <w:name w:val="347E5823276F4C7499858D83DE082F1C2"/>
    <w:rsid w:val="00085F53"/>
    <w:rPr>
      <w:rFonts w:eastAsiaTheme="minorHAnsi"/>
      <w:lang w:eastAsia="en-US"/>
    </w:rPr>
  </w:style>
  <w:style w:type="paragraph" w:customStyle="1" w:styleId="7F431A8D3BB940B489E34B38FAAD97132">
    <w:name w:val="7F431A8D3BB940B489E34B38FAAD97132"/>
    <w:rsid w:val="00085F53"/>
    <w:rPr>
      <w:rFonts w:eastAsiaTheme="minorHAnsi"/>
      <w:lang w:eastAsia="en-US"/>
    </w:rPr>
  </w:style>
  <w:style w:type="paragraph" w:customStyle="1" w:styleId="3F1B5844959C42A0AB4E27AE3331419C2">
    <w:name w:val="3F1B5844959C42A0AB4E27AE3331419C2"/>
    <w:rsid w:val="00085F53"/>
    <w:rPr>
      <w:rFonts w:eastAsiaTheme="minorHAnsi"/>
      <w:lang w:eastAsia="en-US"/>
    </w:rPr>
  </w:style>
  <w:style w:type="paragraph" w:customStyle="1" w:styleId="18FB76DF9CF347D2BFF15EA491BAD06D2">
    <w:name w:val="18FB76DF9CF347D2BFF15EA491BAD06D2"/>
    <w:rsid w:val="00085F53"/>
    <w:rPr>
      <w:rFonts w:eastAsiaTheme="minorHAnsi"/>
      <w:lang w:eastAsia="en-US"/>
    </w:rPr>
  </w:style>
  <w:style w:type="paragraph" w:customStyle="1" w:styleId="70141828700B4480A397DF6381505D492">
    <w:name w:val="70141828700B4480A397DF6381505D492"/>
    <w:rsid w:val="00085F53"/>
    <w:rPr>
      <w:rFonts w:eastAsiaTheme="minorHAnsi"/>
      <w:lang w:eastAsia="en-US"/>
    </w:rPr>
  </w:style>
  <w:style w:type="paragraph" w:customStyle="1" w:styleId="596FB0849A9245ACA41D8DD141ECA6BB2">
    <w:name w:val="596FB0849A9245ACA41D8DD141ECA6BB2"/>
    <w:rsid w:val="00085F53"/>
    <w:rPr>
      <w:rFonts w:eastAsiaTheme="minorHAnsi"/>
      <w:lang w:eastAsia="en-US"/>
    </w:rPr>
  </w:style>
  <w:style w:type="paragraph" w:customStyle="1" w:styleId="4A90E6E805364280903E89417C8C19F93">
    <w:name w:val="4A90E6E805364280903E89417C8C19F93"/>
    <w:rsid w:val="00085F53"/>
    <w:rPr>
      <w:rFonts w:eastAsiaTheme="minorHAnsi"/>
      <w:lang w:eastAsia="en-US"/>
    </w:rPr>
  </w:style>
  <w:style w:type="paragraph" w:customStyle="1" w:styleId="5EE4545C31B5498190125CACCB51B78B3">
    <w:name w:val="5EE4545C31B5498190125CACCB51B78B3"/>
    <w:rsid w:val="00085F53"/>
    <w:rPr>
      <w:rFonts w:eastAsiaTheme="minorHAnsi"/>
      <w:lang w:eastAsia="en-US"/>
    </w:rPr>
  </w:style>
  <w:style w:type="paragraph" w:customStyle="1" w:styleId="5A7A8D4C8E694C098E31C2A0AFEE1ED73">
    <w:name w:val="5A7A8D4C8E694C098E31C2A0AFEE1ED73"/>
    <w:rsid w:val="00085F53"/>
    <w:rPr>
      <w:rFonts w:eastAsiaTheme="minorHAnsi"/>
      <w:lang w:eastAsia="en-US"/>
    </w:rPr>
  </w:style>
  <w:style w:type="paragraph" w:customStyle="1" w:styleId="E90C108E14DC4EADA99D6BCA263912643">
    <w:name w:val="E90C108E14DC4EADA99D6BCA263912643"/>
    <w:rsid w:val="00085F53"/>
    <w:rPr>
      <w:rFonts w:eastAsiaTheme="minorHAnsi"/>
      <w:lang w:eastAsia="en-US"/>
    </w:rPr>
  </w:style>
  <w:style w:type="paragraph" w:customStyle="1" w:styleId="F7425D65F9B9442B853DE5D41FEFD2273">
    <w:name w:val="F7425D65F9B9442B853DE5D41FEFD2273"/>
    <w:rsid w:val="00085F53"/>
    <w:rPr>
      <w:rFonts w:eastAsiaTheme="minorHAnsi"/>
      <w:lang w:eastAsia="en-US"/>
    </w:rPr>
  </w:style>
  <w:style w:type="paragraph" w:customStyle="1" w:styleId="1ACB49F6A57142B4A1F72397D3C8B6503">
    <w:name w:val="1ACB49F6A57142B4A1F72397D3C8B6503"/>
    <w:rsid w:val="00085F53"/>
    <w:rPr>
      <w:rFonts w:eastAsiaTheme="minorHAnsi"/>
      <w:lang w:eastAsia="en-US"/>
    </w:rPr>
  </w:style>
  <w:style w:type="paragraph" w:customStyle="1" w:styleId="4E35CC9228FE4F7A9308C529AEE8D63C3">
    <w:name w:val="4E35CC9228FE4F7A9308C529AEE8D63C3"/>
    <w:rsid w:val="00085F53"/>
    <w:rPr>
      <w:rFonts w:eastAsiaTheme="minorHAnsi"/>
      <w:lang w:eastAsia="en-US"/>
    </w:rPr>
  </w:style>
  <w:style w:type="paragraph" w:customStyle="1" w:styleId="E696F01385994E44B9C8B344BDB718913">
    <w:name w:val="E696F01385994E44B9C8B344BDB718913"/>
    <w:rsid w:val="00085F53"/>
    <w:rPr>
      <w:rFonts w:eastAsiaTheme="minorHAnsi"/>
      <w:lang w:eastAsia="en-US"/>
    </w:rPr>
  </w:style>
  <w:style w:type="paragraph" w:customStyle="1" w:styleId="CB429396EC2745B3B18321063A8194E33">
    <w:name w:val="CB429396EC2745B3B18321063A8194E33"/>
    <w:rsid w:val="00085F53"/>
    <w:rPr>
      <w:rFonts w:eastAsiaTheme="minorHAnsi"/>
      <w:lang w:eastAsia="en-US"/>
    </w:rPr>
  </w:style>
  <w:style w:type="paragraph" w:customStyle="1" w:styleId="36406448FFE544B6B309311131FA38413">
    <w:name w:val="36406448FFE544B6B309311131FA38413"/>
    <w:rsid w:val="00085F53"/>
    <w:rPr>
      <w:rFonts w:eastAsiaTheme="minorHAnsi"/>
      <w:lang w:eastAsia="en-US"/>
    </w:rPr>
  </w:style>
  <w:style w:type="paragraph" w:customStyle="1" w:styleId="63F8F254FC3546899C23B9E5807FCC9D3">
    <w:name w:val="63F8F254FC3546899C23B9E5807FCC9D3"/>
    <w:rsid w:val="00085F53"/>
    <w:rPr>
      <w:rFonts w:eastAsiaTheme="minorHAnsi"/>
      <w:lang w:eastAsia="en-US"/>
    </w:rPr>
  </w:style>
  <w:style w:type="paragraph" w:customStyle="1" w:styleId="C75BA5B70C074DEDA1D15A1FF275F6493">
    <w:name w:val="C75BA5B70C074DEDA1D15A1FF275F6493"/>
    <w:rsid w:val="00085F53"/>
    <w:rPr>
      <w:rFonts w:eastAsiaTheme="minorHAnsi"/>
      <w:lang w:eastAsia="en-US"/>
    </w:rPr>
  </w:style>
  <w:style w:type="paragraph" w:customStyle="1" w:styleId="AFCA69D1674C43A48789316D15FE84B93">
    <w:name w:val="AFCA69D1674C43A48789316D15FE84B93"/>
    <w:rsid w:val="00085F53"/>
    <w:rPr>
      <w:rFonts w:eastAsiaTheme="minorHAnsi"/>
      <w:lang w:eastAsia="en-US"/>
    </w:rPr>
  </w:style>
  <w:style w:type="paragraph" w:customStyle="1" w:styleId="57DF3A9F8F9641A7822DC9334DC98B293">
    <w:name w:val="57DF3A9F8F9641A7822DC9334DC98B293"/>
    <w:rsid w:val="00085F53"/>
    <w:rPr>
      <w:rFonts w:eastAsiaTheme="minorHAnsi"/>
      <w:lang w:eastAsia="en-US"/>
    </w:rPr>
  </w:style>
  <w:style w:type="paragraph" w:customStyle="1" w:styleId="D3428E3575E443078557AF51F5258E713">
    <w:name w:val="D3428E3575E443078557AF51F5258E713"/>
    <w:rsid w:val="00085F53"/>
    <w:rPr>
      <w:rFonts w:eastAsiaTheme="minorHAnsi"/>
      <w:lang w:eastAsia="en-US"/>
    </w:rPr>
  </w:style>
  <w:style w:type="paragraph" w:customStyle="1" w:styleId="B30D59CC4C89439088DACB59C8A5B67C3">
    <w:name w:val="B30D59CC4C89439088DACB59C8A5B67C3"/>
    <w:rsid w:val="00085F53"/>
    <w:rPr>
      <w:rFonts w:eastAsiaTheme="minorHAnsi"/>
      <w:lang w:eastAsia="en-US"/>
    </w:rPr>
  </w:style>
  <w:style w:type="paragraph" w:customStyle="1" w:styleId="D5A45F52A1F443498BF86B06CB0DE7053">
    <w:name w:val="D5A45F52A1F443498BF86B06CB0DE7053"/>
    <w:rsid w:val="00085F53"/>
    <w:rPr>
      <w:rFonts w:eastAsiaTheme="minorHAnsi"/>
      <w:lang w:eastAsia="en-US"/>
    </w:rPr>
  </w:style>
  <w:style w:type="paragraph" w:customStyle="1" w:styleId="132AE3149DA74F46AD38F4248C95F23C1">
    <w:name w:val="132AE3149DA74F46AD38F4248C95F23C1"/>
    <w:rsid w:val="00085F53"/>
    <w:rPr>
      <w:rFonts w:eastAsiaTheme="minorHAnsi"/>
      <w:lang w:eastAsia="en-US"/>
    </w:rPr>
  </w:style>
  <w:style w:type="paragraph" w:customStyle="1" w:styleId="3D60B9982FFC4B45BA2A94F6A50EE35D1">
    <w:name w:val="3D60B9982FFC4B45BA2A94F6A50EE35D1"/>
    <w:rsid w:val="00085F53"/>
    <w:rPr>
      <w:rFonts w:eastAsiaTheme="minorHAnsi"/>
      <w:lang w:eastAsia="en-US"/>
    </w:rPr>
  </w:style>
  <w:style w:type="paragraph" w:customStyle="1" w:styleId="7CF026EA54EB49E2A26D407BC52EFF601">
    <w:name w:val="7CF026EA54EB49E2A26D407BC52EFF601"/>
    <w:rsid w:val="00085F53"/>
    <w:rPr>
      <w:rFonts w:eastAsiaTheme="minorHAnsi"/>
      <w:lang w:eastAsia="en-US"/>
    </w:rPr>
  </w:style>
  <w:style w:type="paragraph" w:customStyle="1" w:styleId="12B4D2CE1EBF400B99FE6988B9145DC81">
    <w:name w:val="12B4D2CE1EBF400B99FE6988B9145DC81"/>
    <w:rsid w:val="00085F53"/>
    <w:rPr>
      <w:rFonts w:eastAsiaTheme="minorHAnsi"/>
      <w:lang w:eastAsia="en-US"/>
    </w:rPr>
  </w:style>
  <w:style w:type="paragraph" w:customStyle="1" w:styleId="6FCCDDA5BEE147359B3BE5E964585EAB1">
    <w:name w:val="6FCCDDA5BEE147359B3BE5E964585EAB1"/>
    <w:rsid w:val="00085F53"/>
    <w:rPr>
      <w:rFonts w:eastAsiaTheme="minorHAnsi"/>
      <w:lang w:eastAsia="en-US"/>
    </w:rPr>
  </w:style>
  <w:style w:type="paragraph" w:customStyle="1" w:styleId="E1952A4BE9104B0A9557D0904D44C1C61">
    <w:name w:val="E1952A4BE9104B0A9557D0904D44C1C61"/>
    <w:rsid w:val="00085F53"/>
    <w:rPr>
      <w:rFonts w:eastAsiaTheme="minorHAnsi"/>
      <w:lang w:eastAsia="en-US"/>
    </w:rPr>
  </w:style>
  <w:style w:type="paragraph" w:customStyle="1" w:styleId="2C87171D2D4042CDACA3ECC77E6747C51">
    <w:name w:val="2C87171D2D4042CDACA3ECC77E6747C51"/>
    <w:rsid w:val="00085F53"/>
    <w:rPr>
      <w:rFonts w:eastAsiaTheme="minorHAnsi"/>
      <w:lang w:eastAsia="en-US"/>
    </w:rPr>
  </w:style>
  <w:style w:type="paragraph" w:customStyle="1" w:styleId="9DDA89C3A9CF45D6B2498D80892120D61">
    <w:name w:val="9DDA89C3A9CF45D6B2498D80892120D61"/>
    <w:rsid w:val="00085F53"/>
    <w:rPr>
      <w:rFonts w:eastAsiaTheme="minorHAnsi"/>
      <w:lang w:eastAsia="en-US"/>
    </w:rPr>
  </w:style>
  <w:style w:type="paragraph" w:customStyle="1" w:styleId="E214987F2ECA48E38AAC77FC3CC26F8C1">
    <w:name w:val="E214987F2ECA48E38AAC77FC3CC26F8C1"/>
    <w:rsid w:val="00085F53"/>
    <w:rPr>
      <w:rFonts w:eastAsiaTheme="minorHAnsi"/>
      <w:lang w:eastAsia="en-US"/>
    </w:rPr>
  </w:style>
  <w:style w:type="paragraph" w:customStyle="1" w:styleId="EE865024642546CD9C8D59585A0C42E21">
    <w:name w:val="EE865024642546CD9C8D59585A0C42E21"/>
    <w:rsid w:val="00085F53"/>
    <w:rPr>
      <w:rFonts w:eastAsiaTheme="minorHAnsi"/>
      <w:lang w:eastAsia="en-US"/>
    </w:rPr>
  </w:style>
  <w:style w:type="paragraph" w:customStyle="1" w:styleId="129795D3E4194FCE845EA18F91B86D341">
    <w:name w:val="129795D3E4194FCE845EA18F91B86D341"/>
    <w:rsid w:val="00085F53"/>
    <w:rPr>
      <w:rFonts w:eastAsiaTheme="minorHAnsi"/>
      <w:lang w:eastAsia="en-US"/>
    </w:rPr>
  </w:style>
  <w:style w:type="paragraph" w:customStyle="1" w:styleId="1EEF8E773E5143F895CF1311CB1B3A991">
    <w:name w:val="1EEF8E773E5143F895CF1311CB1B3A991"/>
    <w:rsid w:val="00085F53"/>
    <w:rPr>
      <w:rFonts w:eastAsiaTheme="minorHAnsi"/>
      <w:lang w:eastAsia="en-US"/>
    </w:rPr>
  </w:style>
  <w:style w:type="paragraph" w:customStyle="1" w:styleId="A8442178B64A4EA7A600ABF03517764C1">
    <w:name w:val="A8442178B64A4EA7A600ABF03517764C1"/>
    <w:rsid w:val="00085F53"/>
    <w:rPr>
      <w:rFonts w:eastAsiaTheme="minorHAnsi"/>
      <w:lang w:eastAsia="en-US"/>
    </w:rPr>
  </w:style>
  <w:style w:type="paragraph" w:customStyle="1" w:styleId="F746FEE13EA641138177A42C086990391">
    <w:name w:val="F746FEE13EA641138177A42C086990391"/>
    <w:rsid w:val="00085F53"/>
    <w:rPr>
      <w:rFonts w:eastAsiaTheme="minorHAnsi"/>
      <w:lang w:eastAsia="en-US"/>
    </w:rPr>
  </w:style>
  <w:style w:type="paragraph" w:customStyle="1" w:styleId="8CD1CDBC5FEA454D8408F5E63A59BCDF1">
    <w:name w:val="8CD1CDBC5FEA454D8408F5E63A59BCDF1"/>
    <w:rsid w:val="00085F53"/>
    <w:rPr>
      <w:rFonts w:eastAsiaTheme="minorHAnsi"/>
      <w:lang w:eastAsia="en-US"/>
    </w:rPr>
  </w:style>
  <w:style w:type="paragraph" w:customStyle="1" w:styleId="52C4135303DF4310A505B50D6057225B1">
    <w:name w:val="52C4135303DF4310A505B50D6057225B1"/>
    <w:rsid w:val="00085F53"/>
    <w:rPr>
      <w:rFonts w:eastAsiaTheme="minorHAnsi"/>
      <w:lang w:eastAsia="en-US"/>
    </w:rPr>
  </w:style>
  <w:style w:type="paragraph" w:customStyle="1" w:styleId="894B9E0984C54A4A8218F42A3945246A1">
    <w:name w:val="894B9E0984C54A4A8218F42A3945246A1"/>
    <w:rsid w:val="00085F53"/>
    <w:rPr>
      <w:rFonts w:eastAsiaTheme="minorHAnsi"/>
      <w:lang w:eastAsia="en-US"/>
    </w:rPr>
  </w:style>
  <w:style w:type="paragraph" w:customStyle="1" w:styleId="D7C45D645B7844F5897D96273ECF296C1">
    <w:name w:val="D7C45D645B7844F5897D96273ECF296C1"/>
    <w:rsid w:val="00085F53"/>
    <w:rPr>
      <w:rFonts w:eastAsiaTheme="minorHAnsi"/>
      <w:lang w:eastAsia="en-US"/>
    </w:rPr>
  </w:style>
  <w:style w:type="paragraph" w:customStyle="1" w:styleId="D891EE67AF944FF2A5BA63F5A1B71E081">
    <w:name w:val="D891EE67AF944FF2A5BA63F5A1B71E081"/>
    <w:rsid w:val="00085F53"/>
    <w:rPr>
      <w:rFonts w:eastAsiaTheme="minorHAnsi"/>
      <w:lang w:eastAsia="en-US"/>
    </w:rPr>
  </w:style>
  <w:style w:type="paragraph" w:customStyle="1" w:styleId="8B903BCA728A4520AAAFADDB972FF73E1">
    <w:name w:val="8B903BCA728A4520AAAFADDB972FF73E1"/>
    <w:rsid w:val="00085F53"/>
    <w:rPr>
      <w:rFonts w:eastAsiaTheme="minorHAnsi"/>
      <w:lang w:eastAsia="en-US"/>
    </w:rPr>
  </w:style>
  <w:style w:type="paragraph" w:customStyle="1" w:styleId="F433516358064641B9305A3BDC2CB4771">
    <w:name w:val="F433516358064641B9305A3BDC2CB4771"/>
    <w:rsid w:val="00085F53"/>
    <w:rPr>
      <w:rFonts w:eastAsiaTheme="minorHAnsi"/>
      <w:lang w:eastAsia="en-US"/>
    </w:rPr>
  </w:style>
  <w:style w:type="paragraph" w:customStyle="1" w:styleId="10474425527B4FB3B1FD0A4DAED0BC911">
    <w:name w:val="10474425527B4FB3B1FD0A4DAED0BC911"/>
    <w:rsid w:val="00085F53"/>
    <w:rPr>
      <w:rFonts w:eastAsiaTheme="minorHAnsi"/>
      <w:lang w:eastAsia="en-US"/>
    </w:rPr>
  </w:style>
  <w:style w:type="paragraph" w:customStyle="1" w:styleId="FC1B48496C6E45779F7DB56C7245196B1">
    <w:name w:val="FC1B48496C6E45779F7DB56C7245196B1"/>
    <w:rsid w:val="00085F53"/>
    <w:rPr>
      <w:rFonts w:eastAsiaTheme="minorHAnsi"/>
      <w:lang w:eastAsia="en-US"/>
    </w:rPr>
  </w:style>
  <w:style w:type="paragraph" w:customStyle="1" w:styleId="7F7AE69845EF450CBCE8265755CC76EB1">
    <w:name w:val="7F7AE69845EF450CBCE8265755CC76EB1"/>
    <w:rsid w:val="00085F53"/>
    <w:rPr>
      <w:rFonts w:eastAsiaTheme="minorHAnsi"/>
      <w:lang w:eastAsia="en-US"/>
    </w:rPr>
  </w:style>
  <w:style w:type="paragraph" w:customStyle="1" w:styleId="851CB7BD84084ED183214ED8304ADEBF1">
    <w:name w:val="851CB7BD84084ED183214ED8304ADEBF1"/>
    <w:rsid w:val="00085F53"/>
    <w:rPr>
      <w:rFonts w:eastAsiaTheme="minorHAnsi"/>
      <w:lang w:eastAsia="en-US"/>
    </w:rPr>
  </w:style>
  <w:style w:type="paragraph" w:customStyle="1" w:styleId="13DA72496F2140F39D0C7EE3DCA644F92">
    <w:name w:val="13DA72496F2140F39D0C7EE3DCA644F92"/>
    <w:rsid w:val="00085F53"/>
    <w:rPr>
      <w:rFonts w:eastAsiaTheme="minorHAnsi"/>
      <w:lang w:eastAsia="en-US"/>
    </w:rPr>
  </w:style>
  <w:style w:type="paragraph" w:customStyle="1" w:styleId="3F89B22AFCA94017BC8CA6743CEF88031">
    <w:name w:val="3F89B22AFCA94017BC8CA6743CEF88031"/>
    <w:rsid w:val="00085F53"/>
    <w:rPr>
      <w:rFonts w:eastAsiaTheme="minorHAnsi"/>
      <w:lang w:eastAsia="en-US"/>
    </w:rPr>
  </w:style>
  <w:style w:type="paragraph" w:customStyle="1" w:styleId="75A5ACD8E39248708A369BD79704B0661">
    <w:name w:val="75A5ACD8E39248708A369BD79704B0661"/>
    <w:rsid w:val="00085F53"/>
    <w:rPr>
      <w:rFonts w:eastAsiaTheme="minorHAnsi"/>
      <w:lang w:eastAsia="en-US"/>
    </w:rPr>
  </w:style>
  <w:style w:type="paragraph" w:customStyle="1" w:styleId="BEF955B0687049CBBC6856F35BFF8C8F1">
    <w:name w:val="BEF955B0687049CBBC6856F35BFF8C8F1"/>
    <w:rsid w:val="00085F53"/>
    <w:rPr>
      <w:rFonts w:eastAsiaTheme="minorHAnsi"/>
      <w:lang w:eastAsia="en-US"/>
    </w:rPr>
  </w:style>
  <w:style w:type="paragraph" w:customStyle="1" w:styleId="4BB4F09A92354E6EA0C3C84E7B1855052">
    <w:name w:val="4BB4F09A92354E6EA0C3C84E7B1855052"/>
    <w:rsid w:val="00085F53"/>
    <w:rPr>
      <w:rFonts w:eastAsiaTheme="minorHAnsi"/>
      <w:lang w:eastAsia="en-US"/>
    </w:rPr>
  </w:style>
  <w:style w:type="paragraph" w:customStyle="1" w:styleId="209344965D2A4E98BBD0C024CED380811">
    <w:name w:val="209344965D2A4E98BBD0C024CED380811"/>
    <w:rsid w:val="00085F53"/>
    <w:rPr>
      <w:rFonts w:eastAsiaTheme="minorHAnsi"/>
      <w:lang w:eastAsia="en-US"/>
    </w:rPr>
  </w:style>
  <w:style w:type="paragraph" w:customStyle="1" w:styleId="753D9474578A4F2CBF61BE71DC0491591">
    <w:name w:val="753D9474578A4F2CBF61BE71DC0491591"/>
    <w:rsid w:val="00085F53"/>
    <w:rPr>
      <w:rFonts w:eastAsiaTheme="minorHAnsi"/>
      <w:lang w:eastAsia="en-US"/>
    </w:rPr>
  </w:style>
  <w:style w:type="paragraph" w:customStyle="1" w:styleId="F81C0C18171E449FA6663B0474B5C7EE1">
    <w:name w:val="F81C0C18171E449FA6663B0474B5C7EE1"/>
    <w:rsid w:val="00085F53"/>
    <w:rPr>
      <w:rFonts w:eastAsiaTheme="minorHAnsi"/>
      <w:lang w:eastAsia="en-US"/>
    </w:rPr>
  </w:style>
  <w:style w:type="paragraph" w:customStyle="1" w:styleId="39597A0209BA47CFAB9FB5B133FAE06B2">
    <w:name w:val="39597A0209BA47CFAB9FB5B133FAE06B2"/>
    <w:rsid w:val="00085F53"/>
    <w:rPr>
      <w:rFonts w:eastAsiaTheme="minorHAnsi"/>
      <w:lang w:eastAsia="en-US"/>
    </w:rPr>
  </w:style>
  <w:style w:type="paragraph" w:customStyle="1" w:styleId="5D2358350C6C4D53A2C88B8DCE22A8FD1">
    <w:name w:val="5D2358350C6C4D53A2C88B8DCE22A8FD1"/>
    <w:rsid w:val="00085F53"/>
    <w:rPr>
      <w:rFonts w:eastAsiaTheme="minorHAnsi"/>
      <w:lang w:eastAsia="en-US"/>
    </w:rPr>
  </w:style>
  <w:style w:type="paragraph" w:customStyle="1" w:styleId="E33C4EA4F0944F25A45D05E525E7892A1">
    <w:name w:val="E33C4EA4F0944F25A45D05E525E7892A1"/>
    <w:rsid w:val="00085F53"/>
    <w:rPr>
      <w:rFonts w:eastAsiaTheme="minorHAnsi"/>
      <w:lang w:eastAsia="en-US"/>
    </w:rPr>
  </w:style>
  <w:style w:type="paragraph" w:customStyle="1" w:styleId="B7BD39A520A5470EA3C0BC0DD1E89C031">
    <w:name w:val="B7BD39A520A5470EA3C0BC0DD1E89C031"/>
    <w:rsid w:val="00085F53"/>
    <w:rPr>
      <w:rFonts w:eastAsiaTheme="minorHAnsi"/>
      <w:lang w:eastAsia="en-US"/>
    </w:rPr>
  </w:style>
  <w:style w:type="paragraph" w:customStyle="1" w:styleId="8E84CF6298C84F9CB8CA3724007CB6AF1">
    <w:name w:val="8E84CF6298C84F9CB8CA3724007CB6AF1"/>
    <w:rsid w:val="00085F53"/>
    <w:rPr>
      <w:rFonts w:eastAsiaTheme="minorHAnsi"/>
      <w:lang w:eastAsia="en-US"/>
    </w:rPr>
  </w:style>
  <w:style w:type="paragraph" w:customStyle="1" w:styleId="9C67D84CDCF74DDBB0BAD42BB18C9D411">
    <w:name w:val="9C67D84CDCF74DDBB0BAD42BB18C9D411"/>
    <w:rsid w:val="00085F53"/>
    <w:rPr>
      <w:rFonts w:eastAsiaTheme="minorHAnsi"/>
      <w:lang w:eastAsia="en-US"/>
    </w:rPr>
  </w:style>
  <w:style w:type="paragraph" w:customStyle="1" w:styleId="2B1EFAFEFA2F4A6B8F181B478B04AFF91">
    <w:name w:val="2B1EFAFEFA2F4A6B8F181B478B04AFF91"/>
    <w:rsid w:val="00085F53"/>
    <w:rPr>
      <w:rFonts w:eastAsiaTheme="minorHAnsi"/>
      <w:lang w:eastAsia="en-US"/>
    </w:rPr>
  </w:style>
  <w:style w:type="paragraph" w:customStyle="1" w:styleId="375C3A0924AB4ADF8D1DB4CB6F1530C91">
    <w:name w:val="375C3A0924AB4ADF8D1DB4CB6F1530C91"/>
    <w:rsid w:val="00085F53"/>
    <w:rPr>
      <w:rFonts w:eastAsiaTheme="minorHAnsi"/>
      <w:lang w:eastAsia="en-US"/>
    </w:rPr>
  </w:style>
  <w:style w:type="paragraph" w:customStyle="1" w:styleId="4FDA8D8248AD4A34BFA1CDA636D867B51">
    <w:name w:val="4FDA8D8248AD4A34BFA1CDA636D867B51"/>
    <w:rsid w:val="00085F53"/>
    <w:rPr>
      <w:rFonts w:eastAsiaTheme="minorHAnsi"/>
      <w:lang w:eastAsia="en-US"/>
    </w:rPr>
  </w:style>
  <w:style w:type="paragraph" w:customStyle="1" w:styleId="6B210ABF804A43339448268EA25237BB1">
    <w:name w:val="6B210ABF804A43339448268EA25237BB1"/>
    <w:rsid w:val="00085F53"/>
    <w:rPr>
      <w:rFonts w:eastAsiaTheme="minorHAnsi"/>
      <w:lang w:eastAsia="en-US"/>
    </w:rPr>
  </w:style>
  <w:style w:type="paragraph" w:customStyle="1" w:styleId="7C629159F2CF4DF79532D6723A18DEE51">
    <w:name w:val="7C629159F2CF4DF79532D6723A18DEE51"/>
    <w:rsid w:val="00085F53"/>
    <w:rPr>
      <w:rFonts w:eastAsiaTheme="minorHAnsi"/>
      <w:lang w:eastAsia="en-US"/>
    </w:rPr>
  </w:style>
  <w:style w:type="paragraph" w:customStyle="1" w:styleId="78362350A0A74AB4A6EBD2697DE370431">
    <w:name w:val="78362350A0A74AB4A6EBD2697DE370431"/>
    <w:rsid w:val="00085F53"/>
    <w:rPr>
      <w:rFonts w:eastAsiaTheme="minorHAnsi"/>
      <w:lang w:eastAsia="en-US"/>
    </w:rPr>
  </w:style>
  <w:style w:type="paragraph" w:customStyle="1" w:styleId="EDAECE903F174A98AC2865C5B1B117251">
    <w:name w:val="EDAECE903F174A98AC2865C5B1B117251"/>
    <w:rsid w:val="00085F53"/>
    <w:rPr>
      <w:rFonts w:eastAsiaTheme="minorHAnsi"/>
      <w:lang w:eastAsia="en-US"/>
    </w:rPr>
  </w:style>
  <w:style w:type="paragraph" w:customStyle="1" w:styleId="A001AC77E5D24D6FB4B44FB75FFDD6121">
    <w:name w:val="A001AC77E5D24D6FB4B44FB75FFDD6121"/>
    <w:rsid w:val="00085F53"/>
    <w:rPr>
      <w:rFonts w:eastAsiaTheme="minorHAnsi"/>
      <w:lang w:eastAsia="en-US"/>
    </w:rPr>
  </w:style>
  <w:style w:type="paragraph" w:customStyle="1" w:styleId="A9CDA1A4FA534B4B99CF89B4A408669A1">
    <w:name w:val="A9CDA1A4FA534B4B99CF89B4A408669A1"/>
    <w:rsid w:val="00085F53"/>
    <w:rPr>
      <w:rFonts w:eastAsiaTheme="minorHAnsi"/>
      <w:lang w:eastAsia="en-US"/>
    </w:rPr>
  </w:style>
  <w:style w:type="paragraph" w:customStyle="1" w:styleId="035E30114E6E4CE686AB6B21AEC8E9771">
    <w:name w:val="035E30114E6E4CE686AB6B21AEC8E9771"/>
    <w:rsid w:val="00085F53"/>
    <w:rPr>
      <w:rFonts w:eastAsiaTheme="minorHAnsi"/>
      <w:lang w:eastAsia="en-US"/>
    </w:rPr>
  </w:style>
  <w:style w:type="paragraph" w:customStyle="1" w:styleId="37B7DFACFD0E4F4F84374D845EA5F6491">
    <w:name w:val="37B7DFACFD0E4F4F84374D845EA5F6491"/>
    <w:rsid w:val="00085F53"/>
    <w:rPr>
      <w:rFonts w:eastAsiaTheme="minorHAnsi"/>
      <w:lang w:eastAsia="en-US"/>
    </w:rPr>
  </w:style>
  <w:style w:type="paragraph" w:customStyle="1" w:styleId="F8C3517067324608AA81518382B50A771">
    <w:name w:val="F8C3517067324608AA81518382B50A771"/>
    <w:rsid w:val="00085F53"/>
    <w:rPr>
      <w:rFonts w:eastAsiaTheme="minorHAnsi"/>
      <w:lang w:eastAsia="en-US"/>
    </w:rPr>
  </w:style>
  <w:style w:type="paragraph" w:customStyle="1" w:styleId="B679CA4A5A70414CAB89BB40B880B8401">
    <w:name w:val="B679CA4A5A70414CAB89BB40B880B8401"/>
    <w:rsid w:val="00085F53"/>
    <w:rPr>
      <w:rFonts w:eastAsiaTheme="minorHAnsi"/>
      <w:lang w:eastAsia="en-US"/>
    </w:rPr>
  </w:style>
  <w:style w:type="paragraph" w:customStyle="1" w:styleId="A7E120D28DCE4342B3AF9DFC721088451">
    <w:name w:val="A7E120D28DCE4342B3AF9DFC721088451"/>
    <w:rsid w:val="00085F53"/>
    <w:rPr>
      <w:rFonts w:eastAsiaTheme="minorHAnsi"/>
      <w:lang w:eastAsia="en-US"/>
    </w:rPr>
  </w:style>
  <w:style w:type="paragraph" w:customStyle="1" w:styleId="1C5CF1DDBBA3409DADAFDA97AC7CC2251">
    <w:name w:val="1C5CF1DDBBA3409DADAFDA97AC7CC2251"/>
    <w:rsid w:val="00085F53"/>
    <w:rPr>
      <w:rFonts w:eastAsiaTheme="minorHAnsi"/>
      <w:lang w:eastAsia="en-US"/>
    </w:rPr>
  </w:style>
  <w:style w:type="paragraph" w:customStyle="1" w:styleId="21809FDAEDFC413F8F4E4D6E766729B91">
    <w:name w:val="21809FDAEDFC413F8F4E4D6E766729B91"/>
    <w:rsid w:val="00085F53"/>
    <w:rPr>
      <w:rFonts w:eastAsiaTheme="minorHAnsi"/>
      <w:lang w:eastAsia="en-US"/>
    </w:rPr>
  </w:style>
  <w:style w:type="paragraph" w:customStyle="1" w:styleId="A91509FF29C740A8810AECCF56ABD42F">
    <w:name w:val="A91509FF29C740A8810AECCF56ABD42F"/>
    <w:rsid w:val="00085F53"/>
  </w:style>
  <w:style w:type="paragraph" w:customStyle="1" w:styleId="5D8089962D65447C96EDEFB6B241AD1A">
    <w:name w:val="5D8089962D65447C96EDEFB6B241AD1A"/>
    <w:rsid w:val="00085F53"/>
  </w:style>
  <w:style w:type="paragraph" w:customStyle="1" w:styleId="89EFD94FBCCC49DB82DA4BCE3CE608F03">
    <w:name w:val="89EFD94FBCCC49DB82DA4BCE3CE608F03"/>
    <w:rsid w:val="00085F53"/>
    <w:rPr>
      <w:rFonts w:eastAsiaTheme="minorHAnsi"/>
      <w:lang w:eastAsia="en-US"/>
    </w:rPr>
  </w:style>
  <w:style w:type="paragraph" w:customStyle="1" w:styleId="10417FF914224EA2BF81A512C0804E773">
    <w:name w:val="10417FF914224EA2BF81A512C0804E773"/>
    <w:rsid w:val="00085F53"/>
    <w:rPr>
      <w:rFonts w:eastAsiaTheme="minorHAnsi"/>
      <w:lang w:eastAsia="en-US"/>
    </w:rPr>
  </w:style>
  <w:style w:type="paragraph" w:customStyle="1" w:styleId="7AAC5438980E48D2B35A11B0A229AE903">
    <w:name w:val="7AAC5438980E48D2B35A11B0A229AE903"/>
    <w:rsid w:val="00085F53"/>
    <w:rPr>
      <w:rFonts w:eastAsiaTheme="minorHAnsi"/>
      <w:lang w:eastAsia="en-US"/>
    </w:rPr>
  </w:style>
  <w:style w:type="paragraph" w:customStyle="1" w:styleId="A91509FF29C740A8810AECCF56ABD42F1">
    <w:name w:val="A91509FF29C740A8810AECCF56ABD42F1"/>
    <w:rsid w:val="00085F53"/>
    <w:rPr>
      <w:rFonts w:eastAsiaTheme="minorHAnsi"/>
      <w:lang w:eastAsia="en-US"/>
    </w:rPr>
  </w:style>
  <w:style w:type="paragraph" w:customStyle="1" w:styleId="8FF3BE0F4F93437087F36E7C336857B13">
    <w:name w:val="8FF3BE0F4F93437087F36E7C336857B13"/>
    <w:rsid w:val="00085F53"/>
    <w:rPr>
      <w:rFonts w:eastAsiaTheme="minorHAnsi"/>
      <w:lang w:eastAsia="en-US"/>
    </w:rPr>
  </w:style>
  <w:style w:type="paragraph" w:customStyle="1" w:styleId="37E08D03FBFC420C8C2E6FCBBCA2BD313">
    <w:name w:val="37E08D03FBFC420C8C2E6FCBBCA2BD313"/>
    <w:rsid w:val="00085F53"/>
    <w:rPr>
      <w:rFonts w:eastAsiaTheme="minorHAnsi"/>
      <w:lang w:eastAsia="en-US"/>
    </w:rPr>
  </w:style>
  <w:style w:type="paragraph" w:customStyle="1" w:styleId="1DA428EA99A047F893E3BA71B377ABA73">
    <w:name w:val="1DA428EA99A047F893E3BA71B377ABA73"/>
    <w:rsid w:val="00085F53"/>
    <w:rPr>
      <w:rFonts w:eastAsiaTheme="minorHAnsi"/>
      <w:lang w:eastAsia="en-US"/>
    </w:rPr>
  </w:style>
  <w:style w:type="paragraph" w:customStyle="1" w:styleId="3278BE87E05C44DBA6127F591042D2873">
    <w:name w:val="3278BE87E05C44DBA6127F591042D2873"/>
    <w:rsid w:val="00085F53"/>
    <w:rPr>
      <w:rFonts w:eastAsiaTheme="minorHAnsi"/>
      <w:lang w:eastAsia="en-US"/>
    </w:rPr>
  </w:style>
  <w:style w:type="paragraph" w:customStyle="1" w:styleId="A57CE498B79F49C3B944112508FAB6133">
    <w:name w:val="A57CE498B79F49C3B944112508FAB6133"/>
    <w:rsid w:val="00085F53"/>
    <w:rPr>
      <w:rFonts w:eastAsiaTheme="minorHAnsi"/>
      <w:lang w:eastAsia="en-US"/>
    </w:rPr>
  </w:style>
  <w:style w:type="paragraph" w:customStyle="1" w:styleId="144E9698BF394848B20C8ED4F03A5C0F3">
    <w:name w:val="144E9698BF394848B20C8ED4F03A5C0F3"/>
    <w:rsid w:val="00085F53"/>
    <w:rPr>
      <w:rFonts w:eastAsiaTheme="minorHAnsi"/>
      <w:lang w:eastAsia="en-US"/>
    </w:rPr>
  </w:style>
  <w:style w:type="paragraph" w:customStyle="1" w:styleId="DFF40B0CF3E94356B8A650CECA69C5FC3">
    <w:name w:val="DFF40B0CF3E94356B8A650CECA69C5FC3"/>
    <w:rsid w:val="00085F53"/>
    <w:rPr>
      <w:rFonts w:eastAsiaTheme="minorHAnsi"/>
      <w:lang w:eastAsia="en-US"/>
    </w:rPr>
  </w:style>
  <w:style w:type="paragraph" w:customStyle="1" w:styleId="6B66040D5B2943139E2D67E29512B9ED3">
    <w:name w:val="6B66040D5B2943139E2D67E29512B9ED3"/>
    <w:rsid w:val="00085F53"/>
    <w:rPr>
      <w:rFonts w:eastAsiaTheme="minorHAnsi"/>
      <w:lang w:eastAsia="en-US"/>
    </w:rPr>
  </w:style>
  <w:style w:type="paragraph" w:customStyle="1" w:styleId="27FD889903B64BD0BC0370C45932D4EF3">
    <w:name w:val="27FD889903B64BD0BC0370C45932D4EF3"/>
    <w:rsid w:val="00085F53"/>
    <w:rPr>
      <w:rFonts w:eastAsiaTheme="minorHAnsi"/>
      <w:lang w:eastAsia="en-US"/>
    </w:rPr>
  </w:style>
  <w:style w:type="paragraph" w:customStyle="1" w:styleId="C21E110AB3F8495694E98DA3B638BBDE3">
    <w:name w:val="C21E110AB3F8495694E98DA3B638BBDE3"/>
    <w:rsid w:val="00085F53"/>
    <w:rPr>
      <w:rFonts w:eastAsiaTheme="minorHAnsi"/>
      <w:lang w:eastAsia="en-US"/>
    </w:rPr>
  </w:style>
  <w:style w:type="paragraph" w:customStyle="1" w:styleId="7CA5149C45A74FF18AA7FDFA52CAD50A3">
    <w:name w:val="7CA5149C45A74FF18AA7FDFA52CAD50A3"/>
    <w:rsid w:val="00085F53"/>
    <w:rPr>
      <w:rFonts w:eastAsiaTheme="minorHAnsi"/>
      <w:lang w:eastAsia="en-US"/>
    </w:rPr>
  </w:style>
  <w:style w:type="paragraph" w:customStyle="1" w:styleId="4F7DC5C0914D41B38E6856F253E47E413">
    <w:name w:val="4F7DC5C0914D41B38E6856F253E47E413"/>
    <w:rsid w:val="00085F53"/>
    <w:rPr>
      <w:rFonts w:eastAsiaTheme="minorHAnsi"/>
      <w:lang w:eastAsia="en-US"/>
    </w:rPr>
  </w:style>
  <w:style w:type="paragraph" w:customStyle="1" w:styleId="2A5B4B63945E4527B43A5A0D4ED046673">
    <w:name w:val="2A5B4B63945E4527B43A5A0D4ED046673"/>
    <w:rsid w:val="00085F53"/>
    <w:rPr>
      <w:rFonts w:eastAsiaTheme="minorHAnsi"/>
      <w:lang w:eastAsia="en-US"/>
    </w:rPr>
  </w:style>
  <w:style w:type="paragraph" w:customStyle="1" w:styleId="C560AA2CD82A47179EA037141F20B94B3">
    <w:name w:val="C560AA2CD82A47179EA037141F20B94B3"/>
    <w:rsid w:val="00085F53"/>
    <w:rPr>
      <w:rFonts w:eastAsiaTheme="minorHAnsi"/>
      <w:lang w:eastAsia="en-US"/>
    </w:rPr>
  </w:style>
  <w:style w:type="paragraph" w:customStyle="1" w:styleId="080AF4A38190452194C9FB37320BEB0A3">
    <w:name w:val="080AF4A38190452194C9FB37320BEB0A3"/>
    <w:rsid w:val="00085F53"/>
    <w:rPr>
      <w:rFonts w:eastAsiaTheme="minorHAnsi"/>
      <w:lang w:eastAsia="en-US"/>
    </w:rPr>
  </w:style>
  <w:style w:type="paragraph" w:customStyle="1" w:styleId="818C7D3F1E4244DAB008C7D7165226EB3">
    <w:name w:val="818C7D3F1E4244DAB008C7D7165226EB3"/>
    <w:rsid w:val="00085F53"/>
    <w:rPr>
      <w:rFonts w:eastAsiaTheme="minorHAnsi"/>
      <w:lang w:eastAsia="en-US"/>
    </w:rPr>
  </w:style>
  <w:style w:type="paragraph" w:customStyle="1" w:styleId="62BA3271021F4E008D593B6D030D788F3">
    <w:name w:val="62BA3271021F4E008D593B6D030D788F3"/>
    <w:rsid w:val="00085F53"/>
    <w:rPr>
      <w:rFonts w:eastAsiaTheme="minorHAnsi"/>
      <w:lang w:eastAsia="en-US"/>
    </w:rPr>
  </w:style>
  <w:style w:type="paragraph" w:customStyle="1" w:styleId="B84FB5D1ECDE4A1FAD6B2224B9D1D6803">
    <w:name w:val="B84FB5D1ECDE4A1FAD6B2224B9D1D6803"/>
    <w:rsid w:val="00085F53"/>
    <w:rPr>
      <w:rFonts w:eastAsiaTheme="minorHAnsi"/>
      <w:lang w:eastAsia="en-US"/>
    </w:rPr>
  </w:style>
  <w:style w:type="paragraph" w:customStyle="1" w:styleId="E47D1FB62C8044799AC3FBC2A080C5F43">
    <w:name w:val="E47D1FB62C8044799AC3FBC2A080C5F43"/>
    <w:rsid w:val="00085F53"/>
    <w:rPr>
      <w:rFonts w:eastAsiaTheme="minorHAnsi"/>
      <w:lang w:eastAsia="en-US"/>
    </w:rPr>
  </w:style>
  <w:style w:type="paragraph" w:customStyle="1" w:styleId="C5FD2B06DF2041F48E20081AD78DF4723">
    <w:name w:val="C5FD2B06DF2041F48E20081AD78DF4723"/>
    <w:rsid w:val="00085F53"/>
    <w:rPr>
      <w:rFonts w:eastAsiaTheme="minorHAnsi"/>
      <w:lang w:eastAsia="en-US"/>
    </w:rPr>
  </w:style>
  <w:style w:type="paragraph" w:customStyle="1" w:styleId="FEBE671F57824D5783FF37ADCB6F73C23">
    <w:name w:val="FEBE671F57824D5783FF37ADCB6F73C23"/>
    <w:rsid w:val="00085F53"/>
    <w:rPr>
      <w:rFonts w:eastAsiaTheme="minorHAnsi"/>
      <w:lang w:eastAsia="en-US"/>
    </w:rPr>
  </w:style>
  <w:style w:type="paragraph" w:customStyle="1" w:styleId="44AF26D5E8AD4FCF995006C393FBA84E3">
    <w:name w:val="44AF26D5E8AD4FCF995006C393FBA84E3"/>
    <w:rsid w:val="00085F53"/>
    <w:rPr>
      <w:rFonts w:eastAsiaTheme="minorHAnsi"/>
      <w:lang w:eastAsia="en-US"/>
    </w:rPr>
  </w:style>
  <w:style w:type="paragraph" w:customStyle="1" w:styleId="9F8097E71365410B9DAE61F7A503E3E33">
    <w:name w:val="9F8097E71365410B9DAE61F7A503E3E33"/>
    <w:rsid w:val="00085F53"/>
    <w:rPr>
      <w:rFonts w:eastAsiaTheme="minorHAnsi"/>
      <w:lang w:eastAsia="en-US"/>
    </w:rPr>
  </w:style>
  <w:style w:type="paragraph" w:customStyle="1" w:styleId="BC296C5C6D2C4DA69447D1E0816F13373">
    <w:name w:val="BC296C5C6D2C4DA69447D1E0816F13373"/>
    <w:rsid w:val="00085F53"/>
    <w:rPr>
      <w:rFonts w:eastAsiaTheme="minorHAnsi"/>
      <w:lang w:eastAsia="en-US"/>
    </w:rPr>
  </w:style>
  <w:style w:type="paragraph" w:customStyle="1" w:styleId="36120B6342854758A6B821F6E889E3943">
    <w:name w:val="36120B6342854758A6B821F6E889E3943"/>
    <w:rsid w:val="00085F53"/>
    <w:rPr>
      <w:rFonts w:eastAsiaTheme="minorHAnsi"/>
      <w:lang w:eastAsia="en-US"/>
    </w:rPr>
  </w:style>
  <w:style w:type="paragraph" w:customStyle="1" w:styleId="929C9253379C42E5B2CB84D5C5145B883">
    <w:name w:val="929C9253379C42E5B2CB84D5C5145B883"/>
    <w:rsid w:val="00085F53"/>
    <w:rPr>
      <w:rFonts w:eastAsiaTheme="minorHAnsi"/>
      <w:lang w:eastAsia="en-US"/>
    </w:rPr>
  </w:style>
  <w:style w:type="paragraph" w:customStyle="1" w:styleId="B543948C495746C9B7E4F536F36CB2E33">
    <w:name w:val="B543948C495746C9B7E4F536F36CB2E33"/>
    <w:rsid w:val="00085F53"/>
    <w:rPr>
      <w:rFonts w:eastAsiaTheme="minorHAnsi"/>
      <w:lang w:eastAsia="en-US"/>
    </w:rPr>
  </w:style>
  <w:style w:type="paragraph" w:customStyle="1" w:styleId="35B3D55AD9BD42BCBFAF4A849E8A9D053">
    <w:name w:val="35B3D55AD9BD42BCBFAF4A849E8A9D053"/>
    <w:rsid w:val="00085F53"/>
    <w:rPr>
      <w:rFonts w:eastAsiaTheme="minorHAnsi"/>
      <w:lang w:eastAsia="en-US"/>
    </w:rPr>
  </w:style>
  <w:style w:type="paragraph" w:customStyle="1" w:styleId="F92C511E4AF94AD1B7F14A768523EE1C3">
    <w:name w:val="F92C511E4AF94AD1B7F14A768523EE1C3"/>
    <w:rsid w:val="00085F53"/>
    <w:rPr>
      <w:rFonts w:eastAsiaTheme="minorHAnsi"/>
      <w:lang w:eastAsia="en-US"/>
    </w:rPr>
  </w:style>
  <w:style w:type="paragraph" w:customStyle="1" w:styleId="C15BA78F59F24A4BA1A5F7A0B34908B23">
    <w:name w:val="C15BA78F59F24A4BA1A5F7A0B34908B23"/>
    <w:rsid w:val="00085F53"/>
    <w:rPr>
      <w:rFonts w:eastAsiaTheme="minorHAnsi"/>
      <w:lang w:eastAsia="en-US"/>
    </w:rPr>
  </w:style>
  <w:style w:type="paragraph" w:customStyle="1" w:styleId="5A1F40A11210478090109301C025CE373">
    <w:name w:val="5A1F40A11210478090109301C025CE373"/>
    <w:rsid w:val="00085F53"/>
    <w:rPr>
      <w:rFonts w:eastAsiaTheme="minorHAnsi"/>
      <w:lang w:eastAsia="en-US"/>
    </w:rPr>
  </w:style>
  <w:style w:type="paragraph" w:customStyle="1" w:styleId="7AC0805A3FD24A3ABA8FAE42959CC3B43">
    <w:name w:val="7AC0805A3FD24A3ABA8FAE42959CC3B43"/>
    <w:rsid w:val="00085F53"/>
    <w:rPr>
      <w:rFonts w:eastAsiaTheme="minorHAnsi"/>
      <w:lang w:eastAsia="en-US"/>
    </w:rPr>
  </w:style>
  <w:style w:type="paragraph" w:customStyle="1" w:styleId="C2CD7F2B3CE64D49BE46311BD3798C2A3">
    <w:name w:val="C2CD7F2B3CE64D49BE46311BD3798C2A3"/>
    <w:rsid w:val="00085F53"/>
    <w:rPr>
      <w:rFonts w:eastAsiaTheme="minorHAnsi"/>
      <w:lang w:eastAsia="en-US"/>
    </w:rPr>
  </w:style>
  <w:style w:type="paragraph" w:customStyle="1" w:styleId="6A2FFFF38D7D4371A319C7E91031B3833">
    <w:name w:val="6A2FFFF38D7D4371A319C7E91031B3833"/>
    <w:rsid w:val="00085F53"/>
    <w:rPr>
      <w:rFonts w:eastAsiaTheme="minorHAnsi"/>
      <w:lang w:eastAsia="en-US"/>
    </w:rPr>
  </w:style>
  <w:style w:type="paragraph" w:customStyle="1" w:styleId="6E780DE506A1426AB0ADC632B05B41AB3">
    <w:name w:val="6E780DE506A1426AB0ADC632B05B41AB3"/>
    <w:rsid w:val="00085F53"/>
    <w:rPr>
      <w:rFonts w:eastAsiaTheme="minorHAnsi"/>
      <w:lang w:eastAsia="en-US"/>
    </w:rPr>
  </w:style>
  <w:style w:type="paragraph" w:customStyle="1" w:styleId="790459B657F043459FA20C08008A23923">
    <w:name w:val="790459B657F043459FA20C08008A23923"/>
    <w:rsid w:val="00085F53"/>
    <w:rPr>
      <w:rFonts w:eastAsiaTheme="minorHAnsi"/>
      <w:lang w:eastAsia="en-US"/>
    </w:rPr>
  </w:style>
  <w:style w:type="paragraph" w:customStyle="1" w:styleId="1FD07730114749648A1F59995CADE86D3">
    <w:name w:val="1FD07730114749648A1F59995CADE86D3"/>
    <w:rsid w:val="00085F53"/>
    <w:rPr>
      <w:rFonts w:eastAsiaTheme="minorHAnsi"/>
      <w:lang w:eastAsia="en-US"/>
    </w:rPr>
  </w:style>
  <w:style w:type="paragraph" w:customStyle="1" w:styleId="B9EF5D51ABF54189B4B1106005B77E9F3">
    <w:name w:val="B9EF5D51ABF54189B4B1106005B77E9F3"/>
    <w:rsid w:val="00085F53"/>
    <w:rPr>
      <w:rFonts w:eastAsiaTheme="minorHAnsi"/>
      <w:lang w:eastAsia="en-US"/>
    </w:rPr>
  </w:style>
  <w:style w:type="paragraph" w:customStyle="1" w:styleId="895DA093780D47E1B573BACFD739B0DA4">
    <w:name w:val="895DA093780D47E1B573BACFD739B0DA4"/>
    <w:rsid w:val="00085F53"/>
    <w:rPr>
      <w:rFonts w:eastAsiaTheme="minorHAnsi"/>
      <w:lang w:eastAsia="en-US"/>
    </w:rPr>
  </w:style>
  <w:style w:type="paragraph" w:customStyle="1" w:styleId="C9DCF80A710040069262CCA4D628491F4">
    <w:name w:val="C9DCF80A710040069262CCA4D628491F4"/>
    <w:rsid w:val="00085F53"/>
    <w:rPr>
      <w:rFonts w:eastAsiaTheme="minorHAnsi"/>
      <w:lang w:eastAsia="en-US"/>
    </w:rPr>
  </w:style>
  <w:style w:type="paragraph" w:customStyle="1" w:styleId="E384BD99EED94F559FA9416FB812C5344">
    <w:name w:val="E384BD99EED94F559FA9416FB812C5344"/>
    <w:rsid w:val="00085F53"/>
    <w:rPr>
      <w:rFonts w:eastAsiaTheme="minorHAnsi"/>
      <w:lang w:eastAsia="en-US"/>
    </w:rPr>
  </w:style>
  <w:style w:type="paragraph" w:customStyle="1" w:styleId="94317356A78F4CBA87BC04277F9AE4E84">
    <w:name w:val="94317356A78F4CBA87BC04277F9AE4E84"/>
    <w:rsid w:val="00085F53"/>
    <w:rPr>
      <w:rFonts w:eastAsiaTheme="minorHAnsi"/>
      <w:lang w:eastAsia="en-US"/>
    </w:rPr>
  </w:style>
  <w:style w:type="paragraph" w:customStyle="1" w:styleId="5AF669F97D094815B1D17AA6421133714">
    <w:name w:val="5AF669F97D094815B1D17AA6421133714"/>
    <w:rsid w:val="00085F53"/>
    <w:rPr>
      <w:rFonts w:eastAsiaTheme="minorHAnsi"/>
      <w:lang w:eastAsia="en-US"/>
    </w:rPr>
  </w:style>
  <w:style w:type="paragraph" w:customStyle="1" w:styleId="16ADF5F43A164341AA2F630F28D6FE014">
    <w:name w:val="16ADF5F43A164341AA2F630F28D6FE014"/>
    <w:rsid w:val="00085F53"/>
    <w:rPr>
      <w:rFonts w:eastAsiaTheme="minorHAnsi"/>
      <w:lang w:eastAsia="en-US"/>
    </w:rPr>
  </w:style>
  <w:style w:type="paragraph" w:customStyle="1" w:styleId="3747BD6B542748278BAFCF31CF846AF64">
    <w:name w:val="3747BD6B542748278BAFCF31CF846AF64"/>
    <w:rsid w:val="00085F53"/>
    <w:rPr>
      <w:rFonts w:eastAsiaTheme="minorHAnsi"/>
      <w:lang w:eastAsia="en-US"/>
    </w:rPr>
  </w:style>
  <w:style w:type="paragraph" w:customStyle="1" w:styleId="849ECB799A8A42B3A4DDBD40BA94B3FC4">
    <w:name w:val="849ECB799A8A42B3A4DDBD40BA94B3FC4"/>
    <w:rsid w:val="00085F53"/>
    <w:rPr>
      <w:rFonts w:eastAsiaTheme="minorHAnsi"/>
      <w:lang w:eastAsia="en-US"/>
    </w:rPr>
  </w:style>
  <w:style w:type="paragraph" w:customStyle="1" w:styleId="27EE4B0F89C54A5FA568B6FBE73AD0254">
    <w:name w:val="27EE4B0F89C54A5FA568B6FBE73AD0254"/>
    <w:rsid w:val="00085F53"/>
    <w:rPr>
      <w:rFonts w:eastAsiaTheme="minorHAnsi"/>
      <w:lang w:eastAsia="en-US"/>
    </w:rPr>
  </w:style>
  <w:style w:type="paragraph" w:customStyle="1" w:styleId="566E72AF440E4088A3594237880B01104">
    <w:name w:val="566E72AF440E4088A3594237880B01104"/>
    <w:rsid w:val="00085F53"/>
    <w:rPr>
      <w:rFonts w:eastAsiaTheme="minorHAnsi"/>
      <w:lang w:eastAsia="en-US"/>
    </w:rPr>
  </w:style>
  <w:style w:type="paragraph" w:customStyle="1" w:styleId="1E3F2AF58C234A20B50BA7C24CCE595F4">
    <w:name w:val="1E3F2AF58C234A20B50BA7C24CCE595F4"/>
    <w:rsid w:val="00085F53"/>
    <w:rPr>
      <w:rFonts w:eastAsiaTheme="minorHAnsi"/>
      <w:lang w:eastAsia="en-US"/>
    </w:rPr>
  </w:style>
  <w:style w:type="paragraph" w:customStyle="1" w:styleId="2F382C02B7644F23A54E44EA525B734E4">
    <w:name w:val="2F382C02B7644F23A54E44EA525B734E4"/>
    <w:rsid w:val="00085F53"/>
    <w:rPr>
      <w:rFonts w:eastAsiaTheme="minorHAnsi"/>
      <w:lang w:eastAsia="en-US"/>
    </w:rPr>
  </w:style>
  <w:style w:type="paragraph" w:customStyle="1" w:styleId="B2E7507B3C55424DA7CADF3CD48BD5C93">
    <w:name w:val="B2E7507B3C55424DA7CADF3CD48BD5C93"/>
    <w:rsid w:val="00085F53"/>
    <w:rPr>
      <w:rFonts w:eastAsiaTheme="minorHAnsi"/>
      <w:lang w:eastAsia="en-US"/>
    </w:rPr>
  </w:style>
  <w:style w:type="paragraph" w:customStyle="1" w:styleId="048159B0A2214FC5969D2BFF26DE5C743">
    <w:name w:val="048159B0A2214FC5969D2BFF26DE5C743"/>
    <w:rsid w:val="00085F53"/>
    <w:rPr>
      <w:rFonts w:eastAsiaTheme="minorHAnsi"/>
      <w:lang w:eastAsia="en-US"/>
    </w:rPr>
  </w:style>
  <w:style w:type="paragraph" w:customStyle="1" w:styleId="C6A809868CB04CC295DBA7DBB40DE0573">
    <w:name w:val="C6A809868CB04CC295DBA7DBB40DE0573"/>
    <w:rsid w:val="00085F53"/>
    <w:rPr>
      <w:rFonts w:eastAsiaTheme="minorHAnsi"/>
      <w:lang w:eastAsia="en-US"/>
    </w:rPr>
  </w:style>
  <w:style w:type="paragraph" w:customStyle="1" w:styleId="7BE514EE637A415285EE6349E5CE88494">
    <w:name w:val="7BE514EE637A415285EE6349E5CE88494"/>
    <w:rsid w:val="00085F53"/>
    <w:rPr>
      <w:rFonts w:eastAsiaTheme="minorHAnsi"/>
      <w:lang w:eastAsia="en-US"/>
    </w:rPr>
  </w:style>
  <w:style w:type="paragraph" w:customStyle="1" w:styleId="F2DE2745557A415889BCB5A3986C13704">
    <w:name w:val="F2DE2745557A415889BCB5A3986C13704"/>
    <w:rsid w:val="00085F53"/>
    <w:rPr>
      <w:rFonts w:eastAsiaTheme="minorHAnsi"/>
      <w:lang w:eastAsia="en-US"/>
    </w:rPr>
  </w:style>
  <w:style w:type="paragraph" w:customStyle="1" w:styleId="FDFAE28EF93141B2A1EB7D32716B08A84">
    <w:name w:val="FDFAE28EF93141B2A1EB7D32716B08A84"/>
    <w:rsid w:val="00085F53"/>
    <w:rPr>
      <w:rFonts w:eastAsiaTheme="minorHAnsi"/>
      <w:lang w:eastAsia="en-US"/>
    </w:rPr>
  </w:style>
  <w:style w:type="paragraph" w:customStyle="1" w:styleId="EFC720393DC5471B9B7A10EAEF243A4A4">
    <w:name w:val="EFC720393DC5471B9B7A10EAEF243A4A4"/>
    <w:rsid w:val="00085F53"/>
    <w:rPr>
      <w:rFonts w:eastAsiaTheme="minorHAnsi"/>
      <w:lang w:eastAsia="en-US"/>
    </w:rPr>
  </w:style>
  <w:style w:type="paragraph" w:customStyle="1" w:styleId="57A6F2ADCBF44E50A018624DA2E08A524">
    <w:name w:val="57A6F2ADCBF44E50A018624DA2E08A524"/>
    <w:rsid w:val="00085F53"/>
    <w:rPr>
      <w:rFonts w:eastAsiaTheme="minorHAnsi"/>
      <w:lang w:eastAsia="en-US"/>
    </w:rPr>
  </w:style>
  <w:style w:type="paragraph" w:customStyle="1" w:styleId="C0F3C2ABF090470ABF53360019955C544">
    <w:name w:val="C0F3C2ABF090470ABF53360019955C544"/>
    <w:rsid w:val="00085F53"/>
    <w:rPr>
      <w:rFonts w:eastAsiaTheme="minorHAnsi"/>
      <w:lang w:eastAsia="en-US"/>
    </w:rPr>
  </w:style>
  <w:style w:type="paragraph" w:customStyle="1" w:styleId="0F5CF5FDDE144037BAC8987884BE40D44">
    <w:name w:val="0F5CF5FDDE144037BAC8987884BE40D44"/>
    <w:rsid w:val="00085F53"/>
    <w:rPr>
      <w:rFonts w:eastAsiaTheme="minorHAnsi"/>
      <w:lang w:eastAsia="en-US"/>
    </w:rPr>
  </w:style>
  <w:style w:type="paragraph" w:customStyle="1" w:styleId="AD6AA4C6EC7344418A06D174DF7AD0424">
    <w:name w:val="AD6AA4C6EC7344418A06D174DF7AD0424"/>
    <w:rsid w:val="00085F53"/>
    <w:rPr>
      <w:rFonts w:eastAsiaTheme="minorHAnsi"/>
      <w:lang w:eastAsia="en-US"/>
    </w:rPr>
  </w:style>
  <w:style w:type="paragraph" w:customStyle="1" w:styleId="87523EC26C244D62A8720CF280DDF5C84">
    <w:name w:val="87523EC26C244D62A8720CF280DDF5C84"/>
    <w:rsid w:val="00085F53"/>
    <w:rPr>
      <w:rFonts w:eastAsiaTheme="minorHAnsi"/>
      <w:lang w:eastAsia="en-US"/>
    </w:rPr>
  </w:style>
  <w:style w:type="paragraph" w:customStyle="1" w:styleId="53434DD84A6246CCAE2AAA5F1FC678724">
    <w:name w:val="53434DD84A6246CCAE2AAA5F1FC678724"/>
    <w:rsid w:val="00085F53"/>
    <w:rPr>
      <w:rFonts w:eastAsiaTheme="minorHAnsi"/>
      <w:lang w:eastAsia="en-US"/>
    </w:rPr>
  </w:style>
  <w:style w:type="paragraph" w:customStyle="1" w:styleId="43F8B98A4E8440F1B890EFDDD2ABAEC34">
    <w:name w:val="43F8B98A4E8440F1B890EFDDD2ABAEC34"/>
    <w:rsid w:val="00085F53"/>
    <w:rPr>
      <w:rFonts w:eastAsiaTheme="minorHAnsi"/>
      <w:lang w:eastAsia="en-US"/>
    </w:rPr>
  </w:style>
  <w:style w:type="paragraph" w:customStyle="1" w:styleId="1B61C0DAF0EB4DA798C66AB255E9D57B4">
    <w:name w:val="1B61C0DAF0EB4DA798C66AB255E9D57B4"/>
    <w:rsid w:val="00085F53"/>
    <w:rPr>
      <w:rFonts w:eastAsiaTheme="minorHAnsi"/>
      <w:lang w:eastAsia="en-US"/>
    </w:rPr>
  </w:style>
  <w:style w:type="paragraph" w:customStyle="1" w:styleId="47E2118FB4CA4274B9704CF528019E514">
    <w:name w:val="47E2118FB4CA4274B9704CF528019E514"/>
    <w:rsid w:val="00085F53"/>
    <w:rPr>
      <w:rFonts w:eastAsiaTheme="minorHAnsi"/>
      <w:lang w:eastAsia="en-US"/>
    </w:rPr>
  </w:style>
  <w:style w:type="paragraph" w:customStyle="1" w:styleId="F953EDEB7651406FBA2880077361CBE34">
    <w:name w:val="F953EDEB7651406FBA2880077361CBE34"/>
    <w:rsid w:val="00085F53"/>
    <w:rPr>
      <w:rFonts w:eastAsiaTheme="minorHAnsi"/>
      <w:lang w:eastAsia="en-US"/>
    </w:rPr>
  </w:style>
  <w:style w:type="paragraph" w:customStyle="1" w:styleId="FF73A942B1D448EEB3D95FC7FA7F0FEB4">
    <w:name w:val="FF73A942B1D448EEB3D95FC7FA7F0FEB4"/>
    <w:rsid w:val="00085F53"/>
    <w:rPr>
      <w:rFonts w:eastAsiaTheme="minorHAnsi"/>
      <w:lang w:eastAsia="en-US"/>
    </w:rPr>
  </w:style>
  <w:style w:type="paragraph" w:customStyle="1" w:styleId="695BE95DE6454294B25AD4F36FE9B71A4">
    <w:name w:val="695BE95DE6454294B25AD4F36FE9B71A4"/>
    <w:rsid w:val="00085F53"/>
    <w:rPr>
      <w:rFonts w:eastAsiaTheme="minorHAnsi"/>
      <w:lang w:eastAsia="en-US"/>
    </w:rPr>
  </w:style>
  <w:style w:type="paragraph" w:customStyle="1" w:styleId="670A7F6FCD814AA78C656E8604C412AE4">
    <w:name w:val="670A7F6FCD814AA78C656E8604C412AE4"/>
    <w:rsid w:val="00085F53"/>
    <w:rPr>
      <w:rFonts w:eastAsiaTheme="minorHAnsi"/>
      <w:lang w:eastAsia="en-US"/>
    </w:rPr>
  </w:style>
  <w:style w:type="paragraph" w:customStyle="1" w:styleId="053E5329CD9D454C859576DA5076D2B84">
    <w:name w:val="053E5329CD9D454C859576DA5076D2B84"/>
    <w:rsid w:val="00085F53"/>
    <w:rPr>
      <w:rFonts w:eastAsiaTheme="minorHAnsi"/>
      <w:lang w:eastAsia="en-US"/>
    </w:rPr>
  </w:style>
  <w:style w:type="paragraph" w:customStyle="1" w:styleId="49A9E63E513949B8816B03A757A6F9C34">
    <w:name w:val="49A9E63E513949B8816B03A757A6F9C34"/>
    <w:rsid w:val="00085F53"/>
    <w:rPr>
      <w:rFonts w:eastAsiaTheme="minorHAnsi"/>
      <w:lang w:eastAsia="en-US"/>
    </w:rPr>
  </w:style>
  <w:style w:type="paragraph" w:customStyle="1" w:styleId="CE48F93582264A5EA007C7327F2AD3764">
    <w:name w:val="CE48F93582264A5EA007C7327F2AD3764"/>
    <w:rsid w:val="00085F53"/>
    <w:rPr>
      <w:rFonts w:eastAsiaTheme="minorHAnsi"/>
      <w:lang w:eastAsia="en-US"/>
    </w:rPr>
  </w:style>
  <w:style w:type="paragraph" w:customStyle="1" w:styleId="54B7E3D0D4FC4A12BD06E8EEE81D57664">
    <w:name w:val="54B7E3D0D4FC4A12BD06E8EEE81D57664"/>
    <w:rsid w:val="00085F53"/>
    <w:rPr>
      <w:rFonts w:eastAsiaTheme="minorHAnsi"/>
      <w:lang w:eastAsia="en-US"/>
    </w:rPr>
  </w:style>
  <w:style w:type="paragraph" w:customStyle="1" w:styleId="14DC4BB0E55A491AA6D462DD5BCBF26E4">
    <w:name w:val="14DC4BB0E55A491AA6D462DD5BCBF26E4"/>
    <w:rsid w:val="00085F53"/>
    <w:rPr>
      <w:rFonts w:eastAsiaTheme="minorHAnsi"/>
      <w:lang w:eastAsia="en-US"/>
    </w:rPr>
  </w:style>
  <w:style w:type="paragraph" w:customStyle="1" w:styleId="5E06359D2F7E4BCDA4B88B9393120FAA4">
    <w:name w:val="5E06359D2F7E4BCDA4B88B9393120FAA4"/>
    <w:rsid w:val="00085F53"/>
    <w:rPr>
      <w:rFonts w:eastAsiaTheme="minorHAnsi"/>
      <w:lang w:eastAsia="en-US"/>
    </w:rPr>
  </w:style>
  <w:style w:type="paragraph" w:customStyle="1" w:styleId="C0760546031B4487B99C91BAFB6EFEF04">
    <w:name w:val="C0760546031B4487B99C91BAFB6EFEF04"/>
    <w:rsid w:val="00085F53"/>
    <w:rPr>
      <w:rFonts w:eastAsiaTheme="minorHAnsi"/>
      <w:lang w:eastAsia="en-US"/>
    </w:rPr>
  </w:style>
  <w:style w:type="paragraph" w:customStyle="1" w:styleId="92D5BA24636B44CC9B4DC175718664A84">
    <w:name w:val="92D5BA24636B44CC9B4DC175718664A84"/>
    <w:rsid w:val="00085F53"/>
    <w:rPr>
      <w:rFonts w:eastAsiaTheme="minorHAnsi"/>
      <w:lang w:eastAsia="en-US"/>
    </w:rPr>
  </w:style>
  <w:style w:type="paragraph" w:customStyle="1" w:styleId="3DC83E6B4E5B487B9433A6AF68FB27CE4">
    <w:name w:val="3DC83E6B4E5B487B9433A6AF68FB27CE4"/>
    <w:rsid w:val="00085F53"/>
    <w:rPr>
      <w:rFonts w:eastAsiaTheme="minorHAnsi"/>
      <w:lang w:eastAsia="en-US"/>
    </w:rPr>
  </w:style>
  <w:style w:type="paragraph" w:customStyle="1" w:styleId="70887F5BC3884E10BF9BA0BEF7720CAE4">
    <w:name w:val="70887F5BC3884E10BF9BA0BEF7720CAE4"/>
    <w:rsid w:val="00085F53"/>
    <w:rPr>
      <w:rFonts w:eastAsiaTheme="minorHAnsi"/>
      <w:lang w:eastAsia="en-US"/>
    </w:rPr>
  </w:style>
  <w:style w:type="paragraph" w:customStyle="1" w:styleId="7087055C7F974554AA74E6AB10AD4A854">
    <w:name w:val="7087055C7F974554AA74E6AB10AD4A854"/>
    <w:rsid w:val="00085F53"/>
    <w:rPr>
      <w:rFonts w:eastAsiaTheme="minorHAnsi"/>
      <w:lang w:eastAsia="en-US"/>
    </w:rPr>
  </w:style>
  <w:style w:type="paragraph" w:customStyle="1" w:styleId="9912FF8903EC4CF090056BDD774D610E4">
    <w:name w:val="9912FF8903EC4CF090056BDD774D610E4"/>
    <w:rsid w:val="00085F53"/>
    <w:rPr>
      <w:rFonts w:eastAsiaTheme="minorHAnsi"/>
      <w:lang w:eastAsia="en-US"/>
    </w:rPr>
  </w:style>
  <w:style w:type="paragraph" w:customStyle="1" w:styleId="AE591B87CD6249E78D9E4A65275D66674">
    <w:name w:val="AE591B87CD6249E78D9E4A65275D66674"/>
    <w:rsid w:val="00085F53"/>
    <w:rPr>
      <w:rFonts w:eastAsiaTheme="minorHAnsi"/>
      <w:lang w:eastAsia="en-US"/>
    </w:rPr>
  </w:style>
  <w:style w:type="paragraph" w:customStyle="1" w:styleId="96376B3A2E584EE0AFF7539BB1FF59343">
    <w:name w:val="96376B3A2E584EE0AFF7539BB1FF59343"/>
    <w:rsid w:val="00085F53"/>
    <w:rPr>
      <w:rFonts w:eastAsiaTheme="minorHAnsi"/>
      <w:lang w:eastAsia="en-US"/>
    </w:rPr>
  </w:style>
  <w:style w:type="paragraph" w:customStyle="1" w:styleId="58D2AD6B03074620BCDD2549C66543B13">
    <w:name w:val="58D2AD6B03074620BCDD2549C66543B13"/>
    <w:rsid w:val="00085F53"/>
    <w:rPr>
      <w:rFonts w:eastAsiaTheme="minorHAnsi"/>
      <w:lang w:eastAsia="en-US"/>
    </w:rPr>
  </w:style>
  <w:style w:type="paragraph" w:customStyle="1" w:styleId="D129B23AF97548D2A53272A1073AC8383">
    <w:name w:val="D129B23AF97548D2A53272A1073AC8383"/>
    <w:rsid w:val="00085F53"/>
    <w:rPr>
      <w:rFonts w:eastAsiaTheme="minorHAnsi"/>
      <w:lang w:eastAsia="en-US"/>
    </w:rPr>
  </w:style>
  <w:style w:type="paragraph" w:customStyle="1" w:styleId="B281759BF2614E0D8CB83E3087D89FF03">
    <w:name w:val="B281759BF2614E0D8CB83E3087D89FF03"/>
    <w:rsid w:val="00085F53"/>
    <w:rPr>
      <w:rFonts w:eastAsiaTheme="minorHAnsi"/>
      <w:lang w:eastAsia="en-US"/>
    </w:rPr>
  </w:style>
  <w:style w:type="paragraph" w:customStyle="1" w:styleId="C055891C269D4388A335B8151033B4404">
    <w:name w:val="C055891C269D4388A335B8151033B4404"/>
    <w:rsid w:val="00085F53"/>
    <w:rPr>
      <w:rFonts w:eastAsiaTheme="minorHAnsi"/>
      <w:lang w:eastAsia="en-US"/>
    </w:rPr>
  </w:style>
  <w:style w:type="paragraph" w:customStyle="1" w:styleId="A9C2709DA4E24DDF87D9056A68EE799D4">
    <w:name w:val="A9C2709DA4E24DDF87D9056A68EE799D4"/>
    <w:rsid w:val="00085F53"/>
    <w:rPr>
      <w:rFonts w:eastAsiaTheme="minorHAnsi"/>
      <w:lang w:eastAsia="en-US"/>
    </w:rPr>
  </w:style>
  <w:style w:type="paragraph" w:customStyle="1" w:styleId="135DA1D37A644FE6BCED2AB7394EDA2A4">
    <w:name w:val="135DA1D37A644FE6BCED2AB7394EDA2A4"/>
    <w:rsid w:val="00085F53"/>
    <w:rPr>
      <w:rFonts w:eastAsiaTheme="minorHAnsi"/>
      <w:lang w:eastAsia="en-US"/>
    </w:rPr>
  </w:style>
  <w:style w:type="paragraph" w:customStyle="1" w:styleId="55ACED68F991488BA5D0EE86AB8FCA3A4">
    <w:name w:val="55ACED68F991488BA5D0EE86AB8FCA3A4"/>
    <w:rsid w:val="00085F53"/>
    <w:rPr>
      <w:rFonts w:eastAsiaTheme="minorHAnsi"/>
      <w:lang w:eastAsia="en-US"/>
    </w:rPr>
  </w:style>
  <w:style w:type="paragraph" w:customStyle="1" w:styleId="DED454EA2FFB454089B404051E8739E34">
    <w:name w:val="DED454EA2FFB454089B404051E8739E34"/>
    <w:rsid w:val="00085F53"/>
    <w:rPr>
      <w:rFonts w:eastAsiaTheme="minorHAnsi"/>
      <w:lang w:eastAsia="en-US"/>
    </w:rPr>
  </w:style>
  <w:style w:type="paragraph" w:customStyle="1" w:styleId="E8DB8CE1D9D34FBE8876AAFF91C9F99C4">
    <w:name w:val="E8DB8CE1D9D34FBE8876AAFF91C9F99C4"/>
    <w:rsid w:val="00085F53"/>
    <w:rPr>
      <w:rFonts w:eastAsiaTheme="minorHAnsi"/>
      <w:lang w:eastAsia="en-US"/>
    </w:rPr>
  </w:style>
  <w:style w:type="paragraph" w:customStyle="1" w:styleId="6BB75B2C59784AFDA6249383480B92F55">
    <w:name w:val="6BB75B2C59784AFDA6249383480B92F55"/>
    <w:rsid w:val="00085F53"/>
    <w:rPr>
      <w:rFonts w:eastAsiaTheme="minorHAnsi"/>
      <w:lang w:eastAsia="en-US"/>
    </w:rPr>
  </w:style>
  <w:style w:type="paragraph" w:customStyle="1" w:styleId="8A844483A20E4CFA821F221209FCC2F43">
    <w:name w:val="8A844483A20E4CFA821F221209FCC2F43"/>
    <w:rsid w:val="00085F53"/>
    <w:rPr>
      <w:rFonts w:eastAsiaTheme="minorHAnsi"/>
      <w:lang w:eastAsia="en-US"/>
    </w:rPr>
  </w:style>
  <w:style w:type="paragraph" w:customStyle="1" w:styleId="24833F545C3A4C40BBBF5A959ACE58084">
    <w:name w:val="24833F545C3A4C40BBBF5A959ACE58084"/>
    <w:rsid w:val="00085F53"/>
    <w:rPr>
      <w:rFonts w:eastAsiaTheme="minorHAnsi"/>
      <w:lang w:eastAsia="en-US"/>
    </w:rPr>
  </w:style>
  <w:style w:type="paragraph" w:customStyle="1" w:styleId="492AEB8BC4F24208934DD21887AD587E4">
    <w:name w:val="492AEB8BC4F24208934DD21887AD587E4"/>
    <w:rsid w:val="00085F53"/>
    <w:rPr>
      <w:rFonts w:eastAsiaTheme="minorHAnsi"/>
      <w:lang w:eastAsia="en-US"/>
    </w:rPr>
  </w:style>
  <w:style w:type="paragraph" w:customStyle="1" w:styleId="3812926E381C4FBE86DF9BAD03C09FCC4">
    <w:name w:val="3812926E381C4FBE86DF9BAD03C09FCC4"/>
    <w:rsid w:val="00085F53"/>
    <w:rPr>
      <w:rFonts w:eastAsiaTheme="minorHAnsi"/>
      <w:lang w:eastAsia="en-US"/>
    </w:rPr>
  </w:style>
  <w:style w:type="paragraph" w:customStyle="1" w:styleId="F8AAA13D29B54489BF114744395602C54">
    <w:name w:val="F8AAA13D29B54489BF114744395602C54"/>
    <w:rsid w:val="00085F53"/>
    <w:rPr>
      <w:rFonts w:eastAsiaTheme="minorHAnsi"/>
      <w:lang w:eastAsia="en-US"/>
    </w:rPr>
  </w:style>
  <w:style w:type="paragraph" w:customStyle="1" w:styleId="2CB514F0CA864315A25F17C59C3C21564">
    <w:name w:val="2CB514F0CA864315A25F17C59C3C21564"/>
    <w:rsid w:val="00085F53"/>
    <w:rPr>
      <w:rFonts w:eastAsiaTheme="minorHAnsi"/>
      <w:lang w:eastAsia="en-US"/>
    </w:rPr>
  </w:style>
  <w:style w:type="paragraph" w:customStyle="1" w:styleId="B16C507BDE0F4AADB239E2C03626D0CF4">
    <w:name w:val="B16C507BDE0F4AADB239E2C03626D0CF4"/>
    <w:rsid w:val="00085F53"/>
    <w:rPr>
      <w:rFonts w:eastAsiaTheme="minorHAnsi"/>
      <w:lang w:eastAsia="en-US"/>
    </w:rPr>
  </w:style>
  <w:style w:type="paragraph" w:customStyle="1" w:styleId="5D97F0EC47B04B488EA7966CA624A26C4">
    <w:name w:val="5D97F0EC47B04B488EA7966CA624A26C4"/>
    <w:rsid w:val="00085F53"/>
    <w:rPr>
      <w:rFonts w:eastAsiaTheme="minorHAnsi"/>
      <w:lang w:eastAsia="en-US"/>
    </w:rPr>
  </w:style>
  <w:style w:type="paragraph" w:customStyle="1" w:styleId="884AAA3C0F914EC0A195CC7F47E7C86A4">
    <w:name w:val="884AAA3C0F914EC0A195CC7F47E7C86A4"/>
    <w:rsid w:val="00085F53"/>
    <w:rPr>
      <w:rFonts w:eastAsiaTheme="minorHAnsi"/>
      <w:lang w:eastAsia="en-US"/>
    </w:rPr>
  </w:style>
  <w:style w:type="paragraph" w:customStyle="1" w:styleId="1771CC0F282847B4B0916F5E1772F71A4">
    <w:name w:val="1771CC0F282847B4B0916F5E1772F71A4"/>
    <w:rsid w:val="00085F53"/>
    <w:rPr>
      <w:rFonts w:eastAsiaTheme="minorHAnsi"/>
      <w:lang w:eastAsia="en-US"/>
    </w:rPr>
  </w:style>
  <w:style w:type="paragraph" w:customStyle="1" w:styleId="CDE98725CB5D43D08C1B20536037F4364">
    <w:name w:val="CDE98725CB5D43D08C1B20536037F4364"/>
    <w:rsid w:val="00085F53"/>
    <w:rPr>
      <w:rFonts w:eastAsiaTheme="minorHAnsi"/>
      <w:lang w:eastAsia="en-US"/>
    </w:rPr>
  </w:style>
  <w:style w:type="paragraph" w:customStyle="1" w:styleId="6DAA8D2D7C974E6B9926961CB3EF141E3">
    <w:name w:val="6DAA8D2D7C974E6B9926961CB3EF141E3"/>
    <w:rsid w:val="00085F53"/>
    <w:rPr>
      <w:rFonts w:eastAsiaTheme="minorHAnsi"/>
      <w:lang w:eastAsia="en-US"/>
    </w:rPr>
  </w:style>
  <w:style w:type="paragraph" w:customStyle="1" w:styleId="73AE2F2C481D48EEAC201FF0398F33413">
    <w:name w:val="73AE2F2C481D48EEAC201FF0398F33413"/>
    <w:rsid w:val="00085F53"/>
    <w:rPr>
      <w:rFonts w:eastAsiaTheme="minorHAnsi"/>
      <w:lang w:eastAsia="en-US"/>
    </w:rPr>
  </w:style>
  <w:style w:type="paragraph" w:customStyle="1" w:styleId="D4523A6856934C57B6FC5E582EC6F3333">
    <w:name w:val="D4523A6856934C57B6FC5E582EC6F3333"/>
    <w:rsid w:val="00085F53"/>
    <w:rPr>
      <w:rFonts w:eastAsiaTheme="minorHAnsi"/>
      <w:lang w:eastAsia="en-US"/>
    </w:rPr>
  </w:style>
  <w:style w:type="paragraph" w:customStyle="1" w:styleId="ED5394F30DB44F3AA7DD12E583A145D33">
    <w:name w:val="ED5394F30DB44F3AA7DD12E583A145D33"/>
    <w:rsid w:val="00085F53"/>
    <w:rPr>
      <w:rFonts w:eastAsiaTheme="minorHAnsi"/>
      <w:lang w:eastAsia="en-US"/>
    </w:rPr>
  </w:style>
  <w:style w:type="paragraph" w:customStyle="1" w:styleId="FED9B01AD5F94B07A1C72F0E7B7D06833">
    <w:name w:val="FED9B01AD5F94B07A1C72F0E7B7D06833"/>
    <w:rsid w:val="00085F53"/>
    <w:rPr>
      <w:rFonts w:eastAsiaTheme="minorHAnsi"/>
      <w:lang w:eastAsia="en-US"/>
    </w:rPr>
  </w:style>
  <w:style w:type="paragraph" w:customStyle="1" w:styleId="52DE2058CE6C4115A97FD222E2E0B5903">
    <w:name w:val="52DE2058CE6C4115A97FD222E2E0B5903"/>
    <w:rsid w:val="00085F53"/>
    <w:rPr>
      <w:rFonts w:eastAsiaTheme="minorHAnsi"/>
      <w:lang w:eastAsia="en-US"/>
    </w:rPr>
  </w:style>
  <w:style w:type="paragraph" w:customStyle="1" w:styleId="CE1413D6724047A3970C6DC4896294AA3">
    <w:name w:val="CE1413D6724047A3970C6DC4896294AA3"/>
    <w:rsid w:val="00085F53"/>
    <w:rPr>
      <w:rFonts w:eastAsiaTheme="minorHAnsi"/>
      <w:lang w:eastAsia="en-US"/>
    </w:rPr>
  </w:style>
  <w:style w:type="paragraph" w:customStyle="1" w:styleId="507C1ED7B25E48769F1D0EE6A7AEE7483">
    <w:name w:val="507C1ED7B25E48769F1D0EE6A7AEE7483"/>
    <w:rsid w:val="00085F53"/>
    <w:rPr>
      <w:rFonts w:eastAsiaTheme="minorHAnsi"/>
      <w:lang w:eastAsia="en-US"/>
    </w:rPr>
  </w:style>
  <w:style w:type="paragraph" w:customStyle="1" w:styleId="87F521E5F69441A8BE7E2CFD8A707F0D4">
    <w:name w:val="87F521E5F69441A8BE7E2CFD8A707F0D4"/>
    <w:rsid w:val="00085F53"/>
    <w:rPr>
      <w:rFonts w:eastAsiaTheme="minorHAnsi"/>
      <w:lang w:eastAsia="en-US"/>
    </w:rPr>
  </w:style>
  <w:style w:type="paragraph" w:customStyle="1" w:styleId="5B4A92FAA268448085EC1204A032E16E4">
    <w:name w:val="5B4A92FAA268448085EC1204A032E16E4"/>
    <w:rsid w:val="00085F53"/>
    <w:rPr>
      <w:rFonts w:eastAsiaTheme="minorHAnsi"/>
      <w:lang w:eastAsia="en-US"/>
    </w:rPr>
  </w:style>
  <w:style w:type="paragraph" w:customStyle="1" w:styleId="10E6C446E72C42D7BA9A35C2357506B34">
    <w:name w:val="10E6C446E72C42D7BA9A35C2357506B34"/>
    <w:rsid w:val="00085F53"/>
    <w:rPr>
      <w:rFonts w:eastAsiaTheme="minorHAnsi"/>
      <w:lang w:eastAsia="en-US"/>
    </w:rPr>
  </w:style>
  <w:style w:type="paragraph" w:customStyle="1" w:styleId="7140F96649B2486384D199BE8387852E4">
    <w:name w:val="7140F96649B2486384D199BE8387852E4"/>
    <w:rsid w:val="00085F53"/>
    <w:rPr>
      <w:rFonts w:eastAsiaTheme="minorHAnsi"/>
      <w:lang w:eastAsia="en-US"/>
    </w:rPr>
  </w:style>
  <w:style w:type="paragraph" w:customStyle="1" w:styleId="0B140E87A8F34D23BDD75032CA0AD4404">
    <w:name w:val="0B140E87A8F34D23BDD75032CA0AD4404"/>
    <w:rsid w:val="00085F53"/>
    <w:rPr>
      <w:rFonts w:eastAsiaTheme="minorHAnsi"/>
      <w:lang w:eastAsia="en-US"/>
    </w:rPr>
  </w:style>
  <w:style w:type="paragraph" w:customStyle="1" w:styleId="326F28C8730F42419E34EC5F551A03264">
    <w:name w:val="326F28C8730F42419E34EC5F551A03264"/>
    <w:rsid w:val="00085F53"/>
    <w:rPr>
      <w:rFonts w:eastAsiaTheme="minorHAnsi"/>
      <w:lang w:eastAsia="en-US"/>
    </w:rPr>
  </w:style>
  <w:style w:type="paragraph" w:customStyle="1" w:styleId="D253D8E399B24BA4BC7F444A7DDDF47F4">
    <w:name w:val="D253D8E399B24BA4BC7F444A7DDDF47F4"/>
    <w:rsid w:val="00085F53"/>
    <w:rPr>
      <w:rFonts w:eastAsiaTheme="minorHAnsi"/>
      <w:lang w:eastAsia="en-US"/>
    </w:rPr>
  </w:style>
  <w:style w:type="paragraph" w:customStyle="1" w:styleId="F13EBE5515844906B949086A9B60C6344">
    <w:name w:val="F13EBE5515844906B949086A9B60C6344"/>
    <w:rsid w:val="00085F53"/>
    <w:rPr>
      <w:rFonts w:eastAsiaTheme="minorHAnsi"/>
      <w:lang w:eastAsia="en-US"/>
    </w:rPr>
  </w:style>
  <w:style w:type="paragraph" w:customStyle="1" w:styleId="C65A90EC721A4ED18BAF66F7A45C972F4">
    <w:name w:val="C65A90EC721A4ED18BAF66F7A45C972F4"/>
    <w:rsid w:val="00085F53"/>
    <w:rPr>
      <w:rFonts w:eastAsiaTheme="minorHAnsi"/>
      <w:lang w:eastAsia="en-US"/>
    </w:rPr>
  </w:style>
  <w:style w:type="paragraph" w:customStyle="1" w:styleId="D2076C0073BC4CFA85E1DF912E4A43AE4">
    <w:name w:val="D2076C0073BC4CFA85E1DF912E4A43AE4"/>
    <w:rsid w:val="00085F53"/>
    <w:rPr>
      <w:rFonts w:eastAsiaTheme="minorHAnsi"/>
      <w:lang w:eastAsia="en-US"/>
    </w:rPr>
  </w:style>
  <w:style w:type="paragraph" w:customStyle="1" w:styleId="EF7E66A4878A45818F737034295437FA3">
    <w:name w:val="EF7E66A4878A45818F737034295437FA3"/>
    <w:rsid w:val="00085F53"/>
    <w:rPr>
      <w:rFonts w:eastAsiaTheme="minorHAnsi"/>
      <w:lang w:eastAsia="en-US"/>
    </w:rPr>
  </w:style>
  <w:style w:type="paragraph" w:customStyle="1" w:styleId="7ABA6678B1EE4A0594CE770C521CF0123">
    <w:name w:val="7ABA6678B1EE4A0594CE770C521CF0123"/>
    <w:rsid w:val="00085F53"/>
    <w:rPr>
      <w:rFonts w:eastAsiaTheme="minorHAnsi"/>
      <w:lang w:eastAsia="en-US"/>
    </w:rPr>
  </w:style>
  <w:style w:type="paragraph" w:customStyle="1" w:styleId="743010852FB84868998A24D5BCA11E753">
    <w:name w:val="743010852FB84868998A24D5BCA11E753"/>
    <w:rsid w:val="00085F53"/>
    <w:rPr>
      <w:rFonts w:eastAsiaTheme="minorHAnsi"/>
      <w:lang w:eastAsia="en-US"/>
    </w:rPr>
  </w:style>
  <w:style w:type="paragraph" w:customStyle="1" w:styleId="8E0F3C4581E446E6B50CF957B01983633">
    <w:name w:val="8E0F3C4581E446E6B50CF957B01983633"/>
    <w:rsid w:val="00085F53"/>
    <w:rPr>
      <w:rFonts w:eastAsiaTheme="minorHAnsi"/>
      <w:lang w:eastAsia="en-US"/>
    </w:rPr>
  </w:style>
  <w:style w:type="paragraph" w:customStyle="1" w:styleId="A8D401F73586480182F21560470ACB583">
    <w:name w:val="A8D401F73586480182F21560470ACB583"/>
    <w:rsid w:val="00085F53"/>
    <w:rPr>
      <w:rFonts w:eastAsiaTheme="minorHAnsi"/>
      <w:lang w:eastAsia="en-US"/>
    </w:rPr>
  </w:style>
  <w:style w:type="paragraph" w:customStyle="1" w:styleId="3AE09168924B41CCA4CBA3D734A03F253">
    <w:name w:val="3AE09168924B41CCA4CBA3D734A03F253"/>
    <w:rsid w:val="00085F53"/>
    <w:rPr>
      <w:rFonts w:eastAsiaTheme="minorHAnsi"/>
      <w:lang w:eastAsia="en-US"/>
    </w:rPr>
  </w:style>
  <w:style w:type="paragraph" w:customStyle="1" w:styleId="D84A30A151954975895C5E54869D6F053">
    <w:name w:val="D84A30A151954975895C5E54869D6F053"/>
    <w:rsid w:val="00085F53"/>
    <w:rPr>
      <w:rFonts w:eastAsiaTheme="minorHAnsi"/>
      <w:lang w:eastAsia="en-US"/>
    </w:rPr>
  </w:style>
  <w:style w:type="paragraph" w:customStyle="1" w:styleId="733C0F80DCDC425BAD4E756E3B4090403">
    <w:name w:val="733C0F80DCDC425BAD4E756E3B4090403"/>
    <w:rsid w:val="00085F53"/>
    <w:rPr>
      <w:rFonts w:eastAsiaTheme="minorHAnsi"/>
      <w:lang w:eastAsia="en-US"/>
    </w:rPr>
  </w:style>
  <w:style w:type="paragraph" w:customStyle="1" w:styleId="3BCCB02DD47F4646A4913B0CA3A981063">
    <w:name w:val="3BCCB02DD47F4646A4913B0CA3A981063"/>
    <w:rsid w:val="00085F53"/>
    <w:rPr>
      <w:rFonts w:eastAsiaTheme="minorHAnsi"/>
      <w:lang w:eastAsia="en-US"/>
    </w:rPr>
  </w:style>
  <w:style w:type="paragraph" w:customStyle="1" w:styleId="B76729A0D8294B8488DE5FFEC295650F3">
    <w:name w:val="B76729A0D8294B8488DE5FFEC295650F3"/>
    <w:rsid w:val="00085F53"/>
    <w:rPr>
      <w:rFonts w:eastAsiaTheme="minorHAnsi"/>
      <w:lang w:eastAsia="en-US"/>
    </w:rPr>
  </w:style>
  <w:style w:type="paragraph" w:customStyle="1" w:styleId="1CEBBB658C0B42CFB0AF5B17CBB135083">
    <w:name w:val="1CEBBB658C0B42CFB0AF5B17CBB135083"/>
    <w:rsid w:val="00085F53"/>
    <w:rPr>
      <w:rFonts w:eastAsiaTheme="minorHAnsi"/>
      <w:lang w:eastAsia="en-US"/>
    </w:rPr>
  </w:style>
  <w:style w:type="paragraph" w:customStyle="1" w:styleId="E80AF55541874FB0BCF665C30E4AE2FC3">
    <w:name w:val="E80AF55541874FB0BCF665C30E4AE2FC3"/>
    <w:rsid w:val="00085F53"/>
    <w:rPr>
      <w:rFonts w:eastAsiaTheme="minorHAnsi"/>
      <w:lang w:eastAsia="en-US"/>
    </w:rPr>
  </w:style>
  <w:style w:type="paragraph" w:customStyle="1" w:styleId="C20C2AC8C23A46D798DDC2BCBF39B6E43">
    <w:name w:val="C20C2AC8C23A46D798DDC2BCBF39B6E43"/>
    <w:rsid w:val="00085F53"/>
    <w:rPr>
      <w:rFonts w:eastAsiaTheme="minorHAnsi"/>
      <w:lang w:eastAsia="en-US"/>
    </w:rPr>
  </w:style>
  <w:style w:type="paragraph" w:customStyle="1" w:styleId="500B15AA80B442E3BE238702F52111F83">
    <w:name w:val="500B15AA80B442E3BE238702F52111F83"/>
    <w:rsid w:val="00085F53"/>
    <w:rPr>
      <w:rFonts w:eastAsiaTheme="minorHAnsi"/>
      <w:lang w:eastAsia="en-US"/>
    </w:rPr>
  </w:style>
  <w:style w:type="paragraph" w:customStyle="1" w:styleId="67220332DA094FE4AAAA57EAF3B184993">
    <w:name w:val="67220332DA094FE4AAAA57EAF3B184993"/>
    <w:rsid w:val="00085F53"/>
    <w:rPr>
      <w:rFonts w:eastAsiaTheme="minorHAnsi"/>
      <w:lang w:eastAsia="en-US"/>
    </w:rPr>
  </w:style>
  <w:style w:type="paragraph" w:customStyle="1" w:styleId="347E5823276F4C7499858D83DE082F1C3">
    <w:name w:val="347E5823276F4C7499858D83DE082F1C3"/>
    <w:rsid w:val="00085F53"/>
    <w:rPr>
      <w:rFonts w:eastAsiaTheme="minorHAnsi"/>
      <w:lang w:eastAsia="en-US"/>
    </w:rPr>
  </w:style>
  <w:style w:type="paragraph" w:customStyle="1" w:styleId="7F431A8D3BB940B489E34B38FAAD97133">
    <w:name w:val="7F431A8D3BB940B489E34B38FAAD97133"/>
    <w:rsid w:val="00085F53"/>
    <w:rPr>
      <w:rFonts w:eastAsiaTheme="minorHAnsi"/>
      <w:lang w:eastAsia="en-US"/>
    </w:rPr>
  </w:style>
  <w:style w:type="paragraph" w:customStyle="1" w:styleId="3F1B5844959C42A0AB4E27AE3331419C3">
    <w:name w:val="3F1B5844959C42A0AB4E27AE3331419C3"/>
    <w:rsid w:val="00085F53"/>
    <w:rPr>
      <w:rFonts w:eastAsiaTheme="minorHAnsi"/>
      <w:lang w:eastAsia="en-US"/>
    </w:rPr>
  </w:style>
  <w:style w:type="paragraph" w:customStyle="1" w:styleId="18FB76DF9CF347D2BFF15EA491BAD06D3">
    <w:name w:val="18FB76DF9CF347D2BFF15EA491BAD06D3"/>
    <w:rsid w:val="00085F53"/>
    <w:rPr>
      <w:rFonts w:eastAsiaTheme="minorHAnsi"/>
      <w:lang w:eastAsia="en-US"/>
    </w:rPr>
  </w:style>
  <w:style w:type="paragraph" w:customStyle="1" w:styleId="70141828700B4480A397DF6381505D493">
    <w:name w:val="70141828700B4480A397DF6381505D493"/>
    <w:rsid w:val="00085F53"/>
    <w:rPr>
      <w:rFonts w:eastAsiaTheme="minorHAnsi"/>
      <w:lang w:eastAsia="en-US"/>
    </w:rPr>
  </w:style>
  <w:style w:type="paragraph" w:customStyle="1" w:styleId="596FB0849A9245ACA41D8DD141ECA6BB3">
    <w:name w:val="596FB0849A9245ACA41D8DD141ECA6BB3"/>
    <w:rsid w:val="00085F53"/>
    <w:rPr>
      <w:rFonts w:eastAsiaTheme="minorHAnsi"/>
      <w:lang w:eastAsia="en-US"/>
    </w:rPr>
  </w:style>
  <w:style w:type="paragraph" w:customStyle="1" w:styleId="4A90E6E805364280903E89417C8C19F94">
    <w:name w:val="4A90E6E805364280903E89417C8C19F94"/>
    <w:rsid w:val="00085F53"/>
    <w:rPr>
      <w:rFonts w:eastAsiaTheme="minorHAnsi"/>
      <w:lang w:eastAsia="en-US"/>
    </w:rPr>
  </w:style>
  <w:style w:type="paragraph" w:customStyle="1" w:styleId="5EE4545C31B5498190125CACCB51B78B4">
    <w:name w:val="5EE4545C31B5498190125CACCB51B78B4"/>
    <w:rsid w:val="00085F53"/>
    <w:rPr>
      <w:rFonts w:eastAsiaTheme="minorHAnsi"/>
      <w:lang w:eastAsia="en-US"/>
    </w:rPr>
  </w:style>
  <w:style w:type="paragraph" w:customStyle="1" w:styleId="5A7A8D4C8E694C098E31C2A0AFEE1ED74">
    <w:name w:val="5A7A8D4C8E694C098E31C2A0AFEE1ED74"/>
    <w:rsid w:val="00085F53"/>
    <w:rPr>
      <w:rFonts w:eastAsiaTheme="minorHAnsi"/>
      <w:lang w:eastAsia="en-US"/>
    </w:rPr>
  </w:style>
  <w:style w:type="paragraph" w:customStyle="1" w:styleId="E90C108E14DC4EADA99D6BCA263912644">
    <w:name w:val="E90C108E14DC4EADA99D6BCA263912644"/>
    <w:rsid w:val="00085F53"/>
    <w:rPr>
      <w:rFonts w:eastAsiaTheme="minorHAnsi"/>
      <w:lang w:eastAsia="en-US"/>
    </w:rPr>
  </w:style>
  <w:style w:type="paragraph" w:customStyle="1" w:styleId="F7425D65F9B9442B853DE5D41FEFD2274">
    <w:name w:val="F7425D65F9B9442B853DE5D41FEFD2274"/>
    <w:rsid w:val="00085F53"/>
    <w:rPr>
      <w:rFonts w:eastAsiaTheme="minorHAnsi"/>
      <w:lang w:eastAsia="en-US"/>
    </w:rPr>
  </w:style>
  <w:style w:type="paragraph" w:customStyle="1" w:styleId="1ACB49F6A57142B4A1F72397D3C8B6504">
    <w:name w:val="1ACB49F6A57142B4A1F72397D3C8B6504"/>
    <w:rsid w:val="00085F53"/>
    <w:rPr>
      <w:rFonts w:eastAsiaTheme="minorHAnsi"/>
      <w:lang w:eastAsia="en-US"/>
    </w:rPr>
  </w:style>
  <w:style w:type="paragraph" w:customStyle="1" w:styleId="4E35CC9228FE4F7A9308C529AEE8D63C4">
    <w:name w:val="4E35CC9228FE4F7A9308C529AEE8D63C4"/>
    <w:rsid w:val="00085F53"/>
    <w:rPr>
      <w:rFonts w:eastAsiaTheme="minorHAnsi"/>
      <w:lang w:eastAsia="en-US"/>
    </w:rPr>
  </w:style>
  <w:style w:type="paragraph" w:customStyle="1" w:styleId="E696F01385994E44B9C8B344BDB718914">
    <w:name w:val="E696F01385994E44B9C8B344BDB718914"/>
    <w:rsid w:val="00085F53"/>
    <w:rPr>
      <w:rFonts w:eastAsiaTheme="minorHAnsi"/>
      <w:lang w:eastAsia="en-US"/>
    </w:rPr>
  </w:style>
  <w:style w:type="paragraph" w:customStyle="1" w:styleId="CB429396EC2745B3B18321063A8194E34">
    <w:name w:val="CB429396EC2745B3B18321063A8194E34"/>
    <w:rsid w:val="00085F53"/>
    <w:rPr>
      <w:rFonts w:eastAsiaTheme="minorHAnsi"/>
      <w:lang w:eastAsia="en-US"/>
    </w:rPr>
  </w:style>
  <w:style w:type="paragraph" w:customStyle="1" w:styleId="36406448FFE544B6B309311131FA38414">
    <w:name w:val="36406448FFE544B6B309311131FA38414"/>
    <w:rsid w:val="00085F53"/>
    <w:rPr>
      <w:rFonts w:eastAsiaTheme="minorHAnsi"/>
      <w:lang w:eastAsia="en-US"/>
    </w:rPr>
  </w:style>
  <w:style w:type="paragraph" w:customStyle="1" w:styleId="63F8F254FC3546899C23B9E5807FCC9D4">
    <w:name w:val="63F8F254FC3546899C23B9E5807FCC9D4"/>
    <w:rsid w:val="00085F53"/>
    <w:rPr>
      <w:rFonts w:eastAsiaTheme="minorHAnsi"/>
      <w:lang w:eastAsia="en-US"/>
    </w:rPr>
  </w:style>
  <w:style w:type="paragraph" w:customStyle="1" w:styleId="C75BA5B70C074DEDA1D15A1FF275F6494">
    <w:name w:val="C75BA5B70C074DEDA1D15A1FF275F6494"/>
    <w:rsid w:val="00085F53"/>
    <w:rPr>
      <w:rFonts w:eastAsiaTheme="minorHAnsi"/>
      <w:lang w:eastAsia="en-US"/>
    </w:rPr>
  </w:style>
  <w:style w:type="paragraph" w:customStyle="1" w:styleId="AFCA69D1674C43A48789316D15FE84B94">
    <w:name w:val="AFCA69D1674C43A48789316D15FE84B94"/>
    <w:rsid w:val="00085F53"/>
    <w:rPr>
      <w:rFonts w:eastAsiaTheme="minorHAnsi"/>
      <w:lang w:eastAsia="en-US"/>
    </w:rPr>
  </w:style>
  <w:style w:type="paragraph" w:customStyle="1" w:styleId="57DF3A9F8F9641A7822DC9334DC98B294">
    <w:name w:val="57DF3A9F8F9641A7822DC9334DC98B294"/>
    <w:rsid w:val="00085F53"/>
    <w:rPr>
      <w:rFonts w:eastAsiaTheme="minorHAnsi"/>
      <w:lang w:eastAsia="en-US"/>
    </w:rPr>
  </w:style>
  <w:style w:type="paragraph" w:customStyle="1" w:styleId="D3428E3575E443078557AF51F5258E714">
    <w:name w:val="D3428E3575E443078557AF51F5258E714"/>
    <w:rsid w:val="00085F53"/>
    <w:rPr>
      <w:rFonts w:eastAsiaTheme="minorHAnsi"/>
      <w:lang w:eastAsia="en-US"/>
    </w:rPr>
  </w:style>
  <w:style w:type="paragraph" w:customStyle="1" w:styleId="B30D59CC4C89439088DACB59C8A5B67C4">
    <w:name w:val="B30D59CC4C89439088DACB59C8A5B67C4"/>
    <w:rsid w:val="00085F53"/>
    <w:rPr>
      <w:rFonts w:eastAsiaTheme="minorHAnsi"/>
      <w:lang w:eastAsia="en-US"/>
    </w:rPr>
  </w:style>
  <w:style w:type="paragraph" w:customStyle="1" w:styleId="D5A45F52A1F443498BF86B06CB0DE7054">
    <w:name w:val="D5A45F52A1F443498BF86B06CB0DE7054"/>
    <w:rsid w:val="00085F53"/>
    <w:rPr>
      <w:rFonts w:eastAsiaTheme="minorHAnsi"/>
      <w:lang w:eastAsia="en-US"/>
    </w:rPr>
  </w:style>
  <w:style w:type="paragraph" w:customStyle="1" w:styleId="132AE3149DA74F46AD38F4248C95F23C2">
    <w:name w:val="132AE3149DA74F46AD38F4248C95F23C2"/>
    <w:rsid w:val="00085F53"/>
    <w:rPr>
      <w:rFonts w:eastAsiaTheme="minorHAnsi"/>
      <w:lang w:eastAsia="en-US"/>
    </w:rPr>
  </w:style>
  <w:style w:type="paragraph" w:customStyle="1" w:styleId="3D60B9982FFC4B45BA2A94F6A50EE35D2">
    <w:name w:val="3D60B9982FFC4B45BA2A94F6A50EE35D2"/>
    <w:rsid w:val="00085F53"/>
    <w:rPr>
      <w:rFonts w:eastAsiaTheme="minorHAnsi"/>
      <w:lang w:eastAsia="en-US"/>
    </w:rPr>
  </w:style>
  <w:style w:type="paragraph" w:customStyle="1" w:styleId="7CF026EA54EB49E2A26D407BC52EFF602">
    <w:name w:val="7CF026EA54EB49E2A26D407BC52EFF602"/>
    <w:rsid w:val="00085F53"/>
    <w:rPr>
      <w:rFonts w:eastAsiaTheme="minorHAnsi"/>
      <w:lang w:eastAsia="en-US"/>
    </w:rPr>
  </w:style>
  <w:style w:type="paragraph" w:customStyle="1" w:styleId="12B4D2CE1EBF400B99FE6988B9145DC82">
    <w:name w:val="12B4D2CE1EBF400B99FE6988B9145DC82"/>
    <w:rsid w:val="00085F53"/>
    <w:rPr>
      <w:rFonts w:eastAsiaTheme="minorHAnsi"/>
      <w:lang w:eastAsia="en-US"/>
    </w:rPr>
  </w:style>
  <w:style w:type="paragraph" w:customStyle="1" w:styleId="6FCCDDA5BEE147359B3BE5E964585EAB2">
    <w:name w:val="6FCCDDA5BEE147359B3BE5E964585EAB2"/>
    <w:rsid w:val="00085F53"/>
    <w:rPr>
      <w:rFonts w:eastAsiaTheme="minorHAnsi"/>
      <w:lang w:eastAsia="en-US"/>
    </w:rPr>
  </w:style>
  <w:style w:type="paragraph" w:customStyle="1" w:styleId="E1952A4BE9104B0A9557D0904D44C1C62">
    <w:name w:val="E1952A4BE9104B0A9557D0904D44C1C62"/>
    <w:rsid w:val="00085F53"/>
    <w:rPr>
      <w:rFonts w:eastAsiaTheme="minorHAnsi"/>
      <w:lang w:eastAsia="en-US"/>
    </w:rPr>
  </w:style>
  <w:style w:type="paragraph" w:customStyle="1" w:styleId="2C87171D2D4042CDACA3ECC77E6747C52">
    <w:name w:val="2C87171D2D4042CDACA3ECC77E6747C52"/>
    <w:rsid w:val="00085F53"/>
    <w:rPr>
      <w:rFonts w:eastAsiaTheme="minorHAnsi"/>
      <w:lang w:eastAsia="en-US"/>
    </w:rPr>
  </w:style>
  <w:style w:type="paragraph" w:customStyle="1" w:styleId="9DDA89C3A9CF45D6B2498D80892120D62">
    <w:name w:val="9DDA89C3A9CF45D6B2498D80892120D62"/>
    <w:rsid w:val="00085F53"/>
    <w:rPr>
      <w:rFonts w:eastAsiaTheme="minorHAnsi"/>
      <w:lang w:eastAsia="en-US"/>
    </w:rPr>
  </w:style>
  <w:style w:type="paragraph" w:customStyle="1" w:styleId="E214987F2ECA48E38AAC77FC3CC26F8C2">
    <w:name w:val="E214987F2ECA48E38AAC77FC3CC26F8C2"/>
    <w:rsid w:val="00085F53"/>
    <w:rPr>
      <w:rFonts w:eastAsiaTheme="minorHAnsi"/>
      <w:lang w:eastAsia="en-US"/>
    </w:rPr>
  </w:style>
  <w:style w:type="paragraph" w:customStyle="1" w:styleId="EE865024642546CD9C8D59585A0C42E22">
    <w:name w:val="EE865024642546CD9C8D59585A0C42E22"/>
    <w:rsid w:val="00085F53"/>
    <w:rPr>
      <w:rFonts w:eastAsiaTheme="minorHAnsi"/>
      <w:lang w:eastAsia="en-US"/>
    </w:rPr>
  </w:style>
  <w:style w:type="paragraph" w:customStyle="1" w:styleId="129795D3E4194FCE845EA18F91B86D342">
    <w:name w:val="129795D3E4194FCE845EA18F91B86D342"/>
    <w:rsid w:val="00085F53"/>
    <w:rPr>
      <w:rFonts w:eastAsiaTheme="minorHAnsi"/>
      <w:lang w:eastAsia="en-US"/>
    </w:rPr>
  </w:style>
  <w:style w:type="paragraph" w:customStyle="1" w:styleId="1EEF8E773E5143F895CF1311CB1B3A992">
    <w:name w:val="1EEF8E773E5143F895CF1311CB1B3A992"/>
    <w:rsid w:val="00085F53"/>
    <w:rPr>
      <w:rFonts w:eastAsiaTheme="minorHAnsi"/>
      <w:lang w:eastAsia="en-US"/>
    </w:rPr>
  </w:style>
  <w:style w:type="paragraph" w:customStyle="1" w:styleId="A8442178B64A4EA7A600ABF03517764C2">
    <w:name w:val="A8442178B64A4EA7A600ABF03517764C2"/>
    <w:rsid w:val="00085F53"/>
    <w:rPr>
      <w:rFonts w:eastAsiaTheme="minorHAnsi"/>
      <w:lang w:eastAsia="en-US"/>
    </w:rPr>
  </w:style>
  <w:style w:type="paragraph" w:customStyle="1" w:styleId="F746FEE13EA641138177A42C086990392">
    <w:name w:val="F746FEE13EA641138177A42C086990392"/>
    <w:rsid w:val="00085F53"/>
    <w:rPr>
      <w:rFonts w:eastAsiaTheme="minorHAnsi"/>
      <w:lang w:eastAsia="en-US"/>
    </w:rPr>
  </w:style>
  <w:style w:type="paragraph" w:customStyle="1" w:styleId="8CD1CDBC5FEA454D8408F5E63A59BCDF2">
    <w:name w:val="8CD1CDBC5FEA454D8408F5E63A59BCDF2"/>
    <w:rsid w:val="00085F53"/>
    <w:rPr>
      <w:rFonts w:eastAsiaTheme="minorHAnsi"/>
      <w:lang w:eastAsia="en-US"/>
    </w:rPr>
  </w:style>
  <w:style w:type="paragraph" w:customStyle="1" w:styleId="52C4135303DF4310A505B50D6057225B2">
    <w:name w:val="52C4135303DF4310A505B50D6057225B2"/>
    <w:rsid w:val="00085F53"/>
    <w:rPr>
      <w:rFonts w:eastAsiaTheme="minorHAnsi"/>
      <w:lang w:eastAsia="en-US"/>
    </w:rPr>
  </w:style>
  <w:style w:type="paragraph" w:customStyle="1" w:styleId="894B9E0984C54A4A8218F42A3945246A2">
    <w:name w:val="894B9E0984C54A4A8218F42A3945246A2"/>
    <w:rsid w:val="00085F53"/>
    <w:rPr>
      <w:rFonts w:eastAsiaTheme="minorHAnsi"/>
      <w:lang w:eastAsia="en-US"/>
    </w:rPr>
  </w:style>
  <w:style w:type="paragraph" w:customStyle="1" w:styleId="D7C45D645B7844F5897D96273ECF296C2">
    <w:name w:val="D7C45D645B7844F5897D96273ECF296C2"/>
    <w:rsid w:val="00085F53"/>
    <w:rPr>
      <w:rFonts w:eastAsiaTheme="minorHAnsi"/>
      <w:lang w:eastAsia="en-US"/>
    </w:rPr>
  </w:style>
  <w:style w:type="paragraph" w:customStyle="1" w:styleId="D891EE67AF944FF2A5BA63F5A1B71E082">
    <w:name w:val="D891EE67AF944FF2A5BA63F5A1B71E082"/>
    <w:rsid w:val="00085F53"/>
    <w:rPr>
      <w:rFonts w:eastAsiaTheme="minorHAnsi"/>
      <w:lang w:eastAsia="en-US"/>
    </w:rPr>
  </w:style>
  <w:style w:type="paragraph" w:customStyle="1" w:styleId="8B903BCA728A4520AAAFADDB972FF73E2">
    <w:name w:val="8B903BCA728A4520AAAFADDB972FF73E2"/>
    <w:rsid w:val="00085F53"/>
    <w:rPr>
      <w:rFonts w:eastAsiaTheme="minorHAnsi"/>
      <w:lang w:eastAsia="en-US"/>
    </w:rPr>
  </w:style>
  <w:style w:type="paragraph" w:customStyle="1" w:styleId="F433516358064641B9305A3BDC2CB4772">
    <w:name w:val="F433516358064641B9305A3BDC2CB4772"/>
    <w:rsid w:val="00085F53"/>
    <w:rPr>
      <w:rFonts w:eastAsiaTheme="minorHAnsi"/>
      <w:lang w:eastAsia="en-US"/>
    </w:rPr>
  </w:style>
  <w:style w:type="paragraph" w:customStyle="1" w:styleId="10474425527B4FB3B1FD0A4DAED0BC912">
    <w:name w:val="10474425527B4FB3B1FD0A4DAED0BC912"/>
    <w:rsid w:val="00085F53"/>
    <w:rPr>
      <w:rFonts w:eastAsiaTheme="minorHAnsi"/>
      <w:lang w:eastAsia="en-US"/>
    </w:rPr>
  </w:style>
  <w:style w:type="paragraph" w:customStyle="1" w:styleId="FC1B48496C6E45779F7DB56C7245196B2">
    <w:name w:val="FC1B48496C6E45779F7DB56C7245196B2"/>
    <w:rsid w:val="00085F53"/>
    <w:rPr>
      <w:rFonts w:eastAsiaTheme="minorHAnsi"/>
      <w:lang w:eastAsia="en-US"/>
    </w:rPr>
  </w:style>
  <w:style w:type="paragraph" w:customStyle="1" w:styleId="7F7AE69845EF450CBCE8265755CC76EB2">
    <w:name w:val="7F7AE69845EF450CBCE8265755CC76EB2"/>
    <w:rsid w:val="00085F53"/>
    <w:rPr>
      <w:rFonts w:eastAsiaTheme="minorHAnsi"/>
      <w:lang w:eastAsia="en-US"/>
    </w:rPr>
  </w:style>
  <w:style w:type="paragraph" w:customStyle="1" w:styleId="851CB7BD84084ED183214ED8304ADEBF2">
    <w:name w:val="851CB7BD84084ED183214ED8304ADEBF2"/>
    <w:rsid w:val="00085F53"/>
    <w:rPr>
      <w:rFonts w:eastAsiaTheme="minorHAnsi"/>
      <w:lang w:eastAsia="en-US"/>
    </w:rPr>
  </w:style>
  <w:style w:type="paragraph" w:customStyle="1" w:styleId="13DA72496F2140F39D0C7EE3DCA644F93">
    <w:name w:val="13DA72496F2140F39D0C7EE3DCA644F93"/>
    <w:rsid w:val="00085F53"/>
    <w:rPr>
      <w:rFonts w:eastAsiaTheme="minorHAnsi"/>
      <w:lang w:eastAsia="en-US"/>
    </w:rPr>
  </w:style>
  <w:style w:type="paragraph" w:customStyle="1" w:styleId="3F89B22AFCA94017BC8CA6743CEF88032">
    <w:name w:val="3F89B22AFCA94017BC8CA6743CEF88032"/>
    <w:rsid w:val="00085F53"/>
    <w:rPr>
      <w:rFonts w:eastAsiaTheme="minorHAnsi"/>
      <w:lang w:eastAsia="en-US"/>
    </w:rPr>
  </w:style>
  <w:style w:type="paragraph" w:customStyle="1" w:styleId="75A5ACD8E39248708A369BD79704B0662">
    <w:name w:val="75A5ACD8E39248708A369BD79704B0662"/>
    <w:rsid w:val="00085F53"/>
    <w:rPr>
      <w:rFonts w:eastAsiaTheme="minorHAnsi"/>
      <w:lang w:eastAsia="en-US"/>
    </w:rPr>
  </w:style>
  <w:style w:type="paragraph" w:customStyle="1" w:styleId="BEF955B0687049CBBC6856F35BFF8C8F2">
    <w:name w:val="BEF955B0687049CBBC6856F35BFF8C8F2"/>
    <w:rsid w:val="00085F53"/>
    <w:rPr>
      <w:rFonts w:eastAsiaTheme="minorHAnsi"/>
      <w:lang w:eastAsia="en-US"/>
    </w:rPr>
  </w:style>
  <w:style w:type="paragraph" w:customStyle="1" w:styleId="4BB4F09A92354E6EA0C3C84E7B1855053">
    <w:name w:val="4BB4F09A92354E6EA0C3C84E7B1855053"/>
    <w:rsid w:val="00085F53"/>
    <w:rPr>
      <w:rFonts w:eastAsiaTheme="minorHAnsi"/>
      <w:lang w:eastAsia="en-US"/>
    </w:rPr>
  </w:style>
  <w:style w:type="paragraph" w:customStyle="1" w:styleId="209344965D2A4E98BBD0C024CED380812">
    <w:name w:val="209344965D2A4E98BBD0C024CED380812"/>
    <w:rsid w:val="00085F53"/>
    <w:rPr>
      <w:rFonts w:eastAsiaTheme="minorHAnsi"/>
      <w:lang w:eastAsia="en-US"/>
    </w:rPr>
  </w:style>
  <w:style w:type="paragraph" w:customStyle="1" w:styleId="753D9474578A4F2CBF61BE71DC0491592">
    <w:name w:val="753D9474578A4F2CBF61BE71DC0491592"/>
    <w:rsid w:val="00085F53"/>
    <w:rPr>
      <w:rFonts w:eastAsiaTheme="minorHAnsi"/>
      <w:lang w:eastAsia="en-US"/>
    </w:rPr>
  </w:style>
  <w:style w:type="paragraph" w:customStyle="1" w:styleId="F81C0C18171E449FA6663B0474B5C7EE2">
    <w:name w:val="F81C0C18171E449FA6663B0474B5C7EE2"/>
    <w:rsid w:val="00085F53"/>
    <w:rPr>
      <w:rFonts w:eastAsiaTheme="minorHAnsi"/>
      <w:lang w:eastAsia="en-US"/>
    </w:rPr>
  </w:style>
  <w:style w:type="paragraph" w:customStyle="1" w:styleId="39597A0209BA47CFAB9FB5B133FAE06B3">
    <w:name w:val="39597A0209BA47CFAB9FB5B133FAE06B3"/>
    <w:rsid w:val="00085F53"/>
    <w:rPr>
      <w:rFonts w:eastAsiaTheme="minorHAnsi"/>
      <w:lang w:eastAsia="en-US"/>
    </w:rPr>
  </w:style>
  <w:style w:type="paragraph" w:customStyle="1" w:styleId="5D2358350C6C4D53A2C88B8DCE22A8FD2">
    <w:name w:val="5D2358350C6C4D53A2C88B8DCE22A8FD2"/>
    <w:rsid w:val="00085F53"/>
    <w:rPr>
      <w:rFonts w:eastAsiaTheme="minorHAnsi"/>
      <w:lang w:eastAsia="en-US"/>
    </w:rPr>
  </w:style>
  <w:style w:type="paragraph" w:customStyle="1" w:styleId="E33C4EA4F0944F25A45D05E525E7892A2">
    <w:name w:val="E33C4EA4F0944F25A45D05E525E7892A2"/>
    <w:rsid w:val="00085F53"/>
    <w:rPr>
      <w:rFonts w:eastAsiaTheme="minorHAnsi"/>
      <w:lang w:eastAsia="en-US"/>
    </w:rPr>
  </w:style>
  <w:style w:type="paragraph" w:customStyle="1" w:styleId="B7BD39A520A5470EA3C0BC0DD1E89C032">
    <w:name w:val="B7BD39A520A5470EA3C0BC0DD1E89C032"/>
    <w:rsid w:val="00085F53"/>
    <w:rPr>
      <w:rFonts w:eastAsiaTheme="minorHAnsi"/>
      <w:lang w:eastAsia="en-US"/>
    </w:rPr>
  </w:style>
  <w:style w:type="paragraph" w:customStyle="1" w:styleId="8E84CF6298C84F9CB8CA3724007CB6AF2">
    <w:name w:val="8E84CF6298C84F9CB8CA3724007CB6AF2"/>
    <w:rsid w:val="00085F53"/>
    <w:rPr>
      <w:rFonts w:eastAsiaTheme="minorHAnsi"/>
      <w:lang w:eastAsia="en-US"/>
    </w:rPr>
  </w:style>
  <w:style w:type="paragraph" w:customStyle="1" w:styleId="9C67D84CDCF74DDBB0BAD42BB18C9D412">
    <w:name w:val="9C67D84CDCF74DDBB0BAD42BB18C9D412"/>
    <w:rsid w:val="00085F53"/>
    <w:rPr>
      <w:rFonts w:eastAsiaTheme="minorHAnsi"/>
      <w:lang w:eastAsia="en-US"/>
    </w:rPr>
  </w:style>
  <w:style w:type="paragraph" w:customStyle="1" w:styleId="2B1EFAFEFA2F4A6B8F181B478B04AFF92">
    <w:name w:val="2B1EFAFEFA2F4A6B8F181B478B04AFF92"/>
    <w:rsid w:val="00085F53"/>
    <w:rPr>
      <w:rFonts w:eastAsiaTheme="minorHAnsi"/>
      <w:lang w:eastAsia="en-US"/>
    </w:rPr>
  </w:style>
  <w:style w:type="paragraph" w:customStyle="1" w:styleId="375C3A0924AB4ADF8D1DB4CB6F1530C92">
    <w:name w:val="375C3A0924AB4ADF8D1DB4CB6F1530C92"/>
    <w:rsid w:val="00085F53"/>
    <w:rPr>
      <w:rFonts w:eastAsiaTheme="minorHAnsi"/>
      <w:lang w:eastAsia="en-US"/>
    </w:rPr>
  </w:style>
  <w:style w:type="paragraph" w:customStyle="1" w:styleId="4FDA8D8248AD4A34BFA1CDA636D867B52">
    <w:name w:val="4FDA8D8248AD4A34BFA1CDA636D867B52"/>
    <w:rsid w:val="00085F53"/>
    <w:rPr>
      <w:rFonts w:eastAsiaTheme="minorHAnsi"/>
      <w:lang w:eastAsia="en-US"/>
    </w:rPr>
  </w:style>
  <w:style w:type="paragraph" w:customStyle="1" w:styleId="6B210ABF804A43339448268EA25237BB2">
    <w:name w:val="6B210ABF804A43339448268EA25237BB2"/>
    <w:rsid w:val="00085F53"/>
    <w:rPr>
      <w:rFonts w:eastAsiaTheme="minorHAnsi"/>
      <w:lang w:eastAsia="en-US"/>
    </w:rPr>
  </w:style>
  <w:style w:type="paragraph" w:customStyle="1" w:styleId="7C629159F2CF4DF79532D6723A18DEE52">
    <w:name w:val="7C629159F2CF4DF79532D6723A18DEE52"/>
    <w:rsid w:val="00085F53"/>
    <w:rPr>
      <w:rFonts w:eastAsiaTheme="minorHAnsi"/>
      <w:lang w:eastAsia="en-US"/>
    </w:rPr>
  </w:style>
  <w:style w:type="paragraph" w:customStyle="1" w:styleId="78362350A0A74AB4A6EBD2697DE370432">
    <w:name w:val="78362350A0A74AB4A6EBD2697DE370432"/>
    <w:rsid w:val="00085F53"/>
    <w:rPr>
      <w:rFonts w:eastAsiaTheme="minorHAnsi"/>
      <w:lang w:eastAsia="en-US"/>
    </w:rPr>
  </w:style>
  <w:style w:type="paragraph" w:customStyle="1" w:styleId="EDAECE903F174A98AC2865C5B1B117252">
    <w:name w:val="EDAECE903F174A98AC2865C5B1B117252"/>
    <w:rsid w:val="00085F53"/>
    <w:rPr>
      <w:rFonts w:eastAsiaTheme="minorHAnsi"/>
      <w:lang w:eastAsia="en-US"/>
    </w:rPr>
  </w:style>
  <w:style w:type="paragraph" w:customStyle="1" w:styleId="A001AC77E5D24D6FB4B44FB75FFDD6122">
    <w:name w:val="A001AC77E5D24D6FB4B44FB75FFDD6122"/>
    <w:rsid w:val="00085F53"/>
    <w:rPr>
      <w:rFonts w:eastAsiaTheme="minorHAnsi"/>
      <w:lang w:eastAsia="en-US"/>
    </w:rPr>
  </w:style>
  <w:style w:type="paragraph" w:customStyle="1" w:styleId="A9CDA1A4FA534B4B99CF89B4A408669A2">
    <w:name w:val="A9CDA1A4FA534B4B99CF89B4A408669A2"/>
    <w:rsid w:val="00085F53"/>
    <w:rPr>
      <w:rFonts w:eastAsiaTheme="minorHAnsi"/>
      <w:lang w:eastAsia="en-US"/>
    </w:rPr>
  </w:style>
  <w:style w:type="paragraph" w:customStyle="1" w:styleId="035E30114E6E4CE686AB6B21AEC8E9772">
    <w:name w:val="035E30114E6E4CE686AB6B21AEC8E9772"/>
    <w:rsid w:val="00085F53"/>
    <w:rPr>
      <w:rFonts w:eastAsiaTheme="minorHAnsi"/>
      <w:lang w:eastAsia="en-US"/>
    </w:rPr>
  </w:style>
  <w:style w:type="paragraph" w:customStyle="1" w:styleId="37B7DFACFD0E4F4F84374D845EA5F6492">
    <w:name w:val="37B7DFACFD0E4F4F84374D845EA5F6492"/>
    <w:rsid w:val="00085F53"/>
    <w:rPr>
      <w:rFonts w:eastAsiaTheme="minorHAnsi"/>
      <w:lang w:eastAsia="en-US"/>
    </w:rPr>
  </w:style>
  <w:style w:type="paragraph" w:customStyle="1" w:styleId="F8C3517067324608AA81518382B50A772">
    <w:name w:val="F8C3517067324608AA81518382B50A772"/>
    <w:rsid w:val="00085F53"/>
    <w:rPr>
      <w:rFonts w:eastAsiaTheme="minorHAnsi"/>
      <w:lang w:eastAsia="en-US"/>
    </w:rPr>
  </w:style>
  <w:style w:type="paragraph" w:customStyle="1" w:styleId="B679CA4A5A70414CAB89BB40B880B8402">
    <w:name w:val="B679CA4A5A70414CAB89BB40B880B8402"/>
    <w:rsid w:val="00085F53"/>
    <w:rPr>
      <w:rFonts w:eastAsiaTheme="minorHAnsi"/>
      <w:lang w:eastAsia="en-US"/>
    </w:rPr>
  </w:style>
  <w:style w:type="paragraph" w:customStyle="1" w:styleId="A7E120D28DCE4342B3AF9DFC721088452">
    <w:name w:val="A7E120D28DCE4342B3AF9DFC721088452"/>
    <w:rsid w:val="00085F53"/>
    <w:rPr>
      <w:rFonts w:eastAsiaTheme="minorHAnsi"/>
      <w:lang w:eastAsia="en-US"/>
    </w:rPr>
  </w:style>
  <w:style w:type="paragraph" w:customStyle="1" w:styleId="1C5CF1DDBBA3409DADAFDA97AC7CC2252">
    <w:name w:val="1C5CF1DDBBA3409DADAFDA97AC7CC2252"/>
    <w:rsid w:val="00085F53"/>
    <w:rPr>
      <w:rFonts w:eastAsiaTheme="minorHAnsi"/>
      <w:lang w:eastAsia="en-US"/>
    </w:rPr>
  </w:style>
  <w:style w:type="paragraph" w:customStyle="1" w:styleId="21809FDAEDFC413F8F4E4D6E766729B92">
    <w:name w:val="21809FDAEDFC413F8F4E4D6E766729B92"/>
    <w:rsid w:val="00085F53"/>
    <w:rPr>
      <w:rFonts w:eastAsiaTheme="minorHAnsi"/>
      <w:lang w:eastAsia="en-US"/>
    </w:rPr>
  </w:style>
  <w:style w:type="paragraph" w:customStyle="1" w:styleId="B8A06777EBAB46A5B198BF0EA8F26B7C">
    <w:name w:val="B8A06777EBAB46A5B198BF0EA8F26B7C"/>
    <w:rsid w:val="00085F53"/>
  </w:style>
  <w:style w:type="paragraph" w:customStyle="1" w:styleId="B1471C4E56684737AA8AFA1FCAE3F4A5">
    <w:name w:val="B1471C4E56684737AA8AFA1FCAE3F4A5"/>
    <w:rsid w:val="00085F53"/>
  </w:style>
  <w:style w:type="paragraph" w:customStyle="1" w:styleId="97FFE7B4E2A04048A832A841FDE07C50">
    <w:name w:val="97FFE7B4E2A04048A832A841FDE07C50"/>
    <w:rsid w:val="00085F53"/>
  </w:style>
  <w:style w:type="paragraph" w:customStyle="1" w:styleId="A554CF9F88624A60AB584B33F9E8DA66">
    <w:name w:val="A554CF9F88624A60AB584B33F9E8DA66"/>
    <w:rsid w:val="00085F53"/>
  </w:style>
  <w:style w:type="paragraph" w:customStyle="1" w:styleId="9BDA9B5393BC45EBB61D4E3C647AE667">
    <w:name w:val="9BDA9B5393BC45EBB61D4E3C647AE667"/>
    <w:rsid w:val="00085F53"/>
  </w:style>
  <w:style w:type="paragraph" w:customStyle="1" w:styleId="3DF3BD3A2D904771A9CDD4FF873D49AA">
    <w:name w:val="3DF3BD3A2D904771A9CDD4FF873D49AA"/>
    <w:rsid w:val="00085F53"/>
  </w:style>
  <w:style w:type="paragraph" w:customStyle="1" w:styleId="63C06FAB5774442C9507A9F2BA0A1D5B">
    <w:name w:val="63C06FAB5774442C9507A9F2BA0A1D5B"/>
    <w:rsid w:val="00085F53"/>
  </w:style>
  <w:style w:type="paragraph" w:customStyle="1" w:styleId="C6B66CCAE0284E5C93D99DE6E169859D">
    <w:name w:val="C6B66CCAE0284E5C93D99DE6E169859D"/>
    <w:rsid w:val="00085F53"/>
  </w:style>
  <w:style w:type="paragraph" w:customStyle="1" w:styleId="EA355BD5B6E04614B3DA9076BC7513A9">
    <w:name w:val="EA355BD5B6E04614B3DA9076BC7513A9"/>
    <w:rsid w:val="00085F53"/>
  </w:style>
  <w:style w:type="paragraph" w:customStyle="1" w:styleId="31EF7202251E47138A86D06A3AE2D7FC">
    <w:name w:val="31EF7202251E47138A86D06A3AE2D7FC"/>
    <w:rsid w:val="00085F53"/>
  </w:style>
  <w:style w:type="paragraph" w:customStyle="1" w:styleId="BABBC933D15643D99CB17E69608A3B47">
    <w:name w:val="BABBC933D15643D99CB17E69608A3B47"/>
    <w:rsid w:val="00085F53"/>
  </w:style>
  <w:style w:type="paragraph" w:customStyle="1" w:styleId="CA94A44C78E34E6D9A1C316D59F7ADCC">
    <w:name w:val="CA94A44C78E34E6D9A1C316D59F7ADCC"/>
    <w:rsid w:val="00085F53"/>
  </w:style>
  <w:style w:type="paragraph" w:customStyle="1" w:styleId="1A8A7499DF4F492782DC675390496E32">
    <w:name w:val="1A8A7499DF4F492782DC675390496E32"/>
    <w:rsid w:val="00085F53"/>
  </w:style>
  <w:style w:type="paragraph" w:customStyle="1" w:styleId="330ABA33B9494E31B2A3751304144018">
    <w:name w:val="330ABA33B9494E31B2A3751304144018"/>
    <w:rsid w:val="00085F53"/>
  </w:style>
  <w:style w:type="paragraph" w:customStyle="1" w:styleId="42312DF7A01E4340AD53940408201172">
    <w:name w:val="42312DF7A01E4340AD53940408201172"/>
    <w:rsid w:val="00085F53"/>
  </w:style>
  <w:style w:type="paragraph" w:customStyle="1" w:styleId="D95728C744174ABCA44DFFF446F7A74E">
    <w:name w:val="D95728C744174ABCA44DFFF446F7A74E"/>
    <w:rsid w:val="00085F53"/>
  </w:style>
  <w:style w:type="paragraph" w:customStyle="1" w:styleId="B2A5E137230B4ABAA1F5D1D2DAB59558">
    <w:name w:val="B2A5E137230B4ABAA1F5D1D2DAB59558"/>
    <w:rsid w:val="00085F53"/>
  </w:style>
  <w:style w:type="paragraph" w:customStyle="1" w:styleId="705E04CA21E54483B053D59BB441D1AA">
    <w:name w:val="705E04CA21E54483B053D59BB441D1AA"/>
    <w:rsid w:val="00085F53"/>
  </w:style>
  <w:style w:type="paragraph" w:customStyle="1" w:styleId="AA9B84E7F67141B79D9017033DCA2F2B">
    <w:name w:val="AA9B84E7F67141B79D9017033DCA2F2B"/>
    <w:rsid w:val="00085F53"/>
  </w:style>
  <w:style w:type="paragraph" w:customStyle="1" w:styleId="5E244F9BCDB647B18CD82FF7AF33115E">
    <w:name w:val="5E244F9BCDB647B18CD82FF7AF33115E"/>
    <w:rsid w:val="00085F53"/>
  </w:style>
  <w:style w:type="paragraph" w:customStyle="1" w:styleId="2BA7BCF5712F4E279969EB87C18FF044">
    <w:name w:val="2BA7BCF5712F4E279969EB87C18FF044"/>
    <w:rsid w:val="00085F53"/>
  </w:style>
  <w:style w:type="paragraph" w:customStyle="1" w:styleId="E1463BBD7BCC4D238383A7FED3577ACC">
    <w:name w:val="E1463BBD7BCC4D238383A7FED3577ACC"/>
    <w:rsid w:val="00085F53"/>
  </w:style>
  <w:style w:type="paragraph" w:customStyle="1" w:styleId="4C575F168CF943A7BA3512E3E1D12BAA">
    <w:name w:val="4C575F168CF943A7BA3512E3E1D12BAA"/>
    <w:rsid w:val="00085F53"/>
  </w:style>
  <w:style w:type="paragraph" w:customStyle="1" w:styleId="E9EAF3441D9846048C624DF782D696CA">
    <w:name w:val="E9EAF3441D9846048C624DF782D696CA"/>
    <w:rsid w:val="00085F53"/>
  </w:style>
  <w:style w:type="paragraph" w:customStyle="1" w:styleId="F0E2DE690D2C4284AD68C8647F0F8B1D">
    <w:name w:val="F0E2DE690D2C4284AD68C8647F0F8B1D"/>
    <w:rsid w:val="00085F53"/>
  </w:style>
  <w:style w:type="paragraph" w:customStyle="1" w:styleId="2D7DAB79AC5649EE86194C7613618F62">
    <w:name w:val="2D7DAB79AC5649EE86194C7613618F62"/>
    <w:rsid w:val="00085F53"/>
  </w:style>
  <w:style w:type="paragraph" w:customStyle="1" w:styleId="E1B88B685EBB42338F1E4FB05A8EC0FA">
    <w:name w:val="E1B88B685EBB42338F1E4FB05A8EC0FA"/>
    <w:rsid w:val="00085F53"/>
  </w:style>
  <w:style w:type="paragraph" w:customStyle="1" w:styleId="05F834455F74482390BEDCE14E61CB21">
    <w:name w:val="05F834455F74482390BEDCE14E61CB21"/>
    <w:rsid w:val="00085F53"/>
  </w:style>
  <w:style w:type="paragraph" w:customStyle="1" w:styleId="0EF1D85DC795426B949D0CAEC34B3A1D">
    <w:name w:val="0EF1D85DC795426B949D0CAEC34B3A1D"/>
    <w:rsid w:val="00085F53"/>
  </w:style>
  <w:style w:type="paragraph" w:customStyle="1" w:styleId="0C0E003B091D42039B3C0ECC4E22399D">
    <w:name w:val="0C0E003B091D42039B3C0ECC4E22399D"/>
    <w:rsid w:val="00085F53"/>
  </w:style>
  <w:style w:type="paragraph" w:customStyle="1" w:styleId="8C9ACB3DF4A44EFC9D407A2537199755">
    <w:name w:val="8C9ACB3DF4A44EFC9D407A2537199755"/>
    <w:rsid w:val="00085F53"/>
  </w:style>
  <w:style w:type="paragraph" w:customStyle="1" w:styleId="FA5D799E96554600B07243DDAA39A49C">
    <w:name w:val="FA5D799E96554600B07243DDAA39A49C"/>
    <w:rsid w:val="00085F53"/>
  </w:style>
  <w:style w:type="paragraph" w:customStyle="1" w:styleId="571764D029124FB9A8BDE38DBFE9BECB">
    <w:name w:val="571764D029124FB9A8BDE38DBFE9BECB"/>
    <w:rsid w:val="00085F53"/>
  </w:style>
  <w:style w:type="paragraph" w:customStyle="1" w:styleId="955D5CC3E5BB43E28E621755B655A6E3">
    <w:name w:val="955D5CC3E5BB43E28E621755B655A6E3"/>
    <w:rsid w:val="00085F53"/>
  </w:style>
  <w:style w:type="paragraph" w:customStyle="1" w:styleId="D2A914BB10044151A968B5199EF650C6">
    <w:name w:val="D2A914BB10044151A968B5199EF650C6"/>
    <w:rsid w:val="00085F53"/>
  </w:style>
  <w:style w:type="paragraph" w:customStyle="1" w:styleId="325064C59FAB4723A66F14CF96E9F3E7">
    <w:name w:val="325064C59FAB4723A66F14CF96E9F3E7"/>
    <w:rsid w:val="00085F53"/>
  </w:style>
  <w:style w:type="paragraph" w:customStyle="1" w:styleId="23781225E421480DB9F2D6EEC2D1B141">
    <w:name w:val="23781225E421480DB9F2D6EEC2D1B141"/>
    <w:rsid w:val="00085F53"/>
  </w:style>
  <w:style w:type="paragraph" w:customStyle="1" w:styleId="F89F32E351074CE196E04404431DF297">
    <w:name w:val="F89F32E351074CE196E04404431DF297"/>
    <w:rsid w:val="00085F53"/>
  </w:style>
  <w:style w:type="paragraph" w:customStyle="1" w:styleId="AF3B3B7C4FFB4843A6851DC506073F31">
    <w:name w:val="AF3B3B7C4FFB4843A6851DC506073F31"/>
    <w:rsid w:val="00085F53"/>
  </w:style>
  <w:style w:type="paragraph" w:customStyle="1" w:styleId="C4A781AA93E3429E956891F5864442D1">
    <w:name w:val="C4A781AA93E3429E956891F5864442D1"/>
    <w:rsid w:val="00085F53"/>
  </w:style>
  <w:style w:type="paragraph" w:customStyle="1" w:styleId="D7935BAB42C744048DA4B68DF5E076ED">
    <w:name w:val="D7935BAB42C744048DA4B68DF5E076ED"/>
    <w:rsid w:val="00085F53"/>
  </w:style>
  <w:style w:type="paragraph" w:customStyle="1" w:styleId="143A522FDC134994B5E7CD79BA7DA54D">
    <w:name w:val="143A522FDC134994B5E7CD79BA7DA54D"/>
    <w:rsid w:val="00085F53"/>
  </w:style>
  <w:style w:type="paragraph" w:customStyle="1" w:styleId="A6E5B85D395148E5B05D69B9BEC135F3">
    <w:name w:val="A6E5B85D395148E5B05D69B9BEC135F3"/>
    <w:rsid w:val="00085F53"/>
  </w:style>
  <w:style w:type="paragraph" w:customStyle="1" w:styleId="D53DB0242B004929BC19D40D8DFBCEBF">
    <w:name w:val="D53DB0242B004929BC19D40D8DFBCEBF"/>
    <w:rsid w:val="00085F53"/>
  </w:style>
  <w:style w:type="paragraph" w:customStyle="1" w:styleId="EDBCD82F92E94D4A905EE649257E6210">
    <w:name w:val="EDBCD82F92E94D4A905EE649257E6210"/>
    <w:rsid w:val="00085F53"/>
  </w:style>
  <w:style w:type="paragraph" w:customStyle="1" w:styleId="E303ED1B0F8A4D10A90398042C3AB690">
    <w:name w:val="E303ED1B0F8A4D10A90398042C3AB690"/>
    <w:rsid w:val="00085F53"/>
  </w:style>
  <w:style w:type="paragraph" w:customStyle="1" w:styleId="4CB630002466438197CF88F4E2781EC5">
    <w:name w:val="4CB630002466438197CF88F4E2781EC5"/>
    <w:rsid w:val="00085F53"/>
  </w:style>
  <w:style w:type="paragraph" w:customStyle="1" w:styleId="2B7C7FDE18344A95804610A424B35608">
    <w:name w:val="2B7C7FDE18344A95804610A424B35608"/>
    <w:rsid w:val="00085F53"/>
  </w:style>
  <w:style w:type="paragraph" w:customStyle="1" w:styleId="95A7D89328FD4FC49F1BB754E2221874">
    <w:name w:val="95A7D89328FD4FC49F1BB754E2221874"/>
    <w:rsid w:val="00085F53"/>
  </w:style>
  <w:style w:type="paragraph" w:customStyle="1" w:styleId="855341ED236244FB80FA46CDE780E81C">
    <w:name w:val="855341ED236244FB80FA46CDE780E81C"/>
    <w:rsid w:val="00085F53"/>
  </w:style>
  <w:style w:type="paragraph" w:customStyle="1" w:styleId="F7E91619E7C54E4C973B5E76FA5F398E">
    <w:name w:val="F7E91619E7C54E4C973B5E76FA5F398E"/>
    <w:rsid w:val="00085F53"/>
  </w:style>
  <w:style w:type="paragraph" w:customStyle="1" w:styleId="1C6832CF9C894FDA840029ABDDA15B82">
    <w:name w:val="1C6832CF9C894FDA840029ABDDA15B82"/>
    <w:rsid w:val="00085F53"/>
  </w:style>
  <w:style w:type="paragraph" w:customStyle="1" w:styleId="7D508C094D2446E7B3684C4F28D37356">
    <w:name w:val="7D508C094D2446E7B3684C4F28D37356"/>
    <w:rsid w:val="00085F53"/>
  </w:style>
  <w:style w:type="paragraph" w:customStyle="1" w:styleId="20CA2ACECB0448F4B479744652A69F45">
    <w:name w:val="20CA2ACECB0448F4B479744652A69F45"/>
    <w:rsid w:val="00085F53"/>
  </w:style>
  <w:style w:type="paragraph" w:customStyle="1" w:styleId="126ADC0D255D42519E2861DDB3B4723C">
    <w:name w:val="126ADC0D255D42519E2861DDB3B4723C"/>
    <w:rsid w:val="00085F53"/>
  </w:style>
  <w:style w:type="paragraph" w:customStyle="1" w:styleId="C1BF87C0D2BF4F7AB2355E9BA89E51F4">
    <w:name w:val="C1BF87C0D2BF4F7AB2355E9BA89E51F4"/>
    <w:rsid w:val="00085F53"/>
  </w:style>
  <w:style w:type="paragraph" w:customStyle="1" w:styleId="7E55ADFA4BD54272B48A35A0AC33128C">
    <w:name w:val="7E55ADFA4BD54272B48A35A0AC33128C"/>
    <w:rsid w:val="00085F53"/>
  </w:style>
  <w:style w:type="paragraph" w:customStyle="1" w:styleId="21BD9E8D6CDE4A25BC5145E6A4A454E9">
    <w:name w:val="21BD9E8D6CDE4A25BC5145E6A4A454E9"/>
    <w:rsid w:val="00085F53"/>
  </w:style>
  <w:style w:type="paragraph" w:customStyle="1" w:styleId="46F8C8CA55BC4DE29A922ACAE27233CD">
    <w:name w:val="46F8C8CA55BC4DE29A922ACAE27233CD"/>
    <w:rsid w:val="00085F53"/>
  </w:style>
  <w:style w:type="paragraph" w:customStyle="1" w:styleId="0907CAB1432744E699F32A672367E33F">
    <w:name w:val="0907CAB1432744E699F32A672367E33F"/>
    <w:rsid w:val="00085F53"/>
  </w:style>
  <w:style w:type="paragraph" w:customStyle="1" w:styleId="376487BCB0DF4824981E9592912EBC77">
    <w:name w:val="376487BCB0DF4824981E9592912EBC77"/>
    <w:rsid w:val="00085F53"/>
  </w:style>
  <w:style w:type="paragraph" w:customStyle="1" w:styleId="89EFD94FBCCC49DB82DA4BCE3CE608F04">
    <w:name w:val="89EFD94FBCCC49DB82DA4BCE3CE608F04"/>
    <w:rsid w:val="00924D74"/>
    <w:rPr>
      <w:rFonts w:eastAsiaTheme="minorHAnsi"/>
      <w:lang w:eastAsia="en-US"/>
    </w:rPr>
  </w:style>
  <w:style w:type="paragraph" w:customStyle="1" w:styleId="10417FF914224EA2BF81A512C0804E774">
    <w:name w:val="10417FF914224EA2BF81A512C0804E774"/>
    <w:rsid w:val="00924D74"/>
    <w:rPr>
      <w:rFonts w:eastAsiaTheme="minorHAnsi"/>
      <w:lang w:eastAsia="en-US"/>
    </w:rPr>
  </w:style>
  <w:style w:type="paragraph" w:customStyle="1" w:styleId="7AAC5438980E48D2B35A11B0A229AE904">
    <w:name w:val="7AAC5438980E48D2B35A11B0A229AE904"/>
    <w:rsid w:val="00924D74"/>
    <w:rPr>
      <w:rFonts w:eastAsiaTheme="minorHAnsi"/>
      <w:lang w:eastAsia="en-US"/>
    </w:rPr>
  </w:style>
  <w:style w:type="paragraph" w:customStyle="1" w:styleId="A91509FF29C740A8810AECCF56ABD42F2">
    <w:name w:val="A91509FF29C740A8810AECCF56ABD42F2"/>
    <w:rsid w:val="00924D74"/>
    <w:rPr>
      <w:rFonts w:eastAsiaTheme="minorHAnsi"/>
      <w:lang w:eastAsia="en-US"/>
    </w:rPr>
  </w:style>
  <w:style w:type="paragraph" w:customStyle="1" w:styleId="8FF3BE0F4F93437087F36E7C336857B14">
    <w:name w:val="8FF3BE0F4F93437087F36E7C336857B14"/>
    <w:rsid w:val="00924D74"/>
    <w:rPr>
      <w:rFonts w:eastAsiaTheme="minorHAnsi"/>
      <w:lang w:eastAsia="en-US"/>
    </w:rPr>
  </w:style>
  <w:style w:type="paragraph" w:customStyle="1" w:styleId="37E08D03FBFC420C8C2E6FCBBCA2BD314">
    <w:name w:val="37E08D03FBFC420C8C2E6FCBBCA2BD314"/>
    <w:rsid w:val="00924D74"/>
    <w:rPr>
      <w:rFonts w:eastAsiaTheme="minorHAnsi"/>
      <w:lang w:eastAsia="en-US"/>
    </w:rPr>
  </w:style>
  <w:style w:type="paragraph" w:customStyle="1" w:styleId="1DA428EA99A047F893E3BA71B377ABA74">
    <w:name w:val="1DA428EA99A047F893E3BA71B377ABA74"/>
    <w:rsid w:val="00924D74"/>
    <w:rPr>
      <w:rFonts w:eastAsiaTheme="minorHAnsi"/>
      <w:lang w:eastAsia="en-US"/>
    </w:rPr>
  </w:style>
  <w:style w:type="paragraph" w:customStyle="1" w:styleId="3278BE87E05C44DBA6127F591042D2874">
    <w:name w:val="3278BE87E05C44DBA6127F591042D2874"/>
    <w:rsid w:val="00924D74"/>
    <w:rPr>
      <w:rFonts w:eastAsiaTheme="minorHAnsi"/>
      <w:lang w:eastAsia="en-US"/>
    </w:rPr>
  </w:style>
  <w:style w:type="paragraph" w:customStyle="1" w:styleId="A57CE498B79F49C3B944112508FAB6134">
    <w:name w:val="A57CE498B79F49C3B944112508FAB6134"/>
    <w:rsid w:val="00924D74"/>
    <w:rPr>
      <w:rFonts w:eastAsiaTheme="minorHAnsi"/>
      <w:lang w:eastAsia="en-US"/>
    </w:rPr>
  </w:style>
  <w:style w:type="paragraph" w:customStyle="1" w:styleId="144E9698BF394848B20C8ED4F03A5C0F4">
    <w:name w:val="144E9698BF394848B20C8ED4F03A5C0F4"/>
    <w:rsid w:val="00924D74"/>
    <w:rPr>
      <w:rFonts w:eastAsiaTheme="minorHAnsi"/>
      <w:lang w:eastAsia="en-US"/>
    </w:rPr>
  </w:style>
  <w:style w:type="paragraph" w:customStyle="1" w:styleId="DFF40B0CF3E94356B8A650CECA69C5FC4">
    <w:name w:val="DFF40B0CF3E94356B8A650CECA69C5FC4"/>
    <w:rsid w:val="00924D74"/>
    <w:rPr>
      <w:rFonts w:eastAsiaTheme="minorHAnsi"/>
      <w:lang w:eastAsia="en-US"/>
    </w:rPr>
  </w:style>
  <w:style w:type="paragraph" w:customStyle="1" w:styleId="B8A06777EBAB46A5B198BF0EA8F26B7C1">
    <w:name w:val="B8A06777EBAB46A5B198BF0EA8F26B7C1"/>
    <w:rsid w:val="00924D74"/>
    <w:rPr>
      <w:rFonts w:eastAsiaTheme="minorHAnsi"/>
      <w:lang w:eastAsia="en-US"/>
    </w:rPr>
  </w:style>
  <w:style w:type="paragraph" w:customStyle="1" w:styleId="6B66040D5B2943139E2D67E29512B9ED4">
    <w:name w:val="6B66040D5B2943139E2D67E29512B9ED4"/>
    <w:rsid w:val="00924D74"/>
    <w:rPr>
      <w:rFonts w:eastAsiaTheme="minorHAnsi"/>
      <w:lang w:eastAsia="en-US"/>
    </w:rPr>
  </w:style>
  <w:style w:type="paragraph" w:customStyle="1" w:styleId="27FD889903B64BD0BC0370C45932D4EF4">
    <w:name w:val="27FD889903B64BD0BC0370C45932D4EF4"/>
    <w:rsid w:val="00924D74"/>
    <w:rPr>
      <w:rFonts w:eastAsiaTheme="minorHAnsi"/>
      <w:lang w:eastAsia="en-US"/>
    </w:rPr>
  </w:style>
  <w:style w:type="paragraph" w:customStyle="1" w:styleId="C21E110AB3F8495694E98DA3B638BBDE4">
    <w:name w:val="C21E110AB3F8495694E98DA3B638BBDE4"/>
    <w:rsid w:val="00924D74"/>
    <w:rPr>
      <w:rFonts w:eastAsiaTheme="minorHAnsi"/>
      <w:lang w:eastAsia="en-US"/>
    </w:rPr>
  </w:style>
  <w:style w:type="paragraph" w:customStyle="1" w:styleId="7CA5149C45A74FF18AA7FDFA52CAD50A4">
    <w:name w:val="7CA5149C45A74FF18AA7FDFA52CAD50A4"/>
    <w:rsid w:val="00924D74"/>
    <w:rPr>
      <w:rFonts w:eastAsiaTheme="minorHAnsi"/>
      <w:lang w:eastAsia="en-US"/>
    </w:rPr>
  </w:style>
  <w:style w:type="paragraph" w:customStyle="1" w:styleId="4CB630002466438197CF88F4E2781EC51">
    <w:name w:val="4CB630002466438197CF88F4E2781EC51"/>
    <w:rsid w:val="00924D74"/>
    <w:rPr>
      <w:rFonts w:eastAsiaTheme="minorHAnsi"/>
      <w:lang w:eastAsia="en-US"/>
    </w:rPr>
  </w:style>
  <w:style w:type="paragraph" w:customStyle="1" w:styleId="AA9B84E7F67141B79D9017033DCA2F2B1">
    <w:name w:val="AA9B84E7F67141B79D9017033DCA2F2B1"/>
    <w:rsid w:val="00924D74"/>
    <w:rPr>
      <w:rFonts w:eastAsiaTheme="minorHAnsi"/>
      <w:lang w:eastAsia="en-US"/>
    </w:rPr>
  </w:style>
  <w:style w:type="paragraph" w:customStyle="1" w:styleId="5E244F9BCDB647B18CD82FF7AF33115E1">
    <w:name w:val="5E244F9BCDB647B18CD82FF7AF33115E1"/>
    <w:rsid w:val="00924D74"/>
    <w:rPr>
      <w:rFonts w:eastAsiaTheme="minorHAnsi"/>
      <w:lang w:eastAsia="en-US"/>
    </w:rPr>
  </w:style>
  <w:style w:type="paragraph" w:customStyle="1" w:styleId="2BA7BCF5712F4E279969EB87C18FF0441">
    <w:name w:val="2BA7BCF5712F4E279969EB87C18FF0441"/>
    <w:rsid w:val="00924D74"/>
    <w:rPr>
      <w:rFonts w:eastAsiaTheme="minorHAnsi"/>
      <w:lang w:eastAsia="en-US"/>
    </w:rPr>
  </w:style>
  <w:style w:type="paragraph" w:customStyle="1" w:styleId="E1463BBD7BCC4D238383A7FED3577ACC1">
    <w:name w:val="E1463BBD7BCC4D238383A7FED3577ACC1"/>
    <w:rsid w:val="00924D74"/>
    <w:rPr>
      <w:rFonts w:eastAsiaTheme="minorHAnsi"/>
      <w:lang w:eastAsia="en-US"/>
    </w:rPr>
  </w:style>
  <w:style w:type="paragraph" w:customStyle="1" w:styleId="4C575F168CF943A7BA3512E3E1D12BAA1">
    <w:name w:val="4C575F168CF943A7BA3512E3E1D12BAA1"/>
    <w:rsid w:val="00924D74"/>
    <w:rPr>
      <w:rFonts w:eastAsiaTheme="minorHAnsi"/>
      <w:lang w:eastAsia="en-US"/>
    </w:rPr>
  </w:style>
  <w:style w:type="paragraph" w:customStyle="1" w:styleId="E9EAF3441D9846048C624DF782D696CA1">
    <w:name w:val="E9EAF3441D9846048C624DF782D696CA1"/>
    <w:rsid w:val="00924D74"/>
    <w:rPr>
      <w:rFonts w:eastAsiaTheme="minorHAnsi"/>
      <w:lang w:eastAsia="en-US"/>
    </w:rPr>
  </w:style>
  <w:style w:type="paragraph" w:customStyle="1" w:styleId="F0E2DE690D2C4284AD68C8647F0F8B1D1">
    <w:name w:val="F0E2DE690D2C4284AD68C8647F0F8B1D1"/>
    <w:rsid w:val="00924D74"/>
    <w:rPr>
      <w:rFonts w:eastAsiaTheme="minorHAnsi"/>
      <w:lang w:eastAsia="en-US"/>
    </w:rPr>
  </w:style>
  <w:style w:type="paragraph" w:customStyle="1" w:styleId="2D7DAB79AC5649EE86194C7613618F621">
    <w:name w:val="2D7DAB79AC5649EE86194C7613618F621"/>
    <w:rsid w:val="00924D74"/>
    <w:rPr>
      <w:rFonts w:eastAsiaTheme="minorHAnsi"/>
      <w:lang w:eastAsia="en-US"/>
    </w:rPr>
  </w:style>
  <w:style w:type="paragraph" w:customStyle="1" w:styleId="E1B88B685EBB42338F1E4FB05A8EC0FA1">
    <w:name w:val="E1B88B685EBB42338F1E4FB05A8EC0FA1"/>
    <w:rsid w:val="00924D74"/>
    <w:rPr>
      <w:rFonts w:eastAsiaTheme="minorHAnsi"/>
      <w:lang w:eastAsia="en-US"/>
    </w:rPr>
  </w:style>
  <w:style w:type="paragraph" w:customStyle="1" w:styleId="05F834455F74482390BEDCE14E61CB211">
    <w:name w:val="05F834455F74482390BEDCE14E61CB211"/>
    <w:rsid w:val="00924D74"/>
    <w:rPr>
      <w:rFonts w:eastAsiaTheme="minorHAnsi"/>
      <w:lang w:eastAsia="en-US"/>
    </w:rPr>
  </w:style>
  <w:style w:type="paragraph" w:customStyle="1" w:styleId="0EF1D85DC795426B949D0CAEC34B3A1D1">
    <w:name w:val="0EF1D85DC795426B949D0CAEC34B3A1D1"/>
    <w:rsid w:val="00924D74"/>
    <w:rPr>
      <w:rFonts w:eastAsiaTheme="minorHAnsi"/>
      <w:lang w:eastAsia="en-US"/>
    </w:rPr>
  </w:style>
  <w:style w:type="paragraph" w:customStyle="1" w:styleId="0C0E003B091D42039B3C0ECC4E22399D1">
    <w:name w:val="0C0E003B091D42039B3C0ECC4E22399D1"/>
    <w:rsid w:val="00924D74"/>
    <w:rPr>
      <w:rFonts w:eastAsiaTheme="minorHAnsi"/>
      <w:lang w:eastAsia="en-US"/>
    </w:rPr>
  </w:style>
  <w:style w:type="paragraph" w:customStyle="1" w:styleId="8C9ACB3DF4A44EFC9D407A25371997551">
    <w:name w:val="8C9ACB3DF4A44EFC9D407A25371997551"/>
    <w:rsid w:val="00924D74"/>
    <w:rPr>
      <w:rFonts w:eastAsiaTheme="minorHAnsi"/>
      <w:lang w:eastAsia="en-US"/>
    </w:rPr>
  </w:style>
  <w:style w:type="paragraph" w:customStyle="1" w:styleId="FA5D799E96554600B07243DDAA39A49C1">
    <w:name w:val="FA5D799E96554600B07243DDAA39A49C1"/>
    <w:rsid w:val="00924D74"/>
    <w:rPr>
      <w:rFonts w:eastAsiaTheme="minorHAnsi"/>
      <w:lang w:eastAsia="en-US"/>
    </w:rPr>
  </w:style>
  <w:style w:type="paragraph" w:customStyle="1" w:styleId="571764D029124FB9A8BDE38DBFE9BECB1">
    <w:name w:val="571764D029124FB9A8BDE38DBFE9BECB1"/>
    <w:rsid w:val="00924D74"/>
    <w:rPr>
      <w:rFonts w:eastAsiaTheme="minorHAnsi"/>
      <w:lang w:eastAsia="en-US"/>
    </w:rPr>
  </w:style>
  <w:style w:type="paragraph" w:customStyle="1" w:styleId="955D5CC3E5BB43E28E621755B655A6E31">
    <w:name w:val="955D5CC3E5BB43E28E621755B655A6E31"/>
    <w:rsid w:val="00924D74"/>
    <w:rPr>
      <w:rFonts w:eastAsiaTheme="minorHAnsi"/>
      <w:lang w:eastAsia="en-US"/>
    </w:rPr>
  </w:style>
  <w:style w:type="paragraph" w:customStyle="1" w:styleId="D2A914BB10044151A968B5199EF650C61">
    <w:name w:val="D2A914BB10044151A968B5199EF650C61"/>
    <w:rsid w:val="00924D74"/>
    <w:rPr>
      <w:rFonts w:eastAsiaTheme="minorHAnsi"/>
      <w:lang w:eastAsia="en-US"/>
    </w:rPr>
  </w:style>
  <w:style w:type="paragraph" w:customStyle="1" w:styleId="325064C59FAB4723A66F14CF96E9F3E71">
    <w:name w:val="325064C59FAB4723A66F14CF96E9F3E71"/>
    <w:rsid w:val="00924D74"/>
    <w:rPr>
      <w:rFonts w:eastAsiaTheme="minorHAnsi"/>
      <w:lang w:eastAsia="en-US"/>
    </w:rPr>
  </w:style>
  <w:style w:type="paragraph" w:customStyle="1" w:styleId="23781225E421480DB9F2D6EEC2D1B1411">
    <w:name w:val="23781225E421480DB9F2D6EEC2D1B1411"/>
    <w:rsid w:val="00924D74"/>
    <w:rPr>
      <w:rFonts w:eastAsiaTheme="minorHAnsi"/>
      <w:lang w:eastAsia="en-US"/>
    </w:rPr>
  </w:style>
  <w:style w:type="paragraph" w:customStyle="1" w:styleId="F89F32E351074CE196E04404431DF2971">
    <w:name w:val="F89F32E351074CE196E04404431DF2971"/>
    <w:rsid w:val="00924D74"/>
    <w:rPr>
      <w:rFonts w:eastAsiaTheme="minorHAnsi"/>
      <w:lang w:eastAsia="en-US"/>
    </w:rPr>
  </w:style>
  <w:style w:type="paragraph" w:customStyle="1" w:styleId="AF3B3B7C4FFB4843A6851DC506073F311">
    <w:name w:val="AF3B3B7C4FFB4843A6851DC506073F311"/>
    <w:rsid w:val="00924D74"/>
    <w:rPr>
      <w:rFonts w:eastAsiaTheme="minorHAnsi"/>
      <w:lang w:eastAsia="en-US"/>
    </w:rPr>
  </w:style>
  <w:style w:type="paragraph" w:customStyle="1" w:styleId="C4A781AA93E3429E956891F5864442D11">
    <w:name w:val="C4A781AA93E3429E956891F5864442D11"/>
    <w:rsid w:val="00924D74"/>
    <w:rPr>
      <w:rFonts w:eastAsiaTheme="minorHAnsi"/>
      <w:lang w:eastAsia="en-US"/>
    </w:rPr>
  </w:style>
  <w:style w:type="paragraph" w:customStyle="1" w:styleId="D7935BAB42C744048DA4B68DF5E076ED1">
    <w:name w:val="D7935BAB42C744048DA4B68DF5E076ED1"/>
    <w:rsid w:val="00924D74"/>
    <w:rPr>
      <w:rFonts w:eastAsiaTheme="minorHAnsi"/>
      <w:lang w:eastAsia="en-US"/>
    </w:rPr>
  </w:style>
  <w:style w:type="paragraph" w:customStyle="1" w:styleId="143A522FDC134994B5E7CD79BA7DA54D1">
    <w:name w:val="143A522FDC134994B5E7CD79BA7DA54D1"/>
    <w:rsid w:val="00924D74"/>
    <w:rPr>
      <w:rFonts w:eastAsiaTheme="minorHAnsi"/>
      <w:lang w:eastAsia="en-US"/>
    </w:rPr>
  </w:style>
  <w:style w:type="paragraph" w:customStyle="1" w:styleId="A6E5B85D395148E5B05D69B9BEC135F31">
    <w:name w:val="A6E5B85D395148E5B05D69B9BEC135F31"/>
    <w:rsid w:val="00924D74"/>
    <w:rPr>
      <w:rFonts w:eastAsiaTheme="minorHAnsi"/>
      <w:lang w:eastAsia="en-US"/>
    </w:rPr>
  </w:style>
  <w:style w:type="paragraph" w:customStyle="1" w:styleId="D53DB0242B004929BC19D40D8DFBCEBF1">
    <w:name w:val="D53DB0242B004929BC19D40D8DFBCEBF1"/>
    <w:rsid w:val="00924D74"/>
    <w:rPr>
      <w:rFonts w:eastAsiaTheme="minorHAnsi"/>
      <w:lang w:eastAsia="en-US"/>
    </w:rPr>
  </w:style>
  <w:style w:type="paragraph" w:customStyle="1" w:styleId="EDBCD82F92E94D4A905EE649257E62101">
    <w:name w:val="EDBCD82F92E94D4A905EE649257E62101"/>
    <w:rsid w:val="00924D74"/>
    <w:rPr>
      <w:rFonts w:eastAsiaTheme="minorHAnsi"/>
      <w:lang w:eastAsia="en-US"/>
    </w:rPr>
  </w:style>
  <w:style w:type="paragraph" w:customStyle="1" w:styleId="E303ED1B0F8A4D10A90398042C3AB6901">
    <w:name w:val="E303ED1B0F8A4D10A90398042C3AB6901"/>
    <w:rsid w:val="00924D74"/>
    <w:rPr>
      <w:rFonts w:eastAsiaTheme="minorHAnsi"/>
      <w:lang w:eastAsia="en-US"/>
    </w:rPr>
  </w:style>
  <w:style w:type="paragraph" w:customStyle="1" w:styleId="2B7C7FDE18344A95804610A424B356081">
    <w:name w:val="2B7C7FDE18344A95804610A424B356081"/>
    <w:rsid w:val="00924D74"/>
    <w:rPr>
      <w:rFonts w:eastAsiaTheme="minorHAnsi"/>
      <w:lang w:eastAsia="en-US"/>
    </w:rPr>
  </w:style>
  <w:style w:type="paragraph" w:customStyle="1" w:styleId="95A7D89328FD4FC49F1BB754E22218741">
    <w:name w:val="95A7D89328FD4FC49F1BB754E22218741"/>
    <w:rsid w:val="00924D74"/>
    <w:rPr>
      <w:rFonts w:eastAsiaTheme="minorHAnsi"/>
      <w:lang w:eastAsia="en-US"/>
    </w:rPr>
  </w:style>
  <w:style w:type="paragraph" w:customStyle="1" w:styleId="F7E91619E7C54E4C973B5E76FA5F398E1">
    <w:name w:val="F7E91619E7C54E4C973B5E76FA5F398E1"/>
    <w:rsid w:val="00924D74"/>
    <w:rPr>
      <w:rFonts w:eastAsiaTheme="minorHAnsi"/>
      <w:lang w:eastAsia="en-US"/>
    </w:rPr>
  </w:style>
  <w:style w:type="paragraph" w:customStyle="1" w:styleId="1C6832CF9C894FDA840029ABDDA15B821">
    <w:name w:val="1C6832CF9C894FDA840029ABDDA15B821"/>
    <w:rsid w:val="00924D74"/>
    <w:rPr>
      <w:rFonts w:eastAsiaTheme="minorHAnsi"/>
      <w:lang w:eastAsia="en-US"/>
    </w:rPr>
  </w:style>
  <w:style w:type="paragraph" w:customStyle="1" w:styleId="855341ED236244FB80FA46CDE780E81C1">
    <w:name w:val="855341ED236244FB80FA46CDE780E81C1"/>
    <w:rsid w:val="00924D74"/>
    <w:rPr>
      <w:rFonts w:eastAsiaTheme="minorHAnsi"/>
      <w:lang w:eastAsia="en-US"/>
    </w:rPr>
  </w:style>
  <w:style w:type="paragraph" w:customStyle="1" w:styleId="7D508C094D2446E7B3684C4F28D373561">
    <w:name w:val="7D508C094D2446E7B3684C4F28D373561"/>
    <w:rsid w:val="00924D74"/>
    <w:rPr>
      <w:rFonts w:eastAsiaTheme="minorHAnsi"/>
      <w:lang w:eastAsia="en-US"/>
    </w:rPr>
  </w:style>
  <w:style w:type="paragraph" w:customStyle="1" w:styleId="576CDF582A6E42798980D204D40C9FA9">
    <w:name w:val="576CDF582A6E42798980D204D40C9FA9"/>
    <w:rsid w:val="00924D74"/>
    <w:rPr>
      <w:rFonts w:eastAsiaTheme="minorHAnsi"/>
      <w:lang w:eastAsia="en-US"/>
    </w:rPr>
  </w:style>
  <w:style w:type="paragraph" w:customStyle="1" w:styleId="1B3E3152A72B42CBA77EDD1D32AADA9C">
    <w:name w:val="1B3E3152A72B42CBA77EDD1D32AADA9C"/>
    <w:rsid w:val="00924D74"/>
    <w:rPr>
      <w:rFonts w:eastAsiaTheme="minorHAnsi"/>
      <w:lang w:eastAsia="en-US"/>
    </w:rPr>
  </w:style>
  <w:style w:type="paragraph" w:customStyle="1" w:styleId="AF464D97C57244949F0BC0965734AE2E">
    <w:name w:val="AF464D97C57244949F0BC0965734AE2E"/>
    <w:rsid w:val="00924D74"/>
    <w:rPr>
      <w:rFonts w:eastAsiaTheme="minorHAnsi"/>
      <w:lang w:eastAsia="en-US"/>
    </w:rPr>
  </w:style>
  <w:style w:type="paragraph" w:customStyle="1" w:styleId="5B2119B9413E4FC78D7EE51F17CDDE24">
    <w:name w:val="5B2119B9413E4FC78D7EE51F17CDDE24"/>
    <w:rsid w:val="00924D74"/>
    <w:rPr>
      <w:rFonts w:eastAsiaTheme="minorHAnsi"/>
      <w:lang w:eastAsia="en-US"/>
    </w:rPr>
  </w:style>
  <w:style w:type="paragraph" w:customStyle="1" w:styleId="39E2671EE23E4605B54EE4CBCEF42469">
    <w:name w:val="39E2671EE23E4605B54EE4CBCEF42469"/>
    <w:rsid w:val="00924D74"/>
    <w:rPr>
      <w:rFonts w:eastAsiaTheme="minorHAnsi"/>
      <w:lang w:eastAsia="en-US"/>
    </w:rPr>
  </w:style>
  <w:style w:type="paragraph" w:customStyle="1" w:styleId="86656528435D4FE88F13EC78AECD04BF">
    <w:name w:val="86656528435D4FE88F13EC78AECD04BF"/>
    <w:rsid w:val="00924D74"/>
    <w:rPr>
      <w:rFonts w:eastAsiaTheme="minorHAnsi"/>
      <w:lang w:eastAsia="en-US"/>
    </w:rPr>
  </w:style>
  <w:style w:type="paragraph" w:customStyle="1" w:styleId="1486148F1C724BD387C1AD50D86E7320">
    <w:name w:val="1486148F1C724BD387C1AD50D86E7320"/>
    <w:rsid w:val="00924D74"/>
    <w:rPr>
      <w:rFonts w:eastAsiaTheme="minorHAnsi"/>
      <w:lang w:eastAsia="en-US"/>
    </w:rPr>
  </w:style>
  <w:style w:type="paragraph" w:customStyle="1" w:styleId="1FB3253F7FF7446A8DF7D8668BD308EA">
    <w:name w:val="1FB3253F7FF7446A8DF7D8668BD308EA"/>
    <w:rsid w:val="00924D74"/>
    <w:rPr>
      <w:rFonts w:eastAsiaTheme="minorHAnsi"/>
      <w:lang w:eastAsia="en-US"/>
    </w:rPr>
  </w:style>
  <w:style w:type="paragraph" w:customStyle="1" w:styleId="69FC3D4BDE39414C8A54BD22950EEF1B">
    <w:name w:val="69FC3D4BDE39414C8A54BD22950EEF1B"/>
    <w:rsid w:val="00924D74"/>
    <w:rPr>
      <w:rFonts w:eastAsiaTheme="minorHAnsi"/>
      <w:lang w:eastAsia="en-US"/>
    </w:rPr>
  </w:style>
  <w:style w:type="paragraph" w:customStyle="1" w:styleId="F6E5265E99B647A79007E7E98C5F3CF8">
    <w:name w:val="F6E5265E99B647A79007E7E98C5F3CF8"/>
    <w:rsid w:val="00924D74"/>
    <w:rPr>
      <w:rFonts w:eastAsiaTheme="minorHAnsi"/>
      <w:lang w:eastAsia="en-US"/>
    </w:rPr>
  </w:style>
  <w:style w:type="paragraph" w:customStyle="1" w:styleId="634BFA7E99A143E397D5766BEB6B624E">
    <w:name w:val="634BFA7E99A143E397D5766BEB6B624E"/>
    <w:rsid w:val="00924D74"/>
    <w:rPr>
      <w:rFonts w:eastAsiaTheme="minorHAnsi"/>
      <w:lang w:eastAsia="en-US"/>
    </w:rPr>
  </w:style>
  <w:style w:type="paragraph" w:customStyle="1" w:styleId="BD44344F1F7C4613B16EF448DE80A116">
    <w:name w:val="BD44344F1F7C4613B16EF448DE80A116"/>
    <w:rsid w:val="00924D74"/>
    <w:rPr>
      <w:rFonts w:eastAsiaTheme="minorHAnsi"/>
      <w:lang w:eastAsia="en-US"/>
    </w:rPr>
  </w:style>
  <w:style w:type="paragraph" w:customStyle="1" w:styleId="1E8E552303234FDE804D2AACDCBFF0E4">
    <w:name w:val="1E8E552303234FDE804D2AACDCBFF0E4"/>
    <w:rsid w:val="00924D74"/>
    <w:rPr>
      <w:rFonts w:eastAsiaTheme="minorHAnsi"/>
      <w:lang w:eastAsia="en-US"/>
    </w:rPr>
  </w:style>
  <w:style w:type="paragraph" w:customStyle="1" w:styleId="50EC23A45E1C457FA6CFE9D3B1DF3F33">
    <w:name w:val="50EC23A45E1C457FA6CFE9D3B1DF3F33"/>
    <w:rsid w:val="00924D74"/>
    <w:rPr>
      <w:rFonts w:eastAsiaTheme="minorHAnsi"/>
      <w:lang w:eastAsia="en-US"/>
    </w:rPr>
  </w:style>
  <w:style w:type="paragraph" w:customStyle="1" w:styleId="ADB8F63710184862A9A97A784F2F8C9B">
    <w:name w:val="ADB8F63710184862A9A97A784F2F8C9B"/>
    <w:rsid w:val="00924D74"/>
    <w:rPr>
      <w:rFonts w:eastAsiaTheme="minorHAnsi"/>
      <w:lang w:eastAsia="en-US"/>
    </w:rPr>
  </w:style>
  <w:style w:type="paragraph" w:customStyle="1" w:styleId="ADB14D3D594D4C88A6CCFAF0A02F25AB">
    <w:name w:val="ADB14D3D594D4C88A6CCFAF0A02F25AB"/>
    <w:rsid w:val="00924D74"/>
    <w:rPr>
      <w:rFonts w:eastAsiaTheme="minorHAnsi"/>
      <w:lang w:eastAsia="en-US"/>
    </w:rPr>
  </w:style>
  <w:style w:type="paragraph" w:customStyle="1" w:styleId="84A1488D542B457BA3481A7D21A6F448">
    <w:name w:val="84A1488D542B457BA3481A7D21A6F448"/>
    <w:rsid w:val="00924D74"/>
    <w:rPr>
      <w:rFonts w:eastAsiaTheme="minorHAnsi"/>
      <w:lang w:eastAsia="en-US"/>
    </w:rPr>
  </w:style>
  <w:style w:type="paragraph" w:customStyle="1" w:styleId="A8F23ACEB30743F58B1E96E5A12B725C">
    <w:name w:val="A8F23ACEB30743F58B1E96E5A12B725C"/>
    <w:rsid w:val="00924D74"/>
    <w:rPr>
      <w:rFonts w:eastAsiaTheme="minorHAnsi"/>
      <w:lang w:eastAsia="en-US"/>
    </w:rPr>
  </w:style>
  <w:style w:type="paragraph" w:customStyle="1" w:styleId="B627728ED6F44750B00F20042869C1FD">
    <w:name w:val="B627728ED6F44750B00F20042869C1FD"/>
    <w:rsid w:val="00924D74"/>
    <w:rPr>
      <w:rFonts w:eastAsiaTheme="minorHAnsi"/>
      <w:lang w:eastAsia="en-US"/>
    </w:rPr>
  </w:style>
  <w:style w:type="paragraph" w:customStyle="1" w:styleId="CF3A07DE41EE474DB9B9E9932DAC31D9">
    <w:name w:val="CF3A07DE41EE474DB9B9E9932DAC31D9"/>
    <w:rsid w:val="00924D74"/>
    <w:rPr>
      <w:rFonts w:eastAsiaTheme="minorHAnsi"/>
      <w:lang w:eastAsia="en-US"/>
    </w:rPr>
  </w:style>
  <w:style w:type="paragraph" w:customStyle="1" w:styleId="E5C9F015EAC24FCD98D049F137038DD0">
    <w:name w:val="E5C9F015EAC24FCD98D049F137038DD0"/>
    <w:rsid w:val="00924D74"/>
    <w:rPr>
      <w:rFonts w:eastAsiaTheme="minorHAnsi"/>
      <w:lang w:eastAsia="en-US"/>
    </w:rPr>
  </w:style>
  <w:style w:type="paragraph" w:customStyle="1" w:styleId="4EB6DF83577A469EB50FA1E6FDA11CFF">
    <w:name w:val="4EB6DF83577A469EB50FA1E6FDA11CFF"/>
    <w:rsid w:val="00924D74"/>
    <w:rPr>
      <w:rFonts w:eastAsiaTheme="minorHAnsi"/>
      <w:lang w:eastAsia="en-US"/>
    </w:rPr>
  </w:style>
  <w:style w:type="paragraph" w:customStyle="1" w:styleId="0E578826570E48D380B84F56E7071118">
    <w:name w:val="0E578826570E48D380B84F56E7071118"/>
    <w:rsid w:val="00924D74"/>
    <w:rPr>
      <w:rFonts w:eastAsiaTheme="minorHAnsi"/>
      <w:lang w:eastAsia="en-US"/>
    </w:rPr>
  </w:style>
  <w:style w:type="paragraph" w:customStyle="1" w:styleId="4D077A4D59B943B9811A185350C2B6F0">
    <w:name w:val="4D077A4D59B943B9811A185350C2B6F0"/>
    <w:rsid w:val="00924D74"/>
    <w:rPr>
      <w:rFonts w:eastAsiaTheme="minorHAnsi"/>
      <w:lang w:eastAsia="en-US"/>
    </w:rPr>
  </w:style>
  <w:style w:type="paragraph" w:customStyle="1" w:styleId="D5B7FAE3BBFF4EF2ABE59781B03CF4DC">
    <w:name w:val="D5B7FAE3BBFF4EF2ABE59781B03CF4DC"/>
    <w:rsid w:val="00924D74"/>
    <w:rPr>
      <w:rFonts w:eastAsiaTheme="minorHAnsi"/>
      <w:lang w:eastAsia="en-US"/>
    </w:rPr>
  </w:style>
  <w:style w:type="paragraph" w:customStyle="1" w:styleId="70B73FA1053D4660AAB41B45517E61CF">
    <w:name w:val="70B73FA1053D4660AAB41B45517E61CF"/>
    <w:rsid w:val="00924D74"/>
    <w:rPr>
      <w:rFonts w:eastAsiaTheme="minorHAnsi"/>
      <w:lang w:eastAsia="en-US"/>
    </w:rPr>
  </w:style>
  <w:style w:type="paragraph" w:customStyle="1" w:styleId="8D8A5128335B4F1B903F5A4FECCD600F">
    <w:name w:val="8D8A5128335B4F1B903F5A4FECCD600F"/>
    <w:rsid w:val="00924D74"/>
    <w:rPr>
      <w:rFonts w:eastAsiaTheme="minorHAnsi"/>
      <w:lang w:eastAsia="en-US"/>
    </w:rPr>
  </w:style>
  <w:style w:type="paragraph" w:customStyle="1" w:styleId="0EEE514B8BAD4F389ECA36213E6D1503">
    <w:name w:val="0EEE514B8BAD4F389ECA36213E6D1503"/>
    <w:rsid w:val="00924D74"/>
    <w:rPr>
      <w:rFonts w:eastAsiaTheme="minorHAnsi"/>
      <w:lang w:eastAsia="en-US"/>
    </w:rPr>
  </w:style>
  <w:style w:type="paragraph" w:customStyle="1" w:styleId="CACBB589AC444CC880A22B0DA7BCADF9">
    <w:name w:val="CACBB589AC444CC880A22B0DA7BCADF9"/>
    <w:rsid w:val="00924D74"/>
    <w:rPr>
      <w:rFonts w:eastAsiaTheme="minorHAnsi"/>
      <w:lang w:eastAsia="en-US"/>
    </w:rPr>
  </w:style>
  <w:style w:type="paragraph" w:customStyle="1" w:styleId="46287C02339A441A9424F4D8B6F79CB1">
    <w:name w:val="46287C02339A441A9424F4D8B6F79CB1"/>
    <w:rsid w:val="00924D74"/>
    <w:rPr>
      <w:rFonts w:eastAsiaTheme="minorHAnsi"/>
      <w:lang w:eastAsia="en-US"/>
    </w:rPr>
  </w:style>
  <w:style w:type="paragraph" w:customStyle="1" w:styleId="EC3084C1AB4A470D9850021D9949855F">
    <w:name w:val="EC3084C1AB4A470D9850021D9949855F"/>
    <w:rsid w:val="00924D74"/>
    <w:rPr>
      <w:rFonts w:eastAsiaTheme="minorHAnsi"/>
      <w:lang w:eastAsia="en-US"/>
    </w:rPr>
  </w:style>
  <w:style w:type="paragraph" w:customStyle="1" w:styleId="586B1D0545D14EDC98BFB1F85E2D1BD4">
    <w:name w:val="586B1D0545D14EDC98BFB1F85E2D1BD4"/>
    <w:rsid w:val="00924D74"/>
    <w:rPr>
      <w:rFonts w:eastAsiaTheme="minorHAnsi"/>
      <w:lang w:eastAsia="en-US"/>
    </w:rPr>
  </w:style>
  <w:style w:type="paragraph" w:customStyle="1" w:styleId="1593EAF5268A4774A9786DEBE0D82301">
    <w:name w:val="1593EAF5268A4774A9786DEBE0D82301"/>
    <w:rsid w:val="00924D74"/>
    <w:rPr>
      <w:rFonts w:eastAsiaTheme="minorHAnsi"/>
      <w:lang w:eastAsia="en-US"/>
    </w:rPr>
  </w:style>
  <w:style w:type="paragraph" w:customStyle="1" w:styleId="2B66DEA4021941E6B52B4C5BB489F42C">
    <w:name w:val="2B66DEA4021941E6B52B4C5BB489F42C"/>
    <w:rsid w:val="00924D74"/>
    <w:rPr>
      <w:rFonts w:eastAsiaTheme="minorHAnsi"/>
      <w:lang w:eastAsia="en-US"/>
    </w:rPr>
  </w:style>
  <w:style w:type="paragraph" w:customStyle="1" w:styleId="58CD021E0D9240ABB4B879D36117C240">
    <w:name w:val="58CD021E0D9240ABB4B879D36117C240"/>
    <w:rsid w:val="00924D74"/>
    <w:rPr>
      <w:rFonts w:eastAsiaTheme="minorHAnsi"/>
      <w:lang w:eastAsia="en-US"/>
    </w:rPr>
  </w:style>
  <w:style w:type="paragraph" w:customStyle="1" w:styleId="0C3004949E5743B69A97DB8511F715EA">
    <w:name w:val="0C3004949E5743B69A97DB8511F715EA"/>
    <w:rsid w:val="00924D74"/>
    <w:rPr>
      <w:rFonts w:eastAsiaTheme="minorHAnsi"/>
      <w:lang w:eastAsia="en-US"/>
    </w:rPr>
  </w:style>
  <w:style w:type="paragraph" w:customStyle="1" w:styleId="DA019BE53DAF463B8881CF06D0DFAADA">
    <w:name w:val="DA019BE53DAF463B8881CF06D0DFAADA"/>
    <w:rsid w:val="00924D74"/>
    <w:rPr>
      <w:rFonts w:eastAsiaTheme="minorHAnsi"/>
      <w:lang w:eastAsia="en-US"/>
    </w:rPr>
  </w:style>
  <w:style w:type="paragraph" w:customStyle="1" w:styleId="C33ACA6201EE4CDFB2D290A2C99FAE9C">
    <w:name w:val="C33ACA6201EE4CDFB2D290A2C99FAE9C"/>
    <w:rsid w:val="00924D74"/>
    <w:rPr>
      <w:rFonts w:eastAsiaTheme="minorHAnsi"/>
      <w:lang w:eastAsia="en-US"/>
    </w:rPr>
  </w:style>
  <w:style w:type="paragraph" w:customStyle="1" w:styleId="C81B88F4193A400CBC41424357B6496D">
    <w:name w:val="C81B88F4193A400CBC41424357B6496D"/>
    <w:rsid w:val="00924D74"/>
    <w:rPr>
      <w:rFonts w:eastAsiaTheme="minorHAnsi"/>
      <w:lang w:eastAsia="en-US"/>
    </w:rPr>
  </w:style>
  <w:style w:type="paragraph" w:customStyle="1" w:styleId="CB00F3046DCD420F85BD716CBAA07C8A">
    <w:name w:val="CB00F3046DCD420F85BD716CBAA07C8A"/>
    <w:rsid w:val="00924D74"/>
    <w:rPr>
      <w:rFonts w:eastAsiaTheme="minorHAnsi"/>
      <w:lang w:eastAsia="en-US"/>
    </w:rPr>
  </w:style>
  <w:style w:type="paragraph" w:customStyle="1" w:styleId="BDAC85A781794B60B0C645D1307B9F74">
    <w:name w:val="BDAC85A781794B60B0C645D1307B9F74"/>
    <w:rsid w:val="00924D74"/>
    <w:rPr>
      <w:rFonts w:eastAsiaTheme="minorHAnsi"/>
      <w:lang w:eastAsia="en-US"/>
    </w:rPr>
  </w:style>
  <w:style w:type="paragraph" w:customStyle="1" w:styleId="34E0B874A2644A9D9F4FD89401CC9373">
    <w:name w:val="34E0B874A2644A9D9F4FD89401CC9373"/>
    <w:rsid w:val="00924D74"/>
    <w:rPr>
      <w:rFonts w:eastAsiaTheme="minorHAnsi"/>
      <w:lang w:eastAsia="en-US"/>
    </w:rPr>
  </w:style>
  <w:style w:type="paragraph" w:customStyle="1" w:styleId="91C87868EE2D4C5598893ABC8D0A784D">
    <w:name w:val="91C87868EE2D4C5598893ABC8D0A784D"/>
    <w:rsid w:val="00924D74"/>
    <w:rPr>
      <w:rFonts w:eastAsiaTheme="minorHAnsi"/>
      <w:lang w:eastAsia="en-US"/>
    </w:rPr>
  </w:style>
  <w:style w:type="paragraph" w:customStyle="1" w:styleId="E20F80265F1D44D393EF1DB9B279C686">
    <w:name w:val="E20F80265F1D44D393EF1DB9B279C686"/>
    <w:rsid w:val="00924D74"/>
    <w:rPr>
      <w:rFonts w:eastAsiaTheme="minorHAnsi"/>
      <w:lang w:eastAsia="en-US"/>
    </w:rPr>
  </w:style>
  <w:style w:type="paragraph" w:customStyle="1" w:styleId="179A5DDE81F94FF29C5785396BCD5496">
    <w:name w:val="179A5DDE81F94FF29C5785396BCD5496"/>
    <w:rsid w:val="00924D74"/>
    <w:rPr>
      <w:rFonts w:eastAsiaTheme="minorHAnsi"/>
      <w:lang w:eastAsia="en-US"/>
    </w:rPr>
  </w:style>
  <w:style w:type="paragraph" w:customStyle="1" w:styleId="800E8B692DC84D5298FE629B8C4B21F0">
    <w:name w:val="800E8B692DC84D5298FE629B8C4B21F0"/>
    <w:rsid w:val="00924D74"/>
    <w:rPr>
      <w:rFonts w:eastAsiaTheme="minorHAnsi"/>
      <w:lang w:eastAsia="en-US"/>
    </w:rPr>
  </w:style>
  <w:style w:type="paragraph" w:customStyle="1" w:styleId="D43AD7FA160442B48707A3122D2A6CB7">
    <w:name w:val="D43AD7FA160442B48707A3122D2A6CB7"/>
    <w:rsid w:val="00924D74"/>
    <w:rPr>
      <w:rFonts w:eastAsiaTheme="minorHAnsi"/>
      <w:lang w:eastAsia="en-US"/>
    </w:rPr>
  </w:style>
  <w:style w:type="paragraph" w:customStyle="1" w:styleId="7B2EC028022F4563ADB3FED106FD40E3">
    <w:name w:val="7B2EC028022F4563ADB3FED106FD40E3"/>
    <w:rsid w:val="00924D74"/>
    <w:rPr>
      <w:rFonts w:eastAsiaTheme="minorHAnsi"/>
      <w:lang w:eastAsia="en-US"/>
    </w:rPr>
  </w:style>
  <w:style w:type="paragraph" w:customStyle="1" w:styleId="57ADF0DE722D4AF98C3ED4704A8ECB91">
    <w:name w:val="57ADF0DE722D4AF98C3ED4704A8ECB91"/>
    <w:rsid w:val="00924D74"/>
    <w:rPr>
      <w:rFonts w:eastAsiaTheme="minorHAnsi"/>
      <w:lang w:eastAsia="en-US"/>
    </w:rPr>
  </w:style>
  <w:style w:type="paragraph" w:customStyle="1" w:styleId="795378CE0EF043F28AFF84F33A635325">
    <w:name w:val="795378CE0EF043F28AFF84F33A635325"/>
    <w:rsid w:val="00924D74"/>
    <w:rPr>
      <w:rFonts w:eastAsiaTheme="minorHAnsi"/>
      <w:lang w:eastAsia="en-US"/>
    </w:rPr>
  </w:style>
  <w:style w:type="paragraph" w:customStyle="1" w:styleId="B7847C36A6974043AFB6E81E1EF8CF1C">
    <w:name w:val="B7847C36A6974043AFB6E81E1EF8CF1C"/>
    <w:rsid w:val="00924D74"/>
    <w:rPr>
      <w:rFonts w:eastAsiaTheme="minorHAnsi"/>
      <w:lang w:eastAsia="en-US"/>
    </w:rPr>
  </w:style>
  <w:style w:type="paragraph" w:customStyle="1" w:styleId="951F54C60C9E441C94D5F461C5D9AD34">
    <w:name w:val="951F54C60C9E441C94D5F461C5D9AD34"/>
    <w:rsid w:val="00924D74"/>
    <w:rPr>
      <w:rFonts w:eastAsiaTheme="minorHAnsi"/>
      <w:lang w:eastAsia="en-US"/>
    </w:rPr>
  </w:style>
  <w:style w:type="paragraph" w:customStyle="1" w:styleId="FE88A9F6ECC94E68B74B0D23066B9CA6">
    <w:name w:val="FE88A9F6ECC94E68B74B0D23066B9CA6"/>
    <w:rsid w:val="00924D74"/>
    <w:rPr>
      <w:rFonts w:eastAsiaTheme="minorHAnsi"/>
      <w:lang w:eastAsia="en-US"/>
    </w:rPr>
  </w:style>
  <w:style w:type="paragraph" w:customStyle="1" w:styleId="5E1AE46CB1ED45A8AD59B49FA3450F1F">
    <w:name w:val="5E1AE46CB1ED45A8AD59B49FA3450F1F"/>
    <w:rsid w:val="00924D74"/>
    <w:rPr>
      <w:rFonts w:eastAsiaTheme="minorHAnsi"/>
      <w:lang w:eastAsia="en-US"/>
    </w:rPr>
  </w:style>
  <w:style w:type="paragraph" w:customStyle="1" w:styleId="8FDF939DED3F4FDFB37106429CABE206">
    <w:name w:val="8FDF939DED3F4FDFB37106429CABE206"/>
    <w:rsid w:val="00924D74"/>
    <w:rPr>
      <w:rFonts w:eastAsiaTheme="minorHAnsi"/>
      <w:lang w:eastAsia="en-US"/>
    </w:rPr>
  </w:style>
  <w:style w:type="paragraph" w:customStyle="1" w:styleId="D194ABD2334B44F59FEE64C86D0F1D6D">
    <w:name w:val="D194ABD2334B44F59FEE64C86D0F1D6D"/>
    <w:rsid w:val="00924D74"/>
    <w:rPr>
      <w:rFonts w:eastAsiaTheme="minorHAnsi"/>
      <w:lang w:eastAsia="en-US"/>
    </w:rPr>
  </w:style>
  <w:style w:type="paragraph" w:customStyle="1" w:styleId="F66EA343BE8E49FB9DFC47A7DA836530">
    <w:name w:val="F66EA343BE8E49FB9DFC47A7DA836530"/>
    <w:rsid w:val="00924D74"/>
    <w:rPr>
      <w:rFonts w:eastAsiaTheme="minorHAnsi"/>
      <w:lang w:eastAsia="en-US"/>
    </w:rPr>
  </w:style>
  <w:style w:type="paragraph" w:customStyle="1" w:styleId="7B774069677C4B5AA88B0DF6213B4D80">
    <w:name w:val="7B774069677C4B5AA88B0DF6213B4D80"/>
    <w:rsid w:val="00924D74"/>
    <w:rPr>
      <w:rFonts w:eastAsiaTheme="minorHAnsi"/>
      <w:lang w:eastAsia="en-US"/>
    </w:rPr>
  </w:style>
  <w:style w:type="paragraph" w:customStyle="1" w:styleId="8862A82E09FD4CE59DB9AA7FB5C331A4">
    <w:name w:val="8862A82E09FD4CE59DB9AA7FB5C331A4"/>
    <w:rsid w:val="00924D74"/>
    <w:rPr>
      <w:rFonts w:eastAsiaTheme="minorHAnsi"/>
      <w:lang w:eastAsia="en-US"/>
    </w:rPr>
  </w:style>
  <w:style w:type="paragraph" w:customStyle="1" w:styleId="9543370AC10640668CFF67FFDCD20585">
    <w:name w:val="9543370AC10640668CFF67FFDCD20585"/>
    <w:rsid w:val="00924D74"/>
    <w:rPr>
      <w:rFonts w:eastAsiaTheme="minorHAnsi"/>
      <w:lang w:eastAsia="en-US"/>
    </w:rPr>
  </w:style>
  <w:style w:type="paragraph" w:customStyle="1" w:styleId="DB3000ECDEB546C595A87B92C978F76F">
    <w:name w:val="DB3000ECDEB546C595A87B92C978F76F"/>
    <w:rsid w:val="00924D74"/>
    <w:rPr>
      <w:rFonts w:eastAsiaTheme="minorHAnsi"/>
      <w:lang w:eastAsia="en-US"/>
    </w:rPr>
  </w:style>
  <w:style w:type="paragraph" w:customStyle="1" w:styleId="283D5BC1887E49279F1C16656DD9C8B2">
    <w:name w:val="283D5BC1887E49279F1C16656DD9C8B2"/>
    <w:rsid w:val="00924D74"/>
    <w:rPr>
      <w:rFonts w:eastAsiaTheme="minorHAnsi"/>
      <w:lang w:eastAsia="en-US"/>
    </w:rPr>
  </w:style>
  <w:style w:type="paragraph" w:customStyle="1" w:styleId="10A56960EF99413188AA10D9901FEB2E">
    <w:name w:val="10A56960EF99413188AA10D9901FEB2E"/>
    <w:rsid w:val="00924D74"/>
    <w:rPr>
      <w:rFonts w:eastAsiaTheme="minorHAnsi"/>
      <w:lang w:eastAsia="en-US"/>
    </w:rPr>
  </w:style>
  <w:style w:type="paragraph" w:customStyle="1" w:styleId="DA611F8376494F1CACF7A8C0795EA5F3">
    <w:name w:val="DA611F8376494F1CACF7A8C0795EA5F3"/>
    <w:rsid w:val="00924D74"/>
    <w:rPr>
      <w:rFonts w:eastAsiaTheme="minorHAnsi"/>
      <w:lang w:eastAsia="en-US"/>
    </w:rPr>
  </w:style>
  <w:style w:type="paragraph" w:customStyle="1" w:styleId="BB0AC1BF07BD404C9AAB4728DC6A62E7">
    <w:name w:val="BB0AC1BF07BD404C9AAB4728DC6A62E7"/>
    <w:rsid w:val="00924D74"/>
    <w:rPr>
      <w:rFonts w:eastAsiaTheme="minorHAnsi"/>
      <w:lang w:eastAsia="en-US"/>
    </w:rPr>
  </w:style>
  <w:style w:type="paragraph" w:customStyle="1" w:styleId="BD49235065C5411BA46C3EF08056CD12">
    <w:name w:val="BD49235065C5411BA46C3EF08056CD12"/>
    <w:rsid w:val="00924D74"/>
    <w:rPr>
      <w:rFonts w:eastAsiaTheme="minorHAnsi"/>
      <w:lang w:eastAsia="en-US"/>
    </w:rPr>
  </w:style>
  <w:style w:type="paragraph" w:customStyle="1" w:styleId="D809A0D0DFC6435091F73E403022B155">
    <w:name w:val="D809A0D0DFC6435091F73E403022B155"/>
    <w:rsid w:val="00924D74"/>
    <w:rPr>
      <w:rFonts w:eastAsiaTheme="minorHAnsi"/>
      <w:lang w:eastAsia="en-US"/>
    </w:rPr>
  </w:style>
  <w:style w:type="paragraph" w:customStyle="1" w:styleId="476497F06EC343B5862E1A66EA8576A4">
    <w:name w:val="476497F06EC343B5862E1A66EA8576A4"/>
    <w:rsid w:val="00924D74"/>
    <w:rPr>
      <w:rFonts w:eastAsiaTheme="minorHAnsi"/>
      <w:lang w:eastAsia="en-US"/>
    </w:rPr>
  </w:style>
  <w:style w:type="paragraph" w:customStyle="1" w:styleId="0B5369FD13F84E668EE335DA4916A281">
    <w:name w:val="0B5369FD13F84E668EE335DA4916A281"/>
    <w:rsid w:val="00924D74"/>
    <w:rPr>
      <w:rFonts w:eastAsiaTheme="minorHAnsi"/>
      <w:lang w:eastAsia="en-US"/>
    </w:rPr>
  </w:style>
  <w:style w:type="paragraph" w:customStyle="1" w:styleId="49DDE948B3544CFE877003A917CB918E">
    <w:name w:val="49DDE948B3544CFE877003A917CB918E"/>
    <w:rsid w:val="00924D74"/>
    <w:rPr>
      <w:rFonts w:eastAsiaTheme="minorHAnsi"/>
      <w:lang w:eastAsia="en-US"/>
    </w:rPr>
  </w:style>
  <w:style w:type="paragraph" w:customStyle="1" w:styleId="0641EFE144124943B3F2DE127DEBE980">
    <w:name w:val="0641EFE144124943B3F2DE127DEBE980"/>
    <w:rsid w:val="00924D74"/>
    <w:rPr>
      <w:rFonts w:eastAsiaTheme="minorHAnsi"/>
      <w:lang w:eastAsia="en-US"/>
    </w:rPr>
  </w:style>
  <w:style w:type="paragraph" w:customStyle="1" w:styleId="F7BF38F403444F0CA19006B8E3E2871B">
    <w:name w:val="F7BF38F403444F0CA19006B8E3E2871B"/>
    <w:rsid w:val="00924D74"/>
    <w:rPr>
      <w:rFonts w:eastAsiaTheme="minorHAnsi"/>
      <w:lang w:eastAsia="en-US"/>
    </w:rPr>
  </w:style>
  <w:style w:type="paragraph" w:customStyle="1" w:styleId="ED3C8D7C0FE2422780750893C5ED0589">
    <w:name w:val="ED3C8D7C0FE2422780750893C5ED0589"/>
    <w:rsid w:val="00924D74"/>
    <w:rPr>
      <w:rFonts w:eastAsiaTheme="minorHAnsi"/>
      <w:lang w:eastAsia="en-US"/>
    </w:rPr>
  </w:style>
  <w:style w:type="paragraph" w:customStyle="1" w:styleId="F98091BD812E41BB964F35CF1FE2F824">
    <w:name w:val="F98091BD812E41BB964F35CF1FE2F824"/>
    <w:rsid w:val="00924D74"/>
    <w:rPr>
      <w:rFonts w:eastAsiaTheme="minorHAnsi"/>
      <w:lang w:eastAsia="en-US"/>
    </w:rPr>
  </w:style>
  <w:style w:type="paragraph" w:customStyle="1" w:styleId="DADBB47C2F484DB99B32944E46375C6A">
    <w:name w:val="DADBB47C2F484DB99B32944E46375C6A"/>
    <w:rsid w:val="00924D74"/>
    <w:rPr>
      <w:rFonts w:eastAsiaTheme="minorHAnsi"/>
      <w:lang w:eastAsia="en-US"/>
    </w:rPr>
  </w:style>
  <w:style w:type="paragraph" w:customStyle="1" w:styleId="DCDF86367D704F86A9D6B8597BBEA59E">
    <w:name w:val="DCDF86367D704F86A9D6B8597BBEA59E"/>
    <w:rsid w:val="00924D74"/>
    <w:rPr>
      <w:rFonts w:eastAsiaTheme="minorHAnsi"/>
      <w:lang w:eastAsia="en-US"/>
    </w:rPr>
  </w:style>
  <w:style w:type="paragraph" w:customStyle="1" w:styleId="B44E610E628840F7805CC18789900E7C">
    <w:name w:val="B44E610E628840F7805CC18789900E7C"/>
    <w:rsid w:val="00924D74"/>
    <w:rPr>
      <w:rFonts w:eastAsiaTheme="minorHAnsi"/>
      <w:lang w:eastAsia="en-US"/>
    </w:rPr>
  </w:style>
  <w:style w:type="paragraph" w:customStyle="1" w:styleId="9DE10D84DFFC4BC093D01E0A0CB77004">
    <w:name w:val="9DE10D84DFFC4BC093D01E0A0CB77004"/>
    <w:rsid w:val="00924D74"/>
    <w:rPr>
      <w:rFonts w:eastAsiaTheme="minorHAnsi"/>
      <w:lang w:eastAsia="en-US"/>
    </w:rPr>
  </w:style>
  <w:style w:type="paragraph" w:customStyle="1" w:styleId="19AD1962763841099E6E08816EED0DB9">
    <w:name w:val="19AD1962763841099E6E08816EED0DB9"/>
    <w:rsid w:val="00924D74"/>
    <w:rPr>
      <w:rFonts w:eastAsiaTheme="minorHAnsi"/>
      <w:lang w:eastAsia="en-US"/>
    </w:rPr>
  </w:style>
  <w:style w:type="paragraph" w:customStyle="1" w:styleId="4700E0F66EEB41C8A23267BC6A71F81B">
    <w:name w:val="4700E0F66EEB41C8A23267BC6A71F81B"/>
    <w:rsid w:val="00924D74"/>
    <w:rPr>
      <w:rFonts w:eastAsiaTheme="minorHAnsi"/>
      <w:lang w:eastAsia="en-US"/>
    </w:rPr>
  </w:style>
  <w:style w:type="paragraph" w:customStyle="1" w:styleId="61E9F5B876D24BEF9270192D269D8007">
    <w:name w:val="61E9F5B876D24BEF9270192D269D8007"/>
    <w:rsid w:val="00924D74"/>
    <w:rPr>
      <w:rFonts w:eastAsiaTheme="minorHAnsi"/>
      <w:lang w:eastAsia="en-US"/>
    </w:rPr>
  </w:style>
  <w:style w:type="paragraph" w:customStyle="1" w:styleId="5451EFFC0DCF48FB885D379EE7ADD25B">
    <w:name w:val="5451EFFC0DCF48FB885D379EE7ADD25B"/>
    <w:rsid w:val="00924D74"/>
    <w:rPr>
      <w:rFonts w:eastAsiaTheme="minorHAnsi"/>
      <w:lang w:eastAsia="en-US"/>
    </w:rPr>
  </w:style>
  <w:style w:type="paragraph" w:customStyle="1" w:styleId="A23579A479D648D1821751BBB4A09339">
    <w:name w:val="A23579A479D648D1821751BBB4A09339"/>
    <w:rsid w:val="00924D74"/>
    <w:rPr>
      <w:rFonts w:eastAsiaTheme="minorHAnsi"/>
      <w:lang w:eastAsia="en-US"/>
    </w:rPr>
  </w:style>
  <w:style w:type="paragraph" w:customStyle="1" w:styleId="7D7969E2DFE343E4B1F338D7F1181B6D">
    <w:name w:val="7D7969E2DFE343E4B1F338D7F1181B6D"/>
    <w:rsid w:val="00924D74"/>
    <w:rPr>
      <w:rFonts w:eastAsiaTheme="minorHAnsi"/>
      <w:lang w:eastAsia="en-US"/>
    </w:rPr>
  </w:style>
  <w:style w:type="paragraph" w:customStyle="1" w:styleId="CCD584450F0A487EB08CDB8E91C6E984">
    <w:name w:val="CCD584450F0A487EB08CDB8E91C6E984"/>
    <w:rsid w:val="00924D74"/>
    <w:rPr>
      <w:rFonts w:eastAsiaTheme="minorHAnsi"/>
      <w:lang w:eastAsia="en-US"/>
    </w:rPr>
  </w:style>
  <w:style w:type="paragraph" w:customStyle="1" w:styleId="05135136AC4444638DD19B1A5DFF5D74">
    <w:name w:val="05135136AC4444638DD19B1A5DFF5D74"/>
    <w:rsid w:val="00924D74"/>
    <w:rPr>
      <w:rFonts w:eastAsiaTheme="minorHAnsi"/>
      <w:lang w:eastAsia="en-US"/>
    </w:rPr>
  </w:style>
  <w:style w:type="paragraph" w:customStyle="1" w:styleId="178AF6EA45A347D5B53FB012087268D1">
    <w:name w:val="178AF6EA45A347D5B53FB012087268D1"/>
    <w:rsid w:val="00924D74"/>
    <w:rPr>
      <w:rFonts w:eastAsiaTheme="minorHAnsi"/>
      <w:lang w:eastAsia="en-US"/>
    </w:rPr>
  </w:style>
  <w:style w:type="paragraph" w:customStyle="1" w:styleId="C163EECC1AEB4F6A8E633825C963698C">
    <w:name w:val="C163EECC1AEB4F6A8E633825C963698C"/>
    <w:rsid w:val="00924D74"/>
    <w:rPr>
      <w:rFonts w:eastAsiaTheme="minorHAnsi"/>
      <w:lang w:eastAsia="en-US"/>
    </w:rPr>
  </w:style>
  <w:style w:type="paragraph" w:customStyle="1" w:styleId="108A1693BC0A4B0BA571831C628D06FE">
    <w:name w:val="108A1693BC0A4B0BA571831C628D06FE"/>
    <w:rsid w:val="00924D74"/>
    <w:rPr>
      <w:rFonts w:eastAsiaTheme="minorHAnsi"/>
      <w:lang w:eastAsia="en-US"/>
    </w:rPr>
  </w:style>
  <w:style w:type="paragraph" w:customStyle="1" w:styleId="3D91923122CA4C2882E2676899F65BD1">
    <w:name w:val="3D91923122CA4C2882E2676899F65BD1"/>
    <w:rsid w:val="00924D74"/>
    <w:rPr>
      <w:rFonts w:eastAsiaTheme="minorHAnsi"/>
      <w:lang w:eastAsia="en-US"/>
    </w:rPr>
  </w:style>
  <w:style w:type="paragraph" w:customStyle="1" w:styleId="129A0B1ED80A4F29AC79209F1355498C">
    <w:name w:val="129A0B1ED80A4F29AC79209F1355498C"/>
    <w:rsid w:val="00924D74"/>
    <w:rPr>
      <w:rFonts w:eastAsiaTheme="minorHAnsi"/>
      <w:lang w:eastAsia="en-US"/>
    </w:rPr>
  </w:style>
  <w:style w:type="paragraph" w:customStyle="1" w:styleId="AEC6EDD236E740669EDF921759863E89">
    <w:name w:val="AEC6EDD236E740669EDF921759863E89"/>
    <w:rsid w:val="00924D74"/>
    <w:rPr>
      <w:rFonts w:eastAsiaTheme="minorHAnsi"/>
      <w:lang w:eastAsia="en-US"/>
    </w:rPr>
  </w:style>
  <w:style w:type="paragraph" w:customStyle="1" w:styleId="FD8D8E71BA6E4ABAA2A4A3F28FACE429">
    <w:name w:val="FD8D8E71BA6E4ABAA2A4A3F28FACE429"/>
    <w:rsid w:val="00924D74"/>
    <w:rPr>
      <w:rFonts w:eastAsiaTheme="minorHAnsi"/>
      <w:lang w:eastAsia="en-US"/>
    </w:rPr>
  </w:style>
  <w:style w:type="paragraph" w:customStyle="1" w:styleId="E607A74463144FEC87C5A7802E7C91EF">
    <w:name w:val="E607A74463144FEC87C5A7802E7C91EF"/>
    <w:rsid w:val="00924D74"/>
    <w:rPr>
      <w:rFonts w:eastAsiaTheme="minorHAnsi"/>
      <w:lang w:eastAsia="en-US"/>
    </w:rPr>
  </w:style>
  <w:style w:type="paragraph" w:customStyle="1" w:styleId="FDDD5CFBEDEA4A44AE4E1E5834D5273D">
    <w:name w:val="FDDD5CFBEDEA4A44AE4E1E5834D5273D"/>
    <w:rsid w:val="00924D74"/>
    <w:rPr>
      <w:rFonts w:eastAsiaTheme="minorHAnsi"/>
      <w:lang w:eastAsia="en-US"/>
    </w:rPr>
  </w:style>
  <w:style w:type="paragraph" w:customStyle="1" w:styleId="F74DD1DBD5D94B329151ABF4B8E5D79B">
    <w:name w:val="F74DD1DBD5D94B329151ABF4B8E5D79B"/>
    <w:rsid w:val="00924D74"/>
    <w:rPr>
      <w:rFonts w:eastAsiaTheme="minorHAnsi"/>
      <w:lang w:eastAsia="en-US"/>
    </w:rPr>
  </w:style>
  <w:style w:type="paragraph" w:customStyle="1" w:styleId="00A96C6DA10143E59EE3238143B6878E">
    <w:name w:val="00A96C6DA10143E59EE3238143B6878E"/>
    <w:rsid w:val="00924D74"/>
    <w:rPr>
      <w:rFonts w:eastAsiaTheme="minorHAnsi"/>
      <w:lang w:eastAsia="en-US"/>
    </w:rPr>
  </w:style>
  <w:style w:type="paragraph" w:customStyle="1" w:styleId="8A7B625B0F3B44458B9FA28B5844E82A">
    <w:name w:val="8A7B625B0F3B44458B9FA28B5844E82A"/>
    <w:rsid w:val="00924D74"/>
    <w:rPr>
      <w:rFonts w:eastAsiaTheme="minorHAnsi"/>
      <w:lang w:eastAsia="en-US"/>
    </w:rPr>
  </w:style>
  <w:style w:type="paragraph" w:customStyle="1" w:styleId="EBDFF1DC935B4226931B453D6F9A7D9E">
    <w:name w:val="EBDFF1DC935B4226931B453D6F9A7D9E"/>
    <w:rsid w:val="00924D74"/>
    <w:rPr>
      <w:rFonts w:eastAsiaTheme="minorHAnsi"/>
      <w:lang w:eastAsia="en-US"/>
    </w:rPr>
  </w:style>
  <w:style w:type="paragraph" w:customStyle="1" w:styleId="32ABC458A01248B9A813DEE0D3429312">
    <w:name w:val="32ABC458A01248B9A813DEE0D3429312"/>
    <w:rsid w:val="00924D74"/>
    <w:rPr>
      <w:rFonts w:eastAsiaTheme="minorHAnsi"/>
      <w:lang w:eastAsia="en-US"/>
    </w:rPr>
  </w:style>
  <w:style w:type="paragraph" w:customStyle="1" w:styleId="F0D7E81773404B308C50383FBE4AC053">
    <w:name w:val="F0D7E81773404B308C50383FBE4AC053"/>
    <w:rsid w:val="00924D74"/>
    <w:rPr>
      <w:rFonts w:eastAsiaTheme="minorHAnsi"/>
      <w:lang w:eastAsia="en-US"/>
    </w:rPr>
  </w:style>
  <w:style w:type="paragraph" w:customStyle="1" w:styleId="70AA4F68A1DF44C39C30B34D9C916D93">
    <w:name w:val="70AA4F68A1DF44C39C30B34D9C916D93"/>
    <w:rsid w:val="00924D74"/>
    <w:rPr>
      <w:rFonts w:eastAsiaTheme="minorHAnsi"/>
      <w:lang w:eastAsia="en-US"/>
    </w:rPr>
  </w:style>
  <w:style w:type="paragraph" w:customStyle="1" w:styleId="9E37F3E6475C4D1CA13CE7257583DAF3">
    <w:name w:val="9E37F3E6475C4D1CA13CE7257583DAF3"/>
    <w:rsid w:val="00924D74"/>
    <w:rPr>
      <w:rFonts w:eastAsiaTheme="minorHAnsi"/>
      <w:lang w:eastAsia="en-US"/>
    </w:rPr>
  </w:style>
  <w:style w:type="paragraph" w:customStyle="1" w:styleId="E084422EAF794F3AB7A6D7D3DB6F5009">
    <w:name w:val="E084422EAF794F3AB7A6D7D3DB6F5009"/>
    <w:rsid w:val="00924D74"/>
    <w:rPr>
      <w:rFonts w:eastAsiaTheme="minorHAnsi"/>
      <w:lang w:eastAsia="en-US"/>
    </w:rPr>
  </w:style>
  <w:style w:type="paragraph" w:customStyle="1" w:styleId="2A3EBCC7BC344B42B8C9E80D7F6E3688">
    <w:name w:val="2A3EBCC7BC344B42B8C9E80D7F6E3688"/>
    <w:rsid w:val="00924D74"/>
    <w:rPr>
      <w:rFonts w:eastAsiaTheme="minorHAnsi"/>
      <w:lang w:eastAsia="en-US"/>
    </w:rPr>
  </w:style>
  <w:style w:type="paragraph" w:customStyle="1" w:styleId="A21A5508C11F4E6B92B50016E6AC9D8F">
    <w:name w:val="A21A5508C11F4E6B92B50016E6AC9D8F"/>
    <w:rsid w:val="00924D74"/>
    <w:rPr>
      <w:rFonts w:eastAsiaTheme="minorHAnsi"/>
      <w:lang w:eastAsia="en-US"/>
    </w:rPr>
  </w:style>
  <w:style w:type="paragraph" w:customStyle="1" w:styleId="FEEEDA04E01640CC9276273BA0AE01D5">
    <w:name w:val="FEEEDA04E01640CC9276273BA0AE01D5"/>
    <w:rsid w:val="00924D74"/>
    <w:rPr>
      <w:rFonts w:eastAsiaTheme="minorHAnsi"/>
      <w:lang w:eastAsia="en-US"/>
    </w:rPr>
  </w:style>
  <w:style w:type="paragraph" w:customStyle="1" w:styleId="CAF29C711B8F466FB209EA79545916A9">
    <w:name w:val="CAF29C711B8F466FB209EA79545916A9"/>
    <w:rsid w:val="00924D74"/>
    <w:rPr>
      <w:rFonts w:eastAsiaTheme="minorHAnsi"/>
      <w:lang w:eastAsia="en-US"/>
    </w:rPr>
  </w:style>
  <w:style w:type="paragraph" w:customStyle="1" w:styleId="0AA7AF6BF4C14100AA5F2304F0EFA5C3">
    <w:name w:val="0AA7AF6BF4C14100AA5F2304F0EFA5C3"/>
    <w:rsid w:val="00924D74"/>
    <w:rPr>
      <w:rFonts w:eastAsiaTheme="minorHAnsi"/>
      <w:lang w:eastAsia="en-US"/>
    </w:rPr>
  </w:style>
  <w:style w:type="paragraph" w:customStyle="1" w:styleId="514C335BDA034D3EB268E21EB6E51A9B">
    <w:name w:val="514C335BDA034D3EB268E21EB6E51A9B"/>
    <w:rsid w:val="00924D74"/>
    <w:rPr>
      <w:rFonts w:eastAsiaTheme="minorHAnsi"/>
      <w:lang w:eastAsia="en-US"/>
    </w:rPr>
  </w:style>
  <w:style w:type="paragraph" w:customStyle="1" w:styleId="85808983E75842B9A5B0E0A5615B89E2">
    <w:name w:val="85808983E75842B9A5B0E0A5615B89E2"/>
    <w:rsid w:val="00924D74"/>
    <w:rPr>
      <w:rFonts w:eastAsiaTheme="minorHAnsi"/>
      <w:lang w:eastAsia="en-US"/>
    </w:rPr>
  </w:style>
  <w:style w:type="paragraph" w:customStyle="1" w:styleId="636F1E1FEE264E819B113D65853573D2">
    <w:name w:val="636F1E1FEE264E819B113D65853573D2"/>
    <w:rsid w:val="00924D74"/>
    <w:rPr>
      <w:rFonts w:eastAsiaTheme="minorHAnsi"/>
      <w:lang w:eastAsia="en-US"/>
    </w:rPr>
  </w:style>
  <w:style w:type="paragraph" w:customStyle="1" w:styleId="05FED0B98BD741EA918EA5AEDCF7BB08">
    <w:name w:val="05FED0B98BD741EA918EA5AEDCF7BB08"/>
    <w:rsid w:val="00924D74"/>
    <w:rPr>
      <w:rFonts w:eastAsiaTheme="minorHAnsi"/>
      <w:lang w:eastAsia="en-US"/>
    </w:rPr>
  </w:style>
  <w:style w:type="paragraph" w:customStyle="1" w:styleId="A663AB4DC1CE40D390F90AAD6D29EEB6">
    <w:name w:val="A663AB4DC1CE40D390F90AAD6D29EEB6"/>
    <w:rsid w:val="00924D74"/>
    <w:rPr>
      <w:rFonts w:eastAsiaTheme="minorHAnsi"/>
      <w:lang w:eastAsia="en-US"/>
    </w:rPr>
  </w:style>
  <w:style w:type="paragraph" w:customStyle="1" w:styleId="E2314C9DFA1440A5B642595A544DD82F">
    <w:name w:val="E2314C9DFA1440A5B642595A544DD82F"/>
    <w:rsid w:val="00924D74"/>
    <w:rPr>
      <w:rFonts w:eastAsiaTheme="minorHAnsi"/>
      <w:lang w:eastAsia="en-US"/>
    </w:rPr>
  </w:style>
  <w:style w:type="paragraph" w:customStyle="1" w:styleId="3C5E7AA8E39F42A996A9E119C46E424B">
    <w:name w:val="3C5E7AA8E39F42A996A9E119C46E424B"/>
    <w:rsid w:val="00924D74"/>
    <w:rPr>
      <w:rFonts w:eastAsiaTheme="minorHAnsi"/>
      <w:lang w:eastAsia="en-US"/>
    </w:rPr>
  </w:style>
  <w:style w:type="paragraph" w:customStyle="1" w:styleId="AB1DD9591E3645FA8CBC8725549674B1">
    <w:name w:val="AB1DD9591E3645FA8CBC8725549674B1"/>
    <w:rsid w:val="00924D74"/>
    <w:rPr>
      <w:rFonts w:eastAsiaTheme="minorHAnsi"/>
      <w:lang w:eastAsia="en-US"/>
    </w:rPr>
  </w:style>
  <w:style w:type="paragraph" w:customStyle="1" w:styleId="CD2A4BF8ECF54138A5B2AC2471CBC310">
    <w:name w:val="CD2A4BF8ECF54138A5B2AC2471CBC310"/>
    <w:rsid w:val="00924D74"/>
    <w:rPr>
      <w:rFonts w:eastAsiaTheme="minorHAnsi"/>
      <w:lang w:eastAsia="en-US"/>
    </w:rPr>
  </w:style>
  <w:style w:type="paragraph" w:customStyle="1" w:styleId="90AB7C6B8A254E70B26633AA0CF09796">
    <w:name w:val="90AB7C6B8A254E70B26633AA0CF09796"/>
    <w:rsid w:val="00924D74"/>
    <w:rPr>
      <w:rFonts w:eastAsiaTheme="minorHAnsi"/>
      <w:lang w:eastAsia="en-US"/>
    </w:rPr>
  </w:style>
  <w:style w:type="paragraph" w:customStyle="1" w:styleId="4BFEE35407CA4D0FAAFE3F409D22072E">
    <w:name w:val="4BFEE35407CA4D0FAAFE3F409D22072E"/>
    <w:rsid w:val="00924D74"/>
    <w:rPr>
      <w:rFonts w:eastAsiaTheme="minorHAnsi"/>
      <w:lang w:eastAsia="en-US"/>
    </w:rPr>
  </w:style>
  <w:style w:type="paragraph" w:customStyle="1" w:styleId="A5D2BC935CCB4C5CA87A8B1DC6C0C255">
    <w:name w:val="A5D2BC935CCB4C5CA87A8B1DC6C0C255"/>
    <w:rsid w:val="00924D74"/>
    <w:rPr>
      <w:rFonts w:eastAsiaTheme="minorHAnsi"/>
      <w:lang w:eastAsia="en-US"/>
    </w:rPr>
  </w:style>
  <w:style w:type="paragraph" w:customStyle="1" w:styleId="4BE7D62799FD4055B39CB36631964453">
    <w:name w:val="4BE7D62799FD4055B39CB36631964453"/>
    <w:rsid w:val="00924D74"/>
    <w:rPr>
      <w:rFonts w:eastAsiaTheme="minorHAnsi"/>
      <w:lang w:eastAsia="en-US"/>
    </w:rPr>
  </w:style>
  <w:style w:type="paragraph" w:customStyle="1" w:styleId="0425B3EB3E654A63A27C951CC1B6FF54">
    <w:name w:val="0425B3EB3E654A63A27C951CC1B6FF54"/>
    <w:rsid w:val="00924D74"/>
    <w:rPr>
      <w:rFonts w:eastAsiaTheme="minorHAnsi"/>
      <w:lang w:eastAsia="en-US"/>
    </w:rPr>
  </w:style>
  <w:style w:type="paragraph" w:customStyle="1" w:styleId="53C21C2A8331448EB4AF2D1891D807FF">
    <w:name w:val="53C21C2A8331448EB4AF2D1891D807FF"/>
    <w:rsid w:val="00924D74"/>
    <w:rPr>
      <w:rFonts w:eastAsiaTheme="minorHAnsi"/>
      <w:lang w:eastAsia="en-US"/>
    </w:rPr>
  </w:style>
  <w:style w:type="paragraph" w:customStyle="1" w:styleId="7E8499A1C3664B1484A63FBF9A76A43E">
    <w:name w:val="7E8499A1C3664B1484A63FBF9A76A43E"/>
    <w:rsid w:val="00924D74"/>
    <w:rPr>
      <w:rFonts w:eastAsiaTheme="minorHAnsi"/>
      <w:lang w:eastAsia="en-US"/>
    </w:rPr>
  </w:style>
  <w:style w:type="paragraph" w:customStyle="1" w:styleId="CFC95C18C7244B1BAE187B5D3CC0A2EA">
    <w:name w:val="CFC95C18C7244B1BAE187B5D3CC0A2EA"/>
    <w:rsid w:val="00924D74"/>
    <w:rPr>
      <w:rFonts w:eastAsiaTheme="minorHAnsi"/>
      <w:lang w:eastAsia="en-US"/>
    </w:rPr>
  </w:style>
  <w:style w:type="paragraph" w:customStyle="1" w:styleId="CA59F48E910045319FE8720F78A3CC9C">
    <w:name w:val="CA59F48E910045319FE8720F78A3CC9C"/>
    <w:rsid w:val="00924D74"/>
    <w:rPr>
      <w:rFonts w:eastAsiaTheme="minorHAnsi"/>
      <w:lang w:eastAsia="en-US"/>
    </w:rPr>
  </w:style>
  <w:style w:type="paragraph" w:customStyle="1" w:styleId="F76FF31097BB413BA43FCB3761B2E1AD">
    <w:name w:val="F76FF31097BB413BA43FCB3761B2E1AD"/>
    <w:rsid w:val="00924D74"/>
    <w:rPr>
      <w:rFonts w:eastAsiaTheme="minorHAnsi"/>
      <w:lang w:eastAsia="en-US"/>
    </w:rPr>
  </w:style>
  <w:style w:type="paragraph" w:customStyle="1" w:styleId="537E3BAD89124485B17FD3B21EC22181">
    <w:name w:val="537E3BAD89124485B17FD3B21EC22181"/>
    <w:rsid w:val="00924D74"/>
    <w:rPr>
      <w:rFonts w:eastAsiaTheme="minorHAnsi"/>
      <w:lang w:eastAsia="en-US"/>
    </w:rPr>
  </w:style>
  <w:style w:type="paragraph" w:customStyle="1" w:styleId="3CD2655E16014645B38AB561BFE08755">
    <w:name w:val="3CD2655E16014645B38AB561BFE08755"/>
    <w:rsid w:val="00924D74"/>
    <w:rPr>
      <w:rFonts w:eastAsiaTheme="minorHAnsi"/>
      <w:lang w:eastAsia="en-US"/>
    </w:rPr>
  </w:style>
  <w:style w:type="paragraph" w:customStyle="1" w:styleId="DEBF2FC29C9D4AC8820990D19CD8A99E">
    <w:name w:val="DEBF2FC29C9D4AC8820990D19CD8A99E"/>
    <w:rsid w:val="00924D74"/>
    <w:rPr>
      <w:rFonts w:eastAsiaTheme="minorHAnsi"/>
      <w:lang w:eastAsia="en-US"/>
    </w:rPr>
  </w:style>
  <w:style w:type="paragraph" w:customStyle="1" w:styleId="B4160C9EFFFF49B19A794611EE2123F2">
    <w:name w:val="B4160C9EFFFF49B19A794611EE2123F2"/>
    <w:rsid w:val="00924D74"/>
    <w:rPr>
      <w:rFonts w:eastAsiaTheme="minorHAnsi"/>
      <w:lang w:eastAsia="en-US"/>
    </w:rPr>
  </w:style>
  <w:style w:type="paragraph" w:customStyle="1" w:styleId="3A5A1030DD11447F9C0346B808840462">
    <w:name w:val="3A5A1030DD11447F9C0346B808840462"/>
    <w:rsid w:val="00924D74"/>
    <w:rPr>
      <w:rFonts w:eastAsiaTheme="minorHAnsi"/>
      <w:lang w:eastAsia="en-US"/>
    </w:rPr>
  </w:style>
  <w:style w:type="paragraph" w:customStyle="1" w:styleId="8AD3C59E69C540D59FA23C9EA60E8B27">
    <w:name w:val="8AD3C59E69C540D59FA23C9EA60E8B27"/>
    <w:rsid w:val="00924D74"/>
    <w:rPr>
      <w:rFonts w:eastAsiaTheme="minorHAnsi"/>
      <w:lang w:eastAsia="en-US"/>
    </w:rPr>
  </w:style>
  <w:style w:type="paragraph" w:customStyle="1" w:styleId="87B2944041724B1CB07AF8571D80DEDF">
    <w:name w:val="87B2944041724B1CB07AF8571D80DEDF"/>
    <w:rsid w:val="00924D74"/>
    <w:rPr>
      <w:rFonts w:eastAsiaTheme="minorHAnsi"/>
      <w:lang w:eastAsia="en-US"/>
    </w:rPr>
  </w:style>
  <w:style w:type="paragraph" w:customStyle="1" w:styleId="9FDB5074E1844F67ACD11F863A38A073">
    <w:name w:val="9FDB5074E1844F67ACD11F863A38A073"/>
    <w:rsid w:val="00924D74"/>
    <w:rPr>
      <w:rFonts w:eastAsiaTheme="minorHAnsi"/>
      <w:lang w:eastAsia="en-US"/>
    </w:rPr>
  </w:style>
  <w:style w:type="paragraph" w:customStyle="1" w:styleId="C3223C3B178D4E69B6FE8C9F38F93135">
    <w:name w:val="C3223C3B178D4E69B6FE8C9F38F93135"/>
    <w:rsid w:val="00924D74"/>
    <w:rPr>
      <w:rFonts w:eastAsiaTheme="minorHAnsi"/>
      <w:lang w:eastAsia="en-US"/>
    </w:rPr>
  </w:style>
  <w:style w:type="paragraph" w:customStyle="1" w:styleId="9FF9AE2DF8834B5F86CF5EC75BD0C35A">
    <w:name w:val="9FF9AE2DF8834B5F86CF5EC75BD0C35A"/>
    <w:rsid w:val="00924D74"/>
    <w:rPr>
      <w:rFonts w:eastAsiaTheme="minorHAnsi"/>
      <w:lang w:eastAsia="en-US"/>
    </w:rPr>
  </w:style>
  <w:style w:type="paragraph" w:customStyle="1" w:styleId="4B614B72282E43068F971F67BC3BC6FE">
    <w:name w:val="4B614B72282E43068F971F67BC3BC6FE"/>
    <w:rsid w:val="00924D74"/>
    <w:rPr>
      <w:rFonts w:eastAsiaTheme="minorHAnsi"/>
      <w:lang w:eastAsia="en-US"/>
    </w:rPr>
  </w:style>
  <w:style w:type="paragraph" w:customStyle="1" w:styleId="D24DDE3FFD0F4236B26ED5A5510BEAA2">
    <w:name w:val="D24DDE3FFD0F4236B26ED5A5510BEAA2"/>
    <w:rsid w:val="00924D74"/>
    <w:rPr>
      <w:rFonts w:eastAsiaTheme="minorHAnsi"/>
      <w:lang w:eastAsia="en-US"/>
    </w:rPr>
  </w:style>
  <w:style w:type="paragraph" w:customStyle="1" w:styleId="44EC24AB98DE49E38502873E9C72738E">
    <w:name w:val="44EC24AB98DE49E38502873E9C72738E"/>
    <w:rsid w:val="00924D74"/>
    <w:rPr>
      <w:rFonts w:eastAsiaTheme="minorHAnsi"/>
      <w:lang w:eastAsia="en-US"/>
    </w:rPr>
  </w:style>
  <w:style w:type="paragraph" w:customStyle="1" w:styleId="E6551EF2B88A4E27ABA9CEFE2FB5E2C7">
    <w:name w:val="E6551EF2B88A4E27ABA9CEFE2FB5E2C7"/>
    <w:rsid w:val="00924D74"/>
    <w:rPr>
      <w:rFonts w:eastAsiaTheme="minorHAnsi"/>
      <w:lang w:eastAsia="en-US"/>
    </w:rPr>
  </w:style>
  <w:style w:type="paragraph" w:customStyle="1" w:styleId="D3133265179E41E9833E1B7F53D5DC25">
    <w:name w:val="D3133265179E41E9833E1B7F53D5DC25"/>
    <w:rsid w:val="00924D74"/>
    <w:rPr>
      <w:rFonts w:eastAsiaTheme="minorHAnsi"/>
      <w:lang w:eastAsia="en-US"/>
    </w:rPr>
  </w:style>
  <w:style w:type="paragraph" w:customStyle="1" w:styleId="CFE69BB32A34438B80B1D9B2784F9790">
    <w:name w:val="CFE69BB32A34438B80B1D9B2784F9790"/>
    <w:rsid w:val="00924D74"/>
    <w:rPr>
      <w:rFonts w:eastAsiaTheme="minorHAnsi"/>
      <w:lang w:eastAsia="en-US"/>
    </w:rPr>
  </w:style>
  <w:style w:type="paragraph" w:customStyle="1" w:styleId="40B26D31D1BD445E82C3038F4229B3AC">
    <w:name w:val="40B26D31D1BD445E82C3038F4229B3AC"/>
    <w:rsid w:val="00924D74"/>
    <w:rPr>
      <w:rFonts w:eastAsiaTheme="minorHAnsi"/>
      <w:lang w:eastAsia="en-US"/>
    </w:rPr>
  </w:style>
  <w:style w:type="paragraph" w:customStyle="1" w:styleId="75F7D33AFDA14D7788448ABE480ADE50">
    <w:name w:val="75F7D33AFDA14D7788448ABE480ADE50"/>
    <w:rsid w:val="00924D74"/>
    <w:rPr>
      <w:rFonts w:eastAsiaTheme="minorHAnsi"/>
      <w:lang w:eastAsia="en-US"/>
    </w:rPr>
  </w:style>
  <w:style w:type="paragraph" w:customStyle="1" w:styleId="A93228F0C9F44A208494AC94456D1645">
    <w:name w:val="A93228F0C9F44A208494AC94456D1645"/>
    <w:rsid w:val="00924D74"/>
    <w:rPr>
      <w:rFonts w:eastAsiaTheme="minorHAnsi"/>
      <w:lang w:eastAsia="en-US"/>
    </w:rPr>
  </w:style>
  <w:style w:type="paragraph" w:customStyle="1" w:styleId="EC4830F0A8104F63BBC278806644E1DF">
    <w:name w:val="EC4830F0A8104F63BBC278806644E1DF"/>
    <w:rsid w:val="00924D74"/>
    <w:rPr>
      <w:rFonts w:eastAsiaTheme="minorHAnsi"/>
      <w:lang w:eastAsia="en-US"/>
    </w:rPr>
  </w:style>
  <w:style w:type="paragraph" w:customStyle="1" w:styleId="EEFAD1A6926546AC9BB409A6C39F100E">
    <w:name w:val="EEFAD1A6926546AC9BB409A6C39F100E"/>
    <w:rsid w:val="00924D74"/>
    <w:rPr>
      <w:rFonts w:eastAsiaTheme="minorHAnsi"/>
      <w:lang w:eastAsia="en-US"/>
    </w:rPr>
  </w:style>
  <w:style w:type="paragraph" w:customStyle="1" w:styleId="D82CB20EA4F54E4A94752EE984507799">
    <w:name w:val="D82CB20EA4F54E4A94752EE984507799"/>
    <w:rsid w:val="00924D74"/>
    <w:rPr>
      <w:rFonts w:eastAsiaTheme="minorHAnsi"/>
      <w:lang w:eastAsia="en-US"/>
    </w:rPr>
  </w:style>
  <w:style w:type="paragraph" w:customStyle="1" w:styleId="388684D871374BA7AA6AD770C79A8D5B">
    <w:name w:val="388684D871374BA7AA6AD770C79A8D5B"/>
    <w:rsid w:val="00924D74"/>
    <w:rPr>
      <w:rFonts w:eastAsiaTheme="minorHAnsi"/>
      <w:lang w:eastAsia="en-US"/>
    </w:rPr>
  </w:style>
  <w:style w:type="paragraph" w:customStyle="1" w:styleId="294155DEFBC247C3A4BDEACE0DB543E4">
    <w:name w:val="294155DEFBC247C3A4BDEACE0DB543E4"/>
    <w:rsid w:val="00924D74"/>
    <w:rPr>
      <w:rFonts w:eastAsiaTheme="minorHAnsi"/>
      <w:lang w:eastAsia="en-US"/>
    </w:rPr>
  </w:style>
  <w:style w:type="paragraph" w:customStyle="1" w:styleId="1B93B26D460A4B8980577EFAD9C30B96">
    <w:name w:val="1B93B26D460A4B8980577EFAD9C30B96"/>
    <w:rsid w:val="00924D74"/>
    <w:rPr>
      <w:rFonts w:eastAsiaTheme="minorHAnsi"/>
      <w:lang w:eastAsia="en-US"/>
    </w:rPr>
  </w:style>
  <w:style w:type="paragraph" w:customStyle="1" w:styleId="67C266F8A095474FA7ED0835FB28D1BB">
    <w:name w:val="67C266F8A095474FA7ED0835FB28D1BB"/>
    <w:rsid w:val="00924D74"/>
    <w:rPr>
      <w:rFonts w:eastAsiaTheme="minorHAnsi"/>
      <w:lang w:eastAsia="en-US"/>
    </w:rPr>
  </w:style>
  <w:style w:type="paragraph" w:customStyle="1" w:styleId="77D0D0F319BF4A64AF06E5E04D6925EE">
    <w:name w:val="77D0D0F319BF4A64AF06E5E04D6925EE"/>
    <w:rsid w:val="00924D74"/>
    <w:rPr>
      <w:rFonts w:eastAsiaTheme="minorHAnsi"/>
      <w:lang w:eastAsia="en-US"/>
    </w:rPr>
  </w:style>
  <w:style w:type="paragraph" w:customStyle="1" w:styleId="E3B7317BE059475982F0BB2A2BF892C6">
    <w:name w:val="E3B7317BE059475982F0BB2A2BF892C6"/>
    <w:rsid w:val="00924D74"/>
    <w:rPr>
      <w:rFonts w:eastAsiaTheme="minorHAnsi"/>
      <w:lang w:eastAsia="en-US"/>
    </w:rPr>
  </w:style>
  <w:style w:type="paragraph" w:customStyle="1" w:styleId="C3A5024BFA2B425885FF778976CEA1D5">
    <w:name w:val="C3A5024BFA2B425885FF778976CEA1D5"/>
    <w:rsid w:val="00924D74"/>
    <w:rPr>
      <w:rFonts w:eastAsiaTheme="minorHAnsi"/>
      <w:lang w:eastAsia="en-US"/>
    </w:rPr>
  </w:style>
  <w:style w:type="paragraph" w:customStyle="1" w:styleId="4AFBE3257C054994B83A64269986D3BE">
    <w:name w:val="4AFBE3257C054994B83A64269986D3BE"/>
    <w:rsid w:val="00924D74"/>
    <w:rPr>
      <w:rFonts w:eastAsiaTheme="minorHAnsi"/>
      <w:lang w:eastAsia="en-US"/>
    </w:rPr>
  </w:style>
  <w:style w:type="paragraph" w:customStyle="1" w:styleId="3E3314FB16894E21AE4C3DAE5102522A">
    <w:name w:val="3E3314FB16894E21AE4C3DAE5102522A"/>
    <w:rsid w:val="00924D74"/>
    <w:rPr>
      <w:rFonts w:eastAsiaTheme="minorHAnsi"/>
      <w:lang w:eastAsia="en-US"/>
    </w:rPr>
  </w:style>
  <w:style w:type="paragraph" w:customStyle="1" w:styleId="6DB8C3755C744E3094BE3384A7C0BEB2">
    <w:name w:val="6DB8C3755C744E3094BE3384A7C0BEB2"/>
    <w:rsid w:val="00924D74"/>
    <w:rPr>
      <w:rFonts w:eastAsiaTheme="minorHAnsi"/>
      <w:lang w:eastAsia="en-US"/>
    </w:rPr>
  </w:style>
  <w:style w:type="paragraph" w:customStyle="1" w:styleId="6CCDFCCFD1EF493FBF6D1AC260754A5A">
    <w:name w:val="6CCDFCCFD1EF493FBF6D1AC260754A5A"/>
    <w:rsid w:val="00924D74"/>
    <w:rPr>
      <w:rFonts w:eastAsiaTheme="minorHAnsi"/>
      <w:lang w:eastAsia="en-US"/>
    </w:rPr>
  </w:style>
  <w:style w:type="paragraph" w:customStyle="1" w:styleId="429F27DDF03A4251A4028E95AE35D29E">
    <w:name w:val="429F27DDF03A4251A4028E95AE35D29E"/>
    <w:rsid w:val="00924D74"/>
    <w:rPr>
      <w:rFonts w:eastAsiaTheme="minorHAnsi"/>
      <w:lang w:eastAsia="en-US"/>
    </w:rPr>
  </w:style>
  <w:style w:type="paragraph" w:customStyle="1" w:styleId="2C158964D06F495087F8CA861C0236E0">
    <w:name w:val="2C158964D06F495087F8CA861C0236E0"/>
    <w:rsid w:val="00924D74"/>
    <w:rPr>
      <w:rFonts w:eastAsiaTheme="minorHAnsi"/>
      <w:lang w:eastAsia="en-US"/>
    </w:rPr>
  </w:style>
  <w:style w:type="paragraph" w:customStyle="1" w:styleId="021C857CA30E4EDA80990532D1A6F46B">
    <w:name w:val="021C857CA30E4EDA80990532D1A6F46B"/>
    <w:rsid w:val="00924D74"/>
    <w:rPr>
      <w:rFonts w:eastAsiaTheme="minorHAnsi"/>
      <w:lang w:eastAsia="en-US"/>
    </w:rPr>
  </w:style>
  <w:style w:type="paragraph" w:customStyle="1" w:styleId="5E61C190640A4D20BF655F37713F26DF">
    <w:name w:val="5E61C190640A4D20BF655F37713F26DF"/>
    <w:rsid w:val="00924D74"/>
    <w:rPr>
      <w:rFonts w:eastAsiaTheme="minorHAnsi"/>
      <w:lang w:eastAsia="en-US"/>
    </w:rPr>
  </w:style>
  <w:style w:type="paragraph" w:customStyle="1" w:styleId="64B2B5513F6F45B6B6B922F05BA6E146">
    <w:name w:val="64B2B5513F6F45B6B6B922F05BA6E146"/>
    <w:rsid w:val="00924D74"/>
    <w:rPr>
      <w:rFonts w:eastAsiaTheme="minorHAnsi"/>
      <w:lang w:eastAsia="en-US"/>
    </w:rPr>
  </w:style>
  <w:style w:type="paragraph" w:customStyle="1" w:styleId="6AA49CCBF6B948B99134617CA3145A3F">
    <w:name w:val="6AA49CCBF6B948B99134617CA3145A3F"/>
    <w:rsid w:val="00924D74"/>
    <w:rPr>
      <w:rFonts w:eastAsiaTheme="minorHAnsi"/>
      <w:lang w:eastAsia="en-US"/>
    </w:rPr>
  </w:style>
  <w:style w:type="paragraph" w:customStyle="1" w:styleId="1B4C06073AC045408CF23F9692E93751">
    <w:name w:val="1B4C06073AC045408CF23F9692E93751"/>
    <w:rsid w:val="00924D74"/>
    <w:rPr>
      <w:rFonts w:eastAsiaTheme="minorHAnsi"/>
      <w:lang w:eastAsia="en-US"/>
    </w:rPr>
  </w:style>
  <w:style w:type="paragraph" w:customStyle="1" w:styleId="8B2C98DFEEB4414EB4120046E5E72B58">
    <w:name w:val="8B2C98DFEEB4414EB4120046E5E72B58"/>
    <w:rsid w:val="00924D74"/>
    <w:rPr>
      <w:rFonts w:eastAsiaTheme="minorHAnsi"/>
      <w:lang w:eastAsia="en-US"/>
    </w:rPr>
  </w:style>
  <w:style w:type="paragraph" w:customStyle="1" w:styleId="89EFD94FBCCC49DB82DA4BCE3CE608F05">
    <w:name w:val="89EFD94FBCCC49DB82DA4BCE3CE608F05"/>
    <w:rsid w:val="00924D74"/>
    <w:rPr>
      <w:rFonts w:eastAsiaTheme="minorHAnsi"/>
      <w:lang w:eastAsia="en-US"/>
    </w:rPr>
  </w:style>
  <w:style w:type="paragraph" w:customStyle="1" w:styleId="10417FF914224EA2BF81A512C0804E775">
    <w:name w:val="10417FF914224EA2BF81A512C0804E775"/>
    <w:rsid w:val="00924D74"/>
    <w:rPr>
      <w:rFonts w:eastAsiaTheme="minorHAnsi"/>
      <w:lang w:eastAsia="en-US"/>
    </w:rPr>
  </w:style>
  <w:style w:type="paragraph" w:customStyle="1" w:styleId="7AAC5438980E48D2B35A11B0A229AE905">
    <w:name w:val="7AAC5438980E48D2B35A11B0A229AE905"/>
    <w:rsid w:val="00924D74"/>
    <w:rPr>
      <w:rFonts w:eastAsiaTheme="minorHAnsi"/>
      <w:lang w:eastAsia="en-US"/>
    </w:rPr>
  </w:style>
  <w:style w:type="paragraph" w:customStyle="1" w:styleId="A91509FF29C740A8810AECCF56ABD42F3">
    <w:name w:val="A91509FF29C740A8810AECCF56ABD42F3"/>
    <w:rsid w:val="00924D74"/>
    <w:rPr>
      <w:rFonts w:eastAsiaTheme="minorHAnsi"/>
      <w:lang w:eastAsia="en-US"/>
    </w:rPr>
  </w:style>
  <w:style w:type="paragraph" w:customStyle="1" w:styleId="8FF3BE0F4F93437087F36E7C336857B15">
    <w:name w:val="8FF3BE0F4F93437087F36E7C336857B15"/>
    <w:rsid w:val="00924D74"/>
    <w:rPr>
      <w:rFonts w:eastAsiaTheme="minorHAnsi"/>
      <w:lang w:eastAsia="en-US"/>
    </w:rPr>
  </w:style>
  <w:style w:type="paragraph" w:customStyle="1" w:styleId="37E08D03FBFC420C8C2E6FCBBCA2BD315">
    <w:name w:val="37E08D03FBFC420C8C2E6FCBBCA2BD315"/>
    <w:rsid w:val="00924D74"/>
    <w:rPr>
      <w:rFonts w:eastAsiaTheme="minorHAnsi"/>
      <w:lang w:eastAsia="en-US"/>
    </w:rPr>
  </w:style>
  <w:style w:type="paragraph" w:customStyle="1" w:styleId="1DA428EA99A047F893E3BA71B377ABA75">
    <w:name w:val="1DA428EA99A047F893E3BA71B377ABA75"/>
    <w:rsid w:val="00924D74"/>
    <w:rPr>
      <w:rFonts w:eastAsiaTheme="minorHAnsi"/>
      <w:lang w:eastAsia="en-US"/>
    </w:rPr>
  </w:style>
  <w:style w:type="paragraph" w:customStyle="1" w:styleId="3278BE87E05C44DBA6127F591042D2875">
    <w:name w:val="3278BE87E05C44DBA6127F591042D2875"/>
    <w:rsid w:val="00924D74"/>
    <w:rPr>
      <w:rFonts w:eastAsiaTheme="minorHAnsi"/>
      <w:lang w:eastAsia="en-US"/>
    </w:rPr>
  </w:style>
  <w:style w:type="paragraph" w:customStyle="1" w:styleId="A57CE498B79F49C3B944112508FAB6135">
    <w:name w:val="A57CE498B79F49C3B944112508FAB6135"/>
    <w:rsid w:val="00924D74"/>
    <w:rPr>
      <w:rFonts w:eastAsiaTheme="minorHAnsi"/>
      <w:lang w:eastAsia="en-US"/>
    </w:rPr>
  </w:style>
  <w:style w:type="paragraph" w:customStyle="1" w:styleId="144E9698BF394848B20C8ED4F03A5C0F5">
    <w:name w:val="144E9698BF394848B20C8ED4F03A5C0F5"/>
    <w:rsid w:val="00924D74"/>
    <w:rPr>
      <w:rFonts w:eastAsiaTheme="minorHAnsi"/>
      <w:lang w:eastAsia="en-US"/>
    </w:rPr>
  </w:style>
  <w:style w:type="paragraph" w:customStyle="1" w:styleId="DFF40B0CF3E94356B8A650CECA69C5FC5">
    <w:name w:val="DFF40B0CF3E94356B8A650CECA69C5FC5"/>
    <w:rsid w:val="00924D74"/>
    <w:rPr>
      <w:rFonts w:eastAsiaTheme="minorHAnsi"/>
      <w:lang w:eastAsia="en-US"/>
    </w:rPr>
  </w:style>
  <w:style w:type="paragraph" w:customStyle="1" w:styleId="B8A06777EBAB46A5B198BF0EA8F26B7C2">
    <w:name w:val="B8A06777EBAB46A5B198BF0EA8F26B7C2"/>
    <w:rsid w:val="00924D74"/>
    <w:rPr>
      <w:rFonts w:eastAsiaTheme="minorHAnsi"/>
      <w:lang w:eastAsia="en-US"/>
    </w:rPr>
  </w:style>
  <w:style w:type="paragraph" w:customStyle="1" w:styleId="6B66040D5B2943139E2D67E29512B9ED5">
    <w:name w:val="6B66040D5B2943139E2D67E29512B9ED5"/>
    <w:rsid w:val="00924D74"/>
    <w:rPr>
      <w:rFonts w:eastAsiaTheme="minorHAnsi"/>
      <w:lang w:eastAsia="en-US"/>
    </w:rPr>
  </w:style>
  <w:style w:type="paragraph" w:customStyle="1" w:styleId="27FD889903B64BD0BC0370C45932D4EF5">
    <w:name w:val="27FD889903B64BD0BC0370C45932D4EF5"/>
    <w:rsid w:val="00924D74"/>
    <w:rPr>
      <w:rFonts w:eastAsiaTheme="minorHAnsi"/>
      <w:lang w:eastAsia="en-US"/>
    </w:rPr>
  </w:style>
  <w:style w:type="paragraph" w:customStyle="1" w:styleId="C21E110AB3F8495694E98DA3B638BBDE5">
    <w:name w:val="C21E110AB3F8495694E98DA3B638BBDE5"/>
    <w:rsid w:val="00924D74"/>
    <w:rPr>
      <w:rFonts w:eastAsiaTheme="minorHAnsi"/>
      <w:lang w:eastAsia="en-US"/>
    </w:rPr>
  </w:style>
  <w:style w:type="paragraph" w:customStyle="1" w:styleId="7CA5149C45A74FF18AA7FDFA52CAD50A5">
    <w:name w:val="7CA5149C45A74FF18AA7FDFA52CAD50A5"/>
    <w:rsid w:val="00924D74"/>
    <w:rPr>
      <w:rFonts w:eastAsiaTheme="minorHAnsi"/>
      <w:lang w:eastAsia="en-US"/>
    </w:rPr>
  </w:style>
  <w:style w:type="paragraph" w:customStyle="1" w:styleId="4CB630002466438197CF88F4E2781EC52">
    <w:name w:val="4CB630002466438197CF88F4E2781EC52"/>
    <w:rsid w:val="00924D74"/>
    <w:rPr>
      <w:rFonts w:eastAsiaTheme="minorHAnsi"/>
      <w:lang w:eastAsia="en-US"/>
    </w:rPr>
  </w:style>
  <w:style w:type="paragraph" w:customStyle="1" w:styleId="AA9B84E7F67141B79D9017033DCA2F2B2">
    <w:name w:val="AA9B84E7F67141B79D9017033DCA2F2B2"/>
    <w:rsid w:val="00924D74"/>
    <w:rPr>
      <w:rFonts w:eastAsiaTheme="minorHAnsi"/>
      <w:lang w:eastAsia="en-US"/>
    </w:rPr>
  </w:style>
  <w:style w:type="paragraph" w:customStyle="1" w:styleId="5E244F9BCDB647B18CD82FF7AF33115E2">
    <w:name w:val="5E244F9BCDB647B18CD82FF7AF33115E2"/>
    <w:rsid w:val="00924D74"/>
    <w:rPr>
      <w:rFonts w:eastAsiaTheme="minorHAnsi"/>
      <w:lang w:eastAsia="en-US"/>
    </w:rPr>
  </w:style>
  <w:style w:type="paragraph" w:customStyle="1" w:styleId="2BA7BCF5712F4E279969EB87C18FF0442">
    <w:name w:val="2BA7BCF5712F4E279969EB87C18FF0442"/>
    <w:rsid w:val="00924D74"/>
    <w:rPr>
      <w:rFonts w:eastAsiaTheme="minorHAnsi"/>
      <w:lang w:eastAsia="en-US"/>
    </w:rPr>
  </w:style>
  <w:style w:type="paragraph" w:customStyle="1" w:styleId="E1463BBD7BCC4D238383A7FED3577ACC2">
    <w:name w:val="E1463BBD7BCC4D238383A7FED3577ACC2"/>
    <w:rsid w:val="00924D74"/>
    <w:rPr>
      <w:rFonts w:eastAsiaTheme="minorHAnsi"/>
      <w:lang w:eastAsia="en-US"/>
    </w:rPr>
  </w:style>
  <w:style w:type="paragraph" w:customStyle="1" w:styleId="4C575F168CF943A7BA3512E3E1D12BAA2">
    <w:name w:val="4C575F168CF943A7BA3512E3E1D12BAA2"/>
    <w:rsid w:val="00924D74"/>
    <w:rPr>
      <w:rFonts w:eastAsiaTheme="minorHAnsi"/>
      <w:lang w:eastAsia="en-US"/>
    </w:rPr>
  </w:style>
  <w:style w:type="paragraph" w:customStyle="1" w:styleId="E9EAF3441D9846048C624DF782D696CA2">
    <w:name w:val="E9EAF3441D9846048C624DF782D696CA2"/>
    <w:rsid w:val="00924D74"/>
    <w:rPr>
      <w:rFonts w:eastAsiaTheme="minorHAnsi"/>
      <w:lang w:eastAsia="en-US"/>
    </w:rPr>
  </w:style>
  <w:style w:type="paragraph" w:customStyle="1" w:styleId="F0E2DE690D2C4284AD68C8647F0F8B1D2">
    <w:name w:val="F0E2DE690D2C4284AD68C8647F0F8B1D2"/>
    <w:rsid w:val="00924D74"/>
    <w:rPr>
      <w:rFonts w:eastAsiaTheme="minorHAnsi"/>
      <w:lang w:eastAsia="en-US"/>
    </w:rPr>
  </w:style>
  <w:style w:type="paragraph" w:customStyle="1" w:styleId="2D7DAB79AC5649EE86194C7613618F622">
    <w:name w:val="2D7DAB79AC5649EE86194C7613618F622"/>
    <w:rsid w:val="00924D74"/>
    <w:rPr>
      <w:rFonts w:eastAsiaTheme="minorHAnsi"/>
      <w:lang w:eastAsia="en-US"/>
    </w:rPr>
  </w:style>
  <w:style w:type="paragraph" w:customStyle="1" w:styleId="E1B88B685EBB42338F1E4FB05A8EC0FA2">
    <w:name w:val="E1B88B685EBB42338F1E4FB05A8EC0FA2"/>
    <w:rsid w:val="00924D74"/>
    <w:rPr>
      <w:rFonts w:eastAsiaTheme="minorHAnsi"/>
      <w:lang w:eastAsia="en-US"/>
    </w:rPr>
  </w:style>
  <w:style w:type="paragraph" w:customStyle="1" w:styleId="05F834455F74482390BEDCE14E61CB212">
    <w:name w:val="05F834455F74482390BEDCE14E61CB212"/>
    <w:rsid w:val="00924D74"/>
    <w:rPr>
      <w:rFonts w:eastAsiaTheme="minorHAnsi"/>
      <w:lang w:eastAsia="en-US"/>
    </w:rPr>
  </w:style>
  <w:style w:type="paragraph" w:customStyle="1" w:styleId="0EF1D85DC795426B949D0CAEC34B3A1D2">
    <w:name w:val="0EF1D85DC795426B949D0CAEC34B3A1D2"/>
    <w:rsid w:val="00924D74"/>
    <w:rPr>
      <w:rFonts w:eastAsiaTheme="minorHAnsi"/>
      <w:lang w:eastAsia="en-US"/>
    </w:rPr>
  </w:style>
  <w:style w:type="paragraph" w:customStyle="1" w:styleId="0C0E003B091D42039B3C0ECC4E22399D2">
    <w:name w:val="0C0E003B091D42039B3C0ECC4E22399D2"/>
    <w:rsid w:val="00924D74"/>
    <w:rPr>
      <w:rFonts w:eastAsiaTheme="minorHAnsi"/>
      <w:lang w:eastAsia="en-US"/>
    </w:rPr>
  </w:style>
  <w:style w:type="paragraph" w:customStyle="1" w:styleId="8C9ACB3DF4A44EFC9D407A25371997552">
    <w:name w:val="8C9ACB3DF4A44EFC9D407A25371997552"/>
    <w:rsid w:val="00924D74"/>
    <w:rPr>
      <w:rFonts w:eastAsiaTheme="minorHAnsi"/>
      <w:lang w:eastAsia="en-US"/>
    </w:rPr>
  </w:style>
  <w:style w:type="paragraph" w:customStyle="1" w:styleId="FA5D799E96554600B07243DDAA39A49C2">
    <w:name w:val="FA5D799E96554600B07243DDAA39A49C2"/>
    <w:rsid w:val="00924D74"/>
    <w:rPr>
      <w:rFonts w:eastAsiaTheme="minorHAnsi"/>
      <w:lang w:eastAsia="en-US"/>
    </w:rPr>
  </w:style>
  <w:style w:type="paragraph" w:customStyle="1" w:styleId="571764D029124FB9A8BDE38DBFE9BECB2">
    <w:name w:val="571764D029124FB9A8BDE38DBFE9BECB2"/>
    <w:rsid w:val="00924D74"/>
    <w:rPr>
      <w:rFonts w:eastAsiaTheme="minorHAnsi"/>
      <w:lang w:eastAsia="en-US"/>
    </w:rPr>
  </w:style>
  <w:style w:type="paragraph" w:customStyle="1" w:styleId="955D5CC3E5BB43E28E621755B655A6E32">
    <w:name w:val="955D5CC3E5BB43E28E621755B655A6E32"/>
    <w:rsid w:val="00924D74"/>
    <w:rPr>
      <w:rFonts w:eastAsiaTheme="minorHAnsi"/>
      <w:lang w:eastAsia="en-US"/>
    </w:rPr>
  </w:style>
  <w:style w:type="paragraph" w:customStyle="1" w:styleId="D2A914BB10044151A968B5199EF650C62">
    <w:name w:val="D2A914BB10044151A968B5199EF650C62"/>
    <w:rsid w:val="00924D74"/>
    <w:rPr>
      <w:rFonts w:eastAsiaTheme="minorHAnsi"/>
      <w:lang w:eastAsia="en-US"/>
    </w:rPr>
  </w:style>
  <w:style w:type="paragraph" w:customStyle="1" w:styleId="325064C59FAB4723A66F14CF96E9F3E72">
    <w:name w:val="325064C59FAB4723A66F14CF96E9F3E72"/>
    <w:rsid w:val="00924D74"/>
    <w:rPr>
      <w:rFonts w:eastAsiaTheme="minorHAnsi"/>
      <w:lang w:eastAsia="en-US"/>
    </w:rPr>
  </w:style>
  <w:style w:type="paragraph" w:customStyle="1" w:styleId="23781225E421480DB9F2D6EEC2D1B1412">
    <w:name w:val="23781225E421480DB9F2D6EEC2D1B1412"/>
    <w:rsid w:val="00924D74"/>
    <w:rPr>
      <w:rFonts w:eastAsiaTheme="minorHAnsi"/>
      <w:lang w:eastAsia="en-US"/>
    </w:rPr>
  </w:style>
  <w:style w:type="paragraph" w:customStyle="1" w:styleId="F89F32E351074CE196E04404431DF2972">
    <w:name w:val="F89F32E351074CE196E04404431DF2972"/>
    <w:rsid w:val="00924D74"/>
    <w:rPr>
      <w:rFonts w:eastAsiaTheme="minorHAnsi"/>
      <w:lang w:eastAsia="en-US"/>
    </w:rPr>
  </w:style>
  <w:style w:type="paragraph" w:customStyle="1" w:styleId="AF3B3B7C4FFB4843A6851DC506073F312">
    <w:name w:val="AF3B3B7C4FFB4843A6851DC506073F312"/>
    <w:rsid w:val="00924D74"/>
    <w:rPr>
      <w:rFonts w:eastAsiaTheme="minorHAnsi"/>
      <w:lang w:eastAsia="en-US"/>
    </w:rPr>
  </w:style>
  <w:style w:type="paragraph" w:customStyle="1" w:styleId="C4A781AA93E3429E956891F5864442D12">
    <w:name w:val="C4A781AA93E3429E956891F5864442D12"/>
    <w:rsid w:val="00924D74"/>
    <w:rPr>
      <w:rFonts w:eastAsiaTheme="minorHAnsi"/>
      <w:lang w:eastAsia="en-US"/>
    </w:rPr>
  </w:style>
  <w:style w:type="paragraph" w:customStyle="1" w:styleId="D7935BAB42C744048DA4B68DF5E076ED2">
    <w:name w:val="D7935BAB42C744048DA4B68DF5E076ED2"/>
    <w:rsid w:val="00924D74"/>
    <w:rPr>
      <w:rFonts w:eastAsiaTheme="minorHAnsi"/>
      <w:lang w:eastAsia="en-US"/>
    </w:rPr>
  </w:style>
  <w:style w:type="paragraph" w:customStyle="1" w:styleId="143A522FDC134994B5E7CD79BA7DA54D2">
    <w:name w:val="143A522FDC134994B5E7CD79BA7DA54D2"/>
    <w:rsid w:val="00924D74"/>
    <w:rPr>
      <w:rFonts w:eastAsiaTheme="minorHAnsi"/>
      <w:lang w:eastAsia="en-US"/>
    </w:rPr>
  </w:style>
  <w:style w:type="paragraph" w:customStyle="1" w:styleId="A6E5B85D395148E5B05D69B9BEC135F32">
    <w:name w:val="A6E5B85D395148E5B05D69B9BEC135F32"/>
    <w:rsid w:val="00924D74"/>
    <w:rPr>
      <w:rFonts w:eastAsiaTheme="minorHAnsi"/>
      <w:lang w:eastAsia="en-US"/>
    </w:rPr>
  </w:style>
  <w:style w:type="paragraph" w:customStyle="1" w:styleId="D53DB0242B004929BC19D40D8DFBCEBF2">
    <w:name w:val="D53DB0242B004929BC19D40D8DFBCEBF2"/>
    <w:rsid w:val="00924D74"/>
    <w:rPr>
      <w:rFonts w:eastAsiaTheme="minorHAnsi"/>
      <w:lang w:eastAsia="en-US"/>
    </w:rPr>
  </w:style>
  <w:style w:type="paragraph" w:customStyle="1" w:styleId="EDBCD82F92E94D4A905EE649257E62102">
    <w:name w:val="EDBCD82F92E94D4A905EE649257E62102"/>
    <w:rsid w:val="00924D74"/>
    <w:rPr>
      <w:rFonts w:eastAsiaTheme="minorHAnsi"/>
      <w:lang w:eastAsia="en-US"/>
    </w:rPr>
  </w:style>
  <w:style w:type="paragraph" w:customStyle="1" w:styleId="E303ED1B0F8A4D10A90398042C3AB6902">
    <w:name w:val="E303ED1B0F8A4D10A90398042C3AB6902"/>
    <w:rsid w:val="00924D74"/>
    <w:rPr>
      <w:rFonts w:eastAsiaTheme="minorHAnsi"/>
      <w:lang w:eastAsia="en-US"/>
    </w:rPr>
  </w:style>
  <w:style w:type="paragraph" w:customStyle="1" w:styleId="2B7C7FDE18344A95804610A424B356082">
    <w:name w:val="2B7C7FDE18344A95804610A424B356082"/>
    <w:rsid w:val="00924D74"/>
    <w:rPr>
      <w:rFonts w:eastAsiaTheme="minorHAnsi"/>
      <w:lang w:eastAsia="en-US"/>
    </w:rPr>
  </w:style>
  <w:style w:type="paragraph" w:customStyle="1" w:styleId="95A7D89328FD4FC49F1BB754E22218742">
    <w:name w:val="95A7D89328FD4FC49F1BB754E22218742"/>
    <w:rsid w:val="00924D74"/>
    <w:rPr>
      <w:rFonts w:eastAsiaTheme="minorHAnsi"/>
      <w:lang w:eastAsia="en-US"/>
    </w:rPr>
  </w:style>
  <w:style w:type="paragraph" w:customStyle="1" w:styleId="F7E91619E7C54E4C973B5E76FA5F398E2">
    <w:name w:val="F7E91619E7C54E4C973B5E76FA5F398E2"/>
    <w:rsid w:val="00924D74"/>
    <w:rPr>
      <w:rFonts w:eastAsiaTheme="minorHAnsi"/>
      <w:lang w:eastAsia="en-US"/>
    </w:rPr>
  </w:style>
  <w:style w:type="paragraph" w:customStyle="1" w:styleId="1C6832CF9C894FDA840029ABDDA15B822">
    <w:name w:val="1C6832CF9C894FDA840029ABDDA15B822"/>
    <w:rsid w:val="00924D74"/>
    <w:rPr>
      <w:rFonts w:eastAsiaTheme="minorHAnsi"/>
      <w:lang w:eastAsia="en-US"/>
    </w:rPr>
  </w:style>
  <w:style w:type="paragraph" w:customStyle="1" w:styleId="855341ED236244FB80FA46CDE780E81C2">
    <w:name w:val="855341ED236244FB80FA46CDE780E81C2"/>
    <w:rsid w:val="00924D74"/>
    <w:rPr>
      <w:rFonts w:eastAsiaTheme="minorHAnsi"/>
      <w:lang w:eastAsia="en-US"/>
    </w:rPr>
  </w:style>
  <w:style w:type="paragraph" w:customStyle="1" w:styleId="7D508C094D2446E7B3684C4F28D373562">
    <w:name w:val="7D508C094D2446E7B3684C4F28D373562"/>
    <w:rsid w:val="00924D74"/>
    <w:rPr>
      <w:rFonts w:eastAsiaTheme="minorHAnsi"/>
      <w:lang w:eastAsia="en-US"/>
    </w:rPr>
  </w:style>
  <w:style w:type="paragraph" w:customStyle="1" w:styleId="576CDF582A6E42798980D204D40C9FA91">
    <w:name w:val="576CDF582A6E42798980D204D40C9FA91"/>
    <w:rsid w:val="00924D74"/>
    <w:rPr>
      <w:rFonts w:eastAsiaTheme="minorHAnsi"/>
      <w:lang w:eastAsia="en-US"/>
    </w:rPr>
  </w:style>
  <w:style w:type="paragraph" w:customStyle="1" w:styleId="1B3E3152A72B42CBA77EDD1D32AADA9C1">
    <w:name w:val="1B3E3152A72B42CBA77EDD1D32AADA9C1"/>
    <w:rsid w:val="00924D74"/>
    <w:rPr>
      <w:rFonts w:eastAsiaTheme="minorHAnsi"/>
      <w:lang w:eastAsia="en-US"/>
    </w:rPr>
  </w:style>
  <w:style w:type="paragraph" w:customStyle="1" w:styleId="AF464D97C57244949F0BC0965734AE2E1">
    <w:name w:val="AF464D97C57244949F0BC0965734AE2E1"/>
    <w:rsid w:val="00924D74"/>
    <w:rPr>
      <w:rFonts w:eastAsiaTheme="minorHAnsi"/>
      <w:lang w:eastAsia="en-US"/>
    </w:rPr>
  </w:style>
  <w:style w:type="paragraph" w:customStyle="1" w:styleId="5B2119B9413E4FC78D7EE51F17CDDE241">
    <w:name w:val="5B2119B9413E4FC78D7EE51F17CDDE241"/>
    <w:rsid w:val="00924D74"/>
    <w:rPr>
      <w:rFonts w:eastAsiaTheme="minorHAnsi"/>
      <w:lang w:eastAsia="en-US"/>
    </w:rPr>
  </w:style>
  <w:style w:type="paragraph" w:customStyle="1" w:styleId="39E2671EE23E4605B54EE4CBCEF424691">
    <w:name w:val="39E2671EE23E4605B54EE4CBCEF424691"/>
    <w:rsid w:val="00924D74"/>
    <w:rPr>
      <w:rFonts w:eastAsiaTheme="minorHAnsi"/>
      <w:lang w:eastAsia="en-US"/>
    </w:rPr>
  </w:style>
  <w:style w:type="paragraph" w:customStyle="1" w:styleId="86656528435D4FE88F13EC78AECD04BF1">
    <w:name w:val="86656528435D4FE88F13EC78AECD04BF1"/>
    <w:rsid w:val="00924D74"/>
    <w:rPr>
      <w:rFonts w:eastAsiaTheme="minorHAnsi"/>
      <w:lang w:eastAsia="en-US"/>
    </w:rPr>
  </w:style>
  <w:style w:type="paragraph" w:customStyle="1" w:styleId="1486148F1C724BD387C1AD50D86E73201">
    <w:name w:val="1486148F1C724BD387C1AD50D86E73201"/>
    <w:rsid w:val="00924D74"/>
    <w:rPr>
      <w:rFonts w:eastAsiaTheme="minorHAnsi"/>
      <w:lang w:eastAsia="en-US"/>
    </w:rPr>
  </w:style>
  <w:style w:type="paragraph" w:customStyle="1" w:styleId="1FB3253F7FF7446A8DF7D8668BD308EA1">
    <w:name w:val="1FB3253F7FF7446A8DF7D8668BD308EA1"/>
    <w:rsid w:val="00924D74"/>
    <w:rPr>
      <w:rFonts w:eastAsiaTheme="minorHAnsi"/>
      <w:lang w:eastAsia="en-US"/>
    </w:rPr>
  </w:style>
  <w:style w:type="paragraph" w:customStyle="1" w:styleId="69FC3D4BDE39414C8A54BD22950EEF1B1">
    <w:name w:val="69FC3D4BDE39414C8A54BD22950EEF1B1"/>
    <w:rsid w:val="00924D74"/>
    <w:rPr>
      <w:rFonts w:eastAsiaTheme="minorHAnsi"/>
      <w:lang w:eastAsia="en-US"/>
    </w:rPr>
  </w:style>
  <w:style w:type="paragraph" w:customStyle="1" w:styleId="F6E5265E99B647A79007E7E98C5F3CF81">
    <w:name w:val="F6E5265E99B647A79007E7E98C5F3CF81"/>
    <w:rsid w:val="00924D74"/>
    <w:rPr>
      <w:rFonts w:eastAsiaTheme="minorHAnsi"/>
      <w:lang w:eastAsia="en-US"/>
    </w:rPr>
  </w:style>
  <w:style w:type="paragraph" w:customStyle="1" w:styleId="634BFA7E99A143E397D5766BEB6B624E1">
    <w:name w:val="634BFA7E99A143E397D5766BEB6B624E1"/>
    <w:rsid w:val="00924D74"/>
    <w:rPr>
      <w:rFonts w:eastAsiaTheme="minorHAnsi"/>
      <w:lang w:eastAsia="en-US"/>
    </w:rPr>
  </w:style>
  <w:style w:type="paragraph" w:customStyle="1" w:styleId="BD44344F1F7C4613B16EF448DE80A1161">
    <w:name w:val="BD44344F1F7C4613B16EF448DE80A1161"/>
    <w:rsid w:val="00924D74"/>
    <w:rPr>
      <w:rFonts w:eastAsiaTheme="minorHAnsi"/>
      <w:lang w:eastAsia="en-US"/>
    </w:rPr>
  </w:style>
  <w:style w:type="paragraph" w:customStyle="1" w:styleId="1E8E552303234FDE804D2AACDCBFF0E41">
    <w:name w:val="1E8E552303234FDE804D2AACDCBFF0E41"/>
    <w:rsid w:val="00924D74"/>
    <w:rPr>
      <w:rFonts w:eastAsiaTheme="minorHAnsi"/>
      <w:lang w:eastAsia="en-US"/>
    </w:rPr>
  </w:style>
  <w:style w:type="paragraph" w:customStyle="1" w:styleId="50EC23A45E1C457FA6CFE9D3B1DF3F331">
    <w:name w:val="50EC23A45E1C457FA6CFE9D3B1DF3F331"/>
    <w:rsid w:val="00924D74"/>
    <w:rPr>
      <w:rFonts w:eastAsiaTheme="minorHAnsi"/>
      <w:lang w:eastAsia="en-US"/>
    </w:rPr>
  </w:style>
  <w:style w:type="paragraph" w:customStyle="1" w:styleId="ADB8F63710184862A9A97A784F2F8C9B1">
    <w:name w:val="ADB8F63710184862A9A97A784F2F8C9B1"/>
    <w:rsid w:val="00924D74"/>
    <w:rPr>
      <w:rFonts w:eastAsiaTheme="minorHAnsi"/>
      <w:lang w:eastAsia="en-US"/>
    </w:rPr>
  </w:style>
  <w:style w:type="paragraph" w:customStyle="1" w:styleId="ADB14D3D594D4C88A6CCFAF0A02F25AB1">
    <w:name w:val="ADB14D3D594D4C88A6CCFAF0A02F25AB1"/>
    <w:rsid w:val="00924D74"/>
    <w:rPr>
      <w:rFonts w:eastAsiaTheme="minorHAnsi"/>
      <w:lang w:eastAsia="en-US"/>
    </w:rPr>
  </w:style>
  <w:style w:type="paragraph" w:customStyle="1" w:styleId="84A1488D542B457BA3481A7D21A6F4481">
    <w:name w:val="84A1488D542B457BA3481A7D21A6F4481"/>
    <w:rsid w:val="00924D74"/>
    <w:rPr>
      <w:rFonts w:eastAsiaTheme="minorHAnsi"/>
      <w:lang w:eastAsia="en-US"/>
    </w:rPr>
  </w:style>
  <w:style w:type="paragraph" w:customStyle="1" w:styleId="A8F23ACEB30743F58B1E96E5A12B725C1">
    <w:name w:val="A8F23ACEB30743F58B1E96E5A12B725C1"/>
    <w:rsid w:val="00924D74"/>
    <w:rPr>
      <w:rFonts w:eastAsiaTheme="minorHAnsi"/>
      <w:lang w:eastAsia="en-US"/>
    </w:rPr>
  </w:style>
  <w:style w:type="paragraph" w:customStyle="1" w:styleId="B627728ED6F44750B00F20042869C1FD1">
    <w:name w:val="B627728ED6F44750B00F20042869C1FD1"/>
    <w:rsid w:val="00924D74"/>
    <w:rPr>
      <w:rFonts w:eastAsiaTheme="minorHAnsi"/>
      <w:lang w:eastAsia="en-US"/>
    </w:rPr>
  </w:style>
  <w:style w:type="paragraph" w:customStyle="1" w:styleId="CF3A07DE41EE474DB9B9E9932DAC31D91">
    <w:name w:val="CF3A07DE41EE474DB9B9E9932DAC31D91"/>
    <w:rsid w:val="00924D74"/>
    <w:rPr>
      <w:rFonts w:eastAsiaTheme="minorHAnsi"/>
      <w:lang w:eastAsia="en-US"/>
    </w:rPr>
  </w:style>
  <w:style w:type="paragraph" w:customStyle="1" w:styleId="E5C9F015EAC24FCD98D049F137038DD01">
    <w:name w:val="E5C9F015EAC24FCD98D049F137038DD01"/>
    <w:rsid w:val="00924D74"/>
    <w:rPr>
      <w:rFonts w:eastAsiaTheme="minorHAnsi"/>
      <w:lang w:eastAsia="en-US"/>
    </w:rPr>
  </w:style>
  <w:style w:type="paragraph" w:customStyle="1" w:styleId="4EB6DF83577A469EB50FA1E6FDA11CFF1">
    <w:name w:val="4EB6DF83577A469EB50FA1E6FDA11CFF1"/>
    <w:rsid w:val="00924D74"/>
    <w:rPr>
      <w:rFonts w:eastAsiaTheme="minorHAnsi"/>
      <w:lang w:eastAsia="en-US"/>
    </w:rPr>
  </w:style>
  <w:style w:type="paragraph" w:customStyle="1" w:styleId="0E578826570E48D380B84F56E70711181">
    <w:name w:val="0E578826570E48D380B84F56E70711181"/>
    <w:rsid w:val="00924D74"/>
    <w:rPr>
      <w:rFonts w:eastAsiaTheme="minorHAnsi"/>
      <w:lang w:eastAsia="en-US"/>
    </w:rPr>
  </w:style>
  <w:style w:type="paragraph" w:customStyle="1" w:styleId="4D077A4D59B943B9811A185350C2B6F01">
    <w:name w:val="4D077A4D59B943B9811A185350C2B6F01"/>
    <w:rsid w:val="00924D74"/>
    <w:rPr>
      <w:rFonts w:eastAsiaTheme="minorHAnsi"/>
      <w:lang w:eastAsia="en-US"/>
    </w:rPr>
  </w:style>
  <w:style w:type="paragraph" w:customStyle="1" w:styleId="D5B7FAE3BBFF4EF2ABE59781B03CF4DC1">
    <w:name w:val="D5B7FAE3BBFF4EF2ABE59781B03CF4DC1"/>
    <w:rsid w:val="00924D74"/>
    <w:rPr>
      <w:rFonts w:eastAsiaTheme="minorHAnsi"/>
      <w:lang w:eastAsia="en-US"/>
    </w:rPr>
  </w:style>
  <w:style w:type="paragraph" w:customStyle="1" w:styleId="70B73FA1053D4660AAB41B45517E61CF1">
    <w:name w:val="70B73FA1053D4660AAB41B45517E61CF1"/>
    <w:rsid w:val="00924D74"/>
    <w:rPr>
      <w:rFonts w:eastAsiaTheme="minorHAnsi"/>
      <w:lang w:eastAsia="en-US"/>
    </w:rPr>
  </w:style>
  <w:style w:type="paragraph" w:customStyle="1" w:styleId="8D8A5128335B4F1B903F5A4FECCD600F1">
    <w:name w:val="8D8A5128335B4F1B903F5A4FECCD600F1"/>
    <w:rsid w:val="00924D74"/>
    <w:rPr>
      <w:rFonts w:eastAsiaTheme="minorHAnsi"/>
      <w:lang w:eastAsia="en-US"/>
    </w:rPr>
  </w:style>
  <w:style w:type="paragraph" w:customStyle="1" w:styleId="0EEE514B8BAD4F389ECA36213E6D15031">
    <w:name w:val="0EEE514B8BAD4F389ECA36213E6D15031"/>
    <w:rsid w:val="00924D74"/>
    <w:rPr>
      <w:rFonts w:eastAsiaTheme="minorHAnsi"/>
      <w:lang w:eastAsia="en-US"/>
    </w:rPr>
  </w:style>
  <w:style w:type="paragraph" w:customStyle="1" w:styleId="CACBB589AC444CC880A22B0DA7BCADF91">
    <w:name w:val="CACBB589AC444CC880A22B0DA7BCADF91"/>
    <w:rsid w:val="00924D74"/>
    <w:rPr>
      <w:rFonts w:eastAsiaTheme="minorHAnsi"/>
      <w:lang w:eastAsia="en-US"/>
    </w:rPr>
  </w:style>
  <w:style w:type="paragraph" w:customStyle="1" w:styleId="46287C02339A441A9424F4D8B6F79CB11">
    <w:name w:val="46287C02339A441A9424F4D8B6F79CB11"/>
    <w:rsid w:val="00924D74"/>
    <w:rPr>
      <w:rFonts w:eastAsiaTheme="minorHAnsi"/>
      <w:lang w:eastAsia="en-US"/>
    </w:rPr>
  </w:style>
  <w:style w:type="paragraph" w:customStyle="1" w:styleId="EC3084C1AB4A470D9850021D9949855F1">
    <w:name w:val="EC3084C1AB4A470D9850021D9949855F1"/>
    <w:rsid w:val="00924D74"/>
    <w:rPr>
      <w:rFonts w:eastAsiaTheme="minorHAnsi"/>
      <w:lang w:eastAsia="en-US"/>
    </w:rPr>
  </w:style>
  <w:style w:type="paragraph" w:customStyle="1" w:styleId="586B1D0545D14EDC98BFB1F85E2D1BD41">
    <w:name w:val="586B1D0545D14EDC98BFB1F85E2D1BD41"/>
    <w:rsid w:val="00924D74"/>
    <w:rPr>
      <w:rFonts w:eastAsiaTheme="minorHAnsi"/>
      <w:lang w:eastAsia="en-US"/>
    </w:rPr>
  </w:style>
  <w:style w:type="paragraph" w:customStyle="1" w:styleId="1593EAF5268A4774A9786DEBE0D823011">
    <w:name w:val="1593EAF5268A4774A9786DEBE0D823011"/>
    <w:rsid w:val="00924D74"/>
    <w:rPr>
      <w:rFonts w:eastAsiaTheme="minorHAnsi"/>
      <w:lang w:eastAsia="en-US"/>
    </w:rPr>
  </w:style>
  <w:style w:type="paragraph" w:customStyle="1" w:styleId="2B66DEA4021941E6B52B4C5BB489F42C1">
    <w:name w:val="2B66DEA4021941E6B52B4C5BB489F42C1"/>
    <w:rsid w:val="00924D74"/>
    <w:rPr>
      <w:rFonts w:eastAsiaTheme="minorHAnsi"/>
      <w:lang w:eastAsia="en-US"/>
    </w:rPr>
  </w:style>
  <w:style w:type="paragraph" w:customStyle="1" w:styleId="58CD021E0D9240ABB4B879D36117C2401">
    <w:name w:val="58CD021E0D9240ABB4B879D36117C2401"/>
    <w:rsid w:val="00924D74"/>
    <w:rPr>
      <w:rFonts w:eastAsiaTheme="minorHAnsi"/>
      <w:lang w:eastAsia="en-US"/>
    </w:rPr>
  </w:style>
  <w:style w:type="paragraph" w:customStyle="1" w:styleId="0C3004949E5743B69A97DB8511F715EA1">
    <w:name w:val="0C3004949E5743B69A97DB8511F715EA1"/>
    <w:rsid w:val="00924D74"/>
    <w:rPr>
      <w:rFonts w:eastAsiaTheme="minorHAnsi"/>
      <w:lang w:eastAsia="en-US"/>
    </w:rPr>
  </w:style>
  <w:style w:type="paragraph" w:customStyle="1" w:styleId="DA019BE53DAF463B8881CF06D0DFAADA1">
    <w:name w:val="DA019BE53DAF463B8881CF06D0DFAADA1"/>
    <w:rsid w:val="00924D74"/>
    <w:rPr>
      <w:rFonts w:eastAsiaTheme="minorHAnsi"/>
      <w:lang w:eastAsia="en-US"/>
    </w:rPr>
  </w:style>
  <w:style w:type="paragraph" w:customStyle="1" w:styleId="C33ACA6201EE4CDFB2D290A2C99FAE9C1">
    <w:name w:val="C33ACA6201EE4CDFB2D290A2C99FAE9C1"/>
    <w:rsid w:val="00924D74"/>
    <w:rPr>
      <w:rFonts w:eastAsiaTheme="minorHAnsi"/>
      <w:lang w:eastAsia="en-US"/>
    </w:rPr>
  </w:style>
  <w:style w:type="paragraph" w:customStyle="1" w:styleId="C81B88F4193A400CBC41424357B6496D1">
    <w:name w:val="C81B88F4193A400CBC41424357B6496D1"/>
    <w:rsid w:val="00924D74"/>
    <w:rPr>
      <w:rFonts w:eastAsiaTheme="minorHAnsi"/>
      <w:lang w:eastAsia="en-US"/>
    </w:rPr>
  </w:style>
  <w:style w:type="paragraph" w:customStyle="1" w:styleId="CB00F3046DCD420F85BD716CBAA07C8A1">
    <w:name w:val="CB00F3046DCD420F85BD716CBAA07C8A1"/>
    <w:rsid w:val="00924D74"/>
    <w:rPr>
      <w:rFonts w:eastAsiaTheme="minorHAnsi"/>
      <w:lang w:eastAsia="en-US"/>
    </w:rPr>
  </w:style>
  <w:style w:type="paragraph" w:customStyle="1" w:styleId="BDAC85A781794B60B0C645D1307B9F741">
    <w:name w:val="BDAC85A781794B60B0C645D1307B9F741"/>
    <w:rsid w:val="00924D74"/>
    <w:rPr>
      <w:rFonts w:eastAsiaTheme="minorHAnsi"/>
      <w:lang w:eastAsia="en-US"/>
    </w:rPr>
  </w:style>
  <w:style w:type="paragraph" w:customStyle="1" w:styleId="34E0B874A2644A9D9F4FD89401CC93731">
    <w:name w:val="34E0B874A2644A9D9F4FD89401CC93731"/>
    <w:rsid w:val="00924D74"/>
    <w:rPr>
      <w:rFonts w:eastAsiaTheme="minorHAnsi"/>
      <w:lang w:eastAsia="en-US"/>
    </w:rPr>
  </w:style>
  <w:style w:type="paragraph" w:customStyle="1" w:styleId="91C87868EE2D4C5598893ABC8D0A784D1">
    <w:name w:val="91C87868EE2D4C5598893ABC8D0A784D1"/>
    <w:rsid w:val="00924D74"/>
    <w:rPr>
      <w:rFonts w:eastAsiaTheme="minorHAnsi"/>
      <w:lang w:eastAsia="en-US"/>
    </w:rPr>
  </w:style>
  <w:style w:type="paragraph" w:customStyle="1" w:styleId="E20F80265F1D44D393EF1DB9B279C6861">
    <w:name w:val="E20F80265F1D44D393EF1DB9B279C6861"/>
    <w:rsid w:val="00924D74"/>
    <w:rPr>
      <w:rFonts w:eastAsiaTheme="minorHAnsi"/>
      <w:lang w:eastAsia="en-US"/>
    </w:rPr>
  </w:style>
  <w:style w:type="paragraph" w:customStyle="1" w:styleId="179A5DDE81F94FF29C5785396BCD54961">
    <w:name w:val="179A5DDE81F94FF29C5785396BCD54961"/>
    <w:rsid w:val="00924D74"/>
    <w:rPr>
      <w:rFonts w:eastAsiaTheme="minorHAnsi"/>
      <w:lang w:eastAsia="en-US"/>
    </w:rPr>
  </w:style>
  <w:style w:type="paragraph" w:customStyle="1" w:styleId="800E8B692DC84D5298FE629B8C4B21F01">
    <w:name w:val="800E8B692DC84D5298FE629B8C4B21F01"/>
    <w:rsid w:val="00924D74"/>
    <w:rPr>
      <w:rFonts w:eastAsiaTheme="minorHAnsi"/>
      <w:lang w:eastAsia="en-US"/>
    </w:rPr>
  </w:style>
  <w:style w:type="paragraph" w:customStyle="1" w:styleId="D43AD7FA160442B48707A3122D2A6CB71">
    <w:name w:val="D43AD7FA160442B48707A3122D2A6CB71"/>
    <w:rsid w:val="00924D74"/>
    <w:rPr>
      <w:rFonts w:eastAsiaTheme="minorHAnsi"/>
      <w:lang w:eastAsia="en-US"/>
    </w:rPr>
  </w:style>
  <w:style w:type="paragraph" w:customStyle="1" w:styleId="7B2EC028022F4563ADB3FED106FD40E31">
    <w:name w:val="7B2EC028022F4563ADB3FED106FD40E31"/>
    <w:rsid w:val="00924D74"/>
    <w:rPr>
      <w:rFonts w:eastAsiaTheme="minorHAnsi"/>
      <w:lang w:eastAsia="en-US"/>
    </w:rPr>
  </w:style>
  <w:style w:type="paragraph" w:customStyle="1" w:styleId="57ADF0DE722D4AF98C3ED4704A8ECB911">
    <w:name w:val="57ADF0DE722D4AF98C3ED4704A8ECB911"/>
    <w:rsid w:val="00924D74"/>
    <w:rPr>
      <w:rFonts w:eastAsiaTheme="minorHAnsi"/>
      <w:lang w:eastAsia="en-US"/>
    </w:rPr>
  </w:style>
  <w:style w:type="paragraph" w:customStyle="1" w:styleId="795378CE0EF043F28AFF84F33A6353251">
    <w:name w:val="795378CE0EF043F28AFF84F33A6353251"/>
    <w:rsid w:val="00924D74"/>
    <w:rPr>
      <w:rFonts w:eastAsiaTheme="minorHAnsi"/>
      <w:lang w:eastAsia="en-US"/>
    </w:rPr>
  </w:style>
  <w:style w:type="paragraph" w:customStyle="1" w:styleId="B7847C36A6974043AFB6E81E1EF8CF1C1">
    <w:name w:val="B7847C36A6974043AFB6E81E1EF8CF1C1"/>
    <w:rsid w:val="00924D74"/>
    <w:rPr>
      <w:rFonts w:eastAsiaTheme="minorHAnsi"/>
      <w:lang w:eastAsia="en-US"/>
    </w:rPr>
  </w:style>
  <w:style w:type="paragraph" w:customStyle="1" w:styleId="951F54C60C9E441C94D5F461C5D9AD341">
    <w:name w:val="951F54C60C9E441C94D5F461C5D9AD341"/>
    <w:rsid w:val="00924D74"/>
    <w:rPr>
      <w:rFonts w:eastAsiaTheme="minorHAnsi"/>
      <w:lang w:eastAsia="en-US"/>
    </w:rPr>
  </w:style>
  <w:style w:type="paragraph" w:customStyle="1" w:styleId="FE88A9F6ECC94E68B74B0D23066B9CA61">
    <w:name w:val="FE88A9F6ECC94E68B74B0D23066B9CA61"/>
    <w:rsid w:val="00924D74"/>
    <w:rPr>
      <w:rFonts w:eastAsiaTheme="minorHAnsi"/>
      <w:lang w:eastAsia="en-US"/>
    </w:rPr>
  </w:style>
  <w:style w:type="paragraph" w:customStyle="1" w:styleId="5E1AE46CB1ED45A8AD59B49FA3450F1F1">
    <w:name w:val="5E1AE46CB1ED45A8AD59B49FA3450F1F1"/>
    <w:rsid w:val="00924D74"/>
    <w:rPr>
      <w:rFonts w:eastAsiaTheme="minorHAnsi"/>
      <w:lang w:eastAsia="en-US"/>
    </w:rPr>
  </w:style>
  <w:style w:type="paragraph" w:customStyle="1" w:styleId="8FDF939DED3F4FDFB37106429CABE2061">
    <w:name w:val="8FDF939DED3F4FDFB37106429CABE2061"/>
    <w:rsid w:val="00924D74"/>
    <w:rPr>
      <w:rFonts w:eastAsiaTheme="minorHAnsi"/>
      <w:lang w:eastAsia="en-US"/>
    </w:rPr>
  </w:style>
  <w:style w:type="paragraph" w:customStyle="1" w:styleId="D194ABD2334B44F59FEE64C86D0F1D6D1">
    <w:name w:val="D194ABD2334B44F59FEE64C86D0F1D6D1"/>
    <w:rsid w:val="00924D74"/>
    <w:rPr>
      <w:rFonts w:eastAsiaTheme="minorHAnsi"/>
      <w:lang w:eastAsia="en-US"/>
    </w:rPr>
  </w:style>
  <w:style w:type="paragraph" w:customStyle="1" w:styleId="F66EA343BE8E49FB9DFC47A7DA8365301">
    <w:name w:val="F66EA343BE8E49FB9DFC47A7DA8365301"/>
    <w:rsid w:val="00924D74"/>
    <w:rPr>
      <w:rFonts w:eastAsiaTheme="minorHAnsi"/>
      <w:lang w:eastAsia="en-US"/>
    </w:rPr>
  </w:style>
  <w:style w:type="paragraph" w:customStyle="1" w:styleId="7B774069677C4B5AA88B0DF6213B4D801">
    <w:name w:val="7B774069677C4B5AA88B0DF6213B4D801"/>
    <w:rsid w:val="00924D74"/>
    <w:rPr>
      <w:rFonts w:eastAsiaTheme="minorHAnsi"/>
      <w:lang w:eastAsia="en-US"/>
    </w:rPr>
  </w:style>
  <w:style w:type="paragraph" w:customStyle="1" w:styleId="8862A82E09FD4CE59DB9AA7FB5C331A41">
    <w:name w:val="8862A82E09FD4CE59DB9AA7FB5C331A41"/>
    <w:rsid w:val="00924D74"/>
    <w:rPr>
      <w:rFonts w:eastAsiaTheme="minorHAnsi"/>
      <w:lang w:eastAsia="en-US"/>
    </w:rPr>
  </w:style>
  <w:style w:type="paragraph" w:customStyle="1" w:styleId="9543370AC10640668CFF67FFDCD205851">
    <w:name w:val="9543370AC10640668CFF67FFDCD205851"/>
    <w:rsid w:val="00924D74"/>
    <w:rPr>
      <w:rFonts w:eastAsiaTheme="minorHAnsi"/>
      <w:lang w:eastAsia="en-US"/>
    </w:rPr>
  </w:style>
  <w:style w:type="paragraph" w:customStyle="1" w:styleId="DB3000ECDEB546C595A87B92C978F76F1">
    <w:name w:val="DB3000ECDEB546C595A87B92C978F76F1"/>
    <w:rsid w:val="00924D74"/>
    <w:rPr>
      <w:rFonts w:eastAsiaTheme="minorHAnsi"/>
      <w:lang w:eastAsia="en-US"/>
    </w:rPr>
  </w:style>
  <w:style w:type="paragraph" w:customStyle="1" w:styleId="283D5BC1887E49279F1C16656DD9C8B21">
    <w:name w:val="283D5BC1887E49279F1C16656DD9C8B21"/>
    <w:rsid w:val="00924D74"/>
    <w:rPr>
      <w:rFonts w:eastAsiaTheme="minorHAnsi"/>
      <w:lang w:eastAsia="en-US"/>
    </w:rPr>
  </w:style>
  <w:style w:type="paragraph" w:customStyle="1" w:styleId="10A56960EF99413188AA10D9901FEB2E1">
    <w:name w:val="10A56960EF99413188AA10D9901FEB2E1"/>
    <w:rsid w:val="00924D74"/>
    <w:rPr>
      <w:rFonts w:eastAsiaTheme="minorHAnsi"/>
      <w:lang w:eastAsia="en-US"/>
    </w:rPr>
  </w:style>
  <w:style w:type="paragraph" w:customStyle="1" w:styleId="DA611F8376494F1CACF7A8C0795EA5F31">
    <w:name w:val="DA611F8376494F1CACF7A8C0795EA5F31"/>
    <w:rsid w:val="00924D74"/>
    <w:rPr>
      <w:rFonts w:eastAsiaTheme="minorHAnsi"/>
      <w:lang w:eastAsia="en-US"/>
    </w:rPr>
  </w:style>
  <w:style w:type="paragraph" w:customStyle="1" w:styleId="BB0AC1BF07BD404C9AAB4728DC6A62E71">
    <w:name w:val="BB0AC1BF07BD404C9AAB4728DC6A62E71"/>
    <w:rsid w:val="00924D74"/>
    <w:rPr>
      <w:rFonts w:eastAsiaTheme="minorHAnsi"/>
      <w:lang w:eastAsia="en-US"/>
    </w:rPr>
  </w:style>
  <w:style w:type="paragraph" w:customStyle="1" w:styleId="BD49235065C5411BA46C3EF08056CD121">
    <w:name w:val="BD49235065C5411BA46C3EF08056CD121"/>
    <w:rsid w:val="00924D74"/>
    <w:rPr>
      <w:rFonts w:eastAsiaTheme="minorHAnsi"/>
      <w:lang w:eastAsia="en-US"/>
    </w:rPr>
  </w:style>
  <w:style w:type="paragraph" w:customStyle="1" w:styleId="D809A0D0DFC6435091F73E403022B1551">
    <w:name w:val="D809A0D0DFC6435091F73E403022B1551"/>
    <w:rsid w:val="00924D74"/>
    <w:rPr>
      <w:rFonts w:eastAsiaTheme="minorHAnsi"/>
      <w:lang w:eastAsia="en-US"/>
    </w:rPr>
  </w:style>
  <w:style w:type="paragraph" w:customStyle="1" w:styleId="476497F06EC343B5862E1A66EA8576A41">
    <w:name w:val="476497F06EC343B5862E1A66EA8576A41"/>
    <w:rsid w:val="00924D74"/>
    <w:rPr>
      <w:rFonts w:eastAsiaTheme="minorHAnsi"/>
      <w:lang w:eastAsia="en-US"/>
    </w:rPr>
  </w:style>
  <w:style w:type="paragraph" w:customStyle="1" w:styleId="0B5369FD13F84E668EE335DA4916A2811">
    <w:name w:val="0B5369FD13F84E668EE335DA4916A2811"/>
    <w:rsid w:val="00924D74"/>
    <w:rPr>
      <w:rFonts w:eastAsiaTheme="minorHAnsi"/>
      <w:lang w:eastAsia="en-US"/>
    </w:rPr>
  </w:style>
  <w:style w:type="paragraph" w:customStyle="1" w:styleId="49DDE948B3544CFE877003A917CB918E1">
    <w:name w:val="49DDE948B3544CFE877003A917CB918E1"/>
    <w:rsid w:val="00924D74"/>
    <w:rPr>
      <w:rFonts w:eastAsiaTheme="minorHAnsi"/>
      <w:lang w:eastAsia="en-US"/>
    </w:rPr>
  </w:style>
  <w:style w:type="paragraph" w:customStyle="1" w:styleId="0641EFE144124943B3F2DE127DEBE9801">
    <w:name w:val="0641EFE144124943B3F2DE127DEBE9801"/>
    <w:rsid w:val="00924D74"/>
    <w:rPr>
      <w:rFonts w:eastAsiaTheme="minorHAnsi"/>
      <w:lang w:eastAsia="en-US"/>
    </w:rPr>
  </w:style>
  <w:style w:type="paragraph" w:customStyle="1" w:styleId="F7BF38F403444F0CA19006B8E3E2871B1">
    <w:name w:val="F7BF38F403444F0CA19006B8E3E2871B1"/>
    <w:rsid w:val="00924D74"/>
    <w:rPr>
      <w:rFonts w:eastAsiaTheme="minorHAnsi"/>
      <w:lang w:eastAsia="en-US"/>
    </w:rPr>
  </w:style>
  <w:style w:type="paragraph" w:customStyle="1" w:styleId="ED3C8D7C0FE2422780750893C5ED05891">
    <w:name w:val="ED3C8D7C0FE2422780750893C5ED05891"/>
    <w:rsid w:val="00924D74"/>
    <w:rPr>
      <w:rFonts w:eastAsiaTheme="minorHAnsi"/>
      <w:lang w:eastAsia="en-US"/>
    </w:rPr>
  </w:style>
  <w:style w:type="paragraph" w:customStyle="1" w:styleId="F98091BD812E41BB964F35CF1FE2F8241">
    <w:name w:val="F98091BD812E41BB964F35CF1FE2F8241"/>
    <w:rsid w:val="00924D74"/>
    <w:rPr>
      <w:rFonts w:eastAsiaTheme="minorHAnsi"/>
      <w:lang w:eastAsia="en-US"/>
    </w:rPr>
  </w:style>
  <w:style w:type="paragraph" w:customStyle="1" w:styleId="DADBB47C2F484DB99B32944E46375C6A1">
    <w:name w:val="DADBB47C2F484DB99B32944E46375C6A1"/>
    <w:rsid w:val="00924D74"/>
    <w:rPr>
      <w:rFonts w:eastAsiaTheme="minorHAnsi"/>
      <w:lang w:eastAsia="en-US"/>
    </w:rPr>
  </w:style>
  <w:style w:type="paragraph" w:customStyle="1" w:styleId="DCDF86367D704F86A9D6B8597BBEA59E1">
    <w:name w:val="DCDF86367D704F86A9D6B8597BBEA59E1"/>
    <w:rsid w:val="00924D74"/>
    <w:rPr>
      <w:rFonts w:eastAsiaTheme="minorHAnsi"/>
      <w:lang w:eastAsia="en-US"/>
    </w:rPr>
  </w:style>
  <w:style w:type="paragraph" w:customStyle="1" w:styleId="B44E610E628840F7805CC18789900E7C1">
    <w:name w:val="B44E610E628840F7805CC18789900E7C1"/>
    <w:rsid w:val="00924D74"/>
    <w:rPr>
      <w:rFonts w:eastAsiaTheme="minorHAnsi"/>
      <w:lang w:eastAsia="en-US"/>
    </w:rPr>
  </w:style>
  <w:style w:type="paragraph" w:customStyle="1" w:styleId="9DE10D84DFFC4BC093D01E0A0CB770041">
    <w:name w:val="9DE10D84DFFC4BC093D01E0A0CB770041"/>
    <w:rsid w:val="00924D74"/>
    <w:rPr>
      <w:rFonts w:eastAsiaTheme="minorHAnsi"/>
      <w:lang w:eastAsia="en-US"/>
    </w:rPr>
  </w:style>
  <w:style w:type="paragraph" w:customStyle="1" w:styleId="19AD1962763841099E6E08816EED0DB91">
    <w:name w:val="19AD1962763841099E6E08816EED0DB91"/>
    <w:rsid w:val="00924D74"/>
    <w:rPr>
      <w:rFonts w:eastAsiaTheme="minorHAnsi"/>
      <w:lang w:eastAsia="en-US"/>
    </w:rPr>
  </w:style>
  <w:style w:type="paragraph" w:customStyle="1" w:styleId="4700E0F66EEB41C8A23267BC6A71F81B1">
    <w:name w:val="4700E0F66EEB41C8A23267BC6A71F81B1"/>
    <w:rsid w:val="00924D74"/>
    <w:rPr>
      <w:rFonts w:eastAsiaTheme="minorHAnsi"/>
      <w:lang w:eastAsia="en-US"/>
    </w:rPr>
  </w:style>
  <w:style w:type="paragraph" w:customStyle="1" w:styleId="61E9F5B876D24BEF9270192D269D80071">
    <w:name w:val="61E9F5B876D24BEF9270192D269D80071"/>
    <w:rsid w:val="00924D74"/>
    <w:rPr>
      <w:rFonts w:eastAsiaTheme="minorHAnsi"/>
      <w:lang w:eastAsia="en-US"/>
    </w:rPr>
  </w:style>
  <w:style w:type="paragraph" w:customStyle="1" w:styleId="5451EFFC0DCF48FB885D379EE7ADD25B1">
    <w:name w:val="5451EFFC0DCF48FB885D379EE7ADD25B1"/>
    <w:rsid w:val="00924D74"/>
    <w:rPr>
      <w:rFonts w:eastAsiaTheme="minorHAnsi"/>
      <w:lang w:eastAsia="en-US"/>
    </w:rPr>
  </w:style>
  <w:style w:type="paragraph" w:customStyle="1" w:styleId="A23579A479D648D1821751BBB4A093391">
    <w:name w:val="A23579A479D648D1821751BBB4A093391"/>
    <w:rsid w:val="00924D74"/>
    <w:rPr>
      <w:rFonts w:eastAsiaTheme="minorHAnsi"/>
      <w:lang w:eastAsia="en-US"/>
    </w:rPr>
  </w:style>
  <w:style w:type="paragraph" w:customStyle="1" w:styleId="7D7969E2DFE343E4B1F338D7F1181B6D1">
    <w:name w:val="7D7969E2DFE343E4B1F338D7F1181B6D1"/>
    <w:rsid w:val="00924D74"/>
    <w:rPr>
      <w:rFonts w:eastAsiaTheme="minorHAnsi"/>
      <w:lang w:eastAsia="en-US"/>
    </w:rPr>
  </w:style>
  <w:style w:type="paragraph" w:customStyle="1" w:styleId="CCD584450F0A487EB08CDB8E91C6E9841">
    <w:name w:val="CCD584450F0A487EB08CDB8E91C6E9841"/>
    <w:rsid w:val="00924D74"/>
    <w:rPr>
      <w:rFonts w:eastAsiaTheme="minorHAnsi"/>
      <w:lang w:eastAsia="en-US"/>
    </w:rPr>
  </w:style>
  <w:style w:type="paragraph" w:customStyle="1" w:styleId="05135136AC4444638DD19B1A5DFF5D741">
    <w:name w:val="05135136AC4444638DD19B1A5DFF5D741"/>
    <w:rsid w:val="00924D74"/>
    <w:rPr>
      <w:rFonts w:eastAsiaTheme="minorHAnsi"/>
      <w:lang w:eastAsia="en-US"/>
    </w:rPr>
  </w:style>
  <w:style w:type="paragraph" w:customStyle="1" w:styleId="178AF6EA45A347D5B53FB012087268D11">
    <w:name w:val="178AF6EA45A347D5B53FB012087268D11"/>
    <w:rsid w:val="00924D74"/>
    <w:rPr>
      <w:rFonts w:eastAsiaTheme="minorHAnsi"/>
      <w:lang w:eastAsia="en-US"/>
    </w:rPr>
  </w:style>
  <w:style w:type="paragraph" w:customStyle="1" w:styleId="C163EECC1AEB4F6A8E633825C963698C1">
    <w:name w:val="C163EECC1AEB4F6A8E633825C963698C1"/>
    <w:rsid w:val="00924D74"/>
    <w:rPr>
      <w:rFonts w:eastAsiaTheme="minorHAnsi"/>
      <w:lang w:eastAsia="en-US"/>
    </w:rPr>
  </w:style>
  <w:style w:type="paragraph" w:customStyle="1" w:styleId="108A1693BC0A4B0BA571831C628D06FE1">
    <w:name w:val="108A1693BC0A4B0BA571831C628D06FE1"/>
    <w:rsid w:val="00924D74"/>
    <w:rPr>
      <w:rFonts w:eastAsiaTheme="minorHAnsi"/>
      <w:lang w:eastAsia="en-US"/>
    </w:rPr>
  </w:style>
  <w:style w:type="paragraph" w:customStyle="1" w:styleId="3D91923122CA4C2882E2676899F65BD11">
    <w:name w:val="3D91923122CA4C2882E2676899F65BD11"/>
    <w:rsid w:val="00924D74"/>
    <w:rPr>
      <w:rFonts w:eastAsiaTheme="minorHAnsi"/>
      <w:lang w:eastAsia="en-US"/>
    </w:rPr>
  </w:style>
  <w:style w:type="paragraph" w:customStyle="1" w:styleId="129A0B1ED80A4F29AC79209F1355498C1">
    <w:name w:val="129A0B1ED80A4F29AC79209F1355498C1"/>
    <w:rsid w:val="00924D74"/>
    <w:rPr>
      <w:rFonts w:eastAsiaTheme="minorHAnsi"/>
      <w:lang w:eastAsia="en-US"/>
    </w:rPr>
  </w:style>
  <w:style w:type="paragraph" w:customStyle="1" w:styleId="AEC6EDD236E740669EDF921759863E891">
    <w:name w:val="AEC6EDD236E740669EDF921759863E891"/>
    <w:rsid w:val="00924D74"/>
    <w:rPr>
      <w:rFonts w:eastAsiaTheme="minorHAnsi"/>
      <w:lang w:eastAsia="en-US"/>
    </w:rPr>
  </w:style>
  <w:style w:type="paragraph" w:customStyle="1" w:styleId="FD8D8E71BA6E4ABAA2A4A3F28FACE4291">
    <w:name w:val="FD8D8E71BA6E4ABAA2A4A3F28FACE4291"/>
    <w:rsid w:val="00924D74"/>
    <w:rPr>
      <w:rFonts w:eastAsiaTheme="minorHAnsi"/>
      <w:lang w:eastAsia="en-US"/>
    </w:rPr>
  </w:style>
  <w:style w:type="paragraph" w:customStyle="1" w:styleId="E607A74463144FEC87C5A7802E7C91EF1">
    <w:name w:val="E607A74463144FEC87C5A7802E7C91EF1"/>
    <w:rsid w:val="00924D74"/>
    <w:rPr>
      <w:rFonts w:eastAsiaTheme="minorHAnsi"/>
      <w:lang w:eastAsia="en-US"/>
    </w:rPr>
  </w:style>
  <w:style w:type="paragraph" w:customStyle="1" w:styleId="FDDD5CFBEDEA4A44AE4E1E5834D5273D1">
    <w:name w:val="FDDD5CFBEDEA4A44AE4E1E5834D5273D1"/>
    <w:rsid w:val="00924D74"/>
    <w:rPr>
      <w:rFonts w:eastAsiaTheme="minorHAnsi"/>
      <w:lang w:eastAsia="en-US"/>
    </w:rPr>
  </w:style>
  <w:style w:type="paragraph" w:customStyle="1" w:styleId="F74DD1DBD5D94B329151ABF4B8E5D79B1">
    <w:name w:val="F74DD1DBD5D94B329151ABF4B8E5D79B1"/>
    <w:rsid w:val="00924D74"/>
    <w:rPr>
      <w:rFonts w:eastAsiaTheme="minorHAnsi"/>
      <w:lang w:eastAsia="en-US"/>
    </w:rPr>
  </w:style>
  <w:style w:type="paragraph" w:customStyle="1" w:styleId="00A96C6DA10143E59EE3238143B6878E1">
    <w:name w:val="00A96C6DA10143E59EE3238143B6878E1"/>
    <w:rsid w:val="00924D74"/>
    <w:rPr>
      <w:rFonts w:eastAsiaTheme="minorHAnsi"/>
      <w:lang w:eastAsia="en-US"/>
    </w:rPr>
  </w:style>
  <w:style w:type="paragraph" w:customStyle="1" w:styleId="8A7B625B0F3B44458B9FA28B5844E82A1">
    <w:name w:val="8A7B625B0F3B44458B9FA28B5844E82A1"/>
    <w:rsid w:val="00924D74"/>
    <w:rPr>
      <w:rFonts w:eastAsiaTheme="minorHAnsi"/>
      <w:lang w:eastAsia="en-US"/>
    </w:rPr>
  </w:style>
  <w:style w:type="paragraph" w:customStyle="1" w:styleId="EBDFF1DC935B4226931B453D6F9A7D9E1">
    <w:name w:val="EBDFF1DC935B4226931B453D6F9A7D9E1"/>
    <w:rsid w:val="00924D74"/>
    <w:rPr>
      <w:rFonts w:eastAsiaTheme="minorHAnsi"/>
      <w:lang w:eastAsia="en-US"/>
    </w:rPr>
  </w:style>
  <w:style w:type="paragraph" w:customStyle="1" w:styleId="32ABC458A01248B9A813DEE0D34293121">
    <w:name w:val="32ABC458A01248B9A813DEE0D34293121"/>
    <w:rsid w:val="00924D74"/>
    <w:rPr>
      <w:rFonts w:eastAsiaTheme="minorHAnsi"/>
      <w:lang w:eastAsia="en-US"/>
    </w:rPr>
  </w:style>
  <w:style w:type="paragraph" w:customStyle="1" w:styleId="F0D7E81773404B308C50383FBE4AC0531">
    <w:name w:val="F0D7E81773404B308C50383FBE4AC0531"/>
    <w:rsid w:val="00924D74"/>
    <w:rPr>
      <w:rFonts w:eastAsiaTheme="minorHAnsi"/>
      <w:lang w:eastAsia="en-US"/>
    </w:rPr>
  </w:style>
  <w:style w:type="paragraph" w:customStyle="1" w:styleId="70AA4F68A1DF44C39C30B34D9C916D931">
    <w:name w:val="70AA4F68A1DF44C39C30B34D9C916D931"/>
    <w:rsid w:val="00924D74"/>
    <w:rPr>
      <w:rFonts w:eastAsiaTheme="minorHAnsi"/>
      <w:lang w:eastAsia="en-US"/>
    </w:rPr>
  </w:style>
  <w:style w:type="paragraph" w:customStyle="1" w:styleId="9E37F3E6475C4D1CA13CE7257583DAF31">
    <w:name w:val="9E37F3E6475C4D1CA13CE7257583DAF31"/>
    <w:rsid w:val="00924D74"/>
    <w:rPr>
      <w:rFonts w:eastAsiaTheme="minorHAnsi"/>
      <w:lang w:eastAsia="en-US"/>
    </w:rPr>
  </w:style>
  <w:style w:type="paragraph" w:customStyle="1" w:styleId="E084422EAF794F3AB7A6D7D3DB6F50091">
    <w:name w:val="E084422EAF794F3AB7A6D7D3DB6F50091"/>
    <w:rsid w:val="00924D74"/>
    <w:rPr>
      <w:rFonts w:eastAsiaTheme="minorHAnsi"/>
      <w:lang w:eastAsia="en-US"/>
    </w:rPr>
  </w:style>
  <w:style w:type="paragraph" w:customStyle="1" w:styleId="2A3EBCC7BC344B42B8C9E80D7F6E36881">
    <w:name w:val="2A3EBCC7BC344B42B8C9E80D7F6E36881"/>
    <w:rsid w:val="00924D74"/>
    <w:rPr>
      <w:rFonts w:eastAsiaTheme="minorHAnsi"/>
      <w:lang w:eastAsia="en-US"/>
    </w:rPr>
  </w:style>
  <w:style w:type="paragraph" w:customStyle="1" w:styleId="A21A5508C11F4E6B92B50016E6AC9D8F1">
    <w:name w:val="A21A5508C11F4E6B92B50016E6AC9D8F1"/>
    <w:rsid w:val="00924D74"/>
    <w:rPr>
      <w:rFonts w:eastAsiaTheme="minorHAnsi"/>
      <w:lang w:eastAsia="en-US"/>
    </w:rPr>
  </w:style>
  <w:style w:type="paragraph" w:customStyle="1" w:styleId="FEEEDA04E01640CC9276273BA0AE01D51">
    <w:name w:val="FEEEDA04E01640CC9276273BA0AE01D51"/>
    <w:rsid w:val="00924D74"/>
    <w:rPr>
      <w:rFonts w:eastAsiaTheme="minorHAnsi"/>
      <w:lang w:eastAsia="en-US"/>
    </w:rPr>
  </w:style>
  <w:style w:type="paragraph" w:customStyle="1" w:styleId="CAF29C711B8F466FB209EA79545916A91">
    <w:name w:val="CAF29C711B8F466FB209EA79545916A91"/>
    <w:rsid w:val="00924D74"/>
    <w:rPr>
      <w:rFonts w:eastAsiaTheme="minorHAnsi"/>
      <w:lang w:eastAsia="en-US"/>
    </w:rPr>
  </w:style>
  <w:style w:type="paragraph" w:customStyle="1" w:styleId="0AA7AF6BF4C14100AA5F2304F0EFA5C31">
    <w:name w:val="0AA7AF6BF4C14100AA5F2304F0EFA5C31"/>
    <w:rsid w:val="00924D74"/>
    <w:rPr>
      <w:rFonts w:eastAsiaTheme="minorHAnsi"/>
      <w:lang w:eastAsia="en-US"/>
    </w:rPr>
  </w:style>
  <w:style w:type="paragraph" w:customStyle="1" w:styleId="514C335BDA034D3EB268E21EB6E51A9B1">
    <w:name w:val="514C335BDA034D3EB268E21EB6E51A9B1"/>
    <w:rsid w:val="00924D74"/>
    <w:rPr>
      <w:rFonts w:eastAsiaTheme="minorHAnsi"/>
      <w:lang w:eastAsia="en-US"/>
    </w:rPr>
  </w:style>
  <w:style w:type="paragraph" w:customStyle="1" w:styleId="85808983E75842B9A5B0E0A5615B89E21">
    <w:name w:val="85808983E75842B9A5B0E0A5615B89E21"/>
    <w:rsid w:val="00924D74"/>
    <w:rPr>
      <w:rFonts w:eastAsiaTheme="minorHAnsi"/>
      <w:lang w:eastAsia="en-US"/>
    </w:rPr>
  </w:style>
  <w:style w:type="paragraph" w:customStyle="1" w:styleId="636F1E1FEE264E819B113D65853573D21">
    <w:name w:val="636F1E1FEE264E819B113D65853573D21"/>
    <w:rsid w:val="00924D74"/>
    <w:rPr>
      <w:rFonts w:eastAsiaTheme="minorHAnsi"/>
      <w:lang w:eastAsia="en-US"/>
    </w:rPr>
  </w:style>
  <w:style w:type="paragraph" w:customStyle="1" w:styleId="05FED0B98BD741EA918EA5AEDCF7BB081">
    <w:name w:val="05FED0B98BD741EA918EA5AEDCF7BB081"/>
    <w:rsid w:val="00924D74"/>
    <w:rPr>
      <w:rFonts w:eastAsiaTheme="minorHAnsi"/>
      <w:lang w:eastAsia="en-US"/>
    </w:rPr>
  </w:style>
  <w:style w:type="paragraph" w:customStyle="1" w:styleId="A663AB4DC1CE40D390F90AAD6D29EEB61">
    <w:name w:val="A663AB4DC1CE40D390F90AAD6D29EEB61"/>
    <w:rsid w:val="00924D74"/>
    <w:rPr>
      <w:rFonts w:eastAsiaTheme="minorHAnsi"/>
      <w:lang w:eastAsia="en-US"/>
    </w:rPr>
  </w:style>
  <w:style w:type="paragraph" w:customStyle="1" w:styleId="E2314C9DFA1440A5B642595A544DD82F1">
    <w:name w:val="E2314C9DFA1440A5B642595A544DD82F1"/>
    <w:rsid w:val="00924D74"/>
    <w:rPr>
      <w:rFonts w:eastAsiaTheme="minorHAnsi"/>
      <w:lang w:eastAsia="en-US"/>
    </w:rPr>
  </w:style>
  <w:style w:type="paragraph" w:customStyle="1" w:styleId="3C5E7AA8E39F42A996A9E119C46E424B1">
    <w:name w:val="3C5E7AA8E39F42A996A9E119C46E424B1"/>
    <w:rsid w:val="00924D74"/>
    <w:rPr>
      <w:rFonts w:eastAsiaTheme="minorHAnsi"/>
      <w:lang w:eastAsia="en-US"/>
    </w:rPr>
  </w:style>
  <w:style w:type="paragraph" w:customStyle="1" w:styleId="AB1DD9591E3645FA8CBC8725549674B11">
    <w:name w:val="AB1DD9591E3645FA8CBC8725549674B11"/>
    <w:rsid w:val="00924D74"/>
    <w:rPr>
      <w:rFonts w:eastAsiaTheme="minorHAnsi"/>
      <w:lang w:eastAsia="en-US"/>
    </w:rPr>
  </w:style>
  <w:style w:type="paragraph" w:customStyle="1" w:styleId="CD2A4BF8ECF54138A5B2AC2471CBC3101">
    <w:name w:val="CD2A4BF8ECF54138A5B2AC2471CBC3101"/>
    <w:rsid w:val="00924D74"/>
    <w:rPr>
      <w:rFonts w:eastAsiaTheme="minorHAnsi"/>
      <w:lang w:eastAsia="en-US"/>
    </w:rPr>
  </w:style>
  <w:style w:type="paragraph" w:customStyle="1" w:styleId="90AB7C6B8A254E70B26633AA0CF097961">
    <w:name w:val="90AB7C6B8A254E70B26633AA0CF097961"/>
    <w:rsid w:val="00924D74"/>
    <w:rPr>
      <w:rFonts w:eastAsiaTheme="minorHAnsi"/>
      <w:lang w:eastAsia="en-US"/>
    </w:rPr>
  </w:style>
  <w:style w:type="paragraph" w:customStyle="1" w:styleId="4BFEE35407CA4D0FAAFE3F409D22072E1">
    <w:name w:val="4BFEE35407CA4D0FAAFE3F409D22072E1"/>
    <w:rsid w:val="00924D74"/>
    <w:rPr>
      <w:rFonts w:eastAsiaTheme="minorHAnsi"/>
      <w:lang w:eastAsia="en-US"/>
    </w:rPr>
  </w:style>
  <w:style w:type="paragraph" w:customStyle="1" w:styleId="A5D2BC935CCB4C5CA87A8B1DC6C0C2551">
    <w:name w:val="A5D2BC935CCB4C5CA87A8B1DC6C0C2551"/>
    <w:rsid w:val="00924D74"/>
    <w:rPr>
      <w:rFonts w:eastAsiaTheme="minorHAnsi"/>
      <w:lang w:eastAsia="en-US"/>
    </w:rPr>
  </w:style>
  <w:style w:type="paragraph" w:customStyle="1" w:styleId="4BE7D62799FD4055B39CB366319644531">
    <w:name w:val="4BE7D62799FD4055B39CB366319644531"/>
    <w:rsid w:val="00924D74"/>
    <w:rPr>
      <w:rFonts w:eastAsiaTheme="minorHAnsi"/>
      <w:lang w:eastAsia="en-US"/>
    </w:rPr>
  </w:style>
  <w:style w:type="paragraph" w:customStyle="1" w:styleId="0425B3EB3E654A63A27C951CC1B6FF541">
    <w:name w:val="0425B3EB3E654A63A27C951CC1B6FF541"/>
    <w:rsid w:val="00924D74"/>
    <w:rPr>
      <w:rFonts w:eastAsiaTheme="minorHAnsi"/>
      <w:lang w:eastAsia="en-US"/>
    </w:rPr>
  </w:style>
  <w:style w:type="paragraph" w:customStyle="1" w:styleId="53C21C2A8331448EB4AF2D1891D807FF1">
    <w:name w:val="53C21C2A8331448EB4AF2D1891D807FF1"/>
    <w:rsid w:val="00924D74"/>
    <w:rPr>
      <w:rFonts w:eastAsiaTheme="minorHAnsi"/>
      <w:lang w:eastAsia="en-US"/>
    </w:rPr>
  </w:style>
  <w:style w:type="paragraph" w:customStyle="1" w:styleId="7E8499A1C3664B1484A63FBF9A76A43E1">
    <w:name w:val="7E8499A1C3664B1484A63FBF9A76A43E1"/>
    <w:rsid w:val="00924D74"/>
    <w:rPr>
      <w:rFonts w:eastAsiaTheme="minorHAnsi"/>
      <w:lang w:eastAsia="en-US"/>
    </w:rPr>
  </w:style>
  <w:style w:type="paragraph" w:customStyle="1" w:styleId="CFC95C18C7244B1BAE187B5D3CC0A2EA1">
    <w:name w:val="CFC95C18C7244B1BAE187B5D3CC0A2EA1"/>
    <w:rsid w:val="00924D74"/>
    <w:rPr>
      <w:rFonts w:eastAsiaTheme="minorHAnsi"/>
      <w:lang w:eastAsia="en-US"/>
    </w:rPr>
  </w:style>
  <w:style w:type="paragraph" w:customStyle="1" w:styleId="CA59F48E910045319FE8720F78A3CC9C1">
    <w:name w:val="CA59F48E910045319FE8720F78A3CC9C1"/>
    <w:rsid w:val="00924D74"/>
    <w:rPr>
      <w:rFonts w:eastAsiaTheme="minorHAnsi"/>
      <w:lang w:eastAsia="en-US"/>
    </w:rPr>
  </w:style>
  <w:style w:type="paragraph" w:customStyle="1" w:styleId="F76FF31097BB413BA43FCB3761B2E1AD1">
    <w:name w:val="F76FF31097BB413BA43FCB3761B2E1AD1"/>
    <w:rsid w:val="00924D74"/>
    <w:rPr>
      <w:rFonts w:eastAsiaTheme="minorHAnsi"/>
      <w:lang w:eastAsia="en-US"/>
    </w:rPr>
  </w:style>
  <w:style w:type="paragraph" w:customStyle="1" w:styleId="537E3BAD89124485B17FD3B21EC221811">
    <w:name w:val="537E3BAD89124485B17FD3B21EC221811"/>
    <w:rsid w:val="00924D74"/>
    <w:rPr>
      <w:rFonts w:eastAsiaTheme="minorHAnsi"/>
      <w:lang w:eastAsia="en-US"/>
    </w:rPr>
  </w:style>
  <w:style w:type="paragraph" w:customStyle="1" w:styleId="3CD2655E16014645B38AB561BFE087551">
    <w:name w:val="3CD2655E16014645B38AB561BFE087551"/>
    <w:rsid w:val="00924D74"/>
    <w:rPr>
      <w:rFonts w:eastAsiaTheme="minorHAnsi"/>
      <w:lang w:eastAsia="en-US"/>
    </w:rPr>
  </w:style>
  <w:style w:type="paragraph" w:customStyle="1" w:styleId="DEBF2FC29C9D4AC8820990D19CD8A99E1">
    <w:name w:val="DEBF2FC29C9D4AC8820990D19CD8A99E1"/>
    <w:rsid w:val="00924D74"/>
    <w:rPr>
      <w:rFonts w:eastAsiaTheme="minorHAnsi"/>
      <w:lang w:eastAsia="en-US"/>
    </w:rPr>
  </w:style>
  <w:style w:type="paragraph" w:customStyle="1" w:styleId="B4160C9EFFFF49B19A794611EE2123F21">
    <w:name w:val="B4160C9EFFFF49B19A794611EE2123F21"/>
    <w:rsid w:val="00924D74"/>
    <w:rPr>
      <w:rFonts w:eastAsiaTheme="minorHAnsi"/>
      <w:lang w:eastAsia="en-US"/>
    </w:rPr>
  </w:style>
  <w:style w:type="paragraph" w:customStyle="1" w:styleId="3A5A1030DD11447F9C0346B8088404621">
    <w:name w:val="3A5A1030DD11447F9C0346B8088404621"/>
    <w:rsid w:val="00924D74"/>
    <w:rPr>
      <w:rFonts w:eastAsiaTheme="minorHAnsi"/>
      <w:lang w:eastAsia="en-US"/>
    </w:rPr>
  </w:style>
  <w:style w:type="paragraph" w:customStyle="1" w:styleId="8AD3C59E69C540D59FA23C9EA60E8B271">
    <w:name w:val="8AD3C59E69C540D59FA23C9EA60E8B271"/>
    <w:rsid w:val="00924D74"/>
    <w:rPr>
      <w:rFonts w:eastAsiaTheme="minorHAnsi"/>
      <w:lang w:eastAsia="en-US"/>
    </w:rPr>
  </w:style>
  <w:style w:type="paragraph" w:customStyle="1" w:styleId="87B2944041724B1CB07AF8571D80DEDF1">
    <w:name w:val="87B2944041724B1CB07AF8571D80DEDF1"/>
    <w:rsid w:val="00924D74"/>
    <w:rPr>
      <w:rFonts w:eastAsiaTheme="minorHAnsi"/>
      <w:lang w:eastAsia="en-US"/>
    </w:rPr>
  </w:style>
  <w:style w:type="paragraph" w:customStyle="1" w:styleId="9FDB5074E1844F67ACD11F863A38A0731">
    <w:name w:val="9FDB5074E1844F67ACD11F863A38A0731"/>
    <w:rsid w:val="00924D74"/>
    <w:rPr>
      <w:rFonts w:eastAsiaTheme="minorHAnsi"/>
      <w:lang w:eastAsia="en-US"/>
    </w:rPr>
  </w:style>
  <w:style w:type="paragraph" w:customStyle="1" w:styleId="C3223C3B178D4E69B6FE8C9F38F931351">
    <w:name w:val="C3223C3B178D4E69B6FE8C9F38F931351"/>
    <w:rsid w:val="00924D74"/>
    <w:rPr>
      <w:rFonts w:eastAsiaTheme="minorHAnsi"/>
      <w:lang w:eastAsia="en-US"/>
    </w:rPr>
  </w:style>
  <w:style w:type="paragraph" w:customStyle="1" w:styleId="9FF9AE2DF8834B5F86CF5EC75BD0C35A1">
    <w:name w:val="9FF9AE2DF8834B5F86CF5EC75BD0C35A1"/>
    <w:rsid w:val="00924D74"/>
    <w:rPr>
      <w:rFonts w:eastAsiaTheme="minorHAnsi"/>
      <w:lang w:eastAsia="en-US"/>
    </w:rPr>
  </w:style>
  <w:style w:type="paragraph" w:customStyle="1" w:styleId="4B614B72282E43068F971F67BC3BC6FE1">
    <w:name w:val="4B614B72282E43068F971F67BC3BC6FE1"/>
    <w:rsid w:val="00924D74"/>
    <w:rPr>
      <w:rFonts w:eastAsiaTheme="minorHAnsi"/>
      <w:lang w:eastAsia="en-US"/>
    </w:rPr>
  </w:style>
  <w:style w:type="paragraph" w:customStyle="1" w:styleId="D24DDE3FFD0F4236B26ED5A5510BEAA21">
    <w:name w:val="D24DDE3FFD0F4236B26ED5A5510BEAA21"/>
    <w:rsid w:val="00924D74"/>
    <w:rPr>
      <w:rFonts w:eastAsiaTheme="minorHAnsi"/>
      <w:lang w:eastAsia="en-US"/>
    </w:rPr>
  </w:style>
  <w:style w:type="paragraph" w:customStyle="1" w:styleId="44EC24AB98DE49E38502873E9C72738E1">
    <w:name w:val="44EC24AB98DE49E38502873E9C72738E1"/>
    <w:rsid w:val="00924D74"/>
    <w:rPr>
      <w:rFonts w:eastAsiaTheme="minorHAnsi"/>
      <w:lang w:eastAsia="en-US"/>
    </w:rPr>
  </w:style>
  <w:style w:type="paragraph" w:customStyle="1" w:styleId="E6551EF2B88A4E27ABA9CEFE2FB5E2C71">
    <w:name w:val="E6551EF2B88A4E27ABA9CEFE2FB5E2C71"/>
    <w:rsid w:val="00924D74"/>
    <w:rPr>
      <w:rFonts w:eastAsiaTheme="minorHAnsi"/>
      <w:lang w:eastAsia="en-US"/>
    </w:rPr>
  </w:style>
  <w:style w:type="paragraph" w:customStyle="1" w:styleId="D3133265179E41E9833E1B7F53D5DC251">
    <w:name w:val="D3133265179E41E9833E1B7F53D5DC251"/>
    <w:rsid w:val="00924D74"/>
    <w:rPr>
      <w:rFonts w:eastAsiaTheme="minorHAnsi"/>
      <w:lang w:eastAsia="en-US"/>
    </w:rPr>
  </w:style>
  <w:style w:type="paragraph" w:customStyle="1" w:styleId="CFE69BB32A34438B80B1D9B2784F97901">
    <w:name w:val="CFE69BB32A34438B80B1D9B2784F97901"/>
    <w:rsid w:val="00924D74"/>
    <w:rPr>
      <w:rFonts w:eastAsiaTheme="minorHAnsi"/>
      <w:lang w:eastAsia="en-US"/>
    </w:rPr>
  </w:style>
  <w:style w:type="paragraph" w:customStyle="1" w:styleId="40B26D31D1BD445E82C3038F4229B3AC1">
    <w:name w:val="40B26D31D1BD445E82C3038F4229B3AC1"/>
    <w:rsid w:val="00924D74"/>
    <w:rPr>
      <w:rFonts w:eastAsiaTheme="minorHAnsi"/>
      <w:lang w:eastAsia="en-US"/>
    </w:rPr>
  </w:style>
  <w:style w:type="paragraph" w:customStyle="1" w:styleId="75F7D33AFDA14D7788448ABE480ADE501">
    <w:name w:val="75F7D33AFDA14D7788448ABE480ADE501"/>
    <w:rsid w:val="00924D74"/>
    <w:rPr>
      <w:rFonts w:eastAsiaTheme="minorHAnsi"/>
      <w:lang w:eastAsia="en-US"/>
    </w:rPr>
  </w:style>
  <w:style w:type="paragraph" w:customStyle="1" w:styleId="A93228F0C9F44A208494AC94456D16451">
    <w:name w:val="A93228F0C9F44A208494AC94456D16451"/>
    <w:rsid w:val="00924D74"/>
    <w:rPr>
      <w:rFonts w:eastAsiaTheme="minorHAnsi"/>
      <w:lang w:eastAsia="en-US"/>
    </w:rPr>
  </w:style>
  <w:style w:type="paragraph" w:customStyle="1" w:styleId="EC4830F0A8104F63BBC278806644E1DF1">
    <w:name w:val="EC4830F0A8104F63BBC278806644E1DF1"/>
    <w:rsid w:val="00924D74"/>
    <w:rPr>
      <w:rFonts w:eastAsiaTheme="minorHAnsi"/>
      <w:lang w:eastAsia="en-US"/>
    </w:rPr>
  </w:style>
  <w:style w:type="paragraph" w:customStyle="1" w:styleId="EEFAD1A6926546AC9BB409A6C39F100E1">
    <w:name w:val="EEFAD1A6926546AC9BB409A6C39F100E1"/>
    <w:rsid w:val="00924D74"/>
    <w:rPr>
      <w:rFonts w:eastAsiaTheme="minorHAnsi"/>
      <w:lang w:eastAsia="en-US"/>
    </w:rPr>
  </w:style>
  <w:style w:type="paragraph" w:customStyle="1" w:styleId="D82CB20EA4F54E4A94752EE9845077991">
    <w:name w:val="D82CB20EA4F54E4A94752EE9845077991"/>
    <w:rsid w:val="00924D74"/>
    <w:rPr>
      <w:rFonts w:eastAsiaTheme="minorHAnsi"/>
      <w:lang w:eastAsia="en-US"/>
    </w:rPr>
  </w:style>
  <w:style w:type="paragraph" w:customStyle="1" w:styleId="388684D871374BA7AA6AD770C79A8D5B1">
    <w:name w:val="388684D871374BA7AA6AD770C79A8D5B1"/>
    <w:rsid w:val="00924D74"/>
    <w:rPr>
      <w:rFonts w:eastAsiaTheme="minorHAnsi"/>
      <w:lang w:eastAsia="en-US"/>
    </w:rPr>
  </w:style>
  <w:style w:type="paragraph" w:customStyle="1" w:styleId="294155DEFBC247C3A4BDEACE0DB543E41">
    <w:name w:val="294155DEFBC247C3A4BDEACE0DB543E41"/>
    <w:rsid w:val="00924D74"/>
    <w:rPr>
      <w:rFonts w:eastAsiaTheme="minorHAnsi"/>
      <w:lang w:eastAsia="en-US"/>
    </w:rPr>
  </w:style>
  <w:style w:type="paragraph" w:customStyle="1" w:styleId="1B93B26D460A4B8980577EFAD9C30B961">
    <w:name w:val="1B93B26D460A4B8980577EFAD9C30B961"/>
    <w:rsid w:val="00924D74"/>
    <w:rPr>
      <w:rFonts w:eastAsiaTheme="minorHAnsi"/>
      <w:lang w:eastAsia="en-US"/>
    </w:rPr>
  </w:style>
  <w:style w:type="paragraph" w:customStyle="1" w:styleId="67C266F8A095474FA7ED0835FB28D1BB1">
    <w:name w:val="67C266F8A095474FA7ED0835FB28D1BB1"/>
    <w:rsid w:val="00924D74"/>
    <w:rPr>
      <w:rFonts w:eastAsiaTheme="minorHAnsi"/>
      <w:lang w:eastAsia="en-US"/>
    </w:rPr>
  </w:style>
  <w:style w:type="paragraph" w:customStyle="1" w:styleId="77D0D0F319BF4A64AF06E5E04D6925EE1">
    <w:name w:val="77D0D0F319BF4A64AF06E5E04D6925EE1"/>
    <w:rsid w:val="00924D74"/>
    <w:rPr>
      <w:rFonts w:eastAsiaTheme="minorHAnsi"/>
      <w:lang w:eastAsia="en-US"/>
    </w:rPr>
  </w:style>
  <w:style w:type="paragraph" w:customStyle="1" w:styleId="E3B7317BE059475982F0BB2A2BF892C61">
    <w:name w:val="E3B7317BE059475982F0BB2A2BF892C61"/>
    <w:rsid w:val="00924D74"/>
    <w:rPr>
      <w:rFonts w:eastAsiaTheme="minorHAnsi"/>
      <w:lang w:eastAsia="en-US"/>
    </w:rPr>
  </w:style>
  <w:style w:type="paragraph" w:customStyle="1" w:styleId="C3A5024BFA2B425885FF778976CEA1D51">
    <w:name w:val="C3A5024BFA2B425885FF778976CEA1D51"/>
    <w:rsid w:val="00924D74"/>
    <w:rPr>
      <w:rFonts w:eastAsiaTheme="minorHAnsi"/>
      <w:lang w:eastAsia="en-US"/>
    </w:rPr>
  </w:style>
  <w:style w:type="paragraph" w:customStyle="1" w:styleId="4AFBE3257C054994B83A64269986D3BE1">
    <w:name w:val="4AFBE3257C054994B83A64269986D3BE1"/>
    <w:rsid w:val="00924D74"/>
    <w:rPr>
      <w:rFonts w:eastAsiaTheme="minorHAnsi"/>
      <w:lang w:eastAsia="en-US"/>
    </w:rPr>
  </w:style>
  <w:style w:type="paragraph" w:customStyle="1" w:styleId="3E3314FB16894E21AE4C3DAE5102522A1">
    <w:name w:val="3E3314FB16894E21AE4C3DAE5102522A1"/>
    <w:rsid w:val="00924D74"/>
    <w:rPr>
      <w:rFonts w:eastAsiaTheme="minorHAnsi"/>
      <w:lang w:eastAsia="en-US"/>
    </w:rPr>
  </w:style>
  <w:style w:type="paragraph" w:customStyle="1" w:styleId="6DB8C3755C744E3094BE3384A7C0BEB21">
    <w:name w:val="6DB8C3755C744E3094BE3384A7C0BEB21"/>
    <w:rsid w:val="00924D74"/>
    <w:rPr>
      <w:rFonts w:eastAsiaTheme="minorHAnsi"/>
      <w:lang w:eastAsia="en-US"/>
    </w:rPr>
  </w:style>
  <w:style w:type="paragraph" w:customStyle="1" w:styleId="6CCDFCCFD1EF493FBF6D1AC260754A5A1">
    <w:name w:val="6CCDFCCFD1EF493FBF6D1AC260754A5A1"/>
    <w:rsid w:val="00924D74"/>
    <w:rPr>
      <w:rFonts w:eastAsiaTheme="minorHAnsi"/>
      <w:lang w:eastAsia="en-US"/>
    </w:rPr>
  </w:style>
  <w:style w:type="paragraph" w:customStyle="1" w:styleId="429F27DDF03A4251A4028E95AE35D29E1">
    <w:name w:val="429F27DDF03A4251A4028E95AE35D29E1"/>
    <w:rsid w:val="00924D74"/>
    <w:rPr>
      <w:rFonts w:eastAsiaTheme="minorHAnsi"/>
      <w:lang w:eastAsia="en-US"/>
    </w:rPr>
  </w:style>
  <w:style w:type="paragraph" w:customStyle="1" w:styleId="2C158964D06F495087F8CA861C0236E01">
    <w:name w:val="2C158964D06F495087F8CA861C0236E01"/>
    <w:rsid w:val="00924D74"/>
    <w:rPr>
      <w:rFonts w:eastAsiaTheme="minorHAnsi"/>
      <w:lang w:eastAsia="en-US"/>
    </w:rPr>
  </w:style>
  <w:style w:type="paragraph" w:customStyle="1" w:styleId="021C857CA30E4EDA80990532D1A6F46B1">
    <w:name w:val="021C857CA30E4EDA80990532D1A6F46B1"/>
    <w:rsid w:val="00924D74"/>
    <w:rPr>
      <w:rFonts w:eastAsiaTheme="minorHAnsi"/>
      <w:lang w:eastAsia="en-US"/>
    </w:rPr>
  </w:style>
  <w:style w:type="paragraph" w:customStyle="1" w:styleId="5E61C190640A4D20BF655F37713F26DF1">
    <w:name w:val="5E61C190640A4D20BF655F37713F26DF1"/>
    <w:rsid w:val="00924D74"/>
    <w:rPr>
      <w:rFonts w:eastAsiaTheme="minorHAnsi"/>
      <w:lang w:eastAsia="en-US"/>
    </w:rPr>
  </w:style>
  <w:style w:type="paragraph" w:customStyle="1" w:styleId="64B2B5513F6F45B6B6B922F05BA6E1461">
    <w:name w:val="64B2B5513F6F45B6B6B922F05BA6E1461"/>
    <w:rsid w:val="00924D74"/>
    <w:rPr>
      <w:rFonts w:eastAsiaTheme="minorHAnsi"/>
      <w:lang w:eastAsia="en-US"/>
    </w:rPr>
  </w:style>
  <w:style w:type="paragraph" w:customStyle="1" w:styleId="6AA49CCBF6B948B99134617CA3145A3F1">
    <w:name w:val="6AA49CCBF6B948B99134617CA3145A3F1"/>
    <w:rsid w:val="00924D74"/>
    <w:rPr>
      <w:rFonts w:eastAsiaTheme="minorHAnsi"/>
      <w:lang w:eastAsia="en-US"/>
    </w:rPr>
  </w:style>
  <w:style w:type="paragraph" w:customStyle="1" w:styleId="1B4C06073AC045408CF23F9692E937511">
    <w:name w:val="1B4C06073AC045408CF23F9692E937511"/>
    <w:rsid w:val="00924D74"/>
    <w:rPr>
      <w:rFonts w:eastAsiaTheme="minorHAnsi"/>
      <w:lang w:eastAsia="en-US"/>
    </w:rPr>
  </w:style>
  <w:style w:type="paragraph" w:customStyle="1" w:styleId="8B2C98DFEEB4414EB4120046E5E72B581">
    <w:name w:val="8B2C98DFEEB4414EB4120046E5E72B581"/>
    <w:rsid w:val="00924D74"/>
    <w:rPr>
      <w:rFonts w:eastAsiaTheme="minorHAnsi"/>
      <w:lang w:eastAsia="en-US"/>
    </w:rPr>
  </w:style>
  <w:style w:type="paragraph" w:customStyle="1" w:styleId="89EFD94FBCCC49DB82DA4BCE3CE608F06">
    <w:name w:val="89EFD94FBCCC49DB82DA4BCE3CE608F06"/>
    <w:rsid w:val="00924D74"/>
    <w:rPr>
      <w:rFonts w:eastAsiaTheme="minorHAnsi"/>
      <w:lang w:eastAsia="en-US"/>
    </w:rPr>
  </w:style>
  <w:style w:type="paragraph" w:customStyle="1" w:styleId="10417FF914224EA2BF81A512C0804E776">
    <w:name w:val="10417FF914224EA2BF81A512C0804E776"/>
    <w:rsid w:val="00924D74"/>
    <w:rPr>
      <w:rFonts w:eastAsiaTheme="minorHAnsi"/>
      <w:lang w:eastAsia="en-US"/>
    </w:rPr>
  </w:style>
  <w:style w:type="paragraph" w:customStyle="1" w:styleId="7AAC5438980E48D2B35A11B0A229AE906">
    <w:name w:val="7AAC5438980E48D2B35A11B0A229AE906"/>
    <w:rsid w:val="00924D74"/>
    <w:rPr>
      <w:rFonts w:eastAsiaTheme="minorHAnsi"/>
      <w:lang w:eastAsia="en-US"/>
    </w:rPr>
  </w:style>
  <w:style w:type="paragraph" w:customStyle="1" w:styleId="A91509FF29C740A8810AECCF56ABD42F4">
    <w:name w:val="A91509FF29C740A8810AECCF56ABD42F4"/>
    <w:rsid w:val="00924D74"/>
    <w:rPr>
      <w:rFonts w:eastAsiaTheme="minorHAnsi"/>
      <w:lang w:eastAsia="en-US"/>
    </w:rPr>
  </w:style>
  <w:style w:type="paragraph" w:customStyle="1" w:styleId="8FF3BE0F4F93437087F36E7C336857B16">
    <w:name w:val="8FF3BE0F4F93437087F36E7C336857B16"/>
    <w:rsid w:val="00924D74"/>
    <w:rPr>
      <w:rFonts w:eastAsiaTheme="minorHAnsi"/>
      <w:lang w:eastAsia="en-US"/>
    </w:rPr>
  </w:style>
  <w:style w:type="paragraph" w:customStyle="1" w:styleId="37E08D03FBFC420C8C2E6FCBBCA2BD316">
    <w:name w:val="37E08D03FBFC420C8C2E6FCBBCA2BD316"/>
    <w:rsid w:val="00924D74"/>
    <w:rPr>
      <w:rFonts w:eastAsiaTheme="minorHAnsi"/>
      <w:lang w:eastAsia="en-US"/>
    </w:rPr>
  </w:style>
  <w:style w:type="paragraph" w:customStyle="1" w:styleId="1DA428EA99A047F893E3BA71B377ABA76">
    <w:name w:val="1DA428EA99A047F893E3BA71B377ABA76"/>
    <w:rsid w:val="00924D74"/>
    <w:rPr>
      <w:rFonts w:eastAsiaTheme="minorHAnsi"/>
      <w:lang w:eastAsia="en-US"/>
    </w:rPr>
  </w:style>
  <w:style w:type="paragraph" w:customStyle="1" w:styleId="3278BE87E05C44DBA6127F591042D2876">
    <w:name w:val="3278BE87E05C44DBA6127F591042D2876"/>
    <w:rsid w:val="00924D74"/>
    <w:rPr>
      <w:rFonts w:eastAsiaTheme="minorHAnsi"/>
      <w:lang w:eastAsia="en-US"/>
    </w:rPr>
  </w:style>
  <w:style w:type="paragraph" w:customStyle="1" w:styleId="A57CE498B79F49C3B944112508FAB6136">
    <w:name w:val="A57CE498B79F49C3B944112508FAB6136"/>
    <w:rsid w:val="00924D74"/>
    <w:rPr>
      <w:rFonts w:eastAsiaTheme="minorHAnsi"/>
      <w:lang w:eastAsia="en-US"/>
    </w:rPr>
  </w:style>
  <w:style w:type="paragraph" w:customStyle="1" w:styleId="144E9698BF394848B20C8ED4F03A5C0F6">
    <w:name w:val="144E9698BF394848B20C8ED4F03A5C0F6"/>
    <w:rsid w:val="00924D74"/>
    <w:rPr>
      <w:rFonts w:eastAsiaTheme="minorHAnsi"/>
      <w:lang w:eastAsia="en-US"/>
    </w:rPr>
  </w:style>
  <w:style w:type="paragraph" w:customStyle="1" w:styleId="DFF40B0CF3E94356B8A650CECA69C5FC6">
    <w:name w:val="DFF40B0CF3E94356B8A650CECA69C5FC6"/>
    <w:rsid w:val="00924D74"/>
    <w:rPr>
      <w:rFonts w:eastAsiaTheme="minorHAnsi"/>
      <w:lang w:eastAsia="en-US"/>
    </w:rPr>
  </w:style>
  <w:style w:type="paragraph" w:customStyle="1" w:styleId="B8A06777EBAB46A5B198BF0EA8F26B7C3">
    <w:name w:val="B8A06777EBAB46A5B198BF0EA8F26B7C3"/>
    <w:rsid w:val="00924D74"/>
    <w:rPr>
      <w:rFonts w:eastAsiaTheme="minorHAnsi"/>
      <w:lang w:eastAsia="en-US"/>
    </w:rPr>
  </w:style>
  <w:style w:type="paragraph" w:customStyle="1" w:styleId="6B66040D5B2943139E2D67E29512B9ED6">
    <w:name w:val="6B66040D5B2943139E2D67E29512B9ED6"/>
    <w:rsid w:val="00924D74"/>
    <w:rPr>
      <w:rFonts w:eastAsiaTheme="minorHAnsi"/>
      <w:lang w:eastAsia="en-US"/>
    </w:rPr>
  </w:style>
  <w:style w:type="paragraph" w:customStyle="1" w:styleId="27FD889903B64BD0BC0370C45932D4EF6">
    <w:name w:val="27FD889903B64BD0BC0370C45932D4EF6"/>
    <w:rsid w:val="00924D74"/>
    <w:rPr>
      <w:rFonts w:eastAsiaTheme="minorHAnsi"/>
      <w:lang w:eastAsia="en-US"/>
    </w:rPr>
  </w:style>
  <w:style w:type="paragraph" w:customStyle="1" w:styleId="C21E110AB3F8495694E98DA3B638BBDE6">
    <w:name w:val="C21E110AB3F8495694E98DA3B638BBDE6"/>
    <w:rsid w:val="00924D74"/>
    <w:rPr>
      <w:rFonts w:eastAsiaTheme="minorHAnsi"/>
      <w:lang w:eastAsia="en-US"/>
    </w:rPr>
  </w:style>
  <w:style w:type="paragraph" w:customStyle="1" w:styleId="7CA5149C45A74FF18AA7FDFA52CAD50A6">
    <w:name w:val="7CA5149C45A74FF18AA7FDFA52CAD50A6"/>
    <w:rsid w:val="00924D74"/>
    <w:rPr>
      <w:rFonts w:eastAsiaTheme="minorHAnsi"/>
      <w:lang w:eastAsia="en-US"/>
    </w:rPr>
  </w:style>
  <w:style w:type="paragraph" w:customStyle="1" w:styleId="4CB630002466438197CF88F4E2781EC53">
    <w:name w:val="4CB630002466438197CF88F4E2781EC53"/>
    <w:rsid w:val="00924D74"/>
    <w:rPr>
      <w:rFonts w:eastAsiaTheme="minorHAnsi"/>
      <w:lang w:eastAsia="en-US"/>
    </w:rPr>
  </w:style>
  <w:style w:type="paragraph" w:customStyle="1" w:styleId="AA9B84E7F67141B79D9017033DCA2F2B3">
    <w:name w:val="AA9B84E7F67141B79D9017033DCA2F2B3"/>
    <w:rsid w:val="00924D74"/>
    <w:rPr>
      <w:rFonts w:eastAsiaTheme="minorHAnsi"/>
      <w:lang w:eastAsia="en-US"/>
    </w:rPr>
  </w:style>
  <w:style w:type="paragraph" w:customStyle="1" w:styleId="5E244F9BCDB647B18CD82FF7AF33115E3">
    <w:name w:val="5E244F9BCDB647B18CD82FF7AF33115E3"/>
    <w:rsid w:val="00924D74"/>
    <w:rPr>
      <w:rFonts w:eastAsiaTheme="minorHAnsi"/>
      <w:lang w:eastAsia="en-US"/>
    </w:rPr>
  </w:style>
  <w:style w:type="paragraph" w:customStyle="1" w:styleId="2BA7BCF5712F4E279969EB87C18FF0443">
    <w:name w:val="2BA7BCF5712F4E279969EB87C18FF0443"/>
    <w:rsid w:val="00924D74"/>
    <w:rPr>
      <w:rFonts w:eastAsiaTheme="minorHAnsi"/>
      <w:lang w:eastAsia="en-US"/>
    </w:rPr>
  </w:style>
  <w:style w:type="paragraph" w:customStyle="1" w:styleId="E1463BBD7BCC4D238383A7FED3577ACC3">
    <w:name w:val="E1463BBD7BCC4D238383A7FED3577ACC3"/>
    <w:rsid w:val="00924D74"/>
    <w:rPr>
      <w:rFonts w:eastAsiaTheme="minorHAnsi"/>
      <w:lang w:eastAsia="en-US"/>
    </w:rPr>
  </w:style>
  <w:style w:type="paragraph" w:customStyle="1" w:styleId="4C575F168CF943A7BA3512E3E1D12BAA3">
    <w:name w:val="4C575F168CF943A7BA3512E3E1D12BAA3"/>
    <w:rsid w:val="00924D74"/>
    <w:rPr>
      <w:rFonts w:eastAsiaTheme="minorHAnsi"/>
      <w:lang w:eastAsia="en-US"/>
    </w:rPr>
  </w:style>
  <w:style w:type="paragraph" w:customStyle="1" w:styleId="E9EAF3441D9846048C624DF782D696CA3">
    <w:name w:val="E9EAF3441D9846048C624DF782D696CA3"/>
    <w:rsid w:val="00924D74"/>
    <w:rPr>
      <w:rFonts w:eastAsiaTheme="minorHAnsi"/>
      <w:lang w:eastAsia="en-US"/>
    </w:rPr>
  </w:style>
  <w:style w:type="paragraph" w:customStyle="1" w:styleId="F0E2DE690D2C4284AD68C8647F0F8B1D3">
    <w:name w:val="F0E2DE690D2C4284AD68C8647F0F8B1D3"/>
    <w:rsid w:val="00924D74"/>
    <w:rPr>
      <w:rFonts w:eastAsiaTheme="minorHAnsi"/>
      <w:lang w:eastAsia="en-US"/>
    </w:rPr>
  </w:style>
  <w:style w:type="paragraph" w:customStyle="1" w:styleId="2D7DAB79AC5649EE86194C7613618F623">
    <w:name w:val="2D7DAB79AC5649EE86194C7613618F623"/>
    <w:rsid w:val="00924D74"/>
    <w:rPr>
      <w:rFonts w:eastAsiaTheme="minorHAnsi"/>
      <w:lang w:eastAsia="en-US"/>
    </w:rPr>
  </w:style>
  <w:style w:type="paragraph" w:customStyle="1" w:styleId="E1B88B685EBB42338F1E4FB05A8EC0FA3">
    <w:name w:val="E1B88B685EBB42338F1E4FB05A8EC0FA3"/>
    <w:rsid w:val="00924D74"/>
    <w:rPr>
      <w:rFonts w:eastAsiaTheme="minorHAnsi"/>
      <w:lang w:eastAsia="en-US"/>
    </w:rPr>
  </w:style>
  <w:style w:type="paragraph" w:customStyle="1" w:styleId="05F834455F74482390BEDCE14E61CB213">
    <w:name w:val="05F834455F74482390BEDCE14E61CB213"/>
    <w:rsid w:val="00924D74"/>
    <w:rPr>
      <w:rFonts w:eastAsiaTheme="minorHAnsi"/>
      <w:lang w:eastAsia="en-US"/>
    </w:rPr>
  </w:style>
  <w:style w:type="paragraph" w:customStyle="1" w:styleId="0EF1D85DC795426B949D0CAEC34B3A1D3">
    <w:name w:val="0EF1D85DC795426B949D0CAEC34B3A1D3"/>
    <w:rsid w:val="00924D74"/>
    <w:rPr>
      <w:rFonts w:eastAsiaTheme="minorHAnsi"/>
      <w:lang w:eastAsia="en-US"/>
    </w:rPr>
  </w:style>
  <w:style w:type="paragraph" w:customStyle="1" w:styleId="0C0E003B091D42039B3C0ECC4E22399D3">
    <w:name w:val="0C0E003B091D42039B3C0ECC4E22399D3"/>
    <w:rsid w:val="00924D74"/>
    <w:rPr>
      <w:rFonts w:eastAsiaTheme="minorHAnsi"/>
      <w:lang w:eastAsia="en-US"/>
    </w:rPr>
  </w:style>
  <w:style w:type="paragraph" w:customStyle="1" w:styleId="8C9ACB3DF4A44EFC9D407A25371997553">
    <w:name w:val="8C9ACB3DF4A44EFC9D407A25371997553"/>
    <w:rsid w:val="00924D74"/>
    <w:rPr>
      <w:rFonts w:eastAsiaTheme="minorHAnsi"/>
      <w:lang w:eastAsia="en-US"/>
    </w:rPr>
  </w:style>
  <w:style w:type="paragraph" w:customStyle="1" w:styleId="FA5D799E96554600B07243DDAA39A49C3">
    <w:name w:val="FA5D799E96554600B07243DDAA39A49C3"/>
    <w:rsid w:val="00924D74"/>
    <w:rPr>
      <w:rFonts w:eastAsiaTheme="minorHAnsi"/>
      <w:lang w:eastAsia="en-US"/>
    </w:rPr>
  </w:style>
  <w:style w:type="paragraph" w:customStyle="1" w:styleId="571764D029124FB9A8BDE38DBFE9BECB3">
    <w:name w:val="571764D029124FB9A8BDE38DBFE9BECB3"/>
    <w:rsid w:val="00924D74"/>
    <w:rPr>
      <w:rFonts w:eastAsiaTheme="minorHAnsi"/>
      <w:lang w:eastAsia="en-US"/>
    </w:rPr>
  </w:style>
  <w:style w:type="paragraph" w:customStyle="1" w:styleId="955D5CC3E5BB43E28E621755B655A6E33">
    <w:name w:val="955D5CC3E5BB43E28E621755B655A6E33"/>
    <w:rsid w:val="00924D74"/>
    <w:rPr>
      <w:rFonts w:eastAsiaTheme="minorHAnsi"/>
      <w:lang w:eastAsia="en-US"/>
    </w:rPr>
  </w:style>
  <w:style w:type="paragraph" w:customStyle="1" w:styleId="D2A914BB10044151A968B5199EF650C63">
    <w:name w:val="D2A914BB10044151A968B5199EF650C63"/>
    <w:rsid w:val="00924D74"/>
    <w:rPr>
      <w:rFonts w:eastAsiaTheme="minorHAnsi"/>
      <w:lang w:eastAsia="en-US"/>
    </w:rPr>
  </w:style>
  <w:style w:type="paragraph" w:customStyle="1" w:styleId="325064C59FAB4723A66F14CF96E9F3E73">
    <w:name w:val="325064C59FAB4723A66F14CF96E9F3E73"/>
    <w:rsid w:val="00924D74"/>
    <w:rPr>
      <w:rFonts w:eastAsiaTheme="minorHAnsi"/>
      <w:lang w:eastAsia="en-US"/>
    </w:rPr>
  </w:style>
  <w:style w:type="paragraph" w:customStyle="1" w:styleId="23781225E421480DB9F2D6EEC2D1B1413">
    <w:name w:val="23781225E421480DB9F2D6EEC2D1B1413"/>
    <w:rsid w:val="00924D74"/>
    <w:rPr>
      <w:rFonts w:eastAsiaTheme="minorHAnsi"/>
      <w:lang w:eastAsia="en-US"/>
    </w:rPr>
  </w:style>
  <w:style w:type="paragraph" w:customStyle="1" w:styleId="F89F32E351074CE196E04404431DF2973">
    <w:name w:val="F89F32E351074CE196E04404431DF2973"/>
    <w:rsid w:val="00924D74"/>
    <w:rPr>
      <w:rFonts w:eastAsiaTheme="minorHAnsi"/>
      <w:lang w:eastAsia="en-US"/>
    </w:rPr>
  </w:style>
  <w:style w:type="paragraph" w:customStyle="1" w:styleId="AF3B3B7C4FFB4843A6851DC506073F313">
    <w:name w:val="AF3B3B7C4FFB4843A6851DC506073F313"/>
    <w:rsid w:val="00924D74"/>
    <w:rPr>
      <w:rFonts w:eastAsiaTheme="minorHAnsi"/>
      <w:lang w:eastAsia="en-US"/>
    </w:rPr>
  </w:style>
  <w:style w:type="paragraph" w:customStyle="1" w:styleId="C4A781AA93E3429E956891F5864442D13">
    <w:name w:val="C4A781AA93E3429E956891F5864442D13"/>
    <w:rsid w:val="00924D74"/>
    <w:rPr>
      <w:rFonts w:eastAsiaTheme="minorHAnsi"/>
      <w:lang w:eastAsia="en-US"/>
    </w:rPr>
  </w:style>
  <w:style w:type="paragraph" w:customStyle="1" w:styleId="D7935BAB42C744048DA4B68DF5E076ED3">
    <w:name w:val="D7935BAB42C744048DA4B68DF5E076ED3"/>
    <w:rsid w:val="00924D74"/>
    <w:rPr>
      <w:rFonts w:eastAsiaTheme="minorHAnsi"/>
      <w:lang w:eastAsia="en-US"/>
    </w:rPr>
  </w:style>
  <w:style w:type="paragraph" w:customStyle="1" w:styleId="143A522FDC134994B5E7CD79BA7DA54D3">
    <w:name w:val="143A522FDC134994B5E7CD79BA7DA54D3"/>
    <w:rsid w:val="00924D74"/>
    <w:rPr>
      <w:rFonts w:eastAsiaTheme="minorHAnsi"/>
      <w:lang w:eastAsia="en-US"/>
    </w:rPr>
  </w:style>
  <w:style w:type="paragraph" w:customStyle="1" w:styleId="A6E5B85D395148E5B05D69B9BEC135F33">
    <w:name w:val="A6E5B85D395148E5B05D69B9BEC135F33"/>
    <w:rsid w:val="00924D74"/>
    <w:rPr>
      <w:rFonts w:eastAsiaTheme="minorHAnsi"/>
      <w:lang w:eastAsia="en-US"/>
    </w:rPr>
  </w:style>
  <w:style w:type="paragraph" w:customStyle="1" w:styleId="D53DB0242B004929BC19D40D8DFBCEBF3">
    <w:name w:val="D53DB0242B004929BC19D40D8DFBCEBF3"/>
    <w:rsid w:val="00924D74"/>
    <w:rPr>
      <w:rFonts w:eastAsiaTheme="minorHAnsi"/>
      <w:lang w:eastAsia="en-US"/>
    </w:rPr>
  </w:style>
  <w:style w:type="paragraph" w:customStyle="1" w:styleId="EDBCD82F92E94D4A905EE649257E62103">
    <w:name w:val="EDBCD82F92E94D4A905EE649257E62103"/>
    <w:rsid w:val="00924D74"/>
    <w:rPr>
      <w:rFonts w:eastAsiaTheme="minorHAnsi"/>
      <w:lang w:eastAsia="en-US"/>
    </w:rPr>
  </w:style>
  <w:style w:type="paragraph" w:customStyle="1" w:styleId="E303ED1B0F8A4D10A90398042C3AB6903">
    <w:name w:val="E303ED1B0F8A4D10A90398042C3AB6903"/>
    <w:rsid w:val="00924D74"/>
    <w:rPr>
      <w:rFonts w:eastAsiaTheme="minorHAnsi"/>
      <w:lang w:eastAsia="en-US"/>
    </w:rPr>
  </w:style>
  <w:style w:type="paragraph" w:customStyle="1" w:styleId="2B7C7FDE18344A95804610A424B356083">
    <w:name w:val="2B7C7FDE18344A95804610A424B356083"/>
    <w:rsid w:val="00924D74"/>
    <w:rPr>
      <w:rFonts w:eastAsiaTheme="minorHAnsi"/>
      <w:lang w:eastAsia="en-US"/>
    </w:rPr>
  </w:style>
  <w:style w:type="paragraph" w:customStyle="1" w:styleId="95A7D89328FD4FC49F1BB754E22218743">
    <w:name w:val="95A7D89328FD4FC49F1BB754E22218743"/>
    <w:rsid w:val="00924D74"/>
    <w:rPr>
      <w:rFonts w:eastAsiaTheme="minorHAnsi"/>
      <w:lang w:eastAsia="en-US"/>
    </w:rPr>
  </w:style>
  <w:style w:type="paragraph" w:customStyle="1" w:styleId="F7E91619E7C54E4C973B5E76FA5F398E3">
    <w:name w:val="F7E91619E7C54E4C973B5E76FA5F398E3"/>
    <w:rsid w:val="00924D74"/>
    <w:rPr>
      <w:rFonts w:eastAsiaTheme="minorHAnsi"/>
      <w:lang w:eastAsia="en-US"/>
    </w:rPr>
  </w:style>
  <w:style w:type="paragraph" w:customStyle="1" w:styleId="1C6832CF9C894FDA840029ABDDA15B823">
    <w:name w:val="1C6832CF9C894FDA840029ABDDA15B823"/>
    <w:rsid w:val="00924D74"/>
    <w:rPr>
      <w:rFonts w:eastAsiaTheme="minorHAnsi"/>
      <w:lang w:eastAsia="en-US"/>
    </w:rPr>
  </w:style>
  <w:style w:type="paragraph" w:customStyle="1" w:styleId="855341ED236244FB80FA46CDE780E81C3">
    <w:name w:val="855341ED236244FB80FA46CDE780E81C3"/>
    <w:rsid w:val="00924D74"/>
    <w:rPr>
      <w:rFonts w:eastAsiaTheme="minorHAnsi"/>
      <w:lang w:eastAsia="en-US"/>
    </w:rPr>
  </w:style>
  <w:style w:type="paragraph" w:customStyle="1" w:styleId="7D508C094D2446E7B3684C4F28D373563">
    <w:name w:val="7D508C094D2446E7B3684C4F28D373563"/>
    <w:rsid w:val="00924D74"/>
    <w:rPr>
      <w:rFonts w:eastAsiaTheme="minorHAnsi"/>
      <w:lang w:eastAsia="en-US"/>
    </w:rPr>
  </w:style>
  <w:style w:type="paragraph" w:customStyle="1" w:styleId="576CDF582A6E42798980D204D40C9FA92">
    <w:name w:val="576CDF582A6E42798980D204D40C9FA92"/>
    <w:rsid w:val="00924D74"/>
    <w:rPr>
      <w:rFonts w:eastAsiaTheme="minorHAnsi"/>
      <w:lang w:eastAsia="en-US"/>
    </w:rPr>
  </w:style>
  <w:style w:type="paragraph" w:customStyle="1" w:styleId="1B3E3152A72B42CBA77EDD1D32AADA9C2">
    <w:name w:val="1B3E3152A72B42CBA77EDD1D32AADA9C2"/>
    <w:rsid w:val="00924D74"/>
    <w:rPr>
      <w:rFonts w:eastAsiaTheme="minorHAnsi"/>
      <w:lang w:eastAsia="en-US"/>
    </w:rPr>
  </w:style>
  <w:style w:type="paragraph" w:customStyle="1" w:styleId="AF464D97C57244949F0BC0965734AE2E2">
    <w:name w:val="AF464D97C57244949F0BC0965734AE2E2"/>
    <w:rsid w:val="00924D74"/>
    <w:rPr>
      <w:rFonts w:eastAsiaTheme="minorHAnsi"/>
      <w:lang w:eastAsia="en-US"/>
    </w:rPr>
  </w:style>
  <w:style w:type="paragraph" w:customStyle="1" w:styleId="5B2119B9413E4FC78D7EE51F17CDDE242">
    <w:name w:val="5B2119B9413E4FC78D7EE51F17CDDE242"/>
    <w:rsid w:val="00924D74"/>
    <w:rPr>
      <w:rFonts w:eastAsiaTheme="minorHAnsi"/>
      <w:lang w:eastAsia="en-US"/>
    </w:rPr>
  </w:style>
  <w:style w:type="paragraph" w:customStyle="1" w:styleId="39E2671EE23E4605B54EE4CBCEF424692">
    <w:name w:val="39E2671EE23E4605B54EE4CBCEF424692"/>
    <w:rsid w:val="00924D74"/>
    <w:rPr>
      <w:rFonts w:eastAsiaTheme="minorHAnsi"/>
      <w:lang w:eastAsia="en-US"/>
    </w:rPr>
  </w:style>
  <w:style w:type="paragraph" w:customStyle="1" w:styleId="86656528435D4FE88F13EC78AECD04BF2">
    <w:name w:val="86656528435D4FE88F13EC78AECD04BF2"/>
    <w:rsid w:val="00924D74"/>
    <w:rPr>
      <w:rFonts w:eastAsiaTheme="minorHAnsi"/>
      <w:lang w:eastAsia="en-US"/>
    </w:rPr>
  </w:style>
  <w:style w:type="paragraph" w:customStyle="1" w:styleId="1486148F1C724BD387C1AD50D86E73202">
    <w:name w:val="1486148F1C724BD387C1AD50D86E73202"/>
    <w:rsid w:val="00924D74"/>
    <w:rPr>
      <w:rFonts w:eastAsiaTheme="minorHAnsi"/>
      <w:lang w:eastAsia="en-US"/>
    </w:rPr>
  </w:style>
  <w:style w:type="paragraph" w:customStyle="1" w:styleId="1FB3253F7FF7446A8DF7D8668BD308EA2">
    <w:name w:val="1FB3253F7FF7446A8DF7D8668BD308EA2"/>
    <w:rsid w:val="00924D74"/>
    <w:rPr>
      <w:rFonts w:eastAsiaTheme="minorHAnsi"/>
      <w:lang w:eastAsia="en-US"/>
    </w:rPr>
  </w:style>
  <w:style w:type="paragraph" w:customStyle="1" w:styleId="69FC3D4BDE39414C8A54BD22950EEF1B2">
    <w:name w:val="69FC3D4BDE39414C8A54BD22950EEF1B2"/>
    <w:rsid w:val="00924D74"/>
    <w:rPr>
      <w:rFonts w:eastAsiaTheme="minorHAnsi"/>
      <w:lang w:eastAsia="en-US"/>
    </w:rPr>
  </w:style>
  <w:style w:type="paragraph" w:customStyle="1" w:styleId="F6E5265E99B647A79007E7E98C5F3CF82">
    <w:name w:val="F6E5265E99B647A79007E7E98C5F3CF82"/>
    <w:rsid w:val="00924D74"/>
    <w:rPr>
      <w:rFonts w:eastAsiaTheme="minorHAnsi"/>
      <w:lang w:eastAsia="en-US"/>
    </w:rPr>
  </w:style>
  <w:style w:type="paragraph" w:customStyle="1" w:styleId="634BFA7E99A143E397D5766BEB6B624E2">
    <w:name w:val="634BFA7E99A143E397D5766BEB6B624E2"/>
    <w:rsid w:val="00924D74"/>
    <w:rPr>
      <w:rFonts w:eastAsiaTheme="minorHAnsi"/>
      <w:lang w:eastAsia="en-US"/>
    </w:rPr>
  </w:style>
  <w:style w:type="paragraph" w:customStyle="1" w:styleId="BD44344F1F7C4613B16EF448DE80A1162">
    <w:name w:val="BD44344F1F7C4613B16EF448DE80A1162"/>
    <w:rsid w:val="00924D74"/>
    <w:rPr>
      <w:rFonts w:eastAsiaTheme="minorHAnsi"/>
      <w:lang w:eastAsia="en-US"/>
    </w:rPr>
  </w:style>
  <w:style w:type="paragraph" w:customStyle="1" w:styleId="1E8E552303234FDE804D2AACDCBFF0E42">
    <w:name w:val="1E8E552303234FDE804D2AACDCBFF0E42"/>
    <w:rsid w:val="00924D74"/>
    <w:rPr>
      <w:rFonts w:eastAsiaTheme="minorHAnsi"/>
      <w:lang w:eastAsia="en-US"/>
    </w:rPr>
  </w:style>
  <w:style w:type="paragraph" w:customStyle="1" w:styleId="50EC23A45E1C457FA6CFE9D3B1DF3F332">
    <w:name w:val="50EC23A45E1C457FA6CFE9D3B1DF3F332"/>
    <w:rsid w:val="00924D74"/>
    <w:rPr>
      <w:rFonts w:eastAsiaTheme="minorHAnsi"/>
      <w:lang w:eastAsia="en-US"/>
    </w:rPr>
  </w:style>
  <w:style w:type="paragraph" w:customStyle="1" w:styleId="ADB8F63710184862A9A97A784F2F8C9B2">
    <w:name w:val="ADB8F63710184862A9A97A784F2F8C9B2"/>
    <w:rsid w:val="00924D74"/>
    <w:rPr>
      <w:rFonts w:eastAsiaTheme="minorHAnsi"/>
      <w:lang w:eastAsia="en-US"/>
    </w:rPr>
  </w:style>
  <w:style w:type="paragraph" w:customStyle="1" w:styleId="ADB14D3D594D4C88A6CCFAF0A02F25AB2">
    <w:name w:val="ADB14D3D594D4C88A6CCFAF0A02F25AB2"/>
    <w:rsid w:val="00924D74"/>
    <w:rPr>
      <w:rFonts w:eastAsiaTheme="minorHAnsi"/>
      <w:lang w:eastAsia="en-US"/>
    </w:rPr>
  </w:style>
  <w:style w:type="paragraph" w:customStyle="1" w:styleId="84A1488D542B457BA3481A7D21A6F4482">
    <w:name w:val="84A1488D542B457BA3481A7D21A6F4482"/>
    <w:rsid w:val="00924D74"/>
    <w:rPr>
      <w:rFonts w:eastAsiaTheme="minorHAnsi"/>
      <w:lang w:eastAsia="en-US"/>
    </w:rPr>
  </w:style>
  <w:style w:type="paragraph" w:customStyle="1" w:styleId="A8F23ACEB30743F58B1E96E5A12B725C2">
    <w:name w:val="A8F23ACEB30743F58B1E96E5A12B725C2"/>
    <w:rsid w:val="00924D74"/>
    <w:rPr>
      <w:rFonts w:eastAsiaTheme="minorHAnsi"/>
      <w:lang w:eastAsia="en-US"/>
    </w:rPr>
  </w:style>
  <w:style w:type="paragraph" w:customStyle="1" w:styleId="B627728ED6F44750B00F20042869C1FD2">
    <w:name w:val="B627728ED6F44750B00F20042869C1FD2"/>
    <w:rsid w:val="00924D74"/>
    <w:rPr>
      <w:rFonts w:eastAsiaTheme="minorHAnsi"/>
      <w:lang w:eastAsia="en-US"/>
    </w:rPr>
  </w:style>
  <w:style w:type="paragraph" w:customStyle="1" w:styleId="CF3A07DE41EE474DB9B9E9932DAC31D92">
    <w:name w:val="CF3A07DE41EE474DB9B9E9932DAC31D92"/>
    <w:rsid w:val="00924D74"/>
    <w:rPr>
      <w:rFonts w:eastAsiaTheme="minorHAnsi"/>
      <w:lang w:eastAsia="en-US"/>
    </w:rPr>
  </w:style>
  <w:style w:type="paragraph" w:customStyle="1" w:styleId="E5C9F015EAC24FCD98D049F137038DD02">
    <w:name w:val="E5C9F015EAC24FCD98D049F137038DD02"/>
    <w:rsid w:val="00924D74"/>
    <w:rPr>
      <w:rFonts w:eastAsiaTheme="minorHAnsi"/>
      <w:lang w:eastAsia="en-US"/>
    </w:rPr>
  </w:style>
  <w:style w:type="paragraph" w:customStyle="1" w:styleId="4EB6DF83577A469EB50FA1E6FDA11CFF2">
    <w:name w:val="4EB6DF83577A469EB50FA1E6FDA11CFF2"/>
    <w:rsid w:val="00924D74"/>
    <w:rPr>
      <w:rFonts w:eastAsiaTheme="minorHAnsi"/>
      <w:lang w:eastAsia="en-US"/>
    </w:rPr>
  </w:style>
  <w:style w:type="paragraph" w:customStyle="1" w:styleId="0E578826570E48D380B84F56E70711182">
    <w:name w:val="0E578826570E48D380B84F56E70711182"/>
    <w:rsid w:val="00924D74"/>
    <w:rPr>
      <w:rFonts w:eastAsiaTheme="minorHAnsi"/>
      <w:lang w:eastAsia="en-US"/>
    </w:rPr>
  </w:style>
  <w:style w:type="paragraph" w:customStyle="1" w:styleId="4D077A4D59B943B9811A185350C2B6F02">
    <w:name w:val="4D077A4D59B943B9811A185350C2B6F02"/>
    <w:rsid w:val="00924D74"/>
    <w:rPr>
      <w:rFonts w:eastAsiaTheme="minorHAnsi"/>
      <w:lang w:eastAsia="en-US"/>
    </w:rPr>
  </w:style>
  <w:style w:type="paragraph" w:customStyle="1" w:styleId="D5B7FAE3BBFF4EF2ABE59781B03CF4DC2">
    <w:name w:val="D5B7FAE3BBFF4EF2ABE59781B03CF4DC2"/>
    <w:rsid w:val="00924D74"/>
    <w:rPr>
      <w:rFonts w:eastAsiaTheme="minorHAnsi"/>
      <w:lang w:eastAsia="en-US"/>
    </w:rPr>
  </w:style>
  <w:style w:type="paragraph" w:customStyle="1" w:styleId="70B73FA1053D4660AAB41B45517E61CF2">
    <w:name w:val="70B73FA1053D4660AAB41B45517E61CF2"/>
    <w:rsid w:val="00924D74"/>
    <w:rPr>
      <w:rFonts w:eastAsiaTheme="minorHAnsi"/>
      <w:lang w:eastAsia="en-US"/>
    </w:rPr>
  </w:style>
  <w:style w:type="paragraph" w:customStyle="1" w:styleId="8D8A5128335B4F1B903F5A4FECCD600F2">
    <w:name w:val="8D8A5128335B4F1B903F5A4FECCD600F2"/>
    <w:rsid w:val="00924D74"/>
    <w:rPr>
      <w:rFonts w:eastAsiaTheme="minorHAnsi"/>
      <w:lang w:eastAsia="en-US"/>
    </w:rPr>
  </w:style>
  <w:style w:type="paragraph" w:customStyle="1" w:styleId="0EEE514B8BAD4F389ECA36213E6D15032">
    <w:name w:val="0EEE514B8BAD4F389ECA36213E6D15032"/>
    <w:rsid w:val="00924D74"/>
    <w:rPr>
      <w:rFonts w:eastAsiaTheme="minorHAnsi"/>
      <w:lang w:eastAsia="en-US"/>
    </w:rPr>
  </w:style>
  <w:style w:type="paragraph" w:customStyle="1" w:styleId="CACBB589AC444CC880A22B0DA7BCADF92">
    <w:name w:val="CACBB589AC444CC880A22B0DA7BCADF92"/>
    <w:rsid w:val="00924D74"/>
    <w:rPr>
      <w:rFonts w:eastAsiaTheme="minorHAnsi"/>
      <w:lang w:eastAsia="en-US"/>
    </w:rPr>
  </w:style>
  <w:style w:type="paragraph" w:customStyle="1" w:styleId="46287C02339A441A9424F4D8B6F79CB12">
    <w:name w:val="46287C02339A441A9424F4D8B6F79CB12"/>
    <w:rsid w:val="00924D74"/>
    <w:rPr>
      <w:rFonts w:eastAsiaTheme="minorHAnsi"/>
      <w:lang w:eastAsia="en-US"/>
    </w:rPr>
  </w:style>
  <w:style w:type="paragraph" w:customStyle="1" w:styleId="EC3084C1AB4A470D9850021D9949855F2">
    <w:name w:val="EC3084C1AB4A470D9850021D9949855F2"/>
    <w:rsid w:val="00924D74"/>
    <w:rPr>
      <w:rFonts w:eastAsiaTheme="minorHAnsi"/>
      <w:lang w:eastAsia="en-US"/>
    </w:rPr>
  </w:style>
  <w:style w:type="paragraph" w:customStyle="1" w:styleId="586B1D0545D14EDC98BFB1F85E2D1BD42">
    <w:name w:val="586B1D0545D14EDC98BFB1F85E2D1BD42"/>
    <w:rsid w:val="00924D74"/>
    <w:rPr>
      <w:rFonts w:eastAsiaTheme="minorHAnsi"/>
      <w:lang w:eastAsia="en-US"/>
    </w:rPr>
  </w:style>
  <w:style w:type="paragraph" w:customStyle="1" w:styleId="1593EAF5268A4774A9786DEBE0D823012">
    <w:name w:val="1593EAF5268A4774A9786DEBE0D823012"/>
    <w:rsid w:val="00924D74"/>
    <w:rPr>
      <w:rFonts w:eastAsiaTheme="minorHAnsi"/>
      <w:lang w:eastAsia="en-US"/>
    </w:rPr>
  </w:style>
  <w:style w:type="paragraph" w:customStyle="1" w:styleId="2B66DEA4021941E6B52B4C5BB489F42C2">
    <w:name w:val="2B66DEA4021941E6B52B4C5BB489F42C2"/>
    <w:rsid w:val="00924D74"/>
    <w:rPr>
      <w:rFonts w:eastAsiaTheme="minorHAnsi"/>
      <w:lang w:eastAsia="en-US"/>
    </w:rPr>
  </w:style>
  <w:style w:type="paragraph" w:customStyle="1" w:styleId="58CD021E0D9240ABB4B879D36117C2402">
    <w:name w:val="58CD021E0D9240ABB4B879D36117C2402"/>
    <w:rsid w:val="00924D74"/>
    <w:rPr>
      <w:rFonts w:eastAsiaTheme="minorHAnsi"/>
      <w:lang w:eastAsia="en-US"/>
    </w:rPr>
  </w:style>
  <w:style w:type="paragraph" w:customStyle="1" w:styleId="0C3004949E5743B69A97DB8511F715EA2">
    <w:name w:val="0C3004949E5743B69A97DB8511F715EA2"/>
    <w:rsid w:val="00924D74"/>
    <w:rPr>
      <w:rFonts w:eastAsiaTheme="minorHAnsi"/>
      <w:lang w:eastAsia="en-US"/>
    </w:rPr>
  </w:style>
  <w:style w:type="paragraph" w:customStyle="1" w:styleId="DA019BE53DAF463B8881CF06D0DFAADA2">
    <w:name w:val="DA019BE53DAF463B8881CF06D0DFAADA2"/>
    <w:rsid w:val="00924D74"/>
    <w:rPr>
      <w:rFonts w:eastAsiaTheme="minorHAnsi"/>
      <w:lang w:eastAsia="en-US"/>
    </w:rPr>
  </w:style>
  <w:style w:type="paragraph" w:customStyle="1" w:styleId="C33ACA6201EE4CDFB2D290A2C99FAE9C2">
    <w:name w:val="C33ACA6201EE4CDFB2D290A2C99FAE9C2"/>
    <w:rsid w:val="00924D74"/>
    <w:rPr>
      <w:rFonts w:eastAsiaTheme="minorHAnsi"/>
      <w:lang w:eastAsia="en-US"/>
    </w:rPr>
  </w:style>
  <w:style w:type="paragraph" w:customStyle="1" w:styleId="C81B88F4193A400CBC41424357B6496D2">
    <w:name w:val="C81B88F4193A400CBC41424357B6496D2"/>
    <w:rsid w:val="00924D74"/>
    <w:rPr>
      <w:rFonts w:eastAsiaTheme="minorHAnsi"/>
      <w:lang w:eastAsia="en-US"/>
    </w:rPr>
  </w:style>
  <w:style w:type="paragraph" w:customStyle="1" w:styleId="CB00F3046DCD420F85BD716CBAA07C8A2">
    <w:name w:val="CB00F3046DCD420F85BD716CBAA07C8A2"/>
    <w:rsid w:val="00924D74"/>
    <w:rPr>
      <w:rFonts w:eastAsiaTheme="minorHAnsi"/>
      <w:lang w:eastAsia="en-US"/>
    </w:rPr>
  </w:style>
  <w:style w:type="paragraph" w:customStyle="1" w:styleId="BDAC85A781794B60B0C645D1307B9F742">
    <w:name w:val="BDAC85A781794B60B0C645D1307B9F742"/>
    <w:rsid w:val="00924D74"/>
    <w:rPr>
      <w:rFonts w:eastAsiaTheme="minorHAnsi"/>
      <w:lang w:eastAsia="en-US"/>
    </w:rPr>
  </w:style>
  <w:style w:type="paragraph" w:customStyle="1" w:styleId="34E0B874A2644A9D9F4FD89401CC93732">
    <w:name w:val="34E0B874A2644A9D9F4FD89401CC93732"/>
    <w:rsid w:val="00924D74"/>
    <w:rPr>
      <w:rFonts w:eastAsiaTheme="minorHAnsi"/>
      <w:lang w:eastAsia="en-US"/>
    </w:rPr>
  </w:style>
  <w:style w:type="paragraph" w:customStyle="1" w:styleId="91C87868EE2D4C5598893ABC8D0A784D2">
    <w:name w:val="91C87868EE2D4C5598893ABC8D0A784D2"/>
    <w:rsid w:val="00924D74"/>
    <w:rPr>
      <w:rFonts w:eastAsiaTheme="minorHAnsi"/>
      <w:lang w:eastAsia="en-US"/>
    </w:rPr>
  </w:style>
  <w:style w:type="paragraph" w:customStyle="1" w:styleId="E20F80265F1D44D393EF1DB9B279C6862">
    <w:name w:val="E20F80265F1D44D393EF1DB9B279C6862"/>
    <w:rsid w:val="00924D74"/>
    <w:rPr>
      <w:rFonts w:eastAsiaTheme="minorHAnsi"/>
      <w:lang w:eastAsia="en-US"/>
    </w:rPr>
  </w:style>
  <w:style w:type="paragraph" w:customStyle="1" w:styleId="179A5DDE81F94FF29C5785396BCD54962">
    <w:name w:val="179A5DDE81F94FF29C5785396BCD54962"/>
    <w:rsid w:val="00924D74"/>
    <w:rPr>
      <w:rFonts w:eastAsiaTheme="minorHAnsi"/>
      <w:lang w:eastAsia="en-US"/>
    </w:rPr>
  </w:style>
  <w:style w:type="paragraph" w:customStyle="1" w:styleId="800E8B692DC84D5298FE629B8C4B21F02">
    <w:name w:val="800E8B692DC84D5298FE629B8C4B21F02"/>
    <w:rsid w:val="00924D74"/>
    <w:rPr>
      <w:rFonts w:eastAsiaTheme="minorHAnsi"/>
      <w:lang w:eastAsia="en-US"/>
    </w:rPr>
  </w:style>
  <w:style w:type="paragraph" w:customStyle="1" w:styleId="D43AD7FA160442B48707A3122D2A6CB72">
    <w:name w:val="D43AD7FA160442B48707A3122D2A6CB72"/>
    <w:rsid w:val="00924D74"/>
    <w:rPr>
      <w:rFonts w:eastAsiaTheme="minorHAnsi"/>
      <w:lang w:eastAsia="en-US"/>
    </w:rPr>
  </w:style>
  <w:style w:type="paragraph" w:customStyle="1" w:styleId="7B2EC028022F4563ADB3FED106FD40E32">
    <w:name w:val="7B2EC028022F4563ADB3FED106FD40E32"/>
    <w:rsid w:val="00924D74"/>
    <w:rPr>
      <w:rFonts w:eastAsiaTheme="minorHAnsi"/>
      <w:lang w:eastAsia="en-US"/>
    </w:rPr>
  </w:style>
  <w:style w:type="paragraph" w:customStyle="1" w:styleId="57ADF0DE722D4AF98C3ED4704A8ECB912">
    <w:name w:val="57ADF0DE722D4AF98C3ED4704A8ECB912"/>
    <w:rsid w:val="00924D74"/>
    <w:rPr>
      <w:rFonts w:eastAsiaTheme="minorHAnsi"/>
      <w:lang w:eastAsia="en-US"/>
    </w:rPr>
  </w:style>
  <w:style w:type="paragraph" w:customStyle="1" w:styleId="795378CE0EF043F28AFF84F33A6353252">
    <w:name w:val="795378CE0EF043F28AFF84F33A6353252"/>
    <w:rsid w:val="00924D74"/>
    <w:rPr>
      <w:rFonts w:eastAsiaTheme="minorHAnsi"/>
      <w:lang w:eastAsia="en-US"/>
    </w:rPr>
  </w:style>
  <w:style w:type="paragraph" w:customStyle="1" w:styleId="B7847C36A6974043AFB6E81E1EF8CF1C2">
    <w:name w:val="B7847C36A6974043AFB6E81E1EF8CF1C2"/>
    <w:rsid w:val="00924D74"/>
    <w:rPr>
      <w:rFonts w:eastAsiaTheme="minorHAnsi"/>
      <w:lang w:eastAsia="en-US"/>
    </w:rPr>
  </w:style>
  <w:style w:type="paragraph" w:customStyle="1" w:styleId="951F54C60C9E441C94D5F461C5D9AD342">
    <w:name w:val="951F54C60C9E441C94D5F461C5D9AD342"/>
    <w:rsid w:val="00924D74"/>
    <w:rPr>
      <w:rFonts w:eastAsiaTheme="minorHAnsi"/>
      <w:lang w:eastAsia="en-US"/>
    </w:rPr>
  </w:style>
  <w:style w:type="paragraph" w:customStyle="1" w:styleId="FE88A9F6ECC94E68B74B0D23066B9CA62">
    <w:name w:val="FE88A9F6ECC94E68B74B0D23066B9CA62"/>
    <w:rsid w:val="00924D74"/>
    <w:rPr>
      <w:rFonts w:eastAsiaTheme="minorHAnsi"/>
      <w:lang w:eastAsia="en-US"/>
    </w:rPr>
  </w:style>
  <w:style w:type="paragraph" w:customStyle="1" w:styleId="5E1AE46CB1ED45A8AD59B49FA3450F1F2">
    <w:name w:val="5E1AE46CB1ED45A8AD59B49FA3450F1F2"/>
    <w:rsid w:val="00924D74"/>
    <w:rPr>
      <w:rFonts w:eastAsiaTheme="minorHAnsi"/>
      <w:lang w:eastAsia="en-US"/>
    </w:rPr>
  </w:style>
  <w:style w:type="paragraph" w:customStyle="1" w:styleId="8FDF939DED3F4FDFB37106429CABE2062">
    <w:name w:val="8FDF939DED3F4FDFB37106429CABE2062"/>
    <w:rsid w:val="00924D74"/>
    <w:rPr>
      <w:rFonts w:eastAsiaTheme="minorHAnsi"/>
      <w:lang w:eastAsia="en-US"/>
    </w:rPr>
  </w:style>
  <w:style w:type="paragraph" w:customStyle="1" w:styleId="D194ABD2334B44F59FEE64C86D0F1D6D2">
    <w:name w:val="D194ABD2334B44F59FEE64C86D0F1D6D2"/>
    <w:rsid w:val="00924D74"/>
    <w:rPr>
      <w:rFonts w:eastAsiaTheme="minorHAnsi"/>
      <w:lang w:eastAsia="en-US"/>
    </w:rPr>
  </w:style>
  <w:style w:type="paragraph" w:customStyle="1" w:styleId="F66EA343BE8E49FB9DFC47A7DA8365302">
    <w:name w:val="F66EA343BE8E49FB9DFC47A7DA8365302"/>
    <w:rsid w:val="00924D74"/>
    <w:rPr>
      <w:rFonts w:eastAsiaTheme="minorHAnsi"/>
      <w:lang w:eastAsia="en-US"/>
    </w:rPr>
  </w:style>
  <w:style w:type="paragraph" w:customStyle="1" w:styleId="7B774069677C4B5AA88B0DF6213B4D802">
    <w:name w:val="7B774069677C4B5AA88B0DF6213B4D802"/>
    <w:rsid w:val="00924D74"/>
    <w:rPr>
      <w:rFonts w:eastAsiaTheme="minorHAnsi"/>
      <w:lang w:eastAsia="en-US"/>
    </w:rPr>
  </w:style>
  <w:style w:type="paragraph" w:customStyle="1" w:styleId="8862A82E09FD4CE59DB9AA7FB5C331A42">
    <w:name w:val="8862A82E09FD4CE59DB9AA7FB5C331A42"/>
    <w:rsid w:val="00924D74"/>
    <w:rPr>
      <w:rFonts w:eastAsiaTheme="minorHAnsi"/>
      <w:lang w:eastAsia="en-US"/>
    </w:rPr>
  </w:style>
  <w:style w:type="paragraph" w:customStyle="1" w:styleId="9543370AC10640668CFF67FFDCD205852">
    <w:name w:val="9543370AC10640668CFF67FFDCD205852"/>
    <w:rsid w:val="00924D74"/>
    <w:rPr>
      <w:rFonts w:eastAsiaTheme="minorHAnsi"/>
      <w:lang w:eastAsia="en-US"/>
    </w:rPr>
  </w:style>
  <w:style w:type="paragraph" w:customStyle="1" w:styleId="DB3000ECDEB546C595A87B92C978F76F2">
    <w:name w:val="DB3000ECDEB546C595A87B92C978F76F2"/>
    <w:rsid w:val="00924D74"/>
    <w:rPr>
      <w:rFonts w:eastAsiaTheme="minorHAnsi"/>
      <w:lang w:eastAsia="en-US"/>
    </w:rPr>
  </w:style>
  <w:style w:type="paragraph" w:customStyle="1" w:styleId="283D5BC1887E49279F1C16656DD9C8B22">
    <w:name w:val="283D5BC1887E49279F1C16656DD9C8B22"/>
    <w:rsid w:val="00924D74"/>
    <w:rPr>
      <w:rFonts w:eastAsiaTheme="minorHAnsi"/>
      <w:lang w:eastAsia="en-US"/>
    </w:rPr>
  </w:style>
  <w:style w:type="paragraph" w:customStyle="1" w:styleId="10A56960EF99413188AA10D9901FEB2E2">
    <w:name w:val="10A56960EF99413188AA10D9901FEB2E2"/>
    <w:rsid w:val="00924D74"/>
    <w:rPr>
      <w:rFonts w:eastAsiaTheme="minorHAnsi"/>
      <w:lang w:eastAsia="en-US"/>
    </w:rPr>
  </w:style>
  <w:style w:type="paragraph" w:customStyle="1" w:styleId="DA611F8376494F1CACF7A8C0795EA5F32">
    <w:name w:val="DA611F8376494F1CACF7A8C0795EA5F32"/>
    <w:rsid w:val="00924D74"/>
    <w:rPr>
      <w:rFonts w:eastAsiaTheme="minorHAnsi"/>
      <w:lang w:eastAsia="en-US"/>
    </w:rPr>
  </w:style>
  <w:style w:type="paragraph" w:customStyle="1" w:styleId="BB0AC1BF07BD404C9AAB4728DC6A62E72">
    <w:name w:val="BB0AC1BF07BD404C9AAB4728DC6A62E72"/>
    <w:rsid w:val="00924D74"/>
    <w:rPr>
      <w:rFonts w:eastAsiaTheme="minorHAnsi"/>
      <w:lang w:eastAsia="en-US"/>
    </w:rPr>
  </w:style>
  <w:style w:type="paragraph" w:customStyle="1" w:styleId="BD49235065C5411BA46C3EF08056CD122">
    <w:name w:val="BD49235065C5411BA46C3EF08056CD122"/>
    <w:rsid w:val="00924D74"/>
    <w:rPr>
      <w:rFonts w:eastAsiaTheme="minorHAnsi"/>
      <w:lang w:eastAsia="en-US"/>
    </w:rPr>
  </w:style>
  <w:style w:type="paragraph" w:customStyle="1" w:styleId="D809A0D0DFC6435091F73E403022B1552">
    <w:name w:val="D809A0D0DFC6435091F73E403022B1552"/>
    <w:rsid w:val="00924D74"/>
    <w:rPr>
      <w:rFonts w:eastAsiaTheme="minorHAnsi"/>
      <w:lang w:eastAsia="en-US"/>
    </w:rPr>
  </w:style>
  <w:style w:type="paragraph" w:customStyle="1" w:styleId="476497F06EC343B5862E1A66EA8576A42">
    <w:name w:val="476497F06EC343B5862E1A66EA8576A42"/>
    <w:rsid w:val="00924D74"/>
    <w:rPr>
      <w:rFonts w:eastAsiaTheme="minorHAnsi"/>
      <w:lang w:eastAsia="en-US"/>
    </w:rPr>
  </w:style>
  <w:style w:type="paragraph" w:customStyle="1" w:styleId="0B5369FD13F84E668EE335DA4916A2812">
    <w:name w:val="0B5369FD13F84E668EE335DA4916A2812"/>
    <w:rsid w:val="00924D74"/>
    <w:rPr>
      <w:rFonts w:eastAsiaTheme="minorHAnsi"/>
      <w:lang w:eastAsia="en-US"/>
    </w:rPr>
  </w:style>
  <w:style w:type="paragraph" w:customStyle="1" w:styleId="49DDE948B3544CFE877003A917CB918E2">
    <w:name w:val="49DDE948B3544CFE877003A917CB918E2"/>
    <w:rsid w:val="00924D74"/>
    <w:rPr>
      <w:rFonts w:eastAsiaTheme="minorHAnsi"/>
      <w:lang w:eastAsia="en-US"/>
    </w:rPr>
  </w:style>
  <w:style w:type="paragraph" w:customStyle="1" w:styleId="0641EFE144124943B3F2DE127DEBE9802">
    <w:name w:val="0641EFE144124943B3F2DE127DEBE9802"/>
    <w:rsid w:val="00924D74"/>
    <w:rPr>
      <w:rFonts w:eastAsiaTheme="minorHAnsi"/>
      <w:lang w:eastAsia="en-US"/>
    </w:rPr>
  </w:style>
  <w:style w:type="paragraph" w:customStyle="1" w:styleId="F7BF38F403444F0CA19006B8E3E2871B2">
    <w:name w:val="F7BF38F403444F0CA19006B8E3E2871B2"/>
    <w:rsid w:val="00924D74"/>
    <w:rPr>
      <w:rFonts w:eastAsiaTheme="minorHAnsi"/>
      <w:lang w:eastAsia="en-US"/>
    </w:rPr>
  </w:style>
  <w:style w:type="paragraph" w:customStyle="1" w:styleId="ED3C8D7C0FE2422780750893C5ED05892">
    <w:name w:val="ED3C8D7C0FE2422780750893C5ED05892"/>
    <w:rsid w:val="00924D74"/>
    <w:rPr>
      <w:rFonts w:eastAsiaTheme="minorHAnsi"/>
      <w:lang w:eastAsia="en-US"/>
    </w:rPr>
  </w:style>
  <w:style w:type="paragraph" w:customStyle="1" w:styleId="F98091BD812E41BB964F35CF1FE2F8242">
    <w:name w:val="F98091BD812E41BB964F35CF1FE2F8242"/>
    <w:rsid w:val="00924D74"/>
    <w:rPr>
      <w:rFonts w:eastAsiaTheme="minorHAnsi"/>
      <w:lang w:eastAsia="en-US"/>
    </w:rPr>
  </w:style>
  <w:style w:type="paragraph" w:customStyle="1" w:styleId="DADBB47C2F484DB99B32944E46375C6A2">
    <w:name w:val="DADBB47C2F484DB99B32944E46375C6A2"/>
    <w:rsid w:val="00924D74"/>
    <w:rPr>
      <w:rFonts w:eastAsiaTheme="minorHAnsi"/>
      <w:lang w:eastAsia="en-US"/>
    </w:rPr>
  </w:style>
  <w:style w:type="paragraph" w:customStyle="1" w:styleId="DCDF86367D704F86A9D6B8597BBEA59E2">
    <w:name w:val="DCDF86367D704F86A9D6B8597BBEA59E2"/>
    <w:rsid w:val="00924D74"/>
    <w:rPr>
      <w:rFonts w:eastAsiaTheme="minorHAnsi"/>
      <w:lang w:eastAsia="en-US"/>
    </w:rPr>
  </w:style>
  <w:style w:type="paragraph" w:customStyle="1" w:styleId="B44E610E628840F7805CC18789900E7C2">
    <w:name w:val="B44E610E628840F7805CC18789900E7C2"/>
    <w:rsid w:val="00924D74"/>
    <w:rPr>
      <w:rFonts w:eastAsiaTheme="minorHAnsi"/>
      <w:lang w:eastAsia="en-US"/>
    </w:rPr>
  </w:style>
  <w:style w:type="paragraph" w:customStyle="1" w:styleId="9DE10D84DFFC4BC093D01E0A0CB770042">
    <w:name w:val="9DE10D84DFFC4BC093D01E0A0CB770042"/>
    <w:rsid w:val="00924D74"/>
    <w:rPr>
      <w:rFonts w:eastAsiaTheme="minorHAnsi"/>
      <w:lang w:eastAsia="en-US"/>
    </w:rPr>
  </w:style>
  <w:style w:type="paragraph" w:customStyle="1" w:styleId="19AD1962763841099E6E08816EED0DB92">
    <w:name w:val="19AD1962763841099E6E08816EED0DB92"/>
    <w:rsid w:val="00924D74"/>
    <w:rPr>
      <w:rFonts w:eastAsiaTheme="minorHAnsi"/>
      <w:lang w:eastAsia="en-US"/>
    </w:rPr>
  </w:style>
  <w:style w:type="paragraph" w:customStyle="1" w:styleId="4700E0F66EEB41C8A23267BC6A71F81B2">
    <w:name w:val="4700E0F66EEB41C8A23267BC6A71F81B2"/>
    <w:rsid w:val="00924D74"/>
    <w:rPr>
      <w:rFonts w:eastAsiaTheme="minorHAnsi"/>
      <w:lang w:eastAsia="en-US"/>
    </w:rPr>
  </w:style>
  <w:style w:type="paragraph" w:customStyle="1" w:styleId="61E9F5B876D24BEF9270192D269D80072">
    <w:name w:val="61E9F5B876D24BEF9270192D269D80072"/>
    <w:rsid w:val="00924D74"/>
    <w:rPr>
      <w:rFonts w:eastAsiaTheme="minorHAnsi"/>
      <w:lang w:eastAsia="en-US"/>
    </w:rPr>
  </w:style>
  <w:style w:type="paragraph" w:customStyle="1" w:styleId="5451EFFC0DCF48FB885D379EE7ADD25B2">
    <w:name w:val="5451EFFC0DCF48FB885D379EE7ADD25B2"/>
    <w:rsid w:val="00924D74"/>
    <w:rPr>
      <w:rFonts w:eastAsiaTheme="minorHAnsi"/>
      <w:lang w:eastAsia="en-US"/>
    </w:rPr>
  </w:style>
  <w:style w:type="paragraph" w:customStyle="1" w:styleId="A23579A479D648D1821751BBB4A093392">
    <w:name w:val="A23579A479D648D1821751BBB4A093392"/>
    <w:rsid w:val="00924D74"/>
    <w:rPr>
      <w:rFonts w:eastAsiaTheme="minorHAnsi"/>
      <w:lang w:eastAsia="en-US"/>
    </w:rPr>
  </w:style>
  <w:style w:type="paragraph" w:customStyle="1" w:styleId="7D7969E2DFE343E4B1F338D7F1181B6D2">
    <w:name w:val="7D7969E2DFE343E4B1F338D7F1181B6D2"/>
    <w:rsid w:val="00924D74"/>
    <w:rPr>
      <w:rFonts w:eastAsiaTheme="minorHAnsi"/>
      <w:lang w:eastAsia="en-US"/>
    </w:rPr>
  </w:style>
  <w:style w:type="paragraph" w:customStyle="1" w:styleId="CCD584450F0A487EB08CDB8E91C6E9842">
    <w:name w:val="CCD584450F0A487EB08CDB8E91C6E9842"/>
    <w:rsid w:val="00924D74"/>
    <w:rPr>
      <w:rFonts w:eastAsiaTheme="minorHAnsi"/>
      <w:lang w:eastAsia="en-US"/>
    </w:rPr>
  </w:style>
  <w:style w:type="paragraph" w:customStyle="1" w:styleId="05135136AC4444638DD19B1A5DFF5D742">
    <w:name w:val="05135136AC4444638DD19B1A5DFF5D742"/>
    <w:rsid w:val="00924D74"/>
    <w:rPr>
      <w:rFonts w:eastAsiaTheme="minorHAnsi"/>
      <w:lang w:eastAsia="en-US"/>
    </w:rPr>
  </w:style>
  <w:style w:type="paragraph" w:customStyle="1" w:styleId="178AF6EA45A347D5B53FB012087268D12">
    <w:name w:val="178AF6EA45A347D5B53FB012087268D12"/>
    <w:rsid w:val="00924D74"/>
    <w:rPr>
      <w:rFonts w:eastAsiaTheme="minorHAnsi"/>
      <w:lang w:eastAsia="en-US"/>
    </w:rPr>
  </w:style>
  <w:style w:type="paragraph" w:customStyle="1" w:styleId="C163EECC1AEB4F6A8E633825C963698C2">
    <w:name w:val="C163EECC1AEB4F6A8E633825C963698C2"/>
    <w:rsid w:val="00924D74"/>
    <w:rPr>
      <w:rFonts w:eastAsiaTheme="minorHAnsi"/>
      <w:lang w:eastAsia="en-US"/>
    </w:rPr>
  </w:style>
  <w:style w:type="paragraph" w:customStyle="1" w:styleId="108A1693BC0A4B0BA571831C628D06FE2">
    <w:name w:val="108A1693BC0A4B0BA571831C628D06FE2"/>
    <w:rsid w:val="00924D74"/>
    <w:rPr>
      <w:rFonts w:eastAsiaTheme="minorHAnsi"/>
      <w:lang w:eastAsia="en-US"/>
    </w:rPr>
  </w:style>
  <w:style w:type="paragraph" w:customStyle="1" w:styleId="3D91923122CA4C2882E2676899F65BD12">
    <w:name w:val="3D91923122CA4C2882E2676899F65BD12"/>
    <w:rsid w:val="00924D74"/>
    <w:rPr>
      <w:rFonts w:eastAsiaTheme="minorHAnsi"/>
      <w:lang w:eastAsia="en-US"/>
    </w:rPr>
  </w:style>
  <w:style w:type="paragraph" w:customStyle="1" w:styleId="129A0B1ED80A4F29AC79209F1355498C2">
    <w:name w:val="129A0B1ED80A4F29AC79209F1355498C2"/>
    <w:rsid w:val="00924D74"/>
    <w:rPr>
      <w:rFonts w:eastAsiaTheme="minorHAnsi"/>
      <w:lang w:eastAsia="en-US"/>
    </w:rPr>
  </w:style>
  <w:style w:type="paragraph" w:customStyle="1" w:styleId="AEC6EDD236E740669EDF921759863E892">
    <w:name w:val="AEC6EDD236E740669EDF921759863E892"/>
    <w:rsid w:val="00924D74"/>
    <w:rPr>
      <w:rFonts w:eastAsiaTheme="minorHAnsi"/>
      <w:lang w:eastAsia="en-US"/>
    </w:rPr>
  </w:style>
  <w:style w:type="paragraph" w:customStyle="1" w:styleId="FD8D8E71BA6E4ABAA2A4A3F28FACE4292">
    <w:name w:val="FD8D8E71BA6E4ABAA2A4A3F28FACE4292"/>
    <w:rsid w:val="00924D74"/>
    <w:rPr>
      <w:rFonts w:eastAsiaTheme="minorHAnsi"/>
      <w:lang w:eastAsia="en-US"/>
    </w:rPr>
  </w:style>
  <w:style w:type="paragraph" w:customStyle="1" w:styleId="E607A74463144FEC87C5A7802E7C91EF2">
    <w:name w:val="E607A74463144FEC87C5A7802E7C91EF2"/>
    <w:rsid w:val="00924D74"/>
    <w:rPr>
      <w:rFonts w:eastAsiaTheme="minorHAnsi"/>
      <w:lang w:eastAsia="en-US"/>
    </w:rPr>
  </w:style>
  <w:style w:type="paragraph" w:customStyle="1" w:styleId="FDDD5CFBEDEA4A44AE4E1E5834D5273D2">
    <w:name w:val="FDDD5CFBEDEA4A44AE4E1E5834D5273D2"/>
    <w:rsid w:val="00924D74"/>
    <w:rPr>
      <w:rFonts w:eastAsiaTheme="minorHAnsi"/>
      <w:lang w:eastAsia="en-US"/>
    </w:rPr>
  </w:style>
  <w:style w:type="paragraph" w:customStyle="1" w:styleId="F74DD1DBD5D94B329151ABF4B8E5D79B2">
    <w:name w:val="F74DD1DBD5D94B329151ABF4B8E5D79B2"/>
    <w:rsid w:val="00924D74"/>
    <w:rPr>
      <w:rFonts w:eastAsiaTheme="minorHAnsi"/>
      <w:lang w:eastAsia="en-US"/>
    </w:rPr>
  </w:style>
  <w:style w:type="paragraph" w:customStyle="1" w:styleId="00A96C6DA10143E59EE3238143B6878E2">
    <w:name w:val="00A96C6DA10143E59EE3238143B6878E2"/>
    <w:rsid w:val="00924D74"/>
    <w:rPr>
      <w:rFonts w:eastAsiaTheme="minorHAnsi"/>
      <w:lang w:eastAsia="en-US"/>
    </w:rPr>
  </w:style>
  <w:style w:type="paragraph" w:customStyle="1" w:styleId="8A7B625B0F3B44458B9FA28B5844E82A2">
    <w:name w:val="8A7B625B0F3B44458B9FA28B5844E82A2"/>
    <w:rsid w:val="00924D74"/>
    <w:rPr>
      <w:rFonts w:eastAsiaTheme="minorHAnsi"/>
      <w:lang w:eastAsia="en-US"/>
    </w:rPr>
  </w:style>
  <w:style w:type="paragraph" w:customStyle="1" w:styleId="EBDFF1DC935B4226931B453D6F9A7D9E2">
    <w:name w:val="EBDFF1DC935B4226931B453D6F9A7D9E2"/>
    <w:rsid w:val="00924D74"/>
    <w:rPr>
      <w:rFonts w:eastAsiaTheme="minorHAnsi"/>
      <w:lang w:eastAsia="en-US"/>
    </w:rPr>
  </w:style>
  <w:style w:type="paragraph" w:customStyle="1" w:styleId="32ABC458A01248B9A813DEE0D34293122">
    <w:name w:val="32ABC458A01248B9A813DEE0D34293122"/>
    <w:rsid w:val="00924D74"/>
    <w:rPr>
      <w:rFonts w:eastAsiaTheme="minorHAnsi"/>
      <w:lang w:eastAsia="en-US"/>
    </w:rPr>
  </w:style>
  <w:style w:type="paragraph" w:customStyle="1" w:styleId="F0D7E81773404B308C50383FBE4AC0532">
    <w:name w:val="F0D7E81773404B308C50383FBE4AC0532"/>
    <w:rsid w:val="00924D74"/>
    <w:rPr>
      <w:rFonts w:eastAsiaTheme="minorHAnsi"/>
      <w:lang w:eastAsia="en-US"/>
    </w:rPr>
  </w:style>
  <w:style w:type="paragraph" w:customStyle="1" w:styleId="70AA4F68A1DF44C39C30B34D9C916D932">
    <w:name w:val="70AA4F68A1DF44C39C30B34D9C916D932"/>
    <w:rsid w:val="00924D74"/>
    <w:rPr>
      <w:rFonts w:eastAsiaTheme="minorHAnsi"/>
      <w:lang w:eastAsia="en-US"/>
    </w:rPr>
  </w:style>
  <w:style w:type="paragraph" w:customStyle="1" w:styleId="9E37F3E6475C4D1CA13CE7257583DAF32">
    <w:name w:val="9E37F3E6475C4D1CA13CE7257583DAF32"/>
    <w:rsid w:val="00924D74"/>
    <w:rPr>
      <w:rFonts w:eastAsiaTheme="minorHAnsi"/>
      <w:lang w:eastAsia="en-US"/>
    </w:rPr>
  </w:style>
  <w:style w:type="paragraph" w:customStyle="1" w:styleId="E084422EAF794F3AB7A6D7D3DB6F50092">
    <w:name w:val="E084422EAF794F3AB7A6D7D3DB6F50092"/>
    <w:rsid w:val="00924D74"/>
    <w:rPr>
      <w:rFonts w:eastAsiaTheme="minorHAnsi"/>
      <w:lang w:eastAsia="en-US"/>
    </w:rPr>
  </w:style>
  <w:style w:type="paragraph" w:customStyle="1" w:styleId="2A3EBCC7BC344B42B8C9E80D7F6E36882">
    <w:name w:val="2A3EBCC7BC344B42B8C9E80D7F6E36882"/>
    <w:rsid w:val="00924D74"/>
    <w:rPr>
      <w:rFonts w:eastAsiaTheme="minorHAnsi"/>
      <w:lang w:eastAsia="en-US"/>
    </w:rPr>
  </w:style>
  <w:style w:type="paragraph" w:customStyle="1" w:styleId="A21A5508C11F4E6B92B50016E6AC9D8F2">
    <w:name w:val="A21A5508C11F4E6B92B50016E6AC9D8F2"/>
    <w:rsid w:val="00924D74"/>
    <w:rPr>
      <w:rFonts w:eastAsiaTheme="minorHAnsi"/>
      <w:lang w:eastAsia="en-US"/>
    </w:rPr>
  </w:style>
  <w:style w:type="paragraph" w:customStyle="1" w:styleId="FEEEDA04E01640CC9276273BA0AE01D52">
    <w:name w:val="FEEEDA04E01640CC9276273BA0AE01D52"/>
    <w:rsid w:val="00924D74"/>
    <w:rPr>
      <w:rFonts w:eastAsiaTheme="minorHAnsi"/>
      <w:lang w:eastAsia="en-US"/>
    </w:rPr>
  </w:style>
  <w:style w:type="paragraph" w:customStyle="1" w:styleId="CAF29C711B8F466FB209EA79545916A92">
    <w:name w:val="CAF29C711B8F466FB209EA79545916A92"/>
    <w:rsid w:val="00924D74"/>
    <w:rPr>
      <w:rFonts w:eastAsiaTheme="minorHAnsi"/>
      <w:lang w:eastAsia="en-US"/>
    </w:rPr>
  </w:style>
  <w:style w:type="paragraph" w:customStyle="1" w:styleId="0AA7AF6BF4C14100AA5F2304F0EFA5C32">
    <w:name w:val="0AA7AF6BF4C14100AA5F2304F0EFA5C32"/>
    <w:rsid w:val="00924D74"/>
    <w:rPr>
      <w:rFonts w:eastAsiaTheme="minorHAnsi"/>
      <w:lang w:eastAsia="en-US"/>
    </w:rPr>
  </w:style>
  <w:style w:type="paragraph" w:customStyle="1" w:styleId="514C335BDA034D3EB268E21EB6E51A9B2">
    <w:name w:val="514C335BDA034D3EB268E21EB6E51A9B2"/>
    <w:rsid w:val="00924D74"/>
    <w:rPr>
      <w:rFonts w:eastAsiaTheme="minorHAnsi"/>
      <w:lang w:eastAsia="en-US"/>
    </w:rPr>
  </w:style>
  <w:style w:type="paragraph" w:customStyle="1" w:styleId="85808983E75842B9A5B0E0A5615B89E22">
    <w:name w:val="85808983E75842B9A5B0E0A5615B89E22"/>
    <w:rsid w:val="00924D74"/>
    <w:rPr>
      <w:rFonts w:eastAsiaTheme="minorHAnsi"/>
      <w:lang w:eastAsia="en-US"/>
    </w:rPr>
  </w:style>
  <w:style w:type="paragraph" w:customStyle="1" w:styleId="636F1E1FEE264E819B113D65853573D22">
    <w:name w:val="636F1E1FEE264E819B113D65853573D22"/>
    <w:rsid w:val="00924D74"/>
    <w:rPr>
      <w:rFonts w:eastAsiaTheme="minorHAnsi"/>
      <w:lang w:eastAsia="en-US"/>
    </w:rPr>
  </w:style>
  <w:style w:type="paragraph" w:customStyle="1" w:styleId="05FED0B98BD741EA918EA5AEDCF7BB082">
    <w:name w:val="05FED0B98BD741EA918EA5AEDCF7BB082"/>
    <w:rsid w:val="00924D74"/>
    <w:rPr>
      <w:rFonts w:eastAsiaTheme="minorHAnsi"/>
      <w:lang w:eastAsia="en-US"/>
    </w:rPr>
  </w:style>
  <w:style w:type="paragraph" w:customStyle="1" w:styleId="A663AB4DC1CE40D390F90AAD6D29EEB62">
    <w:name w:val="A663AB4DC1CE40D390F90AAD6D29EEB62"/>
    <w:rsid w:val="00924D74"/>
    <w:rPr>
      <w:rFonts w:eastAsiaTheme="minorHAnsi"/>
      <w:lang w:eastAsia="en-US"/>
    </w:rPr>
  </w:style>
  <w:style w:type="paragraph" w:customStyle="1" w:styleId="E2314C9DFA1440A5B642595A544DD82F2">
    <w:name w:val="E2314C9DFA1440A5B642595A544DD82F2"/>
    <w:rsid w:val="00924D74"/>
    <w:rPr>
      <w:rFonts w:eastAsiaTheme="minorHAnsi"/>
      <w:lang w:eastAsia="en-US"/>
    </w:rPr>
  </w:style>
  <w:style w:type="paragraph" w:customStyle="1" w:styleId="3C5E7AA8E39F42A996A9E119C46E424B2">
    <w:name w:val="3C5E7AA8E39F42A996A9E119C46E424B2"/>
    <w:rsid w:val="00924D74"/>
    <w:rPr>
      <w:rFonts w:eastAsiaTheme="minorHAnsi"/>
      <w:lang w:eastAsia="en-US"/>
    </w:rPr>
  </w:style>
  <w:style w:type="paragraph" w:customStyle="1" w:styleId="AB1DD9591E3645FA8CBC8725549674B12">
    <w:name w:val="AB1DD9591E3645FA8CBC8725549674B12"/>
    <w:rsid w:val="00924D74"/>
    <w:rPr>
      <w:rFonts w:eastAsiaTheme="minorHAnsi"/>
      <w:lang w:eastAsia="en-US"/>
    </w:rPr>
  </w:style>
  <w:style w:type="paragraph" w:customStyle="1" w:styleId="CD2A4BF8ECF54138A5B2AC2471CBC3102">
    <w:name w:val="CD2A4BF8ECF54138A5B2AC2471CBC3102"/>
    <w:rsid w:val="00924D74"/>
    <w:rPr>
      <w:rFonts w:eastAsiaTheme="minorHAnsi"/>
      <w:lang w:eastAsia="en-US"/>
    </w:rPr>
  </w:style>
  <w:style w:type="paragraph" w:customStyle="1" w:styleId="90AB7C6B8A254E70B26633AA0CF097962">
    <w:name w:val="90AB7C6B8A254E70B26633AA0CF097962"/>
    <w:rsid w:val="00924D74"/>
    <w:rPr>
      <w:rFonts w:eastAsiaTheme="minorHAnsi"/>
      <w:lang w:eastAsia="en-US"/>
    </w:rPr>
  </w:style>
  <w:style w:type="paragraph" w:customStyle="1" w:styleId="4BFEE35407CA4D0FAAFE3F409D22072E2">
    <w:name w:val="4BFEE35407CA4D0FAAFE3F409D22072E2"/>
    <w:rsid w:val="00924D74"/>
    <w:rPr>
      <w:rFonts w:eastAsiaTheme="minorHAnsi"/>
      <w:lang w:eastAsia="en-US"/>
    </w:rPr>
  </w:style>
  <w:style w:type="paragraph" w:customStyle="1" w:styleId="A5D2BC935CCB4C5CA87A8B1DC6C0C2552">
    <w:name w:val="A5D2BC935CCB4C5CA87A8B1DC6C0C2552"/>
    <w:rsid w:val="00924D74"/>
    <w:rPr>
      <w:rFonts w:eastAsiaTheme="minorHAnsi"/>
      <w:lang w:eastAsia="en-US"/>
    </w:rPr>
  </w:style>
  <w:style w:type="paragraph" w:customStyle="1" w:styleId="4BE7D62799FD4055B39CB366319644532">
    <w:name w:val="4BE7D62799FD4055B39CB366319644532"/>
    <w:rsid w:val="00924D74"/>
    <w:rPr>
      <w:rFonts w:eastAsiaTheme="minorHAnsi"/>
      <w:lang w:eastAsia="en-US"/>
    </w:rPr>
  </w:style>
  <w:style w:type="paragraph" w:customStyle="1" w:styleId="0425B3EB3E654A63A27C951CC1B6FF542">
    <w:name w:val="0425B3EB3E654A63A27C951CC1B6FF542"/>
    <w:rsid w:val="00924D74"/>
    <w:rPr>
      <w:rFonts w:eastAsiaTheme="minorHAnsi"/>
      <w:lang w:eastAsia="en-US"/>
    </w:rPr>
  </w:style>
  <w:style w:type="paragraph" w:customStyle="1" w:styleId="53C21C2A8331448EB4AF2D1891D807FF2">
    <w:name w:val="53C21C2A8331448EB4AF2D1891D807FF2"/>
    <w:rsid w:val="00924D74"/>
    <w:rPr>
      <w:rFonts w:eastAsiaTheme="minorHAnsi"/>
      <w:lang w:eastAsia="en-US"/>
    </w:rPr>
  </w:style>
  <w:style w:type="paragraph" w:customStyle="1" w:styleId="7E8499A1C3664B1484A63FBF9A76A43E2">
    <w:name w:val="7E8499A1C3664B1484A63FBF9A76A43E2"/>
    <w:rsid w:val="00924D74"/>
    <w:rPr>
      <w:rFonts w:eastAsiaTheme="minorHAnsi"/>
      <w:lang w:eastAsia="en-US"/>
    </w:rPr>
  </w:style>
  <w:style w:type="paragraph" w:customStyle="1" w:styleId="CFC95C18C7244B1BAE187B5D3CC0A2EA2">
    <w:name w:val="CFC95C18C7244B1BAE187B5D3CC0A2EA2"/>
    <w:rsid w:val="00924D74"/>
    <w:rPr>
      <w:rFonts w:eastAsiaTheme="minorHAnsi"/>
      <w:lang w:eastAsia="en-US"/>
    </w:rPr>
  </w:style>
  <w:style w:type="paragraph" w:customStyle="1" w:styleId="CA59F48E910045319FE8720F78A3CC9C2">
    <w:name w:val="CA59F48E910045319FE8720F78A3CC9C2"/>
    <w:rsid w:val="00924D74"/>
    <w:rPr>
      <w:rFonts w:eastAsiaTheme="minorHAnsi"/>
      <w:lang w:eastAsia="en-US"/>
    </w:rPr>
  </w:style>
  <w:style w:type="paragraph" w:customStyle="1" w:styleId="F76FF31097BB413BA43FCB3761B2E1AD2">
    <w:name w:val="F76FF31097BB413BA43FCB3761B2E1AD2"/>
    <w:rsid w:val="00924D74"/>
    <w:rPr>
      <w:rFonts w:eastAsiaTheme="minorHAnsi"/>
      <w:lang w:eastAsia="en-US"/>
    </w:rPr>
  </w:style>
  <w:style w:type="paragraph" w:customStyle="1" w:styleId="537E3BAD89124485B17FD3B21EC221812">
    <w:name w:val="537E3BAD89124485B17FD3B21EC221812"/>
    <w:rsid w:val="00924D74"/>
    <w:rPr>
      <w:rFonts w:eastAsiaTheme="minorHAnsi"/>
      <w:lang w:eastAsia="en-US"/>
    </w:rPr>
  </w:style>
  <w:style w:type="paragraph" w:customStyle="1" w:styleId="3CD2655E16014645B38AB561BFE087552">
    <w:name w:val="3CD2655E16014645B38AB561BFE087552"/>
    <w:rsid w:val="00924D74"/>
    <w:rPr>
      <w:rFonts w:eastAsiaTheme="minorHAnsi"/>
      <w:lang w:eastAsia="en-US"/>
    </w:rPr>
  </w:style>
  <w:style w:type="paragraph" w:customStyle="1" w:styleId="DEBF2FC29C9D4AC8820990D19CD8A99E2">
    <w:name w:val="DEBF2FC29C9D4AC8820990D19CD8A99E2"/>
    <w:rsid w:val="00924D74"/>
    <w:rPr>
      <w:rFonts w:eastAsiaTheme="minorHAnsi"/>
      <w:lang w:eastAsia="en-US"/>
    </w:rPr>
  </w:style>
  <w:style w:type="paragraph" w:customStyle="1" w:styleId="B4160C9EFFFF49B19A794611EE2123F22">
    <w:name w:val="B4160C9EFFFF49B19A794611EE2123F22"/>
    <w:rsid w:val="00924D74"/>
    <w:rPr>
      <w:rFonts w:eastAsiaTheme="minorHAnsi"/>
      <w:lang w:eastAsia="en-US"/>
    </w:rPr>
  </w:style>
  <w:style w:type="paragraph" w:customStyle="1" w:styleId="3A5A1030DD11447F9C0346B8088404622">
    <w:name w:val="3A5A1030DD11447F9C0346B8088404622"/>
    <w:rsid w:val="00924D74"/>
    <w:rPr>
      <w:rFonts w:eastAsiaTheme="minorHAnsi"/>
      <w:lang w:eastAsia="en-US"/>
    </w:rPr>
  </w:style>
  <w:style w:type="paragraph" w:customStyle="1" w:styleId="8AD3C59E69C540D59FA23C9EA60E8B272">
    <w:name w:val="8AD3C59E69C540D59FA23C9EA60E8B272"/>
    <w:rsid w:val="00924D74"/>
    <w:rPr>
      <w:rFonts w:eastAsiaTheme="minorHAnsi"/>
      <w:lang w:eastAsia="en-US"/>
    </w:rPr>
  </w:style>
  <w:style w:type="paragraph" w:customStyle="1" w:styleId="87B2944041724B1CB07AF8571D80DEDF2">
    <w:name w:val="87B2944041724B1CB07AF8571D80DEDF2"/>
    <w:rsid w:val="00924D74"/>
    <w:rPr>
      <w:rFonts w:eastAsiaTheme="minorHAnsi"/>
      <w:lang w:eastAsia="en-US"/>
    </w:rPr>
  </w:style>
  <w:style w:type="paragraph" w:customStyle="1" w:styleId="9FDB5074E1844F67ACD11F863A38A0732">
    <w:name w:val="9FDB5074E1844F67ACD11F863A38A0732"/>
    <w:rsid w:val="00924D74"/>
    <w:rPr>
      <w:rFonts w:eastAsiaTheme="minorHAnsi"/>
      <w:lang w:eastAsia="en-US"/>
    </w:rPr>
  </w:style>
  <w:style w:type="paragraph" w:customStyle="1" w:styleId="C3223C3B178D4E69B6FE8C9F38F931352">
    <w:name w:val="C3223C3B178D4E69B6FE8C9F38F931352"/>
    <w:rsid w:val="00924D74"/>
    <w:rPr>
      <w:rFonts w:eastAsiaTheme="minorHAnsi"/>
      <w:lang w:eastAsia="en-US"/>
    </w:rPr>
  </w:style>
  <w:style w:type="paragraph" w:customStyle="1" w:styleId="9FF9AE2DF8834B5F86CF5EC75BD0C35A2">
    <w:name w:val="9FF9AE2DF8834B5F86CF5EC75BD0C35A2"/>
    <w:rsid w:val="00924D74"/>
    <w:rPr>
      <w:rFonts w:eastAsiaTheme="minorHAnsi"/>
      <w:lang w:eastAsia="en-US"/>
    </w:rPr>
  </w:style>
  <w:style w:type="paragraph" w:customStyle="1" w:styleId="4B614B72282E43068F971F67BC3BC6FE2">
    <w:name w:val="4B614B72282E43068F971F67BC3BC6FE2"/>
    <w:rsid w:val="00924D74"/>
    <w:rPr>
      <w:rFonts w:eastAsiaTheme="minorHAnsi"/>
      <w:lang w:eastAsia="en-US"/>
    </w:rPr>
  </w:style>
  <w:style w:type="paragraph" w:customStyle="1" w:styleId="D24DDE3FFD0F4236B26ED5A5510BEAA22">
    <w:name w:val="D24DDE3FFD0F4236B26ED5A5510BEAA22"/>
    <w:rsid w:val="00924D74"/>
    <w:rPr>
      <w:rFonts w:eastAsiaTheme="minorHAnsi"/>
      <w:lang w:eastAsia="en-US"/>
    </w:rPr>
  </w:style>
  <w:style w:type="paragraph" w:customStyle="1" w:styleId="44EC24AB98DE49E38502873E9C72738E2">
    <w:name w:val="44EC24AB98DE49E38502873E9C72738E2"/>
    <w:rsid w:val="00924D74"/>
    <w:rPr>
      <w:rFonts w:eastAsiaTheme="minorHAnsi"/>
      <w:lang w:eastAsia="en-US"/>
    </w:rPr>
  </w:style>
  <w:style w:type="paragraph" w:customStyle="1" w:styleId="E6551EF2B88A4E27ABA9CEFE2FB5E2C72">
    <w:name w:val="E6551EF2B88A4E27ABA9CEFE2FB5E2C72"/>
    <w:rsid w:val="00924D74"/>
    <w:rPr>
      <w:rFonts w:eastAsiaTheme="minorHAnsi"/>
      <w:lang w:eastAsia="en-US"/>
    </w:rPr>
  </w:style>
  <w:style w:type="paragraph" w:customStyle="1" w:styleId="D3133265179E41E9833E1B7F53D5DC252">
    <w:name w:val="D3133265179E41E9833E1B7F53D5DC252"/>
    <w:rsid w:val="00924D74"/>
    <w:rPr>
      <w:rFonts w:eastAsiaTheme="minorHAnsi"/>
      <w:lang w:eastAsia="en-US"/>
    </w:rPr>
  </w:style>
  <w:style w:type="paragraph" w:customStyle="1" w:styleId="CFE69BB32A34438B80B1D9B2784F97902">
    <w:name w:val="CFE69BB32A34438B80B1D9B2784F97902"/>
    <w:rsid w:val="00924D74"/>
    <w:rPr>
      <w:rFonts w:eastAsiaTheme="minorHAnsi"/>
      <w:lang w:eastAsia="en-US"/>
    </w:rPr>
  </w:style>
  <w:style w:type="paragraph" w:customStyle="1" w:styleId="40B26D31D1BD445E82C3038F4229B3AC2">
    <w:name w:val="40B26D31D1BD445E82C3038F4229B3AC2"/>
    <w:rsid w:val="00924D74"/>
    <w:rPr>
      <w:rFonts w:eastAsiaTheme="minorHAnsi"/>
      <w:lang w:eastAsia="en-US"/>
    </w:rPr>
  </w:style>
  <w:style w:type="paragraph" w:customStyle="1" w:styleId="75F7D33AFDA14D7788448ABE480ADE502">
    <w:name w:val="75F7D33AFDA14D7788448ABE480ADE502"/>
    <w:rsid w:val="00924D74"/>
    <w:rPr>
      <w:rFonts w:eastAsiaTheme="minorHAnsi"/>
      <w:lang w:eastAsia="en-US"/>
    </w:rPr>
  </w:style>
  <w:style w:type="paragraph" w:customStyle="1" w:styleId="A93228F0C9F44A208494AC94456D16452">
    <w:name w:val="A93228F0C9F44A208494AC94456D16452"/>
    <w:rsid w:val="00924D74"/>
    <w:rPr>
      <w:rFonts w:eastAsiaTheme="minorHAnsi"/>
      <w:lang w:eastAsia="en-US"/>
    </w:rPr>
  </w:style>
  <w:style w:type="paragraph" w:customStyle="1" w:styleId="EC4830F0A8104F63BBC278806644E1DF2">
    <w:name w:val="EC4830F0A8104F63BBC278806644E1DF2"/>
    <w:rsid w:val="00924D74"/>
    <w:rPr>
      <w:rFonts w:eastAsiaTheme="minorHAnsi"/>
      <w:lang w:eastAsia="en-US"/>
    </w:rPr>
  </w:style>
  <w:style w:type="paragraph" w:customStyle="1" w:styleId="EEFAD1A6926546AC9BB409A6C39F100E2">
    <w:name w:val="EEFAD1A6926546AC9BB409A6C39F100E2"/>
    <w:rsid w:val="00924D74"/>
    <w:rPr>
      <w:rFonts w:eastAsiaTheme="minorHAnsi"/>
      <w:lang w:eastAsia="en-US"/>
    </w:rPr>
  </w:style>
  <w:style w:type="paragraph" w:customStyle="1" w:styleId="D82CB20EA4F54E4A94752EE9845077992">
    <w:name w:val="D82CB20EA4F54E4A94752EE9845077992"/>
    <w:rsid w:val="00924D74"/>
    <w:rPr>
      <w:rFonts w:eastAsiaTheme="minorHAnsi"/>
      <w:lang w:eastAsia="en-US"/>
    </w:rPr>
  </w:style>
  <w:style w:type="paragraph" w:customStyle="1" w:styleId="388684D871374BA7AA6AD770C79A8D5B2">
    <w:name w:val="388684D871374BA7AA6AD770C79A8D5B2"/>
    <w:rsid w:val="00924D74"/>
    <w:rPr>
      <w:rFonts w:eastAsiaTheme="minorHAnsi"/>
      <w:lang w:eastAsia="en-US"/>
    </w:rPr>
  </w:style>
  <w:style w:type="paragraph" w:customStyle="1" w:styleId="294155DEFBC247C3A4BDEACE0DB543E42">
    <w:name w:val="294155DEFBC247C3A4BDEACE0DB543E42"/>
    <w:rsid w:val="00924D74"/>
    <w:rPr>
      <w:rFonts w:eastAsiaTheme="minorHAnsi"/>
      <w:lang w:eastAsia="en-US"/>
    </w:rPr>
  </w:style>
  <w:style w:type="paragraph" w:customStyle="1" w:styleId="1B93B26D460A4B8980577EFAD9C30B962">
    <w:name w:val="1B93B26D460A4B8980577EFAD9C30B962"/>
    <w:rsid w:val="00924D74"/>
    <w:rPr>
      <w:rFonts w:eastAsiaTheme="minorHAnsi"/>
      <w:lang w:eastAsia="en-US"/>
    </w:rPr>
  </w:style>
  <w:style w:type="paragraph" w:customStyle="1" w:styleId="67C266F8A095474FA7ED0835FB28D1BB2">
    <w:name w:val="67C266F8A095474FA7ED0835FB28D1BB2"/>
    <w:rsid w:val="00924D74"/>
    <w:rPr>
      <w:rFonts w:eastAsiaTheme="minorHAnsi"/>
      <w:lang w:eastAsia="en-US"/>
    </w:rPr>
  </w:style>
  <w:style w:type="paragraph" w:customStyle="1" w:styleId="77D0D0F319BF4A64AF06E5E04D6925EE2">
    <w:name w:val="77D0D0F319BF4A64AF06E5E04D6925EE2"/>
    <w:rsid w:val="00924D74"/>
    <w:rPr>
      <w:rFonts w:eastAsiaTheme="minorHAnsi"/>
      <w:lang w:eastAsia="en-US"/>
    </w:rPr>
  </w:style>
  <w:style w:type="paragraph" w:customStyle="1" w:styleId="E3B7317BE059475982F0BB2A2BF892C62">
    <w:name w:val="E3B7317BE059475982F0BB2A2BF892C62"/>
    <w:rsid w:val="00924D74"/>
    <w:rPr>
      <w:rFonts w:eastAsiaTheme="minorHAnsi"/>
      <w:lang w:eastAsia="en-US"/>
    </w:rPr>
  </w:style>
  <w:style w:type="paragraph" w:customStyle="1" w:styleId="C3A5024BFA2B425885FF778976CEA1D52">
    <w:name w:val="C3A5024BFA2B425885FF778976CEA1D52"/>
    <w:rsid w:val="00924D74"/>
    <w:rPr>
      <w:rFonts w:eastAsiaTheme="minorHAnsi"/>
      <w:lang w:eastAsia="en-US"/>
    </w:rPr>
  </w:style>
  <w:style w:type="paragraph" w:customStyle="1" w:styleId="4AFBE3257C054994B83A64269986D3BE2">
    <w:name w:val="4AFBE3257C054994B83A64269986D3BE2"/>
    <w:rsid w:val="00924D74"/>
    <w:rPr>
      <w:rFonts w:eastAsiaTheme="minorHAnsi"/>
      <w:lang w:eastAsia="en-US"/>
    </w:rPr>
  </w:style>
  <w:style w:type="paragraph" w:customStyle="1" w:styleId="3E3314FB16894E21AE4C3DAE5102522A2">
    <w:name w:val="3E3314FB16894E21AE4C3DAE5102522A2"/>
    <w:rsid w:val="00924D74"/>
    <w:rPr>
      <w:rFonts w:eastAsiaTheme="minorHAnsi"/>
      <w:lang w:eastAsia="en-US"/>
    </w:rPr>
  </w:style>
  <w:style w:type="paragraph" w:customStyle="1" w:styleId="6DB8C3755C744E3094BE3384A7C0BEB22">
    <w:name w:val="6DB8C3755C744E3094BE3384A7C0BEB22"/>
    <w:rsid w:val="00924D74"/>
    <w:rPr>
      <w:rFonts w:eastAsiaTheme="minorHAnsi"/>
      <w:lang w:eastAsia="en-US"/>
    </w:rPr>
  </w:style>
  <w:style w:type="paragraph" w:customStyle="1" w:styleId="6CCDFCCFD1EF493FBF6D1AC260754A5A2">
    <w:name w:val="6CCDFCCFD1EF493FBF6D1AC260754A5A2"/>
    <w:rsid w:val="00924D74"/>
    <w:rPr>
      <w:rFonts w:eastAsiaTheme="minorHAnsi"/>
      <w:lang w:eastAsia="en-US"/>
    </w:rPr>
  </w:style>
  <w:style w:type="paragraph" w:customStyle="1" w:styleId="429F27DDF03A4251A4028E95AE35D29E2">
    <w:name w:val="429F27DDF03A4251A4028E95AE35D29E2"/>
    <w:rsid w:val="00924D74"/>
    <w:rPr>
      <w:rFonts w:eastAsiaTheme="minorHAnsi"/>
      <w:lang w:eastAsia="en-US"/>
    </w:rPr>
  </w:style>
  <w:style w:type="paragraph" w:customStyle="1" w:styleId="2C158964D06F495087F8CA861C0236E02">
    <w:name w:val="2C158964D06F495087F8CA861C0236E02"/>
    <w:rsid w:val="00924D74"/>
    <w:rPr>
      <w:rFonts w:eastAsiaTheme="minorHAnsi"/>
      <w:lang w:eastAsia="en-US"/>
    </w:rPr>
  </w:style>
  <w:style w:type="paragraph" w:customStyle="1" w:styleId="021C857CA30E4EDA80990532D1A6F46B2">
    <w:name w:val="021C857CA30E4EDA80990532D1A6F46B2"/>
    <w:rsid w:val="00924D74"/>
    <w:rPr>
      <w:rFonts w:eastAsiaTheme="minorHAnsi"/>
      <w:lang w:eastAsia="en-US"/>
    </w:rPr>
  </w:style>
  <w:style w:type="paragraph" w:customStyle="1" w:styleId="5E61C190640A4D20BF655F37713F26DF2">
    <w:name w:val="5E61C190640A4D20BF655F37713F26DF2"/>
    <w:rsid w:val="00924D74"/>
    <w:rPr>
      <w:rFonts w:eastAsiaTheme="minorHAnsi"/>
      <w:lang w:eastAsia="en-US"/>
    </w:rPr>
  </w:style>
  <w:style w:type="paragraph" w:customStyle="1" w:styleId="64B2B5513F6F45B6B6B922F05BA6E1462">
    <w:name w:val="64B2B5513F6F45B6B6B922F05BA6E1462"/>
    <w:rsid w:val="00924D74"/>
    <w:rPr>
      <w:rFonts w:eastAsiaTheme="minorHAnsi"/>
      <w:lang w:eastAsia="en-US"/>
    </w:rPr>
  </w:style>
  <w:style w:type="paragraph" w:customStyle="1" w:styleId="6AA49CCBF6B948B99134617CA3145A3F2">
    <w:name w:val="6AA49CCBF6B948B99134617CA3145A3F2"/>
    <w:rsid w:val="00924D74"/>
    <w:rPr>
      <w:rFonts w:eastAsiaTheme="minorHAnsi"/>
      <w:lang w:eastAsia="en-US"/>
    </w:rPr>
  </w:style>
  <w:style w:type="paragraph" w:customStyle="1" w:styleId="1B4C06073AC045408CF23F9692E937512">
    <w:name w:val="1B4C06073AC045408CF23F9692E937512"/>
    <w:rsid w:val="00924D74"/>
    <w:rPr>
      <w:rFonts w:eastAsiaTheme="minorHAnsi"/>
      <w:lang w:eastAsia="en-US"/>
    </w:rPr>
  </w:style>
  <w:style w:type="paragraph" w:customStyle="1" w:styleId="8B2C98DFEEB4414EB4120046E5E72B582">
    <w:name w:val="8B2C98DFEEB4414EB4120046E5E72B582"/>
    <w:rsid w:val="00924D74"/>
    <w:rPr>
      <w:rFonts w:eastAsiaTheme="minorHAnsi"/>
      <w:lang w:eastAsia="en-US"/>
    </w:rPr>
  </w:style>
  <w:style w:type="paragraph" w:customStyle="1" w:styleId="FC09284EA7314E18AD847BD284EE153E">
    <w:name w:val="FC09284EA7314E18AD847BD284EE153E"/>
    <w:rsid w:val="00924D74"/>
  </w:style>
  <w:style w:type="paragraph" w:customStyle="1" w:styleId="0DD3337B721949C1A0367BA07E65548C">
    <w:name w:val="0DD3337B721949C1A0367BA07E65548C"/>
    <w:rsid w:val="00924D74"/>
  </w:style>
  <w:style w:type="paragraph" w:customStyle="1" w:styleId="1B05F36F210F40AB9AF2A4722A559520">
    <w:name w:val="1B05F36F210F40AB9AF2A4722A559520"/>
    <w:rsid w:val="00924D74"/>
  </w:style>
  <w:style w:type="paragraph" w:customStyle="1" w:styleId="99434F3A321143B3AD643F2328D59A09">
    <w:name w:val="99434F3A321143B3AD643F2328D59A09"/>
    <w:rsid w:val="00924D74"/>
  </w:style>
  <w:style w:type="paragraph" w:customStyle="1" w:styleId="504F2D1CF2364722AC9AD116072720E6">
    <w:name w:val="504F2D1CF2364722AC9AD116072720E6"/>
    <w:rsid w:val="00924D74"/>
  </w:style>
  <w:style w:type="paragraph" w:customStyle="1" w:styleId="7C50D7F818B74611B244F972F42CDA7F">
    <w:name w:val="7C50D7F818B74611B244F972F42CDA7F"/>
    <w:rsid w:val="00AC07EB"/>
  </w:style>
  <w:style w:type="paragraph" w:customStyle="1" w:styleId="340D7E1D67B34EC1B30D2431F196064B">
    <w:name w:val="340D7E1D67B34EC1B30D2431F196064B"/>
    <w:rsid w:val="00AC07EB"/>
  </w:style>
  <w:style w:type="paragraph" w:customStyle="1" w:styleId="279E7BCA7CE8445FB6D3364A6E73FAEA">
    <w:name w:val="279E7BCA7CE8445FB6D3364A6E73FAEA"/>
    <w:rsid w:val="00AC07EB"/>
  </w:style>
  <w:style w:type="paragraph" w:customStyle="1" w:styleId="458AF6E92A53400BBD6C07352051853C">
    <w:name w:val="458AF6E92A53400BBD6C07352051853C"/>
    <w:rsid w:val="00AC07EB"/>
  </w:style>
  <w:style w:type="paragraph" w:customStyle="1" w:styleId="D7B6C898472449A1B9A27ECACE2FCE18">
    <w:name w:val="D7B6C898472449A1B9A27ECACE2FCE18"/>
    <w:rsid w:val="00AC07EB"/>
  </w:style>
  <w:style w:type="paragraph" w:customStyle="1" w:styleId="BEA1026E8FF24F3C89F5EB5D1660A60A">
    <w:name w:val="BEA1026E8FF24F3C89F5EB5D1660A60A"/>
    <w:rsid w:val="00AC07EB"/>
  </w:style>
  <w:style w:type="paragraph" w:customStyle="1" w:styleId="83E2EF46744D40FB98BE1BFBB9144ADC">
    <w:name w:val="83E2EF46744D40FB98BE1BFBB9144ADC"/>
    <w:rsid w:val="006F0184"/>
  </w:style>
  <w:style w:type="paragraph" w:customStyle="1" w:styleId="B8D82D334F2D4C9A89A25112A6ABD058">
    <w:name w:val="B8D82D334F2D4C9A89A25112A6ABD058"/>
    <w:rsid w:val="006F0184"/>
  </w:style>
  <w:style w:type="paragraph" w:customStyle="1" w:styleId="6580621C29D249F6B6C560E8CED97D07">
    <w:name w:val="6580621C29D249F6B6C560E8CED97D07"/>
    <w:rsid w:val="006F0184"/>
  </w:style>
  <w:style w:type="paragraph" w:customStyle="1" w:styleId="D91073A75443493F90CA4DE4E19D407F">
    <w:name w:val="D91073A75443493F90CA4DE4E19D407F"/>
    <w:rsid w:val="006F0184"/>
  </w:style>
  <w:style w:type="paragraph" w:customStyle="1" w:styleId="2B273EEDC13441A58D3F7790BD0B3B06">
    <w:name w:val="2B273EEDC13441A58D3F7790BD0B3B06"/>
    <w:rsid w:val="006F0184"/>
  </w:style>
  <w:style w:type="paragraph" w:customStyle="1" w:styleId="759C2B3B3B3F4EF3A8979A0FF10DDE29">
    <w:name w:val="759C2B3B3B3F4EF3A8979A0FF10DDE29"/>
    <w:rsid w:val="006F0184"/>
  </w:style>
  <w:style w:type="paragraph" w:customStyle="1" w:styleId="50EDB1ABCE804130A65DA6511B3B5501">
    <w:name w:val="50EDB1ABCE804130A65DA6511B3B5501"/>
    <w:rsid w:val="006F0184"/>
  </w:style>
  <w:style w:type="paragraph" w:customStyle="1" w:styleId="D215244296454D6192B97DB1FC2F62AC">
    <w:name w:val="D215244296454D6192B97DB1FC2F62AC"/>
    <w:rsid w:val="006F0184"/>
  </w:style>
  <w:style w:type="paragraph" w:customStyle="1" w:styleId="AAEBD810EA7B4637A4E2C1BC57CE44DC">
    <w:name w:val="AAEBD810EA7B4637A4E2C1BC57CE44DC"/>
    <w:rsid w:val="006F0184"/>
  </w:style>
  <w:style w:type="paragraph" w:customStyle="1" w:styleId="A0C8233583A84A29B95964447F158911">
    <w:name w:val="A0C8233583A84A29B95964447F158911"/>
    <w:rsid w:val="006F0184"/>
  </w:style>
  <w:style w:type="paragraph" w:customStyle="1" w:styleId="DD54947EAF834A2FB17E4F86F087C167">
    <w:name w:val="DD54947EAF834A2FB17E4F86F087C167"/>
    <w:rsid w:val="008028BC"/>
  </w:style>
  <w:style w:type="paragraph" w:customStyle="1" w:styleId="F79BDB8FCE664A6ABF4F47DB807AF883">
    <w:name w:val="F79BDB8FCE664A6ABF4F47DB807AF883"/>
    <w:rsid w:val="008028BC"/>
  </w:style>
  <w:style w:type="paragraph" w:customStyle="1" w:styleId="EB619E7484034931A9CEDC10D5E99596">
    <w:name w:val="EB619E7484034931A9CEDC10D5E99596"/>
    <w:rsid w:val="008028BC"/>
  </w:style>
  <w:style w:type="paragraph" w:customStyle="1" w:styleId="5AE8ED8341964CB688FD21F829E15993">
    <w:name w:val="5AE8ED8341964CB688FD21F829E15993"/>
    <w:rsid w:val="008028BC"/>
  </w:style>
  <w:style w:type="paragraph" w:customStyle="1" w:styleId="7019ABDF40914667A8675D6F5D04A9F3">
    <w:name w:val="7019ABDF40914667A8675D6F5D04A9F3"/>
    <w:rsid w:val="008028BC"/>
  </w:style>
  <w:style w:type="paragraph" w:customStyle="1" w:styleId="EBF722AAD7054EA48ED47E1427372BEE">
    <w:name w:val="EBF722AAD7054EA48ED47E1427372BEE"/>
    <w:rsid w:val="008028BC"/>
  </w:style>
  <w:style w:type="paragraph" w:customStyle="1" w:styleId="F99CC8C278524EFC8CAA5DB05C5724D9">
    <w:name w:val="F99CC8C278524EFC8CAA5DB05C5724D9"/>
    <w:rsid w:val="008028BC"/>
  </w:style>
  <w:style w:type="paragraph" w:customStyle="1" w:styleId="8581F1B0FBC74379A8CE82CD0CE42AAD">
    <w:name w:val="8581F1B0FBC74379A8CE82CD0CE42AAD"/>
    <w:rsid w:val="008028BC"/>
  </w:style>
  <w:style w:type="paragraph" w:customStyle="1" w:styleId="51125B2F90D645E4A2C60DFC0079B419">
    <w:name w:val="51125B2F90D645E4A2C60DFC0079B419"/>
    <w:rsid w:val="008028BC"/>
  </w:style>
  <w:style w:type="paragraph" w:customStyle="1" w:styleId="64242D720B834B3F82AE447826B0FF61">
    <w:name w:val="64242D720B834B3F82AE447826B0FF61"/>
    <w:rsid w:val="008028BC"/>
  </w:style>
  <w:style w:type="paragraph" w:customStyle="1" w:styleId="31D08E2DDFC545E0AED49D2B72096991">
    <w:name w:val="31D08E2DDFC545E0AED49D2B72096991"/>
    <w:rsid w:val="008028BC"/>
  </w:style>
  <w:style w:type="paragraph" w:customStyle="1" w:styleId="AD0DC8107C3544C28BA16090866B4079">
    <w:name w:val="AD0DC8107C3544C28BA16090866B4079"/>
    <w:rsid w:val="008028BC"/>
  </w:style>
  <w:style w:type="paragraph" w:customStyle="1" w:styleId="2BF63DCFA24F463E9D1E6E9F2AD9FBBD">
    <w:name w:val="2BF63DCFA24F463E9D1E6E9F2AD9FBBD"/>
    <w:rsid w:val="008028BC"/>
  </w:style>
  <w:style w:type="paragraph" w:customStyle="1" w:styleId="7CC0BDEE7C974147A4DAA65B19BF9481">
    <w:name w:val="7CC0BDEE7C974147A4DAA65B19BF9481"/>
    <w:rsid w:val="008028BC"/>
  </w:style>
  <w:style w:type="paragraph" w:customStyle="1" w:styleId="20C94B2BF4334CAAB75B02265E396BE9">
    <w:name w:val="20C94B2BF4334CAAB75B02265E396BE9"/>
    <w:rsid w:val="008028BC"/>
  </w:style>
  <w:style w:type="paragraph" w:customStyle="1" w:styleId="DFED0D9B5AD947548174C2DDE31CB52B">
    <w:name w:val="DFED0D9B5AD947548174C2DDE31CB52B"/>
    <w:rsid w:val="008028BC"/>
  </w:style>
  <w:style w:type="paragraph" w:customStyle="1" w:styleId="1964BDB2C73942C0863E4F3791012318">
    <w:name w:val="1964BDB2C73942C0863E4F3791012318"/>
    <w:rsid w:val="008028BC"/>
  </w:style>
  <w:style w:type="paragraph" w:customStyle="1" w:styleId="3C140F8588BA43AFB820CDC5942DBCEB">
    <w:name w:val="3C140F8588BA43AFB820CDC5942DBCEB"/>
    <w:rsid w:val="008028BC"/>
  </w:style>
  <w:style w:type="paragraph" w:customStyle="1" w:styleId="735BDFEA086E4D23BB1759CB2EF059C3">
    <w:name w:val="735BDFEA086E4D23BB1759CB2EF059C3"/>
    <w:rsid w:val="008028BC"/>
  </w:style>
  <w:style w:type="paragraph" w:customStyle="1" w:styleId="B4D6804B16C34F8EB88867BF7CBDD4AE">
    <w:name w:val="B4D6804B16C34F8EB88867BF7CBDD4AE"/>
    <w:rsid w:val="008028BC"/>
  </w:style>
  <w:style w:type="paragraph" w:customStyle="1" w:styleId="296BBC5B0FB248628A6E56D62700380C">
    <w:name w:val="296BBC5B0FB248628A6E56D62700380C"/>
    <w:rsid w:val="008028BC"/>
  </w:style>
  <w:style w:type="paragraph" w:customStyle="1" w:styleId="D13840AE90874D218BA472AFD88CC6E2">
    <w:name w:val="D13840AE90874D218BA472AFD88CC6E2"/>
    <w:rsid w:val="008028BC"/>
  </w:style>
  <w:style w:type="paragraph" w:customStyle="1" w:styleId="A3D3284F5D934E89B763135F731045B6">
    <w:name w:val="A3D3284F5D934E89B763135F731045B6"/>
    <w:rsid w:val="008028BC"/>
  </w:style>
  <w:style w:type="paragraph" w:customStyle="1" w:styleId="D7EC7BBEAAD741379A0FB3CCE36447A6">
    <w:name w:val="D7EC7BBEAAD741379A0FB3CCE36447A6"/>
    <w:rsid w:val="008028BC"/>
  </w:style>
  <w:style w:type="paragraph" w:customStyle="1" w:styleId="5AD87C34BF97469CB76A2F11F8AA0FBC">
    <w:name w:val="5AD87C34BF97469CB76A2F11F8AA0FBC"/>
    <w:rsid w:val="008028BC"/>
  </w:style>
  <w:style w:type="paragraph" w:customStyle="1" w:styleId="042A5A2510F249B9AA3FAACA75DAC222">
    <w:name w:val="042A5A2510F249B9AA3FAACA75DAC222"/>
    <w:rsid w:val="008028BC"/>
  </w:style>
  <w:style w:type="paragraph" w:customStyle="1" w:styleId="25192633412043B99CA844CF6A744168">
    <w:name w:val="25192633412043B99CA844CF6A744168"/>
    <w:rsid w:val="008028BC"/>
  </w:style>
  <w:style w:type="paragraph" w:customStyle="1" w:styleId="576716B7838A44B894894CB2F7C419B2">
    <w:name w:val="576716B7838A44B894894CB2F7C419B2"/>
    <w:rsid w:val="008028BC"/>
  </w:style>
  <w:style w:type="paragraph" w:customStyle="1" w:styleId="CD07CC7C1D8440A1845C459F83323B73">
    <w:name w:val="CD07CC7C1D8440A1845C459F83323B73"/>
    <w:rsid w:val="008028BC"/>
  </w:style>
  <w:style w:type="paragraph" w:customStyle="1" w:styleId="30691319FFE14ECFA730CE9F37EA226D">
    <w:name w:val="30691319FFE14ECFA730CE9F37EA226D"/>
    <w:rsid w:val="008028BC"/>
  </w:style>
  <w:style w:type="paragraph" w:customStyle="1" w:styleId="28E6D50EA03546FCADE248FC55267F20">
    <w:name w:val="28E6D50EA03546FCADE248FC55267F20"/>
    <w:rsid w:val="008028BC"/>
  </w:style>
  <w:style w:type="paragraph" w:customStyle="1" w:styleId="4ACFA8E456224A8298F16E71B759995D">
    <w:name w:val="4ACFA8E456224A8298F16E71B759995D"/>
    <w:rsid w:val="008028BC"/>
  </w:style>
  <w:style w:type="paragraph" w:customStyle="1" w:styleId="0779198310B14CFB98B451828E8C4F14">
    <w:name w:val="0779198310B14CFB98B451828E8C4F14"/>
    <w:rsid w:val="008028BC"/>
  </w:style>
  <w:style w:type="paragraph" w:customStyle="1" w:styleId="E7043954E8B3438FA0D0C88282759B97">
    <w:name w:val="E7043954E8B3438FA0D0C88282759B97"/>
    <w:rsid w:val="008028BC"/>
  </w:style>
  <w:style w:type="paragraph" w:customStyle="1" w:styleId="0CB8C5AA4365484A9054B0AAC418D605">
    <w:name w:val="0CB8C5AA4365484A9054B0AAC418D605"/>
    <w:rsid w:val="008028BC"/>
  </w:style>
  <w:style w:type="paragraph" w:customStyle="1" w:styleId="2FFD13EC27A24E44822712E4301C6608">
    <w:name w:val="2FFD13EC27A24E44822712E4301C6608"/>
    <w:rsid w:val="008E22B6"/>
  </w:style>
  <w:style w:type="paragraph" w:customStyle="1" w:styleId="899686DD6F334C11B3788BCB745EDB46">
    <w:name w:val="899686DD6F334C11B3788BCB745EDB46"/>
    <w:rsid w:val="00843156"/>
  </w:style>
  <w:style w:type="paragraph" w:customStyle="1" w:styleId="1CA82DA9871640A5857CC4E9D57A6977">
    <w:name w:val="1CA82DA9871640A5857CC4E9D57A6977"/>
    <w:rsid w:val="00843156"/>
  </w:style>
  <w:style w:type="paragraph" w:customStyle="1" w:styleId="DA2E4A976D954214B6F7D60796FA85F1">
    <w:name w:val="DA2E4A976D954214B6F7D60796FA85F1"/>
    <w:rsid w:val="00843156"/>
  </w:style>
  <w:style w:type="paragraph" w:customStyle="1" w:styleId="296BB39F7DD54D7A90532E6291B41295">
    <w:name w:val="296BB39F7DD54D7A90532E6291B41295"/>
    <w:rsid w:val="00843156"/>
  </w:style>
  <w:style w:type="paragraph" w:customStyle="1" w:styleId="3BA2F217C1694905ABEE8D4756A864E6">
    <w:name w:val="3BA2F217C1694905ABEE8D4756A864E6"/>
    <w:rsid w:val="00843156"/>
  </w:style>
  <w:style w:type="paragraph" w:customStyle="1" w:styleId="462D27D4926943338D288E65B27A24ED">
    <w:name w:val="462D27D4926943338D288E65B27A24ED"/>
    <w:rsid w:val="00843156"/>
  </w:style>
  <w:style w:type="paragraph" w:customStyle="1" w:styleId="0328D4645FE840DCAD39976A7B5E970C">
    <w:name w:val="0328D4645FE840DCAD39976A7B5E970C"/>
    <w:rsid w:val="00843156"/>
  </w:style>
  <w:style w:type="paragraph" w:customStyle="1" w:styleId="F74013151ADC48AF89A0EABD4C2A7AA8">
    <w:name w:val="F74013151ADC48AF89A0EABD4C2A7AA8"/>
    <w:rsid w:val="00843156"/>
  </w:style>
  <w:style w:type="paragraph" w:customStyle="1" w:styleId="92DB7EE182B24C9F9DEDA219EA4CC742">
    <w:name w:val="92DB7EE182B24C9F9DEDA219EA4CC742"/>
    <w:rsid w:val="005405ED"/>
  </w:style>
  <w:style w:type="paragraph" w:customStyle="1" w:styleId="E708537597474292927D34520416DC1E">
    <w:name w:val="E708537597474292927D34520416DC1E"/>
    <w:rsid w:val="005405ED"/>
  </w:style>
  <w:style w:type="paragraph" w:customStyle="1" w:styleId="362AA97FD7B447269BA4AA77B70B98BB">
    <w:name w:val="362AA97FD7B447269BA4AA77B70B98BB"/>
    <w:rsid w:val="00BE6750"/>
  </w:style>
  <w:style w:type="paragraph" w:customStyle="1" w:styleId="ED59B9E1C3CB4685AF93859FA2DF69B2">
    <w:name w:val="ED59B9E1C3CB4685AF93859FA2DF69B2"/>
    <w:rsid w:val="00BE6750"/>
  </w:style>
  <w:style w:type="paragraph" w:customStyle="1" w:styleId="A47398CB3A1847AF9B5B2D373B93C5B8">
    <w:name w:val="A47398CB3A1847AF9B5B2D373B93C5B8"/>
    <w:rsid w:val="00BE6750"/>
  </w:style>
  <w:style w:type="paragraph" w:customStyle="1" w:styleId="D7953400D42A4E7789B3AE2D00D7F832">
    <w:name w:val="D7953400D42A4E7789B3AE2D00D7F832"/>
    <w:rsid w:val="00414BC5"/>
  </w:style>
  <w:style w:type="paragraph" w:customStyle="1" w:styleId="F328FA3EF4064DC8A7027BACAF2B98FD">
    <w:name w:val="F328FA3EF4064DC8A7027BACAF2B98FD"/>
    <w:rsid w:val="00414BC5"/>
  </w:style>
  <w:style w:type="paragraph" w:customStyle="1" w:styleId="59417BC7037F44A7A78BF9C439CCCD07">
    <w:name w:val="59417BC7037F44A7A78BF9C439CCCD07"/>
    <w:rsid w:val="00414BC5"/>
  </w:style>
  <w:style w:type="paragraph" w:customStyle="1" w:styleId="5563A8D11C52485F8BF4DE902FAE63C3">
    <w:name w:val="5563A8D11C52485F8BF4DE902FAE63C3"/>
    <w:rsid w:val="00414BC5"/>
  </w:style>
  <w:style w:type="paragraph" w:customStyle="1" w:styleId="CD008D675FFB4632A676798F2F77040E">
    <w:name w:val="CD008D675FFB4632A676798F2F77040E"/>
    <w:rsid w:val="00414BC5"/>
  </w:style>
  <w:style w:type="paragraph" w:customStyle="1" w:styleId="6514A32C18134DC4A899B25E371162C1">
    <w:name w:val="6514A32C18134DC4A899B25E371162C1"/>
    <w:rsid w:val="00414BC5"/>
  </w:style>
  <w:style w:type="paragraph" w:customStyle="1" w:styleId="06319A53ECC448AA989D59DD49118B28">
    <w:name w:val="06319A53ECC448AA989D59DD49118B28"/>
    <w:rsid w:val="00414BC5"/>
  </w:style>
  <w:style w:type="paragraph" w:customStyle="1" w:styleId="EC238E52BFA84F27B9344A1666E3900E">
    <w:name w:val="EC238E52BFA84F27B9344A1666E3900E"/>
    <w:rsid w:val="00414BC5"/>
  </w:style>
  <w:style w:type="paragraph" w:customStyle="1" w:styleId="5097B5657A6242948CDEB9893DA6A44C">
    <w:name w:val="5097B5657A6242948CDEB9893DA6A44C"/>
    <w:rsid w:val="00414BC5"/>
  </w:style>
  <w:style w:type="paragraph" w:customStyle="1" w:styleId="5BD97A7D3CF14021BD10EA0479F7933C">
    <w:name w:val="5BD97A7D3CF14021BD10EA0479F7933C"/>
    <w:rsid w:val="00414BC5"/>
  </w:style>
  <w:style w:type="paragraph" w:customStyle="1" w:styleId="FEC0625A4975490C9511D5B2981D1C56">
    <w:name w:val="FEC0625A4975490C9511D5B2981D1C56"/>
    <w:rsid w:val="00414BC5"/>
  </w:style>
  <w:style w:type="paragraph" w:customStyle="1" w:styleId="549FD3A34F7F462D864BEA8C3FF695F9">
    <w:name w:val="549FD3A34F7F462D864BEA8C3FF695F9"/>
    <w:rsid w:val="00414BC5"/>
  </w:style>
  <w:style w:type="paragraph" w:customStyle="1" w:styleId="1F5A788252834244AD38DA72FD917A17">
    <w:name w:val="1F5A788252834244AD38DA72FD917A17"/>
    <w:rsid w:val="00414BC5"/>
  </w:style>
  <w:style w:type="paragraph" w:customStyle="1" w:styleId="DC2C7AD7E80747568EB3B0A2817C9E28">
    <w:name w:val="DC2C7AD7E80747568EB3B0A2817C9E28"/>
    <w:rsid w:val="00414BC5"/>
  </w:style>
  <w:style w:type="paragraph" w:customStyle="1" w:styleId="EBCFF30BC22F490AA5825DC6DDCB6556">
    <w:name w:val="EBCFF30BC22F490AA5825DC6DDCB6556"/>
    <w:rsid w:val="00414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ABD6-B84E-4DF4-AE5D-00DD5CC8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lker</dc:creator>
  <cp:keywords/>
  <dc:description/>
  <cp:lastModifiedBy>Gurpreet Kumari</cp:lastModifiedBy>
  <cp:revision>2</cp:revision>
  <cp:lastPrinted>2019-01-08T16:09:00Z</cp:lastPrinted>
  <dcterms:created xsi:type="dcterms:W3CDTF">2019-04-18T10:18:00Z</dcterms:created>
  <dcterms:modified xsi:type="dcterms:W3CDTF">2019-04-18T10:18:00Z</dcterms:modified>
</cp:coreProperties>
</file>